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9F0F6C" w:rsidRDefault="00882AFF">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70017B" w:rsidRPr="00ED1935" w:rsidRDefault="0070017B" w:rsidP="00882AFF">
                            <w:pPr>
                              <w:spacing w:line="240" w:lineRule="auto"/>
                              <w:jc w:val="center"/>
                              <w:rPr>
                                <w:b/>
                                <w:bCs/>
                              </w:rPr>
                            </w:pPr>
                            <w:r w:rsidRPr="00ED1935">
                              <w:rPr>
                                <w:b/>
                                <w:bCs/>
                              </w:rPr>
                              <w:t>ĐẠI HỌC SƯ PHẠM HÀ NỘI</w:t>
                            </w:r>
                          </w:p>
                          <w:p w14:paraId="0AED5DC9" w14:textId="77777777" w:rsidR="0070017B" w:rsidRPr="001E672D" w:rsidRDefault="0070017B" w:rsidP="00882AFF">
                            <w:pPr>
                              <w:spacing w:line="240" w:lineRule="auto"/>
                              <w:jc w:val="center"/>
                            </w:pPr>
                            <w:r w:rsidRPr="00ED1935">
                              <w:rPr>
                                <w:b/>
                                <w:bCs/>
                              </w:rPr>
                              <w:t>KHOA CÔNG NGHỆ THÔNG TIN</w:t>
                            </w:r>
                          </w:p>
                          <w:p w14:paraId="4F33AAB5" w14:textId="77777777" w:rsidR="0070017B" w:rsidRPr="005D62BF" w:rsidRDefault="0070017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0017B" w:rsidRPr="001E672D" w:rsidRDefault="0070017B" w:rsidP="00882AFF">
                            <w:pPr>
                              <w:pStyle w:val="BodyText"/>
                              <w:rPr>
                                <w:b/>
                              </w:rPr>
                            </w:pPr>
                          </w:p>
                          <w:p w14:paraId="0FBD5E66" w14:textId="77777777" w:rsidR="0070017B" w:rsidRDefault="0070017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0017B" w:rsidRPr="00C82928" w:rsidRDefault="0070017B" w:rsidP="00882AFF">
                            <w:pPr>
                              <w:pStyle w:val="BodyText"/>
                              <w:spacing w:line="240" w:lineRule="auto"/>
                              <w:ind w:firstLine="0"/>
                              <w:jc w:val="center"/>
                              <w:rPr>
                                <w:b/>
                                <w:lang w:val="en-US"/>
                              </w:rPr>
                            </w:pPr>
                            <w:r>
                              <w:rPr>
                                <w:b/>
                                <w:lang w:val="en-US"/>
                              </w:rPr>
                              <w:t>PHẠM QUANG HUY</w:t>
                            </w:r>
                          </w:p>
                          <w:p w14:paraId="65F12249" w14:textId="77777777" w:rsidR="0070017B" w:rsidRDefault="0070017B" w:rsidP="00882AFF">
                            <w:pPr>
                              <w:pStyle w:val="BodyText"/>
                              <w:jc w:val="center"/>
                              <w:rPr>
                                <w:b/>
                              </w:rPr>
                            </w:pPr>
                          </w:p>
                          <w:p w14:paraId="6EBD3BBC" w14:textId="77777777" w:rsidR="0070017B" w:rsidRPr="001E672D" w:rsidRDefault="0070017B" w:rsidP="00882AFF">
                            <w:pPr>
                              <w:pStyle w:val="BodyText"/>
                              <w:spacing w:before="4"/>
                              <w:ind w:firstLine="0"/>
                              <w:rPr>
                                <w:b/>
                              </w:rPr>
                            </w:pPr>
                            <w:r>
                              <w:rPr>
                                <w:b/>
                              </w:rPr>
                              <w:tab/>
                            </w:r>
                          </w:p>
                          <w:p w14:paraId="6CA986BE" w14:textId="77777777" w:rsidR="0070017B" w:rsidRPr="001F56C5" w:rsidRDefault="0070017B" w:rsidP="00882AFF">
                            <w:pPr>
                              <w:ind w:right="41"/>
                              <w:rPr>
                                <w:i/>
                                <w:iCs/>
                                <w:szCs w:val="28"/>
                                <w:lang w:val="vi-VN"/>
                              </w:rPr>
                            </w:pPr>
                          </w:p>
                          <w:p w14:paraId="3EA31325"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0017B" w:rsidRPr="00107049"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0017B" w:rsidRDefault="0070017B" w:rsidP="00882AFF">
                            <w:pPr>
                              <w:pStyle w:val="BodyText"/>
                              <w:rPr>
                                <w:bCs/>
                                <w:i/>
                                <w:iCs/>
                                <w:sz w:val="24"/>
                                <w:szCs w:val="24"/>
                                <w:shd w:val="clear" w:color="auto" w:fill="FFFFFF"/>
                                <w:lang w:val="vi-VN"/>
                              </w:rPr>
                            </w:pPr>
                          </w:p>
                          <w:p w14:paraId="6F7A846F" w14:textId="77777777" w:rsidR="0070017B" w:rsidRDefault="0070017B" w:rsidP="00882AFF">
                            <w:pPr>
                              <w:pStyle w:val="BodyText"/>
                              <w:rPr>
                                <w:b/>
                                <w:lang w:val="vi-VN"/>
                              </w:rPr>
                            </w:pPr>
                          </w:p>
                          <w:p w14:paraId="4A378A03" w14:textId="77777777" w:rsidR="0070017B" w:rsidRDefault="0070017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0017B" w:rsidRPr="001F56C5" w:rsidRDefault="0070017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0017B" w:rsidRDefault="0070017B" w:rsidP="00882AFF">
                            <w:pPr>
                              <w:pStyle w:val="BodyText"/>
                              <w:ind w:firstLine="0"/>
                              <w:jc w:val="left"/>
                              <w:rPr>
                                <w:b/>
                              </w:rPr>
                            </w:pPr>
                          </w:p>
                          <w:p w14:paraId="7559525F" w14:textId="77777777" w:rsidR="0070017B" w:rsidRDefault="0070017B" w:rsidP="00882AFF">
                            <w:pPr>
                              <w:pStyle w:val="BodyText"/>
                              <w:ind w:firstLine="0"/>
                              <w:jc w:val="left"/>
                              <w:rPr>
                                <w:b/>
                              </w:rPr>
                            </w:pPr>
                          </w:p>
                          <w:p w14:paraId="7EBA0549" w14:textId="77777777" w:rsidR="0070017B" w:rsidRDefault="0070017B" w:rsidP="00882AFF">
                            <w:pPr>
                              <w:pStyle w:val="BodyText"/>
                              <w:ind w:firstLine="0"/>
                              <w:jc w:val="left"/>
                              <w:rPr>
                                <w:b/>
                              </w:rPr>
                            </w:pPr>
                          </w:p>
                          <w:p w14:paraId="4169CE9C" w14:textId="77777777" w:rsidR="0070017B" w:rsidRPr="001E672D" w:rsidRDefault="0070017B" w:rsidP="00882AFF">
                            <w:pPr>
                              <w:pStyle w:val="BodyText"/>
                              <w:jc w:val="left"/>
                              <w:rPr>
                                <w:b/>
                              </w:rPr>
                            </w:pPr>
                          </w:p>
                          <w:p w14:paraId="132811B6" w14:textId="77777777" w:rsidR="0070017B" w:rsidRPr="001E672D" w:rsidRDefault="0070017B" w:rsidP="00882AFF">
                            <w:pPr>
                              <w:spacing w:before="223"/>
                              <w:ind w:left="4090" w:right="1922" w:firstLine="230"/>
                              <w:rPr>
                                <w:b/>
                                <w:szCs w:val="28"/>
                              </w:rPr>
                            </w:pPr>
                          </w:p>
                          <w:p w14:paraId="033C4132" w14:textId="77777777" w:rsidR="0070017B" w:rsidRPr="00D93C9F" w:rsidRDefault="0070017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70017B" w:rsidRPr="00ED1935" w:rsidRDefault="0070017B" w:rsidP="00882AFF">
                      <w:pPr>
                        <w:spacing w:line="240" w:lineRule="auto"/>
                        <w:jc w:val="center"/>
                        <w:rPr>
                          <w:b/>
                          <w:bCs/>
                        </w:rPr>
                      </w:pPr>
                      <w:r w:rsidRPr="00ED1935">
                        <w:rPr>
                          <w:b/>
                          <w:bCs/>
                        </w:rPr>
                        <w:t>ĐẠI HỌC SƯ PHẠM HÀ NỘI</w:t>
                      </w:r>
                    </w:p>
                    <w:p w14:paraId="0AED5DC9" w14:textId="77777777" w:rsidR="0070017B" w:rsidRPr="001E672D" w:rsidRDefault="0070017B" w:rsidP="00882AFF">
                      <w:pPr>
                        <w:spacing w:line="240" w:lineRule="auto"/>
                        <w:jc w:val="center"/>
                      </w:pPr>
                      <w:r w:rsidRPr="00ED1935">
                        <w:rPr>
                          <w:b/>
                          <w:bCs/>
                        </w:rPr>
                        <w:t>KHOA CÔNG NGHỆ THÔNG TIN</w:t>
                      </w:r>
                    </w:p>
                    <w:p w14:paraId="4F33AAB5" w14:textId="77777777" w:rsidR="0070017B" w:rsidRPr="005D62BF" w:rsidRDefault="0070017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0017B" w:rsidRPr="001E672D" w:rsidRDefault="0070017B" w:rsidP="00882AFF">
                      <w:pPr>
                        <w:pStyle w:val="BodyText"/>
                        <w:rPr>
                          <w:b/>
                        </w:rPr>
                      </w:pPr>
                    </w:p>
                    <w:p w14:paraId="0FBD5E66" w14:textId="77777777" w:rsidR="0070017B" w:rsidRDefault="0070017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0017B" w:rsidRPr="00C82928" w:rsidRDefault="0070017B" w:rsidP="00882AFF">
                      <w:pPr>
                        <w:pStyle w:val="BodyText"/>
                        <w:spacing w:line="240" w:lineRule="auto"/>
                        <w:ind w:firstLine="0"/>
                        <w:jc w:val="center"/>
                        <w:rPr>
                          <w:b/>
                          <w:lang w:val="en-US"/>
                        </w:rPr>
                      </w:pPr>
                      <w:r>
                        <w:rPr>
                          <w:b/>
                          <w:lang w:val="en-US"/>
                        </w:rPr>
                        <w:t>PHẠM QUANG HUY</w:t>
                      </w:r>
                    </w:p>
                    <w:p w14:paraId="65F12249" w14:textId="77777777" w:rsidR="0070017B" w:rsidRDefault="0070017B" w:rsidP="00882AFF">
                      <w:pPr>
                        <w:pStyle w:val="BodyText"/>
                        <w:jc w:val="center"/>
                        <w:rPr>
                          <w:b/>
                        </w:rPr>
                      </w:pPr>
                    </w:p>
                    <w:p w14:paraId="6EBD3BBC" w14:textId="77777777" w:rsidR="0070017B" w:rsidRPr="001E672D" w:rsidRDefault="0070017B" w:rsidP="00882AFF">
                      <w:pPr>
                        <w:pStyle w:val="BodyText"/>
                        <w:spacing w:before="4"/>
                        <w:ind w:firstLine="0"/>
                        <w:rPr>
                          <w:b/>
                        </w:rPr>
                      </w:pPr>
                      <w:r>
                        <w:rPr>
                          <w:b/>
                        </w:rPr>
                        <w:tab/>
                      </w:r>
                    </w:p>
                    <w:p w14:paraId="6CA986BE" w14:textId="77777777" w:rsidR="0070017B" w:rsidRPr="001F56C5" w:rsidRDefault="0070017B" w:rsidP="00882AFF">
                      <w:pPr>
                        <w:ind w:right="41"/>
                        <w:rPr>
                          <w:i/>
                          <w:iCs/>
                          <w:szCs w:val="28"/>
                          <w:lang w:val="vi-VN"/>
                        </w:rPr>
                      </w:pPr>
                    </w:p>
                    <w:p w14:paraId="3EA31325"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0017B" w:rsidRPr="00107049"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0017B" w:rsidRDefault="0070017B" w:rsidP="00882AFF">
                      <w:pPr>
                        <w:pStyle w:val="BodyText"/>
                        <w:rPr>
                          <w:bCs/>
                          <w:i/>
                          <w:iCs/>
                          <w:sz w:val="24"/>
                          <w:szCs w:val="24"/>
                          <w:shd w:val="clear" w:color="auto" w:fill="FFFFFF"/>
                          <w:lang w:val="vi-VN"/>
                        </w:rPr>
                      </w:pPr>
                    </w:p>
                    <w:p w14:paraId="6F7A846F" w14:textId="77777777" w:rsidR="0070017B" w:rsidRDefault="0070017B" w:rsidP="00882AFF">
                      <w:pPr>
                        <w:pStyle w:val="BodyText"/>
                        <w:rPr>
                          <w:b/>
                          <w:lang w:val="vi-VN"/>
                        </w:rPr>
                      </w:pPr>
                    </w:p>
                    <w:p w14:paraId="4A378A03" w14:textId="77777777" w:rsidR="0070017B" w:rsidRDefault="0070017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0017B" w:rsidRPr="001F56C5" w:rsidRDefault="0070017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0017B" w:rsidRDefault="0070017B" w:rsidP="00882AFF">
                      <w:pPr>
                        <w:pStyle w:val="BodyText"/>
                        <w:ind w:firstLine="0"/>
                        <w:jc w:val="left"/>
                        <w:rPr>
                          <w:b/>
                        </w:rPr>
                      </w:pPr>
                    </w:p>
                    <w:p w14:paraId="7559525F" w14:textId="77777777" w:rsidR="0070017B" w:rsidRDefault="0070017B" w:rsidP="00882AFF">
                      <w:pPr>
                        <w:pStyle w:val="BodyText"/>
                        <w:ind w:firstLine="0"/>
                        <w:jc w:val="left"/>
                        <w:rPr>
                          <w:b/>
                        </w:rPr>
                      </w:pPr>
                    </w:p>
                    <w:p w14:paraId="7EBA0549" w14:textId="77777777" w:rsidR="0070017B" w:rsidRDefault="0070017B" w:rsidP="00882AFF">
                      <w:pPr>
                        <w:pStyle w:val="BodyText"/>
                        <w:ind w:firstLine="0"/>
                        <w:jc w:val="left"/>
                        <w:rPr>
                          <w:b/>
                        </w:rPr>
                      </w:pPr>
                    </w:p>
                    <w:p w14:paraId="4169CE9C" w14:textId="77777777" w:rsidR="0070017B" w:rsidRPr="001E672D" w:rsidRDefault="0070017B" w:rsidP="00882AFF">
                      <w:pPr>
                        <w:pStyle w:val="BodyText"/>
                        <w:jc w:val="left"/>
                        <w:rPr>
                          <w:b/>
                        </w:rPr>
                      </w:pPr>
                    </w:p>
                    <w:p w14:paraId="132811B6" w14:textId="77777777" w:rsidR="0070017B" w:rsidRPr="001E672D" w:rsidRDefault="0070017B" w:rsidP="00882AFF">
                      <w:pPr>
                        <w:spacing w:before="223"/>
                        <w:ind w:left="4090" w:right="1922" w:firstLine="230"/>
                        <w:rPr>
                          <w:b/>
                          <w:szCs w:val="28"/>
                        </w:rPr>
                      </w:pPr>
                    </w:p>
                    <w:p w14:paraId="033C4132" w14:textId="77777777" w:rsidR="0070017B" w:rsidRPr="00D93C9F" w:rsidRDefault="0070017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9F0F6C">
        <w:rPr>
          <w:b/>
          <w:color w:val="000000" w:themeColor="text1"/>
          <w:szCs w:val="28"/>
        </w:rPr>
        <w:br w:type="page"/>
      </w:r>
    </w:p>
    <w:p w14:paraId="438C8551" w14:textId="77777777" w:rsidR="006C51B3" w:rsidRPr="009F0F6C" w:rsidRDefault="006C51B3" w:rsidP="00EE4740">
      <w:pPr>
        <w:spacing w:before="0" w:after="0" w:line="240" w:lineRule="auto"/>
        <w:ind w:right="1922"/>
        <w:rPr>
          <w:b/>
          <w:color w:val="000000" w:themeColor="text1"/>
          <w:szCs w:val="28"/>
        </w:rPr>
      </w:pPr>
      <w:r w:rsidRPr="009F0F6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70017B" w:rsidRPr="00ED1935" w:rsidRDefault="0070017B" w:rsidP="006C51B3">
                            <w:pPr>
                              <w:spacing w:line="240" w:lineRule="auto"/>
                              <w:jc w:val="center"/>
                              <w:rPr>
                                <w:b/>
                                <w:bCs/>
                              </w:rPr>
                            </w:pPr>
                            <w:r w:rsidRPr="00ED1935">
                              <w:rPr>
                                <w:b/>
                                <w:bCs/>
                              </w:rPr>
                              <w:t>ĐẠI HỌC SƯ PHẠM HÀ NỘI</w:t>
                            </w:r>
                          </w:p>
                          <w:p w14:paraId="669C0B8D" w14:textId="77777777" w:rsidR="0070017B" w:rsidRPr="001E672D" w:rsidRDefault="0070017B" w:rsidP="006C51B3">
                            <w:pPr>
                              <w:spacing w:line="240" w:lineRule="auto"/>
                              <w:jc w:val="center"/>
                            </w:pPr>
                            <w:r w:rsidRPr="00ED1935">
                              <w:rPr>
                                <w:b/>
                                <w:bCs/>
                              </w:rPr>
                              <w:t>KHOA CÔNG NGHỆ THÔNG TIN</w:t>
                            </w:r>
                          </w:p>
                          <w:p w14:paraId="0B74193C" w14:textId="77777777" w:rsidR="0070017B" w:rsidRPr="005D62BF" w:rsidRDefault="0070017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0017B" w:rsidRPr="001E672D" w:rsidRDefault="0070017B" w:rsidP="006C51B3">
                            <w:pPr>
                              <w:pStyle w:val="BodyText"/>
                              <w:rPr>
                                <w:b/>
                              </w:rPr>
                            </w:pPr>
                          </w:p>
                          <w:p w14:paraId="07DDC5F5" w14:textId="77777777" w:rsidR="0070017B" w:rsidRDefault="0070017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0017B" w:rsidRPr="00C82928" w:rsidRDefault="0070017B" w:rsidP="006C51B3">
                            <w:pPr>
                              <w:pStyle w:val="BodyText"/>
                              <w:spacing w:line="240" w:lineRule="auto"/>
                              <w:ind w:firstLine="0"/>
                              <w:jc w:val="center"/>
                              <w:rPr>
                                <w:b/>
                                <w:lang w:val="en-US"/>
                              </w:rPr>
                            </w:pPr>
                            <w:r>
                              <w:rPr>
                                <w:b/>
                                <w:lang w:val="en-US"/>
                              </w:rPr>
                              <w:t>PHẠM QUANG HUY</w:t>
                            </w:r>
                          </w:p>
                          <w:p w14:paraId="3300BF22" w14:textId="77777777" w:rsidR="0070017B" w:rsidRDefault="0070017B" w:rsidP="006C51B3">
                            <w:pPr>
                              <w:pStyle w:val="BodyText"/>
                              <w:jc w:val="center"/>
                              <w:rPr>
                                <w:b/>
                              </w:rPr>
                            </w:pPr>
                          </w:p>
                          <w:p w14:paraId="3EB158CA" w14:textId="77777777" w:rsidR="0070017B" w:rsidRPr="001E672D" w:rsidRDefault="0070017B" w:rsidP="006C51B3">
                            <w:pPr>
                              <w:pStyle w:val="BodyText"/>
                              <w:spacing w:before="4"/>
                              <w:ind w:firstLine="0"/>
                              <w:rPr>
                                <w:b/>
                              </w:rPr>
                            </w:pPr>
                            <w:r>
                              <w:rPr>
                                <w:b/>
                              </w:rPr>
                              <w:tab/>
                            </w:r>
                          </w:p>
                          <w:p w14:paraId="34A80444" w14:textId="77777777" w:rsidR="0070017B" w:rsidRPr="001F56C5" w:rsidRDefault="0070017B" w:rsidP="006C51B3">
                            <w:pPr>
                              <w:ind w:right="41"/>
                              <w:rPr>
                                <w:i/>
                                <w:iCs/>
                                <w:szCs w:val="28"/>
                                <w:lang w:val="vi-VN"/>
                              </w:rPr>
                            </w:pPr>
                          </w:p>
                          <w:p w14:paraId="2CB8781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0017B" w:rsidRPr="00107049"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0017B" w:rsidRDefault="0070017B" w:rsidP="006C51B3">
                            <w:pPr>
                              <w:pStyle w:val="BodyText"/>
                              <w:rPr>
                                <w:bCs/>
                                <w:i/>
                                <w:iCs/>
                                <w:sz w:val="24"/>
                                <w:szCs w:val="24"/>
                                <w:shd w:val="clear" w:color="auto" w:fill="FFFFFF"/>
                                <w:lang w:val="vi-VN"/>
                              </w:rPr>
                            </w:pPr>
                          </w:p>
                          <w:p w14:paraId="42B53172" w14:textId="77777777" w:rsidR="0070017B" w:rsidRDefault="0070017B" w:rsidP="006C51B3">
                            <w:pPr>
                              <w:pStyle w:val="BodyText"/>
                              <w:rPr>
                                <w:b/>
                                <w:lang w:val="vi-VN"/>
                              </w:rPr>
                            </w:pPr>
                          </w:p>
                          <w:p w14:paraId="3C36B5BC" w14:textId="77777777" w:rsidR="0070017B" w:rsidRDefault="0070017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0017B" w:rsidRPr="001F56C5" w:rsidRDefault="0070017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0017B" w:rsidRDefault="0070017B" w:rsidP="006C51B3">
                            <w:pPr>
                              <w:pStyle w:val="BodyText"/>
                              <w:ind w:firstLine="0"/>
                              <w:jc w:val="left"/>
                              <w:rPr>
                                <w:b/>
                              </w:rPr>
                            </w:pPr>
                          </w:p>
                          <w:p w14:paraId="5CF56F3A" w14:textId="77777777" w:rsidR="0070017B" w:rsidRPr="00C272A1" w:rsidRDefault="0070017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0017B" w:rsidRDefault="0070017B" w:rsidP="006C51B3">
                            <w:pPr>
                              <w:pStyle w:val="BodyText"/>
                              <w:ind w:firstLine="0"/>
                              <w:jc w:val="left"/>
                              <w:rPr>
                                <w:b/>
                              </w:rPr>
                            </w:pPr>
                          </w:p>
                          <w:p w14:paraId="28B53C52" w14:textId="77777777" w:rsidR="0070017B" w:rsidRPr="001E672D" w:rsidRDefault="0070017B" w:rsidP="006C51B3">
                            <w:pPr>
                              <w:pStyle w:val="BodyText"/>
                              <w:jc w:val="left"/>
                              <w:rPr>
                                <w:b/>
                              </w:rPr>
                            </w:pPr>
                          </w:p>
                          <w:p w14:paraId="4BD7ED28" w14:textId="77777777" w:rsidR="0070017B" w:rsidRPr="001E672D" w:rsidRDefault="0070017B" w:rsidP="006C51B3">
                            <w:pPr>
                              <w:spacing w:before="223"/>
                              <w:ind w:left="4090" w:right="1922" w:firstLine="230"/>
                              <w:rPr>
                                <w:b/>
                                <w:szCs w:val="28"/>
                              </w:rPr>
                            </w:pPr>
                          </w:p>
                          <w:p w14:paraId="35B1E96E" w14:textId="77777777" w:rsidR="0070017B" w:rsidRPr="00D93C9F" w:rsidRDefault="0070017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70017B" w:rsidRPr="00ED1935" w:rsidRDefault="0070017B" w:rsidP="006C51B3">
                      <w:pPr>
                        <w:spacing w:line="240" w:lineRule="auto"/>
                        <w:jc w:val="center"/>
                        <w:rPr>
                          <w:b/>
                          <w:bCs/>
                        </w:rPr>
                      </w:pPr>
                      <w:r w:rsidRPr="00ED1935">
                        <w:rPr>
                          <w:b/>
                          <w:bCs/>
                        </w:rPr>
                        <w:t>ĐẠI HỌC SƯ PHẠM HÀ NỘI</w:t>
                      </w:r>
                    </w:p>
                    <w:p w14:paraId="669C0B8D" w14:textId="77777777" w:rsidR="0070017B" w:rsidRPr="001E672D" w:rsidRDefault="0070017B" w:rsidP="006C51B3">
                      <w:pPr>
                        <w:spacing w:line="240" w:lineRule="auto"/>
                        <w:jc w:val="center"/>
                      </w:pPr>
                      <w:r w:rsidRPr="00ED1935">
                        <w:rPr>
                          <w:b/>
                          <w:bCs/>
                        </w:rPr>
                        <w:t>KHOA CÔNG NGHỆ THÔNG TIN</w:t>
                      </w:r>
                    </w:p>
                    <w:p w14:paraId="0B74193C" w14:textId="77777777" w:rsidR="0070017B" w:rsidRPr="005D62BF" w:rsidRDefault="0070017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0017B" w:rsidRPr="001E672D" w:rsidRDefault="0070017B" w:rsidP="006C51B3">
                      <w:pPr>
                        <w:pStyle w:val="BodyText"/>
                        <w:rPr>
                          <w:b/>
                        </w:rPr>
                      </w:pPr>
                    </w:p>
                    <w:p w14:paraId="07DDC5F5" w14:textId="77777777" w:rsidR="0070017B" w:rsidRDefault="0070017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0017B" w:rsidRPr="00C82928" w:rsidRDefault="0070017B" w:rsidP="006C51B3">
                      <w:pPr>
                        <w:pStyle w:val="BodyText"/>
                        <w:spacing w:line="240" w:lineRule="auto"/>
                        <w:ind w:firstLine="0"/>
                        <w:jc w:val="center"/>
                        <w:rPr>
                          <w:b/>
                          <w:lang w:val="en-US"/>
                        </w:rPr>
                      </w:pPr>
                      <w:r>
                        <w:rPr>
                          <w:b/>
                          <w:lang w:val="en-US"/>
                        </w:rPr>
                        <w:t>PHẠM QUANG HUY</w:t>
                      </w:r>
                    </w:p>
                    <w:p w14:paraId="3300BF22" w14:textId="77777777" w:rsidR="0070017B" w:rsidRDefault="0070017B" w:rsidP="006C51B3">
                      <w:pPr>
                        <w:pStyle w:val="BodyText"/>
                        <w:jc w:val="center"/>
                        <w:rPr>
                          <w:b/>
                        </w:rPr>
                      </w:pPr>
                    </w:p>
                    <w:p w14:paraId="3EB158CA" w14:textId="77777777" w:rsidR="0070017B" w:rsidRPr="001E672D" w:rsidRDefault="0070017B" w:rsidP="006C51B3">
                      <w:pPr>
                        <w:pStyle w:val="BodyText"/>
                        <w:spacing w:before="4"/>
                        <w:ind w:firstLine="0"/>
                        <w:rPr>
                          <w:b/>
                        </w:rPr>
                      </w:pPr>
                      <w:r>
                        <w:rPr>
                          <w:b/>
                        </w:rPr>
                        <w:tab/>
                      </w:r>
                    </w:p>
                    <w:p w14:paraId="34A80444" w14:textId="77777777" w:rsidR="0070017B" w:rsidRPr="001F56C5" w:rsidRDefault="0070017B" w:rsidP="006C51B3">
                      <w:pPr>
                        <w:ind w:right="41"/>
                        <w:rPr>
                          <w:i/>
                          <w:iCs/>
                          <w:szCs w:val="28"/>
                          <w:lang w:val="vi-VN"/>
                        </w:rPr>
                      </w:pPr>
                    </w:p>
                    <w:p w14:paraId="2CB8781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0017B" w:rsidRPr="00107049"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0017B" w:rsidRDefault="0070017B" w:rsidP="006C51B3">
                      <w:pPr>
                        <w:pStyle w:val="BodyText"/>
                        <w:rPr>
                          <w:bCs/>
                          <w:i/>
                          <w:iCs/>
                          <w:sz w:val="24"/>
                          <w:szCs w:val="24"/>
                          <w:shd w:val="clear" w:color="auto" w:fill="FFFFFF"/>
                          <w:lang w:val="vi-VN"/>
                        </w:rPr>
                      </w:pPr>
                    </w:p>
                    <w:p w14:paraId="42B53172" w14:textId="77777777" w:rsidR="0070017B" w:rsidRDefault="0070017B" w:rsidP="006C51B3">
                      <w:pPr>
                        <w:pStyle w:val="BodyText"/>
                        <w:rPr>
                          <w:b/>
                          <w:lang w:val="vi-VN"/>
                        </w:rPr>
                      </w:pPr>
                    </w:p>
                    <w:p w14:paraId="3C36B5BC" w14:textId="77777777" w:rsidR="0070017B" w:rsidRDefault="0070017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0017B" w:rsidRPr="001F56C5" w:rsidRDefault="0070017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0017B" w:rsidRDefault="0070017B" w:rsidP="006C51B3">
                      <w:pPr>
                        <w:pStyle w:val="BodyText"/>
                        <w:ind w:firstLine="0"/>
                        <w:jc w:val="left"/>
                        <w:rPr>
                          <w:b/>
                        </w:rPr>
                      </w:pPr>
                    </w:p>
                    <w:p w14:paraId="5CF56F3A" w14:textId="77777777" w:rsidR="0070017B" w:rsidRPr="00C272A1" w:rsidRDefault="0070017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0017B" w:rsidRDefault="0070017B" w:rsidP="006C51B3">
                      <w:pPr>
                        <w:pStyle w:val="BodyText"/>
                        <w:ind w:firstLine="0"/>
                        <w:jc w:val="left"/>
                        <w:rPr>
                          <w:b/>
                        </w:rPr>
                      </w:pPr>
                    </w:p>
                    <w:p w14:paraId="28B53C52" w14:textId="77777777" w:rsidR="0070017B" w:rsidRPr="001E672D" w:rsidRDefault="0070017B" w:rsidP="006C51B3">
                      <w:pPr>
                        <w:pStyle w:val="BodyText"/>
                        <w:jc w:val="left"/>
                        <w:rPr>
                          <w:b/>
                        </w:rPr>
                      </w:pPr>
                    </w:p>
                    <w:p w14:paraId="4BD7ED28" w14:textId="77777777" w:rsidR="0070017B" w:rsidRPr="001E672D" w:rsidRDefault="0070017B" w:rsidP="006C51B3">
                      <w:pPr>
                        <w:spacing w:before="223"/>
                        <w:ind w:left="4090" w:right="1922" w:firstLine="230"/>
                        <w:rPr>
                          <w:b/>
                          <w:szCs w:val="28"/>
                        </w:rPr>
                      </w:pPr>
                    </w:p>
                    <w:p w14:paraId="35B1E96E" w14:textId="77777777" w:rsidR="0070017B" w:rsidRPr="00D93C9F" w:rsidRDefault="0070017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9F0F6C" w:rsidRDefault="006C51B3" w:rsidP="008D1FA4">
      <w:pPr>
        <w:ind w:right="288"/>
        <w:rPr>
          <w:b/>
          <w:color w:val="000000" w:themeColor="text1"/>
          <w:szCs w:val="28"/>
        </w:rPr>
      </w:pPr>
      <w:r w:rsidRPr="009F0F6C">
        <w:rPr>
          <w:b/>
          <w:color w:val="000000" w:themeColor="text1"/>
          <w:szCs w:val="28"/>
        </w:rPr>
        <w:br w:type="page"/>
      </w:r>
    </w:p>
    <w:p w14:paraId="29D148CD" w14:textId="77777777" w:rsidR="00E35CD6" w:rsidRDefault="00C2270D" w:rsidP="00C34063">
      <w:pPr>
        <w:pStyle w:val="Heading1"/>
        <w:jc w:val="center"/>
        <w:rPr>
          <w:rFonts w:ascii="Times New Roman" w:hAnsi="Times New Roman" w:cs="Times New Roman"/>
          <w:b/>
          <w:bCs/>
          <w:color w:val="000000" w:themeColor="text1"/>
          <w:sz w:val="28"/>
          <w:szCs w:val="28"/>
        </w:rPr>
      </w:pPr>
      <w:bookmarkStart w:id="0" w:name="_Toc101211265"/>
      <w:r w:rsidRPr="009F0F6C">
        <w:rPr>
          <w:rFonts w:ascii="Times New Roman" w:hAnsi="Times New Roman" w:cs="Times New Roman"/>
          <w:b/>
          <w:bCs/>
          <w:color w:val="000000" w:themeColor="text1"/>
          <w:sz w:val="28"/>
          <w:szCs w:val="28"/>
        </w:rPr>
        <w:lastRenderedPageBreak/>
        <w:t>LỜI CẢM ƠN</w:t>
      </w:r>
      <w:bookmarkEnd w:id="0"/>
    </w:p>
    <w:p w14:paraId="427949ED" w14:textId="7E308D85" w:rsidR="00FF077F" w:rsidRDefault="008A30F6" w:rsidP="00531B81">
      <w:pPr>
        <w:ind w:firstLine="360"/>
      </w:pPr>
      <w:r>
        <w:t>Trước tiên</w:t>
      </w:r>
      <w:r w:rsidRPr="008A30F6">
        <w:t>, tôi xin bày tỏ sự biết ơn chân thành và</w:t>
      </w:r>
      <w:r>
        <w:t xml:space="preserve"> sâu sắc nhất tới TS. Đặng Thành Trung</w:t>
      </w:r>
      <w:r w:rsidRPr="008A30F6">
        <w:t xml:space="preserve">– </w:t>
      </w:r>
      <w:r>
        <w:t>Giảng</w:t>
      </w:r>
      <w:r w:rsidRPr="008A30F6">
        <w:t xml:space="preserve"> viên hướng dẫn trực tiếp – đã hết lòng hỗ trợ và giúp đỡ tôi trong quá trình nghiên cứu và hoàn </w:t>
      </w:r>
      <w:r w:rsidR="00531B81">
        <w:t>thiện khóa luận</w:t>
      </w:r>
      <w:r w:rsidRPr="008A30F6">
        <w:t xml:space="preserve"> của mình. Đồng thời tôi cũng gửi lời </w:t>
      </w:r>
      <w:r w:rsidR="00B03EF2">
        <w:t>cảm</w:t>
      </w:r>
      <w:r w:rsidRPr="008A30F6">
        <w:t xml:space="preserve"> ơn chân thành đến các </w:t>
      </w:r>
      <w:r w:rsidR="00B03EF2">
        <w:t xml:space="preserve">quý thầy cô </w:t>
      </w:r>
      <w:r w:rsidR="00761D25" w:rsidRPr="00761D25">
        <w:t>Khoa Công nghệ thông tin</w:t>
      </w:r>
      <w:r w:rsidR="00761D25">
        <w:t xml:space="preserve">, </w:t>
      </w:r>
      <w:r w:rsidR="00B03EF2" w:rsidRPr="00B03EF2">
        <w:t>Trường Đại học Sư phạm Hà Nội</w:t>
      </w:r>
      <w:r w:rsidR="00C5629A">
        <w:t xml:space="preserve"> và các bạn sinh viên Khóa 68</w:t>
      </w:r>
      <w:r w:rsidR="00D413A5">
        <w:t xml:space="preserve"> đã tận tình giúp đỡ tôi trong bốn năm học vừa qua</w:t>
      </w:r>
      <w:r w:rsidR="00FF077F">
        <w:t>.</w:t>
      </w:r>
    </w:p>
    <w:p w14:paraId="58002BA7" w14:textId="77777777" w:rsidR="00BB34B2" w:rsidRDefault="008A30F6" w:rsidP="00531B81">
      <w:pPr>
        <w:ind w:firstLine="360"/>
      </w:pPr>
      <w:r w:rsidRPr="008A30F6">
        <w:t xml:space="preserve">Mặc dù đã hết sức cố gắng hoàn thành </w:t>
      </w:r>
      <w:r w:rsidR="00FF077F">
        <w:t>khóa luận</w:t>
      </w:r>
      <w:r w:rsidRPr="008A30F6">
        <w:t xml:space="preserve"> nhưng chắc chắn sẽ không tránh khỏi những sai sót. Kính mong nhận được sự cảm thông, chỉ bảo tận tình </w:t>
      </w:r>
      <w:r w:rsidR="00BB34B2">
        <w:t>của các quý thầy cô và các bạn.</w:t>
      </w:r>
    </w:p>
    <w:p w14:paraId="69516CD0" w14:textId="1997861A" w:rsidR="008A30F6" w:rsidRPr="008A30F6" w:rsidRDefault="008A30F6" w:rsidP="00531B81">
      <w:pPr>
        <w:ind w:firstLine="360"/>
      </w:pPr>
      <w:r w:rsidRPr="008A30F6">
        <w:t>Tôi xin chân thành cảm ơn!</w:t>
      </w:r>
    </w:p>
    <w:p w14:paraId="5CE2AC26" w14:textId="77777777" w:rsidR="00E35CD6" w:rsidRPr="009F0F6C" w:rsidRDefault="00E35CD6">
      <w:pPr>
        <w:spacing w:before="0" w:after="160" w:line="259" w:lineRule="auto"/>
        <w:jc w:val="left"/>
        <w:rPr>
          <w:b/>
          <w:bCs/>
          <w:color w:val="000000" w:themeColor="text1"/>
          <w:sz w:val="28"/>
          <w:szCs w:val="28"/>
        </w:rPr>
      </w:pPr>
      <w:r w:rsidRPr="009F0F6C">
        <w:rPr>
          <w:b/>
          <w:bCs/>
          <w:color w:val="000000" w:themeColor="text1"/>
          <w:sz w:val="28"/>
          <w:szCs w:val="28"/>
        </w:rPr>
        <w:br w:type="page"/>
      </w:r>
    </w:p>
    <w:p w14:paraId="50D2F489" w14:textId="2C489C4E" w:rsidR="00E35CD6" w:rsidRDefault="00E35CD6" w:rsidP="00E370C8">
      <w:pPr>
        <w:pStyle w:val="Heading1"/>
        <w:jc w:val="center"/>
        <w:rPr>
          <w:rFonts w:ascii="Times New Roman" w:hAnsi="Times New Roman" w:cs="Times New Roman"/>
          <w:b/>
          <w:bCs/>
          <w:color w:val="000000" w:themeColor="text1"/>
          <w:szCs w:val="28"/>
        </w:rPr>
      </w:pPr>
      <w:bookmarkStart w:id="1" w:name="_Toc101211266"/>
      <w:r w:rsidRPr="009F0F6C">
        <w:rPr>
          <w:rFonts w:ascii="Times New Roman" w:hAnsi="Times New Roman" w:cs="Times New Roman"/>
          <w:b/>
          <w:bCs/>
          <w:color w:val="000000" w:themeColor="text1"/>
          <w:szCs w:val="28"/>
        </w:rPr>
        <w:lastRenderedPageBreak/>
        <w:t>NHẬN XÉT CỦA GIÁO VIÊN HƯỚNG DẪN</w:t>
      </w:r>
      <w:bookmarkEnd w:id="1"/>
    </w:p>
    <w:p w14:paraId="23A0519D" w14:textId="79EA4BC5" w:rsidR="004965EF" w:rsidRPr="000A5C64" w:rsidRDefault="004965EF" w:rsidP="001C614F">
      <w:pPr>
        <w:rPr>
          <w:b/>
        </w:rPr>
      </w:pPr>
      <w:r w:rsidRPr="000A5C64">
        <w:rPr>
          <w:b/>
        </w:rPr>
        <w:t>……………………………………….………………………………………………………</w:t>
      </w:r>
      <w:r w:rsidR="000A5C64">
        <w:rPr>
          <w:b/>
        </w:rPr>
        <w:t>….</w:t>
      </w:r>
    </w:p>
    <w:p w14:paraId="27EDB84A" w14:textId="77777777" w:rsidR="00427A68" w:rsidRPr="000A5C64" w:rsidRDefault="00427A68" w:rsidP="00427A68">
      <w:pPr>
        <w:rPr>
          <w:b/>
        </w:rPr>
      </w:pPr>
      <w:r w:rsidRPr="000A5C64">
        <w:rPr>
          <w:b/>
        </w:rPr>
        <w:t>……………………………………….………………………………………………………</w:t>
      </w:r>
      <w:r>
        <w:rPr>
          <w:b/>
        </w:rPr>
        <w:t>….</w:t>
      </w:r>
    </w:p>
    <w:p w14:paraId="65C3A6ED" w14:textId="77777777" w:rsidR="00427A68" w:rsidRPr="000A5C64" w:rsidRDefault="00427A68" w:rsidP="00427A68">
      <w:pPr>
        <w:rPr>
          <w:b/>
        </w:rPr>
      </w:pPr>
      <w:r w:rsidRPr="000A5C64">
        <w:rPr>
          <w:b/>
        </w:rPr>
        <w:t>……………………………………….………………………………………………………</w:t>
      </w:r>
      <w:r>
        <w:rPr>
          <w:b/>
        </w:rPr>
        <w:t>….</w:t>
      </w:r>
    </w:p>
    <w:p w14:paraId="1DE7CD35" w14:textId="77777777" w:rsidR="00427A68" w:rsidRPr="000A5C64" w:rsidRDefault="00427A68" w:rsidP="00427A68">
      <w:pPr>
        <w:rPr>
          <w:b/>
        </w:rPr>
      </w:pPr>
      <w:r w:rsidRPr="000A5C64">
        <w:rPr>
          <w:b/>
        </w:rPr>
        <w:t>……………………………………….………………………………………………………</w:t>
      </w:r>
      <w:r>
        <w:rPr>
          <w:b/>
        </w:rPr>
        <w:t>….</w:t>
      </w:r>
    </w:p>
    <w:p w14:paraId="60B82E70" w14:textId="77777777" w:rsidR="00427A68" w:rsidRPr="000A5C64" w:rsidRDefault="00427A68" w:rsidP="00427A68">
      <w:pPr>
        <w:rPr>
          <w:b/>
        </w:rPr>
      </w:pPr>
      <w:r w:rsidRPr="000A5C64">
        <w:rPr>
          <w:b/>
        </w:rPr>
        <w:t>……………………………………….………………………………………………………</w:t>
      </w:r>
      <w:r>
        <w:rPr>
          <w:b/>
        </w:rPr>
        <w:t>….</w:t>
      </w:r>
    </w:p>
    <w:p w14:paraId="14DA63C5" w14:textId="77777777" w:rsidR="00427A68" w:rsidRPr="000A5C64" w:rsidRDefault="00427A68" w:rsidP="00427A68">
      <w:pPr>
        <w:rPr>
          <w:b/>
        </w:rPr>
      </w:pPr>
      <w:r w:rsidRPr="000A5C64">
        <w:rPr>
          <w:b/>
        </w:rPr>
        <w:t>……………………………………….………………………………………………………</w:t>
      </w:r>
      <w:r>
        <w:rPr>
          <w:b/>
        </w:rPr>
        <w:t>….</w:t>
      </w:r>
    </w:p>
    <w:p w14:paraId="19323152" w14:textId="77777777" w:rsidR="00427A68" w:rsidRPr="000A5C64" w:rsidRDefault="00427A68" w:rsidP="00427A68">
      <w:pPr>
        <w:rPr>
          <w:b/>
        </w:rPr>
      </w:pPr>
      <w:r w:rsidRPr="000A5C64">
        <w:rPr>
          <w:b/>
        </w:rPr>
        <w:t>……………………………………….………………………………………………………</w:t>
      </w:r>
      <w:r>
        <w:rPr>
          <w:b/>
        </w:rPr>
        <w:t>….</w:t>
      </w:r>
    </w:p>
    <w:p w14:paraId="359AC578" w14:textId="77777777" w:rsidR="00427A68" w:rsidRPr="000A5C64" w:rsidRDefault="00427A68" w:rsidP="00427A68">
      <w:pPr>
        <w:rPr>
          <w:b/>
        </w:rPr>
      </w:pPr>
      <w:r w:rsidRPr="000A5C64">
        <w:rPr>
          <w:b/>
        </w:rPr>
        <w:t>……………………………………….………………………………………………………</w:t>
      </w:r>
      <w:r>
        <w:rPr>
          <w:b/>
        </w:rPr>
        <w:t>….</w:t>
      </w:r>
    </w:p>
    <w:p w14:paraId="0D966CA8" w14:textId="77777777" w:rsidR="00427A68" w:rsidRPr="000A5C64" w:rsidRDefault="00427A68" w:rsidP="00427A68">
      <w:pPr>
        <w:rPr>
          <w:b/>
        </w:rPr>
      </w:pPr>
      <w:r w:rsidRPr="000A5C64">
        <w:rPr>
          <w:b/>
        </w:rPr>
        <w:t>……………………………………….………………………………………………………</w:t>
      </w:r>
      <w:r>
        <w:rPr>
          <w:b/>
        </w:rPr>
        <w:t>….</w:t>
      </w:r>
    </w:p>
    <w:p w14:paraId="5ED31743" w14:textId="77777777" w:rsidR="00427A68" w:rsidRPr="000A5C64" w:rsidRDefault="00427A68" w:rsidP="00427A68">
      <w:pPr>
        <w:rPr>
          <w:b/>
        </w:rPr>
      </w:pPr>
      <w:r w:rsidRPr="000A5C64">
        <w:rPr>
          <w:b/>
        </w:rPr>
        <w:t>……………………………………….………………………………………………………</w:t>
      </w:r>
      <w:r>
        <w:rPr>
          <w:b/>
        </w:rPr>
        <w:t>….</w:t>
      </w:r>
    </w:p>
    <w:p w14:paraId="633041F3" w14:textId="77777777" w:rsidR="00427A68" w:rsidRPr="000A5C64" w:rsidRDefault="00427A68" w:rsidP="00427A68">
      <w:pPr>
        <w:rPr>
          <w:b/>
        </w:rPr>
      </w:pPr>
      <w:r w:rsidRPr="000A5C64">
        <w:rPr>
          <w:b/>
        </w:rPr>
        <w:t>……………………………………….………………………………………………………</w:t>
      </w:r>
      <w:r>
        <w:rPr>
          <w:b/>
        </w:rPr>
        <w:t>….</w:t>
      </w:r>
    </w:p>
    <w:p w14:paraId="4D5EF499" w14:textId="77777777" w:rsidR="00427A68" w:rsidRPr="000A5C64" w:rsidRDefault="00427A68" w:rsidP="00427A68">
      <w:pPr>
        <w:rPr>
          <w:b/>
        </w:rPr>
      </w:pPr>
      <w:r w:rsidRPr="000A5C64">
        <w:rPr>
          <w:b/>
        </w:rPr>
        <w:t>……………………………………….………………………………………………………</w:t>
      </w:r>
      <w:r>
        <w:rPr>
          <w:b/>
        </w:rPr>
        <w:t>….</w:t>
      </w:r>
    </w:p>
    <w:p w14:paraId="4EDA6BF2" w14:textId="77777777" w:rsidR="00427A68" w:rsidRPr="000A5C64" w:rsidRDefault="00427A68" w:rsidP="00427A68">
      <w:pPr>
        <w:rPr>
          <w:b/>
        </w:rPr>
      </w:pPr>
      <w:r w:rsidRPr="000A5C64">
        <w:rPr>
          <w:b/>
        </w:rPr>
        <w:t>……………………………………….………………………………………………………</w:t>
      </w:r>
      <w:r>
        <w:rPr>
          <w:b/>
        </w:rPr>
        <w:t>….</w:t>
      </w:r>
    </w:p>
    <w:p w14:paraId="2C6BFF01" w14:textId="77777777" w:rsidR="00427A68" w:rsidRPr="000A5C64" w:rsidRDefault="00427A68" w:rsidP="00427A68">
      <w:pPr>
        <w:rPr>
          <w:b/>
        </w:rPr>
      </w:pPr>
      <w:r w:rsidRPr="000A5C64">
        <w:rPr>
          <w:b/>
        </w:rPr>
        <w:t>……………………………………….………………………………………………………</w:t>
      </w:r>
      <w:r>
        <w:rPr>
          <w:b/>
        </w:rPr>
        <w:t>….</w:t>
      </w:r>
    </w:p>
    <w:p w14:paraId="462285E8" w14:textId="77777777" w:rsidR="00427A68" w:rsidRPr="000A5C64" w:rsidRDefault="00427A68" w:rsidP="00427A68">
      <w:pPr>
        <w:rPr>
          <w:b/>
        </w:rPr>
      </w:pPr>
      <w:r w:rsidRPr="000A5C64">
        <w:rPr>
          <w:b/>
        </w:rPr>
        <w:t>……………………………………….………………………………………………………</w:t>
      </w:r>
      <w:r>
        <w:rPr>
          <w:b/>
        </w:rPr>
        <w:t>….</w:t>
      </w:r>
    </w:p>
    <w:p w14:paraId="3577E621" w14:textId="77777777" w:rsidR="00427A68" w:rsidRPr="000A5C64" w:rsidRDefault="00427A68" w:rsidP="00427A68">
      <w:pPr>
        <w:rPr>
          <w:b/>
        </w:rPr>
      </w:pPr>
      <w:r w:rsidRPr="000A5C64">
        <w:rPr>
          <w:b/>
        </w:rPr>
        <w:t>……………………………………….………………………………………………………</w:t>
      </w:r>
      <w:r>
        <w:rPr>
          <w:b/>
        </w:rPr>
        <w:t>….</w:t>
      </w:r>
    </w:p>
    <w:p w14:paraId="53C45974" w14:textId="77777777" w:rsidR="00427A68" w:rsidRPr="000A5C64" w:rsidRDefault="00427A68" w:rsidP="00427A68">
      <w:pPr>
        <w:rPr>
          <w:b/>
        </w:rPr>
      </w:pPr>
      <w:r w:rsidRPr="000A5C64">
        <w:rPr>
          <w:b/>
        </w:rPr>
        <w:t>……………………………………….………………………………………………………</w:t>
      </w:r>
      <w:r>
        <w:rPr>
          <w:b/>
        </w:rPr>
        <w:t>….</w:t>
      </w:r>
    </w:p>
    <w:p w14:paraId="2EA88C56" w14:textId="77777777" w:rsidR="00427A68" w:rsidRPr="000A5C64" w:rsidRDefault="00427A68" w:rsidP="00427A68">
      <w:pPr>
        <w:rPr>
          <w:b/>
        </w:rPr>
      </w:pPr>
      <w:r w:rsidRPr="000A5C64">
        <w:rPr>
          <w:b/>
        </w:rPr>
        <w:t>……………………………………….………………………………………………………</w:t>
      </w:r>
      <w:r>
        <w:rPr>
          <w:b/>
        </w:rPr>
        <w:t>….</w:t>
      </w:r>
    </w:p>
    <w:p w14:paraId="57FDEE52" w14:textId="4FD512BD" w:rsidR="00D11F7E" w:rsidRPr="00D11F7E" w:rsidRDefault="00427A68" w:rsidP="0042631E">
      <w:pPr>
        <w:spacing w:line="480" w:lineRule="auto"/>
        <w:rPr>
          <w:b/>
        </w:rPr>
      </w:pPr>
      <w:r w:rsidRPr="000A5C64">
        <w:rPr>
          <w:b/>
        </w:rPr>
        <w:t>……………………………………….………………………………………………………</w:t>
      </w:r>
      <w:r>
        <w:rPr>
          <w:b/>
        </w:rPr>
        <w:t>…</w:t>
      </w:r>
      <w:bookmarkStart w:id="2" w:name="_Toc101211267"/>
      <w:r w:rsidR="00BA6AD5">
        <w:rPr>
          <w:b/>
        </w:rPr>
        <w:t>……………………………………………</w:t>
      </w:r>
      <w:r w:rsidR="00980994">
        <w:rPr>
          <w:b/>
        </w:rPr>
        <w:t>…………………………………</w:t>
      </w:r>
      <w:r w:rsidR="00BA6AD5">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D11F7E" w:rsidRPr="00AA728B" w14:paraId="2393CB8F" w14:textId="77777777" w:rsidTr="0067751B">
        <w:tc>
          <w:tcPr>
            <w:tcW w:w="5098" w:type="dxa"/>
          </w:tcPr>
          <w:p w14:paraId="43ACA9E3" w14:textId="77777777" w:rsidR="00D11F7E" w:rsidRPr="00AA728B" w:rsidRDefault="00D11F7E" w:rsidP="0067751B">
            <w:pPr>
              <w:spacing w:line="360" w:lineRule="auto"/>
              <w:ind w:firstLine="28"/>
              <w:jc w:val="center"/>
              <w:rPr>
                <w:rFonts w:eastAsia="MS Mincho"/>
                <w:color w:val="000000" w:themeColor="text1"/>
                <w:sz w:val="28"/>
              </w:rPr>
            </w:pPr>
            <w:r w:rsidRPr="00AA728B">
              <w:rPr>
                <w:rFonts w:eastAsia="MS Mincho"/>
                <w:color w:val="000000" w:themeColor="text1"/>
                <w:sz w:val="28"/>
              </w:rPr>
              <w:t>Hà Nội, ngày …. Tháng …. Năm 2021</w:t>
            </w:r>
          </w:p>
        </w:tc>
        <w:tc>
          <w:tcPr>
            <w:tcW w:w="4683" w:type="dxa"/>
          </w:tcPr>
          <w:p w14:paraId="51FE4B18" w14:textId="77777777" w:rsidR="00D11F7E" w:rsidRPr="00AA728B" w:rsidRDefault="00D11F7E" w:rsidP="0067751B">
            <w:pPr>
              <w:spacing w:line="360" w:lineRule="auto"/>
              <w:ind w:firstLine="28"/>
              <w:jc w:val="center"/>
              <w:rPr>
                <w:rFonts w:eastAsia="MS Mincho"/>
                <w:color w:val="000000" w:themeColor="text1"/>
                <w:sz w:val="28"/>
              </w:rPr>
            </w:pPr>
            <w:r w:rsidRPr="00AA728B">
              <w:rPr>
                <w:rFonts w:eastAsia="MS Mincho"/>
                <w:color w:val="000000" w:themeColor="text1"/>
                <w:sz w:val="28"/>
              </w:rPr>
              <w:t>Hà Nội, ngày …. Tháng …. Năm 2021</w:t>
            </w:r>
          </w:p>
        </w:tc>
      </w:tr>
      <w:tr w:rsidR="00D11F7E" w:rsidRPr="00AA728B" w14:paraId="701521C0" w14:textId="77777777" w:rsidTr="00BA6AD5">
        <w:tc>
          <w:tcPr>
            <w:tcW w:w="5098" w:type="dxa"/>
          </w:tcPr>
          <w:p w14:paraId="77F4FFBE" w14:textId="77777777" w:rsidR="00D11F7E" w:rsidRPr="00AA728B" w:rsidRDefault="00D11F7E" w:rsidP="0067751B">
            <w:pPr>
              <w:spacing w:line="360" w:lineRule="auto"/>
              <w:ind w:firstLine="28"/>
              <w:jc w:val="center"/>
              <w:rPr>
                <w:rFonts w:eastAsia="MS Mincho"/>
                <w:color w:val="000000" w:themeColor="text1"/>
                <w:sz w:val="28"/>
              </w:rPr>
            </w:pPr>
            <w:r w:rsidRPr="00AA728B">
              <w:rPr>
                <w:rFonts w:eastAsia="MS Mincho"/>
                <w:color w:val="000000" w:themeColor="text1"/>
                <w:sz w:val="28"/>
              </w:rPr>
              <w:t>Giảng viên hướng dẫn</w:t>
            </w:r>
          </w:p>
        </w:tc>
        <w:tc>
          <w:tcPr>
            <w:tcW w:w="4683" w:type="dxa"/>
          </w:tcPr>
          <w:p w14:paraId="0D041137" w14:textId="77777777" w:rsidR="00D11F7E" w:rsidRPr="00AA728B" w:rsidRDefault="00D11F7E" w:rsidP="00BA6AD5">
            <w:pPr>
              <w:spacing w:line="360" w:lineRule="auto"/>
              <w:ind w:firstLine="28"/>
              <w:jc w:val="center"/>
              <w:rPr>
                <w:rFonts w:eastAsia="MS Mincho"/>
                <w:color w:val="000000" w:themeColor="text1"/>
                <w:sz w:val="28"/>
              </w:rPr>
            </w:pPr>
            <w:r w:rsidRPr="00AA728B">
              <w:rPr>
                <w:rFonts w:eastAsia="MS Mincho"/>
                <w:color w:val="000000" w:themeColor="text1"/>
                <w:sz w:val="28"/>
              </w:rPr>
              <w:t>Sinh viên</w:t>
            </w:r>
          </w:p>
        </w:tc>
      </w:tr>
      <w:tr w:rsidR="00D11F7E" w:rsidRPr="00AA728B" w14:paraId="6145EAB9" w14:textId="77777777" w:rsidTr="00BA6AD5">
        <w:tc>
          <w:tcPr>
            <w:tcW w:w="5098" w:type="dxa"/>
          </w:tcPr>
          <w:p w14:paraId="2DF4C4A0" w14:textId="77777777" w:rsidR="00D11F7E" w:rsidRDefault="00D11F7E" w:rsidP="0067751B">
            <w:pPr>
              <w:spacing w:line="360" w:lineRule="auto"/>
              <w:ind w:firstLine="28"/>
              <w:jc w:val="center"/>
              <w:rPr>
                <w:rFonts w:eastAsia="MS Mincho"/>
                <w:color w:val="000000" w:themeColor="text1"/>
                <w:sz w:val="28"/>
              </w:rPr>
            </w:pPr>
          </w:p>
          <w:p w14:paraId="1996EF7E" w14:textId="77777777" w:rsidR="00BA6AD5" w:rsidRPr="00AA728B" w:rsidRDefault="00BA6AD5" w:rsidP="0067751B">
            <w:pPr>
              <w:spacing w:line="360" w:lineRule="auto"/>
              <w:ind w:firstLine="28"/>
              <w:jc w:val="center"/>
              <w:rPr>
                <w:rFonts w:eastAsia="MS Mincho"/>
                <w:color w:val="000000" w:themeColor="text1"/>
                <w:sz w:val="28"/>
              </w:rPr>
            </w:pPr>
          </w:p>
          <w:p w14:paraId="2227F71B" w14:textId="31135072" w:rsidR="00D11F7E" w:rsidRPr="00AA728B" w:rsidRDefault="00D11F7E" w:rsidP="00555A9B">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TS. </w:t>
            </w:r>
            <w:r w:rsidR="00555A9B">
              <w:rPr>
                <w:rFonts w:eastAsia="MS Mincho"/>
                <w:color w:val="000000" w:themeColor="text1"/>
                <w:sz w:val="28"/>
              </w:rPr>
              <w:t>Đặng Thành Trung</w:t>
            </w:r>
          </w:p>
        </w:tc>
        <w:tc>
          <w:tcPr>
            <w:tcW w:w="4683" w:type="dxa"/>
          </w:tcPr>
          <w:p w14:paraId="05B0DDCE" w14:textId="77777777" w:rsidR="00D11F7E" w:rsidRDefault="00D11F7E" w:rsidP="00BA6AD5">
            <w:pPr>
              <w:spacing w:line="360" w:lineRule="auto"/>
              <w:ind w:firstLine="28"/>
              <w:jc w:val="center"/>
              <w:rPr>
                <w:rFonts w:eastAsia="MS Mincho"/>
                <w:color w:val="000000" w:themeColor="text1"/>
                <w:sz w:val="28"/>
              </w:rPr>
            </w:pPr>
          </w:p>
          <w:p w14:paraId="3F3CC679" w14:textId="77777777" w:rsidR="00BA6AD5" w:rsidRPr="00AA728B" w:rsidRDefault="00BA6AD5" w:rsidP="00BA6AD5">
            <w:pPr>
              <w:spacing w:line="360" w:lineRule="auto"/>
              <w:ind w:firstLine="28"/>
              <w:jc w:val="center"/>
              <w:rPr>
                <w:rFonts w:eastAsia="MS Mincho"/>
                <w:color w:val="000000" w:themeColor="text1"/>
                <w:sz w:val="28"/>
              </w:rPr>
            </w:pPr>
          </w:p>
          <w:p w14:paraId="6D39E653" w14:textId="29B6289A" w:rsidR="00D11F7E" w:rsidRPr="00AA728B" w:rsidRDefault="00D11F7E" w:rsidP="00BA6AD5">
            <w:pPr>
              <w:spacing w:line="360" w:lineRule="auto"/>
              <w:ind w:firstLine="28"/>
              <w:jc w:val="center"/>
              <w:rPr>
                <w:rFonts w:eastAsia="MS Mincho"/>
                <w:color w:val="000000" w:themeColor="text1"/>
                <w:sz w:val="28"/>
              </w:rPr>
            </w:pPr>
            <w:r>
              <w:rPr>
                <w:rFonts w:eastAsia="MS Mincho"/>
                <w:color w:val="000000" w:themeColor="text1"/>
                <w:sz w:val="28"/>
              </w:rPr>
              <w:t>Phạm Quang Huy</w:t>
            </w:r>
          </w:p>
        </w:tc>
      </w:tr>
    </w:tbl>
    <w:p w14:paraId="47FC16FE" w14:textId="49E3E599" w:rsidR="00C2270D" w:rsidRPr="001B66CE" w:rsidRDefault="00D11F7E" w:rsidP="001B66CE">
      <w:pPr>
        <w:pStyle w:val="Heading1"/>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Cs w:val="28"/>
        </w:rPr>
        <w:br w:type="page"/>
      </w:r>
      <w:r w:rsidR="00E35CD6" w:rsidRPr="009F0F6C">
        <w:rPr>
          <w:rFonts w:ascii="Times New Roman" w:hAnsi="Times New Roman" w:cs="Times New Roman"/>
          <w:b/>
          <w:bCs/>
          <w:color w:val="000000" w:themeColor="text1"/>
          <w:szCs w:val="28"/>
        </w:rPr>
        <w:lastRenderedPageBreak/>
        <w:t>NHẬN XÉT CỦA GIÁO VIÊN PHẢN BIỆN</w:t>
      </w:r>
      <w:bookmarkEnd w:id="2"/>
    </w:p>
    <w:p w14:paraId="793B17E2" w14:textId="77777777" w:rsidR="00427A68" w:rsidRPr="000A5C64" w:rsidRDefault="00427A68" w:rsidP="00427A68">
      <w:pPr>
        <w:rPr>
          <w:b/>
        </w:rPr>
      </w:pPr>
      <w:r w:rsidRPr="000A5C64">
        <w:rPr>
          <w:b/>
        </w:rPr>
        <w:t>……………………………………….………………………………………………………</w:t>
      </w:r>
      <w:r>
        <w:rPr>
          <w:b/>
        </w:rPr>
        <w:t>….</w:t>
      </w:r>
    </w:p>
    <w:p w14:paraId="6B10328F" w14:textId="77777777" w:rsidR="00427A68" w:rsidRPr="000A5C64" w:rsidRDefault="00427A68" w:rsidP="00427A68">
      <w:pPr>
        <w:rPr>
          <w:b/>
        </w:rPr>
      </w:pPr>
      <w:r w:rsidRPr="000A5C64">
        <w:rPr>
          <w:b/>
        </w:rPr>
        <w:t>……………………………………….………………………………………………………</w:t>
      </w:r>
      <w:r>
        <w:rPr>
          <w:b/>
        </w:rPr>
        <w:t>….</w:t>
      </w:r>
    </w:p>
    <w:p w14:paraId="677082B8" w14:textId="77777777" w:rsidR="00427A68" w:rsidRPr="000A5C64" w:rsidRDefault="00427A68" w:rsidP="00427A68">
      <w:pPr>
        <w:rPr>
          <w:b/>
        </w:rPr>
      </w:pPr>
      <w:r w:rsidRPr="000A5C64">
        <w:rPr>
          <w:b/>
        </w:rPr>
        <w:t>……………………………………….………………………………………………………</w:t>
      </w:r>
      <w:r>
        <w:rPr>
          <w:b/>
        </w:rPr>
        <w:t>….</w:t>
      </w:r>
    </w:p>
    <w:p w14:paraId="6253C6E6" w14:textId="77777777" w:rsidR="00427A68" w:rsidRPr="000A5C64" w:rsidRDefault="00427A68" w:rsidP="00427A68">
      <w:pPr>
        <w:rPr>
          <w:b/>
        </w:rPr>
      </w:pPr>
      <w:r w:rsidRPr="000A5C64">
        <w:rPr>
          <w:b/>
        </w:rPr>
        <w:t>……………………………………….………………………………………………………</w:t>
      </w:r>
      <w:r>
        <w:rPr>
          <w:b/>
        </w:rPr>
        <w:t>….</w:t>
      </w:r>
    </w:p>
    <w:p w14:paraId="430261A3" w14:textId="77777777" w:rsidR="00427A68" w:rsidRPr="000A5C64" w:rsidRDefault="00427A68" w:rsidP="00427A68">
      <w:pPr>
        <w:rPr>
          <w:b/>
        </w:rPr>
      </w:pPr>
      <w:r w:rsidRPr="000A5C64">
        <w:rPr>
          <w:b/>
        </w:rPr>
        <w:t>……………………………………….………………………………………………………</w:t>
      </w:r>
      <w:r>
        <w:rPr>
          <w:b/>
        </w:rPr>
        <w:t>….</w:t>
      </w:r>
    </w:p>
    <w:p w14:paraId="4D687C43" w14:textId="77777777" w:rsidR="00427A68" w:rsidRPr="000A5C64" w:rsidRDefault="00427A68" w:rsidP="00427A68">
      <w:pPr>
        <w:rPr>
          <w:b/>
        </w:rPr>
      </w:pPr>
      <w:r w:rsidRPr="000A5C64">
        <w:rPr>
          <w:b/>
        </w:rPr>
        <w:t>……………………………………….………………………………………………………</w:t>
      </w:r>
      <w:r>
        <w:rPr>
          <w:b/>
        </w:rPr>
        <w:t>….</w:t>
      </w:r>
    </w:p>
    <w:p w14:paraId="3C73EC35" w14:textId="77777777" w:rsidR="00427A68" w:rsidRPr="000A5C64" w:rsidRDefault="00427A68" w:rsidP="00427A68">
      <w:pPr>
        <w:rPr>
          <w:b/>
        </w:rPr>
      </w:pPr>
      <w:r w:rsidRPr="000A5C64">
        <w:rPr>
          <w:b/>
        </w:rPr>
        <w:t>……………………………………….………………………………………………………</w:t>
      </w:r>
      <w:r>
        <w:rPr>
          <w:b/>
        </w:rPr>
        <w:t>….</w:t>
      </w:r>
    </w:p>
    <w:p w14:paraId="46398D3D" w14:textId="77777777" w:rsidR="00427A68" w:rsidRPr="000A5C64" w:rsidRDefault="00427A68" w:rsidP="00427A68">
      <w:pPr>
        <w:rPr>
          <w:b/>
        </w:rPr>
      </w:pPr>
      <w:r w:rsidRPr="000A5C64">
        <w:rPr>
          <w:b/>
        </w:rPr>
        <w:t>……………………………………….………………………………………………………</w:t>
      </w:r>
      <w:r>
        <w:rPr>
          <w:b/>
        </w:rPr>
        <w:t>….</w:t>
      </w:r>
    </w:p>
    <w:p w14:paraId="28EC2ACA" w14:textId="77777777" w:rsidR="00427A68" w:rsidRPr="000A5C64" w:rsidRDefault="00427A68" w:rsidP="00427A68">
      <w:pPr>
        <w:rPr>
          <w:b/>
        </w:rPr>
      </w:pPr>
      <w:r w:rsidRPr="000A5C64">
        <w:rPr>
          <w:b/>
        </w:rPr>
        <w:t>……………………………………….………………………………………………………</w:t>
      </w:r>
      <w:r>
        <w:rPr>
          <w:b/>
        </w:rPr>
        <w:t>….</w:t>
      </w:r>
    </w:p>
    <w:p w14:paraId="073241C1" w14:textId="77777777" w:rsidR="00427A68" w:rsidRPr="000A5C64" w:rsidRDefault="00427A68" w:rsidP="00427A68">
      <w:pPr>
        <w:rPr>
          <w:b/>
        </w:rPr>
      </w:pPr>
      <w:r w:rsidRPr="000A5C64">
        <w:rPr>
          <w:b/>
        </w:rPr>
        <w:t>……………………………………….………………………………………………………</w:t>
      </w:r>
      <w:r>
        <w:rPr>
          <w:b/>
        </w:rPr>
        <w:t>….</w:t>
      </w:r>
    </w:p>
    <w:p w14:paraId="2E114FB2" w14:textId="77777777" w:rsidR="00427A68" w:rsidRPr="000A5C64" w:rsidRDefault="00427A68" w:rsidP="00427A68">
      <w:pPr>
        <w:rPr>
          <w:b/>
        </w:rPr>
      </w:pPr>
      <w:r w:rsidRPr="000A5C64">
        <w:rPr>
          <w:b/>
        </w:rPr>
        <w:t>……………………………………….………………………………………………………</w:t>
      </w:r>
      <w:r>
        <w:rPr>
          <w:b/>
        </w:rPr>
        <w:t>….</w:t>
      </w:r>
    </w:p>
    <w:p w14:paraId="692B3D8C" w14:textId="77777777" w:rsidR="00427A68" w:rsidRPr="000A5C64" w:rsidRDefault="00427A68" w:rsidP="00427A68">
      <w:pPr>
        <w:rPr>
          <w:b/>
        </w:rPr>
      </w:pPr>
      <w:r w:rsidRPr="000A5C64">
        <w:rPr>
          <w:b/>
        </w:rPr>
        <w:t>……………………………………….………………………………………………………</w:t>
      </w:r>
      <w:r>
        <w:rPr>
          <w:b/>
        </w:rPr>
        <w:t>….</w:t>
      </w:r>
    </w:p>
    <w:p w14:paraId="3AE5148D" w14:textId="77777777" w:rsidR="00427A68" w:rsidRPr="000A5C64" w:rsidRDefault="00427A68" w:rsidP="00427A68">
      <w:pPr>
        <w:rPr>
          <w:b/>
        </w:rPr>
      </w:pPr>
      <w:r w:rsidRPr="000A5C64">
        <w:rPr>
          <w:b/>
        </w:rPr>
        <w:t>……………………………………….………………………………………………………</w:t>
      </w:r>
      <w:r>
        <w:rPr>
          <w:b/>
        </w:rPr>
        <w:t>….</w:t>
      </w:r>
    </w:p>
    <w:p w14:paraId="01524642" w14:textId="77777777" w:rsidR="00427A68" w:rsidRPr="000A5C64" w:rsidRDefault="00427A68" w:rsidP="00427A68">
      <w:pPr>
        <w:rPr>
          <w:b/>
        </w:rPr>
      </w:pPr>
      <w:r w:rsidRPr="000A5C64">
        <w:rPr>
          <w:b/>
        </w:rPr>
        <w:t>……………………………………….………………………………………………………</w:t>
      </w:r>
      <w:r>
        <w:rPr>
          <w:b/>
        </w:rPr>
        <w:t>….</w:t>
      </w:r>
    </w:p>
    <w:p w14:paraId="4C5E0E12" w14:textId="77777777" w:rsidR="00427A68" w:rsidRPr="000A5C64" w:rsidRDefault="00427A68" w:rsidP="00427A68">
      <w:pPr>
        <w:rPr>
          <w:b/>
        </w:rPr>
      </w:pPr>
      <w:r w:rsidRPr="000A5C64">
        <w:rPr>
          <w:b/>
        </w:rPr>
        <w:t>……………………………………….………………………………………………………</w:t>
      </w:r>
      <w:r>
        <w:rPr>
          <w:b/>
        </w:rPr>
        <w:t>….</w:t>
      </w:r>
    </w:p>
    <w:p w14:paraId="4F4E95F1" w14:textId="77777777" w:rsidR="00427A68" w:rsidRPr="000A5C64" w:rsidRDefault="00427A68" w:rsidP="00427A68">
      <w:pPr>
        <w:rPr>
          <w:b/>
        </w:rPr>
      </w:pPr>
      <w:r w:rsidRPr="000A5C64">
        <w:rPr>
          <w:b/>
        </w:rPr>
        <w:t>……………………………………….………………………………………………………</w:t>
      </w:r>
      <w:r>
        <w:rPr>
          <w:b/>
        </w:rPr>
        <w:t>….</w:t>
      </w:r>
    </w:p>
    <w:p w14:paraId="14DB15D8" w14:textId="77777777" w:rsidR="00427A68" w:rsidRPr="000A5C64" w:rsidRDefault="00427A68" w:rsidP="00427A68">
      <w:pPr>
        <w:rPr>
          <w:b/>
        </w:rPr>
      </w:pPr>
      <w:r w:rsidRPr="000A5C64">
        <w:rPr>
          <w:b/>
        </w:rPr>
        <w:t>……………………………………….………………………………………………………</w:t>
      </w:r>
      <w:r>
        <w:rPr>
          <w:b/>
        </w:rPr>
        <w:t>….</w:t>
      </w:r>
    </w:p>
    <w:p w14:paraId="33E1CA66" w14:textId="77777777" w:rsidR="00427A68" w:rsidRPr="000A5C64" w:rsidRDefault="00427A68" w:rsidP="00427A68">
      <w:pPr>
        <w:rPr>
          <w:b/>
        </w:rPr>
      </w:pPr>
      <w:r w:rsidRPr="000A5C64">
        <w:rPr>
          <w:b/>
        </w:rPr>
        <w:t>……………………………………….………………………………………………………</w:t>
      </w:r>
      <w:r>
        <w:rPr>
          <w:b/>
        </w:rPr>
        <w:t>….</w:t>
      </w:r>
    </w:p>
    <w:p w14:paraId="781E771B" w14:textId="77777777" w:rsidR="00427A68" w:rsidRPr="000A5C64" w:rsidRDefault="00427A68" w:rsidP="00427A68">
      <w:pPr>
        <w:rPr>
          <w:b/>
        </w:rPr>
      </w:pPr>
      <w:r w:rsidRPr="000A5C64">
        <w:rPr>
          <w:b/>
        </w:rPr>
        <w:t>……………………………………….………………………………………………………</w:t>
      </w:r>
      <w:r>
        <w:rPr>
          <w:b/>
        </w:rPr>
        <w:t>….</w:t>
      </w:r>
    </w:p>
    <w:p w14:paraId="6C83D681" w14:textId="276192A5" w:rsidR="00427A68" w:rsidRPr="000A5C64" w:rsidRDefault="00427A68" w:rsidP="00427A68">
      <w:pPr>
        <w:rPr>
          <w:b/>
        </w:rPr>
      </w:pPr>
      <w:r w:rsidRPr="000A5C64">
        <w:rPr>
          <w:b/>
        </w:rPr>
        <w:t>……………………………………….………………………………………………………</w:t>
      </w:r>
      <w:r>
        <w:rPr>
          <w:b/>
        </w:rPr>
        <w:t>….</w:t>
      </w: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83"/>
      </w:tblGrid>
      <w:tr w:rsidR="00CA4F15" w:rsidRPr="00AA728B" w14:paraId="11BE1FFC" w14:textId="77777777" w:rsidTr="0067751B">
        <w:tc>
          <w:tcPr>
            <w:tcW w:w="5098" w:type="dxa"/>
          </w:tcPr>
          <w:p w14:paraId="754F41CD" w14:textId="77777777" w:rsidR="00CA4F15" w:rsidRPr="00AA728B" w:rsidRDefault="00CA4F15" w:rsidP="0067751B">
            <w:pPr>
              <w:spacing w:line="360" w:lineRule="auto"/>
              <w:ind w:firstLine="28"/>
              <w:jc w:val="center"/>
              <w:rPr>
                <w:rFonts w:eastAsia="MS Mincho"/>
                <w:color w:val="000000" w:themeColor="text1"/>
                <w:sz w:val="28"/>
              </w:rPr>
            </w:pPr>
            <w:bookmarkStart w:id="3" w:name="_Toc101211268"/>
            <w:r w:rsidRPr="00AA728B">
              <w:rPr>
                <w:rFonts w:eastAsia="MS Mincho"/>
                <w:color w:val="000000" w:themeColor="text1"/>
                <w:sz w:val="28"/>
              </w:rPr>
              <w:t>Hà Nội, ngày …. Tháng …. Năm 2021</w:t>
            </w:r>
          </w:p>
        </w:tc>
        <w:tc>
          <w:tcPr>
            <w:tcW w:w="4683" w:type="dxa"/>
          </w:tcPr>
          <w:p w14:paraId="7C9C42DD" w14:textId="77777777" w:rsidR="00CA4F15" w:rsidRPr="00AA728B" w:rsidRDefault="00CA4F15" w:rsidP="0067751B">
            <w:pPr>
              <w:spacing w:line="360" w:lineRule="auto"/>
              <w:ind w:firstLine="28"/>
              <w:jc w:val="center"/>
              <w:rPr>
                <w:rFonts w:eastAsia="MS Mincho"/>
                <w:color w:val="000000" w:themeColor="text1"/>
                <w:sz w:val="28"/>
              </w:rPr>
            </w:pPr>
            <w:r w:rsidRPr="00AA728B">
              <w:rPr>
                <w:rFonts w:eastAsia="MS Mincho"/>
                <w:color w:val="000000" w:themeColor="text1"/>
                <w:sz w:val="28"/>
              </w:rPr>
              <w:t>Hà Nội, ngày …. Tháng …. Năm 2021</w:t>
            </w:r>
          </w:p>
        </w:tc>
      </w:tr>
      <w:tr w:rsidR="00CA4F15" w:rsidRPr="00AA728B" w14:paraId="75221C35" w14:textId="77777777" w:rsidTr="0067751B">
        <w:tc>
          <w:tcPr>
            <w:tcW w:w="5098" w:type="dxa"/>
          </w:tcPr>
          <w:p w14:paraId="45DDB839" w14:textId="77777777" w:rsidR="00CA4F15" w:rsidRPr="00AA728B" w:rsidRDefault="00CA4F15" w:rsidP="0067751B">
            <w:pPr>
              <w:spacing w:line="360" w:lineRule="auto"/>
              <w:ind w:firstLine="28"/>
              <w:jc w:val="center"/>
              <w:rPr>
                <w:rFonts w:eastAsia="MS Mincho"/>
                <w:color w:val="000000" w:themeColor="text1"/>
                <w:sz w:val="28"/>
              </w:rPr>
            </w:pPr>
            <w:r w:rsidRPr="00AA728B">
              <w:rPr>
                <w:rFonts w:eastAsia="MS Mincho"/>
                <w:color w:val="000000" w:themeColor="text1"/>
                <w:sz w:val="28"/>
              </w:rPr>
              <w:t>Giảng viên hướng dẫn</w:t>
            </w:r>
          </w:p>
        </w:tc>
        <w:tc>
          <w:tcPr>
            <w:tcW w:w="4683" w:type="dxa"/>
          </w:tcPr>
          <w:p w14:paraId="65F14CF4" w14:textId="77777777" w:rsidR="00CA4F15" w:rsidRPr="00AA728B" w:rsidRDefault="00CA4F15" w:rsidP="0067751B">
            <w:pPr>
              <w:spacing w:line="360" w:lineRule="auto"/>
              <w:ind w:firstLine="28"/>
              <w:jc w:val="center"/>
              <w:rPr>
                <w:rFonts w:eastAsia="MS Mincho"/>
                <w:color w:val="000000" w:themeColor="text1"/>
                <w:sz w:val="28"/>
              </w:rPr>
            </w:pPr>
            <w:r w:rsidRPr="00AA728B">
              <w:rPr>
                <w:rFonts w:eastAsia="MS Mincho"/>
                <w:color w:val="000000" w:themeColor="text1"/>
                <w:sz w:val="28"/>
              </w:rPr>
              <w:t>Sinh viên</w:t>
            </w:r>
          </w:p>
        </w:tc>
      </w:tr>
      <w:tr w:rsidR="00CA4F15" w:rsidRPr="00AA728B" w14:paraId="6DFC8E45" w14:textId="77777777" w:rsidTr="0067751B">
        <w:tc>
          <w:tcPr>
            <w:tcW w:w="5098" w:type="dxa"/>
          </w:tcPr>
          <w:p w14:paraId="38A108DA" w14:textId="77777777" w:rsidR="00CA4F15" w:rsidRDefault="00CA4F15" w:rsidP="0067751B">
            <w:pPr>
              <w:spacing w:line="360" w:lineRule="auto"/>
              <w:ind w:firstLine="28"/>
              <w:jc w:val="center"/>
              <w:rPr>
                <w:rFonts w:eastAsia="MS Mincho"/>
                <w:color w:val="000000" w:themeColor="text1"/>
                <w:sz w:val="28"/>
              </w:rPr>
            </w:pPr>
          </w:p>
          <w:p w14:paraId="14DD66BE" w14:textId="77777777" w:rsidR="00CA4F15" w:rsidRPr="00AA728B" w:rsidRDefault="00CA4F15" w:rsidP="0067751B">
            <w:pPr>
              <w:spacing w:line="360" w:lineRule="auto"/>
              <w:ind w:firstLine="28"/>
              <w:jc w:val="center"/>
              <w:rPr>
                <w:rFonts w:eastAsia="MS Mincho"/>
                <w:color w:val="000000" w:themeColor="text1"/>
                <w:sz w:val="28"/>
              </w:rPr>
            </w:pPr>
          </w:p>
          <w:p w14:paraId="0CBB4ECF" w14:textId="108EE956" w:rsidR="00CA4F15" w:rsidRPr="00AA728B" w:rsidRDefault="00CA4F15" w:rsidP="00AD3905">
            <w:pPr>
              <w:spacing w:line="360" w:lineRule="auto"/>
              <w:ind w:firstLine="28"/>
              <w:jc w:val="center"/>
              <w:rPr>
                <w:rFonts w:eastAsia="MS Mincho"/>
                <w:color w:val="000000" w:themeColor="text1"/>
                <w:sz w:val="28"/>
              </w:rPr>
            </w:pPr>
            <w:r w:rsidRPr="00AA728B">
              <w:rPr>
                <w:rFonts w:eastAsia="MS Mincho"/>
                <w:color w:val="000000" w:themeColor="text1"/>
                <w:sz w:val="28"/>
              </w:rPr>
              <w:t xml:space="preserve">TS. </w:t>
            </w:r>
            <w:r>
              <w:rPr>
                <w:rFonts w:eastAsia="MS Mincho"/>
                <w:color w:val="000000" w:themeColor="text1"/>
                <w:sz w:val="28"/>
              </w:rPr>
              <w:t xml:space="preserve">Đặng </w:t>
            </w:r>
            <w:r w:rsidR="00AD3905">
              <w:rPr>
                <w:rFonts w:eastAsia="MS Mincho"/>
                <w:color w:val="000000" w:themeColor="text1"/>
                <w:sz w:val="28"/>
              </w:rPr>
              <w:t>Xuân Thọ</w:t>
            </w:r>
            <w:bookmarkStart w:id="4" w:name="_GoBack"/>
            <w:bookmarkEnd w:id="4"/>
          </w:p>
        </w:tc>
        <w:tc>
          <w:tcPr>
            <w:tcW w:w="4683" w:type="dxa"/>
          </w:tcPr>
          <w:p w14:paraId="08CB0F21" w14:textId="77777777" w:rsidR="00CA4F15" w:rsidRDefault="00CA4F15" w:rsidP="0067751B">
            <w:pPr>
              <w:spacing w:line="360" w:lineRule="auto"/>
              <w:ind w:firstLine="28"/>
              <w:jc w:val="center"/>
              <w:rPr>
                <w:rFonts w:eastAsia="MS Mincho"/>
                <w:color w:val="000000" w:themeColor="text1"/>
                <w:sz w:val="28"/>
              </w:rPr>
            </w:pPr>
          </w:p>
          <w:p w14:paraId="711013BE" w14:textId="77777777" w:rsidR="00CA4F15" w:rsidRPr="00AA728B" w:rsidRDefault="00CA4F15" w:rsidP="0067751B">
            <w:pPr>
              <w:spacing w:line="360" w:lineRule="auto"/>
              <w:ind w:firstLine="28"/>
              <w:jc w:val="center"/>
              <w:rPr>
                <w:rFonts w:eastAsia="MS Mincho"/>
                <w:color w:val="000000" w:themeColor="text1"/>
                <w:sz w:val="28"/>
              </w:rPr>
            </w:pPr>
          </w:p>
          <w:p w14:paraId="10D2470E" w14:textId="77777777" w:rsidR="00CA4F15" w:rsidRPr="00AA728B" w:rsidRDefault="00CA4F15" w:rsidP="0067751B">
            <w:pPr>
              <w:spacing w:line="360" w:lineRule="auto"/>
              <w:ind w:firstLine="28"/>
              <w:jc w:val="center"/>
              <w:rPr>
                <w:rFonts w:eastAsia="MS Mincho"/>
                <w:color w:val="000000" w:themeColor="text1"/>
                <w:sz w:val="28"/>
              </w:rPr>
            </w:pPr>
            <w:r>
              <w:rPr>
                <w:rFonts w:eastAsia="MS Mincho"/>
                <w:color w:val="000000" w:themeColor="text1"/>
                <w:sz w:val="28"/>
              </w:rPr>
              <w:t>Phạm Quang Huy</w:t>
            </w:r>
          </w:p>
        </w:tc>
      </w:tr>
    </w:tbl>
    <w:p w14:paraId="0F37E6B1" w14:textId="77777777" w:rsidR="00E35CD6" w:rsidRPr="009F0F6C" w:rsidRDefault="00E35CD6" w:rsidP="00CA4F15">
      <w:pPr>
        <w:pStyle w:val="Heading1"/>
        <w:jc w:val="center"/>
        <w:rPr>
          <w:rFonts w:ascii="Times New Roman" w:hAnsi="Times New Roman" w:cs="Times New Roman"/>
          <w:b/>
          <w:bCs/>
          <w:color w:val="000000" w:themeColor="text1"/>
          <w:sz w:val="28"/>
          <w:szCs w:val="28"/>
        </w:rPr>
      </w:pPr>
      <w:r w:rsidRPr="009F0F6C">
        <w:rPr>
          <w:rFonts w:ascii="Times New Roman" w:hAnsi="Times New Roman" w:cs="Times New Roman"/>
          <w:b/>
          <w:bCs/>
          <w:color w:val="000000" w:themeColor="text1"/>
          <w:sz w:val="28"/>
          <w:szCs w:val="28"/>
        </w:rPr>
        <w:lastRenderedPageBreak/>
        <w:t>LỜI CAM ĐOAN</w:t>
      </w:r>
      <w:bookmarkEnd w:id="3"/>
    </w:p>
    <w:p w14:paraId="6E99D4A9" w14:textId="77777777" w:rsidR="00E35CD6" w:rsidRPr="009F0F6C" w:rsidRDefault="00E35CD6" w:rsidP="00E35CD6">
      <w:pPr>
        <w:ind w:firstLine="360"/>
        <w:rPr>
          <w:color w:val="000000" w:themeColor="text1"/>
        </w:rPr>
      </w:pPr>
      <w:r w:rsidRPr="009F0F6C">
        <w:rPr>
          <w:color w:val="000000" w:themeColor="text1"/>
        </w:rPr>
        <w:t>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người khác. Các tài liệu được luận văn tham khảo, kế thừa và trích dẫn đều được liệt kê trong danh mục các tài liệu tham khảo.</w:t>
      </w:r>
    </w:p>
    <w:p w14:paraId="1E8058B9" w14:textId="77777777" w:rsidR="00E35CD6" w:rsidRPr="009F0F6C" w:rsidRDefault="00E35CD6" w:rsidP="00E35CD6">
      <w:pPr>
        <w:ind w:firstLine="360"/>
        <w:rPr>
          <w:color w:val="000000" w:themeColor="text1"/>
        </w:rPr>
      </w:pPr>
      <w:r w:rsidRPr="009F0F6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9F0F6C" w14:paraId="1F14361D" w14:textId="77777777" w:rsidTr="00FD27AE">
        <w:tc>
          <w:tcPr>
            <w:tcW w:w="4508" w:type="dxa"/>
          </w:tcPr>
          <w:p w14:paraId="3CD87877" w14:textId="77777777" w:rsidR="00E35CD6" w:rsidRPr="009F0F6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9F0F6C" w:rsidRDefault="00E35CD6" w:rsidP="00FD27AE">
            <w:pPr>
              <w:jc w:val="center"/>
              <w:rPr>
                <w:color w:val="000000" w:themeColor="text1"/>
              </w:rPr>
            </w:pPr>
            <w:r w:rsidRPr="009F0F6C">
              <w:rPr>
                <w:color w:val="000000" w:themeColor="text1"/>
              </w:rPr>
              <w:t>Hà Nội, ngày … tháng … năm 2022</w:t>
            </w:r>
          </w:p>
          <w:p w14:paraId="203F006A" w14:textId="77777777" w:rsidR="00E35CD6" w:rsidRPr="009F0F6C" w:rsidRDefault="00E35CD6" w:rsidP="00FD27AE">
            <w:pPr>
              <w:jc w:val="center"/>
              <w:rPr>
                <w:color w:val="000000" w:themeColor="text1"/>
              </w:rPr>
            </w:pPr>
            <w:r w:rsidRPr="009F0F6C">
              <w:rPr>
                <w:color w:val="000000" w:themeColor="text1"/>
              </w:rPr>
              <w:t>Sinh viên</w:t>
            </w:r>
          </w:p>
          <w:p w14:paraId="2BFFA08D" w14:textId="77777777" w:rsidR="00E35CD6" w:rsidRPr="009F0F6C" w:rsidRDefault="00E35CD6" w:rsidP="00FD27AE">
            <w:pPr>
              <w:jc w:val="center"/>
              <w:rPr>
                <w:color w:val="000000" w:themeColor="text1"/>
              </w:rPr>
            </w:pPr>
          </w:p>
          <w:p w14:paraId="08BF03FD" w14:textId="77777777" w:rsidR="00E35CD6" w:rsidRPr="009F0F6C" w:rsidRDefault="00E35CD6" w:rsidP="00FD27AE">
            <w:pPr>
              <w:jc w:val="center"/>
              <w:rPr>
                <w:color w:val="000000" w:themeColor="text1"/>
              </w:rPr>
            </w:pPr>
          </w:p>
          <w:p w14:paraId="2308AE52" w14:textId="77777777" w:rsidR="00E35CD6" w:rsidRPr="009F0F6C" w:rsidRDefault="00E35CD6" w:rsidP="00FD27AE">
            <w:pPr>
              <w:jc w:val="center"/>
              <w:rPr>
                <w:color w:val="000000" w:themeColor="text1"/>
              </w:rPr>
            </w:pPr>
            <w:r w:rsidRPr="009F0F6C">
              <w:rPr>
                <w:color w:val="000000" w:themeColor="text1"/>
              </w:rPr>
              <w:t>Phạm Quang Huy</w:t>
            </w:r>
          </w:p>
        </w:tc>
      </w:tr>
    </w:tbl>
    <w:p w14:paraId="656CC475" w14:textId="77777777" w:rsidR="00E35CD6" w:rsidRPr="009F0F6C" w:rsidRDefault="00E35CD6" w:rsidP="008D1FA4">
      <w:pPr>
        <w:spacing w:before="0" w:after="160" w:line="259" w:lineRule="auto"/>
        <w:jc w:val="center"/>
        <w:rPr>
          <w:b/>
          <w:bCs/>
          <w:color w:val="000000" w:themeColor="text1"/>
          <w:szCs w:val="28"/>
        </w:rPr>
      </w:pPr>
    </w:p>
    <w:p w14:paraId="18B9B91D" w14:textId="77777777" w:rsidR="008D1FA4" w:rsidRPr="009F0F6C" w:rsidRDefault="008D1FA4" w:rsidP="00C2270D">
      <w:pPr>
        <w:spacing w:before="0" w:after="160" w:line="259" w:lineRule="auto"/>
        <w:jc w:val="center"/>
        <w:rPr>
          <w:b/>
          <w:bCs/>
          <w:color w:val="000000" w:themeColor="text1"/>
          <w:szCs w:val="28"/>
        </w:rPr>
      </w:pPr>
    </w:p>
    <w:p w14:paraId="27FF43A3" w14:textId="0BA6E28A" w:rsidR="004B47BB" w:rsidRPr="009F0F6C" w:rsidRDefault="008D1FA4" w:rsidP="00264530">
      <w:pPr>
        <w:spacing w:before="0" w:after="160" w:line="276" w:lineRule="auto"/>
        <w:jc w:val="left"/>
        <w:rPr>
          <w:b/>
          <w:bCs/>
          <w:color w:val="000000" w:themeColor="text1"/>
          <w:szCs w:val="28"/>
        </w:rPr>
      </w:pPr>
      <w:r w:rsidRPr="009F0F6C">
        <w:rPr>
          <w:b/>
          <w:bCs/>
          <w:color w:val="000000" w:themeColor="text1"/>
          <w:szCs w:val="28"/>
        </w:rPr>
        <w:br w:type="page"/>
      </w:r>
      <w:r w:rsidR="002712D0" w:rsidRPr="009F0F6C">
        <w:rPr>
          <w:b/>
          <w:bCs/>
          <w:color w:val="000000" w:themeColor="text1"/>
          <w:szCs w:val="28"/>
        </w:rPr>
        <w:lastRenderedPageBreak/>
        <w:t xml:space="preserve">Tóm Tắt: </w:t>
      </w:r>
      <w:r w:rsidR="00050352" w:rsidRPr="009F0F6C">
        <w:rPr>
          <w:color w:val="000000" w:themeColor="text1"/>
        </w:rPr>
        <w:t xml:space="preserve">Với sự phát triển mạnh mẽ của công nghệ thông tin, </w:t>
      </w:r>
      <w:r w:rsidR="00050352" w:rsidRPr="009F0F6C">
        <w:rPr>
          <w:color w:val="000000" w:themeColor="text1"/>
          <w:shd w:val="clear" w:color="auto" w:fill="FFFFFF"/>
        </w:rPr>
        <w:t xml:space="preserve">giáo dục trực tuyến dần trở thành một xu hướng mới đầy tiềm năng và thách </w:t>
      </w:r>
      <w:r w:rsidR="00367914">
        <w:rPr>
          <w:color w:val="000000" w:themeColor="text1"/>
          <w:shd w:val="clear" w:color="auto" w:fill="FFFFFF"/>
        </w:rPr>
        <w:t>thức. Đặc</w:t>
      </w:r>
      <w:r w:rsidR="00050352" w:rsidRPr="009F0F6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Pr>
          <w:color w:val="000000" w:themeColor="text1"/>
          <w:shd w:val="clear" w:color="auto" w:fill="FFFFFF"/>
        </w:rPr>
        <w:t>al</w:t>
      </w:r>
      <w:r w:rsidR="00050352" w:rsidRPr="009F0F6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9F0F6C" w:rsidRDefault="00C34063">
      <w:pPr>
        <w:spacing w:before="0" w:after="160" w:line="259" w:lineRule="auto"/>
        <w:jc w:val="left"/>
        <w:rPr>
          <w:color w:val="000000" w:themeColor="text1"/>
          <w:shd w:val="clear" w:color="auto" w:fill="FFFFFF"/>
        </w:rPr>
      </w:pPr>
      <w:r w:rsidRPr="009F0F6C">
        <w:rPr>
          <w:color w:val="000000" w:themeColor="text1"/>
          <w:shd w:val="clear" w:color="auto" w:fill="FFFFFF"/>
        </w:rPr>
        <w:br w:type="page"/>
      </w:r>
    </w:p>
    <w:bookmarkStart w:id="5" w:name="_Toc101211269"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547E4D" w:rsidRDefault="00C34063" w:rsidP="00BF18AF">
          <w:pPr>
            <w:pStyle w:val="TOCHeading"/>
            <w:outlineLvl w:val="0"/>
            <w:rPr>
              <w:rFonts w:ascii="Times New Roman" w:hAnsi="Times New Roman" w:cs="Times New Roman"/>
              <w:b/>
              <w:color w:val="000000" w:themeColor="text1"/>
            </w:rPr>
          </w:pPr>
          <w:r w:rsidRPr="00547E4D">
            <w:rPr>
              <w:rFonts w:ascii="Times New Roman" w:hAnsi="Times New Roman" w:cs="Times New Roman"/>
              <w:b/>
              <w:color w:val="000000" w:themeColor="text1"/>
            </w:rPr>
            <w:t>MỤC LỤC</w:t>
          </w:r>
          <w:bookmarkEnd w:id="5"/>
        </w:p>
        <w:p w14:paraId="1114B0D4" w14:textId="77777777" w:rsidR="00AE64CC" w:rsidRPr="002B2DFC" w:rsidRDefault="00982508">
          <w:pPr>
            <w:pStyle w:val="TOC1"/>
            <w:rPr>
              <w:rFonts w:asciiTheme="minorHAnsi" w:eastAsiaTheme="minorEastAsia" w:hAnsiTheme="minorHAnsi" w:cstheme="minorBidi"/>
              <w:b w:val="0"/>
              <w:sz w:val="22"/>
              <w:szCs w:val="22"/>
            </w:rPr>
          </w:pPr>
          <w:r w:rsidRPr="002B2DFC">
            <w:rPr>
              <w:b w:val="0"/>
              <w:bCs/>
              <w:color w:val="000000" w:themeColor="text1"/>
            </w:rPr>
            <w:fldChar w:fldCharType="begin"/>
          </w:r>
          <w:r w:rsidRPr="002B2DFC">
            <w:rPr>
              <w:b w:val="0"/>
              <w:bCs/>
              <w:color w:val="000000" w:themeColor="text1"/>
            </w:rPr>
            <w:instrText xml:space="preserve"> TOC \o "1-6" \h \z \u </w:instrText>
          </w:r>
          <w:r w:rsidRPr="002B2DFC">
            <w:rPr>
              <w:b w:val="0"/>
              <w:bCs/>
              <w:color w:val="000000" w:themeColor="text1"/>
            </w:rPr>
            <w:fldChar w:fldCharType="separate"/>
          </w:r>
          <w:hyperlink w:anchor="_Toc101211265" w:history="1">
            <w:r w:rsidR="00AE64CC" w:rsidRPr="002B2DFC">
              <w:rPr>
                <w:rStyle w:val="Hyperlink"/>
                <w:b w:val="0"/>
                <w:bCs/>
              </w:rPr>
              <w:t>LỜI CẢM Ơ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5 \h </w:instrText>
            </w:r>
            <w:r w:rsidR="00AE64CC" w:rsidRPr="002B2DFC">
              <w:rPr>
                <w:b w:val="0"/>
                <w:webHidden/>
              </w:rPr>
            </w:r>
            <w:r w:rsidR="00AE64CC" w:rsidRPr="002B2DFC">
              <w:rPr>
                <w:b w:val="0"/>
                <w:webHidden/>
              </w:rPr>
              <w:fldChar w:fldCharType="separate"/>
            </w:r>
            <w:r w:rsidR="00913BB1" w:rsidRPr="002B2DFC">
              <w:rPr>
                <w:b w:val="0"/>
                <w:webHidden/>
              </w:rPr>
              <w:t>3</w:t>
            </w:r>
            <w:r w:rsidR="00AE64CC" w:rsidRPr="002B2DFC">
              <w:rPr>
                <w:b w:val="0"/>
                <w:webHidden/>
              </w:rPr>
              <w:fldChar w:fldCharType="end"/>
            </w:r>
          </w:hyperlink>
        </w:p>
        <w:p w14:paraId="61D076E0" w14:textId="77777777" w:rsidR="00AE64CC" w:rsidRPr="002B2DFC" w:rsidRDefault="00F93730">
          <w:pPr>
            <w:pStyle w:val="TOC1"/>
            <w:rPr>
              <w:rFonts w:asciiTheme="minorHAnsi" w:eastAsiaTheme="minorEastAsia" w:hAnsiTheme="minorHAnsi" w:cstheme="minorBidi"/>
              <w:b w:val="0"/>
              <w:sz w:val="22"/>
              <w:szCs w:val="22"/>
            </w:rPr>
          </w:pPr>
          <w:hyperlink w:anchor="_Toc101211266" w:history="1">
            <w:r w:rsidR="00AE64CC" w:rsidRPr="002B2DFC">
              <w:rPr>
                <w:rStyle w:val="Hyperlink"/>
                <w:b w:val="0"/>
                <w:bCs/>
              </w:rPr>
              <w:t>NHẬN XÉT CỦA GIÁO VIÊN HƯỚNG DẪ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6 \h </w:instrText>
            </w:r>
            <w:r w:rsidR="00AE64CC" w:rsidRPr="002B2DFC">
              <w:rPr>
                <w:b w:val="0"/>
                <w:webHidden/>
              </w:rPr>
            </w:r>
            <w:r w:rsidR="00AE64CC" w:rsidRPr="002B2DFC">
              <w:rPr>
                <w:b w:val="0"/>
                <w:webHidden/>
              </w:rPr>
              <w:fldChar w:fldCharType="separate"/>
            </w:r>
            <w:r w:rsidR="00913BB1" w:rsidRPr="002B2DFC">
              <w:rPr>
                <w:b w:val="0"/>
                <w:webHidden/>
              </w:rPr>
              <w:t>4</w:t>
            </w:r>
            <w:r w:rsidR="00AE64CC" w:rsidRPr="002B2DFC">
              <w:rPr>
                <w:b w:val="0"/>
                <w:webHidden/>
              </w:rPr>
              <w:fldChar w:fldCharType="end"/>
            </w:r>
          </w:hyperlink>
        </w:p>
        <w:p w14:paraId="156D629E" w14:textId="77777777" w:rsidR="00AE64CC" w:rsidRPr="002B2DFC" w:rsidRDefault="00F93730">
          <w:pPr>
            <w:pStyle w:val="TOC1"/>
            <w:rPr>
              <w:rFonts w:asciiTheme="minorHAnsi" w:eastAsiaTheme="minorEastAsia" w:hAnsiTheme="minorHAnsi" w:cstheme="minorBidi"/>
              <w:b w:val="0"/>
              <w:sz w:val="22"/>
              <w:szCs w:val="22"/>
            </w:rPr>
          </w:pPr>
          <w:hyperlink w:anchor="_Toc101211267" w:history="1">
            <w:r w:rsidR="00AE64CC" w:rsidRPr="002B2DFC">
              <w:rPr>
                <w:rStyle w:val="Hyperlink"/>
                <w:b w:val="0"/>
                <w:bCs/>
              </w:rPr>
              <w:t>NHẬN XÉT CỦA GIÁO VIÊN PHẢN BIỆ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7 \h </w:instrText>
            </w:r>
            <w:r w:rsidR="00AE64CC" w:rsidRPr="002B2DFC">
              <w:rPr>
                <w:b w:val="0"/>
                <w:webHidden/>
              </w:rPr>
            </w:r>
            <w:r w:rsidR="00AE64CC" w:rsidRPr="002B2DFC">
              <w:rPr>
                <w:b w:val="0"/>
                <w:webHidden/>
              </w:rPr>
              <w:fldChar w:fldCharType="separate"/>
            </w:r>
            <w:r w:rsidR="00913BB1" w:rsidRPr="002B2DFC">
              <w:rPr>
                <w:b w:val="0"/>
                <w:webHidden/>
              </w:rPr>
              <w:t>5</w:t>
            </w:r>
            <w:r w:rsidR="00AE64CC" w:rsidRPr="002B2DFC">
              <w:rPr>
                <w:b w:val="0"/>
                <w:webHidden/>
              </w:rPr>
              <w:fldChar w:fldCharType="end"/>
            </w:r>
          </w:hyperlink>
        </w:p>
        <w:p w14:paraId="206D08D0" w14:textId="77777777" w:rsidR="00AE64CC" w:rsidRPr="002B2DFC" w:rsidRDefault="00F93730">
          <w:pPr>
            <w:pStyle w:val="TOC1"/>
            <w:rPr>
              <w:rFonts w:asciiTheme="minorHAnsi" w:eastAsiaTheme="minorEastAsia" w:hAnsiTheme="minorHAnsi" w:cstheme="minorBidi"/>
              <w:b w:val="0"/>
              <w:sz w:val="22"/>
              <w:szCs w:val="22"/>
            </w:rPr>
          </w:pPr>
          <w:hyperlink w:anchor="_Toc101211268" w:history="1">
            <w:r w:rsidR="00AE64CC" w:rsidRPr="002B2DFC">
              <w:rPr>
                <w:rStyle w:val="Hyperlink"/>
                <w:b w:val="0"/>
                <w:bCs/>
              </w:rPr>
              <w:t>LỜI CAM ĐOA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8 \h </w:instrText>
            </w:r>
            <w:r w:rsidR="00AE64CC" w:rsidRPr="002B2DFC">
              <w:rPr>
                <w:b w:val="0"/>
                <w:webHidden/>
              </w:rPr>
            </w:r>
            <w:r w:rsidR="00AE64CC" w:rsidRPr="002B2DFC">
              <w:rPr>
                <w:b w:val="0"/>
                <w:webHidden/>
              </w:rPr>
              <w:fldChar w:fldCharType="separate"/>
            </w:r>
            <w:r w:rsidR="00913BB1" w:rsidRPr="002B2DFC">
              <w:rPr>
                <w:b w:val="0"/>
                <w:webHidden/>
              </w:rPr>
              <w:t>6</w:t>
            </w:r>
            <w:r w:rsidR="00AE64CC" w:rsidRPr="002B2DFC">
              <w:rPr>
                <w:b w:val="0"/>
                <w:webHidden/>
              </w:rPr>
              <w:fldChar w:fldCharType="end"/>
            </w:r>
          </w:hyperlink>
        </w:p>
        <w:p w14:paraId="11F7DCFF" w14:textId="77777777" w:rsidR="00AE64CC" w:rsidRPr="002B2DFC" w:rsidRDefault="00F93730">
          <w:pPr>
            <w:pStyle w:val="TOC1"/>
            <w:rPr>
              <w:rFonts w:asciiTheme="minorHAnsi" w:eastAsiaTheme="minorEastAsia" w:hAnsiTheme="minorHAnsi" w:cstheme="minorBidi"/>
              <w:b w:val="0"/>
              <w:sz w:val="22"/>
              <w:szCs w:val="22"/>
            </w:rPr>
          </w:pPr>
          <w:hyperlink w:anchor="_Toc101211269" w:history="1">
            <w:r w:rsidR="00AE64CC" w:rsidRPr="002B2DFC">
              <w:rPr>
                <w:rStyle w:val="Hyperlink"/>
                <w:b w:val="0"/>
              </w:rPr>
              <w:t>MỤC LỤ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9 \h </w:instrText>
            </w:r>
            <w:r w:rsidR="00AE64CC" w:rsidRPr="002B2DFC">
              <w:rPr>
                <w:b w:val="0"/>
                <w:webHidden/>
              </w:rPr>
            </w:r>
            <w:r w:rsidR="00AE64CC" w:rsidRPr="002B2DFC">
              <w:rPr>
                <w:b w:val="0"/>
                <w:webHidden/>
              </w:rPr>
              <w:fldChar w:fldCharType="separate"/>
            </w:r>
            <w:r w:rsidR="00913BB1" w:rsidRPr="002B2DFC">
              <w:rPr>
                <w:b w:val="0"/>
                <w:webHidden/>
              </w:rPr>
              <w:t>8</w:t>
            </w:r>
            <w:r w:rsidR="00AE64CC" w:rsidRPr="002B2DFC">
              <w:rPr>
                <w:b w:val="0"/>
                <w:webHidden/>
              </w:rPr>
              <w:fldChar w:fldCharType="end"/>
            </w:r>
          </w:hyperlink>
        </w:p>
        <w:p w14:paraId="6CE5D669" w14:textId="77777777" w:rsidR="00AE64CC" w:rsidRPr="002B2DFC" w:rsidRDefault="00F93730">
          <w:pPr>
            <w:pStyle w:val="TOC1"/>
            <w:rPr>
              <w:rFonts w:asciiTheme="minorHAnsi" w:eastAsiaTheme="minorEastAsia" w:hAnsiTheme="minorHAnsi" w:cstheme="minorBidi"/>
              <w:b w:val="0"/>
              <w:sz w:val="22"/>
              <w:szCs w:val="22"/>
            </w:rPr>
          </w:pPr>
          <w:hyperlink w:anchor="_Toc101211270" w:history="1">
            <w:r w:rsidR="00AE64CC" w:rsidRPr="002B2DFC">
              <w:rPr>
                <w:rStyle w:val="Hyperlink"/>
                <w:b w:val="0"/>
                <w:shd w:val="clear" w:color="auto" w:fill="FFFFFF"/>
              </w:rPr>
              <w:t>DANH MỤC HÌNH Ả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0 \h </w:instrText>
            </w:r>
            <w:r w:rsidR="00AE64CC" w:rsidRPr="002B2DFC">
              <w:rPr>
                <w:b w:val="0"/>
                <w:webHidden/>
              </w:rPr>
            </w:r>
            <w:r w:rsidR="00AE64CC" w:rsidRPr="002B2DFC">
              <w:rPr>
                <w:b w:val="0"/>
                <w:webHidden/>
              </w:rPr>
              <w:fldChar w:fldCharType="separate"/>
            </w:r>
            <w:r w:rsidR="00913BB1" w:rsidRPr="002B2DFC">
              <w:rPr>
                <w:b w:val="0"/>
                <w:webHidden/>
              </w:rPr>
              <w:t>11</w:t>
            </w:r>
            <w:r w:rsidR="00AE64CC" w:rsidRPr="002B2DFC">
              <w:rPr>
                <w:b w:val="0"/>
                <w:webHidden/>
              </w:rPr>
              <w:fldChar w:fldCharType="end"/>
            </w:r>
          </w:hyperlink>
        </w:p>
        <w:p w14:paraId="485F67B1" w14:textId="77777777" w:rsidR="00AE64CC" w:rsidRPr="002B2DFC" w:rsidRDefault="00F93730">
          <w:pPr>
            <w:pStyle w:val="TOC1"/>
            <w:rPr>
              <w:rFonts w:asciiTheme="minorHAnsi" w:eastAsiaTheme="minorEastAsia" w:hAnsiTheme="minorHAnsi" w:cstheme="minorBidi"/>
              <w:b w:val="0"/>
              <w:sz w:val="22"/>
              <w:szCs w:val="22"/>
            </w:rPr>
          </w:pPr>
          <w:hyperlink w:anchor="_Toc101211271" w:history="1">
            <w:r w:rsidR="00AE64CC" w:rsidRPr="002B2DFC">
              <w:rPr>
                <w:rStyle w:val="Hyperlink"/>
                <w:b w:val="0"/>
                <w:shd w:val="clear" w:color="auto" w:fill="FFFFFF"/>
              </w:rPr>
              <w:t>DANH MỤC BẢNG BIỂ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1 \h </w:instrText>
            </w:r>
            <w:r w:rsidR="00AE64CC" w:rsidRPr="002B2DFC">
              <w:rPr>
                <w:b w:val="0"/>
                <w:webHidden/>
              </w:rPr>
            </w:r>
            <w:r w:rsidR="00AE64CC" w:rsidRPr="002B2DFC">
              <w:rPr>
                <w:b w:val="0"/>
                <w:webHidden/>
              </w:rPr>
              <w:fldChar w:fldCharType="separate"/>
            </w:r>
            <w:r w:rsidR="00913BB1" w:rsidRPr="002B2DFC">
              <w:rPr>
                <w:b w:val="0"/>
                <w:webHidden/>
              </w:rPr>
              <w:t>12</w:t>
            </w:r>
            <w:r w:rsidR="00AE64CC" w:rsidRPr="002B2DFC">
              <w:rPr>
                <w:b w:val="0"/>
                <w:webHidden/>
              </w:rPr>
              <w:fldChar w:fldCharType="end"/>
            </w:r>
          </w:hyperlink>
        </w:p>
        <w:p w14:paraId="0F19BA5C" w14:textId="77777777" w:rsidR="00AE64CC" w:rsidRPr="002B2DFC" w:rsidRDefault="00F93730">
          <w:pPr>
            <w:pStyle w:val="TOC1"/>
            <w:rPr>
              <w:rFonts w:asciiTheme="minorHAnsi" w:eastAsiaTheme="minorEastAsia" w:hAnsiTheme="minorHAnsi" w:cstheme="minorBidi"/>
              <w:b w:val="0"/>
              <w:sz w:val="22"/>
              <w:szCs w:val="22"/>
            </w:rPr>
          </w:pPr>
          <w:hyperlink w:anchor="_Toc101211272" w:history="1">
            <w:r w:rsidR="00AE64CC" w:rsidRPr="002B2DFC">
              <w:rPr>
                <w:rStyle w:val="Hyperlink"/>
                <w:b w:val="0"/>
                <w:shd w:val="clear" w:color="auto" w:fill="FFFFFF"/>
              </w:rPr>
              <w:t>CHƯƠNG 1: GIỚI THIỆU CHU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2 \h </w:instrText>
            </w:r>
            <w:r w:rsidR="00AE64CC" w:rsidRPr="002B2DFC">
              <w:rPr>
                <w:b w:val="0"/>
                <w:webHidden/>
              </w:rPr>
            </w:r>
            <w:r w:rsidR="00AE64CC" w:rsidRPr="002B2DFC">
              <w:rPr>
                <w:b w:val="0"/>
                <w:webHidden/>
              </w:rPr>
              <w:fldChar w:fldCharType="separate"/>
            </w:r>
            <w:r w:rsidR="00913BB1" w:rsidRPr="002B2DFC">
              <w:rPr>
                <w:b w:val="0"/>
                <w:webHidden/>
              </w:rPr>
              <w:t>13</w:t>
            </w:r>
            <w:r w:rsidR="00AE64CC" w:rsidRPr="002B2DFC">
              <w:rPr>
                <w:b w:val="0"/>
                <w:webHidden/>
              </w:rPr>
              <w:fldChar w:fldCharType="end"/>
            </w:r>
          </w:hyperlink>
        </w:p>
        <w:p w14:paraId="690F12B7" w14:textId="77777777" w:rsidR="00AE64CC" w:rsidRPr="002B2DFC" w:rsidRDefault="00F93730">
          <w:pPr>
            <w:pStyle w:val="TOC2"/>
            <w:tabs>
              <w:tab w:val="left" w:pos="880"/>
              <w:tab w:val="right" w:leader="dot" w:pos="9010"/>
            </w:tabs>
            <w:rPr>
              <w:rFonts w:asciiTheme="minorHAnsi" w:eastAsiaTheme="minorEastAsia" w:hAnsiTheme="minorHAnsi" w:cstheme="minorBidi"/>
              <w:noProof/>
              <w:sz w:val="22"/>
              <w:szCs w:val="22"/>
            </w:rPr>
          </w:pPr>
          <w:hyperlink w:anchor="_Toc101211273" w:history="1">
            <w:r w:rsidR="00AE64CC" w:rsidRPr="002B2DFC">
              <w:rPr>
                <w:rStyle w:val="Hyperlink"/>
                <w:noProof/>
              </w:rPr>
              <w:t>1.1</w:t>
            </w:r>
            <w:r w:rsidR="00AE64CC" w:rsidRPr="002B2DFC">
              <w:rPr>
                <w:rFonts w:asciiTheme="minorHAnsi" w:eastAsiaTheme="minorEastAsia" w:hAnsiTheme="minorHAnsi" w:cstheme="minorBidi"/>
                <w:noProof/>
                <w:sz w:val="22"/>
                <w:szCs w:val="22"/>
              </w:rPr>
              <w:tab/>
            </w:r>
            <w:r w:rsidR="00AE64CC" w:rsidRPr="002B2DFC">
              <w:rPr>
                <w:rStyle w:val="Hyperlink"/>
                <w:noProof/>
              </w:rPr>
              <w:t>Lý do chọn đề tà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3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24DF8A3"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274" w:history="1">
            <w:r w:rsidR="00AE64CC" w:rsidRPr="002B2DFC">
              <w:rPr>
                <w:rStyle w:val="Hyperlink"/>
                <w:noProof/>
              </w:rPr>
              <w:t>1.2 Giới thiệ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4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44825E3" w14:textId="77777777" w:rsidR="00AE64CC" w:rsidRPr="002B2DFC" w:rsidRDefault="00F93730">
          <w:pPr>
            <w:pStyle w:val="TOC3"/>
            <w:rPr>
              <w:rFonts w:asciiTheme="minorHAnsi" w:eastAsiaTheme="minorEastAsia" w:hAnsiTheme="minorHAnsi" w:cstheme="minorBidi"/>
              <w:b w:val="0"/>
              <w:sz w:val="22"/>
              <w:szCs w:val="22"/>
            </w:rPr>
          </w:pPr>
          <w:hyperlink w:anchor="_Toc101211275" w:history="1">
            <w:r w:rsidR="00AE64CC" w:rsidRPr="002B2DFC">
              <w:rPr>
                <w:rStyle w:val="Hyperlink"/>
                <w:b w:val="0"/>
              </w:rPr>
              <w:t>1.1.1 Bài toán nhận diện cảm xúc dựa trên biểu cảm khuôn mặ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5 \h </w:instrText>
            </w:r>
            <w:r w:rsidR="00AE64CC" w:rsidRPr="002B2DFC">
              <w:rPr>
                <w:b w:val="0"/>
                <w:webHidden/>
              </w:rPr>
            </w:r>
            <w:r w:rsidR="00AE64CC" w:rsidRPr="002B2DFC">
              <w:rPr>
                <w:b w:val="0"/>
                <w:webHidden/>
              </w:rPr>
              <w:fldChar w:fldCharType="separate"/>
            </w:r>
            <w:r w:rsidR="00913BB1" w:rsidRPr="002B2DFC">
              <w:rPr>
                <w:b w:val="0"/>
                <w:webHidden/>
              </w:rPr>
              <w:t>14</w:t>
            </w:r>
            <w:r w:rsidR="00AE64CC" w:rsidRPr="002B2DFC">
              <w:rPr>
                <w:b w:val="0"/>
                <w:webHidden/>
              </w:rPr>
              <w:fldChar w:fldCharType="end"/>
            </w:r>
          </w:hyperlink>
        </w:p>
        <w:p w14:paraId="5EE2306F" w14:textId="77777777" w:rsidR="00AE64CC" w:rsidRPr="002B2DFC" w:rsidRDefault="00F93730">
          <w:pPr>
            <w:pStyle w:val="TOC3"/>
            <w:rPr>
              <w:rFonts w:asciiTheme="minorHAnsi" w:eastAsiaTheme="minorEastAsia" w:hAnsiTheme="minorHAnsi" w:cstheme="minorBidi"/>
              <w:b w:val="0"/>
              <w:sz w:val="22"/>
              <w:szCs w:val="22"/>
            </w:rPr>
          </w:pPr>
          <w:hyperlink w:anchor="_Toc101211276" w:history="1">
            <w:r w:rsidR="00AE64CC" w:rsidRPr="002B2DFC">
              <w:rPr>
                <w:rStyle w:val="Hyperlink"/>
                <w:b w:val="0"/>
              </w:rPr>
              <w:t>1.1.2 Cảm xúc có ảnh hưởng trực tiếp đến quá trình học t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6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6690149" w14:textId="77777777" w:rsidR="00AE64CC" w:rsidRPr="002B2DFC" w:rsidRDefault="00F93730">
          <w:pPr>
            <w:pStyle w:val="TOC3"/>
            <w:rPr>
              <w:rFonts w:asciiTheme="minorHAnsi" w:eastAsiaTheme="minorEastAsia" w:hAnsiTheme="minorHAnsi" w:cstheme="minorBidi"/>
              <w:b w:val="0"/>
              <w:sz w:val="22"/>
              <w:szCs w:val="22"/>
            </w:rPr>
          </w:pPr>
          <w:hyperlink w:anchor="_Toc101211277" w:history="1">
            <w:r w:rsidR="00AE64CC" w:rsidRPr="002B2DFC">
              <w:rPr>
                <w:rStyle w:val="Hyperlink"/>
                <w:b w:val="0"/>
              </w:rPr>
              <w:t>1.1.3 Nhận diện cảm xúc dựa trên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7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5631873"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278" w:history="1">
            <w:r w:rsidR="00AE64CC" w:rsidRPr="002B2DFC">
              <w:rPr>
                <w:rStyle w:val="Hyperlink"/>
                <w:noProof/>
              </w:rPr>
              <w:t>1.3 Tiềm năng ứng dụng của bài toán nhận diện cảm xúc dựa trên biểu cảm khuôn mặt trong giáo dục trực tuyế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8 \h </w:instrText>
            </w:r>
            <w:r w:rsidR="00AE64CC" w:rsidRPr="002B2DFC">
              <w:rPr>
                <w:noProof/>
                <w:webHidden/>
              </w:rPr>
            </w:r>
            <w:r w:rsidR="00AE64CC" w:rsidRPr="002B2DFC">
              <w:rPr>
                <w:noProof/>
                <w:webHidden/>
              </w:rPr>
              <w:fldChar w:fldCharType="separate"/>
            </w:r>
            <w:r w:rsidR="00913BB1" w:rsidRPr="002B2DFC">
              <w:rPr>
                <w:noProof/>
                <w:webHidden/>
              </w:rPr>
              <w:t>16</w:t>
            </w:r>
            <w:r w:rsidR="00AE64CC" w:rsidRPr="002B2DFC">
              <w:rPr>
                <w:noProof/>
                <w:webHidden/>
              </w:rPr>
              <w:fldChar w:fldCharType="end"/>
            </w:r>
          </w:hyperlink>
        </w:p>
        <w:p w14:paraId="65ADBFD4"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279" w:history="1">
            <w:r w:rsidR="00AE64CC" w:rsidRPr="002B2DFC">
              <w:rPr>
                <w:rStyle w:val="Hyperlink"/>
                <w:noProof/>
              </w:rPr>
              <w:t>1.4 Mục tiêu của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9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55A50FDE"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280" w:history="1">
            <w:r w:rsidR="00AE64CC" w:rsidRPr="002B2DFC">
              <w:rPr>
                <w:rStyle w:val="Hyperlink"/>
                <w:noProof/>
              </w:rPr>
              <w:t>1.5 Cấu trúc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0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385E880C" w14:textId="77777777" w:rsidR="00AE64CC" w:rsidRPr="002B2DFC" w:rsidRDefault="00F93730">
          <w:pPr>
            <w:pStyle w:val="TOC1"/>
            <w:rPr>
              <w:rFonts w:asciiTheme="minorHAnsi" w:eastAsiaTheme="minorEastAsia" w:hAnsiTheme="minorHAnsi" w:cstheme="minorBidi"/>
              <w:b w:val="0"/>
              <w:sz w:val="22"/>
              <w:szCs w:val="22"/>
            </w:rPr>
          </w:pPr>
          <w:hyperlink w:anchor="_Toc101211281" w:history="1">
            <w:r w:rsidR="00AE64CC" w:rsidRPr="002B2DFC">
              <w:rPr>
                <w:rStyle w:val="Hyperlink"/>
                <w:b w:val="0"/>
              </w:rPr>
              <w:t>CHƯƠNG 2. TỔNG QUAN VỀ MẠNG NƠ-RON VÀ GIỚI THIỆU VỀ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1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D960A61"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282" w:history="1">
            <w:r w:rsidR="00AE64CC" w:rsidRPr="002B2DFC">
              <w:rPr>
                <w:rStyle w:val="Hyperlink"/>
                <w:noProof/>
              </w:rPr>
              <w:t>2.1 Học sâu và mạng nơ-r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2 \h </w:instrText>
            </w:r>
            <w:r w:rsidR="00AE64CC" w:rsidRPr="002B2DFC">
              <w:rPr>
                <w:noProof/>
                <w:webHidden/>
              </w:rPr>
            </w:r>
            <w:r w:rsidR="00AE64CC" w:rsidRPr="002B2DFC">
              <w:rPr>
                <w:noProof/>
                <w:webHidden/>
              </w:rPr>
              <w:fldChar w:fldCharType="separate"/>
            </w:r>
            <w:r w:rsidR="00913BB1" w:rsidRPr="002B2DFC">
              <w:rPr>
                <w:noProof/>
                <w:webHidden/>
              </w:rPr>
              <w:t>19</w:t>
            </w:r>
            <w:r w:rsidR="00AE64CC" w:rsidRPr="002B2DFC">
              <w:rPr>
                <w:noProof/>
                <w:webHidden/>
              </w:rPr>
              <w:fldChar w:fldCharType="end"/>
            </w:r>
          </w:hyperlink>
        </w:p>
        <w:p w14:paraId="2018F2CC" w14:textId="77777777" w:rsidR="00AE64CC" w:rsidRPr="002B2DFC" w:rsidRDefault="00F93730">
          <w:pPr>
            <w:pStyle w:val="TOC3"/>
            <w:rPr>
              <w:rFonts w:asciiTheme="minorHAnsi" w:eastAsiaTheme="minorEastAsia" w:hAnsiTheme="minorHAnsi" w:cstheme="minorBidi"/>
              <w:b w:val="0"/>
              <w:sz w:val="22"/>
              <w:szCs w:val="22"/>
            </w:rPr>
          </w:pPr>
          <w:hyperlink w:anchor="_Toc101211283" w:history="1">
            <w:r w:rsidR="00AE64CC" w:rsidRPr="002B2DFC">
              <w:rPr>
                <w:rStyle w:val="Hyperlink"/>
                <w:b w:val="0"/>
              </w:rPr>
              <w:t>2.1.1 Trí tuệ nhân tạo, học máy và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3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7827417D" w14:textId="77777777" w:rsidR="00AE64CC" w:rsidRPr="002B2DFC" w:rsidRDefault="00F93730">
          <w:pPr>
            <w:pStyle w:val="TOC3"/>
            <w:rPr>
              <w:rFonts w:asciiTheme="minorHAnsi" w:eastAsiaTheme="minorEastAsia" w:hAnsiTheme="minorHAnsi" w:cstheme="minorBidi"/>
              <w:b w:val="0"/>
              <w:sz w:val="22"/>
              <w:szCs w:val="22"/>
            </w:rPr>
          </w:pPr>
          <w:hyperlink w:anchor="_Toc101211284" w:history="1">
            <w:r w:rsidR="00AE64CC" w:rsidRPr="002B2DFC">
              <w:rPr>
                <w:rStyle w:val="Hyperlink"/>
                <w:b w:val="0"/>
              </w:rPr>
              <w:t>2.1.2 Sơ lược lịch sử mạng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4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5086042" w14:textId="77777777" w:rsidR="00AE64CC" w:rsidRPr="002B2DFC" w:rsidRDefault="00F93730">
          <w:pPr>
            <w:pStyle w:val="TOC3"/>
            <w:rPr>
              <w:rFonts w:asciiTheme="minorHAnsi" w:eastAsiaTheme="minorEastAsia" w:hAnsiTheme="minorHAnsi" w:cstheme="minorBidi"/>
              <w:b w:val="0"/>
              <w:sz w:val="22"/>
              <w:szCs w:val="22"/>
            </w:rPr>
          </w:pPr>
          <w:hyperlink w:anchor="_Toc101211285" w:history="1">
            <w:r w:rsidR="00AE64CC" w:rsidRPr="002B2DFC">
              <w:rPr>
                <w:rStyle w:val="Hyperlink"/>
                <w:b w:val="0"/>
              </w:rPr>
              <w:t>2.1.3 Cấu tạo và quá trình xử lý của một nơ-ron sinh họ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5 \h </w:instrText>
            </w:r>
            <w:r w:rsidR="00AE64CC" w:rsidRPr="002B2DFC">
              <w:rPr>
                <w:b w:val="0"/>
                <w:webHidden/>
              </w:rPr>
            </w:r>
            <w:r w:rsidR="00AE64CC" w:rsidRPr="002B2DFC">
              <w:rPr>
                <w:b w:val="0"/>
                <w:webHidden/>
              </w:rPr>
              <w:fldChar w:fldCharType="separate"/>
            </w:r>
            <w:r w:rsidR="00913BB1" w:rsidRPr="002B2DFC">
              <w:rPr>
                <w:b w:val="0"/>
                <w:webHidden/>
              </w:rPr>
              <w:t>20</w:t>
            </w:r>
            <w:r w:rsidR="00AE64CC" w:rsidRPr="002B2DFC">
              <w:rPr>
                <w:b w:val="0"/>
                <w:webHidden/>
              </w:rPr>
              <w:fldChar w:fldCharType="end"/>
            </w:r>
          </w:hyperlink>
        </w:p>
        <w:p w14:paraId="7D618396"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286" w:history="1">
            <w:r w:rsidR="00AE64CC" w:rsidRPr="002B2DFC">
              <w:rPr>
                <w:rStyle w:val="Hyperlink"/>
                <w:noProof/>
              </w:rPr>
              <w:t>2.2 Mạng nơ-ron trong lĩnh vực học sâ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6 \h </w:instrText>
            </w:r>
            <w:r w:rsidR="00AE64CC" w:rsidRPr="002B2DFC">
              <w:rPr>
                <w:noProof/>
                <w:webHidden/>
              </w:rPr>
            </w:r>
            <w:r w:rsidR="00AE64CC" w:rsidRPr="002B2DFC">
              <w:rPr>
                <w:noProof/>
                <w:webHidden/>
              </w:rPr>
              <w:fldChar w:fldCharType="separate"/>
            </w:r>
            <w:r w:rsidR="00913BB1" w:rsidRPr="002B2DFC">
              <w:rPr>
                <w:noProof/>
                <w:webHidden/>
              </w:rPr>
              <w:t>21</w:t>
            </w:r>
            <w:r w:rsidR="00AE64CC" w:rsidRPr="002B2DFC">
              <w:rPr>
                <w:noProof/>
                <w:webHidden/>
              </w:rPr>
              <w:fldChar w:fldCharType="end"/>
            </w:r>
          </w:hyperlink>
        </w:p>
        <w:p w14:paraId="210219DD" w14:textId="77777777" w:rsidR="00AE64CC" w:rsidRPr="002B2DFC" w:rsidRDefault="00F93730">
          <w:pPr>
            <w:pStyle w:val="TOC3"/>
            <w:rPr>
              <w:rFonts w:asciiTheme="minorHAnsi" w:eastAsiaTheme="minorEastAsia" w:hAnsiTheme="minorHAnsi" w:cstheme="minorBidi"/>
              <w:b w:val="0"/>
              <w:sz w:val="22"/>
              <w:szCs w:val="22"/>
            </w:rPr>
          </w:pPr>
          <w:hyperlink w:anchor="_Toc101211287" w:history="1">
            <w:r w:rsidR="00AE64CC" w:rsidRPr="002B2DFC">
              <w:rPr>
                <w:rStyle w:val="Hyperlink"/>
                <w:b w:val="0"/>
              </w:rPr>
              <w:t>2.2.1 Cấu tạo và quá trình xử lý của một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7 \h </w:instrText>
            </w:r>
            <w:r w:rsidR="00AE64CC" w:rsidRPr="002B2DFC">
              <w:rPr>
                <w:b w:val="0"/>
                <w:webHidden/>
              </w:rPr>
            </w:r>
            <w:r w:rsidR="00AE64CC" w:rsidRPr="002B2DFC">
              <w:rPr>
                <w:b w:val="0"/>
                <w:webHidden/>
              </w:rPr>
              <w:fldChar w:fldCharType="separate"/>
            </w:r>
            <w:r w:rsidR="00913BB1" w:rsidRPr="002B2DFC">
              <w:rPr>
                <w:b w:val="0"/>
                <w:webHidden/>
              </w:rPr>
              <w:t>21</w:t>
            </w:r>
            <w:r w:rsidR="00AE64CC" w:rsidRPr="002B2DFC">
              <w:rPr>
                <w:b w:val="0"/>
                <w:webHidden/>
              </w:rPr>
              <w:fldChar w:fldCharType="end"/>
            </w:r>
          </w:hyperlink>
        </w:p>
        <w:p w14:paraId="68A6FD3D" w14:textId="77777777" w:rsidR="00AE64CC" w:rsidRPr="002B2DFC" w:rsidRDefault="00F93730">
          <w:pPr>
            <w:pStyle w:val="TOC3"/>
            <w:tabs>
              <w:tab w:val="left" w:pos="1320"/>
            </w:tabs>
            <w:rPr>
              <w:rFonts w:asciiTheme="minorHAnsi" w:eastAsiaTheme="minorEastAsia" w:hAnsiTheme="minorHAnsi" w:cstheme="minorBidi"/>
              <w:b w:val="0"/>
              <w:sz w:val="22"/>
              <w:szCs w:val="22"/>
            </w:rPr>
          </w:pPr>
          <w:hyperlink w:anchor="_Toc101211288" w:history="1">
            <w:r w:rsidR="00AE64CC" w:rsidRPr="002B2DFC">
              <w:rPr>
                <w:rStyle w:val="Hyperlink"/>
                <w:b w:val="0"/>
              </w:rPr>
              <w:t>2.2.2</w:t>
            </w:r>
            <w:r w:rsidR="00AE64CC" w:rsidRPr="002B2DFC">
              <w:rPr>
                <w:rFonts w:asciiTheme="minorHAnsi" w:eastAsiaTheme="minorEastAsia" w:hAnsiTheme="minorHAnsi" w:cstheme="minorBidi"/>
                <w:b w:val="0"/>
                <w:sz w:val="22"/>
                <w:szCs w:val="22"/>
              </w:rPr>
              <w:tab/>
            </w:r>
            <w:r w:rsidR="00AE64CC" w:rsidRPr="002B2DFC">
              <w:rPr>
                <w:rStyle w:val="Hyperlink"/>
                <w:b w:val="0"/>
              </w:rPr>
              <w:t>Các mô hình hàm kích hoạt phổ biến của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8 \h </w:instrText>
            </w:r>
            <w:r w:rsidR="00AE64CC" w:rsidRPr="002B2DFC">
              <w:rPr>
                <w:b w:val="0"/>
                <w:webHidden/>
              </w:rPr>
            </w:r>
            <w:r w:rsidR="00AE64CC" w:rsidRPr="002B2DFC">
              <w:rPr>
                <w:b w:val="0"/>
                <w:webHidden/>
              </w:rPr>
              <w:fldChar w:fldCharType="separate"/>
            </w:r>
            <w:r w:rsidR="00913BB1" w:rsidRPr="002B2DFC">
              <w:rPr>
                <w:b w:val="0"/>
                <w:webHidden/>
              </w:rPr>
              <w:t>22</w:t>
            </w:r>
            <w:r w:rsidR="00AE64CC" w:rsidRPr="002B2DFC">
              <w:rPr>
                <w:b w:val="0"/>
                <w:webHidden/>
              </w:rPr>
              <w:fldChar w:fldCharType="end"/>
            </w:r>
          </w:hyperlink>
        </w:p>
        <w:p w14:paraId="694DF1B6" w14:textId="77777777" w:rsidR="00AE64CC" w:rsidRPr="002B2DFC" w:rsidRDefault="00F93730">
          <w:pPr>
            <w:pStyle w:val="TOC3"/>
            <w:rPr>
              <w:rFonts w:asciiTheme="minorHAnsi" w:eastAsiaTheme="minorEastAsia" w:hAnsiTheme="minorHAnsi" w:cstheme="minorBidi"/>
              <w:b w:val="0"/>
              <w:sz w:val="22"/>
              <w:szCs w:val="22"/>
            </w:rPr>
          </w:pPr>
          <w:hyperlink w:anchor="_Toc101211289" w:history="1">
            <w:r w:rsidR="00AE64CC" w:rsidRPr="002B2DFC">
              <w:rPr>
                <w:rStyle w:val="Hyperlink"/>
                <w:b w:val="0"/>
              </w:rPr>
              <w:t>2.3.1 Mô hình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9 \h </w:instrText>
            </w:r>
            <w:r w:rsidR="00AE64CC" w:rsidRPr="002B2DFC">
              <w:rPr>
                <w:b w:val="0"/>
                <w:webHidden/>
              </w:rPr>
            </w:r>
            <w:r w:rsidR="00AE64CC" w:rsidRPr="002B2DFC">
              <w:rPr>
                <w:b w:val="0"/>
                <w:webHidden/>
              </w:rPr>
              <w:fldChar w:fldCharType="separate"/>
            </w:r>
            <w:r w:rsidR="00913BB1" w:rsidRPr="002B2DFC">
              <w:rPr>
                <w:b w:val="0"/>
                <w:webHidden/>
              </w:rPr>
              <w:t>25</w:t>
            </w:r>
            <w:r w:rsidR="00AE64CC" w:rsidRPr="002B2DFC">
              <w:rPr>
                <w:b w:val="0"/>
                <w:webHidden/>
              </w:rPr>
              <w:fldChar w:fldCharType="end"/>
            </w:r>
          </w:hyperlink>
        </w:p>
        <w:p w14:paraId="6E3ECA2D" w14:textId="77777777" w:rsidR="00AE64CC" w:rsidRPr="002B2DFC" w:rsidRDefault="00F93730">
          <w:pPr>
            <w:pStyle w:val="TOC4"/>
            <w:tabs>
              <w:tab w:val="right" w:leader="dot" w:pos="9010"/>
            </w:tabs>
            <w:rPr>
              <w:rFonts w:asciiTheme="minorHAnsi" w:eastAsiaTheme="minorEastAsia" w:hAnsiTheme="minorHAnsi" w:cstheme="minorBidi"/>
              <w:noProof/>
              <w:sz w:val="22"/>
              <w:szCs w:val="22"/>
            </w:rPr>
          </w:pPr>
          <w:hyperlink w:anchor="_Toc101211290" w:history="1">
            <w:r w:rsidR="00AE64CC" w:rsidRPr="002B2DFC">
              <w:rPr>
                <w:rStyle w:val="Hyperlink"/>
                <w:noProof/>
              </w:rPr>
              <w:t>2.3.1.1 Tầng tích chập (convolutional)</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0 \h </w:instrText>
            </w:r>
            <w:r w:rsidR="00AE64CC" w:rsidRPr="002B2DFC">
              <w:rPr>
                <w:noProof/>
                <w:webHidden/>
              </w:rPr>
            </w:r>
            <w:r w:rsidR="00AE64CC" w:rsidRPr="002B2DFC">
              <w:rPr>
                <w:noProof/>
                <w:webHidden/>
              </w:rPr>
              <w:fldChar w:fldCharType="separate"/>
            </w:r>
            <w:r w:rsidR="00913BB1" w:rsidRPr="002B2DFC">
              <w:rPr>
                <w:noProof/>
                <w:webHidden/>
              </w:rPr>
              <w:t>26</w:t>
            </w:r>
            <w:r w:rsidR="00AE64CC" w:rsidRPr="002B2DFC">
              <w:rPr>
                <w:noProof/>
                <w:webHidden/>
              </w:rPr>
              <w:fldChar w:fldCharType="end"/>
            </w:r>
          </w:hyperlink>
        </w:p>
        <w:p w14:paraId="79DF123C" w14:textId="77777777" w:rsidR="00AE64CC" w:rsidRPr="002B2DFC" w:rsidRDefault="00F93730">
          <w:pPr>
            <w:pStyle w:val="TOC4"/>
            <w:tabs>
              <w:tab w:val="right" w:leader="dot" w:pos="9010"/>
            </w:tabs>
            <w:rPr>
              <w:rFonts w:asciiTheme="minorHAnsi" w:eastAsiaTheme="minorEastAsia" w:hAnsiTheme="minorHAnsi" w:cstheme="minorBidi"/>
              <w:noProof/>
              <w:sz w:val="22"/>
              <w:szCs w:val="22"/>
            </w:rPr>
          </w:pPr>
          <w:hyperlink w:anchor="_Toc101211291" w:history="1">
            <w:r w:rsidR="00AE64CC" w:rsidRPr="002B2DFC">
              <w:rPr>
                <w:rStyle w:val="Hyperlink"/>
                <w:noProof/>
              </w:rPr>
              <w:t>2.3.1.2 Tầng tổng hợp (pooling layer)</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1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7DCB8B98" w14:textId="77777777" w:rsidR="00AE64CC" w:rsidRPr="002B2DFC" w:rsidRDefault="00F93730">
          <w:pPr>
            <w:pStyle w:val="TOC4"/>
            <w:tabs>
              <w:tab w:val="right" w:leader="dot" w:pos="9010"/>
            </w:tabs>
            <w:rPr>
              <w:rFonts w:asciiTheme="minorHAnsi" w:eastAsiaTheme="minorEastAsia" w:hAnsiTheme="minorHAnsi" w:cstheme="minorBidi"/>
              <w:noProof/>
              <w:sz w:val="22"/>
              <w:szCs w:val="22"/>
            </w:rPr>
          </w:pPr>
          <w:hyperlink w:anchor="_Toc101211292" w:history="1">
            <w:r w:rsidR="00AE64CC" w:rsidRPr="002B2DFC">
              <w:rPr>
                <w:rStyle w:val="Hyperlink"/>
                <w:noProof/>
              </w:rPr>
              <w:t>2.3.1.3 Tầng kết nối đầy đủ (fully-connecte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2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04B7338B" w14:textId="77777777" w:rsidR="00AE64CC" w:rsidRPr="002B2DFC" w:rsidRDefault="00F93730">
          <w:pPr>
            <w:pStyle w:val="TOC3"/>
            <w:tabs>
              <w:tab w:val="left" w:pos="1320"/>
            </w:tabs>
            <w:rPr>
              <w:rFonts w:asciiTheme="minorHAnsi" w:eastAsiaTheme="minorEastAsia" w:hAnsiTheme="minorHAnsi" w:cstheme="minorBidi"/>
              <w:b w:val="0"/>
              <w:sz w:val="22"/>
              <w:szCs w:val="22"/>
            </w:rPr>
          </w:pPr>
          <w:hyperlink w:anchor="_Toc101211293" w:history="1">
            <w:r w:rsidR="00AE64CC" w:rsidRPr="002B2DFC">
              <w:rPr>
                <w:rStyle w:val="Hyperlink"/>
                <w:b w:val="0"/>
              </w:rPr>
              <w:t>2.3.2</w:t>
            </w:r>
            <w:r w:rsidR="00AE64CC" w:rsidRPr="002B2DFC">
              <w:rPr>
                <w:rFonts w:asciiTheme="minorHAnsi" w:eastAsiaTheme="minorEastAsia" w:hAnsiTheme="minorHAnsi" w:cstheme="minorBidi"/>
                <w:b w:val="0"/>
                <w:sz w:val="22"/>
                <w:szCs w:val="22"/>
              </w:rPr>
              <w:tab/>
            </w:r>
            <w:r w:rsidR="00AE64CC" w:rsidRPr="002B2DFC">
              <w:rPr>
                <w:rStyle w:val="Hyperlink"/>
                <w:b w:val="0"/>
              </w:rPr>
              <w:t>Mô hình quá khớp (over-fitting) và mô hình chưa khớp (under-fitti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3 \h </w:instrText>
            </w:r>
            <w:r w:rsidR="00AE64CC" w:rsidRPr="002B2DFC">
              <w:rPr>
                <w:b w:val="0"/>
                <w:webHidden/>
              </w:rPr>
            </w:r>
            <w:r w:rsidR="00AE64CC" w:rsidRPr="002B2DFC">
              <w:rPr>
                <w:b w:val="0"/>
                <w:webHidden/>
              </w:rPr>
              <w:fldChar w:fldCharType="separate"/>
            </w:r>
            <w:r w:rsidR="00913BB1" w:rsidRPr="002B2DFC">
              <w:rPr>
                <w:b w:val="0"/>
                <w:webHidden/>
              </w:rPr>
              <w:t>28</w:t>
            </w:r>
            <w:r w:rsidR="00AE64CC" w:rsidRPr="002B2DFC">
              <w:rPr>
                <w:b w:val="0"/>
                <w:webHidden/>
              </w:rPr>
              <w:fldChar w:fldCharType="end"/>
            </w:r>
          </w:hyperlink>
        </w:p>
        <w:p w14:paraId="03410F93" w14:textId="77777777" w:rsidR="00AE64CC" w:rsidRPr="002B2DFC" w:rsidRDefault="00F93730">
          <w:pPr>
            <w:pStyle w:val="TOC3"/>
            <w:tabs>
              <w:tab w:val="left" w:pos="1320"/>
            </w:tabs>
            <w:rPr>
              <w:rFonts w:asciiTheme="minorHAnsi" w:eastAsiaTheme="minorEastAsia" w:hAnsiTheme="minorHAnsi" w:cstheme="minorBidi"/>
              <w:b w:val="0"/>
              <w:sz w:val="22"/>
              <w:szCs w:val="22"/>
            </w:rPr>
          </w:pPr>
          <w:hyperlink w:anchor="_Toc101211294" w:history="1">
            <w:r w:rsidR="00AE64CC" w:rsidRPr="002B2DFC">
              <w:rPr>
                <w:rStyle w:val="Hyperlink"/>
                <w:b w:val="0"/>
              </w:rPr>
              <w:t>2.3.3</w:t>
            </w:r>
            <w:r w:rsidR="00AE64CC" w:rsidRPr="002B2DFC">
              <w:rPr>
                <w:rFonts w:asciiTheme="minorHAnsi" w:eastAsiaTheme="minorEastAsia" w:hAnsiTheme="minorHAnsi" w:cstheme="minorBidi"/>
                <w:b w:val="0"/>
                <w:sz w:val="22"/>
                <w:szCs w:val="22"/>
              </w:rPr>
              <w:tab/>
            </w:r>
            <w:r w:rsidR="00AE64CC" w:rsidRPr="002B2DFC">
              <w:rPr>
                <w:rStyle w:val="Hyperlink"/>
                <w:b w:val="0"/>
              </w:rPr>
              <w:t>Chuẩn hóa dữ liệu đầu ra (phương pháp Batch Normalizati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4 \h </w:instrText>
            </w:r>
            <w:r w:rsidR="00AE64CC" w:rsidRPr="002B2DFC">
              <w:rPr>
                <w:b w:val="0"/>
                <w:webHidden/>
              </w:rPr>
            </w:r>
            <w:r w:rsidR="00AE64CC" w:rsidRPr="002B2DFC">
              <w:rPr>
                <w:b w:val="0"/>
                <w:webHidden/>
              </w:rPr>
              <w:fldChar w:fldCharType="separate"/>
            </w:r>
            <w:r w:rsidR="00913BB1" w:rsidRPr="002B2DFC">
              <w:rPr>
                <w:b w:val="0"/>
                <w:webHidden/>
              </w:rPr>
              <w:t>29</w:t>
            </w:r>
            <w:r w:rsidR="00AE64CC" w:rsidRPr="002B2DFC">
              <w:rPr>
                <w:b w:val="0"/>
                <w:webHidden/>
              </w:rPr>
              <w:fldChar w:fldCharType="end"/>
            </w:r>
          </w:hyperlink>
        </w:p>
        <w:p w14:paraId="71FF3717" w14:textId="77777777" w:rsidR="00AE64CC" w:rsidRPr="002B2DFC" w:rsidRDefault="00F93730">
          <w:pPr>
            <w:pStyle w:val="TOC3"/>
            <w:tabs>
              <w:tab w:val="left" w:pos="1320"/>
            </w:tabs>
            <w:rPr>
              <w:rFonts w:asciiTheme="minorHAnsi" w:eastAsiaTheme="minorEastAsia" w:hAnsiTheme="minorHAnsi" w:cstheme="minorBidi"/>
              <w:b w:val="0"/>
              <w:sz w:val="22"/>
              <w:szCs w:val="22"/>
            </w:rPr>
          </w:pPr>
          <w:hyperlink w:anchor="_Toc101211295" w:history="1">
            <w:r w:rsidR="00AE64CC" w:rsidRPr="002B2DFC">
              <w:rPr>
                <w:rStyle w:val="Hyperlink"/>
                <w:b w:val="0"/>
              </w:rPr>
              <w:t>2.3.4</w:t>
            </w:r>
            <w:r w:rsidR="00AE64CC" w:rsidRPr="002B2DFC">
              <w:rPr>
                <w:rFonts w:asciiTheme="minorHAnsi" w:eastAsiaTheme="minorEastAsia" w:hAnsiTheme="minorHAnsi" w:cstheme="minorBidi"/>
                <w:b w:val="0"/>
                <w:sz w:val="22"/>
                <w:szCs w:val="22"/>
              </w:rPr>
              <w:tab/>
            </w:r>
            <w:r w:rsidR="00AE64CC" w:rsidRPr="002B2DFC">
              <w:rPr>
                <w:rStyle w:val="Hyperlink"/>
                <w:b w:val="0"/>
              </w:rPr>
              <w:t>Thuật toán tối ưu (optimizers) trong huấn luyện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5 \h </w:instrText>
            </w:r>
            <w:r w:rsidR="00AE64CC" w:rsidRPr="002B2DFC">
              <w:rPr>
                <w:b w:val="0"/>
                <w:webHidden/>
              </w:rPr>
            </w:r>
            <w:r w:rsidR="00AE64CC" w:rsidRPr="002B2DFC">
              <w:rPr>
                <w:b w:val="0"/>
                <w:webHidden/>
              </w:rPr>
              <w:fldChar w:fldCharType="separate"/>
            </w:r>
            <w:r w:rsidR="00913BB1" w:rsidRPr="002B2DFC">
              <w:rPr>
                <w:b w:val="0"/>
                <w:webHidden/>
              </w:rPr>
              <w:t>30</w:t>
            </w:r>
            <w:r w:rsidR="00AE64CC" w:rsidRPr="002B2DFC">
              <w:rPr>
                <w:b w:val="0"/>
                <w:webHidden/>
              </w:rPr>
              <w:fldChar w:fldCharType="end"/>
            </w:r>
          </w:hyperlink>
        </w:p>
        <w:p w14:paraId="66F17281" w14:textId="77777777" w:rsidR="00AE64CC" w:rsidRPr="002B2DFC" w:rsidRDefault="00F93730">
          <w:pPr>
            <w:pStyle w:val="TOC4"/>
            <w:tabs>
              <w:tab w:val="left" w:pos="1760"/>
              <w:tab w:val="right" w:leader="dot" w:pos="9010"/>
            </w:tabs>
            <w:rPr>
              <w:rFonts w:asciiTheme="minorHAnsi" w:eastAsiaTheme="minorEastAsia" w:hAnsiTheme="minorHAnsi" w:cstheme="minorBidi"/>
              <w:noProof/>
              <w:sz w:val="22"/>
              <w:szCs w:val="22"/>
            </w:rPr>
          </w:pPr>
          <w:hyperlink w:anchor="_Toc101211296" w:history="1">
            <w:r w:rsidR="00AE64CC" w:rsidRPr="002B2DFC">
              <w:rPr>
                <w:rStyle w:val="Hyperlink"/>
                <w:noProof/>
              </w:rPr>
              <w:t>2.3.4.1</w:t>
            </w:r>
            <w:r w:rsidR="00AE64CC" w:rsidRPr="002B2DFC">
              <w:rPr>
                <w:rFonts w:asciiTheme="minorHAnsi" w:eastAsiaTheme="minorEastAsia" w:hAnsiTheme="minorHAnsi" w:cstheme="minorBidi"/>
                <w:noProof/>
                <w:sz w:val="22"/>
                <w:szCs w:val="22"/>
              </w:rPr>
              <w:tab/>
            </w:r>
            <w:r w:rsidR="00AE64CC" w:rsidRPr="002B2DFC">
              <w:rPr>
                <w:rStyle w:val="Hyperlink"/>
                <w:noProof/>
              </w:rPr>
              <w:t>Gradient Descen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6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57C2A716" w14:textId="77777777" w:rsidR="00AE64CC" w:rsidRPr="002B2DFC" w:rsidRDefault="00F93730">
          <w:pPr>
            <w:pStyle w:val="TOC4"/>
            <w:tabs>
              <w:tab w:val="left" w:pos="1760"/>
              <w:tab w:val="right" w:leader="dot" w:pos="9010"/>
            </w:tabs>
            <w:rPr>
              <w:rFonts w:asciiTheme="minorHAnsi" w:eastAsiaTheme="minorEastAsia" w:hAnsiTheme="minorHAnsi" w:cstheme="minorBidi"/>
              <w:noProof/>
              <w:sz w:val="22"/>
              <w:szCs w:val="22"/>
            </w:rPr>
          </w:pPr>
          <w:hyperlink w:anchor="_Toc101211297" w:history="1">
            <w:r w:rsidR="00AE64CC" w:rsidRPr="002B2DFC">
              <w:rPr>
                <w:rStyle w:val="Hyperlink"/>
                <w:noProof/>
              </w:rPr>
              <w:t>2.3.4.2</w:t>
            </w:r>
            <w:r w:rsidR="00AE64CC" w:rsidRPr="002B2DFC">
              <w:rPr>
                <w:rFonts w:asciiTheme="minorHAnsi" w:eastAsiaTheme="minorEastAsia" w:hAnsiTheme="minorHAnsi" w:cstheme="minorBidi"/>
                <w:noProof/>
                <w:sz w:val="22"/>
                <w:szCs w:val="22"/>
              </w:rPr>
              <w:tab/>
            </w:r>
            <w:r w:rsidR="00AE64CC" w:rsidRPr="002B2DFC">
              <w:rPr>
                <w:rStyle w:val="Hyperlink"/>
                <w:noProof/>
              </w:rPr>
              <w:t>SGD với động lượng (SGD with momentu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7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6190EA3B" w14:textId="77777777" w:rsidR="00AE64CC" w:rsidRPr="002B2DFC" w:rsidRDefault="00F93730">
          <w:pPr>
            <w:pStyle w:val="TOC4"/>
            <w:tabs>
              <w:tab w:val="left" w:pos="1760"/>
              <w:tab w:val="right" w:leader="dot" w:pos="9010"/>
            </w:tabs>
            <w:rPr>
              <w:rFonts w:asciiTheme="minorHAnsi" w:eastAsiaTheme="minorEastAsia" w:hAnsiTheme="minorHAnsi" w:cstheme="minorBidi"/>
              <w:noProof/>
              <w:sz w:val="22"/>
              <w:szCs w:val="22"/>
            </w:rPr>
          </w:pPr>
          <w:hyperlink w:anchor="_Toc101211298" w:history="1">
            <w:r w:rsidR="00AE64CC" w:rsidRPr="002B2DFC">
              <w:rPr>
                <w:rStyle w:val="Hyperlink"/>
                <w:noProof/>
              </w:rPr>
              <w:t>2.3.4.3</w:t>
            </w:r>
            <w:r w:rsidR="00AE64CC" w:rsidRPr="002B2DFC">
              <w:rPr>
                <w:rFonts w:asciiTheme="minorHAnsi" w:eastAsiaTheme="minorEastAsia" w:hAnsiTheme="minorHAnsi" w:cstheme="minorBidi"/>
                <w:noProof/>
                <w:sz w:val="22"/>
                <w:szCs w:val="22"/>
              </w:rPr>
              <w:tab/>
            </w:r>
            <w:r w:rsidR="00AE64CC" w:rsidRPr="002B2DFC">
              <w:rPr>
                <w:rStyle w:val="Hyperlink"/>
                <w:noProof/>
              </w:rPr>
              <w:t>RMSProp (Root Mean Square Propogati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8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0F76C136" w14:textId="77777777" w:rsidR="00AE64CC" w:rsidRPr="002B2DFC" w:rsidRDefault="00F93730">
          <w:pPr>
            <w:pStyle w:val="TOC4"/>
            <w:tabs>
              <w:tab w:val="left" w:pos="1760"/>
              <w:tab w:val="right" w:leader="dot" w:pos="9010"/>
            </w:tabs>
            <w:rPr>
              <w:rFonts w:asciiTheme="minorHAnsi" w:eastAsiaTheme="minorEastAsia" w:hAnsiTheme="minorHAnsi" w:cstheme="minorBidi"/>
              <w:noProof/>
              <w:sz w:val="22"/>
              <w:szCs w:val="22"/>
            </w:rPr>
          </w:pPr>
          <w:hyperlink w:anchor="_Toc101211299" w:history="1">
            <w:r w:rsidR="00AE64CC" w:rsidRPr="002B2DFC">
              <w:rPr>
                <w:rStyle w:val="Hyperlink"/>
                <w:noProof/>
              </w:rPr>
              <w:t>2.3.4.4</w:t>
            </w:r>
            <w:r w:rsidR="00AE64CC" w:rsidRPr="002B2DFC">
              <w:rPr>
                <w:rFonts w:asciiTheme="minorHAnsi" w:eastAsiaTheme="minorEastAsia" w:hAnsiTheme="minorHAnsi" w:cstheme="minorBidi"/>
                <w:noProof/>
                <w:sz w:val="22"/>
                <w:szCs w:val="22"/>
              </w:rPr>
              <w:tab/>
            </w:r>
            <w:r w:rsidR="00AE64CC" w:rsidRPr="002B2DFC">
              <w:rPr>
                <w:rStyle w:val="Hyperlink"/>
                <w:noProof/>
              </w:rPr>
              <w:t>Adagra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9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9DEFE0C" w14:textId="77777777" w:rsidR="00AE64CC" w:rsidRPr="002B2DFC" w:rsidRDefault="00F93730">
          <w:pPr>
            <w:pStyle w:val="TOC4"/>
            <w:tabs>
              <w:tab w:val="left" w:pos="1760"/>
              <w:tab w:val="right" w:leader="dot" w:pos="9010"/>
            </w:tabs>
            <w:rPr>
              <w:rFonts w:asciiTheme="minorHAnsi" w:eastAsiaTheme="minorEastAsia" w:hAnsiTheme="minorHAnsi" w:cstheme="minorBidi"/>
              <w:noProof/>
              <w:sz w:val="22"/>
              <w:szCs w:val="22"/>
            </w:rPr>
          </w:pPr>
          <w:hyperlink w:anchor="_Toc101211300" w:history="1">
            <w:r w:rsidR="00AE64CC" w:rsidRPr="002B2DFC">
              <w:rPr>
                <w:rStyle w:val="Hyperlink"/>
                <w:noProof/>
              </w:rPr>
              <w:t>2.3.4.5</w:t>
            </w:r>
            <w:r w:rsidR="00AE64CC" w:rsidRPr="002B2DFC">
              <w:rPr>
                <w:rFonts w:asciiTheme="minorHAnsi" w:eastAsiaTheme="minorEastAsia" w:hAnsiTheme="minorHAnsi" w:cstheme="minorBidi"/>
                <w:noProof/>
                <w:sz w:val="22"/>
                <w:szCs w:val="22"/>
              </w:rPr>
              <w:tab/>
            </w:r>
            <w:r w:rsidR="00AE64CC" w:rsidRPr="002B2DFC">
              <w:rPr>
                <w:rStyle w:val="Hyperlink"/>
                <w:noProof/>
              </w:rPr>
              <w:t>Adadelta</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0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AC4EC7F" w14:textId="77777777" w:rsidR="00AE64CC" w:rsidRPr="002B2DFC" w:rsidRDefault="00F93730">
          <w:pPr>
            <w:pStyle w:val="TOC4"/>
            <w:tabs>
              <w:tab w:val="left" w:pos="1760"/>
              <w:tab w:val="right" w:leader="dot" w:pos="9010"/>
            </w:tabs>
            <w:rPr>
              <w:rFonts w:asciiTheme="minorHAnsi" w:eastAsiaTheme="minorEastAsia" w:hAnsiTheme="minorHAnsi" w:cstheme="minorBidi"/>
              <w:noProof/>
              <w:sz w:val="22"/>
              <w:szCs w:val="22"/>
            </w:rPr>
          </w:pPr>
          <w:hyperlink w:anchor="_Toc101211301" w:history="1">
            <w:r w:rsidR="00AE64CC" w:rsidRPr="002B2DFC">
              <w:rPr>
                <w:rStyle w:val="Hyperlink"/>
                <w:noProof/>
              </w:rPr>
              <w:t>2.3.4.6</w:t>
            </w:r>
            <w:r w:rsidR="00AE64CC" w:rsidRPr="002B2DFC">
              <w:rPr>
                <w:rFonts w:asciiTheme="minorHAnsi" w:eastAsiaTheme="minorEastAsia" w:hAnsiTheme="minorHAnsi" w:cstheme="minorBidi"/>
                <w:noProof/>
                <w:sz w:val="22"/>
                <w:szCs w:val="22"/>
              </w:rPr>
              <w:tab/>
            </w:r>
            <w:r w:rsidR="00AE64CC" w:rsidRPr="002B2DFC">
              <w:rPr>
                <w:rStyle w:val="Hyperlink"/>
                <w:noProof/>
              </w:rPr>
              <w:t>Ada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1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4FB1B1AE" w14:textId="77777777" w:rsidR="00AE64CC" w:rsidRPr="002B2DFC" w:rsidRDefault="00F93730">
          <w:pPr>
            <w:pStyle w:val="TOC3"/>
            <w:tabs>
              <w:tab w:val="left" w:pos="1320"/>
            </w:tabs>
            <w:rPr>
              <w:rFonts w:asciiTheme="minorHAnsi" w:eastAsiaTheme="minorEastAsia" w:hAnsiTheme="minorHAnsi" w:cstheme="minorBidi"/>
              <w:b w:val="0"/>
              <w:sz w:val="22"/>
              <w:szCs w:val="22"/>
            </w:rPr>
          </w:pPr>
          <w:hyperlink w:anchor="_Toc101211302" w:history="1">
            <w:r w:rsidR="00AE64CC" w:rsidRPr="002B2DFC">
              <w:rPr>
                <w:rStyle w:val="Hyperlink"/>
                <w:b w:val="0"/>
              </w:rPr>
              <w:t>2.3.5</w:t>
            </w:r>
            <w:r w:rsidR="00AE64CC" w:rsidRPr="002B2DFC">
              <w:rPr>
                <w:rFonts w:asciiTheme="minorHAnsi" w:eastAsiaTheme="minorEastAsia" w:hAnsiTheme="minorHAnsi" w:cstheme="minorBidi"/>
                <w:b w:val="0"/>
                <w:sz w:val="22"/>
                <w:szCs w:val="22"/>
              </w:rPr>
              <w:tab/>
            </w:r>
            <w:r w:rsidR="00AE64CC" w:rsidRPr="002B2DFC">
              <w:rPr>
                <w:rStyle w:val="Hyperlink"/>
                <w:b w:val="0"/>
              </w:rPr>
              <w:t>Một số mô hình mạng huấn luyện nổi tiế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2 \h </w:instrText>
            </w:r>
            <w:r w:rsidR="00AE64CC" w:rsidRPr="002B2DFC">
              <w:rPr>
                <w:b w:val="0"/>
                <w:webHidden/>
              </w:rPr>
            </w:r>
            <w:r w:rsidR="00AE64CC" w:rsidRPr="002B2DFC">
              <w:rPr>
                <w:b w:val="0"/>
                <w:webHidden/>
              </w:rPr>
              <w:fldChar w:fldCharType="separate"/>
            </w:r>
            <w:r w:rsidR="00913BB1" w:rsidRPr="002B2DFC">
              <w:rPr>
                <w:b w:val="0"/>
                <w:webHidden/>
              </w:rPr>
              <w:t>32</w:t>
            </w:r>
            <w:r w:rsidR="00AE64CC" w:rsidRPr="002B2DFC">
              <w:rPr>
                <w:b w:val="0"/>
                <w:webHidden/>
              </w:rPr>
              <w:fldChar w:fldCharType="end"/>
            </w:r>
          </w:hyperlink>
        </w:p>
        <w:p w14:paraId="6EFA4F7A" w14:textId="77777777" w:rsidR="00AE64CC" w:rsidRPr="002B2DFC" w:rsidRDefault="00F93730">
          <w:pPr>
            <w:pStyle w:val="TOC4"/>
            <w:tabs>
              <w:tab w:val="left" w:pos="1760"/>
              <w:tab w:val="right" w:leader="dot" w:pos="9010"/>
            </w:tabs>
            <w:rPr>
              <w:rFonts w:asciiTheme="minorHAnsi" w:eastAsiaTheme="minorEastAsia" w:hAnsiTheme="minorHAnsi" w:cstheme="minorBidi"/>
              <w:noProof/>
              <w:sz w:val="22"/>
              <w:szCs w:val="22"/>
            </w:rPr>
          </w:pPr>
          <w:hyperlink w:anchor="_Toc101211303" w:history="1">
            <w:r w:rsidR="00AE64CC" w:rsidRPr="002B2DFC">
              <w:rPr>
                <w:rStyle w:val="Hyperlink"/>
                <w:noProof/>
              </w:rPr>
              <w:t>2.3.5.1</w:t>
            </w:r>
            <w:r w:rsidR="00AE64CC" w:rsidRPr="002B2DFC">
              <w:rPr>
                <w:rFonts w:asciiTheme="minorHAnsi" w:eastAsiaTheme="minorEastAsia" w:hAnsiTheme="minorHAnsi" w:cstheme="minorBidi"/>
                <w:noProof/>
                <w:sz w:val="22"/>
                <w:szCs w:val="22"/>
              </w:rPr>
              <w:tab/>
            </w:r>
            <w:r w:rsidR="00AE64CC" w:rsidRPr="002B2DFC">
              <w:rPr>
                <w:rStyle w:val="Hyperlink"/>
                <w:noProof/>
              </w:rPr>
              <w:t>Mạng huấn luyện AlexNe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3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13C7F169" w14:textId="77777777" w:rsidR="00AE64CC" w:rsidRPr="002B2DFC" w:rsidRDefault="00F93730">
          <w:pPr>
            <w:pStyle w:val="TOC4"/>
            <w:tabs>
              <w:tab w:val="right" w:leader="dot" w:pos="9010"/>
            </w:tabs>
            <w:rPr>
              <w:rFonts w:asciiTheme="minorHAnsi" w:eastAsiaTheme="minorEastAsia" w:hAnsiTheme="minorHAnsi" w:cstheme="minorBidi"/>
              <w:noProof/>
              <w:sz w:val="22"/>
              <w:szCs w:val="22"/>
            </w:rPr>
          </w:pPr>
          <w:hyperlink w:anchor="_Toc101211304" w:history="1">
            <w:r w:rsidR="00AE64CC" w:rsidRPr="002B2DFC">
              <w:rPr>
                <w:rStyle w:val="Hyperlink"/>
                <w:noProof/>
              </w:rPr>
              <w:t>2.3.3.2 Mạng huấn luyệ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4 \h </w:instrText>
            </w:r>
            <w:r w:rsidR="00AE64CC" w:rsidRPr="002B2DFC">
              <w:rPr>
                <w:noProof/>
                <w:webHidden/>
              </w:rPr>
            </w:r>
            <w:r w:rsidR="00AE64CC" w:rsidRPr="002B2DFC">
              <w:rPr>
                <w:noProof/>
                <w:webHidden/>
              </w:rPr>
              <w:fldChar w:fldCharType="separate"/>
            </w:r>
            <w:r w:rsidR="00913BB1" w:rsidRPr="002B2DFC">
              <w:rPr>
                <w:noProof/>
                <w:webHidden/>
              </w:rPr>
              <w:t>33</w:t>
            </w:r>
            <w:r w:rsidR="00AE64CC" w:rsidRPr="002B2DFC">
              <w:rPr>
                <w:noProof/>
                <w:webHidden/>
              </w:rPr>
              <w:fldChar w:fldCharType="end"/>
            </w:r>
          </w:hyperlink>
        </w:p>
        <w:p w14:paraId="788506CF" w14:textId="77777777" w:rsidR="00AE64CC" w:rsidRPr="002B2DFC" w:rsidRDefault="00F93730">
          <w:pPr>
            <w:pStyle w:val="TOC3"/>
            <w:tabs>
              <w:tab w:val="left" w:pos="1320"/>
            </w:tabs>
            <w:rPr>
              <w:rFonts w:asciiTheme="minorHAnsi" w:eastAsiaTheme="minorEastAsia" w:hAnsiTheme="minorHAnsi" w:cstheme="minorBidi"/>
              <w:b w:val="0"/>
              <w:sz w:val="22"/>
              <w:szCs w:val="22"/>
            </w:rPr>
          </w:pPr>
          <w:hyperlink w:anchor="_Toc101211305" w:history="1">
            <w:r w:rsidR="00AE64CC" w:rsidRPr="002B2DFC">
              <w:rPr>
                <w:rStyle w:val="Hyperlink"/>
                <w:b w:val="0"/>
              </w:rPr>
              <w:t>2.3.6</w:t>
            </w:r>
            <w:r w:rsidR="00AE64CC" w:rsidRPr="002B2DFC">
              <w:rPr>
                <w:rFonts w:asciiTheme="minorHAnsi" w:eastAsiaTheme="minorEastAsia" w:hAnsiTheme="minorHAnsi" w:cstheme="minorBidi"/>
                <w:b w:val="0"/>
                <w:sz w:val="22"/>
                <w:szCs w:val="22"/>
              </w:rPr>
              <w:tab/>
            </w:r>
            <w:r w:rsidR="00AE64CC" w:rsidRPr="002B2DFC">
              <w:rPr>
                <w:rStyle w:val="Hyperlink"/>
                <w:b w:val="0"/>
              </w:rPr>
              <w:t>Huấn luyện mô hì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5 \h </w:instrText>
            </w:r>
            <w:r w:rsidR="00AE64CC" w:rsidRPr="002B2DFC">
              <w:rPr>
                <w:b w:val="0"/>
                <w:webHidden/>
              </w:rPr>
            </w:r>
            <w:r w:rsidR="00AE64CC" w:rsidRPr="002B2DFC">
              <w:rPr>
                <w:b w:val="0"/>
                <w:webHidden/>
              </w:rPr>
              <w:fldChar w:fldCharType="separate"/>
            </w:r>
            <w:r w:rsidR="00913BB1" w:rsidRPr="002B2DFC">
              <w:rPr>
                <w:b w:val="0"/>
                <w:webHidden/>
              </w:rPr>
              <w:t>34</w:t>
            </w:r>
            <w:r w:rsidR="00AE64CC" w:rsidRPr="002B2DFC">
              <w:rPr>
                <w:b w:val="0"/>
                <w:webHidden/>
              </w:rPr>
              <w:fldChar w:fldCharType="end"/>
            </w:r>
          </w:hyperlink>
        </w:p>
        <w:p w14:paraId="22631FD9" w14:textId="77777777" w:rsidR="00AE64CC" w:rsidRPr="002B2DFC" w:rsidRDefault="00F93730">
          <w:pPr>
            <w:pStyle w:val="TOC2"/>
            <w:tabs>
              <w:tab w:val="left" w:pos="880"/>
              <w:tab w:val="right" w:leader="dot" w:pos="9010"/>
            </w:tabs>
            <w:rPr>
              <w:rFonts w:asciiTheme="minorHAnsi" w:eastAsiaTheme="minorEastAsia" w:hAnsiTheme="minorHAnsi" w:cstheme="minorBidi"/>
              <w:noProof/>
              <w:sz w:val="22"/>
              <w:szCs w:val="22"/>
            </w:rPr>
          </w:pPr>
          <w:hyperlink w:anchor="_Toc101211306" w:history="1">
            <w:r w:rsidR="00AE64CC" w:rsidRPr="002B2DFC">
              <w:rPr>
                <w:rStyle w:val="Hyperlink"/>
                <w:noProof/>
              </w:rPr>
              <w:t>2.3</w:t>
            </w:r>
            <w:r w:rsidR="00AE64CC" w:rsidRPr="002B2DFC">
              <w:rPr>
                <w:rFonts w:asciiTheme="minorHAnsi" w:eastAsiaTheme="minorEastAsia" w:hAnsiTheme="minorHAnsi" w:cstheme="minorBidi"/>
                <w:noProof/>
                <w:sz w:val="22"/>
                <w:szCs w:val="22"/>
              </w:rPr>
              <w:tab/>
            </w:r>
            <w:r w:rsidR="00AE64CC" w:rsidRPr="002B2DFC">
              <w:rPr>
                <w:rStyle w:val="Hyperlink"/>
                <w:noProof/>
              </w:rPr>
              <w:t>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6 \h </w:instrText>
            </w:r>
            <w:r w:rsidR="00AE64CC" w:rsidRPr="002B2DFC">
              <w:rPr>
                <w:noProof/>
                <w:webHidden/>
              </w:rPr>
            </w:r>
            <w:r w:rsidR="00AE64CC" w:rsidRPr="002B2DFC">
              <w:rPr>
                <w:noProof/>
                <w:webHidden/>
              </w:rPr>
              <w:fldChar w:fldCharType="separate"/>
            </w:r>
            <w:r w:rsidR="00913BB1" w:rsidRPr="002B2DFC">
              <w:rPr>
                <w:noProof/>
                <w:webHidden/>
              </w:rPr>
              <w:t>34</w:t>
            </w:r>
            <w:r w:rsidR="00AE64CC" w:rsidRPr="002B2DFC">
              <w:rPr>
                <w:noProof/>
                <w:webHidden/>
              </w:rPr>
              <w:fldChar w:fldCharType="end"/>
            </w:r>
          </w:hyperlink>
        </w:p>
        <w:p w14:paraId="4FC989FE" w14:textId="77777777" w:rsidR="00AE64CC" w:rsidRPr="002B2DFC" w:rsidRDefault="00F93730">
          <w:pPr>
            <w:pStyle w:val="TOC1"/>
            <w:rPr>
              <w:rFonts w:asciiTheme="minorHAnsi" w:eastAsiaTheme="minorEastAsia" w:hAnsiTheme="minorHAnsi" w:cstheme="minorBidi"/>
              <w:b w:val="0"/>
              <w:sz w:val="22"/>
              <w:szCs w:val="22"/>
            </w:rPr>
          </w:pPr>
          <w:hyperlink w:anchor="_Toc101211307" w:history="1">
            <w:r w:rsidR="00AE64CC" w:rsidRPr="002B2DFC">
              <w:rPr>
                <w:rStyle w:val="Hyperlink"/>
                <w:b w:val="0"/>
              </w:rPr>
              <w:t>CHƯƠNG 3. PHƯƠNG PHÁP ĐỀ XUẤ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7 \h </w:instrText>
            </w:r>
            <w:r w:rsidR="00AE64CC" w:rsidRPr="002B2DFC">
              <w:rPr>
                <w:b w:val="0"/>
                <w:webHidden/>
              </w:rPr>
            </w:r>
            <w:r w:rsidR="00AE64CC" w:rsidRPr="002B2DFC">
              <w:rPr>
                <w:b w:val="0"/>
                <w:webHidden/>
              </w:rPr>
              <w:fldChar w:fldCharType="separate"/>
            </w:r>
            <w:r w:rsidR="00913BB1" w:rsidRPr="002B2DFC">
              <w:rPr>
                <w:b w:val="0"/>
                <w:webHidden/>
              </w:rPr>
              <w:t>36</w:t>
            </w:r>
            <w:r w:rsidR="00AE64CC" w:rsidRPr="002B2DFC">
              <w:rPr>
                <w:b w:val="0"/>
                <w:webHidden/>
              </w:rPr>
              <w:fldChar w:fldCharType="end"/>
            </w:r>
          </w:hyperlink>
        </w:p>
        <w:p w14:paraId="01BFBE07"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08" w:history="1">
            <w:r w:rsidR="00AE64CC" w:rsidRPr="002B2DFC">
              <w:rPr>
                <w:rStyle w:val="Hyperlink"/>
                <w:noProof/>
              </w:rPr>
              <w:t>3.1 Nhận diện cảm xúc dựa trên mạng CN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8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33E9C379"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09" w:history="1">
            <w:r w:rsidR="00AE64CC" w:rsidRPr="002B2DFC">
              <w:rPr>
                <w:rStyle w:val="Hyperlink"/>
                <w:noProof/>
              </w:rPr>
              <w:t>3.2 Lược đồ đề xuấ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9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29FCC3E4"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10" w:history="1">
            <w:r w:rsidR="00AE64CC" w:rsidRPr="002B2DFC">
              <w:rPr>
                <w:rStyle w:val="Hyperlink"/>
                <w:noProof/>
              </w:rPr>
              <w:t>3.3 Hình ảnh đầu vào</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0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60F3BE85"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11" w:history="1">
            <w:r w:rsidR="00AE64CC" w:rsidRPr="002B2DFC">
              <w:rPr>
                <w:rStyle w:val="Hyperlink"/>
                <w:noProof/>
              </w:rPr>
              <w:t>3.4 Phát hiệ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1 \h </w:instrText>
            </w:r>
            <w:r w:rsidR="00AE64CC" w:rsidRPr="002B2DFC">
              <w:rPr>
                <w:noProof/>
                <w:webHidden/>
              </w:rPr>
            </w:r>
            <w:r w:rsidR="00AE64CC" w:rsidRPr="002B2DFC">
              <w:rPr>
                <w:noProof/>
                <w:webHidden/>
              </w:rPr>
              <w:fldChar w:fldCharType="separate"/>
            </w:r>
            <w:r w:rsidR="00913BB1" w:rsidRPr="002B2DFC">
              <w:rPr>
                <w:noProof/>
                <w:webHidden/>
              </w:rPr>
              <w:t>37</w:t>
            </w:r>
            <w:r w:rsidR="00AE64CC" w:rsidRPr="002B2DFC">
              <w:rPr>
                <w:noProof/>
                <w:webHidden/>
              </w:rPr>
              <w:fldChar w:fldCharType="end"/>
            </w:r>
          </w:hyperlink>
        </w:p>
        <w:p w14:paraId="01E0D31B" w14:textId="77777777" w:rsidR="00AE64CC" w:rsidRPr="002B2DFC" w:rsidRDefault="00F93730">
          <w:pPr>
            <w:pStyle w:val="TOC3"/>
            <w:rPr>
              <w:rFonts w:asciiTheme="minorHAnsi" w:eastAsiaTheme="minorEastAsia" w:hAnsiTheme="minorHAnsi" w:cstheme="minorBidi"/>
              <w:b w:val="0"/>
              <w:sz w:val="22"/>
              <w:szCs w:val="22"/>
            </w:rPr>
          </w:pPr>
          <w:hyperlink w:anchor="_Toc101211312" w:history="1">
            <w:r w:rsidR="00AE64CC" w:rsidRPr="002B2DFC">
              <w:rPr>
                <w:rStyle w:val="Hyperlink"/>
                <w:b w:val="0"/>
              </w:rPr>
              <w:t>3.4.1 Tổng quan về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2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290F5DAB" w14:textId="77777777" w:rsidR="00AE64CC" w:rsidRPr="002B2DFC" w:rsidRDefault="00F93730">
          <w:pPr>
            <w:pStyle w:val="TOC3"/>
            <w:rPr>
              <w:rFonts w:asciiTheme="minorHAnsi" w:eastAsiaTheme="minorEastAsia" w:hAnsiTheme="minorHAnsi" w:cstheme="minorBidi"/>
              <w:b w:val="0"/>
              <w:sz w:val="22"/>
              <w:szCs w:val="22"/>
            </w:rPr>
          </w:pPr>
          <w:hyperlink w:anchor="_Toc101211313" w:history="1">
            <w:r w:rsidR="00AE64CC" w:rsidRPr="002B2DFC">
              <w:rPr>
                <w:rStyle w:val="Hyperlink"/>
                <w:b w:val="0"/>
              </w:rPr>
              <w:t>3.4.2 Cách hoạt động của phương pháp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3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4D893F11"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14" w:history="1">
            <w:r w:rsidR="00AE64CC" w:rsidRPr="002B2DFC">
              <w:rPr>
                <w:rStyle w:val="Hyperlink"/>
                <w:noProof/>
              </w:rPr>
              <w:t>3.5 Tiền xử lý ảnh</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4 \h </w:instrText>
            </w:r>
            <w:r w:rsidR="00AE64CC" w:rsidRPr="002B2DFC">
              <w:rPr>
                <w:noProof/>
                <w:webHidden/>
              </w:rPr>
            </w:r>
            <w:r w:rsidR="00AE64CC" w:rsidRPr="002B2DFC">
              <w:rPr>
                <w:noProof/>
                <w:webHidden/>
              </w:rPr>
              <w:fldChar w:fldCharType="separate"/>
            </w:r>
            <w:r w:rsidR="00913BB1" w:rsidRPr="002B2DFC">
              <w:rPr>
                <w:noProof/>
                <w:webHidden/>
              </w:rPr>
              <w:t>39</w:t>
            </w:r>
            <w:r w:rsidR="00AE64CC" w:rsidRPr="002B2DFC">
              <w:rPr>
                <w:noProof/>
                <w:webHidden/>
              </w:rPr>
              <w:fldChar w:fldCharType="end"/>
            </w:r>
          </w:hyperlink>
        </w:p>
        <w:p w14:paraId="254546C5"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15" w:history="1">
            <w:r w:rsidR="00AE64CC" w:rsidRPr="002B2DFC">
              <w:rPr>
                <w:rStyle w:val="Hyperlink"/>
                <w:noProof/>
              </w:rPr>
              <w:t>3.6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5 \h </w:instrText>
            </w:r>
            <w:r w:rsidR="00AE64CC" w:rsidRPr="002B2DFC">
              <w:rPr>
                <w:noProof/>
                <w:webHidden/>
              </w:rPr>
            </w:r>
            <w:r w:rsidR="00AE64CC" w:rsidRPr="002B2DFC">
              <w:rPr>
                <w:noProof/>
                <w:webHidden/>
              </w:rPr>
              <w:fldChar w:fldCharType="separate"/>
            </w:r>
            <w:r w:rsidR="00913BB1" w:rsidRPr="002B2DFC">
              <w:rPr>
                <w:noProof/>
                <w:webHidden/>
              </w:rPr>
              <w:t>40</w:t>
            </w:r>
            <w:r w:rsidR="00AE64CC" w:rsidRPr="002B2DFC">
              <w:rPr>
                <w:noProof/>
                <w:webHidden/>
              </w:rPr>
              <w:fldChar w:fldCharType="end"/>
            </w:r>
          </w:hyperlink>
        </w:p>
        <w:p w14:paraId="6DB8B401" w14:textId="77777777" w:rsidR="00AE64CC" w:rsidRPr="002B2DFC" w:rsidRDefault="00F93730">
          <w:pPr>
            <w:pStyle w:val="TOC3"/>
            <w:rPr>
              <w:rFonts w:asciiTheme="minorHAnsi" w:eastAsiaTheme="minorEastAsia" w:hAnsiTheme="minorHAnsi" w:cstheme="minorBidi"/>
              <w:b w:val="0"/>
              <w:sz w:val="22"/>
              <w:szCs w:val="22"/>
            </w:rPr>
          </w:pPr>
          <w:hyperlink w:anchor="_Toc101211316" w:history="1">
            <w:r w:rsidR="00AE64CC" w:rsidRPr="002B2DFC">
              <w:rPr>
                <w:rStyle w:val="Hyperlink"/>
                <w:b w:val="0"/>
              </w:rPr>
              <w:t>3.6.1 Bộ dữ liệu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6 \h </w:instrText>
            </w:r>
            <w:r w:rsidR="00AE64CC" w:rsidRPr="002B2DFC">
              <w:rPr>
                <w:b w:val="0"/>
                <w:webHidden/>
              </w:rPr>
            </w:r>
            <w:r w:rsidR="00AE64CC" w:rsidRPr="002B2DFC">
              <w:rPr>
                <w:b w:val="0"/>
                <w:webHidden/>
              </w:rPr>
              <w:fldChar w:fldCharType="separate"/>
            </w:r>
            <w:r w:rsidR="00913BB1" w:rsidRPr="002B2DFC">
              <w:rPr>
                <w:b w:val="0"/>
                <w:webHidden/>
              </w:rPr>
              <w:t>40</w:t>
            </w:r>
            <w:r w:rsidR="00AE64CC" w:rsidRPr="002B2DFC">
              <w:rPr>
                <w:b w:val="0"/>
                <w:webHidden/>
              </w:rPr>
              <w:fldChar w:fldCharType="end"/>
            </w:r>
          </w:hyperlink>
        </w:p>
        <w:p w14:paraId="61DE6C4B" w14:textId="77777777" w:rsidR="00AE64CC" w:rsidRPr="002B2DFC" w:rsidRDefault="00F93730">
          <w:pPr>
            <w:pStyle w:val="TOC3"/>
            <w:rPr>
              <w:rFonts w:asciiTheme="minorHAnsi" w:eastAsiaTheme="minorEastAsia" w:hAnsiTheme="minorHAnsi" w:cstheme="minorBidi"/>
              <w:b w:val="0"/>
              <w:sz w:val="22"/>
              <w:szCs w:val="22"/>
            </w:rPr>
          </w:pPr>
          <w:hyperlink w:anchor="_Toc101211317" w:history="1">
            <w:r w:rsidR="00AE64CC" w:rsidRPr="002B2DFC">
              <w:rPr>
                <w:rStyle w:val="Hyperlink"/>
                <w:b w:val="0"/>
              </w:rPr>
              <w:t>3.6.2 Xây dựng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7 \h </w:instrText>
            </w:r>
            <w:r w:rsidR="00AE64CC" w:rsidRPr="002B2DFC">
              <w:rPr>
                <w:b w:val="0"/>
                <w:webHidden/>
              </w:rPr>
            </w:r>
            <w:r w:rsidR="00AE64CC" w:rsidRPr="002B2DFC">
              <w:rPr>
                <w:b w:val="0"/>
                <w:webHidden/>
              </w:rPr>
              <w:fldChar w:fldCharType="separate"/>
            </w:r>
            <w:r w:rsidR="00913BB1" w:rsidRPr="002B2DFC">
              <w:rPr>
                <w:b w:val="0"/>
                <w:webHidden/>
              </w:rPr>
              <w:t>41</w:t>
            </w:r>
            <w:r w:rsidR="00AE64CC" w:rsidRPr="002B2DFC">
              <w:rPr>
                <w:b w:val="0"/>
                <w:webHidden/>
              </w:rPr>
              <w:fldChar w:fldCharType="end"/>
            </w:r>
          </w:hyperlink>
        </w:p>
        <w:p w14:paraId="2CED62AC" w14:textId="77777777" w:rsidR="00AE64CC" w:rsidRPr="002B2DFC" w:rsidRDefault="00F93730">
          <w:pPr>
            <w:pStyle w:val="TOC3"/>
            <w:rPr>
              <w:rFonts w:asciiTheme="minorHAnsi" w:eastAsiaTheme="minorEastAsia" w:hAnsiTheme="minorHAnsi" w:cstheme="minorBidi"/>
              <w:b w:val="0"/>
              <w:sz w:val="22"/>
              <w:szCs w:val="22"/>
            </w:rPr>
          </w:pPr>
          <w:hyperlink w:anchor="_Toc101211318" w:history="1">
            <w:r w:rsidR="00AE64CC" w:rsidRPr="002B2DFC">
              <w:rPr>
                <w:rStyle w:val="Hyperlink"/>
                <w:b w:val="0"/>
              </w:rPr>
              <w:t>3.6.3 Môi trường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8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29EF29C4" w14:textId="77777777" w:rsidR="00AE64CC" w:rsidRPr="002B2DFC" w:rsidRDefault="00F93730">
          <w:pPr>
            <w:pStyle w:val="TOC3"/>
            <w:rPr>
              <w:rFonts w:asciiTheme="minorHAnsi" w:eastAsiaTheme="minorEastAsia" w:hAnsiTheme="minorHAnsi" w:cstheme="minorBidi"/>
              <w:b w:val="0"/>
              <w:sz w:val="22"/>
              <w:szCs w:val="22"/>
            </w:rPr>
          </w:pPr>
          <w:hyperlink w:anchor="_Toc101211319" w:history="1">
            <w:r w:rsidR="00AE64CC" w:rsidRPr="002B2DFC">
              <w:rPr>
                <w:rStyle w:val="Hyperlink"/>
                <w:b w:val="0"/>
              </w:rPr>
              <w:t>3.6.4 Đào tạo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9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57221067"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20" w:history="1">
            <w:r w:rsidR="00AE64CC" w:rsidRPr="002B2DFC">
              <w:rPr>
                <w:rStyle w:val="Hyperlink"/>
                <w:noProof/>
              </w:rPr>
              <w:t>3.7 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0 \h </w:instrText>
            </w:r>
            <w:r w:rsidR="00AE64CC" w:rsidRPr="002B2DFC">
              <w:rPr>
                <w:noProof/>
                <w:webHidden/>
              </w:rPr>
            </w:r>
            <w:r w:rsidR="00AE64CC" w:rsidRPr="002B2DFC">
              <w:rPr>
                <w:noProof/>
                <w:webHidden/>
              </w:rPr>
              <w:fldChar w:fldCharType="separate"/>
            </w:r>
            <w:r w:rsidR="00913BB1" w:rsidRPr="002B2DFC">
              <w:rPr>
                <w:noProof/>
                <w:webHidden/>
              </w:rPr>
              <w:t>45</w:t>
            </w:r>
            <w:r w:rsidR="00AE64CC" w:rsidRPr="002B2DFC">
              <w:rPr>
                <w:noProof/>
                <w:webHidden/>
              </w:rPr>
              <w:fldChar w:fldCharType="end"/>
            </w:r>
          </w:hyperlink>
        </w:p>
        <w:p w14:paraId="50DC3534" w14:textId="77777777" w:rsidR="00AE64CC" w:rsidRPr="002B2DFC" w:rsidRDefault="00F93730">
          <w:pPr>
            <w:pStyle w:val="TOC1"/>
            <w:rPr>
              <w:rFonts w:asciiTheme="minorHAnsi" w:eastAsiaTheme="minorEastAsia" w:hAnsiTheme="minorHAnsi" w:cstheme="minorBidi"/>
              <w:b w:val="0"/>
              <w:sz w:val="22"/>
              <w:szCs w:val="22"/>
            </w:rPr>
          </w:pPr>
          <w:hyperlink w:anchor="_Toc101211321" w:history="1">
            <w:r w:rsidR="00AE64CC" w:rsidRPr="002B2DFC">
              <w:rPr>
                <w:rStyle w:val="Hyperlink"/>
                <w:b w:val="0"/>
              </w:rPr>
              <w:t>CHƯƠNG 4. KẾT QUẢ THỰC NGHIỆM</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1 \h </w:instrText>
            </w:r>
            <w:r w:rsidR="00AE64CC" w:rsidRPr="002B2DFC">
              <w:rPr>
                <w:b w:val="0"/>
                <w:webHidden/>
              </w:rPr>
            </w:r>
            <w:r w:rsidR="00AE64CC" w:rsidRPr="002B2DFC">
              <w:rPr>
                <w:b w:val="0"/>
                <w:webHidden/>
              </w:rPr>
              <w:fldChar w:fldCharType="separate"/>
            </w:r>
            <w:r w:rsidR="00913BB1" w:rsidRPr="002B2DFC">
              <w:rPr>
                <w:b w:val="0"/>
                <w:webHidden/>
              </w:rPr>
              <w:t>46</w:t>
            </w:r>
            <w:r w:rsidR="00AE64CC" w:rsidRPr="002B2DFC">
              <w:rPr>
                <w:b w:val="0"/>
                <w:webHidden/>
              </w:rPr>
              <w:fldChar w:fldCharType="end"/>
            </w:r>
          </w:hyperlink>
        </w:p>
        <w:p w14:paraId="2AF1FA69"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22" w:history="1">
            <w:r w:rsidR="00AE64CC" w:rsidRPr="002B2DFC">
              <w:rPr>
                <w:rStyle w:val="Hyperlink"/>
                <w:noProof/>
              </w:rPr>
              <w:t>4.1 Cài đặt chương trình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2 \h </w:instrText>
            </w:r>
            <w:r w:rsidR="00AE64CC" w:rsidRPr="002B2DFC">
              <w:rPr>
                <w:noProof/>
                <w:webHidden/>
              </w:rPr>
            </w:r>
            <w:r w:rsidR="00AE64CC" w:rsidRPr="002B2DFC">
              <w:rPr>
                <w:noProof/>
                <w:webHidden/>
              </w:rPr>
              <w:fldChar w:fldCharType="separate"/>
            </w:r>
            <w:r w:rsidR="00913BB1" w:rsidRPr="002B2DFC">
              <w:rPr>
                <w:noProof/>
                <w:webHidden/>
              </w:rPr>
              <w:t>46</w:t>
            </w:r>
            <w:r w:rsidR="00AE64CC" w:rsidRPr="002B2DFC">
              <w:rPr>
                <w:noProof/>
                <w:webHidden/>
              </w:rPr>
              <w:fldChar w:fldCharType="end"/>
            </w:r>
          </w:hyperlink>
        </w:p>
        <w:p w14:paraId="202064EA"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23" w:history="1">
            <w:r w:rsidR="00AE64CC" w:rsidRPr="002B2DFC">
              <w:rPr>
                <w:rStyle w:val="Hyperlink"/>
                <w:noProof/>
              </w:rPr>
              <w:t>4.2 So sánh với mô hình mạng nơ-ro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3 \h </w:instrText>
            </w:r>
            <w:r w:rsidR="00AE64CC" w:rsidRPr="002B2DFC">
              <w:rPr>
                <w:noProof/>
                <w:webHidden/>
              </w:rPr>
            </w:r>
            <w:r w:rsidR="00AE64CC" w:rsidRPr="002B2DFC">
              <w:rPr>
                <w:noProof/>
                <w:webHidden/>
              </w:rPr>
              <w:fldChar w:fldCharType="separate"/>
            </w:r>
            <w:r w:rsidR="00913BB1" w:rsidRPr="002B2DFC">
              <w:rPr>
                <w:noProof/>
                <w:webHidden/>
              </w:rPr>
              <w:t>47</w:t>
            </w:r>
            <w:r w:rsidR="00AE64CC" w:rsidRPr="002B2DFC">
              <w:rPr>
                <w:noProof/>
                <w:webHidden/>
              </w:rPr>
              <w:fldChar w:fldCharType="end"/>
            </w:r>
          </w:hyperlink>
        </w:p>
        <w:p w14:paraId="15CC2586"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24" w:history="1">
            <w:r w:rsidR="00AE64CC" w:rsidRPr="002B2DFC">
              <w:rPr>
                <w:rStyle w:val="Hyperlink"/>
                <w:noProof/>
              </w:rPr>
              <w:t>4.2 Kết quả thực nghiệm với bộ dữ liệu FER 2013</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4 \h </w:instrText>
            </w:r>
            <w:r w:rsidR="00AE64CC" w:rsidRPr="002B2DFC">
              <w:rPr>
                <w:noProof/>
                <w:webHidden/>
              </w:rPr>
            </w:r>
            <w:r w:rsidR="00AE64CC" w:rsidRPr="002B2DFC">
              <w:rPr>
                <w:noProof/>
                <w:webHidden/>
              </w:rPr>
              <w:fldChar w:fldCharType="separate"/>
            </w:r>
            <w:r w:rsidR="00913BB1" w:rsidRPr="002B2DFC">
              <w:rPr>
                <w:noProof/>
                <w:webHidden/>
              </w:rPr>
              <w:t>48</w:t>
            </w:r>
            <w:r w:rsidR="00AE64CC" w:rsidRPr="002B2DFC">
              <w:rPr>
                <w:noProof/>
                <w:webHidden/>
              </w:rPr>
              <w:fldChar w:fldCharType="end"/>
            </w:r>
          </w:hyperlink>
        </w:p>
        <w:p w14:paraId="53C84837"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25" w:history="1">
            <w:r w:rsidR="00AE64CC" w:rsidRPr="002B2DFC">
              <w:rPr>
                <w:rStyle w:val="Hyperlink"/>
                <w:noProof/>
              </w:rPr>
              <w:t>4.3 Ứng dụng thực tế trê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5 \h </w:instrText>
            </w:r>
            <w:r w:rsidR="00AE64CC" w:rsidRPr="002B2DFC">
              <w:rPr>
                <w:noProof/>
                <w:webHidden/>
              </w:rPr>
            </w:r>
            <w:r w:rsidR="00AE64CC" w:rsidRPr="002B2DFC">
              <w:rPr>
                <w:noProof/>
                <w:webHidden/>
              </w:rPr>
              <w:fldChar w:fldCharType="separate"/>
            </w:r>
            <w:r w:rsidR="00913BB1" w:rsidRPr="002B2DFC">
              <w:rPr>
                <w:noProof/>
                <w:webHidden/>
              </w:rPr>
              <w:t>49</w:t>
            </w:r>
            <w:r w:rsidR="00AE64CC" w:rsidRPr="002B2DFC">
              <w:rPr>
                <w:noProof/>
                <w:webHidden/>
              </w:rPr>
              <w:fldChar w:fldCharType="end"/>
            </w:r>
          </w:hyperlink>
        </w:p>
        <w:p w14:paraId="45874B35"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26" w:history="1">
            <w:r w:rsidR="00AE64CC" w:rsidRPr="002B2DFC">
              <w:rPr>
                <w:rStyle w:val="Hyperlink"/>
                <w:noProof/>
              </w:rPr>
              <w:t>4.4 Thử nghiệm thực tế tại lớp học trường Đại học sư phạm Hà Nộ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6 \h </w:instrText>
            </w:r>
            <w:r w:rsidR="00AE64CC" w:rsidRPr="002B2DFC">
              <w:rPr>
                <w:noProof/>
                <w:webHidden/>
              </w:rPr>
            </w:r>
            <w:r w:rsidR="00AE64CC" w:rsidRPr="002B2DFC">
              <w:rPr>
                <w:noProof/>
                <w:webHidden/>
              </w:rPr>
              <w:fldChar w:fldCharType="separate"/>
            </w:r>
            <w:r w:rsidR="00913BB1" w:rsidRPr="002B2DFC">
              <w:rPr>
                <w:noProof/>
                <w:webHidden/>
              </w:rPr>
              <w:t>52</w:t>
            </w:r>
            <w:r w:rsidR="00AE64CC" w:rsidRPr="002B2DFC">
              <w:rPr>
                <w:noProof/>
                <w:webHidden/>
              </w:rPr>
              <w:fldChar w:fldCharType="end"/>
            </w:r>
          </w:hyperlink>
        </w:p>
        <w:p w14:paraId="725D194D" w14:textId="77777777" w:rsidR="00AE64CC" w:rsidRPr="002B2DFC" w:rsidRDefault="00F93730">
          <w:pPr>
            <w:pStyle w:val="TOC2"/>
            <w:tabs>
              <w:tab w:val="right" w:leader="dot" w:pos="9010"/>
            </w:tabs>
            <w:rPr>
              <w:rFonts w:asciiTheme="minorHAnsi" w:eastAsiaTheme="minorEastAsia" w:hAnsiTheme="minorHAnsi" w:cstheme="minorBidi"/>
              <w:noProof/>
              <w:sz w:val="22"/>
              <w:szCs w:val="22"/>
            </w:rPr>
          </w:pPr>
          <w:hyperlink w:anchor="_Toc101211327" w:history="1">
            <w:r w:rsidR="00AE64CC" w:rsidRPr="002B2DFC">
              <w:rPr>
                <w:rStyle w:val="Hyperlink"/>
                <w:noProof/>
              </w:rPr>
              <w:t>4.5 Kết quả</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7 \h </w:instrText>
            </w:r>
            <w:r w:rsidR="00AE64CC" w:rsidRPr="002B2DFC">
              <w:rPr>
                <w:noProof/>
                <w:webHidden/>
              </w:rPr>
            </w:r>
            <w:r w:rsidR="00AE64CC" w:rsidRPr="002B2DFC">
              <w:rPr>
                <w:noProof/>
                <w:webHidden/>
              </w:rPr>
              <w:fldChar w:fldCharType="separate"/>
            </w:r>
            <w:r w:rsidR="00913BB1" w:rsidRPr="002B2DFC">
              <w:rPr>
                <w:noProof/>
                <w:webHidden/>
              </w:rPr>
              <w:t>55</w:t>
            </w:r>
            <w:r w:rsidR="00AE64CC" w:rsidRPr="002B2DFC">
              <w:rPr>
                <w:noProof/>
                <w:webHidden/>
              </w:rPr>
              <w:fldChar w:fldCharType="end"/>
            </w:r>
          </w:hyperlink>
        </w:p>
        <w:p w14:paraId="78A09222" w14:textId="77777777" w:rsidR="00AE64CC" w:rsidRPr="002B2DFC" w:rsidRDefault="00F93730">
          <w:pPr>
            <w:pStyle w:val="TOC1"/>
            <w:rPr>
              <w:rFonts w:asciiTheme="minorHAnsi" w:eastAsiaTheme="minorEastAsia" w:hAnsiTheme="minorHAnsi" w:cstheme="minorBidi"/>
              <w:b w:val="0"/>
              <w:sz w:val="22"/>
              <w:szCs w:val="22"/>
            </w:rPr>
          </w:pPr>
          <w:hyperlink w:anchor="_Toc101211328" w:history="1">
            <w:r w:rsidR="00AE64CC" w:rsidRPr="002B2DFC">
              <w:rPr>
                <w:rStyle w:val="Hyperlink"/>
                <w:b w:val="0"/>
                <w:shd w:val="clear" w:color="auto" w:fill="FFFFFF"/>
              </w:rPr>
              <w:t>TÀI LIỆU THAM KHẢ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8 \h </w:instrText>
            </w:r>
            <w:r w:rsidR="00AE64CC" w:rsidRPr="002B2DFC">
              <w:rPr>
                <w:b w:val="0"/>
                <w:webHidden/>
              </w:rPr>
            </w:r>
            <w:r w:rsidR="00AE64CC" w:rsidRPr="002B2DFC">
              <w:rPr>
                <w:b w:val="0"/>
                <w:webHidden/>
              </w:rPr>
              <w:fldChar w:fldCharType="separate"/>
            </w:r>
            <w:r w:rsidR="00913BB1" w:rsidRPr="002B2DFC">
              <w:rPr>
                <w:b w:val="0"/>
                <w:webHidden/>
              </w:rPr>
              <w:t>59</w:t>
            </w:r>
            <w:r w:rsidR="00AE64CC" w:rsidRPr="002B2DFC">
              <w:rPr>
                <w:b w:val="0"/>
                <w:webHidden/>
              </w:rPr>
              <w:fldChar w:fldCharType="end"/>
            </w:r>
          </w:hyperlink>
        </w:p>
        <w:p w14:paraId="1A38C157" w14:textId="77777777" w:rsidR="00C34063" w:rsidRPr="002B2DFC" w:rsidRDefault="00982508">
          <w:pPr>
            <w:rPr>
              <w:color w:val="000000" w:themeColor="text1"/>
            </w:rPr>
          </w:pPr>
          <w:r w:rsidRPr="002B2DFC">
            <w:rPr>
              <w:bCs/>
              <w:noProof/>
              <w:color w:val="000000" w:themeColor="text1"/>
            </w:rPr>
            <w:fldChar w:fldCharType="end"/>
          </w:r>
        </w:p>
      </w:sdtContent>
    </w:sdt>
    <w:p w14:paraId="0E5DD909" w14:textId="77777777" w:rsidR="005160F2" w:rsidRPr="002B2DFC" w:rsidRDefault="005160F2">
      <w:pPr>
        <w:spacing w:before="0" w:after="160" w:line="259" w:lineRule="auto"/>
        <w:jc w:val="left"/>
        <w:rPr>
          <w:rFonts w:eastAsiaTheme="majorEastAsia"/>
          <w:color w:val="000000" w:themeColor="text1"/>
          <w:sz w:val="28"/>
          <w:szCs w:val="28"/>
          <w:shd w:val="clear" w:color="auto" w:fill="FFFFFF"/>
        </w:rPr>
      </w:pPr>
      <w:r w:rsidRPr="002B2DFC">
        <w:rPr>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6" w:name="_Toc101211270"/>
      <w:r w:rsidRPr="009F0F6C">
        <w:rPr>
          <w:rFonts w:ascii="Times New Roman" w:hAnsi="Times New Roman" w:cs="Times New Roman"/>
          <w:b/>
          <w:color w:val="000000" w:themeColor="text1"/>
          <w:sz w:val="28"/>
          <w:szCs w:val="28"/>
          <w:shd w:val="clear" w:color="auto" w:fill="FFFFFF"/>
        </w:rPr>
        <w:lastRenderedPageBreak/>
        <w:t>DANH MỤC HÌNH ẢNH</w:t>
      </w:r>
      <w:bookmarkEnd w:id="6"/>
    </w:p>
    <w:p w14:paraId="3E07F41E" w14:textId="77777777" w:rsidR="000A5FF8" w:rsidRDefault="00D61B3C">
      <w:pPr>
        <w:pStyle w:val="TableofFigures"/>
        <w:tabs>
          <w:tab w:val="right" w:leader="dot" w:pos="9010"/>
        </w:tabs>
        <w:rPr>
          <w:rFonts w:asciiTheme="minorHAnsi" w:eastAsiaTheme="minorEastAsia" w:hAnsiTheme="minorHAnsi" w:cstheme="minorBidi"/>
          <w:noProof/>
          <w:sz w:val="22"/>
          <w:szCs w:val="22"/>
        </w:rPr>
      </w:pPr>
      <w:r w:rsidRPr="00D63CD0">
        <w:rPr>
          <w:color w:val="000000" w:themeColor="text1"/>
          <w:shd w:val="clear" w:color="auto" w:fill="FFFFFF"/>
        </w:rPr>
        <w:fldChar w:fldCharType="begin"/>
      </w:r>
      <w:r w:rsidRPr="00D63CD0">
        <w:rPr>
          <w:color w:val="000000" w:themeColor="text1"/>
          <w:shd w:val="clear" w:color="auto" w:fill="FFFFFF"/>
        </w:rPr>
        <w:instrText xml:space="preserve"> TOC \h \z \c "Hình " </w:instrText>
      </w:r>
      <w:r w:rsidRPr="00D63CD0">
        <w:rPr>
          <w:color w:val="000000" w:themeColor="text1"/>
          <w:shd w:val="clear" w:color="auto" w:fill="FFFFFF"/>
        </w:rPr>
        <w:fldChar w:fldCharType="separate"/>
      </w:r>
      <w:hyperlink w:anchor="_Toc101388204" w:history="1">
        <w:r w:rsidR="000A5FF8" w:rsidRPr="00996AC6">
          <w:rPr>
            <w:rStyle w:val="Hyperlink"/>
            <w:noProof/>
          </w:rPr>
          <w:t>Hình 1.1 Một số hình ảnh được gán nhãn cảm xúc trong CSDL FER2013</w:t>
        </w:r>
        <w:r w:rsidR="000A5FF8">
          <w:rPr>
            <w:noProof/>
            <w:webHidden/>
          </w:rPr>
          <w:tab/>
        </w:r>
        <w:r w:rsidR="000A5FF8">
          <w:rPr>
            <w:noProof/>
            <w:webHidden/>
          </w:rPr>
          <w:fldChar w:fldCharType="begin"/>
        </w:r>
        <w:r w:rsidR="000A5FF8">
          <w:rPr>
            <w:noProof/>
            <w:webHidden/>
          </w:rPr>
          <w:instrText xml:space="preserve"> PAGEREF _Toc101388204 \h </w:instrText>
        </w:r>
        <w:r w:rsidR="000A5FF8">
          <w:rPr>
            <w:noProof/>
            <w:webHidden/>
          </w:rPr>
        </w:r>
        <w:r w:rsidR="000A5FF8">
          <w:rPr>
            <w:noProof/>
            <w:webHidden/>
          </w:rPr>
          <w:fldChar w:fldCharType="separate"/>
        </w:r>
        <w:r w:rsidR="000A5FF8">
          <w:rPr>
            <w:noProof/>
            <w:webHidden/>
          </w:rPr>
          <w:t>14</w:t>
        </w:r>
        <w:r w:rsidR="000A5FF8">
          <w:rPr>
            <w:noProof/>
            <w:webHidden/>
          </w:rPr>
          <w:fldChar w:fldCharType="end"/>
        </w:r>
      </w:hyperlink>
    </w:p>
    <w:p w14:paraId="522D05F4"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05" w:history="1">
        <w:r w:rsidR="000A5FF8" w:rsidRPr="00996AC6">
          <w:rPr>
            <w:rStyle w:val="Hyperlink"/>
            <w:noProof/>
          </w:rPr>
          <w:t>Hình 2.1 Hình ảnh một nơ-ron sinh học [25]</w:t>
        </w:r>
        <w:r w:rsidR="000A5FF8">
          <w:rPr>
            <w:noProof/>
            <w:webHidden/>
          </w:rPr>
          <w:tab/>
        </w:r>
        <w:r w:rsidR="000A5FF8">
          <w:rPr>
            <w:noProof/>
            <w:webHidden/>
          </w:rPr>
          <w:fldChar w:fldCharType="begin"/>
        </w:r>
        <w:r w:rsidR="000A5FF8">
          <w:rPr>
            <w:noProof/>
            <w:webHidden/>
          </w:rPr>
          <w:instrText xml:space="preserve"> PAGEREF _Toc101388205 \h </w:instrText>
        </w:r>
        <w:r w:rsidR="000A5FF8">
          <w:rPr>
            <w:noProof/>
            <w:webHidden/>
          </w:rPr>
        </w:r>
        <w:r w:rsidR="000A5FF8">
          <w:rPr>
            <w:noProof/>
            <w:webHidden/>
          </w:rPr>
          <w:fldChar w:fldCharType="separate"/>
        </w:r>
        <w:r w:rsidR="000A5FF8">
          <w:rPr>
            <w:noProof/>
            <w:webHidden/>
          </w:rPr>
          <w:t>20</w:t>
        </w:r>
        <w:r w:rsidR="000A5FF8">
          <w:rPr>
            <w:noProof/>
            <w:webHidden/>
          </w:rPr>
          <w:fldChar w:fldCharType="end"/>
        </w:r>
      </w:hyperlink>
    </w:p>
    <w:p w14:paraId="244A406D"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06" w:history="1">
        <w:r w:rsidR="000A5FF8" w:rsidRPr="00996AC6">
          <w:rPr>
            <w:rStyle w:val="Hyperlink"/>
            <w:noProof/>
          </w:rPr>
          <w:t>Hình 2.2 Minh họa mạng nơ-ron nhân tạo</w:t>
        </w:r>
        <w:r w:rsidR="000A5FF8">
          <w:rPr>
            <w:noProof/>
            <w:webHidden/>
          </w:rPr>
          <w:tab/>
        </w:r>
        <w:r w:rsidR="000A5FF8">
          <w:rPr>
            <w:noProof/>
            <w:webHidden/>
          </w:rPr>
          <w:fldChar w:fldCharType="begin"/>
        </w:r>
        <w:r w:rsidR="000A5FF8">
          <w:rPr>
            <w:noProof/>
            <w:webHidden/>
          </w:rPr>
          <w:instrText xml:space="preserve"> PAGEREF _Toc101388206 \h </w:instrText>
        </w:r>
        <w:r w:rsidR="000A5FF8">
          <w:rPr>
            <w:noProof/>
            <w:webHidden/>
          </w:rPr>
        </w:r>
        <w:r w:rsidR="000A5FF8">
          <w:rPr>
            <w:noProof/>
            <w:webHidden/>
          </w:rPr>
          <w:fldChar w:fldCharType="separate"/>
        </w:r>
        <w:r w:rsidR="000A5FF8">
          <w:rPr>
            <w:noProof/>
            <w:webHidden/>
          </w:rPr>
          <w:t>21</w:t>
        </w:r>
        <w:r w:rsidR="000A5FF8">
          <w:rPr>
            <w:noProof/>
            <w:webHidden/>
          </w:rPr>
          <w:fldChar w:fldCharType="end"/>
        </w:r>
      </w:hyperlink>
    </w:p>
    <w:p w14:paraId="4F9666D2"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07" w:history="1">
        <w:r w:rsidR="000A5FF8" w:rsidRPr="00996AC6">
          <w:rPr>
            <w:rStyle w:val="Hyperlink"/>
            <w:noProof/>
          </w:rPr>
          <w:t>Hình 2.3 Quá trình tính toán của một nơ-ron</w:t>
        </w:r>
        <w:r w:rsidR="000A5FF8">
          <w:rPr>
            <w:noProof/>
            <w:webHidden/>
          </w:rPr>
          <w:tab/>
        </w:r>
        <w:r w:rsidR="000A5FF8">
          <w:rPr>
            <w:noProof/>
            <w:webHidden/>
          </w:rPr>
          <w:fldChar w:fldCharType="begin"/>
        </w:r>
        <w:r w:rsidR="000A5FF8">
          <w:rPr>
            <w:noProof/>
            <w:webHidden/>
          </w:rPr>
          <w:instrText xml:space="preserve"> PAGEREF _Toc101388207 \h </w:instrText>
        </w:r>
        <w:r w:rsidR="000A5FF8">
          <w:rPr>
            <w:noProof/>
            <w:webHidden/>
          </w:rPr>
        </w:r>
        <w:r w:rsidR="000A5FF8">
          <w:rPr>
            <w:noProof/>
            <w:webHidden/>
          </w:rPr>
          <w:fldChar w:fldCharType="separate"/>
        </w:r>
        <w:r w:rsidR="000A5FF8">
          <w:rPr>
            <w:noProof/>
            <w:webHidden/>
          </w:rPr>
          <w:t>22</w:t>
        </w:r>
        <w:r w:rsidR="000A5FF8">
          <w:rPr>
            <w:noProof/>
            <w:webHidden/>
          </w:rPr>
          <w:fldChar w:fldCharType="end"/>
        </w:r>
      </w:hyperlink>
    </w:p>
    <w:p w14:paraId="57F35C3B"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08" w:history="1">
        <w:r w:rsidR="000A5FF8" w:rsidRPr="00996AC6">
          <w:rPr>
            <w:rStyle w:val="Hyperlink"/>
            <w:noProof/>
          </w:rPr>
          <w:t>Hình 2.4 Đồ thị hàm Sigmoid</w:t>
        </w:r>
        <w:r w:rsidR="000A5FF8">
          <w:rPr>
            <w:noProof/>
            <w:webHidden/>
          </w:rPr>
          <w:tab/>
        </w:r>
        <w:r w:rsidR="000A5FF8">
          <w:rPr>
            <w:noProof/>
            <w:webHidden/>
          </w:rPr>
          <w:fldChar w:fldCharType="begin"/>
        </w:r>
        <w:r w:rsidR="000A5FF8">
          <w:rPr>
            <w:noProof/>
            <w:webHidden/>
          </w:rPr>
          <w:instrText xml:space="preserve"> PAGEREF _Toc101388208 \h </w:instrText>
        </w:r>
        <w:r w:rsidR="000A5FF8">
          <w:rPr>
            <w:noProof/>
            <w:webHidden/>
          </w:rPr>
        </w:r>
        <w:r w:rsidR="000A5FF8">
          <w:rPr>
            <w:noProof/>
            <w:webHidden/>
          </w:rPr>
          <w:fldChar w:fldCharType="separate"/>
        </w:r>
        <w:r w:rsidR="000A5FF8">
          <w:rPr>
            <w:noProof/>
            <w:webHidden/>
          </w:rPr>
          <w:t>23</w:t>
        </w:r>
        <w:r w:rsidR="000A5FF8">
          <w:rPr>
            <w:noProof/>
            <w:webHidden/>
          </w:rPr>
          <w:fldChar w:fldCharType="end"/>
        </w:r>
      </w:hyperlink>
    </w:p>
    <w:p w14:paraId="2E262A63"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09" w:history="1">
        <w:r w:rsidR="000A5FF8" w:rsidRPr="00996AC6">
          <w:rPr>
            <w:rStyle w:val="Hyperlink"/>
            <w:noProof/>
          </w:rPr>
          <w:t>Hình 2.5 Đồ thị hàm TanH</w:t>
        </w:r>
        <w:r w:rsidR="000A5FF8">
          <w:rPr>
            <w:noProof/>
            <w:webHidden/>
          </w:rPr>
          <w:tab/>
        </w:r>
        <w:r w:rsidR="000A5FF8">
          <w:rPr>
            <w:noProof/>
            <w:webHidden/>
          </w:rPr>
          <w:fldChar w:fldCharType="begin"/>
        </w:r>
        <w:r w:rsidR="000A5FF8">
          <w:rPr>
            <w:noProof/>
            <w:webHidden/>
          </w:rPr>
          <w:instrText xml:space="preserve"> PAGEREF _Toc101388209 \h </w:instrText>
        </w:r>
        <w:r w:rsidR="000A5FF8">
          <w:rPr>
            <w:noProof/>
            <w:webHidden/>
          </w:rPr>
        </w:r>
        <w:r w:rsidR="000A5FF8">
          <w:rPr>
            <w:noProof/>
            <w:webHidden/>
          </w:rPr>
          <w:fldChar w:fldCharType="separate"/>
        </w:r>
        <w:r w:rsidR="000A5FF8">
          <w:rPr>
            <w:noProof/>
            <w:webHidden/>
          </w:rPr>
          <w:t>24</w:t>
        </w:r>
        <w:r w:rsidR="000A5FF8">
          <w:rPr>
            <w:noProof/>
            <w:webHidden/>
          </w:rPr>
          <w:fldChar w:fldCharType="end"/>
        </w:r>
      </w:hyperlink>
    </w:p>
    <w:p w14:paraId="0934E179"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10" w:history="1">
        <w:r w:rsidR="000A5FF8" w:rsidRPr="00996AC6">
          <w:rPr>
            <w:rStyle w:val="Hyperlink"/>
            <w:noProof/>
          </w:rPr>
          <w:t>Hình 2.6 Đồ thị hàm ReLU</w:t>
        </w:r>
        <w:r w:rsidR="000A5FF8">
          <w:rPr>
            <w:noProof/>
            <w:webHidden/>
          </w:rPr>
          <w:tab/>
        </w:r>
        <w:r w:rsidR="000A5FF8">
          <w:rPr>
            <w:noProof/>
            <w:webHidden/>
          </w:rPr>
          <w:fldChar w:fldCharType="begin"/>
        </w:r>
        <w:r w:rsidR="000A5FF8">
          <w:rPr>
            <w:noProof/>
            <w:webHidden/>
          </w:rPr>
          <w:instrText xml:space="preserve"> PAGEREF _Toc101388210 \h </w:instrText>
        </w:r>
        <w:r w:rsidR="000A5FF8">
          <w:rPr>
            <w:noProof/>
            <w:webHidden/>
          </w:rPr>
        </w:r>
        <w:r w:rsidR="000A5FF8">
          <w:rPr>
            <w:noProof/>
            <w:webHidden/>
          </w:rPr>
          <w:fldChar w:fldCharType="separate"/>
        </w:r>
        <w:r w:rsidR="000A5FF8">
          <w:rPr>
            <w:noProof/>
            <w:webHidden/>
          </w:rPr>
          <w:t>25</w:t>
        </w:r>
        <w:r w:rsidR="000A5FF8">
          <w:rPr>
            <w:noProof/>
            <w:webHidden/>
          </w:rPr>
          <w:fldChar w:fldCharType="end"/>
        </w:r>
      </w:hyperlink>
    </w:p>
    <w:p w14:paraId="4CBA99B3"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11" w:history="1">
        <w:r w:rsidR="000A5FF8" w:rsidRPr="00996AC6">
          <w:rPr>
            <w:rStyle w:val="Hyperlink"/>
            <w:noProof/>
          </w:rPr>
          <w:t>Hình 2.7 Mô hình lớp (layer) trong mạng CNN</w:t>
        </w:r>
        <w:r w:rsidR="000A5FF8">
          <w:rPr>
            <w:noProof/>
            <w:webHidden/>
          </w:rPr>
          <w:tab/>
        </w:r>
        <w:r w:rsidR="000A5FF8">
          <w:rPr>
            <w:noProof/>
            <w:webHidden/>
          </w:rPr>
          <w:fldChar w:fldCharType="begin"/>
        </w:r>
        <w:r w:rsidR="000A5FF8">
          <w:rPr>
            <w:noProof/>
            <w:webHidden/>
          </w:rPr>
          <w:instrText xml:space="preserve"> PAGEREF _Toc101388211 \h </w:instrText>
        </w:r>
        <w:r w:rsidR="000A5FF8">
          <w:rPr>
            <w:noProof/>
            <w:webHidden/>
          </w:rPr>
        </w:r>
        <w:r w:rsidR="000A5FF8">
          <w:rPr>
            <w:noProof/>
            <w:webHidden/>
          </w:rPr>
          <w:fldChar w:fldCharType="separate"/>
        </w:r>
        <w:r w:rsidR="000A5FF8">
          <w:rPr>
            <w:noProof/>
            <w:webHidden/>
          </w:rPr>
          <w:t>25</w:t>
        </w:r>
        <w:r w:rsidR="000A5FF8">
          <w:rPr>
            <w:noProof/>
            <w:webHidden/>
          </w:rPr>
          <w:fldChar w:fldCharType="end"/>
        </w:r>
      </w:hyperlink>
    </w:p>
    <w:p w14:paraId="2DA75174"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12" w:history="1">
        <w:r w:rsidR="000A5FF8" w:rsidRPr="00996AC6">
          <w:rPr>
            <w:rStyle w:val="Hyperlink"/>
            <w:noProof/>
          </w:rPr>
          <w:t>Hình 2.8 Mô hình lớp (layer) trong mạng CNN</w:t>
        </w:r>
        <w:r w:rsidR="000A5FF8">
          <w:rPr>
            <w:noProof/>
            <w:webHidden/>
          </w:rPr>
          <w:tab/>
        </w:r>
        <w:r w:rsidR="000A5FF8">
          <w:rPr>
            <w:noProof/>
            <w:webHidden/>
          </w:rPr>
          <w:fldChar w:fldCharType="begin"/>
        </w:r>
        <w:r w:rsidR="000A5FF8">
          <w:rPr>
            <w:noProof/>
            <w:webHidden/>
          </w:rPr>
          <w:instrText xml:space="preserve"> PAGEREF _Toc101388212 \h </w:instrText>
        </w:r>
        <w:r w:rsidR="000A5FF8">
          <w:rPr>
            <w:noProof/>
            <w:webHidden/>
          </w:rPr>
        </w:r>
        <w:r w:rsidR="000A5FF8">
          <w:rPr>
            <w:noProof/>
            <w:webHidden/>
          </w:rPr>
          <w:fldChar w:fldCharType="separate"/>
        </w:r>
        <w:r w:rsidR="000A5FF8">
          <w:rPr>
            <w:noProof/>
            <w:webHidden/>
          </w:rPr>
          <w:t>26</w:t>
        </w:r>
        <w:r w:rsidR="000A5FF8">
          <w:rPr>
            <w:noProof/>
            <w:webHidden/>
          </w:rPr>
          <w:fldChar w:fldCharType="end"/>
        </w:r>
      </w:hyperlink>
    </w:p>
    <w:p w14:paraId="06EC986D"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13" w:history="1">
        <w:r w:rsidR="000A5FF8" w:rsidRPr="00996AC6">
          <w:rPr>
            <w:rStyle w:val="Hyperlink"/>
            <w:noProof/>
          </w:rPr>
          <w:t>Hình 2.9 Phương thức tổng hợp Max Pooling và Avarage Pooling</w:t>
        </w:r>
        <w:r w:rsidR="000A5FF8">
          <w:rPr>
            <w:noProof/>
            <w:webHidden/>
          </w:rPr>
          <w:tab/>
        </w:r>
        <w:r w:rsidR="000A5FF8">
          <w:rPr>
            <w:noProof/>
            <w:webHidden/>
          </w:rPr>
          <w:fldChar w:fldCharType="begin"/>
        </w:r>
        <w:r w:rsidR="000A5FF8">
          <w:rPr>
            <w:noProof/>
            <w:webHidden/>
          </w:rPr>
          <w:instrText xml:space="preserve"> PAGEREF _Toc101388213 \h </w:instrText>
        </w:r>
        <w:r w:rsidR="000A5FF8">
          <w:rPr>
            <w:noProof/>
            <w:webHidden/>
          </w:rPr>
        </w:r>
        <w:r w:rsidR="000A5FF8">
          <w:rPr>
            <w:noProof/>
            <w:webHidden/>
          </w:rPr>
          <w:fldChar w:fldCharType="separate"/>
        </w:r>
        <w:r w:rsidR="000A5FF8">
          <w:rPr>
            <w:noProof/>
            <w:webHidden/>
          </w:rPr>
          <w:t>27</w:t>
        </w:r>
        <w:r w:rsidR="000A5FF8">
          <w:rPr>
            <w:noProof/>
            <w:webHidden/>
          </w:rPr>
          <w:fldChar w:fldCharType="end"/>
        </w:r>
      </w:hyperlink>
    </w:p>
    <w:p w14:paraId="3DA03370"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14" w:history="1">
        <w:r w:rsidR="000A5FF8" w:rsidRPr="00996AC6">
          <w:rPr>
            <w:rStyle w:val="Hyperlink"/>
            <w:noProof/>
          </w:rPr>
          <w:t>Hình 2.10 Minh họa mô hình kiến trúc mạng CNN</w:t>
        </w:r>
        <w:r w:rsidR="000A5FF8">
          <w:rPr>
            <w:noProof/>
            <w:webHidden/>
          </w:rPr>
          <w:tab/>
        </w:r>
        <w:r w:rsidR="000A5FF8">
          <w:rPr>
            <w:noProof/>
            <w:webHidden/>
          </w:rPr>
          <w:fldChar w:fldCharType="begin"/>
        </w:r>
        <w:r w:rsidR="000A5FF8">
          <w:rPr>
            <w:noProof/>
            <w:webHidden/>
          </w:rPr>
          <w:instrText xml:space="preserve"> PAGEREF _Toc101388214 \h </w:instrText>
        </w:r>
        <w:r w:rsidR="000A5FF8">
          <w:rPr>
            <w:noProof/>
            <w:webHidden/>
          </w:rPr>
        </w:r>
        <w:r w:rsidR="000A5FF8">
          <w:rPr>
            <w:noProof/>
            <w:webHidden/>
          </w:rPr>
          <w:fldChar w:fldCharType="separate"/>
        </w:r>
        <w:r w:rsidR="000A5FF8">
          <w:rPr>
            <w:noProof/>
            <w:webHidden/>
          </w:rPr>
          <w:t>28</w:t>
        </w:r>
        <w:r w:rsidR="000A5FF8">
          <w:rPr>
            <w:noProof/>
            <w:webHidden/>
          </w:rPr>
          <w:fldChar w:fldCharType="end"/>
        </w:r>
      </w:hyperlink>
    </w:p>
    <w:p w14:paraId="45E21F1D" w14:textId="77777777" w:rsidR="000A5FF8" w:rsidRDefault="00F93730">
      <w:pPr>
        <w:pStyle w:val="TableofFigures"/>
        <w:tabs>
          <w:tab w:val="right" w:leader="dot" w:pos="9010"/>
        </w:tabs>
        <w:rPr>
          <w:rFonts w:asciiTheme="minorHAnsi" w:eastAsiaTheme="minorEastAsia" w:hAnsiTheme="minorHAnsi" w:cstheme="minorBidi"/>
          <w:noProof/>
          <w:sz w:val="22"/>
          <w:szCs w:val="22"/>
        </w:rPr>
      </w:pPr>
      <w:hyperlink w:anchor="_Toc101388215" w:history="1">
        <w:r w:rsidR="000A5FF8" w:rsidRPr="00996AC6">
          <w:rPr>
            <w:rStyle w:val="Hyperlink"/>
            <w:noProof/>
          </w:rPr>
          <w:t>Hình 2.11 Các trạng thái over-fitting, under-fitting và cân bằng</w:t>
        </w:r>
        <w:r w:rsidR="000A5FF8">
          <w:rPr>
            <w:noProof/>
            <w:webHidden/>
          </w:rPr>
          <w:tab/>
        </w:r>
        <w:r w:rsidR="000A5FF8">
          <w:rPr>
            <w:noProof/>
            <w:webHidden/>
          </w:rPr>
          <w:fldChar w:fldCharType="begin"/>
        </w:r>
        <w:r w:rsidR="000A5FF8">
          <w:rPr>
            <w:noProof/>
            <w:webHidden/>
          </w:rPr>
          <w:instrText xml:space="preserve"> PAGEREF _Toc101388215 \h </w:instrText>
        </w:r>
        <w:r w:rsidR="000A5FF8">
          <w:rPr>
            <w:noProof/>
            <w:webHidden/>
          </w:rPr>
        </w:r>
        <w:r w:rsidR="000A5FF8">
          <w:rPr>
            <w:noProof/>
            <w:webHidden/>
          </w:rPr>
          <w:fldChar w:fldCharType="separate"/>
        </w:r>
        <w:r w:rsidR="000A5FF8">
          <w:rPr>
            <w:noProof/>
            <w:webHidden/>
          </w:rPr>
          <w:t>29</w:t>
        </w:r>
        <w:r w:rsidR="000A5FF8">
          <w:rPr>
            <w:noProof/>
            <w:webHidden/>
          </w:rPr>
          <w:fldChar w:fldCharType="end"/>
        </w:r>
      </w:hyperlink>
    </w:p>
    <w:p w14:paraId="295C841F" w14:textId="28EE9C6F" w:rsidR="00BB78C1" w:rsidRPr="00D63CD0" w:rsidRDefault="00D61B3C">
      <w:pPr>
        <w:pStyle w:val="TableofFigures"/>
        <w:tabs>
          <w:tab w:val="right" w:leader="dot" w:pos="9010"/>
        </w:tabs>
        <w:rPr>
          <w:noProof/>
        </w:rPr>
      </w:pPr>
      <w:r w:rsidRPr="00D63CD0">
        <w:rPr>
          <w:color w:val="000000" w:themeColor="text1"/>
          <w:shd w:val="clear" w:color="auto" w:fill="FFFFFF"/>
        </w:rPr>
        <w:fldChar w:fldCharType="end"/>
      </w:r>
      <w:r w:rsidR="003731EF" w:rsidRPr="00D63CD0">
        <w:rPr>
          <w:color w:val="000000" w:themeColor="text1"/>
          <w:shd w:val="clear" w:color="auto" w:fill="FFFFFF"/>
        </w:rPr>
        <w:fldChar w:fldCharType="begin"/>
      </w:r>
      <w:r w:rsidR="003731EF" w:rsidRPr="00D63CD0">
        <w:rPr>
          <w:color w:val="000000" w:themeColor="text1"/>
          <w:shd w:val="clear" w:color="auto" w:fill="FFFFFF"/>
        </w:rPr>
        <w:instrText xml:space="preserve"> TOC \h \z \c "Hình" </w:instrText>
      </w:r>
      <w:r w:rsidR="003731EF" w:rsidRPr="00D63CD0">
        <w:rPr>
          <w:color w:val="000000" w:themeColor="text1"/>
          <w:shd w:val="clear" w:color="auto" w:fill="FFFFFF"/>
        </w:rPr>
        <w:fldChar w:fldCharType="separate"/>
      </w:r>
      <w:hyperlink w:anchor="_Toc101215796" w:history="1">
        <w:r w:rsidR="00BB78C1" w:rsidRPr="00D63CD0">
          <w:rPr>
            <w:rStyle w:val="Hyperlink"/>
            <w:noProof/>
          </w:rPr>
          <w:t>Hình 3.1 Lược đồ phương pháp đề xuấ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6 \h </w:instrText>
        </w:r>
        <w:r w:rsidR="00BB78C1" w:rsidRPr="00D63CD0">
          <w:rPr>
            <w:noProof/>
            <w:webHidden/>
          </w:rPr>
        </w:r>
        <w:r w:rsidR="00BB78C1" w:rsidRPr="00D63CD0">
          <w:rPr>
            <w:noProof/>
            <w:webHidden/>
          </w:rPr>
          <w:fldChar w:fldCharType="separate"/>
        </w:r>
        <w:r w:rsidR="00BB78C1" w:rsidRPr="00D63CD0">
          <w:rPr>
            <w:noProof/>
            <w:webHidden/>
          </w:rPr>
          <w:t>36</w:t>
        </w:r>
        <w:r w:rsidR="00BB78C1" w:rsidRPr="00D63CD0">
          <w:rPr>
            <w:noProof/>
            <w:webHidden/>
          </w:rPr>
          <w:fldChar w:fldCharType="end"/>
        </w:r>
      </w:hyperlink>
    </w:p>
    <w:p w14:paraId="5D456FE9" w14:textId="77777777" w:rsidR="00BB78C1" w:rsidRPr="00D63CD0" w:rsidRDefault="00F93730">
      <w:pPr>
        <w:pStyle w:val="TableofFigures"/>
        <w:tabs>
          <w:tab w:val="right" w:leader="dot" w:pos="9010"/>
        </w:tabs>
        <w:rPr>
          <w:rFonts w:asciiTheme="minorHAnsi" w:eastAsiaTheme="minorEastAsia" w:hAnsiTheme="minorHAnsi" w:cstheme="minorBidi"/>
          <w:noProof/>
          <w:sz w:val="22"/>
          <w:szCs w:val="22"/>
        </w:rPr>
      </w:pPr>
      <w:hyperlink w:anchor="_Toc101215797" w:history="1">
        <w:r w:rsidR="00BB78C1" w:rsidRPr="00D63CD0">
          <w:rPr>
            <w:rStyle w:val="Hyperlink"/>
            <w:noProof/>
          </w:rPr>
          <w:t>Hình 3.2 Đặc trưng hình chữ nhật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7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4BE3259B" w14:textId="77777777" w:rsidR="00BB78C1" w:rsidRPr="00D63CD0" w:rsidRDefault="00F93730">
      <w:pPr>
        <w:pStyle w:val="TableofFigures"/>
        <w:tabs>
          <w:tab w:val="right" w:leader="dot" w:pos="9010"/>
        </w:tabs>
        <w:rPr>
          <w:rFonts w:asciiTheme="minorHAnsi" w:eastAsiaTheme="minorEastAsia" w:hAnsiTheme="minorHAnsi" w:cstheme="minorBidi"/>
          <w:noProof/>
          <w:sz w:val="22"/>
          <w:szCs w:val="22"/>
        </w:rPr>
      </w:pPr>
      <w:hyperlink w:anchor="_Toc101215798" w:history="1">
        <w:r w:rsidR="00BB78C1" w:rsidRPr="00D63CD0">
          <w:rPr>
            <w:rStyle w:val="Hyperlink"/>
            <w:noProof/>
          </w:rPr>
          <w:t>Hình 3.3 Các đặc trưng hình chữ nhật khác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8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6426994D" w14:textId="77777777" w:rsidR="00BB78C1" w:rsidRPr="00D63CD0" w:rsidRDefault="00F93730">
      <w:pPr>
        <w:pStyle w:val="TableofFigures"/>
        <w:tabs>
          <w:tab w:val="right" w:leader="dot" w:pos="9010"/>
        </w:tabs>
        <w:rPr>
          <w:rFonts w:asciiTheme="minorHAnsi" w:eastAsiaTheme="minorEastAsia" w:hAnsiTheme="minorHAnsi" w:cstheme="minorBidi"/>
          <w:noProof/>
          <w:sz w:val="22"/>
          <w:szCs w:val="22"/>
        </w:rPr>
      </w:pPr>
      <w:hyperlink w:anchor="_Toc101215799" w:history="1">
        <w:r w:rsidR="00BB78C1" w:rsidRPr="00D63CD0">
          <w:rPr>
            <w:rStyle w:val="Hyperlink"/>
            <w:noProof/>
          </w:rPr>
          <w:t>Hình 3.4 Phát hiện khuôn mặt bằ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9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37D411B0" w14:textId="77777777" w:rsidR="00BB78C1" w:rsidRPr="00D63CD0" w:rsidRDefault="00F93730">
      <w:pPr>
        <w:pStyle w:val="TableofFigures"/>
        <w:tabs>
          <w:tab w:val="right" w:leader="dot" w:pos="9010"/>
        </w:tabs>
        <w:rPr>
          <w:rFonts w:asciiTheme="minorHAnsi" w:eastAsiaTheme="minorEastAsia" w:hAnsiTheme="minorHAnsi" w:cstheme="minorBidi"/>
          <w:noProof/>
          <w:sz w:val="22"/>
          <w:szCs w:val="22"/>
        </w:rPr>
      </w:pPr>
      <w:hyperlink w:anchor="_Toc101215800" w:history="1">
        <w:r w:rsidR="00BB78C1" w:rsidRPr="00D63CD0">
          <w:rPr>
            <w:rStyle w:val="Hyperlink"/>
            <w:noProof/>
          </w:rPr>
          <w:t>Hình 3.5 Tiền xử lý hình ảnh đầu vào</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0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5DB76A4C" w14:textId="77777777" w:rsidR="00BB78C1" w:rsidRPr="00D63CD0" w:rsidRDefault="00F93730">
      <w:pPr>
        <w:pStyle w:val="TableofFigures"/>
        <w:tabs>
          <w:tab w:val="right" w:leader="dot" w:pos="9010"/>
        </w:tabs>
        <w:rPr>
          <w:rFonts w:asciiTheme="minorHAnsi" w:eastAsiaTheme="minorEastAsia" w:hAnsiTheme="minorHAnsi" w:cstheme="minorBidi"/>
          <w:noProof/>
          <w:sz w:val="22"/>
          <w:szCs w:val="22"/>
        </w:rPr>
      </w:pPr>
      <w:hyperlink w:anchor="_Toc101215801" w:history="1">
        <w:r w:rsidR="00BB78C1" w:rsidRPr="00D63CD0">
          <w:rPr>
            <w:rStyle w:val="Hyperlink"/>
            <w:noProof/>
          </w:rPr>
          <w:t>Hình 3.6 Kiến trúc mạng tích chập cho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1 \h </w:instrText>
        </w:r>
        <w:r w:rsidR="00BB78C1" w:rsidRPr="00D63CD0">
          <w:rPr>
            <w:noProof/>
            <w:webHidden/>
          </w:rPr>
        </w:r>
        <w:r w:rsidR="00BB78C1" w:rsidRPr="00D63CD0">
          <w:rPr>
            <w:noProof/>
            <w:webHidden/>
          </w:rPr>
          <w:fldChar w:fldCharType="separate"/>
        </w:r>
        <w:r w:rsidR="00BB78C1" w:rsidRPr="00D63CD0">
          <w:rPr>
            <w:noProof/>
            <w:webHidden/>
          </w:rPr>
          <w:t>42</w:t>
        </w:r>
        <w:r w:rsidR="00BB78C1" w:rsidRPr="00D63CD0">
          <w:rPr>
            <w:noProof/>
            <w:webHidden/>
          </w:rPr>
          <w:fldChar w:fldCharType="end"/>
        </w:r>
      </w:hyperlink>
    </w:p>
    <w:p w14:paraId="6075CBE3" w14:textId="77777777" w:rsidR="00BB78C1" w:rsidRPr="00D63CD0" w:rsidRDefault="00F93730">
      <w:pPr>
        <w:pStyle w:val="TableofFigures"/>
        <w:tabs>
          <w:tab w:val="right" w:leader="dot" w:pos="9010"/>
        </w:tabs>
        <w:rPr>
          <w:rFonts w:asciiTheme="minorHAnsi" w:eastAsiaTheme="minorEastAsia" w:hAnsiTheme="minorHAnsi" w:cstheme="minorBidi"/>
          <w:noProof/>
          <w:sz w:val="22"/>
          <w:szCs w:val="22"/>
        </w:rPr>
      </w:pPr>
      <w:hyperlink w:anchor="_Toc101215802" w:history="1">
        <w:r w:rsidR="00BB78C1" w:rsidRPr="00D63CD0">
          <w:rPr>
            <w:rStyle w:val="Hyperlink"/>
            <w:noProof/>
          </w:rPr>
          <w:t>Hình 3.7 Sơ đồ khối đào tạo mô hình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2 \h </w:instrText>
        </w:r>
        <w:r w:rsidR="00BB78C1" w:rsidRPr="00D63CD0">
          <w:rPr>
            <w:noProof/>
            <w:webHidden/>
          </w:rPr>
        </w:r>
        <w:r w:rsidR="00BB78C1" w:rsidRPr="00D63CD0">
          <w:rPr>
            <w:noProof/>
            <w:webHidden/>
          </w:rPr>
          <w:fldChar w:fldCharType="separate"/>
        </w:r>
        <w:r w:rsidR="00BB78C1" w:rsidRPr="00D63CD0">
          <w:rPr>
            <w:noProof/>
            <w:webHidden/>
          </w:rPr>
          <w:t>44</w:t>
        </w:r>
        <w:r w:rsidR="00BB78C1" w:rsidRPr="00D63CD0">
          <w:rPr>
            <w:noProof/>
            <w:webHidden/>
          </w:rPr>
          <w:fldChar w:fldCharType="end"/>
        </w:r>
      </w:hyperlink>
    </w:p>
    <w:p w14:paraId="2D6D25FA" w14:textId="360CED0B" w:rsidR="00BB78C1" w:rsidRPr="00D63CD0" w:rsidRDefault="003731EF">
      <w:pPr>
        <w:pStyle w:val="TableofFigures"/>
        <w:tabs>
          <w:tab w:val="right" w:leader="dot" w:pos="9010"/>
        </w:tabs>
        <w:rPr>
          <w:noProof/>
        </w:rPr>
      </w:pPr>
      <w:r w:rsidRPr="00D63CD0">
        <w:rPr>
          <w:color w:val="000000" w:themeColor="text1"/>
          <w:shd w:val="clear" w:color="auto" w:fill="FFFFFF"/>
        </w:rPr>
        <w:fldChar w:fldCharType="end"/>
      </w:r>
      <w:r w:rsidR="00CB142C" w:rsidRPr="00D63CD0">
        <w:rPr>
          <w:color w:val="000000" w:themeColor="text1"/>
          <w:shd w:val="clear" w:color="auto" w:fill="FFFFFF"/>
        </w:rPr>
        <w:fldChar w:fldCharType="begin"/>
      </w:r>
      <w:r w:rsidR="00CB142C" w:rsidRPr="00D63CD0">
        <w:rPr>
          <w:color w:val="000000" w:themeColor="text1"/>
          <w:shd w:val="clear" w:color="auto" w:fill="FFFFFF"/>
        </w:rPr>
        <w:instrText xml:space="preserve"> TOC \h \z \c "Hìnhh" </w:instrText>
      </w:r>
      <w:r w:rsidR="00CB142C" w:rsidRPr="00D63CD0">
        <w:rPr>
          <w:color w:val="000000" w:themeColor="text1"/>
          <w:shd w:val="clear" w:color="auto" w:fill="FFFFFF"/>
        </w:rPr>
        <w:fldChar w:fldCharType="separate"/>
      </w:r>
      <w:hyperlink w:anchor="_Toc101215807" w:history="1">
        <w:r w:rsidR="00BB78C1" w:rsidRPr="00D63CD0">
          <w:rPr>
            <w:rStyle w:val="Hyperlink"/>
            <w:noProof/>
          </w:rPr>
          <w:t>Hình 4.1 Sơ đồ khối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7 \h </w:instrText>
        </w:r>
        <w:r w:rsidR="00BB78C1" w:rsidRPr="00D63CD0">
          <w:rPr>
            <w:noProof/>
            <w:webHidden/>
          </w:rPr>
        </w:r>
        <w:r w:rsidR="00BB78C1" w:rsidRPr="00D63CD0">
          <w:rPr>
            <w:noProof/>
            <w:webHidden/>
          </w:rPr>
          <w:fldChar w:fldCharType="separate"/>
        </w:r>
        <w:r w:rsidR="00BB78C1" w:rsidRPr="00D63CD0">
          <w:rPr>
            <w:noProof/>
            <w:webHidden/>
          </w:rPr>
          <w:t>47</w:t>
        </w:r>
        <w:r w:rsidR="00BB78C1" w:rsidRPr="00D63CD0">
          <w:rPr>
            <w:noProof/>
            <w:webHidden/>
          </w:rPr>
          <w:fldChar w:fldCharType="end"/>
        </w:r>
      </w:hyperlink>
    </w:p>
    <w:p w14:paraId="4F56AA6E" w14:textId="77777777" w:rsidR="00BB78C1" w:rsidRPr="00D63CD0" w:rsidRDefault="00F93730">
      <w:pPr>
        <w:pStyle w:val="TableofFigures"/>
        <w:tabs>
          <w:tab w:val="right" w:leader="dot" w:pos="9010"/>
        </w:tabs>
        <w:rPr>
          <w:rFonts w:asciiTheme="minorHAnsi" w:eastAsiaTheme="minorEastAsia" w:hAnsiTheme="minorHAnsi" w:cstheme="minorBidi"/>
          <w:noProof/>
          <w:sz w:val="22"/>
          <w:szCs w:val="22"/>
        </w:rPr>
      </w:pPr>
      <w:hyperlink w:anchor="_Toc101215808" w:history="1">
        <w:r w:rsidR="00BB78C1" w:rsidRPr="00D63CD0">
          <w:rPr>
            <w:rStyle w:val="Hyperlink"/>
            <w:noProof/>
          </w:rPr>
          <w:t>Hình 4.2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8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4AD52A28" w14:textId="77777777" w:rsidR="00BB78C1" w:rsidRPr="00D63CD0" w:rsidRDefault="00F93730">
      <w:pPr>
        <w:pStyle w:val="TableofFigures"/>
        <w:tabs>
          <w:tab w:val="right" w:leader="dot" w:pos="9010"/>
        </w:tabs>
        <w:rPr>
          <w:rFonts w:asciiTheme="minorHAnsi" w:eastAsiaTheme="minorEastAsia" w:hAnsiTheme="minorHAnsi" w:cstheme="minorBidi"/>
          <w:noProof/>
          <w:sz w:val="22"/>
          <w:szCs w:val="22"/>
        </w:rPr>
      </w:pPr>
      <w:hyperlink w:anchor="_Toc101215809" w:history="1">
        <w:r w:rsidR="00BB78C1" w:rsidRPr="00D63CD0">
          <w:rPr>
            <w:rStyle w:val="Hyperlink"/>
            <w:noProof/>
          </w:rPr>
          <w:t>Hình 4.3 Nhận diện cảm xúc khuôn mặt trong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9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6EBF2575" w14:textId="77777777" w:rsidR="00BB78C1" w:rsidRPr="00D63CD0" w:rsidRDefault="00F93730">
      <w:pPr>
        <w:pStyle w:val="TableofFigures"/>
        <w:tabs>
          <w:tab w:val="right" w:leader="dot" w:pos="9010"/>
        </w:tabs>
        <w:rPr>
          <w:rFonts w:asciiTheme="minorHAnsi" w:eastAsiaTheme="minorEastAsia" w:hAnsiTheme="minorHAnsi" w:cstheme="minorBidi"/>
          <w:noProof/>
          <w:sz w:val="22"/>
          <w:szCs w:val="22"/>
        </w:rPr>
      </w:pPr>
      <w:hyperlink w:anchor="_Toc101215810" w:history="1">
        <w:r w:rsidR="00BB78C1" w:rsidRPr="00D63CD0">
          <w:rPr>
            <w:rStyle w:val="Hyperlink"/>
            <w:noProof/>
          </w:rPr>
          <w:t>Hình 4.4 Biểu đồ đánh giá cảm xúc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10 \h </w:instrText>
        </w:r>
        <w:r w:rsidR="00BB78C1" w:rsidRPr="00D63CD0">
          <w:rPr>
            <w:noProof/>
            <w:webHidden/>
          </w:rPr>
        </w:r>
        <w:r w:rsidR="00BB78C1" w:rsidRPr="00D63CD0">
          <w:rPr>
            <w:noProof/>
            <w:webHidden/>
          </w:rPr>
          <w:fldChar w:fldCharType="separate"/>
        </w:r>
        <w:r w:rsidR="00BB78C1" w:rsidRPr="00D63CD0">
          <w:rPr>
            <w:noProof/>
            <w:webHidden/>
          </w:rPr>
          <w:t>55</w:t>
        </w:r>
        <w:r w:rsidR="00BB78C1" w:rsidRPr="00D63CD0">
          <w:rPr>
            <w:noProof/>
            <w:webHidden/>
          </w:rPr>
          <w:fldChar w:fldCharType="end"/>
        </w:r>
      </w:hyperlink>
    </w:p>
    <w:p w14:paraId="636B7A1E" w14:textId="77777777" w:rsidR="001D7B9D" w:rsidRPr="00D63CD0" w:rsidRDefault="00CB142C" w:rsidP="00DB60F8">
      <w:pPr>
        <w:pStyle w:val="TableofFigures"/>
        <w:tabs>
          <w:tab w:val="right" w:leader="dot" w:pos="9010"/>
        </w:tabs>
        <w:rPr>
          <w:color w:val="000000" w:themeColor="text1"/>
          <w:shd w:val="clear" w:color="auto" w:fill="FFFFFF"/>
        </w:rPr>
      </w:pPr>
      <w:r w:rsidRPr="00D63CD0">
        <w:rPr>
          <w:color w:val="000000" w:themeColor="text1"/>
          <w:shd w:val="clear" w:color="auto" w:fill="FFFFFF"/>
        </w:rPr>
        <w:fldChar w:fldCharType="end"/>
      </w:r>
    </w:p>
    <w:p w14:paraId="73A181B4" w14:textId="77777777" w:rsidR="001D7B9D" w:rsidRPr="00D63CD0" w:rsidRDefault="001D7B9D">
      <w:pPr>
        <w:spacing w:before="0" w:after="160" w:line="259" w:lineRule="auto"/>
        <w:jc w:val="left"/>
        <w:rPr>
          <w:color w:val="000000" w:themeColor="text1"/>
          <w:shd w:val="clear" w:color="auto" w:fill="FFFFFF"/>
        </w:rPr>
      </w:pPr>
      <w:r w:rsidRPr="00D63CD0">
        <w:rPr>
          <w:color w:val="000000" w:themeColor="text1"/>
          <w:shd w:val="clear" w:color="auto" w:fill="FFFFFF"/>
        </w:rPr>
        <w:br w:type="page"/>
      </w:r>
    </w:p>
    <w:p w14:paraId="739C6710" w14:textId="2D38B5C1" w:rsidR="00BF0323" w:rsidRPr="00DB60F8" w:rsidRDefault="00F93730"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7" w:name="_Toc97156800"/>
      <w:bookmarkStart w:id="8" w:name="_Toc101211271"/>
      <w:r w:rsidR="006A2E00" w:rsidRPr="00D02429">
        <w:rPr>
          <w:b/>
          <w:color w:val="000000" w:themeColor="text1"/>
          <w:sz w:val="28"/>
          <w:szCs w:val="28"/>
          <w:shd w:val="clear" w:color="auto" w:fill="FFFFFF"/>
        </w:rPr>
        <w:t>DANH MỤC BẢNG BIỂU</w:t>
      </w:r>
      <w:bookmarkEnd w:id="7"/>
      <w:bookmarkEnd w:id="8"/>
    </w:p>
    <w:p w14:paraId="5554066D" w14:textId="77777777" w:rsidR="00786BE3"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1217486" w:history="1">
        <w:r w:rsidR="00786BE3" w:rsidRPr="00216262">
          <w:rPr>
            <w:rStyle w:val="Hyperlink"/>
            <w:noProof/>
          </w:rPr>
          <w:t>Bảng 1.1 Mô tả đầu vào và đầu ra của bài toán nhận diện cảm xúc dựa trên biểu cảm khuôn mặt</w:t>
        </w:r>
        <w:r w:rsidR="00786BE3">
          <w:rPr>
            <w:noProof/>
            <w:webHidden/>
          </w:rPr>
          <w:tab/>
        </w:r>
        <w:r w:rsidR="00786BE3">
          <w:rPr>
            <w:noProof/>
            <w:webHidden/>
          </w:rPr>
          <w:fldChar w:fldCharType="begin"/>
        </w:r>
        <w:r w:rsidR="00786BE3">
          <w:rPr>
            <w:noProof/>
            <w:webHidden/>
          </w:rPr>
          <w:instrText xml:space="preserve"> PAGEREF _Toc101217486 \h </w:instrText>
        </w:r>
        <w:r w:rsidR="00786BE3">
          <w:rPr>
            <w:noProof/>
            <w:webHidden/>
          </w:rPr>
        </w:r>
        <w:r w:rsidR="00786BE3">
          <w:rPr>
            <w:noProof/>
            <w:webHidden/>
          </w:rPr>
          <w:fldChar w:fldCharType="separate"/>
        </w:r>
        <w:r w:rsidR="00D074E5">
          <w:rPr>
            <w:noProof/>
            <w:webHidden/>
          </w:rPr>
          <w:t>14</w:t>
        </w:r>
        <w:r w:rsidR="00786BE3">
          <w:rPr>
            <w:noProof/>
            <w:webHidden/>
          </w:rPr>
          <w:fldChar w:fldCharType="end"/>
        </w:r>
      </w:hyperlink>
    </w:p>
    <w:p w14:paraId="138774AB" w14:textId="77777777" w:rsidR="00786BE3" w:rsidRDefault="00F93730">
      <w:pPr>
        <w:pStyle w:val="TableofFigures"/>
        <w:tabs>
          <w:tab w:val="right" w:leader="dot" w:pos="9010"/>
        </w:tabs>
        <w:rPr>
          <w:rFonts w:asciiTheme="minorHAnsi" w:eastAsiaTheme="minorEastAsia" w:hAnsiTheme="minorHAnsi" w:cstheme="minorBidi"/>
          <w:noProof/>
          <w:sz w:val="22"/>
          <w:szCs w:val="22"/>
        </w:rPr>
      </w:pPr>
      <w:hyperlink w:anchor="_Toc101217487" w:history="1">
        <w:r w:rsidR="00786BE3" w:rsidRPr="00216262">
          <w:rPr>
            <w:rStyle w:val="Hyperlink"/>
            <w:noProof/>
          </w:rPr>
          <w:t>Bảng 3.1 Thông tin chi tiết số lượng ảnh và cảm xúc trong bộ CSDL FER2013</w:t>
        </w:r>
        <w:r w:rsidR="00786BE3">
          <w:rPr>
            <w:noProof/>
            <w:webHidden/>
          </w:rPr>
          <w:tab/>
        </w:r>
        <w:r w:rsidR="00786BE3">
          <w:rPr>
            <w:noProof/>
            <w:webHidden/>
          </w:rPr>
          <w:fldChar w:fldCharType="begin"/>
        </w:r>
        <w:r w:rsidR="00786BE3">
          <w:rPr>
            <w:noProof/>
            <w:webHidden/>
          </w:rPr>
          <w:instrText xml:space="preserve"> PAGEREF _Toc101217487 \h </w:instrText>
        </w:r>
        <w:r w:rsidR="00786BE3">
          <w:rPr>
            <w:noProof/>
            <w:webHidden/>
          </w:rPr>
        </w:r>
        <w:r w:rsidR="00786BE3">
          <w:rPr>
            <w:noProof/>
            <w:webHidden/>
          </w:rPr>
          <w:fldChar w:fldCharType="separate"/>
        </w:r>
        <w:r w:rsidR="00D074E5">
          <w:rPr>
            <w:noProof/>
            <w:webHidden/>
          </w:rPr>
          <w:t>40</w:t>
        </w:r>
        <w:r w:rsidR="00786BE3">
          <w:rPr>
            <w:noProof/>
            <w:webHidden/>
          </w:rPr>
          <w:fldChar w:fldCharType="end"/>
        </w:r>
      </w:hyperlink>
    </w:p>
    <w:p w14:paraId="4E937B45" w14:textId="77777777" w:rsidR="00786BE3" w:rsidRDefault="00F93730">
      <w:pPr>
        <w:pStyle w:val="TableofFigures"/>
        <w:tabs>
          <w:tab w:val="right" w:leader="dot" w:pos="9010"/>
        </w:tabs>
        <w:rPr>
          <w:rFonts w:asciiTheme="minorHAnsi" w:eastAsiaTheme="minorEastAsia" w:hAnsiTheme="minorHAnsi" w:cstheme="minorBidi"/>
          <w:noProof/>
          <w:sz w:val="22"/>
          <w:szCs w:val="22"/>
        </w:rPr>
      </w:pPr>
      <w:hyperlink w:anchor="_Toc101217488" w:history="1">
        <w:r w:rsidR="00786BE3" w:rsidRPr="00216262">
          <w:rPr>
            <w:rStyle w:val="Hyperlink"/>
            <w:noProof/>
          </w:rPr>
          <w:t>Bảng 3.2 Thông tin số lượng dữ liệu đào tạo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8 \h </w:instrText>
        </w:r>
        <w:r w:rsidR="00786BE3">
          <w:rPr>
            <w:noProof/>
            <w:webHidden/>
          </w:rPr>
        </w:r>
        <w:r w:rsidR="00786BE3">
          <w:rPr>
            <w:noProof/>
            <w:webHidden/>
          </w:rPr>
          <w:fldChar w:fldCharType="separate"/>
        </w:r>
        <w:r w:rsidR="00D074E5">
          <w:rPr>
            <w:noProof/>
            <w:webHidden/>
          </w:rPr>
          <w:t>41</w:t>
        </w:r>
        <w:r w:rsidR="00786BE3">
          <w:rPr>
            <w:noProof/>
            <w:webHidden/>
          </w:rPr>
          <w:fldChar w:fldCharType="end"/>
        </w:r>
      </w:hyperlink>
    </w:p>
    <w:p w14:paraId="0AECD3EC" w14:textId="77777777" w:rsidR="00786BE3" w:rsidRDefault="00F93730">
      <w:pPr>
        <w:pStyle w:val="TableofFigures"/>
        <w:tabs>
          <w:tab w:val="right" w:leader="dot" w:pos="9010"/>
        </w:tabs>
        <w:rPr>
          <w:rFonts w:asciiTheme="minorHAnsi" w:eastAsiaTheme="minorEastAsia" w:hAnsiTheme="minorHAnsi" w:cstheme="minorBidi"/>
          <w:noProof/>
          <w:sz w:val="22"/>
          <w:szCs w:val="22"/>
        </w:rPr>
      </w:pPr>
      <w:hyperlink w:anchor="_Toc101217489" w:history="1">
        <w:r w:rsidR="00786BE3" w:rsidRPr="00216262">
          <w:rPr>
            <w:rStyle w:val="Hyperlink"/>
            <w:noProof/>
          </w:rPr>
          <w:t>Bảng 3.3 Thông tin số lượng dữ liệu kiểm thử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9 \h </w:instrText>
        </w:r>
        <w:r w:rsidR="00786BE3">
          <w:rPr>
            <w:noProof/>
            <w:webHidden/>
          </w:rPr>
        </w:r>
        <w:r w:rsidR="00786BE3">
          <w:rPr>
            <w:noProof/>
            <w:webHidden/>
          </w:rPr>
          <w:fldChar w:fldCharType="separate"/>
        </w:r>
        <w:r w:rsidR="00D074E5">
          <w:rPr>
            <w:noProof/>
            <w:webHidden/>
          </w:rPr>
          <w:t>41</w:t>
        </w:r>
        <w:r w:rsidR="00786BE3">
          <w:rPr>
            <w:noProof/>
            <w:webHidden/>
          </w:rPr>
          <w:fldChar w:fldCharType="end"/>
        </w:r>
      </w:hyperlink>
    </w:p>
    <w:p w14:paraId="3A8AADA5" w14:textId="77777777" w:rsidR="00786BE3" w:rsidRDefault="00F93730">
      <w:pPr>
        <w:pStyle w:val="TableofFigures"/>
        <w:tabs>
          <w:tab w:val="right" w:leader="dot" w:pos="9010"/>
        </w:tabs>
        <w:rPr>
          <w:rFonts w:asciiTheme="minorHAnsi" w:eastAsiaTheme="minorEastAsia" w:hAnsiTheme="minorHAnsi" w:cstheme="minorBidi"/>
          <w:noProof/>
          <w:sz w:val="22"/>
          <w:szCs w:val="22"/>
        </w:rPr>
      </w:pPr>
      <w:hyperlink w:anchor="_Toc101217490" w:history="1">
        <w:r w:rsidR="00786BE3" w:rsidRPr="00216262">
          <w:rPr>
            <w:rStyle w:val="Hyperlink"/>
            <w:noProof/>
          </w:rPr>
          <w:t>Bảng 3.4 Các tham số chi tiết cho mô hình đề xuất</w:t>
        </w:r>
        <w:r w:rsidR="00786BE3">
          <w:rPr>
            <w:noProof/>
            <w:webHidden/>
          </w:rPr>
          <w:tab/>
        </w:r>
        <w:r w:rsidR="00786BE3">
          <w:rPr>
            <w:noProof/>
            <w:webHidden/>
          </w:rPr>
          <w:fldChar w:fldCharType="begin"/>
        </w:r>
        <w:r w:rsidR="00786BE3">
          <w:rPr>
            <w:noProof/>
            <w:webHidden/>
          </w:rPr>
          <w:instrText xml:space="preserve"> PAGEREF _Toc101217490 \h </w:instrText>
        </w:r>
        <w:r w:rsidR="00786BE3">
          <w:rPr>
            <w:noProof/>
            <w:webHidden/>
          </w:rPr>
        </w:r>
        <w:r w:rsidR="00786BE3">
          <w:rPr>
            <w:noProof/>
            <w:webHidden/>
          </w:rPr>
          <w:fldChar w:fldCharType="separate"/>
        </w:r>
        <w:r w:rsidR="00D074E5">
          <w:rPr>
            <w:noProof/>
            <w:webHidden/>
          </w:rPr>
          <w:t>42</w:t>
        </w:r>
        <w:r w:rsidR="00786BE3">
          <w:rPr>
            <w:noProof/>
            <w:webHidden/>
          </w:rPr>
          <w:fldChar w:fldCharType="end"/>
        </w:r>
      </w:hyperlink>
    </w:p>
    <w:p w14:paraId="75347385" w14:textId="77777777" w:rsidR="00786BE3" w:rsidRDefault="00F93730">
      <w:pPr>
        <w:pStyle w:val="TableofFigures"/>
        <w:tabs>
          <w:tab w:val="right" w:leader="dot" w:pos="9010"/>
        </w:tabs>
        <w:rPr>
          <w:rFonts w:asciiTheme="minorHAnsi" w:eastAsiaTheme="minorEastAsia" w:hAnsiTheme="minorHAnsi" w:cstheme="minorBidi"/>
          <w:noProof/>
          <w:sz w:val="22"/>
          <w:szCs w:val="22"/>
        </w:rPr>
      </w:pPr>
      <w:hyperlink w:anchor="_Toc101217491" w:history="1">
        <w:r w:rsidR="00786BE3" w:rsidRPr="00216262">
          <w:rPr>
            <w:rStyle w:val="Hyperlink"/>
            <w:noProof/>
          </w:rPr>
          <w:t>Bảng 3.5 Cấu hình phần cứng GoogleColab</w:t>
        </w:r>
        <w:r w:rsidR="00786BE3">
          <w:rPr>
            <w:noProof/>
            <w:webHidden/>
          </w:rPr>
          <w:tab/>
        </w:r>
        <w:r w:rsidR="00786BE3">
          <w:rPr>
            <w:noProof/>
            <w:webHidden/>
          </w:rPr>
          <w:fldChar w:fldCharType="begin"/>
        </w:r>
        <w:r w:rsidR="00786BE3">
          <w:rPr>
            <w:noProof/>
            <w:webHidden/>
          </w:rPr>
          <w:instrText xml:space="preserve"> PAGEREF _Toc101217491 \h </w:instrText>
        </w:r>
        <w:r w:rsidR="00786BE3">
          <w:rPr>
            <w:noProof/>
            <w:webHidden/>
          </w:rPr>
        </w:r>
        <w:r w:rsidR="00786BE3">
          <w:rPr>
            <w:noProof/>
            <w:webHidden/>
          </w:rPr>
          <w:fldChar w:fldCharType="separate"/>
        </w:r>
        <w:r w:rsidR="00D074E5">
          <w:rPr>
            <w:noProof/>
            <w:webHidden/>
          </w:rPr>
          <w:t>43</w:t>
        </w:r>
        <w:r w:rsidR="00786BE3">
          <w:rPr>
            <w:noProof/>
            <w:webHidden/>
          </w:rPr>
          <w:fldChar w:fldCharType="end"/>
        </w:r>
      </w:hyperlink>
    </w:p>
    <w:p w14:paraId="43D91E92" w14:textId="65863CA7" w:rsidR="00F71A0B" w:rsidRPr="0049209A" w:rsidRDefault="00452199" w:rsidP="0049209A">
      <w:pPr>
        <w:rPr>
          <w:noProof/>
        </w:rPr>
      </w:pPr>
      <w:r>
        <w:fldChar w:fldCharType="end"/>
      </w:r>
      <w:r w:rsidR="00A57133">
        <w:fldChar w:fldCharType="begin"/>
      </w:r>
      <w:r w:rsidR="00A57133">
        <w:instrText xml:space="preserve"> TOC \h \z \c "Bảngg" </w:instrText>
      </w:r>
      <w:r w:rsidR="00A57133">
        <w:fldChar w:fldCharType="separate"/>
      </w:r>
      <w:hyperlink w:anchor="_Toc101217492" w:history="1">
        <w:r w:rsidR="00F71A0B" w:rsidRPr="00353F9E">
          <w:rPr>
            <w:rStyle w:val="Hyperlink"/>
            <w:noProof/>
          </w:rPr>
          <w:t>Bảng 4.1 So sánh cấu trúc và thời gian đào tạo mô hình đề xuất và VGG16</w:t>
        </w:r>
        <w:r w:rsidR="00F71A0B">
          <w:rPr>
            <w:noProof/>
            <w:webHidden/>
          </w:rPr>
          <w:tab/>
        </w:r>
        <w:r w:rsidR="00F71A0B">
          <w:rPr>
            <w:noProof/>
            <w:webHidden/>
          </w:rPr>
          <w:fldChar w:fldCharType="begin"/>
        </w:r>
        <w:r w:rsidR="00F71A0B">
          <w:rPr>
            <w:noProof/>
            <w:webHidden/>
          </w:rPr>
          <w:instrText xml:space="preserve"> PAGEREF _Toc101217492 \h </w:instrText>
        </w:r>
        <w:r w:rsidR="00F71A0B">
          <w:rPr>
            <w:noProof/>
            <w:webHidden/>
          </w:rPr>
        </w:r>
        <w:r w:rsidR="00F71A0B">
          <w:rPr>
            <w:noProof/>
            <w:webHidden/>
          </w:rPr>
          <w:fldChar w:fldCharType="separate"/>
        </w:r>
        <w:r w:rsidR="00D074E5">
          <w:rPr>
            <w:noProof/>
            <w:webHidden/>
          </w:rPr>
          <w:t>48</w:t>
        </w:r>
        <w:r w:rsidR="00F71A0B">
          <w:rPr>
            <w:noProof/>
            <w:webHidden/>
          </w:rPr>
          <w:fldChar w:fldCharType="end"/>
        </w:r>
      </w:hyperlink>
    </w:p>
    <w:p w14:paraId="7B76AFF0" w14:textId="77777777" w:rsidR="00F71A0B" w:rsidRDefault="00F93730">
      <w:pPr>
        <w:pStyle w:val="TableofFigures"/>
        <w:tabs>
          <w:tab w:val="right" w:leader="dot" w:pos="9010"/>
        </w:tabs>
        <w:rPr>
          <w:rFonts w:asciiTheme="minorHAnsi" w:eastAsiaTheme="minorEastAsia" w:hAnsiTheme="minorHAnsi" w:cstheme="minorBidi"/>
          <w:noProof/>
          <w:sz w:val="22"/>
          <w:szCs w:val="22"/>
        </w:rPr>
      </w:pPr>
      <w:hyperlink w:anchor="_Toc101217493" w:history="1">
        <w:r w:rsidR="00F71A0B" w:rsidRPr="00353F9E">
          <w:rPr>
            <w:rStyle w:val="Hyperlink"/>
            <w:noProof/>
          </w:rPr>
          <w:t>Bảng 4.2 Kết quả thí nghiệm kiểm tra mô hình với bộ dữ liệu kiểm thử</w:t>
        </w:r>
        <w:r w:rsidR="00F71A0B">
          <w:rPr>
            <w:noProof/>
            <w:webHidden/>
          </w:rPr>
          <w:tab/>
        </w:r>
        <w:r w:rsidR="00F71A0B">
          <w:rPr>
            <w:noProof/>
            <w:webHidden/>
          </w:rPr>
          <w:fldChar w:fldCharType="begin"/>
        </w:r>
        <w:r w:rsidR="00F71A0B">
          <w:rPr>
            <w:noProof/>
            <w:webHidden/>
          </w:rPr>
          <w:instrText xml:space="preserve"> PAGEREF _Toc101217493 \h </w:instrText>
        </w:r>
        <w:r w:rsidR="00F71A0B">
          <w:rPr>
            <w:noProof/>
            <w:webHidden/>
          </w:rPr>
        </w:r>
        <w:r w:rsidR="00F71A0B">
          <w:rPr>
            <w:noProof/>
            <w:webHidden/>
          </w:rPr>
          <w:fldChar w:fldCharType="separate"/>
        </w:r>
        <w:r w:rsidR="00D074E5">
          <w:rPr>
            <w:noProof/>
            <w:webHidden/>
          </w:rPr>
          <w:t>48</w:t>
        </w:r>
        <w:r w:rsidR="00F71A0B">
          <w:rPr>
            <w:noProof/>
            <w:webHidden/>
          </w:rPr>
          <w:fldChar w:fldCharType="end"/>
        </w:r>
      </w:hyperlink>
    </w:p>
    <w:p w14:paraId="13487AE2" w14:textId="77777777" w:rsidR="00F71A0B" w:rsidRDefault="00F93730">
      <w:pPr>
        <w:pStyle w:val="TableofFigures"/>
        <w:tabs>
          <w:tab w:val="right" w:leader="dot" w:pos="9010"/>
        </w:tabs>
        <w:rPr>
          <w:rFonts w:asciiTheme="minorHAnsi" w:eastAsiaTheme="minorEastAsia" w:hAnsiTheme="minorHAnsi" w:cstheme="minorBidi"/>
          <w:noProof/>
          <w:sz w:val="22"/>
          <w:szCs w:val="22"/>
        </w:rPr>
      </w:pPr>
      <w:hyperlink w:anchor="_Toc101217494" w:history="1">
        <w:r w:rsidR="00F71A0B" w:rsidRPr="00353F9E">
          <w:rPr>
            <w:rStyle w:val="Hyperlink"/>
            <w:noProof/>
          </w:rPr>
          <w:t>Bảng 4.3 Một số kết quả thử nghiệm</w:t>
        </w:r>
        <w:r w:rsidR="00F71A0B">
          <w:rPr>
            <w:noProof/>
            <w:webHidden/>
          </w:rPr>
          <w:tab/>
        </w:r>
        <w:r w:rsidR="00F71A0B">
          <w:rPr>
            <w:noProof/>
            <w:webHidden/>
          </w:rPr>
          <w:fldChar w:fldCharType="begin"/>
        </w:r>
        <w:r w:rsidR="00F71A0B">
          <w:rPr>
            <w:noProof/>
            <w:webHidden/>
          </w:rPr>
          <w:instrText xml:space="preserve"> PAGEREF _Toc101217494 \h </w:instrText>
        </w:r>
        <w:r w:rsidR="00F71A0B">
          <w:rPr>
            <w:noProof/>
            <w:webHidden/>
          </w:rPr>
        </w:r>
        <w:r w:rsidR="00F71A0B">
          <w:rPr>
            <w:noProof/>
            <w:webHidden/>
          </w:rPr>
          <w:fldChar w:fldCharType="separate"/>
        </w:r>
        <w:r w:rsidR="00D074E5">
          <w:rPr>
            <w:noProof/>
            <w:webHidden/>
          </w:rPr>
          <w:t>49</w:t>
        </w:r>
        <w:r w:rsidR="00F71A0B">
          <w:rPr>
            <w:noProof/>
            <w:webHidden/>
          </w:rPr>
          <w:fldChar w:fldCharType="end"/>
        </w:r>
      </w:hyperlink>
    </w:p>
    <w:p w14:paraId="5E9EEAC5" w14:textId="77777777" w:rsidR="00F71A0B" w:rsidRDefault="00F93730">
      <w:pPr>
        <w:pStyle w:val="TableofFigures"/>
        <w:tabs>
          <w:tab w:val="right" w:leader="dot" w:pos="9010"/>
        </w:tabs>
        <w:rPr>
          <w:rFonts w:asciiTheme="minorHAnsi" w:eastAsiaTheme="minorEastAsia" w:hAnsiTheme="minorHAnsi" w:cstheme="minorBidi"/>
          <w:noProof/>
          <w:sz w:val="22"/>
          <w:szCs w:val="22"/>
        </w:rPr>
      </w:pPr>
      <w:hyperlink w:anchor="_Toc101217495" w:history="1">
        <w:r w:rsidR="00F71A0B" w:rsidRPr="00353F9E">
          <w:rPr>
            <w:rStyle w:val="Hyperlink"/>
            <w:noProof/>
          </w:rPr>
          <w:t>Bảng 4.4 Kết quả thực nghiệm với khuôn mặt tác giả trong thời gian thực với mô hình đề xuất</w:t>
        </w:r>
        <w:r w:rsidR="00F71A0B">
          <w:rPr>
            <w:noProof/>
            <w:webHidden/>
          </w:rPr>
          <w:tab/>
        </w:r>
        <w:r w:rsidR="00F71A0B">
          <w:rPr>
            <w:noProof/>
            <w:webHidden/>
          </w:rPr>
          <w:fldChar w:fldCharType="begin"/>
        </w:r>
        <w:r w:rsidR="00F71A0B">
          <w:rPr>
            <w:noProof/>
            <w:webHidden/>
          </w:rPr>
          <w:instrText xml:space="preserve"> PAGEREF _Toc101217495 \h </w:instrText>
        </w:r>
        <w:r w:rsidR="00F71A0B">
          <w:rPr>
            <w:noProof/>
            <w:webHidden/>
          </w:rPr>
        </w:r>
        <w:r w:rsidR="00F71A0B">
          <w:rPr>
            <w:noProof/>
            <w:webHidden/>
          </w:rPr>
          <w:fldChar w:fldCharType="separate"/>
        </w:r>
        <w:r w:rsidR="00D074E5">
          <w:rPr>
            <w:noProof/>
            <w:webHidden/>
          </w:rPr>
          <w:t>50</w:t>
        </w:r>
        <w:r w:rsidR="00F71A0B">
          <w:rPr>
            <w:noProof/>
            <w:webHidden/>
          </w:rPr>
          <w:fldChar w:fldCharType="end"/>
        </w:r>
      </w:hyperlink>
    </w:p>
    <w:p w14:paraId="11A16A06" w14:textId="77777777" w:rsidR="00F71A0B" w:rsidRDefault="00F93730">
      <w:pPr>
        <w:pStyle w:val="TableofFigures"/>
        <w:tabs>
          <w:tab w:val="right" w:leader="dot" w:pos="9010"/>
        </w:tabs>
        <w:rPr>
          <w:rFonts w:asciiTheme="minorHAnsi" w:eastAsiaTheme="minorEastAsia" w:hAnsiTheme="minorHAnsi" w:cstheme="minorBidi"/>
          <w:noProof/>
          <w:sz w:val="22"/>
          <w:szCs w:val="22"/>
        </w:rPr>
      </w:pPr>
      <w:hyperlink w:anchor="_Toc101217496" w:history="1">
        <w:r w:rsidR="00F71A0B" w:rsidRPr="00353F9E">
          <w:rPr>
            <w:rStyle w:val="Hyperlink"/>
            <w:noProof/>
          </w:rPr>
          <w:t>Bảng 4.5 Kết quả thực nghiệm với khuôn mặt tác giả trong thời gian thực với mô hình VGG16</w:t>
        </w:r>
        <w:r w:rsidR="00F71A0B">
          <w:rPr>
            <w:noProof/>
            <w:webHidden/>
          </w:rPr>
          <w:tab/>
        </w:r>
        <w:r w:rsidR="00F71A0B">
          <w:rPr>
            <w:noProof/>
            <w:webHidden/>
          </w:rPr>
          <w:fldChar w:fldCharType="begin"/>
        </w:r>
        <w:r w:rsidR="00F71A0B">
          <w:rPr>
            <w:noProof/>
            <w:webHidden/>
          </w:rPr>
          <w:instrText xml:space="preserve"> PAGEREF _Toc101217496 \h </w:instrText>
        </w:r>
        <w:r w:rsidR="00F71A0B">
          <w:rPr>
            <w:noProof/>
            <w:webHidden/>
          </w:rPr>
        </w:r>
        <w:r w:rsidR="00F71A0B">
          <w:rPr>
            <w:noProof/>
            <w:webHidden/>
          </w:rPr>
          <w:fldChar w:fldCharType="separate"/>
        </w:r>
        <w:r w:rsidR="00D074E5">
          <w:rPr>
            <w:noProof/>
            <w:webHidden/>
          </w:rPr>
          <w:t>51</w:t>
        </w:r>
        <w:r w:rsidR="00F71A0B">
          <w:rPr>
            <w:noProof/>
            <w:webHidden/>
          </w:rPr>
          <w:fldChar w:fldCharType="end"/>
        </w:r>
      </w:hyperlink>
    </w:p>
    <w:p w14:paraId="786D3594" w14:textId="77777777" w:rsidR="00F71A0B" w:rsidRDefault="00F93730">
      <w:pPr>
        <w:pStyle w:val="TableofFigures"/>
        <w:tabs>
          <w:tab w:val="right" w:leader="dot" w:pos="9010"/>
        </w:tabs>
        <w:rPr>
          <w:rFonts w:asciiTheme="minorHAnsi" w:eastAsiaTheme="minorEastAsia" w:hAnsiTheme="minorHAnsi" w:cstheme="minorBidi"/>
          <w:noProof/>
          <w:sz w:val="22"/>
          <w:szCs w:val="22"/>
        </w:rPr>
      </w:pPr>
      <w:hyperlink w:anchor="_Toc101217497" w:history="1">
        <w:r w:rsidR="00F71A0B" w:rsidRPr="00353F9E">
          <w:rPr>
            <w:rStyle w:val="Hyperlink"/>
            <w:noProof/>
          </w:rPr>
          <w:t>Bảng 4.6 Kết quả thử nghiệm tại lớp học Khoa Công nghệ thông tin, trường ĐH Sư phạm Hà Nội</w:t>
        </w:r>
        <w:r w:rsidR="00F71A0B">
          <w:rPr>
            <w:noProof/>
            <w:webHidden/>
          </w:rPr>
          <w:tab/>
        </w:r>
        <w:r w:rsidR="00F71A0B">
          <w:rPr>
            <w:noProof/>
            <w:webHidden/>
          </w:rPr>
          <w:fldChar w:fldCharType="begin"/>
        </w:r>
        <w:r w:rsidR="00F71A0B">
          <w:rPr>
            <w:noProof/>
            <w:webHidden/>
          </w:rPr>
          <w:instrText xml:space="preserve"> PAGEREF _Toc101217497 \h </w:instrText>
        </w:r>
        <w:r w:rsidR="00F71A0B">
          <w:rPr>
            <w:noProof/>
            <w:webHidden/>
          </w:rPr>
        </w:r>
        <w:r w:rsidR="00F71A0B">
          <w:rPr>
            <w:noProof/>
            <w:webHidden/>
          </w:rPr>
          <w:fldChar w:fldCharType="separate"/>
        </w:r>
        <w:r w:rsidR="00D074E5">
          <w:rPr>
            <w:noProof/>
            <w:webHidden/>
          </w:rPr>
          <w:t>53</w:t>
        </w:r>
        <w:r w:rsidR="00F71A0B">
          <w:rPr>
            <w:noProof/>
            <w:webHidden/>
          </w:rPr>
          <w:fldChar w:fldCharType="end"/>
        </w:r>
      </w:hyperlink>
    </w:p>
    <w:p w14:paraId="2EF42F00" w14:textId="77777777" w:rsidR="00452199" w:rsidRPr="00452199" w:rsidRDefault="00A57133"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7777777" w:rsidR="00F0750C" w:rsidRDefault="00D30E3E" w:rsidP="00D61773">
      <w:pPr>
        <w:pStyle w:val="Heading1"/>
        <w:jc w:val="center"/>
        <w:rPr>
          <w:rFonts w:ascii="Times New Roman" w:hAnsi="Times New Roman" w:cs="Times New Roman"/>
          <w:b/>
          <w:color w:val="000000" w:themeColor="text1"/>
          <w:sz w:val="28"/>
          <w:szCs w:val="28"/>
          <w:shd w:val="clear" w:color="auto" w:fill="FFFFFF"/>
        </w:rPr>
      </w:pPr>
      <w:bookmarkStart w:id="9" w:name="_Toc101211272"/>
      <w:r w:rsidRPr="009F0F6C">
        <w:rPr>
          <w:rFonts w:ascii="Times New Roman" w:hAnsi="Times New Roman" w:cs="Times New Roman"/>
          <w:b/>
          <w:color w:val="000000" w:themeColor="text1"/>
          <w:sz w:val="28"/>
          <w:szCs w:val="28"/>
          <w:shd w:val="clear" w:color="auto" w:fill="FFFFFF"/>
        </w:rPr>
        <w:lastRenderedPageBreak/>
        <w:t>C</w:t>
      </w:r>
      <w:r w:rsidR="006D1DB8" w:rsidRPr="009F0F6C">
        <w:rPr>
          <w:rFonts w:ascii="Times New Roman" w:hAnsi="Times New Roman" w:cs="Times New Roman"/>
          <w:b/>
          <w:color w:val="000000" w:themeColor="text1"/>
          <w:sz w:val="28"/>
          <w:szCs w:val="28"/>
          <w:shd w:val="clear" w:color="auto" w:fill="FFFFFF"/>
        </w:rPr>
        <w:t>HƯƠNG 1: GIỚI THIỆU CHUNG</w:t>
      </w:r>
      <w:bookmarkEnd w:id="9"/>
    </w:p>
    <w:p w14:paraId="128D8832" w14:textId="2F69074F" w:rsidR="003A2CC7" w:rsidRDefault="003A2CC7" w:rsidP="00FA4134">
      <w:pPr>
        <w:pStyle w:val="Heading2"/>
        <w:numPr>
          <w:ilvl w:val="1"/>
          <w:numId w:val="32"/>
        </w:numPr>
        <w:rPr>
          <w:rFonts w:cs="Times New Roman"/>
          <w:sz w:val="28"/>
        </w:rPr>
      </w:pPr>
      <w:bookmarkStart w:id="10" w:name="_Toc101211273"/>
      <w:r>
        <w:rPr>
          <w:rFonts w:cs="Times New Roman"/>
          <w:sz w:val="28"/>
        </w:rPr>
        <w:t>Lý do chọn đề tài</w:t>
      </w:r>
      <w:bookmarkEnd w:id="10"/>
    </w:p>
    <w:p w14:paraId="3A562B4B" w14:textId="77777777" w:rsidR="00410C81" w:rsidRDefault="00B914F9" w:rsidP="00ED2CBC">
      <w:pPr>
        <w:ind w:firstLine="360"/>
        <w:rPr>
          <w:color w:val="000000" w:themeColor="text1"/>
          <w:shd w:val="clear" w:color="auto" w:fill="FFFFFF"/>
        </w:rPr>
      </w:pPr>
      <w:r w:rsidRPr="009F0F6C">
        <w:rPr>
          <w:color w:val="000000" w:themeColor="text1"/>
        </w:rPr>
        <w:t xml:space="preserve">Với sự phát triển mạnh mẽ của công nghệ thông tin, </w:t>
      </w:r>
      <w:r w:rsidRPr="009F0F6C">
        <w:rPr>
          <w:color w:val="000000" w:themeColor="text1"/>
          <w:shd w:val="clear" w:color="auto" w:fill="FFFFFF"/>
        </w:rPr>
        <w:t xml:space="preserve">giáo dục trực tuyến dần trở thành một xu hướng mới đầy tiềm năng và thách </w:t>
      </w:r>
      <w:r>
        <w:rPr>
          <w:color w:val="000000" w:themeColor="text1"/>
          <w:shd w:val="clear" w:color="auto" w:fill="FFFFFF"/>
        </w:rPr>
        <w:t>thức. Đặc</w:t>
      </w:r>
      <w:r w:rsidRPr="009F0F6C">
        <w:rPr>
          <w:color w:val="000000" w:themeColor="text1"/>
          <w:shd w:val="clear" w:color="auto" w:fill="FFFFFF"/>
        </w:rPr>
        <w:t xml:space="preserve"> biệt trong hoàn cảnh nghiêm trọng của d</w:t>
      </w:r>
      <w:r w:rsidR="005707F0">
        <w:rPr>
          <w:color w:val="000000" w:themeColor="text1"/>
          <w:shd w:val="clear" w:color="auto" w:fill="FFFFFF"/>
        </w:rPr>
        <w:t>ịch bệnh COVID-19 như h</w:t>
      </w:r>
      <w:r w:rsidR="00BB203F">
        <w:rPr>
          <w:color w:val="000000" w:themeColor="text1"/>
          <w:shd w:val="clear" w:color="auto" w:fill="FFFFFF"/>
        </w:rPr>
        <w:t xml:space="preserve">iện nay. </w:t>
      </w:r>
      <w:r w:rsidR="006E666A">
        <w:rPr>
          <w:color w:val="000000" w:themeColor="text1"/>
          <w:shd w:val="clear" w:color="auto" w:fill="FFFFFF"/>
        </w:rPr>
        <w:t>Theo số liệu từ WHO t</w:t>
      </w:r>
      <w:r w:rsidR="005707F0">
        <w:rPr>
          <w:color w:val="000000" w:themeColor="text1"/>
          <w:shd w:val="clear" w:color="auto" w:fill="FFFFFF"/>
        </w:rPr>
        <w:t xml:space="preserve">ính đến ngày 30/03/2022 </w:t>
      </w:r>
      <w:r w:rsidR="00C91A47">
        <w:rPr>
          <w:color w:val="000000" w:themeColor="text1"/>
          <w:shd w:val="clear" w:color="auto" w:fill="FFFFFF"/>
        </w:rPr>
        <w:t xml:space="preserve">có đến </w:t>
      </w:r>
      <w:r w:rsidR="00211F40">
        <w:rPr>
          <w:color w:val="000000" w:themeColor="text1"/>
          <w:shd w:val="clear" w:color="auto" w:fill="FFFFFF"/>
        </w:rPr>
        <w:t>6.132.461 trườ</w:t>
      </w:r>
      <w:r w:rsidR="00302553">
        <w:rPr>
          <w:color w:val="000000" w:themeColor="text1"/>
          <w:shd w:val="clear" w:color="auto" w:fill="FFFFFF"/>
        </w:rPr>
        <w:t>ng hợp tử vong</w:t>
      </w:r>
      <w:r w:rsidR="00A075FF">
        <w:rPr>
          <w:color w:val="000000" w:themeColor="text1"/>
          <w:shd w:val="clear" w:color="auto" w:fill="FFFFFF"/>
        </w:rPr>
        <w:t>, trước tình hình nguy hiểm của dịch bệnh</w:t>
      </w:r>
      <w:r w:rsidR="00180DB4">
        <w:rPr>
          <w:color w:val="000000" w:themeColor="text1"/>
          <w:shd w:val="clear" w:color="auto" w:fill="FFFFFF"/>
        </w:rPr>
        <w:t>, điều này buộc các trường học tại Việt Nam cũng như trên toàn thế giới buộc người dân hạn chế ra khỏi nhà khi không cần thiết</w:t>
      </w:r>
      <w:r w:rsidR="00FA3C37">
        <w:rPr>
          <w:color w:val="000000" w:themeColor="text1"/>
          <w:shd w:val="clear" w:color="auto" w:fill="FFFFFF"/>
        </w:rPr>
        <w:t xml:space="preserve">. Do đó, hầu hết tất cả </w:t>
      </w:r>
      <w:r w:rsidR="00FA3C37" w:rsidRPr="009F0F6C">
        <w:rPr>
          <w:color w:val="000000" w:themeColor="text1"/>
          <w:shd w:val="clear" w:color="auto" w:fill="FFFFFF"/>
        </w:rPr>
        <w:t>các trường học đều đang đóng cửa</w:t>
      </w:r>
      <w:r w:rsidR="00402130">
        <w:rPr>
          <w:color w:val="000000" w:themeColor="text1"/>
          <w:shd w:val="clear" w:color="auto" w:fill="FFFFFF"/>
        </w:rPr>
        <w:t xml:space="preserve">, </w:t>
      </w:r>
      <w:r w:rsidR="00550943">
        <w:rPr>
          <w:color w:val="000000" w:themeColor="text1"/>
          <w:shd w:val="clear" w:color="auto" w:fill="FFFFFF"/>
        </w:rPr>
        <w:t>giao tiếp trực tuyến qua trong thời gian thực không ch</w:t>
      </w:r>
      <w:r w:rsidR="00070A52">
        <w:rPr>
          <w:color w:val="000000" w:themeColor="text1"/>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Pr>
          <w:color w:val="000000" w:themeColor="text1"/>
          <w:shd w:val="clear" w:color="auto" w:fill="FFFFFF"/>
        </w:rPr>
        <w:t>tính tiện lợi</w:t>
      </w:r>
      <w:r w:rsidR="001A03BD">
        <w:rPr>
          <w:color w:val="000000" w:themeColor="text1"/>
          <w:shd w:val="clear" w:color="auto" w:fill="FFFFFF"/>
        </w:rPr>
        <w:t xml:space="preserve"> và linh hoạt,… </w:t>
      </w:r>
      <w:r w:rsidR="001C5911">
        <w:rPr>
          <w:color w:val="000000" w:themeColor="text1"/>
          <w:shd w:val="clear" w:color="auto" w:fill="FFFFFF"/>
        </w:rPr>
        <w:t>Nhờ vào những ưu điểm trên, g</w:t>
      </w:r>
      <w:r w:rsidR="00105784">
        <w:rPr>
          <w:color w:val="000000" w:themeColor="text1"/>
          <w:shd w:val="clear" w:color="auto" w:fill="FFFFFF"/>
        </w:rPr>
        <w:t xml:space="preserve">iáo dục trực tuyến </w:t>
      </w:r>
      <w:r w:rsidR="000D5684" w:rsidRPr="009F0F6C">
        <w:rPr>
          <w:color w:val="000000" w:themeColor="text1"/>
          <w:shd w:val="clear" w:color="auto" w:fill="FFFFFF"/>
        </w:rPr>
        <w:t>được xem là một trong những giải pháp tối ưu nhất hiện nay</w:t>
      </w:r>
      <w:r w:rsidR="00814976">
        <w:rPr>
          <w:color w:val="000000" w:themeColor="text1"/>
          <w:shd w:val="clear" w:color="auto" w:fill="FFFFFF"/>
        </w:rPr>
        <w:t>.</w:t>
      </w:r>
    </w:p>
    <w:p w14:paraId="00DE608B" w14:textId="16C7AC46" w:rsidR="00B914F9" w:rsidRDefault="00524540" w:rsidP="00ED2CBC">
      <w:pPr>
        <w:ind w:firstLine="360"/>
        <w:rPr>
          <w:color w:val="000000" w:themeColor="text1"/>
          <w:shd w:val="clear" w:color="auto" w:fill="FFFFFF"/>
        </w:rPr>
      </w:pPr>
      <w:r w:rsidRPr="00524540">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Pr>
          <w:color w:val="000000" w:themeColor="text1"/>
          <w:shd w:val="clear" w:color="auto" w:fill="FFFFFF"/>
        </w:rPr>
        <w:t>lớp</w:t>
      </w:r>
      <w:r w:rsidRPr="00524540">
        <w:rPr>
          <w:color w:val="000000" w:themeColor="text1"/>
          <w:shd w:val="clear" w:color="auto" w:fill="FFFFFF"/>
        </w:rPr>
        <w:t xml:space="preserve"> học trực tuyến thiếu sự giao tiếp và phản hồi trực tiếp, kịp thời và hiệu quả giữa giáo viên và học viên</w:t>
      </w:r>
      <w:r w:rsidR="00ED2CBC">
        <w:rPr>
          <w:color w:val="000000" w:themeColor="text1"/>
          <w:shd w:val="clear" w:color="auto" w:fill="FFFFFF"/>
        </w:rPr>
        <w:t xml:space="preserve">. </w:t>
      </w:r>
    </w:p>
    <w:p w14:paraId="2666D334" w14:textId="7CD6BD03" w:rsidR="00F2436E" w:rsidRPr="00CB2AA5" w:rsidRDefault="00ED2CBC" w:rsidP="00D12662">
      <w:pPr>
        <w:ind w:firstLine="360"/>
      </w:pPr>
      <w:r>
        <w:rPr>
          <w:color w:val="000000" w:themeColor="text1"/>
          <w:shd w:val="clear" w:color="auto" w:fill="FFFFFF"/>
        </w:rPr>
        <w:t>Vì vậy, nhằm</w:t>
      </w:r>
      <w:r w:rsidR="00312E14">
        <w:rPr>
          <w:color w:val="000000" w:themeColor="text1"/>
          <w:shd w:val="clear" w:color="auto" w:fill="FFFFFF"/>
        </w:rPr>
        <w:t xml:space="preserve"> nâng cao chất lượng giáo dục trực tuyến và khắc phục nhược điểm lớn nhất của </w:t>
      </w:r>
      <w:r w:rsidR="00AD44DF">
        <w:rPr>
          <w:color w:val="000000" w:themeColor="text1"/>
          <w:shd w:val="clear" w:color="auto" w:fill="FFFFFF"/>
        </w:rPr>
        <w:t xml:space="preserve">phương pháp giáo dục </w:t>
      </w:r>
      <w:r w:rsidR="00166B41">
        <w:rPr>
          <w:color w:val="000000" w:themeColor="text1"/>
          <w:shd w:val="clear" w:color="auto" w:fill="FFFFFF"/>
        </w:rPr>
        <w:t>này</w:t>
      </w:r>
      <w:r w:rsidR="00273D5A">
        <w:rPr>
          <w:color w:val="000000" w:themeColor="text1"/>
          <w:shd w:val="clear" w:color="auto" w:fill="FFFFFF"/>
        </w:rPr>
        <w:t xml:space="preserve">, thì việc tìm ra </w:t>
      </w:r>
      <w:r w:rsidR="00AD44DF">
        <w:rPr>
          <w:color w:val="000000" w:themeColor="text1"/>
          <w:shd w:val="clear" w:color="auto" w:fill="FFFFFF"/>
        </w:rPr>
        <w:t>một giải pháp giúp cải thiện tính</w:t>
      </w:r>
      <w:r w:rsidR="00A964A7">
        <w:rPr>
          <w:color w:val="000000" w:themeColor="text1"/>
          <w:shd w:val="clear" w:color="auto" w:fill="FFFFFF"/>
        </w:rPr>
        <w:t xml:space="preserve"> tương tác giữa người dạy và người học là vấn đề cấp thiết</w:t>
      </w:r>
      <w:r w:rsidR="00F2436E">
        <w:rPr>
          <w:color w:val="000000" w:themeColor="text1"/>
          <w:shd w:val="clear" w:color="auto" w:fill="FFFFFF"/>
        </w:rPr>
        <w:t>.</w:t>
      </w:r>
    </w:p>
    <w:p w14:paraId="0E32E1C5" w14:textId="7F59CAC6" w:rsidR="00A53352" w:rsidRPr="009F0F6C" w:rsidRDefault="00A53352" w:rsidP="002A5D93">
      <w:pPr>
        <w:pStyle w:val="Heading2"/>
        <w:rPr>
          <w:rFonts w:cs="Times New Roman"/>
          <w:sz w:val="28"/>
        </w:rPr>
      </w:pPr>
      <w:bookmarkStart w:id="11" w:name="_Toc101211274"/>
      <w:r w:rsidRPr="009F0F6C">
        <w:rPr>
          <w:rFonts w:cs="Times New Roman"/>
          <w:sz w:val="28"/>
        </w:rPr>
        <w:t>1</w:t>
      </w:r>
      <w:r w:rsidR="003A2CC7">
        <w:rPr>
          <w:rFonts w:cs="Times New Roman"/>
          <w:sz w:val="28"/>
        </w:rPr>
        <w:t>.2</w:t>
      </w:r>
      <w:r w:rsidRPr="009F0F6C">
        <w:rPr>
          <w:rFonts w:cs="Times New Roman"/>
          <w:sz w:val="28"/>
        </w:rPr>
        <w:t xml:space="preserve"> Giới thiệu</w:t>
      </w:r>
      <w:bookmarkEnd w:id="11"/>
    </w:p>
    <w:p w14:paraId="510BF165" w14:textId="77777777" w:rsidR="004851A4" w:rsidRPr="009F0F6C" w:rsidRDefault="004851A4" w:rsidP="004851A4">
      <w:pPr>
        <w:ind w:firstLine="360"/>
        <w:rPr>
          <w:color w:val="000000" w:themeColor="text1"/>
          <w:sz w:val="22"/>
          <w:szCs w:val="22"/>
          <w:shd w:val="clear" w:color="auto" w:fill="FFFFFF"/>
        </w:rPr>
      </w:pPr>
      <w:r w:rsidRPr="009F0F6C">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9F0F6C">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9F0F6C" w:rsidRDefault="004851A4" w:rsidP="004851A4">
      <w:pPr>
        <w:ind w:firstLine="360"/>
        <w:rPr>
          <w:color w:val="000000" w:themeColor="text1"/>
          <w:shd w:val="clear" w:color="auto" w:fill="FFFFFF"/>
        </w:rPr>
      </w:pPr>
      <w:r w:rsidRPr="009F0F6C">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3758F815" w:rsidR="006304E0" w:rsidRPr="009F0F6C" w:rsidRDefault="00DB11D4" w:rsidP="00953429">
      <w:pPr>
        <w:ind w:firstLine="360"/>
        <w:rPr>
          <w:color w:val="000000" w:themeColor="text1"/>
          <w:shd w:val="clear" w:color="auto" w:fill="FFFFFF"/>
        </w:rPr>
      </w:pPr>
      <w:r w:rsidRPr="009F0F6C">
        <w:rPr>
          <w:noProof/>
          <w:color w:val="000000" w:themeColor="text1"/>
        </w:rPr>
        <mc:AlternateContent>
          <mc:Choice Requires="wps">
            <w:drawing>
              <wp:anchor distT="0" distB="0" distL="114300" distR="114300" simplePos="0" relativeHeight="251732992" behindDoc="0" locked="0" layoutInCell="1" allowOverlap="1" wp14:anchorId="38488F35" wp14:editId="6999AED2">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70017B" w:rsidRDefault="0070017B"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70017B" w:rsidRDefault="0070017B" w:rsidP="00F879DF">
                      <w:pPr>
                        <w:jc w:val="center"/>
                      </w:pPr>
                      <w:r>
                        <w:t>Sợ hãi</w:t>
                      </w:r>
                    </w:p>
                  </w:txbxContent>
                </v:textbox>
              </v:shape>
            </w:pict>
          </mc:Fallback>
        </mc:AlternateContent>
      </w:r>
      <w:r w:rsidRPr="009F0F6C">
        <w:rPr>
          <w:noProof/>
          <w:color w:val="000000" w:themeColor="text1"/>
        </w:rPr>
        <mc:AlternateContent>
          <mc:Choice Requires="wps">
            <w:drawing>
              <wp:anchor distT="0" distB="0" distL="114300" distR="114300" simplePos="0" relativeHeight="251731968" behindDoc="0" locked="0" layoutInCell="1" allowOverlap="1" wp14:anchorId="7A0F3E9D" wp14:editId="47D4995D">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70017B" w:rsidRDefault="0070017B"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70017B" w:rsidRDefault="0070017B" w:rsidP="00F879DF">
                      <w:pPr>
                        <w:jc w:val="center"/>
                      </w:pPr>
                      <w:r>
                        <w:t>Ghê tởm</w:t>
                      </w:r>
                    </w:p>
                  </w:txbxContent>
                </v:textbox>
              </v:shape>
            </w:pict>
          </mc:Fallback>
        </mc:AlternateContent>
      </w:r>
      <w:r w:rsidRPr="009F0F6C">
        <w:rPr>
          <w:noProof/>
          <w:color w:val="000000" w:themeColor="text1"/>
        </w:rPr>
        <mc:AlternateContent>
          <mc:Choice Requires="wps">
            <w:drawing>
              <wp:anchor distT="0" distB="0" distL="114300" distR="114300" simplePos="0" relativeHeight="251738112" behindDoc="0" locked="0" layoutInCell="1" allowOverlap="1" wp14:anchorId="3B033BD7" wp14:editId="420C4DEA">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70017B" w:rsidRDefault="0070017B"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70017B" w:rsidRDefault="0070017B" w:rsidP="00F879DF">
                      <w:pPr>
                        <w:jc w:val="center"/>
                      </w:pPr>
                      <w:r>
                        <w:t>Giận dữ</w:t>
                      </w:r>
                    </w:p>
                  </w:txbxContent>
                </v:textbox>
              </v:shape>
            </w:pict>
          </mc:Fallback>
        </mc:AlternateContent>
      </w:r>
      <w:r w:rsidRPr="009F0F6C">
        <w:rPr>
          <w:noProof/>
          <w:color w:val="000000" w:themeColor="text1"/>
        </w:rPr>
        <mc:AlternateContent>
          <mc:Choice Requires="wps">
            <w:drawing>
              <wp:anchor distT="0" distB="0" distL="114300" distR="114300" simplePos="0" relativeHeight="251735040" behindDoc="0" locked="0" layoutInCell="1" allowOverlap="1" wp14:anchorId="67AD3B67" wp14:editId="6D15EEA2">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70017B" w:rsidRDefault="0070017B"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70017B" w:rsidRDefault="0070017B" w:rsidP="00F879DF">
                      <w:pPr>
                        <w:jc w:val="center"/>
                      </w:pPr>
                      <w:r>
                        <w:t>Bình thường</w:t>
                      </w:r>
                    </w:p>
                  </w:txbxContent>
                </v:textbox>
              </v:shape>
            </w:pict>
          </mc:Fallback>
        </mc:AlternateContent>
      </w:r>
      <w:r w:rsidRPr="009F0F6C">
        <w:rPr>
          <w:noProof/>
          <w:color w:val="000000" w:themeColor="text1"/>
        </w:rPr>
        <mc:AlternateContent>
          <mc:Choice Requires="wps">
            <w:drawing>
              <wp:anchor distT="0" distB="0" distL="114300" distR="114300" simplePos="0" relativeHeight="251734016" behindDoc="0" locked="0" layoutInCell="1" allowOverlap="1" wp14:anchorId="7C7FB733" wp14:editId="7D70BAE1">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70017B" w:rsidRDefault="0070017B"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70017B" w:rsidRDefault="0070017B" w:rsidP="00F879DF">
                      <w:pPr>
                        <w:jc w:val="center"/>
                      </w:pPr>
                      <w:r>
                        <w:t>Vui vẻ</w:t>
                      </w:r>
                    </w:p>
                  </w:txbxContent>
                </v:textbox>
              </v:shape>
            </w:pict>
          </mc:Fallback>
        </mc:AlternateContent>
      </w:r>
      <w:r w:rsidRPr="009F0F6C">
        <w:rPr>
          <w:noProof/>
          <w:color w:val="000000" w:themeColor="text1"/>
        </w:rPr>
        <mc:AlternateContent>
          <mc:Choice Requires="wps">
            <w:drawing>
              <wp:anchor distT="0" distB="0" distL="114300" distR="114300" simplePos="0" relativeHeight="251736064" behindDoc="0" locked="0" layoutInCell="1" allowOverlap="1" wp14:anchorId="14092A34" wp14:editId="68BE37A8">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70017B" w:rsidRDefault="0070017B"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70017B" w:rsidRDefault="0070017B" w:rsidP="00F879DF">
                      <w:pPr>
                        <w:jc w:val="center"/>
                      </w:pPr>
                      <w:r>
                        <w:t>Buồn bã</w:t>
                      </w:r>
                    </w:p>
                  </w:txbxContent>
                </v:textbox>
              </v:shape>
            </w:pict>
          </mc:Fallback>
        </mc:AlternateContent>
      </w:r>
      <w:r w:rsidR="004851A4" w:rsidRPr="009F0F6C">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w:t>
      </w:r>
      <w:r w:rsidR="00F934C6">
        <w:rPr>
          <w:color w:val="000000" w:themeColor="text1"/>
          <w:shd w:val="clear" w:color="auto" w:fill="FFFFFF"/>
        </w:rPr>
        <w:t xml:space="preserve"> </w:t>
      </w:r>
      <w:r w:rsidR="004851A4" w:rsidRPr="009F0F6C">
        <w:rPr>
          <w:color w:val="000000" w:themeColor="text1"/>
          <w:shd w:val="clear" w:color="auto" w:fill="FFFFFF"/>
        </w:rPr>
        <w:t>[7]. Hình 1</w:t>
      </w:r>
      <w:r w:rsidR="00F934C6">
        <w:rPr>
          <w:color w:val="000000" w:themeColor="text1"/>
          <w:shd w:val="clear" w:color="auto" w:fill="FFFFFF"/>
        </w:rPr>
        <w:t>.1</w:t>
      </w:r>
      <w:r w:rsidR="004851A4" w:rsidRPr="009F0F6C">
        <w:rPr>
          <w:color w:val="000000" w:themeColor="text1"/>
          <w:shd w:val="clear" w:color="auto" w:fill="FFFFFF"/>
        </w:rPr>
        <w:t xml:space="preserve"> minh hoạ một số biểu cảm khuôn mặt cơ bản kèm theo các nhãn cảm xúc tương ứng trong bộ cơ sở dữ liệu FER2013, sẽ được sử dụng để thử nghiệm trong nghiên cứu này.</w:t>
      </w:r>
    </w:p>
    <w:p w14:paraId="299D3642" w14:textId="069EB6D8" w:rsidR="00BE4415" w:rsidRPr="009F0F6C" w:rsidRDefault="008C7004" w:rsidP="00E23680">
      <w:pPr>
        <w:rPr>
          <w:color w:val="000000" w:themeColor="text1"/>
        </w:rPr>
      </w:pPr>
      <w:bookmarkStart w:id="12" w:name="_Toc97364834"/>
      <w:r w:rsidRPr="00CF4468">
        <w:rPr>
          <w:noProof/>
        </w:rPr>
        <w:lastRenderedPageBreak/>
        <mc:AlternateContent>
          <mc:Choice Requires="wps">
            <w:drawing>
              <wp:anchor distT="0" distB="0" distL="114300" distR="114300" simplePos="0" relativeHeight="251928576" behindDoc="0" locked="0" layoutInCell="1" allowOverlap="1" wp14:anchorId="5B4C9A32" wp14:editId="2B713C97">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7C9" w14:textId="77777777" w:rsidR="0070017B" w:rsidRDefault="0070017B" w:rsidP="00CF4468">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9A32" id="Text Box 40" o:spid="_x0000_s1034" type="#_x0000_t202" style="position:absolute;left:0;text-align:left;margin-left:307.05pt;margin-top:116.2pt;width:71.3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kAK840CAACSBQAADgAAAAAAAAAAAAAAAAAuAgAAZHJzL2Uyb0RvYy54bWxQ&#10;SwECLQAUAAYACAAAACEAMQhs0+MAAAALAQAADwAAAAAAAAAAAAAAAADnBAAAZHJzL2Rvd25yZXYu&#10;eG1sUEsFBgAAAAAEAAQA8wAAAPcFAAAAAA==&#10;" fillcolor="white [3201]" stroked="f" strokeweight=".5pt">
                <v:textbox>
                  <w:txbxContent>
                    <w:p w14:paraId="206F37C9" w14:textId="77777777" w:rsidR="0070017B" w:rsidRDefault="0070017B" w:rsidP="00CF4468">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924DA8" wp14:editId="35B2E7BE">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6605" w14:textId="77777777" w:rsidR="0070017B" w:rsidRDefault="0070017B" w:rsidP="00CF4468">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DA8" id="Text Box 64" o:spid="_x0000_s1035" type="#_x0000_t202" style="position:absolute;left:0;text-align:left;margin-left:11.25pt;margin-top:116.2pt;width:55.3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DvYe/3jgIAAJIFAAAOAAAAAAAAAAAAAAAAAC4CAABkcnMvZTJvRG9jLnhtbFBL&#10;AQItABQABgAIAAAAIQBTVxhf4QAAAAoBAAAPAAAAAAAAAAAAAAAAAOgEAABkcnMvZG93bnJldi54&#10;bWxQSwUGAAAAAAQABADzAAAA9gUAAAAA&#10;" fillcolor="white [3201]" stroked="f" strokeweight=".5pt">
                <v:textbox>
                  <w:txbxContent>
                    <w:p w14:paraId="58B76605" w14:textId="77777777" w:rsidR="0070017B" w:rsidRDefault="0070017B" w:rsidP="00CF4468">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26528" behindDoc="0" locked="0" layoutInCell="1" allowOverlap="1" wp14:anchorId="7BF2FB91" wp14:editId="1B054EF6">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B15A" w14:textId="77777777" w:rsidR="0070017B" w:rsidRDefault="0070017B" w:rsidP="00CF4468">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B91" id="Text Box 57" o:spid="_x0000_s1036" type="#_x0000_t202" style="position:absolute;left:0;text-align:left;margin-left:255.4pt;margin-top:116.2pt;width:53.2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JdjA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" fillcolor="white [3201]" stroked="f" strokeweight=".5pt">
                <v:textbox>
                  <w:txbxContent>
                    <w:p w14:paraId="588AB15A" w14:textId="77777777" w:rsidR="0070017B" w:rsidRDefault="0070017B" w:rsidP="00CF4468">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25504" behindDoc="0" locked="0" layoutInCell="1" allowOverlap="1" wp14:anchorId="7A57FE04" wp14:editId="77BFFACC">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9BBE" w14:textId="77777777" w:rsidR="0070017B" w:rsidRDefault="0070017B" w:rsidP="00CF4468">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FE04" id="Text Box 53" o:spid="_x0000_s1037" type="#_x0000_t202" style="position:absolute;left:0;text-align:left;margin-left:369.2pt;margin-top:116.2pt;width:87.7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ATPHVLjgIAAJQFAAAOAAAAAAAAAAAAAAAAAC4CAABkcnMvZTJvRG9jLnhtbFBL&#10;AQItABQABgAIAAAAIQBmlOBj4QAAAAsBAAAPAAAAAAAAAAAAAAAAAOgEAABkcnMvZG93bnJldi54&#10;bWxQSwUGAAAAAAQABADzAAAA9gUAAAAA&#10;" fillcolor="white [3201]" stroked="f" strokeweight=".5pt">
                <v:textbox>
                  <w:txbxContent>
                    <w:p w14:paraId="3FEF9BBE" w14:textId="77777777" w:rsidR="0070017B" w:rsidRDefault="0070017B" w:rsidP="00CF4468">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4480" behindDoc="0" locked="0" layoutInCell="1" allowOverlap="1" wp14:anchorId="0621C340" wp14:editId="68434521">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BD1" w14:textId="77777777" w:rsidR="0070017B" w:rsidRDefault="0070017B" w:rsidP="00CF4468">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C340" id="Text Box 50" o:spid="_x0000_s1038" type="#_x0000_t202" style="position:absolute;left:0;text-align:left;margin-left:190.25pt;margin-top:116.2pt;width:60.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qjgIAAJM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I1S/ao4CAACTBQAADgAAAAAAAAAAAAAAAAAuAgAAZHJzL2Uyb0RvYy54bWxQ&#10;SwECLQAUAAYACAAAACEAAHEB3uIAAAALAQAADwAAAAAAAAAAAAAAAADoBAAAZHJzL2Rvd25yZXYu&#10;eG1sUEsFBgAAAAAEAAQA8wAAAPcFAAAAAA==&#10;" fillcolor="white [3201]" stroked="f" strokeweight=".5pt">
                <v:textbox>
                  <w:txbxContent>
                    <w:p w14:paraId="34188BD1" w14:textId="77777777" w:rsidR="0070017B" w:rsidRDefault="0070017B" w:rsidP="00CF4468">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3456" behindDoc="0" locked="0" layoutInCell="1" allowOverlap="1" wp14:anchorId="06198326" wp14:editId="70F7AA0A">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48D" w14:textId="77777777" w:rsidR="0070017B" w:rsidRDefault="0070017B" w:rsidP="00CF4468">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8326" id="Text Box 7" o:spid="_x0000_s1039" type="#_x0000_t202" style="position:absolute;left:0;text-align:left;margin-left:131.5pt;margin-top:116.2pt;width:51.15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UWjgIAAJE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sRAVFo4CAACRBQAADgAAAAAAAAAAAAAAAAAuAgAAZHJzL2Uyb0RvYy54bWxQ&#10;SwECLQAUAAYACAAAACEAB4y8VeIAAAALAQAADwAAAAAAAAAAAAAAAADoBAAAZHJzL2Rvd25yZXYu&#10;eG1sUEsFBgAAAAAEAAQA8wAAAPcFAAAAAA==&#10;" fillcolor="white [3201]" stroked="f" strokeweight=".5pt">
                <v:textbox>
                  <w:txbxContent>
                    <w:p w14:paraId="2207B48D" w14:textId="77777777" w:rsidR="0070017B" w:rsidRDefault="0070017B" w:rsidP="00CF4468">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2432" behindDoc="0" locked="0" layoutInCell="1" allowOverlap="1" wp14:anchorId="1B77834A" wp14:editId="11B68F28">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E6D8" w14:textId="77777777" w:rsidR="0070017B" w:rsidRDefault="0070017B" w:rsidP="00CF4468">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834A" id="Text Box 5" o:spid="_x0000_s1040" type="#_x0000_t202" style="position:absolute;left:0;text-align:left;margin-left:66.95pt;margin-top:116.25pt;width:63.75pt;height:2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2T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k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DUsK2TjgIAAJEFAAAOAAAAAAAAAAAAAAAAAC4CAABkcnMvZTJvRG9jLnhtbFBL&#10;AQItABQABgAIAAAAIQBRCnp04QAAAAsBAAAPAAAAAAAAAAAAAAAAAOgEAABkcnMvZG93bnJldi54&#10;bWxQSwUGAAAAAAQABADzAAAA9gUAAAAA&#10;" fillcolor="white [3201]" stroked="f" strokeweight=".5pt">
                <v:textbox>
                  <w:txbxContent>
                    <w:p w14:paraId="09BFE6D8" w14:textId="77777777" w:rsidR="0070017B" w:rsidRDefault="0070017B" w:rsidP="00CF4468">
                      <w:pPr>
                        <w:jc w:val="center"/>
                      </w:pPr>
                      <w:r>
                        <w:t>Ghê tởm</w:t>
                      </w:r>
                    </w:p>
                  </w:txbxContent>
                </v:textbox>
              </v:shape>
            </w:pict>
          </mc:Fallback>
        </mc:AlternateContent>
      </w:r>
      <w:r w:rsidRPr="00BE4415">
        <w:rPr>
          <w:noProof/>
          <w:color w:val="000000" w:themeColor="text1"/>
        </w:rPr>
        <w:drawing>
          <wp:anchor distT="0" distB="0" distL="114300" distR="114300" simplePos="0" relativeHeight="251920384" behindDoc="0" locked="0" layoutInCell="1" allowOverlap="1" wp14:anchorId="2B195B55" wp14:editId="5A342069">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9360" behindDoc="0" locked="0" layoutInCell="1" allowOverlap="1" wp14:anchorId="43ADCB29" wp14:editId="1CCC5442">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8336" behindDoc="0" locked="0" layoutInCell="1" allowOverlap="1" wp14:anchorId="1ACA1EA9" wp14:editId="65C921F8">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7312" behindDoc="0" locked="0" layoutInCell="1" allowOverlap="1" wp14:anchorId="5D2855C5" wp14:editId="7029178F">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6288" behindDoc="0" locked="0" layoutInCell="1" allowOverlap="1" wp14:anchorId="5CC74A3B" wp14:editId="7379BB70">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5264" behindDoc="0" locked="0" layoutInCell="1" allowOverlap="1" wp14:anchorId="1D083011" wp14:editId="2018A682">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4240" behindDoc="0" locked="0" layoutInCell="1" allowOverlap="1" wp14:anchorId="1BC56397" wp14:editId="6CB89593">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3216" behindDoc="0" locked="0" layoutInCell="1" allowOverlap="1" wp14:anchorId="5A31E7EA" wp14:editId="004F2C21">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2192" behindDoc="0" locked="0" layoutInCell="1" allowOverlap="1" wp14:anchorId="153AFF72" wp14:editId="785CAE0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1168" behindDoc="0" locked="0" layoutInCell="1" allowOverlap="1" wp14:anchorId="61B56CC8" wp14:editId="168E0E2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0144" behindDoc="0" locked="0" layoutInCell="1" allowOverlap="1" wp14:anchorId="66FB05FA" wp14:editId="62C2BA53">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9120" behindDoc="0" locked="0" layoutInCell="1" allowOverlap="1" wp14:anchorId="19F5862A" wp14:editId="6372E428">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8096" behindDoc="0" locked="0" layoutInCell="1" allowOverlap="1" wp14:anchorId="3A69E9C3" wp14:editId="49A7C2D9">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7072" behindDoc="0" locked="0" layoutInCell="1" allowOverlap="1" wp14:anchorId="3173412C" wp14:editId="43EAE363">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6048" behindDoc="0" locked="0" layoutInCell="1" allowOverlap="1" wp14:anchorId="29AA85F6" wp14:editId="25221DAA">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5024" behindDoc="0" locked="0" layoutInCell="1" allowOverlap="1" wp14:anchorId="29629E8C" wp14:editId="28D8CE4A">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4000" behindDoc="0" locked="0" layoutInCell="1" allowOverlap="1" wp14:anchorId="63E8CEEC" wp14:editId="206EA3F5">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2976" behindDoc="0" locked="0" layoutInCell="1" allowOverlap="1" wp14:anchorId="04AD5F01" wp14:editId="4F94B4E3">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1952" behindDoc="0" locked="0" layoutInCell="1" allowOverlap="1" wp14:anchorId="0E53C132" wp14:editId="16EC3BDD">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0928" behindDoc="0" locked="0" layoutInCell="1" allowOverlap="1" wp14:anchorId="4094067B" wp14:editId="7FC14720">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899904" behindDoc="0" locked="0" layoutInCell="1" allowOverlap="1" wp14:anchorId="54E7CADA" wp14:editId="34D29F85">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629AFBD" w14:textId="191D6DDA" w:rsidR="001C19B0" w:rsidRDefault="001C19B0" w:rsidP="000D5C07">
      <w:pPr>
        <w:pStyle w:val="Caption"/>
        <w:spacing w:line="360" w:lineRule="auto"/>
        <w:jc w:val="both"/>
        <w:rPr>
          <w:rFonts w:cs="Times New Roman"/>
        </w:rPr>
      </w:pPr>
    </w:p>
    <w:p w14:paraId="169775BF" w14:textId="6EDD55C9" w:rsidR="002F7772" w:rsidRPr="00B250ED" w:rsidRDefault="008B38E4" w:rsidP="00B250ED">
      <w:pPr>
        <w:pStyle w:val="Caption"/>
        <w:spacing w:line="360" w:lineRule="auto"/>
        <w:rPr>
          <w:rFonts w:cs="Times New Roman"/>
        </w:rPr>
      </w:pPr>
      <w:bookmarkStart w:id="13" w:name="_Toc10138820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00E75D88" w:rsidRPr="009F0F6C">
        <w:rPr>
          <w:rFonts w:cs="Times New Roman"/>
        </w:rPr>
        <w:t>.</w:t>
      </w:r>
      <w:r w:rsidR="00842B0B" w:rsidRPr="009F0F6C">
        <w:rPr>
          <w:rFonts w:cs="Times New Roman"/>
        </w:rPr>
        <w:t>1</w:t>
      </w:r>
      <w:r w:rsidR="00E75D88" w:rsidRPr="009F0F6C">
        <w:rPr>
          <w:rFonts w:cs="Times New Roman"/>
        </w:rPr>
        <w:t xml:space="preserve"> </w:t>
      </w:r>
      <w:r w:rsidRPr="009F0F6C">
        <w:rPr>
          <w:rFonts w:cs="Times New Roman"/>
        </w:rPr>
        <w:t>Một số hình ảnh được gán nhãn cảm xúc trong CSDL FER2013</w:t>
      </w:r>
      <w:bookmarkEnd w:id="12"/>
      <w:bookmarkEnd w:id="13"/>
    </w:p>
    <w:p w14:paraId="4B8CE013" w14:textId="15A6BDC2" w:rsidR="00BA5314" w:rsidRPr="009F0F6C" w:rsidRDefault="00BA5314" w:rsidP="00BA5314">
      <w:pPr>
        <w:pStyle w:val="Heading3"/>
        <w:rPr>
          <w:rFonts w:ascii="Times New Roman" w:hAnsi="Times New Roman" w:cs="Times New Roman"/>
          <w:b/>
          <w:color w:val="000000" w:themeColor="text1"/>
        </w:rPr>
      </w:pPr>
      <w:bookmarkStart w:id="14" w:name="_Toc101211275"/>
      <w:r w:rsidRPr="009F0F6C">
        <w:rPr>
          <w:rFonts w:ascii="Times New Roman" w:hAnsi="Times New Roman" w:cs="Times New Roman"/>
          <w:b/>
          <w:color w:val="000000" w:themeColor="text1"/>
        </w:rPr>
        <w:t>1.1.1 Bài toán nhận diện cảm xúc dựa trên biểu cảm khuôn mặt</w:t>
      </w:r>
      <w:bookmarkEnd w:id="14"/>
    </w:p>
    <w:p w14:paraId="767D21E0" w14:textId="502DC6D4" w:rsidR="00C9673F" w:rsidRDefault="00F04946" w:rsidP="00F04946">
      <w:pPr>
        <w:ind w:firstLine="567"/>
        <w:rPr>
          <w:color w:val="000000" w:themeColor="text1"/>
          <w:shd w:val="clear" w:color="auto" w:fill="FFFFFF"/>
        </w:rPr>
      </w:pPr>
      <w:r w:rsidRPr="009F0F6C">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9F0F6C">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B03AF91" w14:textId="529A306C" w:rsidR="00040DC0" w:rsidRDefault="00040DC0" w:rsidP="00F04946">
      <w:pPr>
        <w:ind w:firstLine="567"/>
        <w:rPr>
          <w:color w:val="000000" w:themeColor="text1"/>
          <w:shd w:val="clear" w:color="auto" w:fill="FFFFFF"/>
        </w:rPr>
      </w:pPr>
      <w:r>
        <w:rPr>
          <w:color w:val="000000" w:themeColor="text1"/>
          <w:shd w:val="clear" w:color="auto" w:fill="FFFFFF"/>
        </w:rPr>
        <w:t>Đầu vào: là hình ảnh từ các lớp học dựa trên các nền tảng trực tuyến,</w:t>
      </w:r>
      <w:r w:rsidR="00CC2618">
        <w:rPr>
          <w:color w:val="000000" w:themeColor="text1"/>
          <w:shd w:val="clear" w:color="auto" w:fill="FFFFFF"/>
        </w:rPr>
        <w:t xml:space="preserve"> dựa trên</w:t>
      </w:r>
      <w:r>
        <w:rPr>
          <w:color w:val="000000" w:themeColor="text1"/>
          <w:shd w:val="clear" w:color="auto" w:fill="FFFFFF"/>
        </w:rPr>
        <w:t xml:space="preserve"> hình ảnh của sinh viên được trích xuất từ thiết bị học trực tuyến </w:t>
      </w:r>
      <w:r w:rsidR="00CC2618">
        <w:rPr>
          <w:color w:val="000000" w:themeColor="text1"/>
          <w:shd w:val="clear" w:color="auto" w:fill="FFFFFF"/>
        </w:rPr>
        <w:t>hình ảnh đầu và là một bức ảnh chứa các khuôn mặt của sinh viên trong lớp học trực tuyến</w:t>
      </w:r>
      <w:r w:rsidR="002C76AE">
        <w:rPr>
          <w:color w:val="000000" w:themeColor="text1"/>
          <w:shd w:val="clear" w:color="auto" w:fill="FFFFFF"/>
        </w:rPr>
        <w:t>.</w:t>
      </w:r>
    </w:p>
    <w:p w14:paraId="2B639C4D" w14:textId="7660DC97" w:rsidR="00302C64" w:rsidRPr="009F0F6C" w:rsidRDefault="00302C64" w:rsidP="00F04946">
      <w:pPr>
        <w:ind w:firstLine="567"/>
        <w:rPr>
          <w:color w:val="000000" w:themeColor="text1"/>
          <w:shd w:val="clear" w:color="auto" w:fill="FFFFFF"/>
        </w:rPr>
      </w:pPr>
      <w:r>
        <w:rPr>
          <w:color w:val="000000" w:themeColor="text1"/>
          <w:shd w:val="clear" w:color="auto" w:fill="FFFFFF"/>
        </w:rPr>
        <w:t xml:space="preserve">Đầu ra: </w:t>
      </w:r>
      <w:r w:rsidR="0054594B">
        <w:rPr>
          <w:color w:val="000000" w:themeColor="text1"/>
          <w:shd w:val="clear" w:color="auto" w:fill="FFFFFF"/>
        </w:rPr>
        <w:t>là kết quả dự đoán cảm xúc của sinh viên, kết quả ở đây có thể là kết quả tổng hợp được biểu diễn theo dạng biểu đồ</w:t>
      </w:r>
      <w:r w:rsidR="001D5E03">
        <w:rPr>
          <w:color w:val="000000" w:themeColor="text1"/>
          <w:shd w:val="clear" w:color="auto" w:fill="FFFFFF"/>
        </w:rPr>
        <w:t xml:space="preserve"> thông số các cảm xúc</w:t>
      </w:r>
      <w:r w:rsidR="00DB6925">
        <w:rPr>
          <w:color w:val="000000" w:themeColor="text1"/>
          <w:shd w:val="clear" w:color="auto" w:fill="FFFFFF"/>
        </w:rPr>
        <w:t xml:space="preserve"> hoặc tỉ lệ phần trăm giữa các cảm xúc được đánh giá trong một lớp học trực tuyến tại một thời điểm</w:t>
      </w:r>
      <w:r w:rsidR="00371811">
        <w:rPr>
          <w:color w:val="000000" w:themeColor="text1"/>
          <w:shd w:val="clear" w:color="auto" w:fill="FFFFFF"/>
        </w:rPr>
        <w:t>.</w:t>
      </w:r>
    </w:p>
    <w:p w14:paraId="13B1CF6C" w14:textId="141943EC" w:rsidR="000561A5" w:rsidRPr="009F0F6C" w:rsidRDefault="00C9673F" w:rsidP="009C7A60">
      <w:pPr>
        <w:ind w:firstLine="567"/>
        <w:rPr>
          <w:color w:val="000000" w:themeColor="text1"/>
          <w:shd w:val="clear" w:color="auto" w:fill="FFFFFF"/>
        </w:rPr>
      </w:pPr>
      <w:r w:rsidRPr="009F0F6C">
        <w:rPr>
          <w:color w:val="000000" w:themeColor="text1"/>
          <w:shd w:val="clear" w:color="auto" w:fill="FFFFFF"/>
        </w:rPr>
        <w:t>Mô tả cụ thể về bài toán thông qua ví dụ sau</w:t>
      </w:r>
      <w:r w:rsidR="0023626B" w:rsidRPr="009F0F6C">
        <w:rPr>
          <w:color w:val="000000" w:themeColor="text1"/>
          <w:shd w:val="clear" w:color="auto" w:fill="FFFFFF"/>
        </w:rPr>
        <w:t>:</w:t>
      </w:r>
    </w:p>
    <w:p w14:paraId="6A3017F7" w14:textId="77777777" w:rsidR="0023626B" w:rsidRPr="009F0F6C" w:rsidRDefault="001A3F6E" w:rsidP="001A3F6E">
      <w:pPr>
        <w:pStyle w:val="Caption"/>
        <w:rPr>
          <w:rFonts w:cs="Times New Roman"/>
          <w:shd w:val="clear" w:color="auto" w:fill="FFFFFF"/>
        </w:rPr>
      </w:pPr>
      <w:bookmarkStart w:id="15" w:name="_Toc97365474"/>
      <w:bookmarkStart w:id="16" w:name="_Toc97365493"/>
      <w:bookmarkStart w:id="17" w:name="_Toc98070449"/>
      <w:bookmarkStart w:id="18" w:name="_Toc101217486"/>
      <w:r w:rsidRPr="009F0F6C">
        <w:rPr>
          <w:rFonts w:cs="Times New Roman"/>
        </w:rPr>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Pr="009F0F6C">
        <w:rPr>
          <w:rFonts w:cs="Times New Roman"/>
        </w:rPr>
        <w:t xml:space="preserve">.1 </w:t>
      </w:r>
      <w:r w:rsidR="00FA2224" w:rsidRPr="009F0F6C">
        <w:rPr>
          <w:rFonts w:cs="Times New Roman"/>
        </w:rPr>
        <w:t>M</w:t>
      </w:r>
      <w:r w:rsidRPr="009F0F6C">
        <w:rPr>
          <w:rFonts w:cs="Times New Roman"/>
        </w:rPr>
        <w:t>ô tả đầu vào và đầu ra của bài toán nhận diện cảm xúc dựa trên biểu cảm khuôn mặt</w:t>
      </w:r>
      <w:bookmarkEnd w:id="15"/>
      <w:bookmarkEnd w:id="16"/>
      <w:bookmarkEnd w:id="17"/>
      <w:bookmarkEnd w:id="18"/>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9F0F6C" w14:paraId="2059DC01" w14:textId="77777777" w:rsidTr="00C02D64">
        <w:tc>
          <w:tcPr>
            <w:tcW w:w="3005" w:type="dxa"/>
            <w:tcBorders>
              <w:bottom w:val="single" w:sz="4" w:space="0" w:color="auto"/>
              <w:right w:val="nil"/>
            </w:tcBorders>
            <w:vAlign w:val="center"/>
          </w:tcPr>
          <w:p w14:paraId="52145245" w14:textId="77777777" w:rsidR="00393B72" w:rsidRPr="009F0F6C" w:rsidRDefault="00393B72" w:rsidP="00C02D64">
            <w:pPr>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9F0F6C" w:rsidRDefault="00393B72" w:rsidP="00C02D64">
            <w:pPr>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04BEA202" w14:textId="77777777" w:rsidR="00393B72" w:rsidRPr="009F0F6C" w:rsidRDefault="00393B72" w:rsidP="00C02D64">
            <w:pPr>
              <w:jc w:val="center"/>
              <w:rPr>
                <w:color w:val="000000" w:themeColor="text1"/>
              </w:rPr>
            </w:pPr>
            <w:r w:rsidRPr="009F0F6C">
              <w:rPr>
                <w:color w:val="000000" w:themeColor="text1"/>
              </w:rPr>
              <w:t>Nhãn kết quả</w:t>
            </w:r>
            <w:r w:rsidR="00322B7B" w:rsidRPr="009F0F6C">
              <w:rPr>
                <w:color w:val="000000" w:themeColor="text1"/>
              </w:rPr>
              <w:t xml:space="preserve"> (cảm xúc)</w:t>
            </w:r>
          </w:p>
        </w:tc>
      </w:tr>
      <w:tr w:rsidR="005F6F51" w:rsidRPr="009F0F6C"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9F0F6C" w:rsidRDefault="00426CF8" w:rsidP="00393B72">
            <w:pPr>
              <w:rPr>
                <w:color w:val="000000" w:themeColor="text1"/>
              </w:rPr>
            </w:pPr>
            <w:r w:rsidRPr="009F0F6C">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9F0F6C" w:rsidRDefault="00322B7B" w:rsidP="00393B72">
            <w:pPr>
              <w:rPr>
                <w:color w:val="000000" w:themeColor="text1"/>
              </w:rPr>
            </w:pPr>
            <w:r w:rsidRPr="009F0F6C">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9F0F6C" w:rsidRDefault="00322B7B" w:rsidP="00322B7B">
            <w:pPr>
              <w:jc w:val="center"/>
              <w:rPr>
                <w:color w:val="000000" w:themeColor="text1"/>
              </w:rPr>
            </w:pPr>
            <w:r w:rsidRPr="009F0F6C">
              <w:rPr>
                <w:color w:val="000000" w:themeColor="text1"/>
              </w:rPr>
              <w:t>Bình thường</w:t>
            </w:r>
          </w:p>
        </w:tc>
      </w:tr>
    </w:tbl>
    <w:p w14:paraId="2CD3634E" w14:textId="77777777" w:rsidR="00DF2D27" w:rsidRDefault="00DF2D27" w:rsidP="00284B23">
      <w:pPr>
        <w:rPr>
          <w:color w:val="000000" w:themeColor="text1"/>
        </w:rPr>
      </w:pPr>
    </w:p>
    <w:p w14:paraId="3BECB85E" w14:textId="55E2976B" w:rsidR="007A5692" w:rsidRDefault="007A5692" w:rsidP="008F06D3">
      <w:pPr>
        <w:pStyle w:val="Heading3"/>
        <w:rPr>
          <w:rFonts w:ascii="Times New Roman" w:hAnsi="Times New Roman" w:cs="Times New Roman"/>
          <w:b/>
          <w:color w:val="000000" w:themeColor="text1"/>
        </w:rPr>
      </w:pPr>
      <w:bookmarkStart w:id="19" w:name="_Toc101211276"/>
      <w:r>
        <w:rPr>
          <w:rFonts w:ascii="Times New Roman" w:hAnsi="Times New Roman" w:cs="Times New Roman"/>
          <w:b/>
          <w:color w:val="000000" w:themeColor="text1"/>
        </w:rPr>
        <w:lastRenderedPageBreak/>
        <w:t>1.1.2</w:t>
      </w:r>
      <w:r w:rsidRPr="009F0F6C">
        <w:rPr>
          <w:rFonts w:ascii="Times New Roman" w:hAnsi="Times New Roman" w:cs="Times New Roman"/>
          <w:b/>
          <w:color w:val="000000" w:themeColor="text1"/>
        </w:rPr>
        <w:t xml:space="preserve"> </w:t>
      </w:r>
      <w:r w:rsidRPr="007A5692">
        <w:rPr>
          <w:rFonts w:ascii="Times New Roman" w:hAnsi="Times New Roman" w:cs="Times New Roman"/>
          <w:b/>
          <w:color w:val="000000" w:themeColor="text1"/>
        </w:rPr>
        <w:t>Cảm xúc có ảnh hưởng trực tiếp đến quá trình học tập</w:t>
      </w:r>
      <w:bookmarkEnd w:id="19"/>
    </w:p>
    <w:p w14:paraId="70D7C533" w14:textId="450B5D15" w:rsidR="007A5692" w:rsidRPr="007A5692" w:rsidRDefault="00FE4DD0" w:rsidP="0070017B">
      <w:pPr>
        <w:ind w:firstLine="360"/>
      </w:pPr>
      <w:r>
        <w:t>C</w:t>
      </w:r>
      <w:r w:rsidR="0070017B" w:rsidRPr="0070017B">
        <w:t>ảm xúc đóng một vai trò quan</w:t>
      </w:r>
      <w:r>
        <w:t xml:space="preserve"> trọng trong quá trình học tập. </w:t>
      </w:r>
      <w:r w:rsidR="0070017B" w:rsidRPr="0070017B">
        <w:t xml:space="preserve">Một số </w:t>
      </w:r>
      <w:r>
        <w:t>nghiên cứu</w:t>
      </w:r>
      <w:r w:rsidR="0070017B" w:rsidRPr="0070017B">
        <w:t xml:space="preserve"> đặc biệt nhấn mạnh ý nghĩa của cảm xúc trong học tập </w:t>
      </w:r>
      <w:r>
        <w:t>đặc</w:t>
      </w:r>
      <w:r w:rsidR="0070017B" w:rsidRPr="0070017B">
        <w:t xml:space="preserve"> biệt </w:t>
      </w:r>
      <w:r>
        <w:t>là</w:t>
      </w:r>
      <w:r w:rsidR="0070017B" w:rsidRPr="0070017B">
        <w:t xml:space="preserve"> cảm xúc trong giáo dục</w:t>
      </w:r>
      <w:r>
        <w:t xml:space="preserve">. </w:t>
      </w:r>
      <w:r w:rsidRPr="00FE4DD0">
        <w:t xml:space="preserve">Những cảm xúc tích cực như </w:t>
      </w:r>
      <w:r>
        <w:t>vui vẻ, bất ngờ, hào hứng và bình thường</w:t>
      </w:r>
      <w:r w:rsidRPr="00FE4DD0">
        <w:t xml:space="preserve"> cho là sẽ đóng góp vào động lực cả bên trong và bên ngoài, thúc đẩy việc sử dụng các chiến lược học tập linh hoạt</w:t>
      </w:r>
      <w:r>
        <w:t>, những cảm xúc được cho là tác động tiêu cực</w:t>
      </w:r>
      <w:r w:rsidR="00A7005B">
        <w:t xml:space="preserve"> </w:t>
      </w:r>
      <w:r w:rsidR="00A7005B" w:rsidRPr="00A7005B">
        <w:t>có thể cản trở quá trình học tập bất cứ lúc nào bao gồm:</w:t>
      </w:r>
      <w:r w:rsidR="00A7005B">
        <w:t xml:space="preserve"> sợ hãi , tức giận, buồn bã,</w:t>
      </w:r>
      <w:r w:rsidR="00A7005B" w:rsidRPr="00A7005B">
        <w:t xml:space="preserve"> chán nản</w:t>
      </w:r>
      <w:r w:rsidRPr="00FE4DD0">
        <w:t>. Do đó,</w:t>
      </w:r>
      <w:r w:rsidR="0002236A">
        <w:t xml:space="preserve"> cảm xúc</w:t>
      </w:r>
      <w:r w:rsidRPr="00FE4DD0">
        <w:t xml:space="preserve"> có</w:t>
      </w:r>
      <w:r w:rsidR="0002236A">
        <w:t xml:space="preserve"> khả năng</w:t>
      </w:r>
      <w:r w:rsidR="008D391B">
        <w:t xml:space="preserve"> tác động</w:t>
      </w:r>
      <w:r w:rsidRPr="00FE4DD0">
        <w:t xml:space="preserve"> đến điều kiện kết quả học tập</w:t>
      </w:r>
      <w:r w:rsidR="00BE1192">
        <w:t xml:space="preserve"> [</w:t>
      </w:r>
      <w:r w:rsidR="00C23026">
        <w:t>34</w:t>
      </w:r>
      <w:r w:rsidR="00BE1192">
        <w:t>]</w:t>
      </w:r>
      <w:r w:rsidR="005431F4">
        <w:t>.</w:t>
      </w:r>
    </w:p>
    <w:p w14:paraId="2CD99B08" w14:textId="367C8910" w:rsidR="008F06D3" w:rsidRPr="009F0F6C" w:rsidRDefault="007A5692" w:rsidP="008F06D3">
      <w:pPr>
        <w:pStyle w:val="Heading3"/>
        <w:rPr>
          <w:rFonts w:ascii="Times New Roman" w:hAnsi="Times New Roman" w:cs="Times New Roman"/>
          <w:b/>
          <w:color w:val="000000" w:themeColor="text1"/>
        </w:rPr>
      </w:pPr>
      <w:bookmarkStart w:id="20" w:name="_Toc101211277"/>
      <w:r>
        <w:rPr>
          <w:rFonts w:ascii="Times New Roman" w:hAnsi="Times New Roman" w:cs="Times New Roman"/>
          <w:b/>
          <w:color w:val="000000" w:themeColor="text1"/>
        </w:rPr>
        <w:t>1.1.3</w:t>
      </w:r>
      <w:r w:rsidR="008F06D3" w:rsidRPr="009F0F6C">
        <w:rPr>
          <w:rFonts w:ascii="Times New Roman" w:hAnsi="Times New Roman" w:cs="Times New Roman"/>
          <w:b/>
          <w:color w:val="000000" w:themeColor="text1"/>
        </w:rPr>
        <w:t xml:space="preserve"> </w:t>
      </w:r>
      <w:r w:rsidR="00137A5C" w:rsidRPr="009F0F6C">
        <w:rPr>
          <w:rFonts w:ascii="Times New Roman" w:hAnsi="Times New Roman" w:cs="Times New Roman"/>
          <w:b/>
          <w:color w:val="000000" w:themeColor="text1"/>
        </w:rPr>
        <w:t>Nhận diện cảm xúc dựa trên mạ</w:t>
      </w:r>
      <w:r w:rsidR="00333787" w:rsidRPr="009F0F6C">
        <w:rPr>
          <w:rFonts w:ascii="Times New Roman" w:hAnsi="Times New Roman" w:cs="Times New Roman"/>
          <w:b/>
          <w:color w:val="000000" w:themeColor="text1"/>
        </w:rPr>
        <w:t>ng nơ-</w:t>
      </w:r>
      <w:r w:rsidR="00137A5C" w:rsidRPr="009F0F6C">
        <w:rPr>
          <w:rFonts w:ascii="Times New Roman" w:hAnsi="Times New Roman" w:cs="Times New Roman"/>
          <w:b/>
          <w:color w:val="000000" w:themeColor="text1"/>
        </w:rPr>
        <w:t>ron tích chập</w:t>
      </w:r>
      <w:bookmarkEnd w:id="20"/>
    </w:p>
    <w:p w14:paraId="331D55D4"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9F0F6C">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2DE73F2A" w:rsidR="00F04946" w:rsidRPr="009F0F6C" w:rsidRDefault="00F04946" w:rsidP="00F04946">
      <w:pPr>
        <w:ind w:firstLine="567"/>
        <w:rPr>
          <w:color w:val="000000" w:themeColor="text1"/>
        </w:rPr>
      </w:pPr>
      <w:r w:rsidRPr="009F0F6C">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9F0F6C">
        <w:rPr>
          <w:color w:val="000000" w:themeColor="text1"/>
        </w:rPr>
        <w:t xml:space="preserve"> học máy, chẳng hạn như mạng nơ-</w:t>
      </w:r>
      <w:r w:rsidRPr="009F0F6C">
        <w:rPr>
          <w:color w:val="000000" w:themeColor="text1"/>
        </w:rPr>
        <w:t xml:space="preserve">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w:t>
      </w:r>
      <w:r w:rsidRPr="009F0F6C">
        <w:rPr>
          <w:color w:val="000000" w:themeColor="text1"/>
        </w:rPr>
        <w:lastRenderedPageBreak/>
        <w:t xml:space="preserve">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w:t>
      </w:r>
      <w:r w:rsidR="00C551B2">
        <w:rPr>
          <w:color w:val="000000" w:themeColor="text1"/>
        </w:rPr>
        <w:t>luyện</w:t>
      </w:r>
      <w:r w:rsidRPr="009F0F6C">
        <w:rPr>
          <w:color w:val="000000" w:themeColor="text1"/>
        </w:rPr>
        <w:t>.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9BFB98C" w:rsidR="00FF5EB0" w:rsidRPr="009F0F6C" w:rsidRDefault="009A3FA2" w:rsidP="00EC4C32">
      <w:pPr>
        <w:pStyle w:val="Heading2"/>
        <w:rPr>
          <w:rFonts w:cs="Times New Roman"/>
          <w:sz w:val="28"/>
        </w:rPr>
      </w:pPr>
      <w:bookmarkStart w:id="21" w:name="_Toc101211278"/>
      <w:r>
        <w:rPr>
          <w:rFonts w:cs="Times New Roman"/>
          <w:sz w:val="28"/>
        </w:rPr>
        <w:t>1.3</w:t>
      </w:r>
      <w:r w:rsidR="003658F5" w:rsidRPr="009F0F6C">
        <w:rPr>
          <w:rFonts w:cs="Times New Roman"/>
          <w:sz w:val="28"/>
        </w:rPr>
        <w:t xml:space="preserve"> Tiề</w:t>
      </w:r>
      <w:r w:rsidR="00102A01" w:rsidRPr="009F0F6C">
        <w:rPr>
          <w:rFonts w:cs="Times New Roman"/>
          <w:sz w:val="28"/>
        </w:rPr>
        <w:t>m</w:t>
      </w:r>
      <w:r w:rsidR="003658F5" w:rsidRPr="009F0F6C">
        <w:rPr>
          <w:rFonts w:cs="Times New Roman"/>
          <w:sz w:val="28"/>
        </w:rPr>
        <w:t xml:space="preserve"> năng ứng dụng của bài toán nhận diện cảm xúc dựa trên biểu cảm khuôn mặt trong giáo dục trực tuyến</w:t>
      </w:r>
      <w:bookmarkEnd w:id="21"/>
    </w:p>
    <w:p w14:paraId="5EF3987B" w14:textId="77777777" w:rsidR="00F04946" w:rsidRPr="009F0F6C" w:rsidRDefault="00F04946" w:rsidP="00F04946">
      <w:pPr>
        <w:ind w:firstLine="567"/>
        <w:rPr>
          <w:color w:val="000000" w:themeColor="text1"/>
        </w:rPr>
      </w:pPr>
      <w:r w:rsidRPr="009F0F6C">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7777777" w:rsidR="00F04946" w:rsidRPr="009F0F6C" w:rsidRDefault="00F04946" w:rsidP="00F04946">
      <w:pPr>
        <w:ind w:firstLine="567"/>
        <w:rPr>
          <w:color w:val="000000" w:themeColor="text1"/>
        </w:rPr>
      </w:pPr>
      <w:r w:rsidRPr="009F0F6C">
        <w:rPr>
          <w:color w:val="000000" w:themeColor="text1"/>
        </w:rPr>
        <w:lastRenderedPageBreak/>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5F896214" w:rsidR="009967F2" w:rsidRPr="009F0F6C" w:rsidRDefault="009324E7" w:rsidP="009967F2">
      <w:pPr>
        <w:pStyle w:val="Heading2"/>
        <w:rPr>
          <w:rFonts w:cs="Times New Roman"/>
          <w:sz w:val="28"/>
        </w:rPr>
      </w:pPr>
      <w:bookmarkStart w:id="22" w:name="_Toc101211279"/>
      <w:r>
        <w:rPr>
          <w:rFonts w:cs="Times New Roman"/>
          <w:sz w:val="28"/>
        </w:rPr>
        <w:t>1.4</w:t>
      </w:r>
      <w:r w:rsidR="009967F2" w:rsidRPr="009F0F6C">
        <w:rPr>
          <w:rFonts w:cs="Times New Roman"/>
          <w:sz w:val="28"/>
        </w:rPr>
        <w:t xml:space="preserve"> Mục tiêu của luận văn</w:t>
      </w:r>
      <w:bookmarkEnd w:id="22"/>
    </w:p>
    <w:p w14:paraId="67524826" w14:textId="77777777" w:rsidR="00D859F3" w:rsidRPr="009F0F6C" w:rsidRDefault="00D859F3" w:rsidP="00D859F3">
      <w:pPr>
        <w:ind w:firstLine="567"/>
        <w:rPr>
          <w:color w:val="000000" w:themeColor="text1"/>
        </w:rPr>
      </w:pPr>
      <w:r w:rsidRPr="009F0F6C">
        <w:rPr>
          <w:color w:val="000000" w:themeColor="text1"/>
        </w:rPr>
        <w:t>Luận văn đề xuất phương pháp</w:t>
      </w:r>
      <w:r w:rsidR="0059393B" w:rsidRPr="009F0F6C">
        <w:rPr>
          <w:color w:val="000000" w:themeColor="text1"/>
        </w:rPr>
        <w:t xml:space="preserve"> giải quyết bài toán</w:t>
      </w:r>
      <w:r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5AA6B584" w14:textId="5B937E33" w:rsidR="00C57F40" w:rsidRPr="009F0F6C" w:rsidRDefault="009324E7" w:rsidP="00C57F40">
      <w:pPr>
        <w:pStyle w:val="Heading2"/>
        <w:rPr>
          <w:rFonts w:cs="Times New Roman"/>
          <w:sz w:val="28"/>
        </w:rPr>
      </w:pPr>
      <w:bookmarkStart w:id="23" w:name="_Toc101211280"/>
      <w:r>
        <w:rPr>
          <w:rFonts w:cs="Times New Roman"/>
          <w:sz w:val="28"/>
        </w:rPr>
        <w:t>1.5</w:t>
      </w:r>
      <w:r w:rsidR="00C57F40" w:rsidRPr="009F0F6C">
        <w:rPr>
          <w:rFonts w:cs="Times New Roman"/>
          <w:sz w:val="28"/>
        </w:rPr>
        <w:t xml:space="preserve"> Cấu trúc luận văn</w:t>
      </w:r>
      <w:bookmarkEnd w:id="23"/>
    </w:p>
    <w:p w14:paraId="488E6F61" w14:textId="77777777" w:rsidR="00C57F40" w:rsidRPr="009F0F6C" w:rsidRDefault="00E86394" w:rsidP="00CF190E">
      <w:pPr>
        <w:ind w:firstLine="540"/>
        <w:rPr>
          <w:color w:val="000000" w:themeColor="text1"/>
        </w:rPr>
      </w:pPr>
      <w:r w:rsidRPr="009F0F6C">
        <w:rPr>
          <w:color w:val="000000" w:themeColor="text1"/>
        </w:rPr>
        <w:t>Dựa trên mục tiêu cụ thể đã trình bày, luận văn được chia ra làm bốn chương với nội dung cụ thể như sau</w:t>
      </w:r>
      <w:r w:rsidR="0093648B" w:rsidRPr="009F0F6C">
        <w:rPr>
          <w:color w:val="000000" w:themeColor="text1"/>
        </w:rPr>
        <w:t>:</w:t>
      </w:r>
    </w:p>
    <w:p w14:paraId="1B53C1B2" w14:textId="77777777" w:rsidR="006913A4" w:rsidRPr="009F0F6C" w:rsidRDefault="006913A4" w:rsidP="00D358BE">
      <w:pPr>
        <w:ind w:firstLine="540"/>
        <w:rPr>
          <w:color w:val="000000" w:themeColor="text1"/>
        </w:rPr>
      </w:pPr>
      <w:r w:rsidRPr="009F0F6C">
        <w:rPr>
          <w:color w:val="000000" w:themeColor="text1"/>
        </w:rPr>
        <w:t xml:space="preserve">Chương 1: </w:t>
      </w:r>
      <w:r w:rsidR="0057339F" w:rsidRPr="009F0F6C">
        <w:rPr>
          <w:color w:val="000000" w:themeColor="text1"/>
        </w:rPr>
        <w:t>Giới thiệu chung</w:t>
      </w:r>
    </w:p>
    <w:p w14:paraId="773A7AE4" w14:textId="77777777" w:rsidR="001A3590" w:rsidRPr="009F0F6C" w:rsidRDefault="001A3590" w:rsidP="001A3590">
      <w:pPr>
        <w:pStyle w:val="ListParagraph"/>
        <w:numPr>
          <w:ilvl w:val="0"/>
          <w:numId w:val="9"/>
        </w:numPr>
        <w:rPr>
          <w:color w:val="000000" w:themeColor="text1"/>
        </w:rPr>
      </w:pPr>
      <w:r w:rsidRPr="009F0F6C">
        <w:rPr>
          <w:color w:val="000000" w:themeColor="text1"/>
        </w:rPr>
        <w:t>Giới thiệu chung về bối cảnh và tầm quan trọng của bài toán nhận diện cảm xúc dựa trên biểu cảm khuôn mặt trong giáo dục trực tuyến</w:t>
      </w:r>
      <w:r w:rsidR="007A32C2" w:rsidRPr="009F0F6C">
        <w:rPr>
          <w:color w:val="000000" w:themeColor="text1"/>
        </w:rPr>
        <w:t>. Cơ sở khoa học để th</w:t>
      </w:r>
      <w:r w:rsidR="00F90FB1" w:rsidRPr="009F0F6C">
        <w:rPr>
          <w:color w:val="000000" w:themeColor="text1"/>
        </w:rPr>
        <w:t>ực hiện đề tài dựa trên mạng nơ-</w:t>
      </w:r>
      <w:r w:rsidR="007A32C2" w:rsidRPr="009F0F6C">
        <w:rPr>
          <w:color w:val="000000" w:themeColor="text1"/>
        </w:rPr>
        <w:t>ron tích chập</w:t>
      </w:r>
      <w:r w:rsidR="00A762D1" w:rsidRPr="009F0F6C">
        <w:rPr>
          <w:color w:val="000000" w:themeColor="text1"/>
        </w:rPr>
        <w:t xml:space="preserve"> là tốt nhất ở thời điểm hiện tại so với các phương pháp khác</w:t>
      </w:r>
    </w:p>
    <w:p w14:paraId="198963A2" w14:textId="77777777" w:rsidR="003F6AC4" w:rsidRPr="009F0F6C" w:rsidRDefault="00F90FB1" w:rsidP="00D358BE">
      <w:pPr>
        <w:ind w:firstLine="540"/>
        <w:rPr>
          <w:color w:val="000000" w:themeColor="text1"/>
        </w:rPr>
      </w:pPr>
      <w:r w:rsidRPr="009F0F6C">
        <w:rPr>
          <w:color w:val="000000" w:themeColor="text1"/>
        </w:rPr>
        <w:t>Chương 2: Tổng quan về mạng nơ-</w:t>
      </w:r>
      <w:r w:rsidR="003F6AC4" w:rsidRPr="009F0F6C">
        <w:rPr>
          <w:color w:val="000000" w:themeColor="text1"/>
        </w:rPr>
        <w:t xml:space="preserve">ron </w:t>
      </w:r>
      <w:r w:rsidR="00B81CCB" w:rsidRPr="009F0F6C">
        <w:rPr>
          <w:color w:val="000000" w:themeColor="text1"/>
        </w:rPr>
        <w:t>và giới thiệu về mạng nơ-ron</w:t>
      </w:r>
      <w:r w:rsidR="00880F07" w:rsidRPr="009F0F6C">
        <w:rPr>
          <w:color w:val="000000" w:themeColor="text1"/>
        </w:rPr>
        <w:t xml:space="preserve"> </w:t>
      </w:r>
      <w:r w:rsidR="003F6AC4" w:rsidRPr="009F0F6C">
        <w:rPr>
          <w:color w:val="000000" w:themeColor="text1"/>
        </w:rPr>
        <w:t>tích chập</w:t>
      </w:r>
    </w:p>
    <w:p w14:paraId="46BFF96B" w14:textId="77777777" w:rsidR="00B272A5" w:rsidRPr="009F0F6C" w:rsidRDefault="00B272A5" w:rsidP="00B272A5">
      <w:pPr>
        <w:pStyle w:val="ListParagraph"/>
        <w:numPr>
          <w:ilvl w:val="0"/>
          <w:numId w:val="9"/>
        </w:numPr>
        <w:rPr>
          <w:color w:val="000000" w:themeColor="text1"/>
        </w:rPr>
      </w:pPr>
      <w:r w:rsidRPr="009F0F6C">
        <w:rPr>
          <w:color w:val="000000" w:themeColor="text1"/>
        </w:rPr>
        <w:t xml:space="preserve">Giới thiệu về cấu </w:t>
      </w:r>
      <w:r w:rsidR="00F90FB1" w:rsidRPr="009F0F6C">
        <w:rPr>
          <w:color w:val="000000" w:themeColor="text1"/>
        </w:rPr>
        <w:t>trúc và mô hình của một mạng nơ-</w:t>
      </w:r>
      <w:r w:rsidR="0074382E" w:rsidRPr="009F0F6C">
        <w:rPr>
          <w:color w:val="000000" w:themeColor="text1"/>
        </w:rPr>
        <w:t>ron truyền thông so với mạng nơ-</w:t>
      </w:r>
      <w:r w:rsidRPr="009F0F6C">
        <w:rPr>
          <w:color w:val="000000" w:themeColor="text1"/>
        </w:rPr>
        <w:t>ron tích chập, từ đó làm nổi bật l</w:t>
      </w:r>
      <w:r w:rsidR="0074382E" w:rsidRPr="009F0F6C">
        <w:rPr>
          <w:color w:val="000000" w:themeColor="text1"/>
        </w:rPr>
        <w:t>ên ưu và nhược điểm của mạng nơ-</w:t>
      </w:r>
      <w:r w:rsidRPr="009F0F6C">
        <w:rPr>
          <w:color w:val="000000" w:themeColor="text1"/>
        </w:rPr>
        <w:t>ron tích chập</w:t>
      </w:r>
      <w:r w:rsidR="0042346F" w:rsidRPr="009F0F6C">
        <w:rPr>
          <w:color w:val="000000" w:themeColor="text1"/>
        </w:rPr>
        <w:t>.</w:t>
      </w:r>
    </w:p>
    <w:p w14:paraId="4DD06738" w14:textId="77777777" w:rsidR="00A432BF" w:rsidRPr="009F0F6C" w:rsidRDefault="00A432BF" w:rsidP="00D358BE">
      <w:pPr>
        <w:ind w:firstLine="540"/>
        <w:rPr>
          <w:color w:val="000000" w:themeColor="text1"/>
        </w:rPr>
      </w:pPr>
      <w:r w:rsidRPr="009F0F6C">
        <w:rPr>
          <w:color w:val="000000" w:themeColor="text1"/>
        </w:rPr>
        <w:t>Chương 3: Mô hình đề xuất</w:t>
      </w:r>
    </w:p>
    <w:p w14:paraId="4F14B805" w14:textId="77777777" w:rsidR="0002092E" w:rsidRPr="009F0F6C" w:rsidRDefault="0002092E" w:rsidP="0002092E">
      <w:pPr>
        <w:pStyle w:val="ListParagraph"/>
        <w:numPr>
          <w:ilvl w:val="0"/>
          <w:numId w:val="9"/>
        </w:numPr>
        <w:rPr>
          <w:color w:val="000000" w:themeColor="text1"/>
        </w:rPr>
      </w:pPr>
      <w:r w:rsidRPr="009F0F6C">
        <w:rPr>
          <w:color w:val="000000" w:themeColor="text1"/>
        </w:rPr>
        <w:t xml:space="preserve">Từ những cơ sở khoa học đã nghiên cứu từ những chương trước đó, </w:t>
      </w:r>
      <w:r w:rsidR="0074382E" w:rsidRPr="009F0F6C">
        <w:rPr>
          <w:color w:val="000000" w:themeColor="text1"/>
        </w:rPr>
        <w:t>ứng dụng mạng nơ-</w:t>
      </w:r>
      <w:r w:rsidR="00091A01" w:rsidRPr="009F0F6C">
        <w:rPr>
          <w:color w:val="000000" w:themeColor="text1"/>
        </w:rPr>
        <w:t>ron tích chập để giải quyết bài toán, từ đó đưa ra mô hình phù hợp cũng</w:t>
      </w:r>
      <w:r w:rsidR="0074382E" w:rsidRPr="009F0F6C">
        <w:rPr>
          <w:color w:val="000000" w:themeColor="text1"/>
        </w:rPr>
        <w:t xml:space="preserve"> như xây dựng kiến trúc mạng nơ-</w:t>
      </w:r>
      <w:r w:rsidR="00091A01" w:rsidRPr="009F0F6C">
        <w:rPr>
          <w:color w:val="000000" w:themeColor="text1"/>
        </w:rPr>
        <w:t>ron sao cho phù hợp nhằm giải quyết bài toán nhận diện cảm xúc dựa trên biểu cảm khuôn mặt với bộ dữ liệu đã sưu tầm được.</w:t>
      </w:r>
    </w:p>
    <w:p w14:paraId="68E46823" w14:textId="6C3DEE44" w:rsidR="00A432BF" w:rsidRPr="009F0F6C" w:rsidRDefault="00A432BF" w:rsidP="00D358BE">
      <w:pPr>
        <w:ind w:firstLine="540"/>
        <w:rPr>
          <w:color w:val="000000" w:themeColor="text1"/>
        </w:rPr>
      </w:pPr>
      <w:r w:rsidRPr="009F0F6C">
        <w:rPr>
          <w:color w:val="000000" w:themeColor="text1"/>
        </w:rPr>
        <w:t>Chương 4:</w:t>
      </w:r>
      <w:r w:rsidR="00C55C1E">
        <w:rPr>
          <w:color w:val="000000" w:themeColor="text1"/>
        </w:rPr>
        <w:t xml:space="preserve"> Kết quả thực nghiệm</w:t>
      </w:r>
    </w:p>
    <w:p w14:paraId="506C51D2" w14:textId="668BCE1D" w:rsidR="003552A8" w:rsidRDefault="003552A8" w:rsidP="00AF7176">
      <w:pPr>
        <w:pStyle w:val="ListParagraph"/>
        <w:numPr>
          <w:ilvl w:val="0"/>
          <w:numId w:val="9"/>
        </w:numPr>
        <w:rPr>
          <w:color w:val="000000" w:themeColor="text1"/>
        </w:rPr>
      </w:pPr>
      <w:r>
        <w:rPr>
          <w:color w:val="000000" w:themeColor="text1"/>
        </w:rPr>
        <w:t>So sánh kết quả mà mô hình đạt được với mô hình phổ biến khác</w:t>
      </w:r>
    </w:p>
    <w:p w14:paraId="1D7BFC21" w14:textId="77777777" w:rsidR="00AF7176"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chính bộ dữ liệu đào tạo và kiểm thử mô hình.</w:t>
      </w:r>
    </w:p>
    <w:p w14:paraId="388449AB" w14:textId="77777777" w:rsidR="00AB05AC"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khuôn mặt của tác giả trong thời gian thực</w:t>
      </w:r>
    </w:p>
    <w:p w14:paraId="460AEA21" w14:textId="77777777" w:rsidR="00AB05AC" w:rsidRPr="009F0F6C" w:rsidRDefault="00AB05AC" w:rsidP="00AF7176">
      <w:pPr>
        <w:pStyle w:val="ListParagraph"/>
        <w:numPr>
          <w:ilvl w:val="0"/>
          <w:numId w:val="9"/>
        </w:numPr>
        <w:rPr>
          <w:color w:val="000000" w:themeColor="text1"/>
        </w:rPr>
      </w:pPr>
      <w:r w:rsidRPr="009F0F6C">
        <w:rPr>
          <w:color w:val="000000" w:themeColor="text1"/>
        </w:rPr>
        <w:t>Cuối cùng, ứng dụng</w:t>
      </w:r>
      <w:r w:rsidR="00DA3ED8" w:rsidRPr="009F0F6C">
        <w:rPr>
          <w:color w:val="000000" w:themeColor="text1"/>
        </w:rPr>
        <w:t xml:space="preserve"> mô hình trên</w:t>
      </w:r>
      <w:r w:rsidRPr="009F0F6C">
        <w:rPr>
          <w:color w:val="000000" w:themeColor="text1"/>
        </w:rPr>
        <w:t xml:space="preserve"> vào trong thực tiễn</w:t>
      </w:r>
      <w:r w:rsidR="00F51129" w:rsidRPr="009F0F6C">
        <w:rPr>
          <w:color w:val="000000" w:themeColor="text1"/>
        </w:rPr>
        <w:t xml:space="preserve"> và đưa ra kết quả</w:t>
      </w:r>
      <w:r w:rsidRPr="009F0F6C">
        <w:rPr>
          <w:color w:val="000000" w:themeColor="text1"/>
        </w:rPr>
        <w:t xml:space="preserve"> với mô hình lớp học khoa Công</w:t>
      </w:r>
      <w:r w:rsidR="005C5BC0" w:rsidRPr="009F0F6C">
        <w:rPr>
          <w:color w:val="000000" w:themeColor="text1"/>
        </w:rPr>
        <w:t xml:space="preserve"> nghệ thông tin trường Đại học s</w:t>
      </w:r>
      <w:r w:rsidRPr="009F0F6C">
        <w:rPr>
          <w:color w:val="000000" w:themeColor="text1"/>
        </w:rPr>
        <w:t>ư phạm Hà Nội</w:t>
      </w:r>
    </w:p>
    <w:p w14:paraId="412801B6" w14:textId="0BA191C9" w:rsidR="007019CF" w:rsidRDefault="00C55C1E" w:rsidP="00C55C1E">
      <w:pPr>
        <w:ind w:left="540"/>
        <w:rPr>
          <w:color w:val="000000" w:themeColor="text1"/>
        </w:rPr>
      </w:pPr>
      <w:r>
        <w:rPr>
          <w:color w:val="000000" w:themeColor="text1"/>
        </w:rPr>
        <w:lastRenderedPageBreak/>
        <w:t>Chương 5: Kết luận</w:t>
      </w:r>
    </w:p>
    <w:p w14:paraId="5820F811" w14:textId="77777777" w:rsidR="0040362F" w:rsidRPr="009F0F6C" w:rsidRDefault="0040362F" w:rsidP="0040362F">
      <w:pPr>
        <w:pStyle w:val="ListParagraph"/>
        <w:numPr>
          <w:ilvl w:val="0"/>
          <w:numId w:val="9"/>
        </w:numPr>
        <w:rPr>
          <w:color w:val="000000" w:themeColor="text1"/>
        </w:rPr>
      </w:pPr>
      <w:r w:rsidRPr="009F0F6C">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Default="0040362F" w:rsidP="0040362F">
      <w:pPr>
        <w:pStyle w:val="ListParagraph"/>
        <w:numPr>
          <w:ilvl w:val="0"/>
          <w:numId w:val="9"/>
        </w:numPr>
        <w:rPr>
          <w:color w:val="000000" w:themeColor="text1"/>
        </w:rPr>
      </w:pPr>
      <w:r w:rsidRPr="009F0F6C">
        <w:rPr>
          <w:color w:val="000000" w:themeColor="text1"/>
        </w:rPr>
        <w:t>Mở ra hướng nghiên cứu, phát triển và cải tiến mới trong tương lai</w:t>
      </w:r>
    </w:p>
    <w:p w14:paraId="29C9AFE3" w14:textId="77777777" w:rsidR="00014202" w:rsidRDefault="00014202">
      <w:pPr>
        <w:spacing w:before="0" w:after="160" w:line="259" w:lineRule="auto"/>
        <w:jc w:val="left"/>
        <w:rPr>
          <w:color w:val="000000" w:themeColor="text1"/>
        </w:rPr>
      </w:pPr>
      <w:r>
        <w:rPr>
          <w:color w:val="000000" w:themeColor="text1"/>
        </w:rPr>
        <w:br w:type="page"/>
      </w:r>
    </w:p>
    <w:p w14:paraId="6EB5990E" w14:textId="7156CB7F" w:rsidR="00F04946" w:rsidRPr="009A56A4" w:rsidRDefault="00C31622" w:rsidP="009A56A4">
      <w:pPr>
        <w:pStyle w:val="Heading1"/>
        <w:jc w:val="center"/>
        <w:rPr>
          <w:rFonts w:ascii="Times New Roman" w:hAnsi="Times New Roman" w:cs="Times New Roman"/>
          <w:color w:val="000000" w:themeColor="text1"/>
        </w:rPr>
      </w:pPr>
      <w:bookmarkStart w:id="24" w:name="_Toc101211281"/>
      <w:r w:rsidRPr="009A56A4">
        <w:rPr>
          <w:rFonts w:ascii="Times New Roman" w:hAnsi="Times New Roman" w:cs="Times New Roman"/>
          <w:b/>
          <w:color w:val="000000" w:themeColor="text1"/>
          <w:sz w:val="28"/>
        </w:rPr>
        <w:lastRenderedPageBreak/>
        <w:t xml:space="preserve">CHƯƠNG </w:t>
      </w:r>
      <w:r w:rsidR="00705082" w:rsidRPr="009A56A4">
        <w:rPr>
          <w:rFonts w:ascii="Times New Roman" w:hAnsi="Times New Roman" w:cs="Times New Roman"/>
          <w:b/>
          <w:color w:val="000000" w:themeColor="text1"/>
          <w:sz w:val="28"/>
        </w:rPr>
        <w:t>2</w:t>
      </w:r>
      <w:r w:rsidRPr="009A56A4">
        <w:rPr>
          <w:rFonts w:ascii="Times New Roman" w:hAnsi="Times New Roman" w:cs="Times New Roman"/>
          <w:b/>
          <w:color w:val="000000" w:themeColor="text1"/>
          <w:sz w:val="28"/>
        </w:rPr>
        <w:t xml:space="preserve">. </w:t>
      </w:r>
      <w:r w:rsidR="0074382E" w:rsidRPr="009A56A4">
        <w:rPr>
          <w:rFonts w:ascii="Times New Roman" w:hAnsi="Times New Roman" w:cs="Times New Roman"/>
          <w:b/>
          <w:color w:val="000000" w:themeColor="text1"/>
          <w:sz w:val="28"/>
        </w:rPr>
        <w:t>TỔNG QUAN VỀ MẠNG NƠ-R</w:t>
      </w:r>
      <w:r w:rsidR="00785F75" w:rsidRPr="009A56A4">
        <w:rPr>
          <w:rFonts w:ascii="Times New Roman" w:hAnsi="Times New Roman" w:cs="Times New Roman"/>
          <w:b/>
          <w:color w:val="000000" w:themeColor="text1"/>
          <w:sz w:val="28"/>
        </w:rPr>
        <w:t xml:space="preserve">ON </w:t>
      </w:r>
      <w:r w:rsidR="00F7696E" w:rsidRPr="009A56A4">
        <w:rPr>
          <w:rFonts w:ascii="Times New Roman" w:hAnsi="Times New Roman" w:cs="Times New Roman"/>
          <w:b/>
          <w:color w:val="000000" w:themeColor="text1"/>
          <w:sz w:val="28"/>
        </w:rPr>
        <w:t>VÀ GIỚI THIỆU VỀ MẠNG NƠ-</w:t>
      </w:r>
      <w:r w:rsidR="00072B06" w:rsidRPr="009A56A4">
        <w:rPr>
          <w:rFonts w:ascii="Times New Roman" w:hAnsi="Times New Roman" w:cs="Times New Roman"/>
          <w:b/>
          <w:color w:val="000000" w:themeColor="text1"/>
          <w:sz w:val="28"/>
        </w:rPr>
        <w:t>RON TÍCH CHẬP</w:t>
      </w:r>
      <w:bookmarkEnd w:id="24"/>
    </w:p>
    <w:p w14:paraId="47BDA718" w14:textId="11BC4842" w:rsidR="00E704D9" w:rsidRDefault="0093562B" w:rsidP="006A4FFD">
      <w:pPr>
        <w:tabs>
          <w:tab w:val="left" w:pos="5722"/>
        </w:tabs>
        <w:outlineLvl w:val="1"/>
        <w:rPr>
          <w:b/>
          <w:color w:val="000000" w:themeColor="text1"/>
          <w:sz w:val="28"/>
        </w:rPr>
      </w:pPr>
      <w:bookmarkStart w:id="25" w:name="_Toc101211282"/>
      <w:r>
        <w:rPr>
          <w:b/>
          <w:color w:val="000000" w:themeColor="text1"/>
          <w:sz w:val="28"/>
        </w:rPr>
        <w:t>2.1 Học sâu và mạng nơ-</w:t>
      </w:r>
      <w:r w:rsidR="006A4FFD" w:rsidRPr="009F0F6C">
        <w:rPr>
          <w:b/>
          <w:color w:val="000000" w:themeColor="text1"/>
          <w:sz w:val="28"/>
        </w:rPr>
        <w:t>ron</w:t>
      </w:r>
      <w:bookmarkEnd w:id="25"/>
    </w:p>
    <w:p w14:paraId="51C02B0B" w14:textId="113F9069" w:rsidR="007143BB" w:rsidRPr="009F0F6C" w:rsidRDefault="006A4FFD" w:rsidP="006A4FFD">
      <w:pPr>
        <w:pStyle w:val="Heading3"/>
        <w:rPr>
          <w:rFonts w:ascii="Times New Roman" w:hAnsi="Times New Roman" w:cs="Times New Roman"/>
          <w:b/>
          <w:color w:val="000000" w:themeColor="text1"/>
        </w:rPr>
      </w:pPr>
      <w:bookmarkStart w:id="26" w:name="_Toc101211283"/>
      <w:r w:rsidRPr="009F0F6C">
        <w:rPr>
          <w:rFonts w:ascii="Times New Roman" w:hAnsi="Times New Roman" w:cs="Times New Roman"/>
          <w:b/>
          <w:color w:val="000000" w:themeColor="text1"/>
        </w:rPr>
        <w:t>2</w:t>
      </w:r>
      <w:r w:rsidR="007B39C1">
        <w:rPr>
          <w:rFonts w:ascii="Times New Roman" w:hAnsi="Times New Roman" w:cs="Times New Roman"/>
          <w:b/>
          <w:color w:val="000000" w:themeColor="text1"/>
        </w:rPr>
        <w:t>.1.1</w:t>
      </w:r>
      <w:r w:rsidRPr="009F0F6C">
        <w:rPr>
          <w:rFonts w:ascii="Times New Roman" w:hAnsi="Times New Roman" w:cs="Times New Roman"/>
          <w:b/>
          <w:color w:val="000000" w:themeColor="text1"/>
        </w:rPr>
        <w:t xml:space="preserve"> Trí tuệ nhân tạo, học máy và học sâu</w:t>
      </w:r>
      <w:bookmarkEnd w:id="26"/>
      <w:r w:rsidRPr="009F0F6C">
        <w:rPr>
          <w:rFonts w:ascii="Times New Roman" w:hAnsi="Times New Roman" w:cs="Times New Roman"/>
          <w:b/>
          <w:color w:val="000000" w:themeColor="text1"/>
        </w:rPr>
        <w:t xml:space="preserve"> </w:t>
      </w:r>
      <w:r w:rsidR="007143BB" w:rsidRPr="009F0F6C">
        <w:rPr>
          <w:rFonts w:ascii="Times New Roman" w:hAnsi="Times New Roman" w:cs="Times New Roman"/>
          <w:b/>
          <w:color w:val="000000" w:themeColor="text1"/>
        </w:rPr>
        <w:t xml:space="preserve"> </w:t>
      </w:r>
    </w:p>
    <w:p w14:paraId="7FB46175" w14:textId="52BD02C6" w:rsidR="008E7767" w:rsidRDefault="008E7767" w:rsidP="008E7767">
      <w:pPr>
        <w:ind w:firstLine="360"/>
        <w:rPr>
          <w:color w:val="000000" w:themeColor="text1"/>
        </w:rPr>
      </w:pPr>
      <w:r w:rsidRPr="008E7767">
        <w:rPr>
          <w:color w:val="000000" w:themeColor="text1"/>
        </w:rPr>
        <w:t>Ngày nay, trong kỷ nguyên số, máy tính là một ph</w:t>
      </w:r>
      <w:r>
        <w:rPr>
          <w:color w:val="000000" w:themeColor="text1"/>
        </w:rPr>
        <w:t xml:space="preserve">ần không thể thiếu trong nghiên </w:t>
      </w:r>
      <w:r w:rsidRPr="008E7767">
        <w:rPr>
          <w:color w:val="000000" w:themeColor="text1"/>
        </w:rPr>
        <w:t xml:space="preserve">cứu khoa học cũng như trong đời sống hàng ngày. Tuy </w:t>
      </w:r>
      <w:r>
        <w:rPr>
          <w:color w:val="000000" w:themeColor="text1"/>
        </w:rPr>
        <w:t xml:space="preserve">nhiên, do hệ thống máy tính dựa </w:t>
      </w:r>
      <w:r w:rsidRPr="008E7767">
        <w:rPr>
          <w:color w:val="000000" w:themeColor="text1"/>
        </w:rPr>
        <w:t xml:space="preserve">trên lý thuyết cổ điển (tập hợp, logic nhị phân), nên dù </w:t>
      </w:r>
      <w:r>
        <w:rPr>
          <w:color w:val="000000" w:themeColor="text1"/>
        </w:rPr>
        <w:t xml:space="preserve">có khả năng tính toán lớn và độ </w:t>
      </w:r>
      <w:r w:rsidRPr="008E7767">
        <w:rPr>
          <w:color w:val="000000" w:themeColor="text1"/>
        </w:rPr>
        <w:t>chính xác cao, thì máy tính cũng chỉ có thể làm việc theo</w:t>
      </w:r>
      <w:r>
        <w:rPr>
          <w:color w:val="000000" w:themeColor="text1"/>
        </w:rPr>
        <w:t xml:space="preserve"> một chương trình gồm các thuật </w:t>
      </w:r>
      <w:r w:rsidRPr="008E7767">
        <w:rPr>
          <w:color w:val="000000" w:themeColor="text1"/>
        </w:rPr>
        <w:t>toán được viết sẵn do lập trình viên chứ chưa thể tự lập luận hay sáng tạo.</w:t>
      </w:r>
    </w:p>
    <w:p w14:paraId="54403157" w14:textId="77777777" w:rsidR="00C66D18" w:rsidRPr="009F0F6C" w:rsidRDefault="00C66D18" w:rsidP="00C66D18">
      <w:pPr>
        <w:ind w:firstLine="360"/>
        <w:rPr>
          <w:color w:val="000000" w:themeColor="text1"/>
        </w:rPr>
      </w:pPr>
      <w:r w:rsidRPr="009F0F6C">
        <w:rPr>
          <w:color w:val="000000" w:themeColor="text1"/>
        </w:rPr>
        <w:t>Trí tuệ nhân tạo</w:t>
      </w:r>
      <w:r w:rsidR="00D0485B" w:rsidRPr="009F0F6C">
        <w:rPr>
          <w:color w:val="000000" w:themeColor="text1"/>
        </w:rPr>
        <w:t xml:space="preserve"> (Artificial Intelligence - AI) </w:t>
      </w:r>
      <w:r w:rsidR="005F12A7" w:rsidRPr="009F0F6C">
        <w:rPr>
          <w:color w:val="000000" w:themeColor="text1"/>
        </w:rPr>
        <w:t>là đề cập đến trí thông minh do máy móc đạt được</w:t>
      </w:r>
      <w:r w:rsidR="00965A69" w:rsidRPr="009F0F6C">
        <w:rPr>
          <w:color w:val="000000" w:themeColor="text1"/>
        </w:rPr>
        <w:t xml:space="preserve">, </w:t>
      </w:r>
      <w:r w:rsidR="00717F3D" w:rsidRPr="009F0F6C">
        <w:rPr>
          <w:color w:val="000000" w:themeColor="text1"/>
        </w:rPr>
        <w:t>trái ngược với trí thông minh tự nhiên của con người. Trí tuệ nhân tạo được con người tạo ra nhằm giải quyết một hoặc một vài vấn đề cụ thể</w:t>
      </w:r>
      <w:r w:rsidR="00482FAD" w:rsidRPr="009F0F6C">
        <w:rPr>
          <w:color w:val="000000" w:themeColor="text1"/>
        </w:rPr>
        <w:t>.</w:t>
      </w:r>
    </w:p>
    <w:p w14:paraId="3DB1C979" w14:textId="77777777" w:rsidR="00482FAD" w:rsidRPr="009F0F6C" w:rsidRDefault="00482FAD" w:rsidP="00C66D18">
      <w:pPr>
        <w:ind w:firstLine="360"/>
        <w:rPr>
          <w:color w:val="000000" w:themeColor="text1"/>
        </w:rPr>
      </w:pPr>
      <w:r w:rsidRPr="009F0F6C">
        <w:rPr>
          <w:color w:val="000000" w:themeColor="text1"/>
        </w:rPr>
        <w:t xml:space="preserve">Học </w:t>
      </w:r>
      <w:r w:rsidR="0016395E" w:rsidRPr="009F0F6C">
        <w:rPr>
          <w:color w:val="000000" w:themeColor="text1"/>
        </w:rPr>
        <w:t>máy</w:t>
      </w:r>
      <w:r w:rsidRPr="009F0F6C">
        <w:rPr>
          <w:color w:val="000000" w:themeColor="text1"/>
        </w:rPr>
        <w:t xml:space="preserve"> (</w:t>
      </w:r>
      <w:r w:rsidR="0016395E" w:rsidRPr="009F0F6C">
        <w:rPr>
          <w:color w:val="000000" w:themeColor="text1"/>
        </w:rPr>
        <w:t>Machine</w:t>
      </w:r>
      <w:r w:rsidRPr="009F0F6C">
        <w:rPr>
          <w:color w:val="000000" w:themeColor="text1"/>
        </w:rPr>
        <w:t xml:space="preserve"> Learning)</w:t>
      </w:r>
      <w:r w:rsidR="00965A69" w:rsidRPr="009F0F6C">
        <w:rPr>
          <w:color w:val="000000" w:themeColor="text1"/>
        </w:rPr>
        <w:t xml:space="preserve"> là</w:t>
      </w:r>
      <w:r w:rsidR="00816AFF" w:rsidRPr="009F0F6C">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9F0F6C">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9F0F6C">
        <w:rPr>
          <w:color w:val="000000" w:themeColor="text1"/>
        </w:rPr>
        <w:t>.</w:t>
      </w:r>
    </w:p>
    <w:p w14:paraId="688AEBE4" w14:textId="338C7C70" w:rsidR="00ED1C21" w:rsidRDefault="00D91292" w:rsidP="00D83B56">
      <w:pPr>
        <w:ind w:firstLine="360"/>
        <w:rPr>
          <w:color w:val="000000" w:themeColor="text1"/>
        </w:rPr>
      </w:pPr>
      <w:r w:rsidRPr="009F0F6C">
        <w:rPr>
          <w:color w:val="000000" w:themeColor="text1"/>
        </w:rPr>
        <w:t>Học sâu (Deep Learning)</w:t>
      </w:r>
      <w:r w:rsidR="00B222AD" w:rsidRPr="009F0F6C">
        <w:rPr>
          <w:color w:val="000000" w:themeColor="text1"/>
        </w:rPr>
        <w:t xml:space="preserve"> là một tập con của Machine Learning</w:t>
      </w:r>
      <w:r w:rsidR="003F567E" w:rsidRPr="009F0F6C">
        <w:rPr>
          <w:color w:val="000000" w:themeColor="text1"/>
        </w:rPr>
        <w:t>, có khả năng khác biệt ở một số khía cạnh quan trọng so với Machine Learning</w:t>
      </w:r>
      <w:r w:rsidR="009C3F21" w:rsidRPr="009F0F6C">
        <w:rPr>
          <w:color w:val="000000" w:themeColor="text1"/>
        </w:rPr>
        <w:t xml:space="preserve"> truyền thống,</w:t>
      </w:r>
      <w:r w:rsidR="009562B6" w:rsidRPr="009F0F6C">
        <w:rPr>
          <w:color w:val="000000" w:themeColor="text1"/>
        </w:rPr>
        <w:t xml:space="preserve"> sử dụng mạng lưới thần kinh với nhiều lớp</w:t>
      </w:r>
      <w:r w:rsidR="0078329B" w:rsidRPr="009F0F6C">
        <w:rPr>
          <w:color w:val="000000" w:themeColor="text1"/>
        </w:rPr>
        <w:t xml:space="preserve"> cho phép máy có thể tự đào tạo chính mình</w:t>
      </w:r>
      <w:r w:rsidR="004C1BF0" w:rsidRPr="009F0F6C">
        <w:rPr>
          <w:color w:val="000000" w:themeColor="text1"/>
        </w:rPr>
        <w:t>, do đó Deep learning đòi hỏi rất nhiều dữ liệu đầu vào và sức mạnh tính toán hơn là Machine Learning</w:t>
      </w:r>
      <w:r w:rsidR="005F10BE" w:rsidRPr="009F0F6C">
        <w:rPr>
          <w:color w:val="000000" w:themeColor="text1"/>
        </w:rPr>
        <w:t>.</w:t>
      </w:r>
    </w:p>
    <w:p w14:paraId="4E93C218" w14:textId="3F287BAF" w:rsidR="007B39C1" w:rsidRDefault="007B39C1" w:rsidP="007B39C1">
      <w:pPr>
        <w:pStyle w:val="Heading3"/>
        <w:rPr>
          <w:rFonts w:ascii="Times New Roman" w:hAnsi="Times New Roman" w:cs="Times New Roman"/>
          <w:b/>
          <w:color w:val="000000" w:themeColor="text1"/>
        </w:rPr>
      </w:pPr>
      <w:bookmarkStart w:id="27" w:name="_Toc101211284"/>
      <w:r>
        <w:rPr>
          <w:rFonts w:ascii="Times New Roman" w:hAnsi="Times New Roman" w:cs="Times New Roman"/>
          <w:b/>
          <w:color w:val="000000" w:themeColor="text1"/>
        </w:rPr>
        <w:t>2.1.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Sơ lược lịch sử mạng nơ-ron trong học sâu</w:t>
      </w:r>
      <w:bookmarkEnd w:id="27"/>
    </w:p>
    <w:p w14:paraId="0800FB97" w14:textId="77777777" w:rsidR="00D23FCE" w:rsidRDefault="00E235B5" w:rsidP="00E235B5">
      <w:pPr>
        <w:ind w:firstLine="360"/>
      </w:pPr>
      <w:r>
        <w:t>Vào năm 1943, nhà thần kinh học Warren McCulloch đã cùng nhà toán học Walter Pitts đã viết một cuốn sách về cách mạng thần kinh hoạt động. Và họ đã thực hiện mô phỏng một mạng thần kinh đ</w:t>
      </w:r>
      <w:r w:rsidR="009171AF">
        <w:t>ơn giản trên một mạch điện. [32</w:t>
      </w:r>
      <w:r>
        <w:t xml:space="preserve">] </w:t>
      </w:r>
    </w:p>
    <w:p w14:paraId="7B44B384" w14:textId="77777777" w:rsidR="00D23FCE" w:rsidRDefault="00E235B5" w:rsidP="00E235B5">
      <w:pPr>
        <w:ind w:firstLine="360"/>
      </w:pPr>
      <w:r>
        <w:t xml:space="preserve">Vào năm 1949, Donald Hebb đã viết cuốn sách Organization of Behavior. Điểm nhấn chính là mạng thần kinh nào được sử dụng nhiều sẽ được tăng cường. </w:t>
      </w:r>
    </w:p>
    <w:p w14:paraId="65624A9A" w14:textId="77777777" w:rsidR="00D23FCE" w:rsidRDefault="00E235B5" w:rsidP="00D23FCE">
      <w:pPr>
        <w:ind w:firstLine="360"/>
      </w:pPr>
      <w:r>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ên kiến trúc vỏ não của nó</w:t>
      </w:r>
      <w:r w:rsidR="00D23FCE">
        <w:t>.</w:t>
      </w:r>
    </w:p>
    <w:p w14:paraId="1B9EBE1D" w14:textId="0840D178" w:rsidR="00D23FCE" w:rsidRPr="00E235B5" w:rsidRDefault="00D23FCE" w:rsidP="00D23FCE">
      <w:pPr>
        <w:ind w:firstLine="360"/>
      </w:pPr>
      <w:r>
        <w:t xml:space="preserve">Vào năm 1989, Yann LeCun đã áp </w:t>
      </w:r>
      <w:r w:rsidR="0093562B">
        <w:t>dụng thuật toán học cho mạng nơ-</w:t>
      </w:r>
      <w:r>
        <w:t>ron theo kiểu lan tru</w:t>
      </w:r>
      <w:r w:rsidR="0093562B">
        <w:t>yền ngược vào kiến trúc mạng nơ-</w:t>
      </w:r>
      <w:r>
        <w:t>ron tích chập của Fukushima. Sau đó vài năm, LeCun đã công bố LeNet-5 [</w:t>
      </w:r>
      <w:r w:rsidR="003E019A">
        <w:t>33</w:t>
      </w:r>
      <w:r>
        <w:t>]. Có thể nói, LeN</w:t>
      </w:r>
      <w:r w:rsidR="0093562B">
        <w:t>et-5 là một trong những mạng nơ-</w:t>
      </w:r>
      <w:r>
        <w:t xml:space="preserve">ron tích chập sơ khai </w:t>
      </w:r>
      <w:r>
        <w:lastRenderedPageBreak/>
        <w:t>nhất, tuy nhiên các dấu ấn của nó vẫn tồn tại tới ngày nay, có thể thấy thông qua một số thàn</w:t>
      </w:r>
      <w:r w:rsidR="0093562B">
        <w:t>h phần thiết yếu mà các mạng nơ-</w:t>
      </w:r>
      <w:r>
        <w:t>ron tích chập của ngày nay vẫn đang sử dụng</w:t>
      </w:r>
    </w:p>
    <w:p w14:paraId="348867DD" w14:textId="67CD4B6D" w:rsidR="00B3507C" w:rsidRPr="009F0F6C" w:rsidRDefault="00D6481D" w:rsidP="00B3507C">
      <w:pPr>
        <w:pStyle w:val="Heading3"/>
        <w:rPr>
          <w:rFonts w:ascii="Times New Roman" w:hAnsi="Times New Roman" w:cs="Times New Roman"/>
          <w:b/>
          <w:color w:val="000000" w:themeColor="text1"/>
        </w:rPr>
      </w:pPr>
      <w:bookmarkStart w:id="28" w:name="_Toc101211285"/>
      <w:r w:rsidRPr="009F0F6C">
        <w:rPr>
          <w:rFonts w:ascii="Times New Roman" w:hAnsi="Times New Roman" w:cs="Times New Roman"/>
          <w:noProof/>
          <w:color w:val="000000" w:themeColor="text1"/>
        </w:rPr>
        <w:drawing>
          <wp:anchor distT="0" distB="0" distL="114300" distR="114300" simplePos="0" relativeHeight="251754496" behindDoc="0" locked="0" layoutInCell="1" allowOverlap="1" wp14:anchorId="7B901196" wp14:editId="3D4FFDF8">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Pr>
          <w:rFonts w:ascii="Times New Roman" w:hAnsi="Times New Roman" w:cs="Times New Roman"/>
          <w:b/>
          <w:color w:val="000000" w:themeColor="text1"/>
        </w:rPr>
        <w:t>2.1.3</w:t>
      </w:r>
      <w:r w:rsidR="00B3507C" w:rsidRPr="009F0F6C">
        <w:rPr>
          <w:rFonts w:ascii="Times New Roman" w:hAnsi="Times New Roman" w:cs="Times New Roman"/>
          <w:b/>
          <w:color w:val="000000" w:themeColor="text1"/>
        </w:rPr>
        <w:t xml:space="preserve"> </w:t>
      </w:r>
      <w:r w:rsidR="008D1EBF" w:rsidRPr="009F0F6C">
        <w:rPr>
          <w:rFonts w:ascii="Times New Roman" w:hAnsi="Times New Roman" w:cs="Times New Roman"/>
          <w:b/>
          <w:color w:val="000000" w:themeColor="text1"/>
        </w:rPr>
        <w:t>Cấu tạo và quá trình xử lý của một nơ-ron sinh học</w:t>
      </w:r>
      <w:bookmarkEnd w:id="28"/>
      <w:r w:rsidR="00B3507C" w:rsidRPr="009F0F6C">
        <w:rPr>
          <w:rFonts w:ascii="Times New Roman" w:hAnsi="Times New Roman" w:cs="Times New Roman"/>
          <w:b/>
          <w:color w:val="000000" w:themeColor="text1"/>
        </w:rPr>
        <w:t xml:space="preserve">  </w:t>
      </w:r>
    </w:p>
    <w:p w14:paraId="7005618C" w14:textId="77777777" w:rsidR="00554187" w:rsidRPr="009F0F6C" w:rsidRDefault="00D6481D" w:rsidP="00D6481D">
      <w:pPr>
        <w:pStyle w:val="Caption"/>
        <w:spacing w:line="360" w:lineRule="auto"/>
        <w:rPr>
          <w:rFonts w:cs="Times New Roman"/>
        </w:rPr>
      </w:pPr>
      <w:bookmarkStart w:id="29" w:name="_Toc10138820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2</w:t>
      </w:r>
      <w:r w:rsidRPr="009F0F6C">
        <w:rPr>
          <w:rFonts w:cs="Times New Roman"/>
        </w:rPr>
        <w:fldChar w:fldCharType="end"/>
      </w:r>
      <w:r w:rsidRPr="009F0F6C">
        <w:rPr>
          <w:rFonts w:cs="Times New Roman"/>
        </w:rPr>
        <w:t>.1 Hình ảnh một nơ-ron sinh học</w:t>
      </w:r>
      <w:r w:rsidR="00294E1F" w:rsidRPr="009F0F6C">
        <w:rPr>
          <w:rFonts w:cs="Times New Roman"/>
        </w:rPr>
        <w:t xml:space="preserve"> </w:t>
      </w:r>
      <w:r w:rsidR="00054AC8" w:rsidRPr="009F0F6C">
        <w:rPr>
          <w:rFonts w:cs="Times New Roman"/>
        </w:rPr>
        <w:t>[25]</w:t>
      </w:r>
      <w:bookmarkEnd w:id="29"/>
    </w:p>
    <w:p w14:paraId="4D57515F" w14:textId="77777777" w:rsidR="00A360BC" w:rsidRPr="009F0F6C" w:rsidRDefault="00A360BC" w:rsidP="00A360BC">
      <w:pPr>
        <w:rPr>
          <w:color w:val="000000" w:themeColor="text1"/>
        </w:rPr>
      </w:pPr>
    </w:p>
    <w:p w14:paraId="29D976D7" w14:textId="45214A13" w:rsidR="00A360BC" w:rsidRPr="009F0F6C" w:rsidRDefault="00BD15EA" w:rsidP="005E5384">
      <w:pPr>
        <w:ind w:firstLine="360"/>
        <w:rPr>
          <w:color w:val="000000" w:themeColor="text1"/>
        </w:rPr>
      </w:pPr>
      <w:r w:rsidRPr="009F0F6C">
        <w:rPr>
          <w:color w:val="000000" w:themeColor="text1"/>
        </w:rPr>
        <w:t>Một nơ-ron gồm có</w:t>
      </w:r>
      <w:r w:rsidR="0093562B">
        <w:rPr>
          <w:color w:val="000000" w:themeColor="text1"/>
        </w:rPr>
        <w:t>: thân nơ-</w:t>
      </w:r>
      <w:r w:rsidR="005E5384" w:rsidRPr="009F0F6C">
        <w:rPr>
          <w:color w:val="000000" w:themeColor="text1"/>
        </w:rPr>
        <w:t>ron, tua gai thần kinh, sợi trục thần kinh, trong đó</w:t>
      </w:r>
      <w:r w:rsidR="00844CC1" w:rsidRPr="009F0F6C">
        <w:rPr>
          <w:color w:val="000000" w:themeColor="text1"/>
        </w:rPr>
        <w:t>:</w:t>
      </w:r>
    </w:p>
    <w:p w14:paraId="16B0DAF8" w14:textId="6AE3459F" w:rsidR="00844CC1" w:rsidRPr="009F0F6C" w:rsidRDefault="00821AF1" w:rsidP="00844CC1">
      <w:pPr>
        <w:pStyle w:val="ListParagraph"/>
        <w:numPr>
          <w:ilvl w:val="0"/>
          <w:numId w:val="16"/>
        </w:numPr>
        <w:rPr>
          <w:color w:val="000000" w:themeColor="text1"/>
        </w:rPr>
      </w:pPr>
      <w:r>
        <w:rPr>
          <w:i/>
          <w:color w:val="000000" w:themeColor="text1"/>
        </w:rPr>
        <w:t>Thân nơ-</w:t>
      </w:r>
      <w:r w:rsidR="00844CC1" w:rsidRPr="009F0F6C">
        <w:rPr>
          <w:i/>
          <w:color w:val="000000" w:themeColor="text1"/>
        </w:rPr>
        <w:t>ron</w:t>
      </w:r>
      <w:r w:rsidR="00844CC1" w:rsidRPr="009F0F6C">
        <w:rPr>
          <w:color w:val="000000" w:themeColor="text1"/>
        </w:rPr>
        <w:t>: là nơi xử lý các tín hiệu được đưa vào;</w:t>
      </w:r>
    </w:p>
    <w:p w14:paraId="19CD0CCD" w14:textId="77777777" w:rsidR="00F11F64" w:rsidRPr="009F0F6C" w:rsidRDefault="00F11F64" w:rsidP="00844CC1">
      <w:pPr>
        <w:pStyle w:val="ListParagraph"/>
        <w:numPr>
          <w:ilvl w:val="0"/>
          <w:numId w:val="16"/>
        </w:numPr>
        <w:rPr>
          <w:color w:val="000000" w:themeColor="text1"/>
        </w:rPr>
      </w:pPr>
      <w:r w:rsidRPr="009F0F6C">
        <w:rPr>
          <w:i/>
          <w:color w:val="000000" w:themeColor="text1"/>
        </w:rPr>
        <w:t>Tua gai thần kinh</w:t>
      </w:r>
      <w:r w:rsidRPr="009F0F6C">
        <w:rPr>
          <w:color w:val="000000" w:themeColor="text1"/>
        </w:rPr>
        <w:t>: là nơi nhận các xung điện vào trong nơ-ron</w:t>
      </w:r>
      <w:r w:rsidR="000C7CBE" w:rsidRPr="009F0F6C">
        <w:rPr>
          <w:color w:val="000000" w:themeColor="text1"/>
        </w:rPr>
        <w:t>;</w:t>
      </w:r>
    </w:p>
    <w:p w14:paraId="6A70CA7E" w14:textId="77777777" w:rsidR="000C7CBE" w:rsidRPr="009F0F6C" w:rsidRDefault="000C7CBE" w:rsidP="00630B27">
      <w:pPr>
        <w:pStyle w:val="ListParagraph"/>
        <w:numPr>
          <w:ilvl w:val="0"/>
          <w:numId w:val="16"/>
        </w:numPr>
        <w:rPr>
          <w:color w:val="000000" w:themeColor="text1"/>
        </w:rPr>
      </w:pPr>
      <w:r w:rsidRPr="009F0F6C">
        <w:rPr>
          <w:i/>
          <w:color w:val="000000" w:themeColor="text1"/>
        </w:rPr>
        <w:t>Sợi trục trục</w:t>
      </w:r>
      <w:r w:rsidR="009933C1" w:rsidRPr="009F0F6C">
        <w:rPr>
          <w:i/>
          <w:color w:val="000000" w:themeColor="text1"/>
        </w:rPr>
        <w:t xml:space="preserve"> kinh</w:t>
      </w:r>
      <w:r w:rsidR="009933C1" w:rsidRPr="009F0F6C">
        <w:rPr>
          <w:color w:val="000000" w:themeColor="text1"/>
        </w:rPr>
        <w:t>: là nơi đưa tín hiệu ra ngoài sau khi được xử lý bởi nơ</w:t>
      </w:r>
      <w:r w:rsidR="00630B27" w:rsidRPr="009F0F6C">
        <w:rPr>
          <w:color w:val="000000" w:themeColor="text1"/>
        </w:rPr>
        <w:t>-</w:t>
      </w:r>
      <w:r w:rsidR="009933C1" w:rsidRPr="009F0F6C">
        <w:rPr>
          <w:color w:val="000000" w:themeColor="text1"/>
        </w:rPr>
        <w:t>ron;</w:t>
      </w:r>
    </w:p>
    <w:p w14:paraId="0415428E" w14:textId="5E6B5A4B" w:rsidR="0011139E" w:rsidRPr="009F0F6C" w:rsidRDefault="003F0A06" w:rsidP="0011139E">
      <w:pPr>
        <w:pStyle w:val="ListParagraph"/>
        <w:numPr>
          <w:ilvl w:val="0"/>
          <w:numId w:val="16"/>
        </w:numPr>
        <w:rPr>
          <w:color w:val="000000" w:themeColor="text1"/>
        </w:rPr>
      </w:pPr>
      <w:r w:rsidRPr="009F0F6C">
        <w:rPr>
          <w:i/>
          <w:color w:val="000000" w:themeColor="text1"/>
        </w:rPr>
        <w:t>Khớp thần kinh</w:t>
      </w:r>
      <w:r w:rsidRPr="009F0F6C">
        <w:rPr>
          <w:color w:val="000000" w:themeColor="text1"/>
        </w:rPr>
        <w:t>: vị trí nằm giữa tua gai thần kinh và sợi trục thần kinh, đây</w:t>
      </w:r>
      <w:r w:rsidR="00821AF1">
        <w:rPr>
          <w:color w:val="000000" w:themeColor="text1"/>
        </w:rPr>
        <w:t xml:space="preserve"> là điểm liên kết đầu ra của nơ-ron này với đầu vào của nơ-</w:t>
      </w:r>
      <w:r w:rsidRPr="009F0F6C">
        <w:rPr>
          <w:color w:val="000000" w:themeColor="text1"/>
        </w:rPr>
        <w:t>ron khác.</w:t>
      </w:r>
    </w:p>
    <w:p w14:paraId="7AE23D2D" w14:textId="72F2776E" w:rsidR="00955D1A" w:rsidRPr="00375423" w:rsidRDefault="007961D9" w:rsidP="00375423">
      <w:pPr>
        <w:pStyle w:val="Heading2"/>
        <w:rPr>
          <w:rFonts w:cs="Times New Roman"/>
          <w:sz w:val="28"/>
        </w:rPr>
      </w:pPr>
      <w:bookmarkStart w:id="30" w:name="_Toc101211286"/>
      <w:r w:rsidRPr="009F0F6C">
        <w:rPr>
          <w:rFonts w:cs="Times New Roman"/>
          <w:sz w:val="28"/>
        </w:rPr>
        <w:lastRenderedPageBreak/>
        <w:t>2.2</w:t>
      </w:r>
      <w:r w:rsidR="00F7696E" w:rsidRPr="009F0F6C">
        <w:rPr>
          <w:rFonts w:cs="Times New Roman"/>
          <w:sz w:val="28"/>
        </w:rPr>
        <w:t xml:space="preserve"> Mạng nơ-</w:t>
      </w:r>
      <w:r w:rsidR="009B3143" w:rsidRPr="009F0F6C">
        <w:rPr>
          <w:rFonts w:cs="Times New Roman"/>
          <w:sz w:val="28"/>
        </w:rPr>
        <w:t xml:space="preserve">ron </w:t>
      </w:r>
      <w:r w:rsidR="00116DE6">
        <w:rPr>
          <w:rFonts w:cs="Times New Roman"/>
          <w:sz w:val="28"/>
        </w:rPr>
        <w:t>trong lĩnh vực học sâu</w:t>
      </w:r>
      <w:bookmarkEnd w:id="30"/>
    </w:p>
    <w:p w14:paraId="2802A23E" w14:textId="104320CB" w:rsidR="00674EB8" w:rsidRPr="009F0F6C" w:rsidRDefault="00674EB8" w:rsidP="00674EB8">
      <w:pPr>
        <w:pStyle w:val="Heading3"/>
        <w:rPr>
          <w:rFonts w:ascii="Times New Roman" w:hAnsi="Times New Roman" w:cs="Times New Roman"/>
          <w:b/>
          <w:color w:val="000000" w:themeColor="text1"/>
        </w:rPr>
      </w:pPr>
      <w:bookmarkStart w:id="31" w:name="_Toc101211287"/>
      <w:r w:rsidRPr="009F0F6C">
        <w:rPr>
          <w:rFonts w:ascii="Times New Roman" w:hAnsi="Times New Roman" w:cs="Times New Roman"/>
          <w:b/>
          <w:color w:val="000000" w:themeColor="text1"/>
        </w:rPr>
        <w:t xml:space="preserve">2.2.1 Cấu tạo và quá trình xử lý của một nơ-ron </w:t>
      </w:r>
      <w:r w:rsidR="006E0BAD">
        <w:rPr>
          <w:rFonts w:ascii="Times New Roman" w:hAnsi="Times New Roman" w:cs="Times New Roman"/>
          <w:b/>
          <w:color w:val="000000" w:themeColor="text1"/>
        </w:rPr>
        <w:t>trong học sâu</w:t>
      </w:r>
      <w:bookmarkEnd w:id="31"/>
    </w:p>
    <w:p w14:paraId="0816EBA2" w14:textId="77777777" w:rsidR="003E1BC2" w:rsidRPr="009F0F6C" w:rsidRDefault="00AB469C" w:rsidP="003E1BC2">
      <w:pPr>
        <w:ind w:firstLine="360"/>
        <w:rPr>
          <w:color w:val="000000" w:themeColor="text1"/>
        </w:rPr>
      </w:pPr>
      <w:r w:rsidRPr="009F0F6C">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9F0F6C">
        <w:rPr>
          <w:color w:val="000000" w:themeColor="text1"/>
        </w:rPr>
        <w:t>Trong Deep Learning</w:t>
      </w:r>
      <w:r w:rsidR="002A08A1" w:rsidRPr="009F0F6C">
        <w:rPr>
          <w:color w:val="000000" w:themeColor="text1"/>
        </w:rPr>
        <w:t>, mạng nơ-</w:t>
      </w:r>
      <w:r w:rsidR="00197D4E" w:rsidRPr="009F0F6C">
        <w:rPr>
          <w:color w:val="000000" w:themeColor="text1"/>
        </w:rPr>
        <w:t>ron nhân tạo hay còn gọi là các Multilayer Perceptron là</w:t>
      </w:r>
      <w:r w:rsidR="003E30B0" w:rsidRPr="009F0F6C">
        <w:rPr>
          <w:color w:val="000000" w:themeColor="text1"/>
        </w:rPr>
        <w:t xml:space="preserve"> các kiểu </w:t>
      </w:r>
      <w:r w:rsidR="00197D4E" w:rsidRPr="009F0F6C">
        <w:rPr>
          <w:color w:val="000000" w:themeColor="text1"/>
        </w:rPr>
        <w:t>kiến trúc đơn giản nhất. Mỗi mạng nơ-ro</w:t>
      </w:r>
      <w:r w:rsidR="003E30B0" w:rsidRPr="009F0F6C">
        <w:rPr>
          <w:color w:val="000000" w:themeColor="text1"/>
        </w:rPr>
        <w:t xml:space="preserve">n nhân tạo bao gồm 3 thành phần </w:t>
      </w:r>
      <w:r w:rsidR="00197D4E" w:rsidRPr="009F0F6C">
        <w:rPr>
          <w:color w:val="000000" w:themeColor="text1"/>
        </w:rPr>
        <w:t xml:space="preserve">chính: lớp </w:t>
      </w:r>
      <w:r w:rsidR="000F6671" w:rsidRPr="009F0F6C">
        <w:rPr>
          <w:color w:val="000000" w:themeColor="text1"/>
        </w:rPr>
        <w:t xml:space="preserve">đầu </w:t>
      </w:r>
      <w:r w:rsidR="00197D4E" w:rsidRPr="009F0F6C">
        <w:rPr>
          <w:color w:val="000000" w:themeColor="text1"/>
        </w:rPr>
        <w:t xml:space="preserve">vào, các lớp ẩn và lớp </w:t>
      </w:r>
      <w:r w:rsidR="000F6671" w:rsidRPr="009F0F6C">
        <w:rPr>
          <w:color w:val="000000" w:themeColor="text1"/>
        </w:rPr>
        <w:t xml:space="preserve">đầu </w:t>
      </w:r>
      <w:r w:rsidR="0008271D" w:rsidRPr="009F0F6C">
        <w:rPr>
          <w:color w:val="000000" w:themeColor="text1"/>
        </w:rPr>
        <w:t>ra. Hình 2.2</w:t>
      </w:r>
      <w:r w:rsidR="00197D4E" w:rsidRPr="009F0F6C">
        <w:rPr>
          <w:color w:val="000000" w:themeColor="text1"/>
        </w:rPr>
        <w:t xml:space="preserve"> mô tả kiến trúc một mô hình nơ-ron nhân</w:t>
      </w:r>
      <w:r w:rsidR="003E30B0" w:rsidRPr="009F0F6C">
        <w:rPr>
          <w:color w:val="000000" w:themeColor="text1"/>
        </w:rPr>
        <w:t xml:space="preserve"> </w:t>
      </w:r>
      <w:r w:rsidR="00197D4E" w:rsidRPr="009F0F6C">
        <w:rPr>
          <w:color w:val="000000" w:themeColor="text1"/>
        </w:rPr>
        <w:t>tạo.</w:t>
      </w:r>
    </w:p>
    <w:p w14:paraId="725A67C9" w14:textId="77777777" w:rsidR="00EA5936" w:rsidRPr="009F0F6C" w:rsidRDefault="00EA5936" w:rsidP="00EA5936">
      <w:pPr>
        <w:pStyle w:val="Caption"/>
        <w:spacing w:before="0"/>
        <w:rPr>
          <w:rFonts w:cs="Times New Roman"/>
        </w:rPr>
      </w:pPr>
    </w:p>
    <w:p w14:paraId="66F3D291" w14:textId="021D76D1" w:rsidR="009C13C7" w:rsidRPr="008C3308" w:rsidRDefault="009C13C7" w:rsidP="008C3308">
      <w:pPr>
        <w:pStyle w:val="Caption"/>
        <w:spacing w:line="360" w:lineRule="auto"/>
        <w:rPr>
          <w:rFonts w:cs="Times New Roman"/>
        </w:rPr>
      </w:pPr>
      <w:bookmarkStart w:id="32" w:name="_Toc10138820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2</w:t>
      </w:r>
      <w:r w:rsidRPr="009F0F6C">
        <w:rPr>
          <w:rFonts w:cs="Times New Roman"/>
        </w:rPr>
        <w:t xml:space="preserve"> Minh họa mạng nơ-ron nhân tạo</w:t>
      </w:r>
      <w:bookmarkEnd w:id="32"/>
    </w:p>
    <w:p w14:paraId="3F7988CD" w14:textId="400692C5" w:rsidR="0036460A" w:rsidRPr="009F0F6C" w:rsidRDefault="00A472B2" w:rsidP="00CB5EC4">
      <w:pPr>
        <w:ind w:firstLine="360"/>
        <w:rPr>
          <w:color w:val="000000" w:themeColor="text1"/>
        </w:rPr>
      </w:pPr>
      <w:r w:rsidRPr="009F0F6C">
        <w:rPr>
          <w:color w:val="000000" w:themeColor="text1"/>
        </w:rPr>
        <w:t>Trong đó</w:t>
      </w:r>
      <w:r w:rsidR="00B6289F" w:rsidRPr="009F0F6C">
        <w:rPr>
          <w:color w:val="000000" w:themeColor="text1"/>
        </w:rPr>
        <w:t>, các lớp ẩn của mô hình nơ-ron nhân tạo được tạo nên từ một hoặc nhiều đơn vị được gọi là các tế bào (perceptron). Các tế bào tại một lớp thực hiệ</w:t>
      </w:r>
      <w:r w:rsidR="003B61E2" w:rsidRPr="009F0F6C">
        <w:rPr>
          <w:color w:val="000000" w:themeColor="text1"/>
        </w:rPr>
        <w:t>n tổ hợp đầu ra của lớp trước đó</w:t>
      </w:r>
      <w:r w:rsidR="00437173" w:rsidRPr="009F0F6C">
        <w:rPr>
          <w:color w:val="000000" w:themeColor="text1"/>
        </w:rPr>
        <w:t xml:space="preserve"> thành đầu vào của lớp đứng sau hoặc là đầu ra của mạng</w:t>
      </w:r>
      <w:r w:rsidR="0045443F" w:rsidRPr="009F0F6C">
        <w:rPr>
          <w:color w:val="000000" w:themeColor="text1"/>
        </w:rPr>
        <w:t xml:space="preserve">. Cụ thể, mỗi tế bào sẽ có các liên kết tới lớp đứng trước gọi là trọng số (weights). </w:t>
      </w:r>
      <w:r w:rsidR="00DC5297">
        <w:rPr>
          <w:color w:val="000000" w:themeColor="text1"/>
        </w:rPr>
        <w:t>Quá</w:t>
      </w:r>
      <w:r w:rsidR="0045443F" w:rsidRPr="009F0F6C">
        <w:rPr>
          <w:color w:val="000000" w:themeColor="text1"/>
        </w:rPr>
        <w:t xml:space="preserve"> trình tính toán của mỗi tế bào diễn ra như sau</w:t>
      </w:r>
      <w:r w:rsidR="00696EC8" w:rsidRPr="009F0F6C">
        <w:rPr>
          <w:color w:val="000000" w:themeColor="text1"/>
        </w:rPr>
        <w:t>:</w:t>
      </w:r>
    </w:p>
    <w:p w14:paraId="3481F13F" w14:textId="77777777" w:rsidR="0036460A" w:rsidRPr="009F0F6C" w:rsidRDefault="00B117AA" w:rsidP="00B117AA">
      <w:pPr>
        <w:pStyle w:val="ListParagraph"/>
        <w:numPr>
          <w:ilvl w:val="0"/>
          <w:numId w:val="11"/>
        </w:numPr>
        <w:rPr>
          <w:color w:val="000000" w:themeColor="text1"/>
        </w:rPr>
      </w:pPr>
      <w:r w:rsidRPr="009F0F6C">
        <w:rPr>
          <w:color w:val="000000" w:themeColor="text1"/>
        </w:rPr>
        <w:t>Mỗi đầu ra của lớp phía trước sẽ được nhân với giá trị trọng số tương ứng với chúng và cộng tổng lại</w:t>
      </w:r>
    </w:p>
    <w:p w14:paraId="7810D061" w14:textId="77777777" w:rsidR="00B117AA" w:rsidRPr="009F0F6C" w:rsidRDefault="00B117AA" w:rsidP="00B117AA">
      <w:pPr>
        <w:pStyle w:val="ListParagraph"/>
        <w:numPr>
          <w:ilvl w:val="0"/>
          <w:numId w:val="11"/>
        </w:numPr>
        <w:rPr>
          <w:color w:val="000000" w:themeColor="text1"/>
        </w:rPr>
      </w:pPr>
      <w:r w:rsidRPr="009F0F6C">
        <w:rPr>
          <w:color w:val="000000" w:themeColor="text1"/>
        </w:rPr>
        <w:t>Các giá trị sau khi được cộng tổng lại</w:t>
      </w:r>
      <w:r w:rsidR="000F7EE8" w:rsidRPr="009F0F6C">
        <w:rPr>
          <w:color w:val="000000" w:themeColor="text1"/>
        </w:rPr>
        <w:t xml:space="preserve"> sẽ được cộng thêm với độ lệch (bias)</w:t>
      </w:r>
    </w:p>
    <w:p w14:paraId="381718EB" w14:textId="77777777" w:rsidR="004F59E8" w:rsidRPr="009F0F6C" w:rsidRDefault="004F59E8" w:rsidP="00B117AA">
      <w:pPr>
        <w:pStyle w:val="ListParagraph"/>
        <w:numPr>
          <w:ilvl w:val="0"/>
          <w:numId w:val="11"/>
        </w:numPr>
        <w:rPr>
          <w:color w:val="000000" w:themeColor="text1"/>
        </w:rPr>
      </w:pPr>
      <w:r w:rsidRPr="009F0F6C">
        <w:rPr>
          <w:color w:val="000000" w:themeColor="text1"/>
        </w:rPr>
        <w:t>Cuối cùng giá trị sau khi được tính toán sẽ được đưa qua một hàm kích hoạch (activation function).</w:t>
      </w:r>
    </w:p>
    <w:p w14:paraId="6923B6A0" w14:textId="2F5CC3AF" w:rsidR="00317B60" w:rsidRPr="009F0F6C" w:rsidRDefault="00D977EE" w:rsidP="00B117AA">
      <w:pPr>
        <w:pStyle w:val="ListParagraph"/>
        <w:numPr>
          <w:ilvl w:val="0"/>
          <w:numId w:val="11"/>
        </w:numPr>
        <w:rPr>
          <w:color w:val="000000" w:themeColor="text1"/>
        </w:rPr>
      </w:pPr>
      <w:r>
        <w:rPr>
          <w:color w:val="000000" w:themeColor="text1"/>
        </w:rPr>
        <w:t>Giá</w:t>
      </w:r>
      <w:r w:rsidR="00317B60" w:rsidRPr="009F0F6C">
        <w:rPr>
          <w:color w:val="000000" w:themeColor="text1"/>
        </w:rPr>
        <w:t xml:space="preserve"> trị đầu vào của lớp đứng sau hoặc lớp hiện tại là lớp cuối cùng trong mạng thì sẽ được sử dụng như là lớp đầu ra của mạng</w:t>
      </w:r>
      <w:r w:rsidR="00064675" w:rsidRPr="009F0F6C">
        <w:rPr>
          <w:color w:val="000000" w:themeColor="text1"/>
        </w:rPr>
        <w:t>. Hình 2.3</w:t>
      </w:r>
      <w:r w:rsidR="00A11022" w:rsidRPr="009F0F6C">
        <w:rPr>
          <w:color w:val="000000" w:themeColor="text1"/>
        </w:rPr>
        <w:t xml:space="preserve"> mô tả quá trình tính toán của một tế bào</w:t>
      </w:r>
      <w:r w:rsidR="005065B1" w:rsidRPr="009F0F6C">
        <w:rPr>
          <w:color w:val="000000" w:themeColor="text1"/>
        </w:rPr>
        <w:t>.</w:t>
      </w:r>
    </w:p>
    <w:p w14:paraId="1A220E5D" w14:textId="5FF78DD3" w:rsidR="007648A6" w:rsidRPr="00C82C96" w:rsidRDefault="007648A6" w:rsidP="00C82C96">
      <w:pPr>
        <w:rPr>
          <w:color w:val="000000" w:themeColor="text1"/>
        </w:rPr>
      </w:pPr>
      <w:r w:rsidRPr="009F0F6C">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17AC6373" w14:textId="391FEE4B" w:rsidR="00C1330C" w:rsidRPr="00212B06" w:rsidRDefault="00C1330C" w:rsidP="00212B06">
      <w:pPr>
        <w:pStyle w:val="Caption"/>
        <w:spacing w:line="360" w:lineRule="auto"/>
        <w:rPr>
          <w:rFonts w:cs="Times New Roman"/>
        </w:rPr>
      </w:pPr>
      <w:bookmarkStart w:id="33" w:name="_Toc10138820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3</w:t>
      </w:r>
      <w:r w:rsidRPr="009F0F6C">
        <w:rPr>
          <w:rFonts w:cs="Times New Roman"/>
        </w:rPr>
        <w:t xml:space="preserve"> </w:t>
      </w:r>
      <w:r>
        <w:rPr>
          <w:rFonts w:cs="Times New Roman"/>
        </w:rPr>
        <w:t>Quá</w:t>
      </w:r>
      <w:r w:rsidRPr="009F0F6C">
        <w:rPr>
          <w:rFonts w:cs="Times New Roman"/>
        </w:rPr>
        <w:t xml:space="preserve"> trình tính toán của một nơ-ron</w:t>
      </w:r>
      <w:bookmarkEnd w:id="33"/>
    </w:p>
    <w:p w14:paraId="06A6A75F" w14:textId="77777777" w:rsidR="00886F30" w:rsidRPr="009F0F6C" w:rsidRDefault="00886F30" w:rsidP="00CB5EC4">
      <w:pPr>
        <w:ind w:firstLine="360"/>
        <w:rPr>
          <w:color w:val="000000" w:themeColor="text1"/>
        </w:rPr>
      </w:pPr>
      <w:r w:rsidRPr="009F0F6C">
        <w:rPr>
          <w:color w:val="000000" w:themeColor="text1"/>
        </w:rPr>
        <w:t>Trong đó:</w:t>
      </w:r>
    </w:p>
    <w:p w14:paraId="426FAA46" w14:textId="77777777" w:rsidR="00886F30" w:rsidRPr="009F0F6C" w:rsidRDefault="00DF0A7B" w:rsidP="00886F30">
      <w:pPr>
        <w:pStyle w:val="ListParagraph"/>
        <w:numPr>
          <w:ilvl w:val="0"/>
          <w:numId w:val="12"/>
        </w:numPr>
        <w:rPr>
          <w:color w:val="000000" w:themeColor="text1"/>
        </w:rPr>
      </w:pPr>
      <w:r w:rsidRPr="009F0F6C">
        <w:rPr>
          <w:color w:val="000000" w:themeColor="text1"/>
        </w:rPr>
        <w:t>Đầu vào: L</w:t>
      </w:r>
      <w:r w:rsidR="00886F30" w:rsidRPr="009F0F6C">
        <w:rPr>
          <w:color w:val="000000" w:themeColor="text1"/>
        </w:rPr>
        <w:t>à các thuộc tính đầu vào của một nơ-ron. Số lượng thuộc tính đầu vào thường lớn hơn một, do dữ liệu đầu và thường là một vector nhiều chiều, hoặc nơ-ron tầng trước kết nối với một nơ-ron sau.</w:t>
      </w:r>
    </w:p>
    <w:p w14:paraId="50E41333" w14:textId="77777777" w:rsidR="00586661" w:rsidRPr="009F0F6C" w:rsidRDefault="00586661" w:rsidP="00886F30">
      <w:pPr>
        <w:pStyle w:val="ListParagraph"/>
        <w:numPr>
          <w:ilvl w:val="0"/>
          <w:numId w:val="12"/>
        </w:numPr>
        <w:rPr>
          <w:color w:val="000000" w:themeColor="text1"/>
        </w:rPr>
      </w:pPr>
      <w:r w:rsidRPr="009F0F6C">
        <w:rPr>
          <w:color w:val="000000" w:themeColor="text1"/>
        </w:rPr>
        <w:t xml:space="preserve">Trọng số: </w:t>
      </w:r>
      <w:r w:rsidR="00DF0A7B" w:rsidRPr="009F0F6C">
        <w:rPr>
          <w:color w:val="000000" w:themeColor="text1"/>
        </w:rPr>
        <w:t>C</w:t>
      </w:r>
      <w:r w:rsidRPr="009F0F6C">
        <w:rPr>
          <w:color w:val="000000" w:themeColor="text1"/>
        </w:rPr>
        <w:t>ác liên kết được thể hiện độ mạnh yếu qua một giá trị được gọi là trọng số liên kế</w:t>
      </w:r>
      <w:r w:rsidR="007750A0" w:rsidRPr="009F0F6C">
        <w:rPr>
          <w:color w:val="000000" w:themeColor="text1"/>
        </w:rPr>
        <w:t>. Kết hợp với các đầu truyền</w:t>
      </w:r>
    </w:p>
    <w:p w14:paraId="58C16836" w14:textId="77777777" w:rsidR="00DF0A7B" w:rsidRPr="009F0F6C" w:rsidRDefault="00DF0A7B" w:rsidP="00886F30">
      <w:pPr>
        <w:pStyle w:val="ListParagraph"/>
        <w:numPr>
          <w:ilvl w:val="0"/>
          <w:numId w:val="12"/>
        </w:numPr>
        <w:rPr>
          <w:color w:val="000000" w:themeColor="text1"/>
        </w:rPr>
      </w:pPr>
      <w:r w:rsidRPr="009F0F6C">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9F0F6C">
        <w:rPr>
          <w:color w:val="000000" w:themeColor="text1"/>
        </w:rPr>
        <w:t>.</w:t>
      </w:r>
    </w:p>
    <w:p w14:paraId="0EC7D3E9" w14:textId="5FC7A1DB" w:rsidR="00B63E13" w:rsidRPr="009F0F6C" w:rsidRDefault="00B63E13" w:rsidP="00886F30">
      <w:pPr>
        <w:pStyle w:val="ListParagraph"/>
        <w:numPr>
          <w:ilvl w:val="0"/>
          <w:numId w:val="12"/>
        </w:numPr>
        <w:rPr>
          <w:color w:val="000000" w:themeColor="text1"/>
        </w:rPr>
      </w:pPr>
      <w:r w:rsidRPr="009F0F6C">
        <w:rPr>
          <w:color w:val="000000" w:themeColor="text1"/>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w:t>
      </w:r>
      <w:r w:rsidR="00367601">
        <w:rPr>
          <w:color w:val="000000" w:themeColor="text1"/>
        </w:rPr>
        <w:t>quá</w:t>
      </w:r>
      <w:r w:rsidRPr="009F0F6C">
        <w:rPr>
          <w:color w:val="000000" w:themeColor="text1"/>
        </w:rPr>
        <w:t xml:space="preserve"> trình huấn luyện</w:t>
      </w:r>
      <w:r w:rsidR="00291D9A" w:rsidRPr="009F0F6C">
        <w:rPr>
          <w:color w:val="000000" w:themeColor="text1"/>
        </w:rPr>
        <w:t xml:space="preserve">. </w:t>
      </w:r>
    </w:p>
    <w:p w14:paraId="23194187" w14:textId="77777777" w:rsidR="00291D9A" w:rsidRPr="009F0F6C" w:rsidRDefault="00291D9A" w:rsidP="00886F30">
      <w:pPr>
        <w:pStyle w:val="ListParagraph"/>
        <w:numPr>
          <w:ilvl w:val="0"/>
          <w:numId w:val="12"/>
        </w:numPr>
        <w:rPr>
          <w:color w:val="000000" w:themeColor="text1"/>
        </w:rPr>
      </w:pPr>
      <w:r w:rsidRPr="009F0F6C">
        <w:rPr>
          <w:color w:val="000000" w:themeColor="text1"/>
        </w:rPr>
        <w:t>Hàm kích hoạt: Được sử dụng để tính toán giá trị của đầu vào dựa trên giá trị của hàm tổng hợp</w:t>
      </w:r>
      <w:r w:rsidR="00662600" w:rsidRPr="009F0F6C">
        <w:rPr>
          <w:color w:val="000000" w:themeColor="text1"/>
        </w:rPr>
        <w:t>.</w:t>
      </w:r>
    </w:p>
    <w:p w14:paraId="1AF38E25" w14:textId="770E6E99" w:rsidR="00B34277" w:rsidRPr="009F0F6C" w:rsidRDefault="00B34277" w:rsidP="00FA7DCE">
      <w:pPr>
        <w:pStyle w:val="Heading3"/>
        <w:numPr>
          <w:ilvl w:val="2"/>
          <w:numId w:val="17"/>
        </w:numPr>
        <w:rPr>
          <w:rFonts w:ascii="Times New Roman" w:hAnsi="Times New Roman" w:cs="Times New Roman"/>
          <w:b/>
          <w:color w:val="000000" w:themeColor="text1"/>
        </w:rPr>
      </w:pPr>
      <w:bookmarkStart w:id="34" w:name="_Toc101211288"/>
      <w:r w:rsidRPr="009F0F6C">
        <w:rPr>
          <w:rFonts w:ascii="Times New Roman" w:hAnsi="Times New Roman" w:cs="Times New Roman"/>
          <w:b/>
          <w:color w:val="000000" w:themeColor="text1"/>
        </w:rPr>
        <w:t>Các mô hình hàm kích hoạt</w:t>
      </w:r>
      <w:r w:rsidR="0086643D" w:rsidRPr="009F0F6C">
        <w:rPr>
          <w:rFonts w:ascii="Times New Roman" w:hAnsi="Times New Roman" w:cs="Times New Roman"/>
          <w:b/>
          <w:color w:val="000000" w:themeColor="text1"/>
        </w:rPr>
        <w:t xml:space="preserve"> phổ biến</w:t>
      </w:r>
      <w:r w:rsidRPr="009F0F6C">
        <w:rPr>
          <w:rFonts w:ascii="Times New Roman" w:hAnsi="Times New Roman" w:cs="Times New Roman"/>
          <w:b/>
          <w:color w:val="000000" w:themeColor="text1"/>
        </w:rPr>
        <w:t xml:space="preserve"> của mạng nơ-ron</w:t>
      </w:r>
      <w:bookmarkEnd w:id="34"/>
    </w:p>
    <w:p w14:paraId="0CA0DA77" w14:textId="77777777" w:rsidR="0057226A" w:rsidRPr="009F0F6C" w:rsidRDefault="008D4D17" w:rsidP="00FA7DCE">
      <w:pPr>
        <w:ind w:firstLine="360"/>
        <w:rPr>
          <w:color w:val="000000" w:themeColor="text1"/>
        </w:rPr>
      </w:pPr>
      <w:r w:rsidRPr="009F0F6C">
        <w:rPr>
          <w:color w:val="000000" w:themeColor="text1"/>
        </w:rPr>
        <w:t>Các</w:t>
      </w:r>
      <w:r w:rsidR="003B54CF" w:rsidRPr="009F0F6C">
        <w:rPr>
          <w:color w:val="000000" w:themeColor="text1"/>
        </w:rPr>
        <w:t xml:space="preserve"> hàm kích hoạt trong mạng nơ-ron nhân tạo thường là các hàm kích hoạt phi tuyến tính</w:t>
      </w:r>
      <w:r w:rsidR="001620D7" w:rsidRPr="009F0F6C">
        <w:rPr>
          <w:color w:val="000000" w:themeColor="text1"/>
        </w:rPr>
        <w:t xml:space="preserve"> nhằm đem lại các mối quan hệ phức tạp</w:t>
      </w:r>
      <w:r w:rsidR="002D773E" w:rsidRPr="009F0F6C">
        <w:rPr>
          <w:color w:val="000000" w:themeColor="text1"/>
        </w:rPr>
        <w:t xml:space="preserve"> giữa đầu ra và đầu vào</w:t>
      </w:r>
      <w:r w:rsidR="00697CB0" w:rsidRPr="009F0F6C">
        <w:rPr>
          <w:color w:val="000000" w:themeColor="text1"/>
        </w:rPr>
        <w:t xml:space="preserve">. Một số hàm kích hoạt thường được sử dụng và phổ biến có thể kể đến như Sigmoid, tanh, </w:t>
      </w:r>
      <w:r w:rsidR="00880EEA" w:rsidRPr="009F0F6C">
        <w:rPr>
          <w:color w:val="000000" w:themeColor="text1"/>
        </w:rPr>
        <w:t>rectified linear unit (ReLU)</w:t>
      </w:r>
      <w:r w:rsidR="003335D7" w:rsidRPr="009F0F6C">
        <w:rPr>
          <w:color w:val="000000" w:themeColor="text1"/>
        </w:rPr>
        <w:t xml:space="preserve">. Việc chọn các hàm kích hoạt sao cho phù hợp phụ thuộc </w:t>
      </w:r>
      <w:r w:rsidR="00896451" w:rsidRPr="009F0F6C">
        <w:rPr>
          <w:color w:val="000000" w:themeColor="text1"/>
        </w:rPr>
        <w:t>vào quá trình thực nhiệm vụ cụ thể</w:t>
      </w:r>
      <w:r w:rsidR="00886F30" w:rsidRPr="009F0F6C">
        <w:rPr>
          <w:color w:val="000000" w:themeColor="text1"/>
        </w:rPr>
        <w:t>.</w:t>
      </w:r>
      <w:r w:rsidR="00FA7DCE" w:rsidRPr="009F0F6C">
        <w:rPr>
          <w:color w:val="000000" w:themeColor="text1"/>
        </w:rPr>
        <w:t xml:space="preserve"> </w:t>
      </w:r>
      <w:r w:rsidR="0057226A" w:rsidRPr="009F0F6C">
        <w:rPr>
          <w:color w:val="000000" w:themeColor="text1"/>
        </w:rPr>
        <w:t>Các mô hình hàm kích hoạt phổ biến bao gồm:</w:t>
      </w:r>
    </w:p>
    <w:p w14:paraId="11E9C37A" w14:textId="77777777" w:rsidR="00BB3CFA" w:rsidRPr="009F0F6C" w:rsidRDefault="00BB3CFA" w:rsidP="00402A40">
      <w:pPr>
        <w:pStyle w:val="ListParagraph"/>
        <w:numPr>
          <w:ilvl w:val="0"/>
          <w:numId w:val="11"/>
        </w:numPr>
        <w:rPr>
          <w:color w:val="000000" w:themeColor="text1"/>
        </w:rPr>
      </w:pPr>
      <w:r w:rsidRPr="009F0F6C">
        <w:rPr>
          <w:color w:val="000000" w:themeColor="text1"/>
        </w:rPr>
        <w:t>Hàm Sigmo</w:t>
      </w:r>
      <w:r w:rsidR="0016314F" w:rsidRPr="009F0F6C">
        <w:rPr>
          <w:color w:val="000000" w:themeColor="text1"/>
        </w:rPr>
        <w:t>i</w:t>
      </w:r>
      <w:r w:rsidRPr="009F0F6C">
        <w:rPr>
          <w:color w:val="000000" w:themeColor="text1"/>
        </w:rPr>
        <w:t>d</w:t>
      </w:r>
      <w:r w:rsidR="001818F6" w:rsidRPr="009F0F6C">
        <w:rPr>
          <w:color w:val="000000" w:themeColor="text1"/>
        </w:rPr>
        <w:t xml:space="preserve">: </w:t>
      </w:r>
      <w:r w:rsidR="00246236" w:rsidRPr="009F0F6C">
        <w:rPr>
          <w:color w:val="000000" w:themeColor="text1"/>
        </w:rPr>
        <w:t>thường được sử dụng vì ngưỡng của hàm nằm trong khoảng (0, 1)</w:t>
      </w:r>
      <w:r w:rsidR="00402A40" w:rsidRPr="009F0F6C">
        <w:rPr>
          <w:color w:val="000000" w:themeColor="text1"/>
        </w:rPr>
        <w:t xml:space="preserve">.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w:t>
      </w:r>
      <w:r w:rsidR="00402A40" w:rsidRPr="009F0F6C">
        <w:rPr>
          <w:color w:val="000000" w:themeColor="text1"/>
        </w:rPr>
        <w:lastRenderedPageBreak/>
        <w:t>khăn, nguyên nhân vì nếu giá trị đầu vào của hàm là 1 số rất lớn, thì đầu ra của hàm càng về 2 đầu xấp xỉ 1 hoặc 0, nên tốc độ hội tụ sẽ rất chậm</w:t>
      </w:r>
      <w:r w:rsidR="00717757" w:rsidRPr="009F0F6C">
        <w:rPr>
          <w:color w:val="000000" w:themeColor="text1"/>
        </w:rPr>
        <w:t>[26]</w:t>
      </w:r>
    </w:p>
    <w:p w14:paraId="4FFCD44B" w14:textId="77777777" w:rsidR="00975465" w:rsidRPr="009F0F6C" w:rsidRDefault="00975465" w:rsidP="00975465">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9F0F6C" w:rsidRDefault="00087548" w:rsidP="0016314F">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77777777" w:rsidR="0016314F" w:rsidRPr="009F0F6C" w:rsidRDefault="00BC7767" w:rsidP="0016314F">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5">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16314F" w:rsidRPr="009F0F6C">
        <w:rPr>
          <w:color w:val="000000" w:themeColor="text1"/>
        </w:rPr>
        <w:t>Hình 2.4 mô tả đồ thị hàm Sigmoid</w:t>
      </w:r>
    </w:p>
    <w:p w14:paraId="7AE6FDA3" w14:textId="77777777" w:rsidR="0024279B" w:rsidRPr="009F0F6C" w:rsidRDefault="0024279B" w:rsidP="00BC7767">
      <w:pPr>
        <w:pStyle w:val="ListParagraph"/>
        <w:spacing w:line="240" w:lineRule="auto"/>
        <w:ind w:left="1440"/>
        <w:rPr>
          <w:color w:val="000000" w:themeColor="text1"/>
        </w:rPr>
      </w:pPr>
    </w:p>
    <w:p w14:paraId="6560AB7D" w14:textId="36405261" w:rsidR="00D47D94" w:rsidRPr="00D47D94" w:rsidRDefault="00D47D94" w:rsidP="00D47D94">
      <w:pPr>
        <w:pStyle w:val="Caption"/>
        <w:spacing w:line="360" w:lineRule="auto"/>
        <w:rPr>
          <w:rFonts w:cs="Times New Roman"/>
        </w:rPr>
      </w:pPr>
      <w:bookmarkStart w:id="35" w:name="_Toc101388208"/>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4 </w:t>
      </w:r>
      <w:r w:rsidRPr="009F0F6C">
        <w:rPr>
          <w:rFonts w:cs="Times New Roman"/>
        </w:rPr>
        <w:t>Đồ thị hàm Sigmoid</w:t>
      </w:r>
      <w:bookmarkEnd w:id="35"/>
    </w:p>
    <w:p w14:paraId="4FDE2611" w14:textId="77777777" w:rsidR="00F41095" w:rsidRPr="009F0F6C" w:rsidRDefault="0058584A" w:rsidP="00761AFA">
      <w:pPr>
        <w:pStyle w:val="ListParagraph"/>
        <w:numPr>
          <w:ilvl w:val="0"/>
          <w:numId w:val="11"/>
        </w:numPr>
        <w:rPr>
          <w:color w:val="000000" w:themeColor="text1"/>
        </w:rPr>
      </w:pPr>
      <w:r w:rsidRPr="009F0F6C">
        <w:rPr>
          <w:color w:val="000000" w:themeColor="text1"/>
        </w:rPr>
        <w:t>Hàm TanH</w:t>
      </w:r>
      <w:r w:rsidR="00F41095" w:rsidRPr="009F0F6C">
        <w:rPr>
          <w:color w:val="000000" w:themeColor="text1"/>
        </w:rPr>
        <w:t xml:space="preserve">: </w:t>
      </w:r>
      <w:r w:rsidR="00EC463E" w:rsidRPr="009F0F6C">
        <w:rPr>
          <w:color w:val="000000" w:themeColor="text1"/>
        </w:rPr>
        <w:t>được</w:t>
      </w:r>
      <w:r w:rsidR="00F41095" w:rsidRPr="009F0F6C">
        <w:rPr>
          <w:color w:val="000000" w:themeColor="text1"/>
        </w:rPr>
        <w:t xml:space="preserve"> sử dụng vì đầu ra của hàm nằm trong khoảng , thích hợp</w:t>
      </w:r>
      <w:r w:rsidR="001B74F0" w:rsidRPr="009F0F6C">
        <w:rPr>
          <w:color w:val="000000" w:themeColor="text1"/>
        </w:rPr>
        <w:t xml:space="preserve"> </w:t>
      </w:r>
      <w:r w:rsidR="00F41095" w:rsidRPr="009F0F6C">
        <w:rPr>
          <w:color w:val="000000" w:themeColor="text1"/>
        </w:rPr>
        <w:t>với các mô hình đầu ra có ba giá trị: âm, trung tính (0) và dương.</w:t>
      </w:r>
      <w:r w:rsidR="00761AFA" w:rsidRPr="009F0F6C">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9F0F6C">
        <w:rPr>
          <w:color w:val="000000" w:themeColor="text1"/>
        </w:rPr>
        <w:t xml:space="preserve"> </w:t>
      </w:r>
      <w:r w:rsidR="00F10AAE" w:rsidRPr="009F0F6C">
        <w:rPr>
          <w:color w:val="000000" w:themeColor="text1"/>
        </w:rPr>
        <w:t>Hàm tanH và đồ thị được biểu diễn như sau</w:t>
      </w:r>
      <w:r w:rsidR="00066FC2" w:rsidRPr="009F0F6C">
        <w:rPr>
          <w:color w:val="000000" w:themeColor="text1"/>
        </w:rPr>
        <w:t>[26]</w:t>
      </w:r>
      <w:r w:rsidR="00F10AAE" w:rsidRPr="009F0F6C">
        <w:rPr>
          <w:color w:val="000000" w:themeColor="text1"/>
        </w:rPr>
        <w:t>:</w:t>
      </w:r>
    </w:p>
    <w:p w14:paraId="18674121" w14:textId="77777777" w:rsidR="00D71B5D" w:rsidRPr="009F0F6C" w:rsidRDefault="00D71B5D" w:rsidP="00D71B5D">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9F0F6C" w:rsidRDefault="0042087D" w:rsidP="00D71B5D">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77777777" w:rsidR="00BC7767" w:rsidRPr="009F0F6C" w:rsidRDefault="00BC7767" w:rsidP="00D71B5D">
      <w:pPr>
        <w:pStyle w:val="ListParagraph"/>
        <w:numPr>
          <w:ilvl w:val="1"/>
          <w:numId w:val="11"/>
        </w:numPr>
        <w:rPr>
          <w:color w:val="000000" w:themeColor="text1"/>
        </w:rPr>
      </w:pPr>
      <w:r w:rsidRPr="009F0F6C">
        <w:rPr>
          <w:noProof/>
          <w:color w:val="000000" w:themeColor="text1"/>
        </w:rPr>
        <w:lastRenderedPageBreak/>
        <w:drawing>
          <wp:anchor distT="0" distB="0" distL="114300" distR="114300" simplePos="0" relativeHeight="251757568" behindDoc="0" locked="0" layoutInCell="1" allowOverlap="1" wp14:anchorId="49E55892" wp14:editId="7E83C54F">
            <wp:simplePos x="0" y="0"/>
            <wp:positionH relativeFrom="column">
              <wp:posOffset>1342997</wp:posOffset>
            </wp:positionH>
            <wp:positionV relativeFrom="paragraph">
              <wp:posOffset>34544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5 mô tả đồ thị hàm TanH</w:t>
      </w:r>
    </w:p>
    <w:p w14:paraId="414B332A" w14:textId="77777777" w:rsidR="00BC7767" w:rsidRPr="009F0F6C" w:rsidRDefault="00BC7767" w:rsidP="00BC7767">
      <w:pPr>
        <w:pStyle w:val="Caption"/>
        <w:ind w:left="720"/>
        <w:rPr>
          <w:rFonts w:cs="Times New Roman"/>
        </w:rPr>
      </w:pPr>
    </w:p>
    <w:p w14:paraId="55A4D2C4" w14:textId="025541AD" w:rsidR="001423D2" w:rsidRPr="00E34E35" w:rsidRDefault="001423D2" w:rsidP="00E34E35">
      <w:pPr>
        <w:pStyle w:val="Caption"/>
        <w:spacing w:line="360" w:lineRule="auto"/>
        <w:rPr>
          <w:rFonts w:cs="Times New Roman"/>
        </w:rPr>
      </w:pPr>
      <w:bookmarkStart w:id="36" w:name="_Toc101388209"/>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5</w:t>
      </w:r>
      <w:r w:rsidRPr="009F0F6C">
        <w:rPr>
          <w:rFonts w:cs="Times New Roman"/>
        </w:rPr>
        <w:t xml:space="preserve"> Đồ thị hàm TanH</w:t>
      </w:r>
      <w:bookmarkEnd w:id="36"/>
    </w:p>
    <w:p w14:paraId="1BBCA935" w14:textId="77777777" w:rsidR="001D57D3" w:rsidRPr="009F0F6C" w:rsidRDefault="00200908" w:rsidP="009B5280">
      <w:pPr>
        <w:pStyle w:val="ListParagraph"/>
        <w:numPr>
          <w:ilvl w:val="0"/>
          <w:numId w:val="11"/>
        </w:numPr>
        <w:rPr>
          <w:color w:val="000000" w:themeColor="text1"/>
        </w:rPr>
      </w:pPr>
      <w:r w:rsidRPr="009F0F6C">
        <w:rPr>
          <w:color w:val="000000" w:themeColor="text1"/>
        </w:rPr>
        <w:t xml:space="preserve">Hàm </w:t>
      </w:r>
      <w:r w:rsidR="00570C51" w:rsidRPr="009F0F6C">
        <w:rPr>
          <w:color w:val="000000" w:themeColor="text1"/>
        </w:rPr>
        <w:t>ReLU</w:t>
      </w:r>
      <w:r w:rsidR="007A33B7" w:rsidRPr="009F0F6C">
        <w:rPr>
          <w:color w:val="000000" w:themeColor="text1"/>
        </w:rPr>
        <w:t xml:space="preserve">: </w:t>
      </w:r>
      <w:r w:rsidR="000C1F7C" w:rsidRPr="009F0F6C">
        <w:rPr>
          <w:color w:val="000000" w:themeColor="text1"/>
        </w:rPr>
        <w:t>đây là hàm được sử dụng phổ biến trong những năm gần đây khi huấn luyện</w:t>
      </w:r>
      <w:r w:rsidR="001C0E27" w:rsidRPr="009F0F6C">
        <w:rPr>
          <w:color w:val="000000" w:themeColor="text1"/>
        </w:rPr>
        <w:t xml:space="preserve"> các mạng nơ-ron</w:t>
      </w:r>
      <w:r w:rsidR="00C65FF2" w:rsidRPr="009F0F6C">
        <w:rPr>
          <w:color w:val="000000" w:themeColor="text1"/>
        </w:rPr>
        <w:t>. Được áp dụng với những trường hợp cần đầu ra nằm trong khoảng (0, +∞)</w:t>
      </w:r>
      <w:r w:rsidR="00EF1878" w:rsidRPr="009F0F6C">
        <w:rPr>
          <w:color w:val="000000" w:themeColor="text1"/>
        </w:rPr>
        <w:t>[26]</w:t>
      </w:r>
      <w:r w:rsidR="00C65FF2" w:rsidRPr="009F0F6C">
        <w:rPr>
          <w:color w:val="000000" w:themeColor="text1"/>
        </w:rPr>
        <w:t xml:space="preserve">. </w:t>
      </w:r>
    </w:p>
    <w:p w14:paraId="2FB421B5" w14:textId="77777777" w:rsidR="00F948F0" w:rsidRPr="009F0F6C" w:rsidRDefault="00AC79D7" w:rsidP="00F948F0">
      <w:pPr>
        <w:pStyle w:val="ListParagraph"/>
        <w:numPr>
          <w:ilvl w:val="1"/>
          <w:numId w:val="11"/>
        </w:numPr>
        <w:rPr>
          <w:color w:val="000000" w:themeColor="text1"/>
        </w:rPr>
      </w:pPr>
      <w:r w:rsidRPr="009F0F6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9F0F6C" w:rsidRDefault="00D517B3" w:rsidP="00F948F0">
      <w:pPr>
        <w:pStyle w:val="ListParagraph"/>
        <w:numPr>
          <w:ilvl w:val="1"/>
          <w:numId w:val="11"/>
        </w:numPr>
        <w:rPr>
          <w:color w:val="000000" w:themeColor="text1"/>
        </w:rPr>
      </w:pPr>
      <w:r w:rsidRPr="009F0F6C">
        <w:rPr>
          <w:color w:val="000000" w:themeColor="text1"/>
        </w:rPr>
        <w:t>Đồ thị đạo hàm ReLU</w:t>
      </w:r>
      <w:r w:rsidR="00D94A29" w:rsidRPr="009F0F6C">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77777777" w:rsidR="00D7393A" w:rsidRPr="009F0F6C" w:rsidRDefault="00BD4A29" w:rsidP="00F948F0">
      <w:pPr>
        <w:pStyle w:val="ListParagraph"/>
        <w:numPr>
          <w:ilvl w:val="1"/>
          <w:numId w:val="11"/>
        </w:numPr>
        <w:rPr>
          <w:color w:val="000000" w:themeColor="text1"/>
        </w:rPr>
      </w:pPr>
      <w:r w:rsidRPr="009F0F6C">
        <w:rPr>
          <w:color w:val="000000" w:themeColor="text1"/>
        </w:rPr>
        <w:t>Hình</w:t>
      </w:r>
      <w:r w:rsidR="00C56E01" w:rsidRPr="009F0F6C">
        <w:rPr>
          <w:color w:val="000000" w:themeColor="text1"/>
        </w:rPr>
        <w:t xml:space="preserve"> 2.6 mô tả đồ thị hàm ReLU</w:t>
      </w:r>
    </w:p>
    <w:p w14:paraId="54D0C523" w14:textId="77777777" w:rsidR="00BC7767" w:rsidRPr="009F0F6C" w:rsidRDefault="001D57D3" w:rsidP="00112EC7">
      <w:pPr>
        <w:pStyle w:val="ListParagraph"/>
        <w:numPr>
          <w:ilvl w:val="1"/>
          <w:numId w:val="11"/>
        </w:numPr>
        <w:rPr>
          <w:color w:val="000000" w:themeColor="text1"/>
        </w:rPr>
      </w:pPr>
      <w:r w:rsidRPr="009F0F6C">
        <w:rPr>
          <w:color w:val="000000" w:themeColor="text1"/>
        </w:rPr>
        <w:t xml:space="preserve">So sánh ReLU với Sigmoid và tanH: </w:t>
      </w:r>
      <w:r w:rsidR="00AE5476" w:rsidRPr="009F0F6C">
        <w:rPr>
          <w:color w:val="000000" w:themeColor="text1"/>
        </w:rPr>
        <w:t>Hàm Re</w:t>
      </w:r>
      <w:r w:rsidR="00C65FF2" w:rsidRPr="009F0F6C">
        <w:rPr>
          <w:color w:val="000000" w:themeColor="text1"/>
        </w:rPr>
        <w:t xml:space="preserve">LU </w:t>
      </w:r>
      <w:r w:rsidR="00896567" w:rsidRPr="009F0F6C">
        <w:rPr>
          <w:color w:val="000000" w:themeColor="text1"/>
        </w:rPr>
        <w:t xml:space="preserve">ưu điểm có thể kể đến như: </w:t>
      </w:r>
      <w:r w:rsidR="00C65FF2" w:rsidRPr="009F0F6C">
        <w:rPr>
          <w:color w:val="000000" w:themeColor="text1"/>
        </w:rPr>
        <w:t>có tốc độ tính toán rất nhanh, gán các giá trị âm trở thành 0 ngay lập tức, phù hợp cho việc huấn lu</w:t>
      </w:r>
      <w:r w:rsidR="009A6DA9" w:rsidRPr="009F0F6C">
        <w:rPr>
          <w:color w:val="000000" w:themeColor="text1"/>
        </w:rPr>
        <w:t>yện từ dữ liệu chuẩn</w:t>
      </w:r>
      <w:r w:rsidR="001100F2" w:rsidRPr="009F0F6C">
        <w:rPr>
          <w:color w:val="000000" w:themeColor="text1"/>
        </w:rPr>
        <w:t xml:space="preserve">. </w:t>
      </w:r>
      <w:r w:rsidR="00D3380C" w:rsidRPr="009F0F6C">
        <w:rPr>
          <w:color w:val="000000" w:themeColor="text1"/>
        </w:rPr>
        <w:t xml:space="preserve">Tốc độ hội tụ nhanh hơn hẳn vì </w:t>
      </w:r>
      <w:r w:rsidR="002A3FAE" w:rsidRPr="009F0F6C">
        <w:rPr>
          <w:color w:val="000000" w:themeColor="text1"/>
        </w:rPr>
        <w:t xml:space="preserve">ReLU </w:t>
      </w:r>
      <w:r w:rsidR="001100F2" w:rsidRPr="009F0F6C">
        <w:rPr>
          <w:color w:val="000000" w:themeColor="text1"/>
        </w:rPr>
        <w:t xml:space="preserve">có tốc </w:t>
      </w:r>
      <w:r w:rsidR="0016032E" w:rsidRPr="009F0F6C">
        <w:rPr>
          <w:color w:val="000000" w:themeColor="text1"/>
        </w:rPr>
        <w:t xml:space="preserve">độ hội tụ nhanh gấp 6 lần </w:t>
      </w:r>
      <w:r w:rsidR="00625542" w:rsidRPr="009F0F6C">
        <w:rPr>
          <w:color w:val="000000" w:themeColor="text1"/>
        </w:rPr>
        <w:t>tanH</w:t>
      </w:r>
      <w:r w:rsidR="0016032E" w:rsidRPr="009F0F6C">
        <w:rPr>
          <w:color w:val="000000" w:themeColor="text1"/>
        </w:rPr>
        <w:t>, đ</w:t>
      </w:r>
      <w:r w:rsidR="001100F2" w:rsidRPr="009F0F6C">
        <w:rPr>
          <w:color w:val="000000" w:themeColor="text1"/>
        </w:rPr>
        <w:t xml:space="preserve">iều này có thể do </w:t>
      </w:r>
      <w:r w:rsidR="00E7427E" w:rsidRPr="009F0F6C">
        <w:rPr>
          <w:color w:val="000000" w:themeColor="text1"/>
        </w:rPr>
        <w:t xml:space="preserve">ReLU </w:t>
      </w:r>
      <w:r w:rsidR="001100F2" w:rsidRPr="009F0F6C">
        <w:rPr>
          <w:color w:val="000000" w:themeColor="text1"/>
        </w:rPr>
        <w:t>không bị bão</w:t>
      </w:r>
      <w:r w:rsidR="00AC1494" w:rsidRPr="009F0F6C">
        <w:rPr>
          <w:color w:val="000000" w:themeColor="text1"/>
        </w:rPr>
        <w:t xml:space="preserve"> hoà ở 2 đầu như Sigmoid và t</w:t>
      </w:r>
      <w:r w:rsidR="00EB2060" w:rsidRPr="009F0F6C">
        <w:rPr>
          <w:color w:val="000000" w:themeColor="text1"/>
        </w:rPr>
        <w:t>anH</w:t>
      </w:r>
      <w:r w:rsidR="001100F2" w:rsidRPr="009F0F6C">
        <w:rPr>
          <w:color w:val="000000" w:themeColor="text1"/>
        </w:rPr>
        <w:t>.</w:t>
      </w:r>
      <w:r w:rsidR="009B5280" w:rsidRPr="009F0F6C">
        <w:rPr>
          <w:color w:val="000000" w:themeColor="text1"/>
        </w:rPr>
        <w:t xml:space="preserve"> ReLU t</w:t>
      </w:r>
      <w:r w:rsidR="00631D13" w:rsidRPr="009F0F6C">
        <w:rPr>
          <w:color w:val="000000" w:themeColor="text1"/>
        </w:rPr>
        <w:t>ính toán nhanh hơn</w:t>
      </w:r>
      <w:r w:rsidR="009E1C5D" w:rsidRPr="009F0F6C">
        <w:rPr>
          <w:color w:val="000000" w:themeColor="text1"/>
        </w:rPr>
        <w:t xml:space="preserve"> vì</w:t>
      </w:r>
      <w:r w:rsidR="00631D13" w:rsidRPr="009F0F6C">
        <w:rPr>
          <w:color w:val="000000" w:themeColor="text1"/>
        </w:rPr>
        <w:t xml:space="preserve"> </w:t>
      </w:r>
      <w:r w:rsidR="007710F2" w:rsidRPr="009F0F6C">
        <w:rPr>
          <w:color w:val="000000" w:themeColor="text1"/>
        </w:rPr>
        <w:t>tanH</w:t>
      </w:r>
      <w:r w:rsidR="009B5280" w:rsidRPr="009F0F6C">
        <w:rPr>
          <w:color w:val="000000" w:themeColor="text1"/>
        </w:rPr>
        <w:t xml:space="preserve"> và Sigmoid sử dụng hàm exp và công thức phức tạp hơn ReLU rất nhiều do vậy sẽ tốn nhiều chi phí hơn để tính toán.</w:t>
      </w:r>
      <w:r w:rsidR="00177480" w:rsidRPr="009F0F6C">
        <w:rPr>
          <w:color w:val="000000" w:themeColor="text1"/>
        </w:rPr>
        <w:t xml:space="preserve"> Tuy nhiên, ReLU cũng có những nhược điểm sau</w:t>
      </w:r>
      <w:r w:rsidR="000017C4" w:rsidRPr="009F0F6C">
        <w:rPr>
          <w:color w:val="000000" w:themeColor="text1"/>
        </w:rPr>
        <w:t xml:space="preserve">: </w:t>
      </w:r>
      <w:r w:rsidR="009A6DA9" w:rsidRPr="009F0F6C">
        <w:rPr>
          <w:color w:val="000000" w:themeColor="text1"/>
        </w:rPr>
        <w:t>ReLU không ánh xạ các giá trị âm một cách thích hợp</w:t>
      </w:r>
      <w:r w:rsidR="008F746F" w:rsidRPr="009F0F6C">
        <w:rPr>
          <w:color w:val="000000" w:themeColor="text1"/>
        </w:rPr>
        <w:t xml:space="preserve"> vì </w:t>
      </w:r>
      <w:r w:rsidR="00D0695F" w:rsidRPr="009F0F6C">
        <w:rPr>
          <w:color w:val="000000" w:themeColor="text1"/>
        </w:rPr>
        <w:t>v</w:t>
      </w:r>
      <w:r w:rsidR="008F746F" w:rsidRPr="009F0F6C">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9F0F6C">
        <w:rPr>
          <w:color w:val="000000" w:themeColor="text1"/>
        </w:rPr>
        <w:t xml:space="preserve"> và </w:t>
      </w:r>
      <w:r w:rsidR="00F319DF" w:rsidRPr="009F0F6C">
        <w:rPr>
          <w:color w:val="000000" w:themeColor="text1"/>
        </w:rPr>
        <w:t>k</w:t>
      </w:r>
      <w:r w:rsidR="00B8089F" w:rsidRPr="009F0F6C">
        <w:rPr>
          <w:color w:val="000000" w:themeColor="text1"/>
        </w:rPr>
        <w:t>hi learning rate lớn, các trọng số (weights) có thể thay đổi theo cách làm tất cả neuron dừng việc cập nhật.</w:t>
      </w:r>
    </w:p>
    <w:p w14:paraId="6827B371" w14:textId="77777777" w:rsidR="00BC7767" w:rsidRPr="009F0F6C" w:rsidRDefault="00BC7767" w:rsidP="00BC7767">
      <w:pPr>
        <w:pStyle w:val="ListParagraph"/>
        <w:rPr>
          <w:color w:val="000000" w:themeColor="text1"/>
        </w:rPr>
      </w:pPr>
    </w:p>
    <w:p w14:paraId="561BED30" w14:textId="77777777" w:rsidR="00992031" w:rsidRPr="009F0F6C" w:rsidRDefault="00992031" w:rsidP="00BC7767">
      <w:pPr>
        <w:pStyle w:val="ListParagraph"/>
        <w:rPr>
          <w:color w:val="000000" w:themeColor="text1"/>
        </w:rPr>
      </w:pPr>
    </w:p>
    <w:p w14:paraId="08671CF0" w14:textId="77777777" w:rsidR="00992031" w:rsidRPr="009F0F6C" w:rsidRDefault="00992031" w:rsidP="00BC7767">
      <w:pPr>
        <w:pStyle w:val="ListParagraph"/>
        <w:rPr>
          <w:color w:val="000000" w:themeColor="text1"/>
        </w:rPr>
      </w:pPr>
    </w:p>
    <w:p w14:paraId="76CDD623" w14:textId="77777777" w:rsidR="00992031" w:rsidRPr="009F0F6C" w:rsidRDefault="00992031" w:rsidP="00BC7767">
      <w:pPr>
        <w:pStyle w:val="ListParagraph"/>
        <w:rPr>
          <w:color w:val="000000" w:themeColor="text1"/>
        </w:rPr>
      </w:pPr>
    </w:p>
    <w:p w14:paraId="519CEA56" w14:textId="77777777" w:rsidR="00992031" w:rsidRPr="009F0F6C" w:rsidRDefault="00992031" w:rsidP="00BC7767">
      <w:pPr>
        <w:pStyle w:val="ListParagraph"/>
        <w:rPr>
          <w:color w:val="000000" w:themeColor="text1"/>
        </w:rPr>
      </w:pPr>
      <w:r w:rsidRPr="009F0F6C">
        <w:rPr>
          <w:noProof/>
          <w:color w:val="000000" w:themeColor="text1"/>
        </w:rPr>
        <w:lastRenderedPageBreak/>
        <w:drawing>
          <wp:anchor distT="0" distB="0" distL="114300" distR="114300" simplePos="0" relativeHeight="251758592" behindDoc="0" locked="0" layoutInCell="1" allowOverlap="1" wp14:anchorId="20355F10" wp14:editId="3A8CA9ED">
            <wp:simplePos x="0" y="0"/>
            <wp:positionH relativeFrom="column">
              <wp:posOffset>1470798</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8B0DC" w14:textId="4C7F8FA6" w:rsidR="00DA4554" w:rsidRPr="0037175C" w:rsidRDefault="00DA4554" w:rsidP="0037175C">
      <w:pPr>
        <w:pStyle w:val="Caption"/>
        <w:spacing w:line="360" w:lineRule="auto"/>
        <w:rPr>
          <w:rFonts w:cs="Times New Roman"/>
        </w:rPr>
      </w:pPr>
      <w:bookmarkStart w:id="37" w:name="_Toc101388210"/>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6</w:t>
      </w:r>
      <w:r w:rsidRPr="009F0F6C">
        <w:rPr>
          <w:rFonts w:cs="Times New Roman"/>
        </w:rPr>
        <w:t xml:space="preserve"> Đồ thị hàm ReLU</w:t>
      </w:r>
      <w:bookmarkEnd w:id="37"/>
    </w:p>
    <w:p w14:paraId="46F1EB5F" w14:textId="77777777" w:rsidR="00893BFD" w:rsidRPr="009F0F6C" w:rsidRDefault="00D958BD" w:rsidP="0035476A">
      <w:pPr>
        <w:rPr>
          <w:b/>
          <w:color w:val="000000" w:themeColor="text1"/>
          <w:sz w:val="28"/>
        </w:rPr>
      </w:pPr>
      <w:r w:rsidRPr="009F0F6C">
        <w:rPr>
          <w:b/>
          <w:color w:val="000000" w:themeColor="text1"/>
          <w:sz w:val="28"/>
        </w:rPr>
        <w:t>2.3</w:t>
      </w:r>
      <w:r w:rsidR="00E6626A" w:rsidRPr="009F0F6C">
        <w:rPr>
          <w:b/>
          <w:color w:val="000000" w:themeColor="text1"/>
          <w:sz w:val="28"/>
        </w:rPr>
        <w:t xml:space="preserve"> Mạng nơ-ron tích chập (</w:t>
      </w:r>
      <w:r w:rsidR="00F503BD" w:rsidRPr="009F0F6C">
        <w:rPr>
          <w:b/>
          <w:color w:val="000000" w:themeColor="text1"/>
          <w:sz w:val="28"/>
        </w:rPr>
        <w:t>CNN</w:t>
      </w:r>
      <w:r w:rsidR="00E6626A" w:rsidRPr="009F0F6C">
        <w:rPr>
          <w:b/>
          <w:color w:val="000000" w:themeColor="text1"/>
          <w:sz w:val="28"/>
        </w:rPr>
        <w:t>)</w:t>
      </w:r>
    </w:p>
    <w:p w14:paraId="49DF7BCB" w14:textId="67DCD729" w:rsidR="001A6207" w:rsidRPr="009F0F6C" w:rsidRDefault="00821AF1" w:rsidP="0081330B">
      <w:pPr>
        <w:ind w:firstLine="360"/>
        <w:rPr>
          <w:color w:val="000000" w:themeColor="text1"/>
        </w:rPr>
      </w:pPr>
      <w:r>
        <w:rPr>
          <w:color w:val="000000" w:themeColor="text1"/>
        </w:rPr>
        <w:t>Mạng nơ-</w:t>
      </w:r>
      <w:r w:rsidR="00E37AA8" w:rsidRPr="009F0F6C">
        <w:rPr>
          <w:color w:val="000000" w:themeColor="text1"/>
        </w:rPr>
        <w:t>ron tích chập là một trong những mạng truyền thẳng đặc biệt. Đây cũng là mô hình học sâu kinh điển và phổ biến nhất hiện nay</w:t>
      </w:r>
      <w:r w:rsidR="00D279CA" w:rsidRPr="009F0F6C">
        <w:rPr>
          <w:color w:val="000000" w:themeColor="text1"/>
        </w:rPr>
        <w:t xml:space="preserve"> có ảnh hưởng nhiều nhất trong lĩnh vực thị giác máy tính (computer vision)</w:t>
      </w:r>
      <w:r w:rsidR="00E37AA8" w:rsidRPr="009F0F6C">
        <w:rPr>
          <w:color w:val="000000" w:themeColor="text1"/>
        </w:rPr>
        <w:t>.</w:t>
      </w:r>
      <w:r w:rsidR="00810EAC" w:rsidRPr="009F0F6C">
        <w:rPr>
          <w:color w:val="000000" w:themeColor="text1"/>
        </w:rPr>
        <w:t xml:space="preserve"> Mạng nơ-ron tích chập thường được dùng để giải quyết vấn đề xử lý ảnh (nhận dạng ảnh, phân tích video, …)</w:t>
      </w:r>
      <w:r w:rsidR="00376F7A" w:rsidRPr="009F0F6C">
        <w:rPr>
          <w:color w:val="000000" w:themeColor="text1"/>
        </w:rPr>
        <w:t>.</w:t>
      </w:r>
      <w:r w:rsidR="00E37AA8" w:rsidRPr="009F0F6C">
        <w:rPr>
          <w:color w:val="000000" w:themeColor="text1"/>
        </w:rPr>
        <w:t xml:space="preserve"> Với tốc độ xử lý nha</w:t>
      </w:r>
      <w:r>
        <w:rPr>
          <w:color w:val="000000" w:themeColor="text1"/>
        </w:rPr>
        <w:t>nh và độ chính xác cao, mạng nơ-</w:t>
      </w:r>
      <w:r w:rsidR="00E37AA8" w:rsidRPr="009F0F6C">
        <w:rPr>
          <w:color w:val="000000" w:themeColor="text1"/>
        </w:rPr>
        <w:t xml:space="preserve">ron tích chập được ứng dụng hầu hết trong các hệ thống nhận diện và xử </w:t>
      </w:r>
      <w:r w:rsidR="0088788F">
        <w:rPr>
          <w:color w:val="000000" w:themeColor="text1"/>
        </w:rPr>
        <w:t>lý ảnh hiện nay. So với mạng nơ-</w:t>
      </w:r>
      <w:r w:rsidR="00E37AA8" w:rsidRPr="009F0F6C">
        <w:rPr>
          <w:color w:val="000000" w:themeColor="text1"/>
        </w:rPr>
        <w:t xml:space="preserve">ron truyền thống, các tầng được coi </w:t>
      </w:r>
      <w:r>
        <w:rPr>
          <w:color w:val="000000" w:themeColor="text1"/>
        </w:rPr>
        <w:t>là một chiều, thì trong mạng nơ-</w:t>
      </w:r>
      <w:r w:rsidR="00E37AA8" w:rsidRPr="009F0F6C">
        <w:rPr>
          <w:color w:val="000000" w:themeColor="text1"/>
        </w:rPr>
        <w:t>ron tích chập, các tầng được coi là 3 chiều bao gồm: chiều cao,</w:t>
      </w:r>
      <w:r w:rsidR="004C6459" w:rsidRPr="009F0F6C">
        <w:rPr>
          <w:color w:val="000000" w:themeColor="text1"/>
        </w:rPr>
        <w:t xml:space="preserve"> c</w:t>
      </w:r>
      <w:r w:rsidR="00597C39" w:rsidRPr="009F0F6C">
        <w:rPr>
          <w:color w:val="000000" w:themeColor="text1"/>
        </w:rPr>
        <w:t>hiều rộng và chiều sâu. Hình 2.7</w:t>
      </w:r>
      <w:r w:rsidR="00E37AA8" w:rsidRPr="009F0F6C">
        <w:rPr>
          <w:color w:val="000000" w:themeColor="text1"/>
        </w:rPr>
        <w:t xml:space="preserve"> mô tả các tầng (layer) trong CNN là 3 chiều</w:t>
      </w:r>
      <w:r w:rsidR="00FD1BF2" w:rsidRPr="009F0F6C">
        <w:rPr>
          <w:color w:val="000000" w:themeColor="text1"/>
        </w:rPr>
        <w:t>.</w:t>
      </w:r>
    </w:p>
    <w:p w14:paraId="1D9D043F" w14:textId="77777777" w:rsidR="00FD1BF2" w:rsidRPr="009F0F6C" w:rsidRDefault="00FD1BF2" w:rsidP="0055189A">
      <w:pPr>
        <w:rPr>
          <w:b/>
          <w:color w:val="000000" w:themeColor="text1"/>
        </w:rPr>
      </w:pPr>
      <w:r w:rsidRPr="009F0F6C">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1F44007E" w14:textId="167C9404" w:rsidR="00242B27" w:rsidRPr="00362585" w:rsidRDefault="00242B27" w:rsidP="00362585">
      <w:pPr>
        <w:pStyle w:val="Caption"/>
        <w:spacing w:line="360" w:lineRule="auto"/>
        <w:rPr>
          <w:rFonts w:cs="Times New Roman"/>
        </w:rPr>
      </w:pPr>
      <w:bookmarkStart w:id="38" w:name="_Toc101388211"/>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7 </w:t>
      </w:r>
      <w:r w:rsidRPr="009F0F6C">
        <w:rPr>
          <w:rFonts w:cs="Times New Roman"/>
        </w:rPr>
        <w:t>Mô hình lớp (layer) trong mạng CNN</w:t>
      </w:r>
      <w:bookmarkEnd w:id="38"/>
    </w:p>
    <w:p w14:paraId="6809C7CB" w14:textId="640729FF" w:rsidR="002076D9" w:rsidRPr="009F0F6C" w:rsidRDefault="00A80CD5" w:rsidP="002076D9">
      <w:pPr>
        <w:pStyle w:val="Heading3"/>
        <w:rPr>
          <w:rFonts w:ascii="Times New Roman" w:hAnsi="Times New Roman" w:cs="Times New Roman"/>
          <w:b/>
          <w:color w:val="000000" w:themeColor="text1"/>
        </w:rPr>
      </w:pPr>
      <w:bookmarkStart w:id="39" w:name="_Toc101211289"/>
      <w:r w:rsidRPr="009F0F6C">
        <w:rPr>
          <w:rFonts w:ascii="Times New Roman" w:hAnsi="Times New Roman" w:cs="Times New Roman"/>
          <w:b/>
          <w:color w:val="000000" w:themeColor="text1"/>
        </w:rPr>
        <w:t>2.3.1</w:t>
      </w:r>
      <w:r w:rsidR="00A55240" w:rsidRPr="009F0F6C">
        <w:rPr>
          <w:rFonts w:ascii="Times New Roman" w:hAnsi="Times New Roman" w:cs="Times New Roman"/>
          <w:b/>
          <w:color w:val="000000" w:themeColor="text1"/>
        </w:rPr>
        <w:t xml:space="preserve"> Mô hình mạ</w:t>
      </w:r>
      <w:r w:rsidR="00EE40A1">
        <w:rPr>
          <w:rFonts w:ascii="Times New Roman" w:hAnsi="Times New Roman" w:cs="Times New Roman"/>
          <w:b/>
          <w:color w:val="000000" w:themeColor="text1"/>
        </w:rPr>
        <w:t>ng nơ-</w:t>
      </w:r>
      <w:r w:rsidR="00A55240" w:rsidRPr="009F0F6C">
        <w:rPr>
          <w:rFonts w:ascii="Times New Roman" w:hAnsi="Times New Roman" w:cs="Times New Roman"/>
          <w:b/>
          <w:color w:val="000000" w:themeColor="text1"/>
        </w:rPr>
        <w:t>ron tích chập</w:t>
      </w:r>
      <w:bookmarkEnd w:id="39"/>
    </w:p>
    <w:p w14:paraId="5A42ACE8" w14:textId="77777777" w:rsidR="001F0EFC" w:rsidRPr="009F0F6C" w:rsidRDefault="00B62EB9" w:rsidP="00201C30">
      <w:pPr>
        <w:ind w:firstLine="540"/>
        <w:rPr>
          <w:color w:val="000000" w:themeColor="text1"/>
        </w:rPr>
      </w:pPr>
      <w:r w:rsidRPr="009F0F6C">
        <w:rPr>
          <w:color w:val="000000" w:themeColor="text1"/>
        </w:rPr>
        <w:t>Kiến trúc của mô hình mạng nơ-</w:t>
      </w:r>
      <w:r w:rsidR="00634278" w:rsidRPr="009F0F6C">
        <w:rPr>
          <w:color w:val="000000" w:themeColor="text1"/>
        </w:rPr>
        <w:t>ron tích chập bao gồm ba phần chính:</w:t>
      </w:r>
    </w:p>
    <w:p w14:paraId="4AF02B47" w14:textId="77777777" w:rsidR="001525E8" w:rsidRPr="009F0F6C" w:rsidRDefault="00343EF0" w:rsidP="001315B4">
      <w:pPr>
        <w:pStyle w:val="ListParagraph"/>
        <w:numPr>
          <w:ilvl w:val="0"/>
          <w:numId w:val="7"/>
        </w:numPr>
        <w:rPr>
          <w:color w:val="000000" w:themeColor="text1"/>
        </w:rPr>
      </w:pPr>
      <w:r w:rsidRPr="009F0F6C">
        <w:rPr>
          <w:color w:val="000000" w:themeColor="text1"/>
        </w:rPr>
        <w:t>Tầng tích chập</w:t>
      </w:r>
      <w:r w:rsidR="001315B4" w:rsidRPr="009F0F6C">
        <w:rPr>
          <w:color w:val="000000" w:themeColor="text1"/>
        </w:rPr>
        <w:t xml:space="preserve"> (convolutional)</w:t>
      </w:r>
    </w:p>
    <w:p w14:paraId="7AB92B51" w14:textId="77777777" w:rsidR="00677A61" w:rsidRPr="009F0F6C" w:rsidRDefault="00677A61" w:rsidP="001315B4">
      <w:pPr>
        <w:pStyle w:val="ListParagraph"/>
        <w:numPr>
          <w:ilvl w:val="0"/>
          <w:numId w:val="7"/>
        </w:numPr>
        <w:rPr>
          <w:color w:val="000000" w:themeColor="text1"/>
        </w:rPr>
      </w:pPr>
      <w:r w:rsidRPr="009F0F6C">
        <w:rPr>
          <w:color w:val="000000" w:themeColor="text1"/>
        </w:rPr>
        <w:t>Tầng</w:t>
      </w:r>
      <w:r w:rsidR="002536B6" w:rsidRPr="009F0F6C">
        <w:rPr>
          <w:color w:val="000000" w:themeColor="text1"/>
        </w:rPr>
        <w:t xml:space="preserve"> tổng hợp</w:t>
      </w:r>
      <w:r w:rsidR="00407267" w:rsidRPr="009F0F6C">
        <w:rPr>
          <w:color w:val="000000" w:themeColor="text1"/>
        </w:rPr>
        <w:t xml:space="preserve"> (pooling layer)</w:t>
      </w:r>
    </w:p>
    <w:p w14:paraId="2CBFAB2D" w14:textId="77777777" w:rsidR="00A410B0" w:rsidRPr="009F0F6C" w:rsidRDefault="00A70F7D" w:rsidP="001315B4">
      <w:pPr>
        <w:pStyle w:val="ListParagraph"/>
        <w:numPr>
          <w:ilvl w:val="0"/>
          <w:numId w:val="7"/>
        </w:numPr>
        <w:rPr>
          <w:color w:val="000000" w:themeColor="text1"/>
        </w:rPr>
      </w:pPr>
      <w:r w:rsidRPr="009F0F6C">
        <w:rPr>
          <w:color w:val="000000" w:themeColor="text1"/>
        </w:rPr>
        <w:lastRenderedPageBreak/>
        <w:t>Tầng kết nối đầy đủ</w:t>
      </w:r>
      <w:r w:rsidR="00284B7B" w:rsidRPr="009F0F6C">
        <w:rPr>
          <w:color w:val="000000" w:themeColor="text1"/>
        </w:rPr>
        <w:t xml:space="preserve"> (</w:t>
      </w:r>
      <w:r w:rsidR="008960F0" w:rsidRPr="009F0F6C">
        <w:rPr>
          <w:color w:val="000000" w:themeColor="text1"/>
        </w:rPr>
        <w:t>fully</w:t>
      </w:r>
      <w:r w:rsidR="00D64E85" w:rsidRPr="009F0F6C">
        <w:rPr>
          <w:color w:val="000000" w:themeColor="text1"/>
        </w:rPr>
        <w:t>-connected</w:t>
      </w:r>
      <w:r w:rsidR="00284B7B" w:rsidRPr="009F0F6C">
        <w:rPr>
          <w:color w:val="000000" w:themeColor="text1"/>
        </w:rPr>
        <w:t>)</w:t>
      </w:r>
    </w:p>
    <w:p w14:paraId="5016B4CA" w14:textId="77777777" w:rsidR="002076D9" w:rsidRPr="009F0F6C" w:rsidRDefault="002076D9" w:rsidP="00982508">
      <w:pPr>
        <w:pStyle w:val="Heading4"/>
        <w:rPr>
          <w:rFonts w:ascii="Times New Roman" w:hAnsi="Times New Roman" w:cs="Times New Roman"/>
          <w:b/>
          <w:i w:val="0"/>
          <w:color w:val="000000" w:themeColor="text1"/>
        </w:rPr>
      </w:pPr>
      <w:bookmarkStart w:id="40" w:name="_Toc101211290"/>
      <w:r w:rsidRPr="009F0F6C">
        <w:rPr>
          <w:rFonts w:ascii="Times New Roman" w:hAnsi="Times New Roman" w:cs="Times New Roman"/>
          <w:b/>
          <w:i w:val="0"/>
          <w:color w:val="000000" w:themeColor="text1"/>
        </w:rPr>
        <w:t>2.3.1.1 Tầng tích chập (convolutional)</w:t>
      </w:r>
      <w:bookmarkEnd w:id="40"/>
    </w:p>
    <w:p w14:paraId="12228240" w14:textId="1762A900" w:rsidR="00C0699D" w:rsidRPr="009F0F6C" w:rsidRDefault="00D81F93" w:rsidP="00AE0040">
      <w:pPr>
        <w:ind w:firstLine="360"/>
        <w:rPr>
          <w:color w:val="000000" w:themeColor="text1"/>
        </w:rPr>
      </w:pPr>
      <w:r w:rsidRPr="009F0F6C">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9F0F6C">
        <w:rPr>
          <w:color w:val="000000" w:themeColor="text1"/>
        </w:rPr>
        <w:t>. Phép tích chập là phép toán tuyến tính thực hiện trên 2 đồ thị hàm số để đo lườn</w:t>
      </w:r>
      <w:r w:rsidR="00F2023C" w:rsidRPr="009F0F6C">
        <w:rPr>
          <w:color w:val="000000" w:themeColor="text1"/>
        </w:rPr>
        <w:t xml:space="preserve">g sự chồng chéo </w:t>
      </w:r>
      <w:r w:rsidR="00AE0040" w:rsidRPr="009F0F6C">
        <w:rPr>
          <w:color w:val="000000" w:themeColor="text1"/>
        </w:rPr>
        <w:t>của chúng</w:t>
      </w:r>
      <w:r w:rsidR="00A613AF" w:rsidRPr="009F0F6C">
        <w:rPr>
          <w:color w:val="000000" w:themeColor="text1"/>
        </w:rPr>
        <w:t xml:space="preserve">. Đây cũng là thành phần quan trọng nhất trong mạng CNN, cũng là nơi thể hiện tư tưởng xây dựng liên </w:t>
      </w:r>
      <w:r w:rsidR="00790320">
        <w:rPr>
          <w:color w:val="000000" w:themeColor="text1"/>
        </w:rPr>
        <w:t>kết</w:t>
      </w:r>
      <w:r w:rsidR="00A613AF" w:rsidRPr="009F0F6C">
        <w:rPr>
          <w:color w:val="000000" w:themeColor="text1"/>
        </w:rPr>
        <w:t xml:space="preserve"> cục bộ thay vì kết nối toàn bộ các điểm ảnh</w:t>
      </w:r>
      <w:r w:rsidR="007E1E9B" w:rsidRPr="009F0F6C">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9F0F6C">
        <w:rPr>
          <w:color w:val="000000" w:themeColor="text1"/>
        </w:rPr>
        <w:t>.</w:t>
      </w:r>
      <w:r w:rsidR="00A15638" w:rsidRPr="009F0F6C">
        <w:rPr>
          <w:color w:val="000000" w:themeColor="text1"/>
        </w:rPr>
        <w:t xml:space="preserve"> Hình 2.8</w:t>
      </w:r>
      <w:r w:rsidR="00C25E73" w:rsidRPr="009F0F6C">
        <w:rPr>
          <w:color w:val="000000" w:themeColor="text1"/>
        </w:rPr>
        <w:t xml:space="preserve"> minh họa bộ lọc tích chập được sử dụng trên ma trận điểm ảnh</w:t>
      </w:r>
      <w:r w:rsidR="00D405D9">
        <w:rPr>
          <w:color w:val="000000" w:themeColor="text1"/>
        </w:rPr>
        <w:t>.</w:t>
      </w:r>
    </w:p>
    <w:p w14:paraId="50EB950F" w14:textId="77777777" w:rsidR="00ED0A29" w:rsidRPr="009F0F6C" w:rsidRDefault="0024671D" w:rsidP="00ED0A29">
      <w:pPr>
        <w:pStyle w:val="Caption"/>
        <w:rPr>
          <w:rFonts w:cs="Times New Roman"/>
        </w:rPr>
      </w:pPr>
      <w:r w:rsidRPr="009F0F6C">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BE68" w14:textId="0CFC95BF" w:rsidR="002C7E4A" w:rsidRPr="002C7E4A" w:rsidRDefault="002C7E4A" w:rsidP="002C7E4A">
      <w:pPr>
        <w:pStyle w:val="Caption"/>
        <w:spacing w:line="360" w:lineRule="auto"/>
      </w:pPr>
      <w:bookmarkStart w:id="41" w:name="_Toc101388212"/>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8 Mô hình lớp (layer) trong mạng CNN</w:t>
      </w:r>
      <w:bookmarkEnd w:id="41"/>
    </w:p>
    <w:p w14:paraId="50794114" w14:textId="3195EDC4" w:rsidR="00EC0492" w:rsidRDefault="002B1AE9" w:rsidP="0064387E">
      <w:pPr>
        <w:ind w:firstLine="360"/>
        <w:rPr>
          <w:color w:val="000000" w:themeColor="text1"/>
        </w:rPr>
      </w:pPr>
      <w:r w:rsidRPr="009F0F6C">
        <w:rPr>
          <w:color w:val="000000" w:themeColor="text1"/>
        </w:rPr>
        <w:t>Trong ví dụ ở Hình 2.8</w:t>
      </w:r>
      <w:r w:rsidR="00EC0492" w:rsidRPr="009F0F6C">
        <w:rPr>
          <w:color w:val="000000" w:themeColor="text1"/>
        </w:rPr>
        <w:t>, ta thấy bộ lọc được sử dụng là một ma trận có kích</w:t>
      </w:r>
      <w:r w:rsidR="00003FBB" w:rsidRPr="009F0F6C">
        <w:rPr>
          <w:color w:val="000000" w:themeColor="text1"/>
        </w:rPr>
        <w:t xml:space="preserve"> </w:t>
      </w:r>
      <w:r w:rsidR="00EC0492" w:rsidRPr="009F0F6C">
        <w:rPr>
          <w:color w:val="000000" w:themeColor="text1"/>
        </w:rPr>
        <w:t>thước 3x3. Bộ lọc này được dịch chuyển lần lượt qua t</w:t>
      </w:r>
      <w:r w:rsidR="008F6D57" w:rsidRPr="009F0F6C">
        <w:rPr>
          <w:color w:val="000000" w:themeColor="text1"/>
        </w:rPr>
        <w:t xml:space="preserve">ừng vùng ảnh đến khi hoàn thành </w:t>
      </w:r>
      <w:r w:rsidR="00EC0492" w:rsidRPr="009F0F6C">
        <w:rPr>
          <w:color w:val="000000" w:themeColor="text1"/>
        </w:rPr>
        <w:t>quét toàn bộ bức ảnh, tạo ra một bức ảnh mới có kích t</w:t>
      </w:r>
      <w:r w:rsidR="00D17341" w:rsidRPr="009F0F6C">
        <w:rPr>
          <w:color w:val="000000" w:themeColor="text1"/>
        </w:rPr>
        <w:t xml:space="preserve">hước nhỏ hơn hoặc bằng với kích </w:t>
      </w:r>
      <w:r w:rsidR="00EC0492" w:rsidRPr="009F0F6C">
        <w:rPr>
          <w:color w:val="000000" w:themeColor="text1"/>
        </w:rPr>
        <w:t>thước ảnh đầu vào. Kích thước này được quyết định</w:t>
      </w:r>
      <w:r w:rsidR="0064387E" w:rsidRPr="009F0F6C">
        <w:rPr>
          <w:color w:val="000000" w:themeColor="text1"/>
        </w:rPr>
        <w:t xml:space="preserve"> tùy theo kích thước các khoảng </w:t>
      </w:r>
      <w:r w:rsidR="00EC0492" w:rsidRPr="009F0F6C">
        <w:rPr>
          <w:color w:val="000000" w:themeColor="text1"/>
        </w:rPr>
        <w:t>trắng được thêm ở viền bức ảnh gốc và</w:t>
      </w:r>
      <w:r w:rsidR="000B1F92" w:rsidRPr="009F0F6C">
        <w:rPr>
          <w:color w:val="000000" w:themeColor="text1"/>
        </w:rPr>
        <w:t xml:space="preserve"> được tính theo công thức (</w:t>
      </w:r>
      <w:r w:rsidR="009C5FEF">
        <w:rPr>
          <w:color w:val="000000" w:themeColor="text1"/>
        </w:rPr>
        <w:t>2.1</w:t>
      </w:r>
      <w:r w:rsidR="000B1F92" w:rsidRPr="009F0F6C">
        <w:rPr>
          <w:color w:val="000000" w:themeColor="text1"/>
        </w:rPr>
        <w:t>) [2</w:t>
      </w:r>
      <w:r w:rsidR="00EC0492" w:rsidRPr="009F0F6C">
        <w:rPr>
          <w:color w:val="000000" w:themeColor="text1"/>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9C5FEF" w14:paraId="6FB47A02" w14:textId="77777777" w:rsidTr="009C5FEF">
        <w:tc>
          <w:tcPr>
            <w:tcW w:w="6030" w:type="dxa"/>
            <w:vAlign w:val="center"/>
          </w:tcPr>
          <w:p w14:paraId="5C9D6C46" w14:textId="161F566E" w:rsidR="009C5FEF" w:rsidRPr="009C5FEF" w:rsidRDefault="009C5FEF" w:rsidP="009C5FEF">
            <w:pPr>
              <w:ind w:firstLine="360"/>
              <w:jc w:val="right"/>
              <w:rPr>
                <w:color w:val="000000" w:themeColor="text1"/>
              </w:rPr>
            </w:pPr>
            <m:oMathPara>
              <m:oMathParaPr>
                <m:jc m:val="right"/>
              </m:oMathParaPr>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1E4F9FDC" w14:textId="403C82F8" w:rsidR="009C5FEF" w:rsidRDefault="009C5FEF" w:rsidP="009C5FEF">
            <w:pPr>
              <w:jc w:val="right"/>
              <w:rPr>
                <w:color w:val="000000" w:themeColor="text1"/>
              </w:rPr>
            </w:pPr>
            <w:r>
              <w:rPr>
                <w:color w:val="000000" w:themeColor="text1"/>
              </w:rPr>
              <w:t>(2.1)</w:t>
            </w:r>
          </w:p>
        </w:tc>
      </w:tr>
    </w:tbl>
    <w:p w14:paraId="7C3CC6DC" w14:textId="77777777" w:rsidR="00B411EF" w:rsidRPr="009F0F6C" w:rsidRDefault="00B411EF" w:rsidP="009C5FEF">
      <w:pPr>
        <w:ind w:firstLine="360"/>
        <w:rPr>
          <w:color w:val="000000" w:themeColor="text1"/>
        </w:rPr>
      </w:pPr>
      <w:r w:rsidRPr="009F0F6C">
        <w:rPr>
          <w:color w:val="000000" w:themeColor="text1"/>
        </w:rPr>
        <w:t>Trong đó:</w:t>
      </w:r>
    </w:p>
    <w:p w14:paraId="42A5D0B2" w14:textId="6D40EA78" w:rsidR="00B411EF" w:rsidRPr="009F0F6C" w:rsidRDefault="00912703" w:rsidP="00B411EF">
      <w:pPr>
        <w:pStyle w:val="ListParagraph"/>
        <w:numPr>
          <w:ilvl w:val="0"/>
          <w:numId w:val="15"/>
        </w:numPr>
        <w:rPr>
          <w:color w:val="000000" w:themeColor="text1"/>
        </w:rPr>
      </w:pPr>
      <w:r w:rsidRPr="009F0F6C">
        <w:rPr>
          <w:color w:val="000000" w:themeColor="text1"/>
        </w:rPr>
        <w:t xml:space="preserve">o: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ra</w:t>
      </w:r>
    </w:p>
    <w:p w14:paraId="6E44105B" w14:textId="59E6C72A" w:rsidR="00912703" w:rsidRPr="009F0F6C" w:rsidRDefault="00912703" w:rsidP="00B411EF">
      <w:pPr>
        <w:pStyle w:val="ListParagraph"/>
        <w:numPr>
          <w:ilvl w:val="0"/>
          <w:numId w:val="15"/>
        </w:numPr>
        <w:rPr>
          <w:color w:val="000000" w:themeColor="text1"/>
        </w:rPr>
      </w:pPr>
      <w:r w:rsidRPr="009F0F6C">
        <w:rPr>
          <w:color w:val="000000" w:themeColor="text1"/>
        </w:rPr>
        <w:t xml:space="preserve">i: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vào</w:t>
      </w:r>
    </w:p>
    <w:p w14:paraId="44346F24" w14:textId="77777777" w:rsidR="00912703" w:rsidRPr="009F0F6C" w:rsidRDefault="00912703" w:rsidP="00B411EF">
      <w:pPr>
        <w:pStyle w:val="ListParagraph"/>
        <w:numPr>
          <w:ilvl w:val="0"/>
          <w:numId w:val="15"/>
        </w:numPr>
        <w:rPr>
          <w:color w:val="000000" w:themeColor="text1"/>
        </w:rPr>
      </w:pPr>
      <w:r w:rsidRPr="009F0F6C">
        <w:rPr>
          <w:color w:val="000000" w:themeColor="text1"/>
        </w:rPr>
        <w:lastRenderedPageBreak/>
        <w:t>p: kích thước khoảng trắng phía ngoài viền của ảnh gốc</w:t>
      </w:r>
    </w:p>
    <w:p w14:paraId="2A988A20" w14:textId="189EE81A" w:rsidR="00912703" w:rsidRPr="009F0F6C" w:rsidRDefault="00912703" w:rsidP="00B411EF">
      <w:pPr>
        <w:pStyle w:val="ListParagraph"/>
        <w:numPr>
          <w:ilvl w:val="0"/>
          <w:numId w:val="15"/>
        </w:numPr>
        <w:rPr>
          <w:color w:val="000000" w:themeColor="text1"/>
        </w:rPr>
      </w:pPr>
      <w:r w:rsidRPr="009F0F6C">
        <w:rPr>
          <w:color w:val="000000" w:themeColor="text1"/>
        </w:rPr>
        <w:t xml:space="preserve">k: </w:t>
      </w:r>
      <w:r w:rsidR="006A22FE">
        <w:rPr>
          <w:color w:val="000000" w:themeColor="text1"/>
        </w:rPr>
        <w:t xml:space="preserve">kích thước </w:t>
      </w:r>
      <w:r w:rsidR="00223573">
        <w:rPr>
          <w:color w:val="000000" w:themeColor="text1"/>
        </w:rPr>
        <w:t>ma trận</w:t>
      </w:r>
      <w:r w:rsidRPr="009F0F6C">
        <w:rPr>
          <w:color w:val="000000" w:themeColor="text1"/>
        </w:rPr>
        <w:t xml:space="preserve"> bộ lọc</w:t>
      </w:r>
    </w:p>
    <w:p w14:paraId="38F7C37E" w14:textId="77777777" w:rsidR="00912703" w:rsidRPr="009F0F6C" w:rsidRDefault="00912703" w:rsidP="00B411EF">
      <w:pPr>
        <w:pStyle w:val="ListParagraph"/>
        <w:numPr>
          <w:ilvl w:val="0"/>
          <w:numId w:val="15"/>
        </w:numPr>
        <w:rPr>
          <w:color w:val="000000" w:themeColor="text1"/>
        </w:rPr>
      </w:pPr>
      <w:r w:rsidRPr="009F0F6C">
        <w:rPr>
          <w:color w:val="000000" w:themeColor="text1"/>
        </w:rPr>
        <w:t>s: bước nhảy của bộ lọc</w:t>
      </w:r>
    </w:p>
    <w:p w14:paraId="141398C2" w14:textId="2E67BD12" w:rsidR="00E02691" w:rsidRPr="009F0F6C" w:rsidRDefault="00E02691" w:rsidP="00A7387F">
      <w:pPr>
        <w:tabs>
          <w:tab w:val="right" w:pos="9020"/>
        </w:tabs>
        <w:ind w:firstLine="450"/>
        <w:rPr>
          <w:color w:val="000000" w:themeColor="text1"/>
        </w:rPr>
      </w:pPr>
      <w:r w:rsidRPr="009F0F6C">
        <w:rPr>
          <w:color w:val="000000" w:themeColor="text1"/>
        </w:rPr>
        <w:t>Như vậy, sau khi đưa một bức ảnh đầu vào cho lớp Tích chập</w:t>
      </w:r>
      <w:r w:rsidR="00695D57" w:rsidRPr="009F0F6C">
        <w:rPr>
          <w:color w:val="000000" w:themeColor="text1"/>
        </w:rPr>
        <w:t xml:space="preserve"> ta nhận được </w:t>
      </w:r>
      <w:r w:rsidR="00695D57" w:rsidRPr="009F0F6C">
        <w:rPr>
          <w:color w:val="000000" w:themeColor="text1"/>
        </w:rPr>
        <w:tab/>
        <w:t xml:space="preserve">kết quả </w:t>
      </w:r>
      <w:r w:rsidR="009C5040">
        <w:rPr>
          <w:color w:val="000000" w:themeColor="text1"/>
        </w:rPr>
        <w:t>đầu</w:t>
      </w:r>
      <w:r w:rsidR="00695D57" w:rsidRPr="009F0F6C">
        <w:rPr>
          <w:color w:val="000000" w:themeColor="text1"/>
        </w:rPr>
        <w:t xml:space="preserve"> ra là một loạt ảnh hưởng tương ứng với các bộ lọc đã được sử dụng để thực hiện phép tích chập</w:t>
      </w:r>
      <w:r w:rsidR="007B73EB" w:rsidRPr="009F0F6C">
        <w:rPr>
          <w:color w:val="000000" w:themeColor="text1"/>
        </w:rPr>
        <w:t>. Các trọng số của các bộ lọc này được khởi tạo ngẫu nhiên trong lần đầu tiên và sẽ được cải thiện dần xuyên suốt quá trình huấn luyện</w:t>
      </w:r>
      <w:r w:rsidR="001E4A4A" w:rsidRPr="009F0F6C">
        <w:rPr>
          <w:color w:val="000000" w:themeColor="text1"/>
        </w:rPr>
        <w:t>.</w:t>
      </w:r>
    </w:p>
    <w:p w14:paraId="4ED8181A" w14:textId="77777777" w:rsidR="00F81A7A" w:rsidRPr="009F0F6C" w:rsidRDefault="00F81A7A" w:rsidP="00F81A7A">
      <w:pPr>
        <w:pStyle w:val="Heading4"/>
        <w:rPr>
          <w:rFonts w:ascii="Times New Roman" w:hAnsi="Times New Roman" w:cs="Times New Roman"/>
          <w:b/>
          <w:i w:val="0"/>
          <w:color w:val="000000" w:themeColor="text1"/>
        </w:rPr>
      </w:pPr>
      <w:bookmarkStart w:id="42" w:name="_Toc101211291"/>
      <w:r w:rsidRPr="009F0F6C">
        <w:rPr>
          <w:rFonts w:ascii="Times New Roman" w:hAnsi="Times New Roman" w:cs="Times New Roman"/>
          <w:b/>
          <w:i w:val="0"/>
          <w:color w:val="000000" w:themeColor="text1"/>
        </w:rPr>
        <w:t>2</w:t>
      </w:r>
      <w:r w:rsidR="007A00D9" w:rsidRPr="009F0F6C">
        <w:rPr>
          <w:rFonts w:ascii="Times New Roman" w:hAnsi="Times New Roman" w:cs="Times New Roman"/>
          <w:b/>
          <w:i w:val="0"/>
          <w:color w:val="000000" w:themeColor="text1"/>
        </w:rPr>
        <w:t>.3.1.2</w:t>
      </w:r>
      <w:r w:rsidRPr="009F0F6C">
        <w:rPr>
          <w:rFonts w:ascii="Times New Roman" w:hAnsi="Times New Roman" w:cs="Times New Roman"/>
          <w:b/>
          <w:i w:val="0"/>
          <w:color w:val="000000" w:themeColor="text1"/>
        </w:rPr>
        <w:t xml:space="preserve"> Tầng tổng hợp (pooling layer)</w:t>
      </w:r>
      <w:bookmarkEnd w:id="42"/>
    </w:p>
    <w:p w14:paraId="53217E2D" w14:textId="5E41EFF8" w:rsidR="002C00D7" w:rsidRPr="009F0F6C" w:rsidRDefault="00557ABA" w:rsidP="002C00D7">
      <w:pPr>
        <w:ind w:firstLine="360"/>
        <w:rPr>
          <w:color w:val="000000" w:themeColor="text1"/>
        </w:rPr>
      </w:pPr>
      <w:r w:rsidRPr="009F0F6C">
        <w:rPr>
          <w:noProof/>
          <w:color w:val="000000" w:themeColor="text1"/>
        </w:rPr>
        <w:drawing>
          <wp:anchor distT="0" distB="0" distL="114300" distR="114300" simplePos="0" relativeHeight="251752448" behindDoc="0" locked="0" layoutInCell="1" allowOverlap="1" wp14:anchorId="514E8E8F" wp14:editId="4DBFE774">
            <wp:simplePos x="0" y="0"/>
            <wp:positionH relativeFrom="column">
              <wp:posOffset>1046480</wp:posOffset>
            </wp:positionH>
            <wp:positionV relativeFrom="paragraph">
              <wp:posOffset>2502369</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7A" w:rsidRPr="009F0F6C">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9F0F6C">
        <w:rPr>
          <w:color w:val="000000" w:themeColor="text1"/>
        </w:rPr>
        <w:t>m số lượng tham số và tính toán, tầng tổng hợp pooling thường được đặt sau lớp tích chập</w:t>
      </w:r>
      <w:r w:rsidR="0010627D" w:rsidRPr="009F0F6C">
        <w:rPr>
          <w:color w:val="000000" w:themeColor="text1"/>
        </w:rPr>
        <w:t xml:space="preserve"> để làm giảm kích thước ảnh đầu ra trong khi v</w:t>
      </w:r>
      <w:r w:rsidR="005C7E62" w:rsidRPr="009F0F6C">
        <w:rPr>
          <w:color w:val="000000" w:themeColor="text1"/>
        </w:rPr>
        <w:t>ẫn giữ được các thông tin quan trọng của ảnh đầu vào</w:t>
      </w:r>
      <w:r w:rsidR="00E97A27" w:rsidRPr="009F0F6C">
        <w:rPr>
          <w:color w:val="000000" w:themeColor="text1"/>
        </w:rPr>
        <w:t xml:space="preserve">. Việc giảm kích thước dữ liệu có tác dụng làm giảm số lượng tham số cũng như tặng </w:t>
      </w:r>
      <w:r w:rsidR="00ED741A">
        <w:rPr>
          <w:color w:val="000000" w:themeColor="text1"/>
        </w:rPr>
        <w:t>hiệu</w:t>
      </w:r>
      <w:r w:rsidR="00E97A27" w:rsidRPr="009F0F6C">
        <w:rPr>
          <w:color w:val="000000" w:themeColor="text1"/>
        </w:rPr>
        <w:t xml:space="preserve"> quả khi tính toán và đào tạo mô hình</w:t>
      </w:r>
      <w:r w:rsidR="009E770B" w:rsidRPr="009F0F6C">
        <w:rPr>
          <w:color w:val="000000" w:themeColor="text1"/>
        </w:rPr>
        <w:t>.</w:t>
      </w:r>
      <w:r w:rsidR="00F83E21" w:rsidRPr="009F0F6C">
        <w:rPr>
          <w:color w:val="000000" w:themeColor="text1"/>
        </w:rPr>
        <w:t xml:space="preserve"> Tầng tổng hợp</w:t>
      </w:r>
      <w:r w:rsidR="005270B1" w:rsidRPr="009F0F6C">
        <w:rPr>
          <w:color w:val="000000" w:themeColor="text1"/>
        </w:rPr>
        <w:t xml:space="preserve"> cũng sử dụng một cửa sổ trượt để quét toàn bộ các vùng trong ảnh tương tự tầng tích chập</w:t>
      </w:r>
      <w:r w:rsidR="009C00AC" w:rsidRPr="009F0F6C">
        <w:rPr>
          <w:color w:val="000000" w:themeColor="text1"/>
        </w:rPr>
        <w:t xml:space="preserve"> và thực hiện phép lấy mẫu thay vì tích chập</w:t>
      </w:r>
      <w:r w:rsidR="00406834" w:rsidRPr="009F0F6C">
        <w:rPr>
          <w:color w:val="000000" w:themeColor="text1"/>
        </w:rPr>
        <w:t>, có nghĩa là ta sẽ chọn một giá trị duy nhất để đại diện cho toàn bộ thông tin trong vùng ảnh đó</w:t>
      </w:r>
      <w:r w:rsidR="00FA295D" w:rsidRPr="009F0F6C">
        <w:rPr>
          <w:color w:val="000000" w:themeColor="text1"/>
        </w:rPr>
        <w:t>.</w:t>
      </w:r>
      <w:r w:rsidR="009C6054" w:rsidRPr="009F0F6C">
        <w:rPr>
          <w:color w:val="000000" w:themeColor="text1"/>
        </w:rPr>
        <w:t xml:space="preserve"> Hình 2.9</w:t>
      </w:r>
      <w:r w:rsidR="00025151" w:rsidRPr="009F0F6C">
        <w:rPr>
          <w:color w:val="000000" w:themeColor="text1"/>
        </w:rPr>
        <w:t xml:space="preserve"> mô tả các phương thức lấy mẫu thường được sử dụng hiện nay, đó là Max Pooling (lấy ra giá trị điểm ảnh lớn nhất) và Avarage Pooling (lấy giá trị trung bình của các điểm ảnh trong vùng ảnh cục bộ)</w:t>
      </w:r>
      <w:r w:rsidR="00CB708D" w:rsidRPr="009F0F6C">
        <w:rPr>
          <w:color w:val="000000" w:themeColor="text1"/>
        </w:rPr>
        <w:t>[24]</w:t>
      </w:r>
    </w:p>
    <w:p w14:paraId="46F2714B" w14:textId="77777777" w:rsidR="002C00D7" w:rsidRPr="009F0F6C" w:rsidRDefault="002C00D7" w:rsidP="002C00D7">
      <w:pPr>
        <w:spacing w:line="240" w:lineRule="auto"/>
        <w:ind w:firstLine="360"/>
        <w:rPr>
          <w:color w:val="000000" w:themeColor="text1"/>
        </w:rPr>
      </w:pPr>
    </w:p>
    <w:p w14:paraId="21DC8E7C" w14:textId="3E12E677" w:rsidR="00C70861" w:rsidRPr="00C70861" w:rsidRDefault="00C70861" w:rsidP="00C70861">
      <w:pPr>
        <w:pStyle w:val="Caption"/>
        <w:spacing w:line="360" w:lineRule="auto"/>
      </w:pPr>
      <w:bookmarkStart w:id="43" w:name="_Toc101388213"/>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9 </w:t>
      </w:r>
      <w:r w:rsidRPr="009F0F6C">
        <w:rPr>
          <w:rFonts w:cs="Times New Roman"/>
        </w:rPr>
        <w:t>Phương thức tổng hợp Max Pooling và Avarage Pooling</w:t>
      </w:r>
      <w:bookmarkEnd w:id="43"/>
    </w:p>
    <w:p w14:paraId="079D6AAF" w14:textId="77777777" w:rsidR="003D0798" w:rsidRPr="009F0F6C" w:rsidRDefault="00163FC7" w:rsidP="00DB5C15">
      <w:pPr>
        <w:ind w:firstLine="360"/>
        <w:rPr>
          <w:color w:val="000000" w:themeColor="text1"/>
        </w:rPr>
      </w:pPr>
      <w:r w:rsidRPr="009F0F6C">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9F0F6C">
        <w:rPr>
          <w:color w:val="000000" w:themeColor="text1"/>
        </w:rPr>
        <w:t xml:space="preserve"> cho quá trình tính toán </w:t>
      </w:r>
      <w:r w:rsidR="00171C6A" w:rsidRPr="009F0F6C">
        <w:rPr>
          <w:color w:val="000000" w:themeColor="text1"/>
        </w:rPr>
        <w:t xml:space="preserve">sau này </w:t>
      </w:r>
      <w:r w:rsidR="00D4595A" w:rsidRPr="009F0F6C">
        <w:rPr>
          <w:color w:val="000000" w:themeColor="text1"/>
        </w:rPr>
        <w:t>cũng tăng hiệu quả khi đào tạo</w:t>
      </w:r>
      <w:r w:rsidRPr="009F0F6C">
        <w:rPr>
          <w:color w:val="000000" w:themeColor="text1"/>
        </w:rPr>
        <w:t>.</w:t>
      </w:r>
    </w:p>
    <w:p w14:paraId="3D12763E" w14:textId="77777777" w:rsidR="00846D23" w:rsidRPr="009F0F6C" w:rsidRDefault="007A00D9" w:rsidP="000823E6">
      <w:pPr>
        <w:pStyle w:val="Heading4"/>
        <w:rPr>
          <w:rFonts w:ascii="Times New Roman" w:hAnsi="Times New Roman" w:cs="Times New Roman"/>
          <w:b/>
          <w:i w:val="0"/>
          <w:color w:val="000000" w:themeColor="text1"/>
        </w:rPr>
      </w:pPr>
      <w:bookmarkStart w:id="44" w:name="_Toc101211292"/>
      <w:r w:rsidRPr="009F0F6C">
        <w:rPr>
          <w:rFonts w:ascii="Times New Roman" w:hAnsi="Times New Roman" w:cs="Times New Roman"/>
          <w:b/>
          <w:i w:val="0"/>
          <w:color w:val="000000" w:themeColor="text1"/>
        </w:rPr>
        <w:t>2.3.1.3</w:t>
      </w:r>
      <w:r w:rsidR="00846D23" w:rsidRPr="009F0F6C">
        <w:rPr>
          <w:rFonts w:ascii="Times New Roman" w:hAnsi="Times New Roman" w:cs="Times New Roman"/>
          <w:b/>
          <w:i w:val="0"/>
          <w:color w:val="000000" w:themeColor="text1"/>
        </w:rPr>
        <w:t xml:space="preserve"> Tầng kết nối đầy đủ (fully-connected)</w:t>
      </w:r>
      <w:bookmarkEnd w:id="44"/>
    </w:p>
    <w:p w14:paraId="084F0AFC" w14:textId="4DE2F307" w:rsidR="006906F0" w:rsidRPr="009F0F6C" w:rsidRDefault="000B66EC" w:rsidP="003C01D9">
      <w:pPr>
        <w:ind w:firstLine="540"/>
        <w:rPr>
          <w:color w:val="000000" w:themeColor="text1"/>
        </w:rPr>
      </w:pPr>
      <w:r w:rsidRPr="009F0F6C">
        <w:rPr>
          <w:color w:val="000000" w:themeColor="text1"/>
        </w:rPr>
        <w:t>Giống n</w:t>
      </w:r>
      <w:r w:rsidR="00EE40A1">
        <w:rPr>
          <w:color w:val="000000" w:themeColor="text1"/>
        </w:rPr>
        <w:t>hư các mạng nơ-</w:t>
      </w:r>
      <w:r w:rsidRPr="009F0F6C">
        <w:rPr>
          <w:color w:val="000000" w:themeColor="text1"/>
        </w:rPr>
        <w:t xml:space="preserve">ron thông thường, tầng kết nối đầy đủ được tích chập nhiều lần từ các tầng trước đó. Tầng gộp có thể làm giảm kích thước mẫu trên từng khối của tầng trước. </w:t>
      </w:r>
      <w:r w:rsidR="00EE40A1">
        <w:rPr>
          <w:color w:val="000000" w:themeColor="text1"/>
        </w:rPr>
        <w:lastRenderedPageBreak/>
        <w:t>Trong mô hình mạng nơ-</w:t>
      </w:r>
      <w:r w:rsidRPr="009F0F6C">
        <w:rPr>
          <w:color w:val="000000" w:themeColor="text1"/>
        </w:rPr>
        <w:t>r</w:t>
      </w:r>
      <w:r w:rsidR="00EE40A1">
        <w:rPr>
          <w:color w:val="000000" w:themeColor="text1"/>
        </w:rPr>
        <w:t>on tích chập, kiến trúc mạng nơ-</w:t>
      </w:r>
      <w:r w:rsidRPr="009F0F6C">
        <w:rPr>
          <w:color w:val="000000" w:themeColor="text1"/>
        </w:rPr>
        <w:t>ron tích chập thường chồng cả ba tầng này để tạo thành một kiến trúc đầy đủ. Hình</w:t>
      </w:r>
      <w:r w:rsidR="009F6634" w:rsidRPr="009F0F6C">
        <w:rPr>
          <w:color w:val="000000" w:themeColor="text1"/>
        </w:rPr>
        <w:t xml:space="preserve"> 2.10</w:t>
      </w:r>
      <w:r w:rsidRPr="009F0F6C">
        <w:rPr>
          <w:color w:val="000000" w:themeColor="text1"/>
        </w:rPr>
        <w:t xml:space="preserve"> minh họa về cấu trúc</w:t>
      </w:r>
      <w:r w:rsidR="00EB1BC8" w:rsidRPr="009F0F6C">
        <w:rPr>
          <w:color w:val="000000" w:themeColor="text1"/>
        </w:rPr>
        <w:t xml:space="preserve"> mạng</w:t>
      </w:r>
      <w:r w:rsidRPr="009F0F6C">
        <w:rPr>
          <w:color w:val="000000" w:themeColor="text1"/>
        </w:rPr>
        <w:t xml:space="preserve"> của CNN.</w:t>
      </w:r>
      <w:r w:rsidR="00FE591B" w:rsidRPr="009F0F6C">
        <w:rPr>
          <w:color w:val="000000" w:themeColor="text1"/>
        </w:rPr>
        <w:t xml:space="preserve"> </w:t>
      </w:r>
      <w:r w:rsidR="009160A9" w:rsidRPr="009F0F6C">
        <w:rPr>
          <w:color w:val="000000" w:themeColor="text1"/>
        </w:rPr>
        <w:t>S</w:t>
      </w:r>
      <w:r w:rsidR="00FE591B" w:rsidRPr="009F0F6C">
        <w:rPr>
          <w:color w:val="000000" w:themeColor="text1"/>
        </w:rPr>
        <w:t>o với mạng nơ-ron</w:t>
      </w:r>
      <w:r w:rsidR="00066683" w:rsidRPr="009F0F6C">
        <w:rPr>
          <w:color w:val="000000" w:themeColor="text1"/>
        </w:rPr>
        <w:t xml:space="preserve"> truyền thống</w:t>
      </w:r>
      <w:r w:rsidR="00841F9C" w:rsidRPr="009F0F6C">
        <w:rPr>
          <w:color w:val="000000" w:themeColor="text1"/>
        </w:rPr>
        <w:t xml:space="preserve"> thì đầu vào của tầng kết nối đầy đủ có kích thước đã được giảm bớt rất nhiều</w:t>
      </w:r>
      <w:r w:rsidR="003839C6" w:rsidRPr="009F0F6C">
        <w:rPr>
          <w:color w:val="000000" w:themeColor="text1"/>
        </w:rPr>
        <w:t>. Do vậy, việc tính toán nhận dạng sử dụng mô hình truyền thẳng đã không còn phức tạp và tốn thời gian như trong mạng nơ-ron truyền thống</w:t>
      </w:r>
      <w:r w:rsidR="00716B09" w:rsidRPr="009F0F6C">
        <w:rPr>
          <w:color w:val="000000" w:themeColor="text1"/>
        </w:rPr>
        <w:t>.</w:t>
      </w:r>
    </w:p>
    <w:p w14:paraId="5B650C95" w14:textId="77777777" w:rsidR="0089555B" w:rsidRPr="009F0F6C" w:rsidRDefault="006906F0" w:rsidP="0089555B">
      <w:pPr>
        <w:pStyle w:val="Caption"/>
        <w:rPr>
          <w:rFonts w:cs="Times New Roman"/>
        </w:rPr>
      </w:pPr>
      <w:r w:rsidRPr="009F0F6C">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D78B0" w14:textId="26FB664F" w:rsidR="00AC2574" w:rsidRPr="00AC2574" w:rsidRDefault="00AC2574" w:rsidP="00231963">
      <w:pPr>
        <w:pStyle w:val="Caption"/>
        <w:spacing w:line="360" w:lineRule="auto"/>
      </w:pPr>
      <w:bookmarkStart w:id="45" w:name="_Toc10138821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0 </w:t>
      </w:r>
      <w:r w:rsidRPr="009F0F6C">
        <w:rPr>
          <w:rFonts w:cs="Times New Roman"/>
        </w:rPr>
        <w:t>Minh họa mô hình kiến trúc mạng CNN</w:t>
      </w:r>
      <w:bookmarkEnd w:id="45"/>
    </w:p>
    <w:p w14:paraId="037FF6BD" w14:textId="316244AA" w:rsidR="003F5809" w:rsidRPr="00FF2828" w:rsidRDefault="00A35434" w:rsidP="00FF2828">
      <w:pPr>
        <w:pStyle w:val="Heading3"/>
        <w:numPr>
          <w:ilvl w:val="2"/>
          <w:numId w:val="18"/>
        </w:numPr>
        <w:rPr>
          <w:rFonts w:ascii="Times New Roman" w:hAnsi="Times New Roman" w:cs="Times New Roman"/>
          <w:b/>
          <w:color w:val="000000" w:themeColor="text1"/>
        </w:rPr>
      </w:pPr>
      <w:bookmarkStart w:id="46" w:name="_Toc101211293"/>
      <w:r w:rsidRPr="00FF2828">
        <w:rPr>
          <w:rFonts w:ascii="Times New Roman" w:hAnsi="Times New Roman" w:cs="Times New Roman"/>
          <w:b/>
          <w:color w:val="000000" w:themeColor="text1"/>
        </w:rPr>
        <w:t>Mô hình quá khớp (</w:t>
      </w:r>
      <w:r w:rsidR="00CE1EF9" w:rsidRPr="00FF2828">
        <w:rPr>
          <w:rFonts w:ascii="Times New Roman" w:hAnsi="Times New Roman" w:cs="Times New Roman"/>
          <w:b/>
          <w:color w:val="000000" w:themeColor="text1"/>
        </w:rPr>
        <w:t>over-fitting</w:t>
      </w:r>
      <w:r w:rsidRPr="00FF2828">
        <w:rPr>
          <w:rFonts w:ascii="Times New Roman" w:hAnsi="Times New Roman" w:cs="Times New Roman"/>
          <w:b/>
          <w:color w:val="000000" w:themeColor="text1"/>
        </w:rPr>
        <w:t>)</w:t>
      </w:r>
      <w:r w:rsidR="00CE1EF9" w:rsidRPr="00FF2828">
        <w:rPr>
          <w:rFonts w:ascii="Times New Roman" w:hAnsi="Times New Roman" w:cs="Times New Roman"/>
          <w:b/>
          <w:color w:val="000000" w:themeColor="text1"/>
        </w:rPr>
        <w:t xml:space="preserve"> và mô hình chưa khớp (under-fitting)</w:t>
      </w:r>
      <w:bookmarkEnd w:id="46"/>
    </w:p>
    <w:p w14:paraId="5F29670E" w14:textId="77777777" w:rsidR="002D37D4" w:rsidRPr="009F0F6C" w:rsidRDefault="00030446" w:rsidP="00E34104">
      <w:pPr>
        <w:ind w:firstLine="360"/>
        <w:rPr>
          <w:color w:val="000000" w:themeColor="text1"/>
        </w:rPr>
      </w:pPr>
      <w:r w:rsidRPr="009F0F6C">
        <w:rPr>
          <w:color w:val="000000" w:themeColor="text1"/>
        </w:rPr>
        <w:t>Cấu trúc của một mạng CNN rất lớn, trong mạng có rất nhiều nơ-ron, kết nối</w:t>
      </w:r>
      <w:r w:rsidR="00C1031E" w:rsidRPr="009F0F6C">
        <w:rPr>
          <w:color w:val="000000" w:themeColor="text1"/>
        </w:rPr>
        <w:t>, cũng như có rất nhiều trọng số</w:t>
      </w:r>
      <w:r w:rsidR="00B64D57" w:rsidRPr="009F0F6C">
        <w:rPr>
          <w:color w:val="000000" w:themeColor="text1"/>
        </w:rPr>
        <w:t xml:space="preserve"> cần thiết để huấn luyện</w:t>
      </w:r>
      <w:r w:rsidR="008F2DC7" w:rsidRPr="009F0F6C">
        <w:rPr>
          <w:color w:val="000000" w:themeColor="text1"/>
        </w:rPr>
        <w:t>. Nhưng với lượng dữ liệu huấn luyện thường không đủ lớn để huấn luyện hoàn thiện cho một mạng nơ-ron lớn</w:t>
      </w:r>
      <w:r w:rsidR="009B71F9" w:rsidRPr="009F0F6C">
        <w:rPr>
          <w:color w:val="000000" w:themeColor="text1"/>
        </w:rPr>
        <w:t>.</w:t>
      </w:r>
      <w:r w:rsidRPr="009F0F6C">
        <w:rPr>
          <w:color w:val="000000" w:themeColor="text1"/>
        </w:rPr>
        <w:t xml:space="preserve"> </w:t>
      </w:r>
      <w:r w:rsidR="003E489A" w:rsidRPr="009F0F6C">
        <w:rPr>
          <w:color w:val="000000" w:themeColor="text1"/>
        </w:rPr>
        <w:t>Mô hình sau khi huấn luyện có thể đạt hiệu quả không tốt khi dự đoán với một bộ dữ liệu mới</w:t>
      </w:r>
      <w:r w:rsidR="00430FFD" w:rsidRPr="009F0F6C">
        <w:rPr>
          <w:color w:val="000000" w:themeColor="text1"/>
        </w:rPr>
        <w:t xml:space="preserve">. </w:t>
      </w:r>
      <w:r w:rsidR="007C3335" w:rsidRPr="009F0F6C">
        <w:rPr>
          <w:color w:val="000000" w:themeColor="text1"/>
        </w:rPr>
        <w:t>Do đó có thể dẫn đến một số vấn đề về quá khớp và chưa khớp</w:t>
      </w:r>
      <w:r w:rsidR="00EC5A0D" w:rsidRPr="009F0F6C">
        <w:rPr>
          <w:color w:val="000000" w:themeColor="text1"/>
        </w:rPr>
        <w:t>, khiến cho kết quả thực tế gây ra sai số lớn.</w:t>
      </w:r>
      <w:r w:rsidR="00FB00A7" w:rsidRPr="009F0F6C">
        <w:rPr>
          <w:color w:val="000000" w:themeColor="text1"/>
        </w:rPr>
        <w:t xml:space="preserve"> Có một số kỹ thuật để cải thiện điều này</w:t>
      </w:r>
      <w:r w:rsidR="007E4A7D" w:rsidRPr="009F0F6C">
        <w:rPr>
          <w:color w:val="000000" w:themeColor="text1"/>
        </w:rPr>
        <w:t>.</w:t>
      </w:r>
    </w:p>
    <w:p w14:paraId="52637F58" w14:textId="77777777" w:rsidR="00E34104" w:rsidRPr="009F0F6C" w:rsidRDefault="00DF37C7" w:rsidP="00E03350">
      <w:pPr>
        <w:pStyle w:val="ListParagraph"/>
        <w:numPr>
          <w:ilvl w:val="0"/>
          <w:numId w:val="15"/>
        </w:numPr>
        <w:rPr>
          <w:color w:val="000000" w:themeColor="text1"/>
        </w:rPr>
      </w:pPr>
      <w:r w:rsidRPr="009F0F6C">
        <w:rPr>
          <w:color w:val="000000" w:themeColor="text1"/>
        </w:rPr>
        <w:t xml:space="preserve">Mô hình </w:t>
      </w:r>
      <w:r w:rsidR="00472C8C" w:rsidRPr="009F0F6C">
        <w:rPr>
          <w:color w:val="000000" w:themeColor="text1"/>
        </w:rPr>
        <w:t xml:space="preserve">chưa </w:t>
      </w:r>
      <w:r w:rsidRPr="009F0F6C">
        <w:rPr>
          <w:color w:val="000000" w:themeColor="text1"/>
        </w:rPr>
        <w:t xml:space="preserve"> khớp</w:t>
      </w:r>
      <w:r w:rsidR="00174AFC" w:rsidRPr="009F0F6C">
        <w:rPr>
          <w:color w:val="000000" w:themeColor="text1"/>
        </w:rPr>
        <w:t xml:space="preserve"> là mô hình mà bias (độ sai lệch giữa giá trị model dự đoán với giá trị thật)</w:t>
      </w:r>
      <w:r w:rsidR="00DF225B" w:rsidRPr="009F0F6C">
        <w:rPr>
          <w:color w:val="000000" w:themeColor="text1"/>
        </w:rPr>
        <w:t xml:space="preserve"> có độ lớn cao</w:t>
      </w:r>
      <w:r w:rsidR="00F25EDC" w:rsidRPr="009F0F6C">
        <w:rPr>
          <w:color w:val="000000" w:themeColor="text1"/>
        </w:rPr>
        <w:t xml:space="preserve"> và variance (độ phân tán dữ liệu</w:t>
      </w:r>
      <w:r w:rsidR="007563B9" w:rsidRPr="009F0F6C">
        <w:rPr>
          <w:color w:val="000000" w:themeColor="text1"/>
        </w:rPr>
        <w:t xml:space="preserve"> – phương sai</w:t>
      </w:r>
      <w:r w:rsidR="00F25EDC" w:rsidRPr="009F0F6C">
        <w:rPr>
          <w:color w:val="000000" w:themeColor="text1"/>
        </w:rPr>
        <w:t>) thấp</w:t>
      </w:r>
      <w:r w:rsidR="0040060D" w:rsidRPr="009F0F6C">
        <w:rPr>
          <w:color w:val="000000" w:themeColor="text1"/>
        </w:rPr>
        <w:t>.</w:t>
      </w:r>
      <w:r w:rsidR="00180D45" w:rsidRPr="009F0F6C">
        <w:rPr>
          <w:color w:val="000000" w:themeColor="text1"/>
        </w:rPr>
        <w:t xml:space="preserve"> Hiện tượng này xảy ra khi</w:t>
      </w:r>
      <w:r w:rsidR="002A43E3" w:rsidRPr="009F0F6C">
        <w:rPr>
          <w:color w:val="000000" w:themeColor="text1"/>
        </w:rPr>
        <w:t xml:space="preserve"> lượng dữ liệu quá ít hoặc cố gắng mô tả các dữ liệu phức tạp bằng các mô hình tuyến tính đơn giản.</w:t>
      </w:r>
      <w:r w:rsidR="006C3996" w:rsidRPr="009F0F6C">
        <w:rPr>
          <w:color w:val="000000" w:themeColor="text1"/>
        </w:rPr>
        <w:t xml:space="preserve"> Khi gặp hiện tượng này chúng ta phải chắc phục bằng cách tìm kiếm thêm dữ liệu đầu vào và tăng độ phức tạp của model</w:t>
      </w:r>
      <w:r w:rsidR="003D1AB6" w:rsidRPr="009F0F6C">
        <w:rPr>
          <w:color w:val="000000" w:themeColor="text1"/>
        </w:rPr>
        <w:t>.</w:t>
      </w:r>
    </w:p>
    <w:p w14:paraId="4E192517" w14:textId="171715C8" w:rsidR="003D1AB6" w:rsidRPr="009F0F6C" w:rsidRDefault="004B4897" w:rsidP="00E03350">
      <w:pPr>
        <w:pStyle w:val="ListParagraph"/>
        <w:numPr>
          <w:ilvl w:val="0"/>
          <w:numId w:val="15"/>
        </w:numPr>
        <w:rPr>
          <w:color w:val="000000" w:themeColor="text1"/>
        </w:rPr>
      </w:pPr>
      <w:r w:rsidRPr="009F0F6C">
        <w:rPr>
          <w:color w:val="000000" w:themeColor="text1"/>
        </w:rPr>
        <w:t>Mô hình quá khớp</w:t>
      </w:r>
      <w:r w:rsidR="002F02CC" w:rsidRPr="009F0F6C">
        <w:rPr>
          <w:color w:val="000000" w:themeColor="text1"/>
        </w:rPr>
        <w:t>:</w:t>
      </w:r>
      <w:r w:rsidR="00246F23" w:rsidRPr="009F0F6C">
        <w:rPr>
          <w:color w:val="000000" w:themeColor="text1"/>
        </w:rPr>
        <w:t xml:space="preserve"> là mô hình quá khít với dữ liệu</w:t>
      </w:r>
      <w:r w:rsidR="00F44480" w:rsidRPr="009F0F6C">
        <w:rPr>
          <w:color w:val="000000" w:themeColor="text1"/>
        </w:rPr>
        <w:t>, nó sẽ đúng trên tập training(đào tạo)</w:t>
      </w:r>
      <w:r w:rsidR="002C4ECC" w:rsidRPr="009F0F6C">
        <w:rPr>
          <w:color w:val="000000" w:themeColor="text1"/>
        </w:rPr>
        <w:t xml:space="preserve"> nhưng trên tập test(kiểm thử) thì kết quả rất tệ</w:t>
      </w:r>
      <w:r w:rsidR="009E1D19" w:rsidRPr="009F0F6C">
        <w:rPr>
          <w:color w:val="000000" w:themeColor="text1"/>
        </w:rPr>
        <w:t>. Mô hình này thường có bias nhỏ và variance lớn</w:t>
      </w:r>
      <w:r w:rsidR="000F3BB6" w:rsidRPr="009F0F6C">
        <w:rPr>
          <w:color w:val="000000" w:themeColor="text1"/>
        </w:rPr>
        <w:t>.</w:t>
      </w:r>
      <w:r w:rsidR="007C4F4A" w:rsidRPr="009F0F6C">
        <w:rPr>
          <w:color w:val="000000" w:themeColor="text1"/>
        </w:rPr>
        <w:t xml:space="preserve"> Bởi vì khi đào tạo</w:t>
      </w:r>
      <w:r w:rsidR="00806E71" w:rsidRPr="009F0F6C">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9F0F6C">
        <w:rPr>
          <w:color w:val="000000" w:themeColor="text1"/>
        </w:rPr>
        <w:t xml:space="preserve"> và </w:t>
      </w:r>
      <w:r w:rsidR="00423DB1">
        <w:rPr>
          <w:color w:val="000000" w:themeColor="text1"/>
        </w:rPr>
        <w:t>dẫn</w:t>
      </w:r>
      <w:r w:rsidR="005E221C" w:rsidRPr="009F0F6C">
        <w:rPr>
          <w:color w:val="000000" w:themeColor="text1"/>
        </w:rPr>
        <w:t xml:space="preserve"> đến dự đoán </w:t>
      </w:r>
      <w:r w:rsidR="005A4894" w:rsidRPr="009F0F6C">
        <w:rPr>
          <w:color w:val="000000" w:themeColor="text1"/>
        </w:rPr>
        <w:t>sai</w:t>
      </w:r>
    </w:p>
    <w:p w14:paraId="35B0C031" w14:textId="77777777" w:rsidR="00071888" w:rsidRPr="00284B23" w:rsidRDefault="00071888" w:rsidP="00286C18">
      <w:pPr>
        <w:rPr>
          <w:color w:val="000000" w:themeColor="text1"/>
        </w:rPr>
      </w:pPr>
    </w:p>
    <w:p w14:paraId="58C9F3A9" w14:textId="77777777" w:rsidR="00A27EE4" w:rsidRPr="009F0F6C" w:rsidRDefault="00A27EE4" w:rsidP="00C32B02">
      <w:pPr>
        <w:ind w:firstLine="360"/>
        <w:rPr>
          <w:color w:val="000000" w:themeColor="text1"/>
        </w:rPr>
      </w:pPr>
      <w:r w:rsidRPr="009F0F6C">
        <w:rPr>
          <w:noProof/>
          <w:color w:val="000000" w:themeColor="text1"/>
        </w:rPr>
        <w:lastRenderedPageBreak/>
        <w:drawing>
          <wp:anchor distT="0" distB="0" distL="114300" distR="114300" simplePos="0" relativeHeight="251771904" behindDoc="0" locked="0" layoutInCell="1" allowOverlap="1" wp14:anchorId="2F24CAB4" wp14:editId="31812D37">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78476A24" w14:textId="4615B303" w:rsidR="00DD3E39" w:rsidRPr="00DD3E39" w:rsidRDefault="00DD3E39" w:rsidP="00DD3E39">
      <w:pPr>
        <w:pStyle w:val="Caption"/>
        <w:spacing w:line="360" w:lineRule="auto"/>
      </w:pPr>
      <w:bookmarkStart w:id="47" w:name="_Toc10138821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1 </w:t>
      </w:r>
      <w:r w:rsidRPr="00A44092">
        <w:rPr>
          <w:rFonts w:cs="Times New Roman"/>
        </w:rPr>
        <w:t>Các trạng thái</w:t>
      </w:r>
      <w:r w:rsidRPr="009F0F6C">
        <w:rPr>
          <w:rFonts w:cs="Times New Roman"/>
        </w:rPr>
        <w:t xml:space="preserve"> over-fitting, under-fitting và cân bằng</w:t>
      </w:r>
      <w:bookmarkEnd w:id="47"/>
    </w:p>
    <w:p w14:paraId="56CE41C1" w14:textId="6877FC0C" w:rsidR="00822F28" w:rsidRDefault="00C32B02" w:rsidP="009733E9">
      <w:pPr>
        <w:ind w:firstLine="360"/>
      </w:pPr>
      <w:r w:rsidRPr="009F0F6C">
        <w:rPr>
          <w:color w:val="000000" w:themeColor="text1"/>
        </w:rPr>
        <w:t xml:space="preserve">Một trong những phương pháp đó là là giảm trọng số trong lúc huấn luyện. Dropout là một trong những kỹ thuật nổi tiếng và khá phổ </w:t>
      </w:r>
      <w:r w:rsidR="0073321A">
        <w:rPr>
          <w:color w:val="000000" w:themeColor="text1"/>
        </w:rPr>
        <w:t>biến</w:t>
      </w:r>
      <w:r w:rsidRPr="009F0F6C">
        <w:rPr>
          <w:color w:val="000000" w:themeColor="text1"/>
        </w:rPr>
        <w:t xml:space="preserve"> để khắc phục vấn đề này. D</w:t>
      </w:r>
      <w:r w:rsidR="0024173B">
        <w:rPr>
          <w:color w:val="000000" w:themeColor="text1"/>
        </w:rPr>
        <w:t>ropout đặt đầu ra của mỗi nơ-</w:t>
      </w:r>
      <w:r w:rsidRPr="009F0F6C">
        <w:rPr>
          <w:color w:val="000000" w:themeColor="text1"/>
        </w:rPr>
        <w:t>ron ẩn thành 0 v</w:t>
      </w:r>
      <w:r w:rsidR="0024173B">
        <w:rPr>
          <w:color w:val="000000" w:themeColor="text1"/>
        </w:rPr>
        <w:t>ới xác suất 0,5. Vì vậy, các nơ-</w:t>
      </w:r>
      <w:r w:rsidRPr="009F0F6C">
        <w:rPr>
          <w:color w:val="000000" w:themeColor="text1"/>
        </w:rPr>
        <w:t>ron này sẽ không đóng góp vào lan truyền tiến, do đó và sẽ không tham gia vào lan truyền ngược. Thông thường, đối với</w:t>
      </w:r>
      <w:r w:rsidR="0024173B">
        <w:rPr>
          <w:color w:val="000000" w:themeColor="text1"/>
        </w:rPr>
        <w:t xml:space="preserve"> các đầu vào khác nhau, mạng nơ-</w:t>
      </w:r>
      <w:r w:rsidRPr="009F0F6C">
        <w:rPr>
          <w:color w:val="000000" w:themeColor="text1"/>
        </w:rPr>
        <w:t>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w:t>
      </w:r>
      <w:r w:rsidR="008B3FBE" w:rsidRPr="009F0F6C">
        <w:rPr>
          <w:color w:val="000000" w:themeColor="text1"/>
        </w:rPr>
        <w:t xml:space="preserve"> Hình 2.11 mô tả ba trạng thái over-fitting, under-fitting và cân bằng dưới góc </w:t>
      </w:r>
      <w:r w:rsidR="00D94B3B">
        <w:rPr>
          <w:color w:val="000000" w:themeColor="text1"/>
        </w:rPr>
        <w:t>nhìn</w:t>
      </w:r>
      <w:r w:rsidR="008B3FBE" w:rsidRPr="009F0F6C">
        <w:rPr>
          <w:color w:val="000000" w:themeColor="text1"/>
        </w:rPr>
        <w:t xml:space="preserve"> của variance và bias</w:t>
      </w:r>
      <w:r w:rsidR="00E22BFE" w:rsidRPr="009F0F6C">
        <w:rPr>
          <w:color w:val="000000" w:themeColor="text1"/>
        </w:rPr>
        <w:t>.</w:t>
      </w:r>
      <w:r w:rsidR="001D1101">
        <w:t xml:space="preserve"> </w:t>
      </w:r>
    </w:p>
    <w:p w14:paraId="484B2F3E" w14:textId="49463C01" w:rsidR="00EE62AC" w:rsidRPr="00EE62AC" w:rsidRDefault="005A7F59" w:rsidP="00EE62AC">
      <w:pPr>
        <w:pStyle w:val="Heading3"/>
        <w:numPr>
          <w:ilvl w:val="2"/>
          <w:numId w:val="18"/>
        </w:numPr>
        <w:rPr>
          <w:rFonts w:ascii="Times New Roman" w:hAnsi="Times New Roman" w:cs="Times New Roman"/>
          <w:b/>
          <w:color w:val="000000" w:themeColor="text1"/>
        </w:rPr>
      </w:pPr>
      <w:bookmarkStart w:id="48" w:name="_Toc101211294"/>
      <w:r w:rsidRPr="005A7F59">
        <w:rPr>
          <w:rFonts w:ascii="Times New Roman" w:hAnsi="Times New Roman" w:cs="Times New Roman"/>
          <w:b/>
          <w:color w:val="000000" w:themeColor="text1"/>
        </w:rPr>
        <w:t>Chuẩn hóa dữ liệu đầu ra (phương pháp Batch Normalization)</w:t>
      </w:r>
      <w:bookmarkEnd w:id="48"/>
    </w:p>
    <w:p w14:paraId="4F4F311F" w14:textId="292877CC" w:rsidR="009E678C" w:rsidRDefault="005C2B2E" w:rsidP="00CC4FE8">
      <w:pPr>
        <w:ind w:firstLine="360"/>
      </w:pPr>
      <w:r>
        <w:t>Chuẩn hóa dữ liệu (Normalization)</w:t>
      </w:r>
      <w:r w:rsidR="00E65FD4">
        <w:t xml:space="preserve"> </w:t>
      </w:r>
      <w:r w:rsidR="00CC4FE8">
        <w:t xml:space="preserve">luôn là </w:t>
      </w:r>
      <w:r w:rsidR="003E768F">
        <w:t>kỹ thuật được</w:t>
      </w:r>
      <w:r w:rsidR="00CC4FE8">
        <w:t xml:space="preserve"> nghiên cứu tích cực trong Deep Learning. Các phương pháp Normalization có thể giúp mô hình h</w:t>
      </w:r>
      <w:r w:rsidR="009E678C">
        <w:t>uấn luyện nhanh và kết quả tốt</w:t>
      </w:r>
      <w:r w:rsidR="00A671EE">
        <w:t xml:space="preserve"> [31]</w:t>
      </w:r>
      <w:r w:rsidR="009E678C">
        <w:t>.</w:t>
      </w:r>
    </w:p>
    <w:p w14:paraId="33D8B02D" w14:textId="48016263" w:rsidR="00CC4FE8" w:rsidRDefault="00CC4FE8" w:rsidP="009E678C">
      <w:pPr>
        <w:pStyle w:val="ListParagraph"/>
        <w:numPr>
          <w:ilvl w:val="0"/>
          <w:numId w:val="15"/>
        </w:numPr>
      </w:pPr>
      <w:r>
        <w:t xml:space="preserve">Chuẩn hóa dữ liệu mỗi </w:t>
      </w:r>
      <w:r w:rsidR="0003064E">
        <w:t>đặc trưng</w:t>
      </w:r>
      <w:r>
        <w:t xml:space="preserve"> sẽ giữ được </w:t>
      </w:r>
      <w:r w:rsidR="000B540C">
        <w:t>đầy đủ thông tin quan trọng</w:t>
      </w:r>
      <w:r>
        <w:t xml:space="preserve"> của mọi </w:t>
      </w:r>
      <w:r w:rsidR="0003064E">
        <w:t xml:space="preserve">đặc trưng </w:t>
      </w:r>
      <w:r w:rsidR="00B555D4">
        <w:t>trong quá trình huấn luyện.</w:t>
      </w:r>
    </w:p>
    <w:p w14:paraId="69228574" w14:textId="55B2420A" w:rsidR="00CC4FE8" w:rsidRDefault="00CC4FE8" w:rsidP="00553588">
      <w:pPr>
        <w:pStyle w:val="ListParagraph"/>
        <w:numPr>
          <w:ilvl w:val="0"/>
          <w:numId w:val="15"/>
        </w:numPr>
      </w:pPr>
      <w:r>
        <w:t>Làm giảm Internal Covariate Shift</w:t>
      </w:r>
      <w:r w:rsidR="002061AD">
        <w:t xml:space="preserve"> (ICS)</w:t>
      </w:r>
      <w:r>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t>iệu trong quá trình huấn luyện.</w:t>
      </w:r>
    </w:p>
    <w:p w14:paraId="07603245" w14:textId="2F5B21F8" w:rsidR="00EE62AC" w:rsidRDefault="00EE62AC" w:rsidP="00EE62AC">
      <w:pPr>
        <w:ind w:firstLine="360"/>
      </w:pPr>
      <w: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t xml:space="preserve"> </w:t>
      </w:r>
      <w:r w:rsidR="00AA54B6">
        <w:t>[31]</w:t>
      </w:r>
      <w:r>
        <w:t>.</w:t>
      </w:r>
    </w:p>
    <w:p w14:paraId="30742856" w14:textId="18D5E1FB" w:rsidR="007C4DCA" w:rsidRDefault="00EE62AC" w:rsidP="00BE720F">
      <w:pPr>
        <w:ind w:firstLine="360"/>
      </w:pPr>
      <w:r>
        <w:t xml:space="preserve">Batch Normalization còn có vai trò như một dạng của </w:t>
      </w:r>
      <w:r w:rsidR="00196B21">
        <w:t>chính quy hóa (regularization)</w:t>
      </w:r>
      <w:r w:rsidR="005F3F51">
        <w:t xml:space="preserve"> </w:t>
      </w:r>
      <w:r>
        <w:t xml:space="preserve">giúp cho việc giảm thiểu overfiting. Sử dụng batch normalization, chúng ta sẽ không </w:t>
      </w:r>
      <w:r w:rsidR="006E6EF1">
        <w:t>cần phải sử dụng quá nhiều dropo</w:t>
      </w:r>
      <w:r>
        <w:t xml:space="preserve">ut và điều này rất có ý nghĩa vì chúng ta sẽ không cần phải lo lắng vì bị mất quá nhiều thông tin khi </w:t>
      </w:r>
      <w:r w:rsidR="00B44B13">
        <w:t xml:space="preserve">sử dụng </w:t>
      </w:r>
      <w:r>
        <w:t>dropout của mạng</w:t>
      </w:r>
      <w:r w:rsidR="00922580">
        <w:t>.</w:t>
      </w:r>
      <w:r w:rsidR="00BE720F">
        <w:t xml:space="preserve"> </w:t>
      </w:r>
      <w:r w:rsidR="000E3876">
        <w:t>Những lợi ích</w:t>
      </w:r>
      <w:r w:rsidR="007C4DCA">
        <w:t xml:space="preserve"> của phương pháp chuẩn hóa dữ liệu Batch Normalozation</w:t>
      </w:r>
      <w:r w:rsidR="00BE720F">
        <w:t xml:space="preserve"> có thể kể đến bao gồm</w:t>
      </w:r>
      <w:r w:rsidR="007C4DCA">
        <w:t>:</w:t>
      </w:r>
    </w:p>
    <w:p w14:paraId="63BBC264" w14:textId="77777777" w:rsidR="007C4DCA" w:rsidRDefault="007C4DCA" w:rsidP="007C4DCA">
      <w:pPr>
        <w:pStyle w:val="ListParagraph"/>
        <w:numPr>
          <w:ilvl w:val="0"/>
          <w:numId w:val="15"/>
        </w:numPr>
      </w:pPr>
      <w:r>
        <w:lastRenderedPageBreak/>
        <w:t>Làm giảm internal covariate shift (ICS) và tăng tốc độ huấn luyện cho mô hình deep learning.</w:t>
      </w:r>
    </w:p>
    <w:p w14:paraId="56AFACB5" w14:textId="77777777" w:rsidR="007C4DCA" w:rsidRDefault="007C4DCA" w:rsidP="007C4DCA">
      <w:pPr>
        <w:pStyle w:val="ListParagraph"/>
        <w:numPr>
          <w:ilvl w:val="0"/>
          <w:numId w:val="15"/>
        </w:numPr>
      </w:pPr>
      <w:r>
        <w:t>Cách tiếp cận này làm giảm sự phụ thuộc của gradients vào tỉ lệ của các tham số hoặc giá trị ban đầu của chúng, dẫn đến learning rate cao hơn mà không có nguy cơ phân kỳ.</w:t>
      </w:r>
    </w:p>
    <w:p w14:paraId="5549C1B3" w14:textId="295D13F9" w:rsidR="00E7071B" w:rsidRPr="00EE62AC" w:rsidRDefault="007C4DCA" w:rsidP="00F14B72">
      <w:pPr>
        <w:pStyle w:val="ListParagraph"/>
        <w:numPr>
          <w:ilvl w:val="0"/>
          <w:numId w:val="15"/>
        </w:numPr>
      </w:pPr>
      <w:r>
        <w:t>Batch normalization giúp sử dụng các chế độ phi tuyến bão hòa bằng cách ngăn mạng khỏi bị kẹt trong các chế độ bão hòa.</w:t>
      </w:r>
      <w:r w:rsidR="00F14B72" w:rsidRPr="00EE62AC">
        <w:t xml:space="preserve"> </w:t>
      </w:r>
    </w:p>
    <w:p w14:paraId="399F02D4" w14:textId="0A5F8E24" w:rsidR="00FC009A" w:rsidRDefault="00C930F6" w:rsidP="005A7F59">
      <w:pPr>
        <w:pStyle w:val="Heading3"/>
        <w:numPr>
          <w:ilvl w:val="2"/>
          <w:numId w:val="18"/>
        </w:numPr>
        <w:rPr>
          <w:rFonts w:ascii="Times New Roman" w:hAnsi="Times New Roman" w:cs="Times New Roman"/>
          <w:b/>
          <w:color w:val="000000" w:themeColor="text1"/>
        </w:rPr>
      </w:pPr>
      <w:bookmarkStart w:id="49" w:name="_Toc101211295"/>
      <w:r>
        <w:rPr>
          <w:rFonts w:ascii="Times New Roman" w:hAnsi="Times New Roman" w:cs="Times New Roman"/>
          <w:b/>
          <w:color w:val="000000" w:themeColor="text1"/>
        </w:rPr>
        <w:t>Thuật toán tối ưu (optimizers)</w:t>
      </w:r>
      <w:r w:rsidR="00F043FD">
        <w:rPr>
          <w:rFonts w:ascii="Times New Roman" w:hAnsi="Times New Roman" w:cs="Times New Roman"/>
          <w:b/>
          <w:color w:val="000000" w:themeColor="text1"/>
        </w:rPr>
        <w:t xml:space="preserve"> trong huấn luyện mạng nơ-ron</w:t>
      </w:r>
      <w:bookmarkEnd w:id="49"/>
    </w:p>
    <w:p w14:paraId="44DDF074" w14:textId="4B85689B" w:rsidR="009B0AD3" w:rsidRDefault="009B0AD3" w:rsidP="000B1344">
      <w:pPr>
        <w:ind w:firstLine="360"/>
      </w:pPr>
      <w:r>
        <w:t>T</w:t>
      </w:r>
      <w:r w:rsidR="00ED3B45">
        <w:t>huật</w:t>
      </w:r>
      <w:r w:rsidRPr="009B0AD3">
        <w:t xml:space="preserve"> toán tối ưu là cơ sở để xây dựng mô hình neura</w:t>
      </w:r>
      <w:r w:rsidR="002874DC">
        <w:t>l network với mục đích "học</w:t>
      </w:r>
      <w:r w:rsidR="00CD30DC">
        <w:t xml:space="preserve">" được các </w:t>
      </w:r>
      <w:r w:rsidR="00306C63">
        <w:t xml:space="preserve">đặc trưng </w:t>
      </w:r>
      <w:r w:rsidR="00CD30DC">
        <w:t>(</w:t>
      </w:r>
      <w:r w:rsidRPr="009B0AD3">
        <w:t xml:space="preserve">hay pattern) của dữ liệu đầu vào, từ đó có thể tìm 1 cặp weights và bias phù hợp để tối ưu hóa model. </w:t>
      </w:r>
      <w:r w:rsidR="00E274C7">
        <w:t>Tuy nhiên,</w:t>
      </w:r>
      <w:r w:rsidR="00833BC7">
        <w:t xml:space="preserve"> c</w:t>
      </w:r>
      <w:r w:rsidRPr="009B0AD3">
        <w:t>húng ta phải tìm 1 thuật toán để cải thiện weight và bias theo từng bước, và đó là lý do các thuật toán optimizer ra đời.</w:t>
      </w:r>
    </w:p>
    <w:p w14:paraId="55A87DA1" w14:textId="3FDD5DCF" w:rsidR="00DF0CA4" w:rsidRDefault="00623611" w:rsidP="00DF0CA4">
      <w:pPr>
        <w:pStyle w:val="Heading4"/>
        <w:numPr>
          <w:ilvl w:val="3"/>
          <w:numId w:val="18"/>
        </w:numPr>
        <w:rPr>
          <w:rFonts w:ascii="Times New Roman" w:hAnsi="Times New Roman" w:cs="Times New Roman"/>
          <w:b/>
          <w:i w:val="0"/>
          <w:color w:val="000000" w:themeColor="text1"/>
        </w:rPr>
      </w:pPr>
      <w:bookmarkStart w:id="50" w:name="_Toc101211296"/>
      <w:r>
        <w:rPr>
          <w:rFonts w:ascii="Times New Roman" w:hAnsi="Times New Roman" w:cs="Times New Roman"/>
          <w:b/>
          <w:i w:val="0"/>
          <w:color w:val="000000" w:themeColor="text1"/>
        </w:rPr>
        <w:t>Gradient Descent</w:t>
      </w:r>
      <w:bookmarkEnd w:id="50"/>
    </w:p>
    <w:p w14:paraId="27727595" w14:textId="69FCF6CE" w:rsidR="00FD63D8" w:rsidRDefault="00FD63D8" w:rsidP="00703C9D">
      <w:pPr>
        <w:ind w:firstLine="360"/>
      </w:pPr>
      <w:r>
        <w:t>Gradient Descent (GD) là thuật toán tìm tối ưu chung cho các hàm số. Ý tưởng</w:t>
      </w:r>
      <w:r w:rsidR="00703C9D">
        <w:t xml:space="preserve"> </w:t>
      </w:r>
      <w:r>
        <w:t>chung của GD là điều chỉnh các tham số để lặp đi lặp</w:t>
      </w:r>
      <w:r w:rsidR="00703C9D">
        <w:t xml:space="preserve"> lại thông qua mỗi dữ liệu huấn </w:t>
      </w:r>
      <w:r>
        <w:t>luyện để giảm thiểu hàm chi phí.</w:t>
      </w:r>
      <w:r w:rsidR="003243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14:paraId="182FC0AD" w14:textId="77777777" w:rsidTr="006A0A0A">
        <w:tc>
          <w:tcPr>
            <w:tcW w:w="3003" w:type="dxa"/>
            <w:vAlign w:val="center"/>
          </w:tcPr>
          <w:p w14:paraId="1B0B34D6" w14:textId="77777777" w:rsidR="006A0A0A" w:rsidRDefault="006A0A0A" w:rsidP="006A0A0A">
            <w:pPr>
              <w:jc w:val="right"/>
            </w:pPr>
          </w:p>
        </w:tc>
        <w:tc>
          <w:tcPr>
            <w:tcW w:w="3202" w:type="dxa"/>
            <w:vAlign w:val="center"/>
          </w:tcPr>
          <w:p w14:paraId="17F6AB65" w14:textId="2653A58B" w:rsidR="006A0A0A" w:rsidRPr="006A0A0A" w:rsidRDefault="00F93730" w:rsidP="006A0A0A">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1FC5DB54" w:rsidR="006A0A0A" w:rsidRDefault="00B320B8" w:rsidP="006A0A0A">
            <w:pPr>
              <w:jc w:val="right"/>
            </w:pPr>
            <w:r>
              <w:t>(2.2</w:t>
            </w:r>
            <w:r w:rsidR="006A0A0A">
              <w:t>)</w:t>
            </w:r>
          </w:p>
        </w:tc>
      </w:tr>
    </w:tbl>
    <w:p w14:paraId="5BF6F48B" w14:textId="77777777" w:rsidR="006A0A0A" w:rsidRDefault="006A0A0A" w:rsidP="00703C9D">
      <w:pPr>
        <w:ind w:firstLine="360"/>
      </w:pPr>
    </w:p>
    <w:p w14:paraId="3A9E3DF5" w14:textId="0E76DE71" w:rsidR="007A6536" w:rsidRPr="00FD63D8" w:rsidRDefault="007A6536" w:rsidP="00182C66">
      <w:pPr>
        <w:ind w:firstLine="360"/>
      </w:pPr>
      <w:r>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 xml:space="preserve"> là tham số tại bước cập nhật tại lớp k, η là tỉ lệ học, </w:t>
      </w:r>
      <w:r>
        <w:rPr>
          <w:rFonts w:ascii="Cambria Math" w:hAnsi="Cambria Math" w:cs="Cambria Math"/>
        </w:rPr>
        <w:t>𝐽</w:t>
      </w:r>
      <w:r>
        <w:t>(</w:t>
      </w:r>
      <w:r>
        <w:rPr>
          <w:rFonts w:ascii="Cambria Math" w:hAnsi="Cambria Math" w:cs="Cambria Math"/>
        </w:rPr>
        <w:t>𝑤</w:t>
      </w:r>
      <w:r w:rsidR="00182C66">
        <w:t xml:space="preserve">) là hàm </w:t>
      </w:r>
      <w:r>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w:t>
      </w:r>
    </w:p>
    <w:p w14:paraId="10BFBD9B" w14:textId="1EAB79A4" w:rsidR="00C55475" w:rsidRDefault="00C55475" w:rsidP="00C55475">
      <w:pPr>
        <w:pStyle w:val="Heading4"/>
        <w:numPr>
          <w:ilvl w:val="3"/>
          <w:numId w:val="18"/>
        </w:numPr>
        <w:rPr>
          <w:rFonts w:ascii="Times New Roman" w:hAnsi="Times New Roman" w:cs="Times New Roman"/>
          <w:b/>
          <w:i w:val="0"/>
          <w:color w:val="000000" w:themeColor="text1"/>
        </w:rPr>
      </w:pPr>
      <w:bookmarkStart w:id="51" w:name="_Toc101211297"/>
      <w:r>
        <w:rPr>
          <w:rFonts w:ascii="Times New Roman" w:hAnsi="Times New Roman" w:cs="Times New Roman"/>
          <w:b/>
          <w:i w:val="0"/>
          <w:color w:val="000000" w:themeColor="text1"/>
        </w:rPr>
        <w:t>SGD với động lượng (SGD with momentum)</w:t>
      </w:r>
      <w:bookmarkEnd w:id="51"/>
    </w:p>
    <w:p w14:paraId="77ABE66A" w14:textId="52DF9402" w:rsidR="00B124BA" w:rsidRDefault="00B124BA" w:rsidP="00B124BA">
      <w:pPr>
        <w:ind w:firstLine="360"/>
      </w:pPr>
      <w: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14:paraId="02AD412D" w14:textId="77777777" w:rsidTr="002D4383">
        <w:tc>
          <w:tcPr>
            <w:tcW w:w="2065" w:type="dxa"/>
            <w:vAlign w:val="center"/>
          </w:tcPr>
          <w:p w14:paraId="3081D648" w14:textId="77777777" w:rsidR="00D21B3F" w:rsidRDefault="00D21B3F" w:rsidP="00040DC0">
            <w:pPr>
              <w:jc w:val="right"/>
            </w:pPr>
          </w:p>
        </w:tc>
        <w:tc>
          <w:tcPr>
            <w:tcW w:w="4860" w:type="dxa"/>
            <w:vAlign w:val="center"/>
          </w:tcPr>
          <w:p w14:paraId="0F0ADDE6" w14:textId="77777777" w:rsidR="00D21B3F" w:rsidRPr="00D21B3F" w:rsidRDefault="00F93730" w:rsidP="00D21B3F">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6A0A0A" w:rsidRDefault="00F93730" w:rsidP="00D21B3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1E4339D1" w:rsidR="00D21B3F" w:rsidRDefault="00D21B3F" w:rsidP="00040DC0">
            <w:pPr>
              <w:jc w:val="right"/>
            </w:pPr>
            <w:r>
              <w:t>(</w:t>
            </w:r>
            <w:r w:rsidR="00B320B8">
              <w:t>2.3</w:t>
            </w:r>
            <w:r>
              <w:t>)</w:t>
            </w:r>
          </w:p>
        </w:tc>
      </w:tr>
    </w:tbl>
    <w:p w14:paraId="32984AF1" w14:textId="72C538C3" w:rsidR="00CC0676" w:rsidRDefault="00A10886" w:rsidP="0082762F">
      <w:pPr>
        <w:ind w:firstLine="360"/>
      </w:pPr>
      <w:r>
        <w:t>Phương trình (2</w:t>
      </w:r>
      <w:r w:rsidR="00B320B8">
        <w:t>.3</w:t>
      </w:r>
      <w:r w:rsidR="00CC0676">
        <w:t>) có hai phần. Thuật ngữ đầu tiên là độ dốc vj được giữ lại từ các lần lặp trước. Hệ số động lượng α là tỉ lệ phần trăm của độ dốc được giữ lại mỗi lần lặp. L là hàm mất mát, η là tỉ lệ học.</w:t>
      </w:r>
    </w:p>
    <w:p w14:paraId="523102C8" w14:textId="77777777" w:rsidR="0083176C" w:rsidRDefault="0083176C" w:rsidP="0082762F">
      <w:pPr>
        <w:ind w:firstLine="360"/>
      </w:pPr>
    </w:p>
    <w:p w14:paraId="3D448D52" w14:textId="77777777" w:rsidR="0083176C" w:rsidRPr="00B124BA" w:rsidRDefault="0083176C" w:rsidP="0082762F">
      <w:pPr>
        <w:ind w:firstLine="360"/>
      </w:pPr>
    </w:p>
    <w:p w14:paraId="26D9AB77" w14:textId="457FB405" w:rsidR="00C55475" w:rsidRDefault="00E83C58" w:rsidP="00C55475">
      <w:pPr>
        <w:pStyle w:val="Heading4"/>
        <w:numPr>
          <w:ilvl w:val="3"/>
          <w:numId w:val="18"/>
        </w:numPr>
        <w:rPr>
          <w:rFonts w:ascii="Times New Roman" w:hAnsi="Times New Roman" w:cs="Times New Roman"/>
          <w:b/>
          <w:i w:val="0"/>
          <w:color w:val="000000" w:themeColor="text1"/>
        </w:rPr>
      </w:pPr>
      <w:bookmarkStart w:id="52" w:name="_Toc101211298"/>
      <w:r>
        <w:rPr>
          <w:rFonts w:ascii="Times New Roman" w:hAnsi="Times New Roman" w:cs="Times New Roman"/>
          <w:b/>
          <w:i w:val="0"/>
          <w:color w:val="000000" w:themeColor="text1"/>
        </w:rPr>
        <w:lastRenderedPageBreak/>
        <w:t>RMSProp (</w:t>
      </w:r>
      <w:r w:rsidR="00DF778C">
        <w:rPr>
          <w:rFonts w:ascii="Times New Roman" w:hAnsi="Times New Roman" w:cs="Times New Roman"/>
          <w:b/>
          <w:i w:val="0"/>
          <w:color w:val="000000" w:themeColor="text1"/>
        </w:rPr>
        <w:t>Root Mean Square Propogation</w:t>
      </w:r>
      <w:r>
        <w:rPr>
          <w:rFonts w:ascii="Times New Roman" w:hAnsi="Times New Roman" w:cs="Times New Roman"/>
          <w:b/>
          <w:i w:val="0"/>
          <w:color w:val="000000" w:themeColor="text1"/>
        </w:rPr>
        <w:t>)</w:t>
      </w:r>
      <w:bookmarkEnd w:id="52"/>
    </w:p>
    <w:p w14:paraId="3C3D1429" w14:textId="2EEBEDF0" w:rsidR="00CE1A39" w:rsidRDefault="00AE1188" w:rsidP="00AE1188">
      <w:pPr>
        <w:ind w:firstLine="360"/>
      </w:pPr>
      <w: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14:paraId="2830F0E0" w14:textId="77777777" w:rsidTr="00040DC0">
        <w:tc>
          <w:tcPr>
            <w:tcW w:w="2065" w:type="dxa"/>
            <w:vAlign w:val="center"/>
          </w:tcPr>
          <w:p w14:paraId="79095824" w14:textId="77777777" w:rsidR="004138E0" w:rsidRDefault="004138E0" w:rsidP="00040DC0">
            <w:pPr>
              <w:jc w:val="right"/>
            </w:pPr>
          </w:p>
        </w:tc>
        <w:tc>
          <w:tcPr>
            <w:tcW w:w="4860" w:type="dxa"/>
            <w:vAlign w:val="center"/>
          </w:tcPr>
          <w:p w14:paraId="76875ABB" w14:textId="06F2F54E" w:rsidR="004138E0" w:rsidRPr="00984AE7" w:rsidRDefault="00F93730" w:rsidP="00040DC0">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s="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s="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D21B3F" w:rsidRDefault="00984AE7" w:rsidP="00984AE7">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6A0A0A" w:rsidRDefault="00F93730" w:rsidP="00C45D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A68A30F" w:rsidR="004138E0" w:rsidRDefault="004138E0" w:rsidP="00040DC0">
            <w:pPr>
              <w:jc w:val="right"/>
            </w:pPr>
            <w:r>
              <w:t>(</w:t>
            </w:r>
            <w:r w:rsidR="00B320B8">
              <w:t>2.4</w:t>
            </w:r>
            <w:r>
              <w:t>)</w:t>
            </w:r>
          </w:p>
        </w:tc>
      </w:tr>
    </w:tbl>
    <w:p w14:paraId="474EA3BA" w14:textId="4F546D82" w:rsidR="00AE1188" w:rsidRPr="00CE1A39" w:rsidRDefault="00DB56AB" w:rsidP="00AC20E4">
      <w:pPr>
        <w:ind w:firstLine="360"/>
      </w:pPr>
      <w:r>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t xml:space="preserve">: tích luỹ phương sai của các gradient trong quá khứ, </w:t>
      </w:r>
      <w:r>
        <w:rPr>
          <w:rFonts w:ascii="Cambria Math" w:hAnsi="Cambria Math" w:cs="Cambria Math"/>
        </w:rPr>
        <w:t>𝜌</w:t>
      </w:r>
      <w:r w:rsidR="00AC20E4">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gradient </w:t>
      </w:r>
      <w:r w:rsidR="00AC20E4">
        <w:t xml:space="preserve">của các tham số tại vòng lặp t, </w:t>
      </w:r>
      <m:oMath>
        <m:r>
          <w:rPr>
            <w:rFonts w:ascii="Cambria Math" w:hAnsi="Cambria Math"/>
            <w:color w:val="000000" w:themeColor="text1"/>
          </w:rPr>
          <m:t>ε</m:t>
        </m:r>
      </m:oMath>
      <w:r>
        <w:t>: tham số đảm bảo kết quả xấp xỉ có ý nghĩa.</w:t>
      </w:r>
    </w:p>
    <w:p w14:paraId="41C5DF91" w14:textId="189E79C5" w:rsidR="00FD4419" w:rsidRDefault="00FD4419" w:rsidP="00FD4419">
      <w:pPr>
        <w:pStyle w:val="Heading4"/>
        <w:numPr>
          <w:ilvl w:val="3"/>
          <w:numId w:val="18"/>
        </w:numPr>
        <w:rPr>
          <w:rFonts w:ascii="Times New Roman" w:hAnsi="Times New Roman" w:cs="Times New Roman"/>
          <w:b/>
          <w:i w:val="0"/>
          <w:color w:val="000000" w:themeColor="text1"/>
        </w:rPr>
      </w:pPr>
      <w:bookmarkStart w:id="53" w:name="_Toc101211299"/>
      <w:r>
        <w:rPr>
          <w:rFonts w:ascii="Times New Roman" w:hAnsi="Times New Roman" w:cs="Times New Roman"/>
          <w:b/>
          <w:i w:val="0"/>
          <w:color w:val="000000" w:themeColor="text1"/>
        </w:rPr>
        <w:t>Adagrad</w:t>
      </w:r>
      <w:bookmarkEnd w:id="53"/>
    </w:p>
    <w:p w14:paraId="3A4F47B2" w14:textId="2760A86F" w:rsidR="00BE7E10" w:rsidRDefault="00BE7E10" w:rsidP="00BE7E10">
      <w:pPr>
        <w:ind w:firstLine="360"/>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14:paraId="57433AF1" w14:textId="77777777" w:rsidTr="00040DC0">
        <w:tc>
          <w:tcPr>
            <w:tcW w:w="2065" w:type="dxa"/>
            <w:vAlign w:val="center"/>
          </w:tcPr>
          <w:p w14:paraId="1AB434B4" w14:textId="77777777" w:rsidR="00BE7805" w:rsidRDefault="00BE7805" w:rsidP="00040DC0">
            <w:pPr>
              <w:jc w:val="right"/>
            </w:pPr>
          </w:p>
        </w:tc>
        <w:tc>
          <w:tcPr>
            <w:tcW w:w="4860" w:type="dxa"/>
            <w:vAlign w:val="center"/>
          </w:tcPr>
          <w:p w14:paraId="3D47725D" w14:textId="25D67569" w:rsidR="00BE7805" w:rsidRPr="006A0A0A" w:rsidRDefault="00F93730" w:rsidP="00E1438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681F092A" w:rsidR="00BE7805" w:rsidRDefault="00B320B8" w:rsidP="00040DC0">
            <w:pPr>
              <w:jc w:val="right"/>
            </w:pPr>
            <w:r>
              <w:t>(2.5</w:t>
            </w:r>
            <w:r w:rsidR="00BE7805">
              <w:t>)</w:t>
            </w:r>
          </w:p>
        </w:tc>
      </w:tr>
    </w:tbl>
    <w:p w14:paraId="430E67E3" w14:textId="2AB3E52D" w:rsidR="00BE7805" w:rsidRPr="00BE7E10" w:rsidRDefault="00B320B8" w:rsidP="004E7BCF">
      <w:pPr>
        <w:ind w:firstLine="360"/>
      </w:pPr>
      <w:r>
        <w:t>Trong công thức (2.5</w:t>
      </w:r>
      <w:r w:rsidR="004E7BCF">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ma trận đường chéo chứa bình phương của đạo hàm vecto</w:t>
      </w:r>
      <w:r w:rsidR="001E2A9D">
        <w:t>r</w:t>
      </w:r>
      <w:r w:rsidR="0051223F">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vectơ của độ dốc cho vị trí hiện tại và η là tỉ lệ học.</w:t>
      </w:r>
    </w:p>
    <w:p w14:paraId="686C81BF" w14:textId="57A243B6" w:rsidR="006D3F77" w:rsidRDefault="006D3F77" w:rsidP="006D3F77">
      <w:pPr>
        <w:pStyle w:val="Heading4"/>
        <w:numPr>
          <w:ilvl w:val="3"/>
          <w:numId w:val="18"/>
        </w:numPr>
        <w:rPr>
          <w:rFonts w:ascii="Times New Roman" w:hAnsi="Times New Roman" w:cs="Times New Roman"/>
          <w:b/>
          <w:i w:val="0"/>
          <w:color w:val="000000" w:themeColor="text1"/>
        </w:rPr>
      </w:pPr>
      <w:bookmarkStart w:id="54" w:name="_Toc101211300"/>
      <w:r>
        <w:rPr>
          <w:rFonts w:ascii="Times New Roman" w:hAnsi="Times New Roman" w:cs="Times New Roman"/>
          <w:b/>
          <w:i w:val="0"/>
          <w:color w:val="000000" w:themeColor="text1"/>
        </w:rPr>
        <w:t>Adadelta</w:t>
      </w:r>
      <w:bookmarkEnd w:id="54"/>
    </w:p>
    <w:p w14:paraId="2F5F9FE7" w14:textId="75E144C4" w:rsidR="00787A7C" w:rsidRPr="00787A7C" w:rsidRDefault="00787A7C" w:rsidP="00787A7C">
      <w:pPr>
        <w:ind w:firstLine="360"/>
      </w:pPr>
      <w:r>
        <w:t>Adadelta là một biến thể khác của AdaGrad. Adadelta không có tham số tỉ lệ học. Thay vào đó, nó sử dụng tốc độ thay đổi của chính các tham số để điều chỉnh tỉ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14:paraId="2CF24420" w14:textId="77777777" w:rsidTr="00040DC0">
        <w:tc>
          <w:tcPr>
            <w:tcW w:w="2065" w:type="dxa"/>
            <w:vAlign w:val="center"/>
          </w:tcPr>
          <w:p w14:paraId="566F586E" w14:textId="77777777" w:rsidR="00541DE9" w:rsidRDefault="00541DE9" w:rsidP="00040DC0">
            <w:pPr>
              <w:jc w:val="right"/>
            </w:pPr>
          </w:p>
        </w:tc>
        <w:tc>
          <w:tcPr>
            <w:tcW w:w="4860" w:type="dxa"/>
            <w:vAlign w:val="center"/>
          </w:tcPr>
          <w:p w14:paraId="08A0463C" w14:textId="287CDD69" w:rsidR="00541DE9" w:rsidRPr="00D21B3F" w:rsidRDefault="00F93730"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CE4823" w:rsidRDefault="00F93730" w:rsidP="00882A1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6A0A0A" w:rsidRDefault="00CE4823" w:rsidP="00882A15">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s="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cs="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0A65BB62" w:rsidR="00541DE9" w:rsidRDefault="00541DE9" w:rsidP="00040DC0">
            <w:pPr>
              <w:jc w:val="right"/>
            </w:pPr>
            <w:r>
              <w:t>(</w:t>
            </w:r>
            <w:r w:rsidR="00B320B8">
              <w:t>2.6</w:t>
            </w:r>
            <w:r>
              <w:t>)</w:t>
            </w:r>
          </w:p>
        </w:tc>
      </w:tr>
    </w:tbl>
    <w:p w14:paraId="5FCD786C" w14:textId="4E9AFB53" w:rsidR="008E4708" w:rsidRPr="00541DE9" w:rsidRDefault="009F3A2B" w:rsidP="00934935">
      <w:pPr>
        <w:ind w:firstLine="360"/>
      </w:pPr>
      <w:r>
        <w:lastRenderedPageBreak/>
        <w:t>Từ công thức (2</w:t>
      </w:r>
      <w:r w:rsidR="00B320B8">
        <w:t>.6</w:t>
      </w:r>
      <w:r w:rsidR="001E5D76">
        <w:t xml:space="preserve">), Adadelta sử dụng 2 biến trạng thái: </w:t>
      </w:r>
      <w:r w:rsidR="001E5D76">
        <w:rPr>
          <w:rFonts w:ascii="Cambria Math" w:hAnsi="Cambria Math" w:cs="Cambria Math"/>
        </w:rPr>
        <w:t>𝑠𝑡</w:t>
      </w:r>
      <w:r w:rsidR="001E5D76">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t>: căn bậc hai thương của trung bình tốc độ thay đổi bình phương và trung bình mô-men bậc hai của gradient.</w:t>
      </w:r>
    </w:p>
    <w:p w14:paraId="6BD360DC" w14:textId="2AFE8A5A" w:rsidR="0057205E" w:rsidRPr="0057205E" w:rsidRDefault="0057205E" w:rsidP="0057205E">
      <w:pPr>
        <w:pStyle w:val="Heading4"/>
        <w:numPr>
          <w:ilvl w:val="3"/>
          <w:numId w:val="18"/>
        </w:numPr>
        <w:rPr>
          <w:rFonts w:ascii="Times New Roman" w:hAnsi="Times New Roman" w:cs="Times New Roman"/>
          <w:b/>
          <w:i w:val="0"/>
          <w:color w:val="000000" w:themeColor="text1"/>
        </w:rPr>
      </w:pPr>
      <w:bookmarkStart w:id="55" w:name="_Toc101211301"/>
      <w:r>
        <w:rPr>
          <w:rFonts w:ascii="Times New Roman" w:hAnsi="Times New Roman" w:cs="Times New Roman"/>
          <w:b/>
          <w:i w:val="0"/>
          <w:color w:val="000000" w:themeColor="text1"/>
        </w:rPr>
        <w:t>Adam</w:t>
      </w:r>
      <w:bookmarkEnd w:id="55"/>
    </w:p>
    <w:p w14:paraId="06DCB0EB" w14:textId="61401768" w:rsidR="00AB76B1" w:rsidRDefault="00BA1806" w:rsidP="00AB76B1">
      <w:pPr>
        <w:ind w:firstLine="360"/>
      </w:pPr>
      <w: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r w:rsidR="00AB76B1" w:rsidRPr="00AB76B1">
        <w:t xml:space="preserve"> </w:t>
      </w:r>
      <w:r w:rsidR="00AB76B1">
        <w:t>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14:paraId="212D6E3E" w14:textId="77777777" w:rsidTr="00040DC0">
        <w:tc>
          <w:tcPr>
            <w:tcW w:w="2065" w:type="dxa"/>
            <w:vAlign w:val="center"/>
          </w:tcPr>
          <w:p w14:paraId="5B7BEA5B" w14:textId="77777777" w:rsidR="00AB76B1" w:rsidRDefault="00AB76B1" w:rsidP="00040DC0">
            <w:pPr>
              <w:jc w:val="right"/>
            </w:pPr>
          </w:p>
        </w:tc>
        <w:tc>
          <w:tcPr>
            <w:tcW w:w="4860" w:type="dxa"/>
            <w:vAlign w:val="center"/>
          </w:tcPr>
          <w:p w14:paraId="3BDA8DBC" w14:textId="77777777" w:rsidR="00AB76B1" w:rsidRPr="00D21B3F" w:rsidRDefault="00F93730"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6A0A0A" w:rsidRDefault="00F93730"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1E026541" w:rsidR="00AB76B1" w:rsidRDefault="00B320B8" w:rsidP="00040DC0">
            <w:pPr>
              <w:jc w:val="right"/>
            </w:pPr>
            <w:r>
              <w:t>(2.7</w:t>
            </w:r>
            <w:r w:rsidR="00AB76B1">
              <w:t>)</w:t>
            </w:r>
          </w:p>
        </w:tc>
      </w:tr>
    </w:tbl>
    <w:p w14:paraId="4E0ECB6A" w14:textId="7B0A2900" w:rsidR="00D66922" w:rsidRPr="00D66922" w:rsidRDefault="00B320B8" w:rsidP="00EB6E6E">
      <w:pPr>
        <w:ind w:firstLine="360"/>
      </w:pPr>
      <w:r>
        <w:t>Trong công thức (2.7</w:t>
      </w:r>
      <w:r w:rsidR="00AB76B1">
        <w:t xml:space="preserve">),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AB76B1">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AB76B1">
        <w:t xml:space="preserve"> là tốc độ của di chuyển.</w:t>
      </w:r>
    </w:p>
    <w:p w14:paraId="1AD6D086" w14:textId="191880B3" w:rsidR="00C930F6" w:rsidRPr="00C930F6" w:rsidRDefault="00C930F6" w:rsidP="00C930F6">
      <w:pPr>
        <w:pStyle w:val="Heading3"/>
        <w:numPr>
          <w:ilvl w:val="2"/>
          <w:numId w:val="18"/>
        </w:numPr>
        <w:rPr>
          <w:rFonts w:ascii="Times New Roman" w:hAnsi="Times New Roman" w:cs="Times New Roman"/>
          <w:b/>
          <w:color w:val="000000" w:themeColor="text1"/>
        </w:rPr>
      </w:pPr>
      <w:bookmarkStart w:id="56" w:name="_Toc101211302"/>
      <w:r>
        <w:rPr>
          <w:rFonts w:ascii="Times New Roman" w:hAnsi="Times New Roman" w:cs="Times New Roman"/>
          <w:b/>
          <w:color w:val="000000" w:themeColor="text1"/>
        </w:rPr>
        <w:t>Một số mô hình mạng huấn luyện nổi tiếng</w:t>
      </w:r>
      <w:bookmarkEnd w:id="56"/>
    </w:p>
    <w:p w14:paraId="5EEE8703" w14:textId="737A9D4E" w:rsidR="00CF5B72" w:rsidRDefault="00B50FFE" w:rsidP="004721BE">
      <w:pPr>
        <w:pStyle w:val="Heading4"/>
        <w:numPr>
          <w:ilvl w:val="3"/>
          <w:numId w:val="18"/>
        </w:numPr>
        <w:rPr>
          <w:rFonts w:ascii="Times New Roman" w:hAnsi="Times New Roman" w:cs="Times New Roman"/>
          <w:b/>
          <w:i w:val="0"/>
          <w:color w:val="000000" w:themeColor="text1"/>
        </w:rPr>
      </w:pPr>
      <w:bookmarkStart w:id="57" w:name="_Toc101211303"/>
      <w:r>
        <w:rPr>
          <w:rFonts w:ascii="Times New Roman" w:hAnsi="Times New Roman" w:cs="Times New Roman"/>
          <w:b/>
          <w:i w:val="0"/>
          <w:color w:val="000000" w:themeColor="text1"/>
        </w:rPr>
        <w:t>Mạng huấn luyện AlexNet</w:t>
      </w:r>
      <w:bookmarkEnd w:id="57"/>
    </w:p>
    <w:p w14:paraId="40074F51" w14:textId="5690DA8D" w:rsidR="004721BE" w:rsidRDefault="004721BE" w:rsidP="004B1D26">
      <w:pPr>
        <w:ind w:firstLine="360"/>
      </w:pPr>
      <w:r>
        <w:t>Mạng huấn luyện AlexNet là công trình đầu tiên phổ biến mạng CNN trong lĩnh</w:t>
      </w:r>
      <w:r w:rsidR="00AC466C">
        <w:t xml:space="preserve"> </w:t>
      </w:r>
      <w:r>
        <w:t>vực Thị giác máy tính, cũng là một trong những mạn</w:t>
      </w:r>
      <w:r w:rsidR="00236912">
        <w:t xml:space="preserve">g huấn luyện CNN nổi tiếng nhất </w:t>
      </w:r>
      <w:r>
        <w:t xml:space="preserve">nhờ thành tích ấn tượng mà nó đạt được trong cuộc </w:t>
      </w:r>
      <w:r w:rsidR="00C622C4">
        <w:t xml:space="preserve">thi nhận dạng ảnh quy mô lớn tổ </w:t>
      </w:r>
      <w:r>
        <w:t>chức vào năm 2012. Cuộc thi này có tên chính thức l</w:t>
      </w:r>
      <w:r w:rsidR="00FF7A09">
        <w:t xml:space="preserve">à ILSVRC – ImageNet Large Scale </w:t>
      </w:r>
      <w:r>
        <w:t>Visual Re</w:t>
      </w:r>
      <w:r w:rsidR="006D09AC">
        <w:t>cognition Challenge [</w:t>
      </w:r>
      <w:r w:rsidR="009A35F2">
        <w:t>29</w:t>
      </w:r>
      <w:r>
        <w:t>], được ImageNe</w:t>
      </w:r>
      <w:r w:rsidR="006C2978">
        <w:t xml:space="preserve">t - một hãng CSDL ảnh - tổ chức </w:t>
      </w:r>
      <w:r>
        <w:t>thường niên và được coi là cuộc thi Olympics quy mô t</w:t>
      </w:r>
      <w:r w:rsidR="00824145">
        <w:t xml:space="preserve">hế giới trong lĩnh vực Thị giác </w:t>
      </w:r>
      <w:r>
        <w:t>máy tính. Mục đích của cuộc thi là nhằm thử nghiệm</w:t>
      </w:r>
      <w:r w:rsidR="004B1D26">
        <w:t xml:space="preserve"> các công nghệ mới giúp cho máy </w:t>
      </w:r>
      <w:r>
        <w:t>tính có thể hiểu, phân tích, phát hiện và nhận dạng các vật thể trong một bức ảnh.</w:t>
      </w:r>
    </w:p>
    <w:p w14:paraId="2591FB7C" w14:textId="6712FF5F" w:rsidR="004A7CDB" w:rsidRDefault="004A7CDB" w:rsidP="004B1D26">
      <w:pPr>
        <w:ind w:firstLine="360"/>
      </w:pPr>
      <w:r>
        <w:t>Kiến trúc tổng thể của mạng AlexNet bao gồm:</w:t>
      </w:r>
    </w:p>
    <w:p w14:paraId="5D47F6FC" w14:textId="77777777" w:rsidR="00CA7979" w:rsidRDefault="00CA7979" w:rsidP="00CA7979">
      <w:pPr>
        <w:pStyle w:val="ListParagraph"/>
        <w:numPr>
          <w:ilvl w:val="0"/>
          <w:numId w:val="22"/>
        </w:numPr>
      </w:pPr>
      <w:r>
        <w:t>Lớp 1 (Tích chập):</w:t>
      </w:r>
    </w:p>
    <w:p w14:paraId="426422C6" w14:textId="77777777" w:rsidR="00CA7979" w:rsidRDefault="00CA7979" w:rsidP="00E17153">
      <w:pPr>
        <w:pStyle w:val="ListParagraph"/>
        <w:numPr>
          <w:ilvl w:val="1"/>
          <w:numId w:val="25"/>
        </w:numPr>
      </w:pPr>
      <w:r>
        <w:t>Số bộ lọc: 96</w:t>
      </w:r>
    </w:p>
    <w:p w14:paraId="1696E2C5" w14:textId="0277FAA7" w:rsidR="00CA7979" w:rsidRDefault="00CA7979" w:rsidP="00E17153">
      <w:pPr>
        <w:pStyle w:val="ListParagraph"/>
        <w:numPr>
          <w:ilvl w:val="1"/>
          <w:numId w:val="25"/>
        </w:numPr>
      </w:pPr>
      <w:r>
        <w:t>Kích thước bộ lọc: 11 x 11</w:t>
      </w:r>
    </w:p>
    <w:p w14:paraId="35865511" w14:textId="77777777" w:rsidR="00CA7979" w:rsidRDefault="00CA7979" w:rsidP="00E17153">
      <w:pPr>
        <w:pStyle w:val="ListParagraph"/>
        <w:numPr>
          <w:ilvl w:val="1"/>
          <w:numId w:val="25"/>
        </w:numPr>
      </w:pPr>
      <w:r>
        <w:t>Bước trượt (Stride): 4</w:t>
      </w:r>
    </w:p>
    <w:p w14:paraId="5E43E7D8" w14:textId="77777777" w:rsidR="00531737" w:rsidRDefault="00531737" w:rsidP="00531737">
      <w:pPr>
        <w:pStyle w:val="ListParagraph"/>
        <w:numPr>
          <w:ilvl w:val="0"/>
          <w:numId w:val="22"/>
        </w:numPr>
      </w:pPr>
      <w:r>
        <w:t>Lớp lấy mẫu 1:</w:t>
      </w:r>
    </w:p>
    <w:p w14:paraId="6FA28404" w14:textId="06A980E7" w:rsidR="00531737" w:rsidRDefault="00B72107" w:rsidP="00E17153">
      <w:pPr>
        <w:pStyle w:val="ListParagraph"/>
        <w:numPr>
          <w:ilvl w:val="0"/>
          <w:numId w:val="26"/>
        </w:numPr>
      </w:pPr>
      <w:r>
        <w:t>Kích thước: 5 x 5</w:t>
      </w:r>
    </w:p>
    <w:p w14:paraId="42AECA1D" w14:textId="77777777" w:rsidR="006919DE" w:rsidRDefault="006919DE" w:rsidP="006919DE">
      <w:pPr>
        <w:pStyle w:val="ListParagraph"/>
        <w:numPr>
          <w:ilvl w:val="0"/>
          <w:numId w:val="23"/>
        </w:numPr>
      </w:pPr>
      <w:r>
        <w:t>Lớp 2 (Tích chập):</w:t>
      </w:r>
    </w:p>
    <w:p w14:paraId="508F8CEB" w14:textId="77777777" w:rsidR="006919DE" w:rsidRDefault="006919DE" w:rsidP="00E17153">
      <w:pPr>
        <w:pStyle w:val="ListParagraph"/>
        <w:numPr>
          <w:ilvl w:val="1"/>
          <w:numId w:val="27"/>
        </w:numPr>
      </w:pPr>
      <w:r>
        <w:t>Số bộ lọc: 25627</w:t>
      </w:r>
    </w:p>
    <w:p w14:paraId="448898D3" w14:textId="7ECC47AF" w:rsidR="006919DE" w:rsidRDefault="00AC43ED" w:rsidP="00E17153">
      <w:pPr>
        <w:pStyle w:val="ListParagraph"/>
        <w:numPr>
          <w:ilvl w:val="1"/>
          <w:numId w:val="27"/>
        </w:numPr>
      </w:pPr>
      <w:r>
        <w:t>Kích thước bộ lọc: 5 x 5</w:t>
      </w:r>
    </w:p>
    <w:p w14:paraId="6080404C" w14:textId="0876C793" w:rsidR="00795038" w:rsidRDefault="00795038" w:rsidP="00795038">
      <w:pPr>
        <w:pStyle w:val="ListParagraph"/>
        <w:numPr>
          <w:ilvl w:val="0"/>
          <w:numId w:val="23"/>
        </w:numPr>
      </w:pPr>
      <w:r>
        <w:lastRenderedPageBreak/>
        <w:t>Lớp 3, 4, 5: Tương tự như với lớp 1 và lớp 2 với các kích thước bộ lọc là 3 x</w:t>
      </w:r>
      <w:r w:rsidR="00840C8E">
        <w:t xml:space="preserve"> 3</w:t>
      </w:r>
      <w:r w:rsidR="000E6585">
        <w:t xml:space="preserve">. </w:t>
      </w:r>
      <w:r>
        <w:t>Đầu ra cuối cùng qua lớp Tích chập thứ 5 là d</w:t>
      </w:r>
      <w:r w:rsidR="00EF5BFB">
        <w:t>ữ liệu với kích thước 13 x 13</w:t>
      </w:r>
      <w:r>
        <w:t>, dữ li</w:t>
      </w:r>
      <w:r w:rsidR="0072665B">
        <w:t>ệu này sau khi đi qua một lớp lấ</w:t>
      </w:r>
      <w:r>
        <w:t>y mẫu tối đa cuối cùng sẽ được dùng làm đầu vào cho các lớp sau đó là các lớp Kết nối đầy đủ.</w:t>
      </w:r>
    </w:p>
    <w:p w14:paraId="04472FD3" w14:textId="77777777" w:rsidR="00795038" w:rsidRDefault="00795038" w:rsidP="00795038">
      <w:pPr>
        <w:pStyle w:val="ListParagraph"/>
        <w:numPr>
          <w:ilvl w:val="0"/>
          <w:numId w:val="23"/>
        </w:numPr>
      </w:pPr>
      <w:r>
        <w:t>Lớp 6 (Kết nối đầy đủ):</w:t>
      </w:r>
    </w:p>
    <w:p w14:paraId="26C7690B" w14:textId="77777777" w:rsidR="00795038" w:rsidRDefault="00795038" w:rsidP="00E17153">
      <w:pPr>
        <w:pStyle w:val="ListParagraph"/>
        <w:numPr>
          <w:ilvl w:val="1"/>
          <w:numId w:val="28"/>
        </w:numPr>
      </w:pPr>
      <w:r>
        <w:t>Số nơ-ron: 4096</w:t>
      </w:r>
    </w:p>
    <w:p w14:paraId="1FF6E6D4" w14:textId="77777777" w:rsidR="00795038" w:rsidRDefault="00795038" w:rsidP="00795038">
      <w:pPr>
        <w:pStyle w:val="ListParagraph"/>
        <w:numPr>
          <w:ilvl w:val="0"/>
          <w:numId w:val="24"/>
        </w:numPr>
      </w:pPr>
      <w:r>
        <w:t>Lớp 7 (Kết nối đầy đủ): Tương tự lớp 6.</w:t>
      </w:r>
    </w:p>
    <w:p w14:paraId="4A7504FB" w14:textId="34B4B599" w:rsidR="00795038" w:rsidRPr="004721BE" w:rsidRDefault="00795038" w:rsidP="00CC4FA2">
      <w:pPr>
        <w:pStyle w:val="ListParagraph"/>
        <w:numPr>
          <w:ilvl w:val="0"/>
          <w:numId w:val="24"/>
        </w:numPr>
      </w:pPr>
      <w:r>
        <w:t xml:space="preserve">Lớp 8 (Kết nối đầy đủ): </w:t>
      </w:r>
      <w:r w:rsidR="00CC4FA2">
        <w:t>Tương tự lớp 7 và có số nơ-ron tương ứng với bài toán</w:t>
      </w:r>
      <w:r w:rsidR="009D34AB">
        <w:t>.</w:t>
      </w:r>
    </w:p>
    <w:p w14:paraId="29802BC2" w14:textId="5D635953" w:rsidR="00693DED" w:rsidRPr="009F0F6C" w:rsidRDefault="00693DED" w:rsidP="00693DED">
      <w:pPr>
        <w:pStyle w:val="Heading4"/>
        <w:rPr>
          <w:rFonts w:ascii="Times New Roman" w:hAnsi="Times New Roman" w:cs="Times New Roman"/>
          <w:b/>
          <w:i w:val="0"/>
          <w:color w:val="000000" w:themeColor="text1"/>
        </w:rPr>
      </w:pPr>
      <w:bookmarkStart w:id="58" w:name="_Toc101211304"/>
      <w:r>
        <w:rPr>
          <w:rFonts w:ascii="Times New Roman" w:hAnsi="Times New Roman" w:cs="Times New Roman"/>
          <w:b/>
          <w:i w:val="0"/>
          <w:color w:val="000000" w:themeColor="text1"/>
        </w:rPr>
        <w:t>2.3.3.2 Mạng huấn luyện VGG16</w:t>
      </w:r>
      <w:bookmarkEnd w:id="58"/>
    </w:p>
    <w:p w14:paraId="4FBE5429" w14:textId="40E6CBE7" w:rsidR="00AD3C3E" w:rsidRDefault="000F1CA4" w:rsidP="00F51F16">
      <w:pPr>
        <w:ind w:firstLine="360"/>
      </w:pPr>
      <w:r>
        <w:t>VGG16 là mạng convolutional neural network được đề xuất bởi K. Simonyan and A. Zisserman, University of Oxford. Model sau khi train bởi mạng VGG16 đạt độ chính xác 92.7% top-5 test trong dữ liệu ImageNet gồm 14 triệu hì</w:t>
      </w:r>
      <w:r w:rsidR="009F7A85">
        <w:t>nh ảnh thuộc 1000 lớp khác nhau</w:t>
      </w:r>
      <w:r w:rsidR="00C6616A">
        <w:t xml:space="preserve"> [30]</w:t>
      </w:r>
      <w:r>
        <w:t>.</w:t>
      </w:r>
    </w:p>
    <w:p w14:paraId="306185E2" w14:textId="2AD8DD4C" w:rsidR="00977AB6" w:rsidRDefault="004E4665" w:rsidP="00977AB6">
      <w:pPr>
        <w:ind w:firstLine="360"/>
      </w:pPr>
      <w:r>
        <w:t xml:space="preserve">Kiến trúc tổng thể của mạng </w:t>
      </w:r>
      <w:r w:rsidR="00977AB6">
        <w:t>VGG16</w:t>
      </w:r>
      <w:r>
        <w:t xml:space="preserve"> bao gồm</w:t>
      </w:r>
      <w:r w:rsidR="00977AB6">
        <w:t>:</w:t>
      </w:r>
    </w:p>
    <w:p w14:paraId="16E9E2BD" w14:textId="5F11963F" w:rsidR="000554E2" w:rsidRDefault="000554E2" w:rsidP="000554E2">
      <w:pPr>
        <w:pStyle w:val="ListParagraph"/>
        <w:numPr>
          <w:ilvl w:val="0"/>
          <w:numId w:val="22"/>
        </w:numPr>
      </w:pPr>
      <w:r>
        <w:t>Lớp 1</w:t>
      </w:r>
      <w:r w:rsidR="000429F9">
        <w:t xml:space="preserve"> và lớp 2</w:t>
      </w:r>
      <w:r>
        <w:t xml:space="preserve"> (Tích chập):</w:t>
      </w:r>
    </w:p>
    <w:p w14:paraId="25AC2A7A" w14:textId="3574E808" w:rsidR="000554E2" w:rsidRDefault="002D3F92" w:rsidP="000554E2">
      <w:pPr>
        <w:pStyle w:val="ListParagraph"/>
        <w:numPr>
          <w:ilvl w:val="1"/>
          <w:numId w:val="25"/>
        </w:numPr>
      </w:pPr>
      <w:r>
        <w:t>Số bộ lọc: 64</w:t>
      </w:r>
    </w:p>
    <w:p w14:paraId="58E65E8A" w14:textId="0A56758C" w:rsidR="000554E2" w:rsidRDefault="009405B0" w:rsidP="000554E2">
      <w:pPr>
        <w:pStyle w:val="ListParagraph"/>
        <w:numPr>
          <w:ilvl w:val="1"/>
          <w:numId w:val="25"/>
        </w:numPr>
      </w:pPr>
      <w:r>
        <w:t>Kích thước bộ lọc: 3 x 3</w:t>
      </w:r>
    </w:p>
    <w:p w14:paraId="2BE773EB" w14:textId="77777777" w:rsidR="00C3330D" w:rsidRDefault="000554E2" w:rsidP="000429F9">
      <w:pPr>
        <w:pStyle w:val="ListParagraph"/>
        <w:numPr>
          <w:ilvl w:val="1"/>
          <w:numId w:val="25"/>
        </w:numPr>
      </w:pPr>
      <w:r>
        <w:t>Bước trượt (Stride): 4</w:t>
      </w:r>
    </w:p>
    <w:p w14:paraId="73A17043" w14:textId="186FB788" w:rsidR="000554E2" w:rsidRDefault="000554E2" w:rsidP="00C3330D">
      <w:pPr>
        <w:pStyle w:val="ListParagraph"/>
        <w:numPr>
          <w:ilvl w:val="0"/>
          <w:numId w:val="25"/>
        </w:numPr>
      </w:pPr>
      <w:r>
        <w:t>Lớp lấy mẫu 1:</w:t>
      </w:r>
    </w:p>
    <w:p w14:paraId="135CB932" w14:textId="682C2386" w:rsidR="000554E2" w:rsidRDefault="000554E2" w:rsidP="000554E2">
      <w:pPr>
        <w:pStyle w:val="ListParagraph"/>
        <w:numPr>
          <w:ilvl w:val="0"/>
          <w:numId w:val="26"/>
        </w:numPr>
      </w:pPr>
      <w:r>
        <w:t>K</w:t>
      </w:r>
      <w:r w:rsidR="005D19A6">
        <w:t>ích thước: 2 x 2</w:t>
      </w:r>
    </w:p>
    <w:p w14:paraId="67397A92" w14:textId="6055535F" w:rsidR="000554E2" w:rsidRDefault="00A92FF6" w:rsidP="000554E2">
      <w:pPr>
        <w:pStyle w:val="ListParagraph"/>
        <w:numPr>
          <w:ilvl w:val="0"/>
          <w:numId w:val="23"/>
        </w:numPr>
      </w:pPr>
      <w:r>
        <w:t>Lớp 3</w:t>
      </w:r>
      <w:r w:rsidR="00EC56E4">
        <w:t xml:space="preserve"> và </w:t>
      </w:r>
      <w:r w:rsidR="00D7637B">
        <w:t>lớp 4</w:t>
      </w:r>
      <w:r w:rsidR="000554E2">
        <w:t xml:space="preserve"> (Tích chập):</w:t>
      </w:r>
    </w:p>
    <w:p w14:paraId="232010DA" w14:textId="1498D12B" w:rsidR="000554E2" w:rsidRDefault="000554E2" w:rsidP="000554E2">
      <w:pPr>
        <w:pStyle w:val="ListParagraph"/>
        <w:numPr>
          <w:ilvl w:val="1"/>
          <w:numId w:val="27"/>
        </w:numPr>
      </w:pPr>
      <w:r>
        <w:t xml:space="preserve">Số bộ lọc: </w:t>
      </w:r>
      <w:r w:rsidR="009F04A9">
        <w:t>128</w:t>
      </w:r>
    </w:p>
    <w:p w14:paraId="20333E8F" w14:textId="422C7AFC" w:rsidR="000554E2" w:rsidRDefault="00325CBD" w:rsidP="000554E2">
      <w:pPr>
        <w:pStyle w:val="ListParagraph"/>
        <w:numPr>
          <w:ilvl w:val="1"/>
          <w:numId w:val="27"/>
        </w:numPr>
      </w:pPr>
      <w:r>
        <w:t>Kích thước bộ lọc: 3 x 3</w:t>
      </w:r>
    </w:p>
    <w:p w14:paraId="008E681D" w14:textId="53AC3652" w:rsidR="00CB5686" w:rsidRDefault="0073039A" w:rsidP="00CB5686">
      <w:pPr>
        <w:pStyle w:val="ListParagraph"/>
        <w:numPr>
          <w:ilvl w:val="0"/>
          <w:numId w:val="27"/>
        </w:numPr>
      </w:pPr>
      <w:r>
        <w:t>Lớp lấy mẫu 2</w:t>
      </w:r>
      <w:r w:rsidR="00CB5686">
        <w:t>:</w:t>
      </w:r>
    </w:p>
    <w:p w14:paraId="3592A232" w14:textId="2915DE43" w:rsidR="00CB5686" w:rsidRDefault="00CB5686" w:rsidP="00CB5686">
      <w:pPr>
        <w:pStyle w:val="ListParagraph"/>
        <w:numPr>
          <w:ilvl w:val="1"/>
          <w:numId w:val="27"/>
        </w:numPr>
      </w:pPr>
      <w:r>
        <w:t>Kích thước: 2 x 2</w:t>
      </w:r>
    </w:p>
    <w:p w14:paraId="68F3B2BD" w14:textId="1C14EC56" w:rsidR="000554E2" w:rsidRDefault="005F3A11" w:rsidP="000554E2">
      <w:pPr>
        <w:pStyle w:val="ListParagraph"/>
        <w:numPr>
          <w:ilvl w:val="0"/>
          <w:numId w:val="23"/>
        </w:numPr>
      </w:pPr>
      <w:r>
        <w:t xml:space="preserve">Lớp </w:t>
      </w:r>
      <w:r w:rsidR="00BC11E5">
        <w:t xml:space="preserve">5, </w:t>
      </w:r>
      <w:r>
        <w:t>6, 7</w:t>
      </w:r>
      <w:r w:rsidR="000554E2">
        <w:t xml:space="preserve">: Tương tự như với lớp </w:t>
      </w:r>
      <w:r w:rsidR="00BE4BB2">
        <w:t>3</w:t>
      </w:r>
      <w:r w:rsidR="00D02E69">
        <w:t>, 4</w:t>
      </w:r>
      <w:r w:rsidR="0026401F">
        <w:t xml:space="preserve"> có số bộ lọc là 256</w:t>
      </w:r>
    </w:p>
    <w:p w14:paraId="7148F666" w14:textId="77777777" w:rsidR="00CA15E1" w:rsidRDefault="00CA15E1" w:rsidP="00CA15E1">
      <w:pPr>
        <w:pStyle w:val="ListParagraph"/>
        <w:numPr>
          <w:ilvl w:val="0"/>
          <w:numId w:val="23"/>
        </w:numPr>
      </w:pPr>
      <w:r>
        <w:t>Lớp lấy mẫu 3:</w:t>
      </w:r>
    </w:p>
    <w:p w14:paraId="2106B759" w14:textId="1721A9A8" w:rsidR="00CA15E1" w:rsidRDefault="00CA15E1" w:rsidP="00CA15E1">
      <w:pPr>
        <w:pStyle w:val="ListParagraph"/>
        <w:numPr>
          <w:ilvl w:val="1"/>
          <w:numId w:val="23"/>
        </w:numPr>
      </w:pPr>
      <w:r>
        <w:t>Kích thước: 2 x 2</w:t>
      </w:r>
    </w:p>
    <w:p w14:paraId="1AB1F71A" w14:textId="18BFA16B" w:rsidR="00862C5C" w:rsidRDefault="00862C5C" w:rsidP="00862C5C">
      <w:pPr>
        <w:pStyle w:val="ListParagraph"/>
        <w:numPr>
          <w:ilvl w:val="0"/>
          <w:numId w:val="23"/>
        </w:numPr>
      </w:pPr>
      <w:r>
        <w:t xml:space="preserve">Lớp 8, 9, 10: Tương tự như với lớp </w:t>
      </w:r>
      <w:r w:rsidR="00E030D1">
        <w:t>5, 6, 7</w:t>
      </w:r>
      <w:r>
        <w:t xml:space="preserve"> có số bộ lọc là </w:t>
      </w:r>
      <w:r w:rsidR="00E97A51">
        <w:t>512</w:t>
      </w:r>
    </w:p>
    <w:p w14:paraId="38614EFA" w14:textId="553B785C" w:rsidR="00862C5C" w:rsidRDefault="00155218" w:rsidP="00862C5C">
      <w:pPr>
        <w:pStyle w:val="ListParagraph"/>
        <w:numPr>
          <w:ilvl w:val="0"/>
          <w:numId w:val="23"/>
        </w:numPr>
      </w:pPr>
      <w:r>
        <w:t>Lớp lấy mẫu 4</w:t>
      </w:r>
      <w:r w:rsidR="00862C5C">
        <w:t>:</w:t>
      </w:r>
    </w:p>
    <w:p w14:paraId="081F9EF2" w14:textId="77777777" w:rsidR="00862C5C" w:rsidRDefault="00862C5C" w:rsidP="00862C5C">
      <w:pPr>
        <w:pStyle w:val="ListParagraph"/>
        <w:numPr>
          <w:ilvl w:val="1"/>
          <w:numId w:val="23"/>
        </w:numPr>
      </w:pPr>
      <w:r>
        <w:t>Kích thước: 2 x 2</w:t>
      </w:r>
    </w:p>
    <w:p w14:paraId="38880A37" w14:textId="5BE8492B" w:rsidR="00704080" w:rsidRDefault="00704080" w:rsidP="00704080">
      <w:pPr>
        <w:pStyle w:val="ListParagraph"/>
        <w:numPr>
          <w:ilvl w:val="0"/>
          <w:numId w:val="23"/>
        </w:numPr>
      </w:pPr>
      <w:r>
        <w:t xml:space="preserve">Lớp 11, 12, 13: Tương tự như với lớp </w:t>
      </w:r>
      <w:r w:rsidR="000C0784">
        <w:t>8, 9, 10</w:t>
      </w:r>
      <w:r w:rsidR="006801DE">
        <w:t xml:space="preserve"> </w:t>
      </w:r>
      <w:r>
        <w:t>có số bộ lọc là 512</w:t>
      </w:r>
    </w:p>
    <w:p w14:paraId="55FCBF97" w14:textId="39158F30" w:rsidR="00704080" w:rsidRDefault="00F22788" w:rsidP="00704080">
      <w:pPr>
        <w:pStyle w:val="ListParagraph"/>
        <w:numPr>
          <w:ilvl w:val="0"/>
          <w:numId w:val="23"/>
        </w:numPr>
      </w:pPr>
      <w:r>
        <w:t>Lớp lấy mẫu 5</w:t>
      </w:r>
      <w:r w:rsidR="00704080">
        <w:t>:</w:t>
      </w:r>
    </w:p>
    <w:p w14:paraId="2F35DBE2" w14:textId="481B57B1" w:rsidR="00CA15E1" w:rsidRDefault="00704080" w:rsidP="00820885">
      <w:pPr>
        <w:pStyle w:val="ListParagraph"/>
        <w:numPr>
          <w:ilvl w:val="1"/>
          <w:numId w:val="23"/>
        </w:numPr>
      </w:pPr>
      <w:r>
        <w:t>Kích thước: 2 x 2</w:t>
      </w:r>
    </w:p>
    <w:p w14:paraId="681CDEBD" w14:textId="77777777" w:rsidR="000554E2" w:rsidRDefault="000554E2" w:rsidP="000554E2">
      <w:pPr>
        <w:pStyle w:val="ListParagraph"/>
        <w:numPr>
          <w:ilvl w:val="0"/>
          <w:numId w:val="23"/>
        </w:numPr>
      </w:pPr>
      <w:r>
        <w:t>Lớp 6 (Kết nối đầy đủ):</w:t>
      </w:r>
    </w:p>
    <w:p w14:paraId="3699EFF2" w14:textId="77777777" w:rsidR="000554E2" w:rsidRDefault="000554E2" w:rsidP="000554E2">
      <w:pPr>
        <w:pStyle w:val="ListParagraph"/>
        <w:numPr>
          <w:ilvl w:val="1"/>
          <w:numId w:val="28"/>
        </w:numPr>
      </w:pPr>
      <w:r>
        <w:t>Số nơ-ron: 4096</w:t>
      </w:r>
    </w:p>
    <w:p w14:paraId="4A96F759" w14:textId="77777777" w:rsidR="000554E2" w:rsidRDefault="000554E2" w:rsidP="000554E2">
      <w:pPr>
        <w:pStyle w:val="ListParagraph"/>
        <w:numPr>
          <w:ilvl w:val="0"/>
          <w:numId w:val="24"/>
        </w:numPr>
      </w:pPr>
      <w:r>
        <w:t>Lớp 7 (Kết nối đầy đủ): Tương tự lớp 6.</w:t>
      </w:r>
    </w:p>
    <w:p w14:paraId="1C9BE268" w14:textId="7091085E" w:rsidR="000554E2" w:rsidRDefault="000554E2" w:rsidP="000554E2">
      <w:pPr>
        <w:pStyle w:val="ListParagraph"/>
        <w:numPr>
          <w:ilvl w:val="0"/>
          <w:numId w:val="24"/>
        </w:numPr>
      </w:pPr>
      <w:r>
        <w:lastRenderedPageBreak/>
        <w:t xml:space="preserve">Lớp 8 (Kết nối đầy đủ): Lớp cuối cùng trong mạng </w:t>
      </w:r>
      <w:r w:rsidR="00817ECC">
        <w:t>VGG16</w:t>
      </w:r>
      <w:r w:rsidR="00110E03">
        <w:t xml:space="preserve"> này </w:t>
      </w:r>
      <w:r w:rsidR="00F65A50">
        <w:t>có số nơ-ron tương ứng với bài toán.</w:t>
      </w:r>
    </w:p>
    <w:p w14:paraId="15B4A92E" w14:textId="119CF1DD" w:rsidR="005E0855" w:rsidRDefault="00F140A9" w:rsidP="005E0855">
      <w:pPr>
        <w:pStyle w:val="Heading3"/>
        <w:numPr>
          <w:ilvl w:val="2"/>
          <w:numId w:val="18"/>
        </w:numPr>
        <w:rPr>
          <w:rFonts w:ascii="Times New Roman" w:hAnsi="Times New Roman" w:cs="Times New Roman"/>
          <w:b/>
          <w:color w:val="000000" w:themeColor="text1"/>
        </w:rPr>
      </w:pPr>
      <w:bookmarkStart w:id="59" w:name="_Toc101211305"/>
      <w:r>
        <w:rPr>
          <w:rFonts w:ascii="Times New Roman" w:hAnsi="Times New Roman" w:cs="Times New Roman"/>
          <w:b/>
          <w:color w:val="000000" w:themeColor="text1"/>
        </w:rPr>
        <w:t>Huấn luyện mô hình</w:t>
      </w:r>
      <w:bookmarkEnd w:id="59"/>
    </w:p>
    <w:p w14:paraId="1CBAC056" w14:textId="188A275B" w:rsidR="001A4AEE" w:rsidRDefault="00C73409" w:rsidP="00D9226A">
      <w:pPr>
        <w:ind w:firstLine="480"/>
      </w:pPr>
      <w:r>
        <w:t>Để hoàn tất quá trình huấn luyện và đưa ra kết quả cuối cùng là một mô hình có giải quyết được bài toán đề ra</w:t>
      </w:r>
      <w:r w:rsidR="00821145">
        <w:t xml:space="preserve"> thì ngoài việc thu thập và xử lý dữ liệu đầu vào, xây dựng mô hình sao cho phù hợp với bộ dữ liệu thì bước quan trọng cuối cùng đó là thực hiện luồng đào tạo mô hình.</w:t>
      </w:r>
    </w:p>
    <w:p w14:paraId="71883AF0" w14:textId="04DAA801" w:rsidR="001A4AEE" w:rsidRDefault="001763AC" w:rsidP="001A4AEE">
      <w:r>
        <w:t xml:space="preserve">Trong bước thực thi huấn luyện mô hình này, </w:t>
      </w:r>
      <w:r w:rsidR="007C351F">
        <w:t>dữ liệu cần được đi từ đầu vào của mô hình đến đầu ra của mô hình qua các lớp tích chập, các lớp tổng hợp và các hàm biến đổi kích hoạt</w:t>
      </w:r>
      <w:r w:rsidR="008C1D4E">
        <w:t xml:space="preserve">. Tuy nhiên, để hoạt động đào tạo diễn ra một cách nhanh chóng và có hiệu quả hơn thì </w:t>
      </w:r>
      <w:r w:rsidR="00292BA8">
        <w:t>c</w:t>
      </w:r>
      <w:r w:rsidR="00A67E09">
        <w:t>ần chú ý đến thuật toán và những tham số trong quá trì</w:t>
      </w:r>
      <w:r w:rsidR="00AD7D37">
        <w:t xml:space="preserve">nh huấn luyện, ví dụ như: Epoch, </w:t>
      </w:r>
      <w:r w:rsidR="00225CAD">
        <w:t>Batch size</w:t>
      </w:r>
      <w:r w:rsidR="00AD7D37">
        <w:t xml:space="preserve">, </w:t>
      </w:r>
      <w:r w:rsidR="003A5E43">
        <w:t>Iterations</w:t>
      </w:r>
      <w:r w:rsidR="00AD7D37">
        <w:t>.</w:t>
      </w:r>
    </w:p>
    <w:p w14:paraId="5E89571D" w14:textId="3894E575" w:rsidR="00067294" w:rsidRDefault="008E6699" w:rsidP="00067294">
      <w:pPr>
        <w:pStyle w:val="ListParagraph"/>
        <w:numPr>
          <w:ilvl w:val="0"/>
          <w:numId w:val="24"/>
        </w:numPr>
      </w:pPr>
      <w: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r w:rsidR="00A60A6D">
        <w:t>.</w:t>
      </w:r>
    </w:p>
    <w:p w14:paraId="63FA4CB0" w14:textId="7D0FF29C" w:rsidR="008B353C" w:rsidRDefault="00C31FF6" w:rsidP="00067294">
      <w:pPr>
        <w:pStyle w:val="ListParagraph"/>
        <w:numPr>
          <w:ilvl w:val="0"/>
          <w:numId w:val="24"/>
        </w:numPr>
      </w:pPr>
      <w:r>
        <w:t>Batch size: T</w:t>
      </w:r>
      <w:r w:rsidR="008B353C">
        <w:t>rong trường hợp dữ liệu quá lớn, không thể đưa</w:t>
      </w:r>
      <w:r w:rsidR="009F5BAA">
        <w:t xml:space="preserve"> hết tất cả các tập dữ liệu</w:t>
      </w:r>
      <w:r w:rsidR="00AA1BB2">
        <w:t xml:space="preserve"> vào để huấn luyện, khi đó sẽ cần một siêu máy tính có dụng lượng RAM và GPU RAM cực lớn để lưu trữ toàn bộ số lượng hình ảnh trên, điều này là bất khả thi đối với nhưng phòng lab nhỏ và các nghiên cứu sinh</w:t>
      </w:r>
      <w:r w:rsidR="008A08B4">
        <w:t>. Do đó, việc chia nhỏ tập dữ liệu ra để huấn luyện là cần thiết, từ đó hình thành nên khái niệm batch.</w:t>
      </w:r>
      <w:r w:rsidR="00224895">
        <w:t xml:space="preserve"> Batch size là số lượng mẫu dữ liệu trong một lần huấn luyện</w:t>
      </w:r>
      <w:r w:rsidR="00851DAC">
        <w:t>, Ví dụ: batch size là 32 thì mỗi một lần lặp sẽ có ngẫu nhiên 32</w:t>
      </w:r>
      <w:r w:rsidR="001C2981">
        <w:t xml:space="preserve"> bức hình lan truyền trong mạng, quá trình diễn ra liên tục và không lặp lại các hình trước đó cho đến khi hoàn thành một epoch.</w:t>
      </w:r>
    </w:p>
    <w:p w14:paraId="4709B8B7" w14:textId="278C7BFB" w:rsidR="006277D4" w:rsidRDefault="006277D4" w:rsidP="00067294">
      <w:pPr>
        <w:pStyle w:val="ListParagraph"/>
        <w:numPr>
          <w:ilvl w:val="0"/>
          <w:numId w:val="24"/>
        </w:numPr>
      </w:pPr>
      <w:r>
        <w:t>Iterations: là số lượng batchs cần để có thể hoàn thành một e</w:t>
      </w:r>
      <w:r w:rsidR="003A6789">
        <w:t>poch.</w:t>
      </w:r>
      <w:r w:rsidR="00063EE3">
        <w:t xml:space="preserve"> Ví dụ: dữ liệu có 20,000 mẫu và batch size là 500, như vậy cần có 40 lần lặp (iterations) để hoàn thành một epoch</w:t>
      </w:r>
      <w:r w:rsidR="008B4A43">
        <w:t>.</w:t>
      </w:r>
    </w:p>
    <w:p w14:paraId="12F319D4" w14:textId="6EB55045" w:rsidR="009C70BB" w:rsidRPr="001A4AEE" w:rsidRDefault="009C70BB" w:rsidP="00067294">
      <w:pPr>
        <w:pStyle w:val="ListParagraph"/>
        <w:numPr>
          <w:ilvl w:val="0"/>
          <w:numId w:val="24"/>
        </w:numPr>
      </w:pPr>
      <w:r>
        <w:t xml:space="preserve">Dữ liệu đánh giá (validation data): </w:t>
      </w:r>
      <w:r w:rsidR="00EB3594">
        <w:t>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0A1F8948" w14:textId="1D69F063" w:rsidR="00EA111B" w:rsidRPr="009F0F6C" w:rsidRDefault="00EA111B" w:rsidP="003C6EBD">
      <w:pPr>
        <w:pStyle w:val="Heading2"/>
        <w:numPr>
          <w:ilvl w:val="1"/>
          <w:numId w:val="17"/>
        </w:numPr>
        <w:rPr>
          <w:rFonts w:cs="Times New Roman"/>
          <w:sz w:val="28"/>
        </w:rPr>
      </w:pPr>
      <w:bookmarkStart w:id="60" w:name="_Toc101211306"/>
      <w:r w:rsidRPr="009F0F6C">
        <w:rPr>
          <w:rFonts w:cs="Times New Roman"/>
          <w:sz w:val="28"/>
        </w:rPr>
        <w:t>Kết luận</w:t>
      </w:r>
      <w:bookmarkEnd w:id="60"/>
    </w:p>
    <w:p w14:paraId="78176B01" w14:textId="269C5ED1" w:rsidR="00AA29A2" w:rsidRDefault="00A92971" w:rsidP="00AA29A2">
      <w:pPr>
        <w:ind w:firstLine="480"/>
        <w:rPr>
          <w:color w:val="000000" w:themeColor="text1"/>
        </w:rPr>
      </w:pPr>
      <w:r>
        <w:rPr>
          <w:color w:val="000000" w:themeColor="text1"/>
        </w:rPr>
        <w:t xml:space="preserve">Mạng nơ-ron trong Deep Learning là một chuỗi các thuật toán được </w:t>
      </w:r>
      <w:r w:rsidRPr="00A92971">
        <w:rPr>
          <w:color w:val="000000" w:themeColor="text1"/>
        </w:rPr>
        <w:t>sử dụng để tìm ra mối</w:t>
      </w:r>
      <w:r>
        <w:rPr>
          <w:color w:val="000000" w:themeColor="text1"/>
        </w:rPr>
        <w:t xml:space="preserve"> </w:t>
      </w:r>
      <w:r w:rsidRPr="00A92971">
        <w:rPr>
          <w:color w:val="000000" w:themeColor="text1"/>
        </w:rPr>
        <w:t>quan hệ của một tập dữ liệu thông qua cơ chế vận hành của bộ não sin</w:t>
      </w:r>
      <w:r w:rsidR="0088788F">
        <w:rPr>
          <w:color w:val="000000" w:themeColor="text1"/>
        </w:rPr>
        <w:t>h học. Mạng nơ-</w:t>
      </w:r>
      <w:r>
        <w:rPr>
          <w:color w:val="000000" w:themeColor="text1"/>
        </w:rPr>
        <w:t>ron</w:t>
      </w:r>
      <w:r w:rsidRPr="00A92971">
        <w:rPr>
          <w:color w:val="000000" w:themeColor="text1"/>
        </w:rPr>
        <w:t xml:space="preserve"> thường được huấn luyện qua một tập dữ liệu ch</w:t>
      </w:r>
      <w:r>
        <w:rPr>
          <w:color w:val="000000" w:themeColor="text1"/>
        </w:rPr>
        <w:t xml:space="preserve">uẩn cho trước, từ đó có thể đúc </w:t>
      </w:r>
      <w:r w:rsidRPr="00A92971">
        <w:rPr>
          <w:color w:val="000000" w:themeColor="text1"/>
        </w:rPr>
        <w:t xml:space="preserve">rút được kiến thức từ tập dữ liệu huấn luyện, và áp dụng </w:t>
      </w:r>
      <w:r>
        <w:rPr>
          <w:color w:val="000000" w:themeColor="text1"/>
        </w:rPr>
        <w:t xml:space="preserve">với các tập dữ liệu khác với độ chính xác cao. </w:t>
      </w:r>
      <w:r w:rsidRPr="00A92971">
        <w:rPr>
          <w:color w:val="000000" w:themeColor="text1"/>
        </w:rPr>
        <w:t>Các phương phá</w:t>
      </w:r>
      <w:r w:rsidR="0088788F">
        <w:rPr>
          <w:color w:val="000000" w:themeColor="text1"/>
        </w:rPr>
        <w:t>p sử dụng để huấn luyện mạng nơ-</w:t>
      </w:r>
      <w:r w:rsidRPr="00A92971">
        <w:rPr>
          <w:color w:val="000000" w:themeColor="text1"/>
        </w:rPr>
        <w:t>r</w:t>
      </w:r>
      <w:r w:rsidR="00505A22">
        <w:rPr>
          <w:color w:val="000000" w:themeColor="text1"/>
        </w:rPr>
        <w:t>on</w:t>
      </w:r>
      <w:r>
        <w:rPr>
          <w:color w:val="000000" w:themeColor="text1"/>
        </w:rPr>
        <w:t xml:space="preserve"> ngày càng tối ưu </w:t>
      </w:r>
      <w:r w:rsidRPr="00A92971">
        <w:rPr>
          <w:color w:val="000000" w:themeColor="text1"/>
        </w:rPr>
        <w:t>hơn về mặt tính toán và phục vụ cho nhiều mục đích khác</w:t>
      </w:r>
      <w:r>
        <w:rPr>
          <w:color w:val="000000" w:themeColor="text1"/>
        </w:rPr>
        <w:t xml:space="preserve"> nhau.</w:t>
      </w:r>
    </w:p>
    <w:p w14:paraId="35ED9598" w14:textId="0666BFEB" w:rsidR="00D57D00" w:rsidRDefault="00A92971" w:rsidP="001D32BB">
      <w:pPr>
        <w:ind w:firstLine="480"/>
        <w:rPr>
          <w:color w:val="000000" w:themeColor="text1"/>
        </w:rPr>
      </w:pPr>
      <w:r>
        <w:rPr>
          <w:color w:val="000000" w:themeColor="text1"/>
        </w:rPr>
        <w:lastRenderedPageBreak/>
        <w:t xml:space="preserve">Hiện nay, kiến trúc mạng </w:t>
      </w:r>
      <w:r w:rsidR="0088788F">
        <w:rPr>
          <w:color w:val="000000" w:themeColor="text1"/>
        </w:rPr>
        <w:t>nơ-</w:t>
      </w:r>
      <w:r w:rsidRPr="00A92971">
        <w:rPr>
          <w:color w:val="000000" w:themeColor="text1"/>
        </w:rPr>
        <w:t>ron ngày càng được hoàn thiện cho nhiều nhiệm vụ,</w:t>
      </w:r>
      <w:r w:rsidR="0088788F">
        <w:rPr>
          <w:color w:val="000000" w:themeColor="text1"/>
        </w:rPr>
        <w:t xml:space="preserve"> trong đó mạng nơ-</w:t>
      </w:r>
      <w:r>
        <w:rPr>
          <w:color w:val="000000" w:themeColor="text1"/>
        </w:rPr>
        <w:t xml:space="preserve">ron tích chập </w:t>
      </w:r>
      <w:r w:rsidRPr="00A92971">
        <w:rPr>
          <w:color w:val="000000" w:themeColor="text1"/>
        </w:rPr>
        <w:t xml:space="preserve">được chú ý rất nhiều vì tính hiệu quả trong thị giác máy </w:t>
      </w:r>
      <w:r>
        <w:rPr>
          <w:color w:val="000000" w:themeColor="text1"/>
        </w:rPr>
        <w:t>tính</w:t>
      </w:r>
      <w:r w:rsidR="00D9188C">
        <w:rPr>
          <w:color w:val="000000" w:themeColor="text1"/>
        </w:rPr>
        <w:t xml:space="preserve"> đặc biệt là bài toán phân loại ảnh</w:t>
      </w:r>
      <w:r>
        <w:rPr>
          <w:color w:val="000000" w:themeColor="text1"/>
        </w:rPr>
        <w:t xml:space="preserve">. </w:t>
      </w:r>
      <w:r w:rsidR="00D76236">
        <w:rPr>
          <w:color w:val="000000" w:themeColor="text1"/>
        </w:rPr>
        <w:t xml:space="preserve">Mạng nơ-ron tích chập </w:t>
      </w:r>
      <w:r w:rsidR="00D76236" w:rsidRPr="00D76236">
        <w:rPr>
          <w:color w:val="000000" w:themeColor="text1"/>
        </w:rPr>
        <w:t>có khả năng ghi lại sự phụ thuộc không gian của hình ảnh kể từ khi nó xử lý chúng dưới dạng ma trận và phân tích toàn bộ các phần của một hình ảnh tại một thời điểm, tùy thuộc vào kích thước của bộ lọc</w:t>
      </w:r>
      <w:r w:rsidR="00D76236">
        <w:rPr>
          <w:color w:val="000000" w:themeColor="text1"/>
        </w:rPr>
        <w:t>, m</w:t>
      </w:r>
      <w:r w:rsidR="00D76236" w:rsidRPr="00D76236">
        <w:rPr>
          <w:color w:val="000000" w:themeColor="text1"/>
        </w:rPr>
        <w:t>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r w:rsidR="00D76236">
        <w:rPr>
          <w:color w:val="000000" w:themeColor="text1"/>
        </w:rPr>
        <w:t xml:space="preserve"> </w:t>
      </w:r>
    </w:p>
    <w:p w14:paraId="6E2A0BB3" w14:textId="602EF129" w:rsidR="00700F80" w:rsidRPr="00381BEF" w:rsidRDefault="00D57D00" w:rsidP="00381BEF">
      <w:pPr>
        <w:ind w:firstLine="480"/>
        <w:rPr>
          <w:color w:val="000000" w:themeColor="text1"/>
        </w:rPr>
        <w:sectPr w:rsidR="00700F80" w:rsidRPr="00381BEF" w:rsidSect="00DD6583">
          <w:footerReference w:type="default" r:id="rId43"/>
          <w:pgSz w:w="11900" w:h="16840"/>
          <w:pgMar w:top="1411" w:right="1440" w:bottom="1138" w:left="1440" w:header="850" w:footer="850" w:gutter="0"/>
          <w:cols w:space="720"/>
          <w:titlePg/>
          <w:docGrid w:linePitch="360"/>
        </w:sectPr>
      </w:pPr>
      <w:r>
        <w:rPr>
          <w:color w:val="000000" w:themeColor="text1"/>
        </w:rPr>
        <w:t xml:space="preserve">Với nhiều mô hình nổi tiếng như </w:t>
      </w:r>
      <w:r>
        <w:t>AlexNet và VGG16</w:t>
      </w:r>
      <w:r w:rsidR="00074613">
        <w:t xml:space="preserve"> đạt tỷ lệ chính xác cao</w:t>
      </w:r>
      <w:r w:rsidR="00924C8D">
        <w:t>, trong đó VGG16 sâu hơn so với AlexNet</w:t>
      </w:r>
      <w:r w:rsidR="00C17341">
        <w:t xml:space="preserve"> và số lượng tham số nhiều hơn</w:t>
      </w:r>
      <w:r w:rsidR="00B404A0">
        <w:t>.</w:t>
      </w:r>
      <w:r w:rsidR="00B404A0" w:rsidRPr="00B404A0">
        <w:t xml:space="preserve"> Bắt đầu từ VGG-16, một hình mẫu chung cho các mạng CNN trong các tác vụ học có giám sát trong xử lý ảnh đã bắt đầu hình thành đó là các mạng trở nên sâu hơn</w:t>
      </w:r>
      <w:r w:rsidR="00FA13ED">
        <w:rPr>
          <w:color w:val="000000" w:themeColor="text1"/>
        </w:rPr>
        <w:t xml:space="preserve">. </w:t>
      </w:r>
      <w:r w:rsidR="0088788F">
        <w:rPr>
          <w:color w:val="000000" w:themeColor="text1"/>
        </w:rPr>
        <w:t>Mạng nơ-</w:t>
      </w:r>
      <w:r w:rsidR="00A92971">
        <w:rPr>
          <w:color w:val="000000" w:themeColor="text1"/>
        </w:rPr>
        <w:t xml:space="preserve">ron tích chập với </w:t>
      </w:r>
      <w:r w:rsidR="00A92971" w:rsidRPr="00A92971">
        <w:rPr>
          <w:color w:val="000000" w:themeColor="text1"/>
        </w:rPr>
        <w:t>các cải tiến góp phần giảm thời gian tính toán và tăng</w:t>
      </w:r>
      <w:r w:rsidR="00A92971">
        <w:rPr>
          <w:color w:val="000000" w:themeColor="text1"/>
        </w:rPr>
        <w:t xml:space="preserve"> độ chính xác hứa hẹn sẽ là một </w:t>
      </w:r>
      <w:r w:rsidR="00A92971" w:rsidRPr="00A92971">
        <w:rPr>
          <w:color w:val="000000" w:themeColor="text1"/>
        </w:rPr>
        <w:t>trong những phương pháp được áp dụng rất nh</w:t>
      </w:r>
      <w:r w:rsidR="003B5A18">
        <w:rPr>
          <w:color w:val="000000" w:themeColor="text1"/>
        </w:rPr>
        <w:t>iều vào thực tế trong tương lai</w:t>
      </w:r>
    </w:p>
    <w:p w14:paraId="1815D591" w14:textId="77777777" w:rsidR="000A71B8" w:rsidRDefault="000A71B8" w:rsidP="003F4CD2">
      <w:pPr>
        <w:tabs>
          <w:tab w:val="left" w:pos="5722"/>
        </w:tabs>
        <w:jc w:val="center"/>
        <w:outlineLvl w:val="0"/>
        <w:rPr>
          <w:b/>
          <w:color w:val="000000" w:themeColor="text1"/>
          <w:sz w:val="28"/>
        </w:rPr>
      </w:pPr>
      <w:bookmarkStart w:id="61" w:name="_Toc101211307"/>
      <w:r w:rsidRPr="009F0F6C">
        <w:rPr>
          <w:b/>
          <w:color w:val="000000" w:themeColor="text1"/>
          <w:sz w:val="28"/>
        </w:rPr>
        <w:lastRenderedPageBreak/>
        <w:t xml:space="preserve">CHƯƠNG 3. </w:t>
      </w:r>
      <w:r w:rsidR="00003E44" w:rsidRPr="009F0F6C">
        <w:rPr>
          <w:b/>
          <w:color w:val="000000" w:themeColor="text1"/>
          <w:sz w:val="28"/>
        </w:rPr>
        <w:t>PHƯƠNG PHÁP ĐỀ XUẤT</w:t>
      </w:r>
      <w:bookmarkEnd w:id="61"/>
    </w:p>
    <w:p w14:paraId="29BEA92E" w14:textId="36477763" w:rsidR="002F6BC9" w:rsidRDefault="002F6BC9" w:rsidP="00892643">
      <w:pPr>
        <w:tabs>
          <w:tab w:val="left" w:pos="5722"/>
        </w:tabs>
        <w:outlineLvl w:val="1"/>
        <w:rPr>
          <w:b/>
          <w:color w:val="000000" w:themeColor="text1"/>
          <w:sz w:val="28"/>
        </w:rPr>
      </w:pPr>
      <w:bookmarkStart w:id="62" w:name="_Toc101211308"/>
      <w:r w:rsidRPr="009F0F6C">
        <w:rPr>
          <w:b/>
          <w:color w:val="000000" w:themeColor="text1"/>
          <w:sz w:val="28"/>
        </w:rPr>
        <w:t xml:space="preserve">3.1 </w:t>
      </w:r>
      <w:r w:rsidR="005052F9">
        <w:rPr>
          <w:b/>
          <w:color w:val="000000" w:themeColor="text1"/>
          <w:sz w:val="28"/>
        </w:rPr>
        <w:t>Nhận diện cảm xúc dựa trên mạng CNN</w:t>
      </w:r>
      <w:bookmarkEnd w:id="62"/>
    </w:p>
    <w:p w14:paraId="12B4FF22" w14:textId="01996D0A" w:rsidR="00F4334F" w:rsidRPr="00A92C50" w:rsidRDefault="00425C79" w:rsidP="00F3322E">
      <w:pPr>
        <w:ind w:firstLine="360"/>
        <w:rPr>
          <w:color w:val="000000" w:themeColor="text1"/>
        </w:rPr>
      </w:pPr>
      <w:r w:rsidRPr="00A92C50">
        <w:rPr>
          <w:color w:val="000000" w:themeColor="text1"/>
        </w:rPr>
        <w:t>Từ những ưu điểm của mạng CNN trong những bài toán xử lý ảnh nói chung như đã trình bày ở phần trước, thì việc ứng dụng mạng CNN để xây dựn</w:t>
      </w:r>
      <w:r w:rsidR="00D65B81" w:rsidRPr="00A92C50">
        <w:rPr>
          <w:color w:val="000000" w:themeColor="text1"/>
        </w:rPr>
        <w:t>g một mô hình nhận diện cảm xúc và cụ thể là mô hình dựa trên ý tưởng của VGG16</w:t>
      </w:r>
      <w:r w:rsidRPr="00A92C50">
        <w:rPr>
          <w:color w:val="000000" w:themeColor="text1"/>
        </w:rPr>
        <w:t xml:space="preserve"> đ</w:t>
      </w:r>
      <w:r w:rsidR="000F5AC0" w:rsidRPr="00A92C50">
        <w:rPr>
          <w:color w:val="000000" w:themeColor="text1"/>
        </w:rPr>
        <w:t>ể có thể giải quyết bài toán nhận diện cảm xúc của sinh viên dựa trên biểu cảm khuôn mặt</w:t>
      </w:r>
      <w:r w:rsidR="00F3322E" w:rsidRPr="00A92C50">
        <w:rPr>
          <w:color w:val="000000" w:themeColor="text1"/>
        </w:rPr>
        <w:t xml:space="preserve"> </w:t>
      </w:r>
      <w:r w:rsidR="004451F8" w:rsidRPr="00A92C50">
        <w:rPr>
          <w:color w:val="000000" w:themeColor="text1"/>
        </w:rPr>
        <w:t>là hoàn toàn khả thi,</w:t>
      </w:r>
      <w:r w:rsidR="00D65B81" w:rsidRPr="00A92C50">
        <w:rPr>
          <w:color w:val="000000" w:themeColor="text1"/>
        </w:rPr>
        <w:t xml:space="preserve"> </w:t>
      </w:r>
      <w:r w:rsidR="00C6532A" w:rsidRPr="00A92C50">
        <w:rPr>
          <w:color w:val="000000" w:themeColor="text1"/>
        </w:rPr>
        <w:t>tuy nhiên việc xây dựng một mô hình mạng dựa trên ý tưởng của mô hình VGG16 để cho ra kết quả nhận diện tốt thì cần có những bước tiền xử lý ảnh đầu vào</w:t>
      </w:r>
      <w:r w:rsidR="00A976AF" w:rsidRPr="00A92C50">
        <w:rPr>
          <w:color w:val="000000" w:themeColor="text1"/>
        </w:rPr>
        <w:t xml:space="preserve"> sao cho hiệu quả, nhằm đảm bảo độ chính xác cũng như hiệu năng của chương trình</w:t>
      </w:r>
      <w:r w:rsidR="00B30809" w:rsidRPr="00A92C50">
        <w:rPr>
          <w:color w:val="000000" w:themeColor="text1"/>
        </w:rPr>
        <w:t>.</w:t>
      </w:r>
      <w:r w:rsidR="005E4199" w:rsidRPr="00A92C50">
        <w:rPr>
          <w:color w:val="000000" w:themeColor="text1"/>
        </w:rPr>
        <w:t xml:space="preserve">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r w:rsidR="005C2278" w:rsidRPr="00A92C50">
        <w:rPr>
          <w:color w:val="000000" w:themeColor="text1"/>
        </w:rPr>
        <w:t>.</w:t>
      </w:r>
    </w:p>
    <w:p w14:paraId="0FD47A03" w14:textId="49CAB42E" w:rsidR="0068532C" w:rsidRPr="00A92C50" w:rsidRDefault="0068532C" w:rsidP="00F3322E">
      <w:pPr>
        <w:ind w:firstLine="360"/>
        <w:rPr>
          <w:color w:val="000000" w:themeColor="text1"/>
        </w:rPr>
      </w:pPr>
      <w:r w:rsidRPr="00A92C50">
        <w:rPr>
          <w:color w:val="000000" w:themeColor="text1"/>
        </w:rPr>
        <w:t>Do đó, một lược đồ đề xuất</w:t>
      </w:r>
      <w:r w:rsidR="00FC6E91" w:rsidRPr="00A92C50">
        <w:rPr>
          <w:color w:val="000000" w:themeColor="text1"/>
        </w:rPr>
        <w:t xml:space="preserve"> bao gồm </w:t>
      </w:r>
      <w:r w:rsidR="00A92C50">
        <w:rPr>
          <w:color w:val="000000" w:themeColor="text1"/>
        </w:rPr>
        <w:t>năm</w:t>
      </w:r>
      <w:r w:rsidR="00FC6E91" w:rsidRPr="00A92C50">
        <w:rPr>
          <w:color w:val="000000" w:themeColor="text1"/>
        </w:rPr>
        <w:t xml:space="preserve"> bước chính là:</w:t>
      </w:r>
      <w:r w:rsidR="00C50B33">
        <w:rPr>
          <w:color w:val="000000" w:themeColor="text1"/>
        </w:rPr>
        <w:t xml:space="preserve"> </w:t>
      </w:r>
      <w:r w:rsidR="0043057B">
        <w:rPr>
          <w:color w:val="000000" w:themeColor="text1"/>
        </w:rPr>
        <w:t>thu thập ảnh đầu vào, phát hiện khuôn mặt,</w:t>
      </w:r>
      <w:r w:rsidR="00FC6E91" w:rsidRPr="00A92C50">
        <w:rPr>
          <w:color w:val="000000" w:themeColor="text1"/>
        </w:rPr>
        <w:t xml:space="preserve"> </w:t>
      </w:r>
      <w:r w:rsidR="00075472">
        <w:rPr>
          <w:color w:val="000000" w:themeColor="text1"/>
        </w:rPr>
        <w:t>tiền xử lý ảnh</w:t>
      </w:r>
      <w:r w:rsidR="00FC6E91" w:rsidRPr="00A92C50">
        <w:rPr>
          <w:color w:val="000000" w:themeColor="text1"/>
        </w:rPr>
        <w:t>, nhận diện cảm xúc và cuối cùng là thống kê lại kết quả sẽ được đề xuất trong phần này</w:t>
      </w:r>
      <w:r w:rsidR="00A97CFB" w:rsidRPr="00A92C50">
        <w:rPr>
          <w:color w:val="000000" w:themeColor="text1"/>
        </w:rPr>
        <w:t>.</w:t>
      </w:r>
    </w:p>
    <w:p w14:paraId="5DCD5C95" w14:textId="0FADC329" w:rsidR="002F6BC9" w:rsidRPr="009F0F6C" w:rsidRDefault="002F6BC9" w:rsidP="00892643">
      <w:pPr>
        <w:tabs>
          <w:tab w:val="left" w:pos="5722"/>
        </w:tabs>
        <w:outlineLvl w:val="1"/>
        <w:rPr>
          <w:b/>
          <w:color w:val="000000" w:themeColor="text1"/>
          <w:sz w:val="28"/>
        </w:rPr>
      </w:pPr>
      <w:bookmarkStart w:id="63" w:name="_Toc101211309"/>
      <w:r>
        <w:rPr>
          <w:b/>
          <w:color w:val="000000" w:themeColor="text1"/>
          <w:sz w:val="28"/>
        </w:rPr>
        <w:t>3.2</w:t>
      </w:r>
      <w:r w:rsidR="00892643" w:rsidRPr="009F0F6C">
        <w:rPr>
          <w:b/>
          <w:color w:val="000000" w:themeColor="text1"/>
          <w:sz w:val="28"/>
        </w:rPr>
        <w:t xml:space="preserve"> </w:t>
      </w:r>
      <w:r w:rsidR="00892643">
        <w:rPr>
          <w:b/>
          <w:color w:val="000000" w:themeColor="text1"/>
          <w:sz w:val="28"/>
        </w:rPr>
        <w:t>Lược đồ đề xuất</w:t>
      </w:r>
      <w:bookmarkEnd w:id="63"/>
    </w:p>
    <w:p w14:paraId="06B52CAE" w14:textId="5CB5BDBF" w:rsidR="003C6EBD" w:rsidRPr="009F0F6C" w:rsidRDefault="003C6EBD" w:rsidP="00AF1EB1">
      <w:pPr>
        <w:ind w:firstLine="360"/>
        <w:rPr>
          <w:color w:val="000000" w:themeColor="text1"/>
        </w:rPr>
      </w:pPr>
      <w:r w:rsidRPr="009F0F6C">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4C2CE1" w:rsidRPr="009F0F6C">
        <w:rPr>
          <w:color w:val="000000" w:themeColor="text1"/>
        </w:rPr>
        <w:t>Hình 3.1</w:t>
      </w:r>
      <w:r w:rsidRPr="009F0F6C">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w:t>
      </w:r>
      <w:r w:rsidR="003F25C9">
        <w:rPr>
          <w:color w:val="000000" w:themeColor="text1"/>
        </w:rPr>
        <w:t>y, giảng viên và các nhà quản lý</w:t>
      </w:r>
      <w:r w:rsidRPr="009F0F6C">
        <w:rPr>
          <w:color w:val="000000" w:themeColor="text1"/>
        </w:rPr>
        <w:t xml:space="preserve"> đào tạo sẽ có thêm một kênh đánh giá khách quan để có thể điều chỉnh kế hoạch giảng dạy nh</w:t>
      </w:r>
      <w:r w:rsidR="00AF1EB1">
        <w:rPr>
          <w:color w:val="000000" w:themeColor="text1"/>
        </w:rPr>
        <w:t>ằm nâng cao chất lượng đào tạo.</w:t>
      </w:r>
    </w:p>
    <w:p w14:paraId="2BAAF212" w14:textId="58155EC7" w:rsidR="007B0353" w:rsidRDefault="007B0353" w:rsidP="00D21AD0">
      <w:pPr>
        <w:pStyle w:val="Caption"/>
      </w:pPr>
      <w:r w:rsidRPr="009F0F6C">
        <w:rPr>
          <w:noProof/>
        </w:rPr>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1D15CDE5" w14:textId="69331353" w:rsidR="00F02752" w:rsidRPr="00686ECC" w:rsidRDefault="00F02752" w:rsidP="00686ECC">
      <w:pPr>
        <w:jc w:val="center"/>
        <w:rPr>
          <w:b/>
          <w:sz w:val="22"/>
          <w:szCs w:val="22"/>
        </w:rPr>
      </w:pPr>
      <w:bookmarkStart w:id="64" w:name="_Toc101215796"/>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1 Lược đồ phương pháp đề xuất</w:t>
      </w:r>
      <w:bookmarkEnd w:id="64"/>
    </w:p>
    <w:p w14:paraId="10D5E8B6" w14:textId="5223A449" w:rsidR="00461778" w:rsidRPr="009F0F6C" w:rsidRDefault="00492180" w:rsidP="00461778">
      <w:pPr>
        <w:tabs>
          <w:tab w:val="left" w:pos="5722"/>
        </w:tabs>
        <w:outlineLvl w:val="1"/>
        <w:rPr>
          <w:b/>
          <w:color w:val="000000" w:themeColor="text1"/>
          <w:sz w:val="28"/>
        </w:rPr>
      </w:pPr>
      <w:bookmarkStart w:id="65" w:name="_Toc101211310"/>
      <w:r w:rsidRPr="009F0F6C">
        <w:rPr>
          <w:b/>
          <w:color w:val="000000" w:themeColor="text1"/>
          <w:sz w:val="28"/>
        </w:rPr>
        <w:t>3</w:t>
      </w:r>
      <w:r w:rsidR="002F6BC9">
        <w:rPr>
          <w:b/>
          <w:color w:val="000000" w:themeColor="text1"/>
          <w:sz w:val="28"/>
        </w:rPr>
        <w:t>.3</w:t>
      </w:r>
      <w:r w:rsidR="00461778" w:rsidRPr="009F0F6C">
        <w:rPr>
          <w:b/>
          <w:color w:val="000000" w:themeColor="text1"/>
          <w:sz w:val="28"/>
        </w:rPr>
        <w:t xml:space="preserve"> </w:t>
      </w:r>
      <w:r w:rsidR="008A0E8F" w:rsidRPr="009F0F6C">
        <w:rPr>
          <w:b/>
          <w:color w:val="000000" w:themeColor="text1"/>
          <w:sz w:val="28"/>
        </w:rPr>
        <w:t>Hình ảnh đầu vào</w:t>
      </w:r>
      <w:bookmarkEnd w:id="65"/>
    </w:p>
    <w:p w14:paraId="794D47BC" w14:textId="77777777" w:rsidR="00E82EA3" w:rsidRPr="009F0F6C" w:rsidRDefault="00E82EA3" w:rsidP="00CB09EB">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w:t>
      </w:r>
      <w:r w:rsidRPr="009F0F6C">
        <w:rPr>
          <w:color w:val="000000" w:themeColor="text1"/>
          <w:lang w:val="vi-VN"/>
        </w:rPr>
        <w:lastRenderedPageBreak/>
        <w:t xml:space="preserve">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280C5B97" w:rsidR="004F22B2" w:rsidRPr="009F0F6C" w:rsidRDefault="004F22B2" w:rsidP="00461778">
      <w:pPr>
        <w:tabs>
          <w:tab w:val="left" w:pos="5722"/>
        </w:tabs>
        <w:outlineLvl w:val="1"/>
        <w:rPr>
          <w:b/>
          <w:color w:val="000000" w:themeColor="text1"/>
          <w:sz w:val="28"/>
        </w:rPr>
      </w:pPr>
      <w:bookmarkStart w:id="66" w:name="_Toc101211311"/>
      <w:r w:rsidRPr="009F0F6C">
        <w:rPr>
          <w:b/>
          <w:color w:val="000000" w:themeColor="text1"/>
          <w:sz w:val="28"/>
        </w:rPr>
        <w:t>3.</w:t>
      </w:r>
      <w:r w:rsidR="002F6BC9">
        <w:rPr>
          <w:b/>
          <w:color w:val="000000" w:themeColor="text1"/>
          <w:sz w:val="28"/>
        </w:rPr>
        <w:t>4</w:t>
      </w:r>
      <w:r w:rsidR="003B7255" w:rsidRPr="009F0F6C">
        <w:rPr>
          <w:b/>
          <w:color w:val="000000" w:themeColor="text1"/>
          <w:sz w:val="28"/>
        </w:rPr>
        <w:t xml:space="preserve"> Phát hiện khuôn mặt</w:t>
      </w:r>
      <w:bookmarkEnd w:id="66"/>
    </w:p>
    <w:p w14:paraId="04E32CD1" w14:textId="3017CE33" w:rsidR="00396AA8" w:rsidRPr="00396AA8" w:rsidRDefault="002F6BC9" w:rsidP="00396AA8">
      <w:pPr>
        <w:pStyle w:val="Heading3"/>
        <w:rPr>
          <w:rFonts w:ascii="Times New Roman" w:hAnsi="Times New Roman" w:cs="Times New Roman"/>
          <w:b/>
          <w:color w:val="000000" w:themeColor="text1"/>
        </w:rPr>
      </w:pPr>
      <w:bookmarkStart w:id="67" w:name="_Toc101211312"/>
      <w:r>
        <w:rPr>
          <w:rFonts w:ascii="Times New Roman" w:hAnsi="Times New Roman" w:cs="Times New Roman"/>
          <w:b/>
          <w:color w:val="000000" w:themeColor="text1"/>
        </w:rPr>
        <w:t>3.4</w:t>
      </w:r>
      <w:r w:rsidR="00396AA8" w:rsidRPr="009F0F6C">
        <w:rPr>
          <w:rFonts w:ascii="Times New Roman" w:hAnsi="Times New Roman" w:cs="Times New Roman"/>
          <w:b/>
          <w:color w:val="000000" w:themeColor="text1"/>
        </w:rPr>
        <w:t xml:space="preserve">.1 </w:t>
      </w:r>
      <w:r w:rsidR="00BA08E7">
        <w:rPr>
          <w:rFonts w:ascii="Times New Roman" w:hAnsi="Times New Roman" w:cs="Times New Roman"/>
          <w:b/>
          <w:color w:val="000000" w:themeColor="text1"/>
        </w:rPr>
        <w:t>Tổng quan về Haar</w:t>
      </w:r>
      <w:r w:rsidR="00396AA8" w:rsidRPr="009F0F6C">
        <w:rPr>
          <w:rFonts w:ascii="Times New Roman" w:hAnsi="Times New Roman" w:cs="Times New Roman"/>
          <w:b/>
          <w:color w:val="000000" w:themeColor="text1"/>
        </w:rPr>
        <w:t xml:space="preserve"> </w:t>
      </w:r>
      <w:r w:rsidR="00BA08E7">
        <w:rPr>
          <w:rFonts w:ascii="Times New Roman" w:hAnsi="Times New Roman" w:cs="Times New Roman"/>
          <w:b/>
          <w:color w:val="000000" w:themeColor="text1"/>
        </w:rPr>
        <w:t>Cascade</w:t>
      </w:r>
      <w:bookmarkEnd w:id="67"/>
    </w:p>
    <w:p w14:paraId="106D4BF3" w14:textId="4C076778" w:rsidR="00983FD2" w:rsidRDefault="00983FD2" w:rsidP="00B372D8">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B372D8" w:rsidRDefault="00B372D8" w:rsidP="00B372D8">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0028009C" w14:textId="2CB39C7D" w:rsidR="00B372D8" w:rsidRDefault="00B372D8" w:rsidP="00B372D8">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5B245478" w14:textId="217AD30F" w:rsidR="00C07EF5" w:rsidRDefault="002F6BC9" w:rsidP="00C07EF5">
      <w:pPr>
        <w:pStyle w:val="Heading3"/>
        <w:rPr>
          <w:rFonts w:ascii="Times New Roman" w:hAnsi="Times New Roman" w:cs="Times New Roman"/>
          <w:b/>
          <w:color w:val="000000" w:themeColor="text1"/>
        </w:rPr>
      </w:pPr>
      <w:bookmarkStart w:id="68" w:name="_Toc101211313"/>
      <w:r>
        <w:rPr>
          <w:rFonts w:ascii="Times New Roman" w:hAnsi="Times New Roman" w:cs="Times New Roman"/>
          <w:b/>
          <w:color w:val="000000" w:themeColor="text1"/>
        </w:rPr>
        <w:t>3.4.</w:t>
      </w:r>
      <w:r w:rsidR="00C07EF5">
        <w:rPr>
          <w:rFonts w:ascii="Times New Roman" w:hAnsi="Times New Roman" w:cs="Times New Roman"/>
          <w:b/>
          <w:color w:val="000000" w:themeColor="text1"/>
        </w:rPr>
        <w:t>2</w:t>
      </w:r>
      <w:r w:rsidR="00C07EF5" w:rsidRPr="009F0F6C">
        <w:rPr>
          <w:rFonts w:ascii="Times New Roman" w:hAnsi="Times New Roman" w:cs="Times New Roman"/>
          <w:b/>
          <w:color w:val="000000" w:themeColor="text1"/>
        </w:rPr>
        <w:t xml:space="preserve"> </w:t>
      </w:r>
      <w:r w:rsidR="00C07EF5">
        <w:rPr>
          <w:rFonts w:ascii="Times New Roman" w:hAnsi="Times New Roman" w:cs="Times New Roman"/>
          <w:b/>
          <w:color w:val="000000" w:themeColor="text1"/>
        </w:rPr>
        <w:t>Cách hoạt động của</w:t>
      </w:r>
      <w:r w:rsidR="000B24B3">
        <w:rPr>
          <w:rFonts w:ascii="Times New Roman" w:hAnsi="Times New Roman" w:cs="Times New Roman"/>
          <w:b/>
          <w:color w:val="000000" w:themeColor="text1"/>
        </w:rPr>
        <w:t xml:space="preserve"> phương pháp</w:t>
      </w:r>
      <w:r w:rsidR="00C07EF5">
        <w:rPr>
          <w:rFonts w:ascii="Times New Roman" w:hAnsi="Times New Roman" w:cs="Times New Roman"/>
          <w:b/>
          <w:color w:val="000000" w:themeColor="text1"/>
        </w:rPr>
        <w:t xml:space="preserve"> Haar Cascade</w:t>
      </w:r>
      <w:bookmarkEnd w:id="68"/>
    </w:p>
    <w:p w14:paraId="4FA279B2" w14:textId="7246A284" w:rsidR="00433778" w:rsidRDefault="009E4EAC" w:rsidP="00433778">
      <w:pPr>
        <w:ind w:firstLine="360"/>
      </w:pPr>
      <w:r>
        <w:t>Bằng cách sử dụng các điểm hình chữ nhật như một bộ lọc</w:t>
      </w:r>
      <w:r w:rsidR="008B7715">
        <w:t xml:space="preserve"> để</w:t>
      </w:r>
      <w:r w:rsidR="008B7715" w:rsidRPr="008B7715">
        <w:t xml:space="preserve"> phát hiện các đặc điểm khác nhau của khuôn mặt như mắ</w:t>
      </w:r>
      <w:r w:rsidR="00EC5113">
        <w:t>t và các nốt như trong hình</w:t>
      </w:r>
      <w:r w:rsidR="007C7ADE">
        <w:t xml:space="preserve"> hình </w:t>
      </w:r>
      <w:r w:rsidR="00703CCB">
        <w:t>3.2</w:t>
      </w:r>
      <w:r w:rsidR="005E2A13">
        <w:t xml:space="preserve">. </w:t>
      </w:r>
      <w:r w:rsidR="005E2A13" w:rsidRPr="005E2A13">
        <w:t xml:space="preserve">Các </w:t>
      </w:r>
      <w:r w:rsidR="00793428">
        <w:t>cửa sổ trượt</w:t>
      </w:r>
      <w:r w:rsidR="005E2A13" w:rsidRPr="005E2A13">
        <w:t xml:space="preserve"> hình chữ nhật được chạy lần lượt trên hình ảnh và tổng số pixel nằm trong phần màu trắng được trừ cho tổng số pixel nằm trong phần màu đen.</w:t>
      </w:r>
    </w:p>
    <w:p w14:paraId="0222954F" w14:textId="210AB5D8" w:rsidR="000C2B5B" w:rsidRDefault="000C2B5B" w:rsidP="000C2741">
      <w:pPr>
        <w:pStyle w:val="Caption"/>
        <w:jc w:val="both"/>
        <w:rPr>
          <w:rFonts w:cs="Times New Roman"/>
        </w:rPr>
      </w:pPr>
      <w:r w:rsidRPr="006E7173">
        <w:rPr>
          <w:noProof/>
        </w:rPr>
        <w:lastRenderedPageBreak/>
        <w:drawing>
          <wp:anchor distT="0" distB="0" distL="114300" distR="114300" simplePos="0" relativeHeight="251890688" behindDoc="1" locked="0" layoutInCell="1" allowOverlap="1" wp14:anchorId="738A48D6" wp14:editId="5198E989">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41E93AD8" w14:textId="7BE1309C" w:rsidR="002C28E0" w:rsidRPr="00381863" w:rsidRDefault="002C28E0" w:rsidP="002C28E0">
      <w:pPr>
        <w:jc w:val="center"/>
        <w:rPr>
          <w:b/>
          <w:sz w:val="22"/>
          <w:szCs w:val="22"/>
        </w:rPr>
      </w:pPr>
      <w:bookmarkStart w:id="69" w:name="_Toc101215797"/>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F864C0">
        <w:rPr>
          <w:b/>
          <w:sz w:val="22"/>
          <w:szCs w:val="22"/>
        </w:rPr>
        <w:t>2 Đặc trưng hình chữ nhật trong phương pháp Haar-Cascade</w:t>
      </w:r>
      <w:bookmarkEnd w:id="69"/>
    </w:p>
    <w:p w14:paraId="52042219" w14:textId="77777777" w:rsidR="002C28E0" w:rsidRPr="00F864C0" w:rsidRDefault="002C28E0" w:rsidP="000C2741">
      <w:pPr>
        <w:jc w:val="center"/>
        <w:rPr>
          <w:b/>
          <w:sz w:val="22"/>
          <w:szCs w:val="22"/>
        </w:rPr>
      </w:pPr>
    </w:p>
    <w:p w14:paraId="4C279AA9" w14:textId="09E5F7A2" w:rsidR="00FB0D67" w:rsidRPr="00DD62B9" w:rsidRDefault="00FB0D67" w:rsidP="00FB0D67">
      <w:pPr>
        <w:ind w:firstLine="360"/>
        <w:rPr>
          <w:color w:val="000000" w:themeColor="text1"/>
        </w:rPr>
      </w:pPr>
      <w:r w:rsidRPr="005C3417">
        <w:rPr>
          <w:color w:val="000000" w:themeColor="text1"/>
          <w:lang w:val="vi-VN"/>
        </w:rPr>
        <w:t>Trong đó</w:t>
      </w:r>
      <w:r>
        <w:rPr>
          <w:color w:val="000000" w:themeColor="text1"/>
        </w:rPr>
        <w:t>:</w:t>
      </w:r>
    </w:p>
    <w:p w14:paraId="26652EBF" w14:textId="1341CCF9" w:rsidR="00FB0D67" w:rsidRPr="005C3417" w:rsidRDefault="00FB0D67" w:rsidP="00FB0D67">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12BF17B4" w14:textId="77777777" w:rsidR="00FB0D67" w:rsidRDefault="00FB0D67" w:rsidP="00FB0D67">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17EF1177" w14:textId="2DB213FA" w:rsidR="006E7173" w:rsidRDefault="00FB0D67" w:rsidP="00562BF8">
      <w:pPr>
        <w:pStyle w:val="ListParagraph"/>
        <w:numPr>
          <w:ilvl w:val="0"/>
          <w:numId w:val="30"/>
        </w:numPr>
        <w:rPr>
          <w:color w:val="000000" w:themeColor="text1"/>
          <w:lang w:val="vi-VN"/>
        </w:rPr>
      </w:pPr>
      <w:r w:rsidRPr="005C3417">
        <w:rPr>
          <w:color w:val="000000" w:themeColor="text1"/>
          <w:lang w:val="vi-VN"/>
        </w:rPr>
        <w:t>Về đặc trưng 4 hình vuông</w:t>
      </w:r>
    </w:p>
    <w:p w14:paraId="59583B45" w14:textId="01851445" w:rsidR="00C54B6D" w:rsidRDefault="00AE0688" w:rsidP="00A47DBD">
      <w:pPr>
        <w:ind w:firstLine="360"/>
        <w:rPr>
          <w:color w:val="000000" w:themeColor="text1"/>
        </w:rPr>
      </w:pPr>
      <w:r w:rsidRPr="00AE0688">
        <w:rPr>
          <w:noProof/>
          <w:color w:val="000000" w:themeColor="text1"/>
        </w:rPr>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Pr>
          <w:color w:val="000000" w:themeColor="text1"/>
        </w:rPr>
        <w:t xml:space="preserve">Hoặc các </w:t>
      </w:r>
      <w:r w:rsidR="00C54B6D" w:rsidRPr="00C54B6D">
        <w:rPr>
          <w:color w:val="000000" w:themeColor="text1"/>
        </w:rPr>
        <w:t xml:space="preserve">đặc trưng </w:t>
      </w:r>
      <w:r w:rsidR="00A85617">
        <w:rPr>
          <w:color w:val="000000" w:themeColor="text1"/>
        </w:rPr>
        <w:t xml:space="preserve">được </w:t>
      </w:r>
      <w:r w:rsidR="00C54B6D" w:rsidRPr="00C54B6D">
        <w:rPr>
          <w:color w:val="000000" w:themeColor="text1"/>
        </w:rPr>
        <w:t xml:space="preserve">nằm gọn trong trung tâm một vùng </w:t>
      </w:r>
      <w:r w:rsidR="00831533">
        <w:rPr>
          <w:color w:val="000000" w:themeColor="text1"/>
        </w:rPr>
        <w:t>như trong hình</w:t>
      </w:r>
      <w:r w:rsidR="00765138">
        <w:rPr>
          <w:color w:val="000000" w:themeColor="text1"/>
        </w:rPr>
        <w:t xml:space="preserve"> 3.3</w:t>
      </w:r>
    </w:p>
    <w:p w14:paraId="0E2D68AE" w14:textId="06A84D76" w:rsidR="00D50DF4" w:rsidRPr="00872835" w:rsidRDefault="00D50DF4" w:rsidP="00A031A6">
      <w:pPr>
        <w:jc w:val="center"/>
        <w:rPr>
          <w:b/>
          <w:sz w:val="22"/>
          <w:szCs w:val="22"/>
        </w:rPr>
      </w:pPr>
      <w:bookmarkStart w:id="70" w:name="_Toc101215798"/>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872835">
        <w:rPr>
          <w:b/>
          <w:sz w:val="22"/>
          <w:szCs w:val="22"/>
        </w:rPr>
        <w:t>3 Các đặc trưng hình chữ nhật khác trong phương pháp Haar-Cascade</w:t>
      </w:r>
      <w:bookmarkEnd w:id="70"/>
    </w:p>
    <w:p w14:paraId="5080BABF" w14:textId="02D3F6AF" w:rsidR="00D52726" w:rsidRDefault="00787D1B" w:rsidP="00845E1B">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9F0F6C">
        <w:rPr>
          <w:color w:val="000000" w:themeColor="text1"/>
        </w:rPr>
        <w:lastRenderedPageBreak/>
        <w:t xml:space="preserve">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7F1F1B85" w:rsidR="00FC7CCE" w:rsidRPr="00A732C6" w:rsidRDefault="00A770DF" w:rsidP="00A732C6">
      <w:pPr>
        <w:ind w:firstLine="360"/>
        <w:rPr>
          <w:color w:val="000000" w:themeColor="text1"/>
        </w:rPr>
      </w:pPr>
      <w:r w:rsidRPr="00E10DF6">
        <w:rPr>
          <w:b/>
          <w:noProof/>
          <w:color w:val="000000" w:themeColor="text1"/>
          <w:sz w:val="22"/>
          <w:szCs w:val="22"/>
        </w:rPr>
        <w:drawing>
          <wp:anchor distT="0" distB="0" distL="114300" distR="114300" simplePos="0" relativeHeight="251872256" behindDoc="0" locked="0" layoutInCell="1" allowOverlap="1" wp14:anchorId="5C7368AE" wp14:editId="17A11238">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00D52726" w:rsidRPr="00D52726">
        <w:rPr>
          <w:color w:val="000000" w:themeColor="text1"/>
        </w:rPr>
        <w:t xml:space="preserve">Tuy nhiên, cách áp dụng các bộ lọc này khác một chút so với các cửa sổ bộ lọc </w:t>
      </w:r>
      <w:r w:rsidR="00E732A4">
        <w:rPr>
          <w:color w:val="000000" w:themeColor="text1"/>
        </w:rPr>
        <w:t>trong mạng nơ-ron tích chập</w:t>
      </w:r>
      <w:r w:rsidR="00D52726" w:rsidRPr="00D52726">
        <w:rPr>
          <w:color w:val="000000" w:themeColor="text1"/>
        </w:rPr>
        <w:t>,</w:t>
      </w:r>
      <w:r w:rsidR="001B27EB">
        <w:rPr>
          <w:color w:val="000000" w:themeColor="text1"/>
        </w:rPr>
        <w:t xml:space="preserve"> trong mạng nơ-ron tích chập</w:t>
      </w:r>
      <w:r w:rsidR="00D52726" w:rsidRPr="00D52726">
        <w:rPr>
          <w:color w:val="000000" w:themeColor="text1"/>
        </w:rPr>
        <w:t xml:space="preserve"> bộ lọc chiếm toàn bộ cửa sổ trượt, trong khi ở đặc trưng Haar, bộ lọc chỉ chiếm mộ</w:t>
      </w:r>
      <w:r w:rsidR="00265891">
        <w:rPr>
          <w:color w:val="000000" w:themeColor="text1"/>
        </w:rPr>
        <w:t xml:space="preserve">t phần trong cửa sổ trượt thôi. </w:t>
      </w:r>
      <w:r w:rsidR="00787D1B" w:rsidRPr="009F0F6C">
        <w:rPr>
          <w:color w:val="000000" w:themeColor="text1"/>
        </w:rPr>
        <w:t>Hình</w:t>
      </w:r>
      <w:r w:rsidR="001972DF">
        <w:rPr>
          <w:color w:val="000000" w:themeColor="text1"/>
        </w:rPr>
        <w:t xml:space="preserve"> </w:t>
      </w:r>
      <w:r w:rsidR="001972DF" w:rsidRPr="009F0F6C">
        <w:rPr>
          <w:color w:val="000000" w:themeColor="text1"/>
        </w:rPr>
        <w:t>3</w:t>
      </w:r>
      <w:r w:rsidR="00D7397D">
        <w:rPr>
          <w:color w:val="000000" w:themeColor="text1"/>
        </w:rPr>
        <w:t>.3</w:t>
      </w:r>
      <w:r w:rsidR="00527887">
        <w:rPr>
          <w:color w:val="000000" w:themeColor="text1"/>
        </w:rPr>
        <w:t xml:space="preserve"> </w:t>
      </w:r>
      <w:r w:rsidR="001972DF" w:rsidRPr="009F0F6C">
        <w:rPr>
          <w:color w:val="000000" w:themeColor="text1"/>
        </w:rPr>
        <w:t xml:space="preserve">minh hoạ một ví dụ về một khuôn mặt đã được phát hiện dựa trên phương pháp Haar-Cascade </w:t>
      </w:r>
      <w:r w:rsidR="00113BEC">
        <w:rPr>
          <w:color w:val="000000" w:themeColor="text1"/>
        </w:rPr>
        <w:t xml:space="preserve">với các cửa sổ trượt </w:t>
      </w:r>
      <w:r w:rsidR="001972DF" w:rsidRPr="009F0F6C">
        <w:rPr>
          <w:color w:val="000000" w:themeColor="text1"/>
        </w:rPr>
        <w:t>và được tô viền xung quanh khuôn mặt</w:t>
      </w:r>
      <w:r w:rsidR="00200CFA">
        <w:rPr>
          <w:color w:val="000000" w:themeColor="text1"/>
        </w:rPr>
        <w:t xml:space="preserve"> sau khi phát hiện khuôn mặt</w:t>
      </w:r>
      <w:r w:rsidR="001972DF" w:rsidRPr="009F0F6C">
        <w:rPr>
          <w:color w:val="000000" w:themeColor="text1"/>
        </w:rPr>
        <w:t>.</w:t>
      </w:r>
    </w:p>
    <w:p w14:paraId="22E2FE17" w14:textId="652FC261" w:rsidR="003B5F16" w:rsidRPr="007050F3" w:rsidRDefault="003B5F16" w:rsidP="003B5F16">
      <w:pPr>
        <w:jc w:val="center"/>
        <w:rPr>
          <w:b/>
          <w:sz w:val="22"/>
          <w:szCs w:val="22"/>
        </w:rPr>
      </w:pPr>
      <w:bookmarkStart w:id="71" w:name="_Toc101215799"/>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7050F3">
        <w:rPr>
          <w:b/>
          <w:sz w:val="22"/>
          <w:szCs w:val="22"/>
        </w:rPr>
        <w:t>4 Phát hiện khuôn mặt bằng phương pháp Haar-Cascade</w:t>
      </w:r>
      <w:bookmarkEnd w:id="71"/>
    </w:p>
    <w:p w14:paraId="116AEA00" w14:textId="10EB2F48" w:rsidR="00486D15" w:rsidRPr="009F0F6C" w:rsidRDefault="002F6BC9" w:rsidP="00177E7D">
      <w:pPr>
        <w:tabs>
          <w:tab w:val="left" w:pos="5722"/>
        </w:tabs>
        <w:outlineLvl w:val="1"/>
        <w:rPr>
          <w:b/>
          <w:color w:val="000000" w:themeColor="text1"/>
          <w:sz w:val="28"/>
        </w:rPr>
      </w:pPr>
      <w:bookmarkStart w:id="72" w:name="_Toc101211314"/>
      <w:r>
        <w:rPr>
          <w:b/>
          <w:color w:val="000000" w:themeColor="text1"/>
          <w:sz w:val="28"/>
        </w:rPr>
        <w:t>3.5</w:t>
      </w:r>
      <w:r w:rsidR="00495B82" w:rsidRPr="009F0F6C">
        <w:rPr>
          <w:b/>
          <w:color w:val="000000" w:themeColor="text1"/>
          <w:sz w:val="28"/>
        </w:rPr>
        <w:t xml:space="preserve"> Tiền xử lý ảnh</w:t>
      </w:r>
      <w:bookmarkEnd w:id="72"/>
    </w:p>
    <w:p w14:paraId="17EA9224" w14:textId="77777777" w:rsidR="00207D80" w:rsidRPr="009F0F6C" w:rsidRDefault="00207D80" w:rsidP="00AA3D1F">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9F0F6C" w:rsidRDefault="00207D80" w:rsidP="00207D80">
      <w:pPr>
        <w:rPr>
          <w:color w:val="000000" w:themeColor="text1"/>
        </w:rPr>
      </w:pPr>
    </w:p>
    <w:p w14:paraId="236616A0" w14:textId="77777777" w:rsidR="00207D80" w:rsidRPr="009F0F6C" w:rsidRDefault="00207D80" w:rsidP="00207D80">
      <w:pPr>
        <w:rPr>
          <w:color w:val="000000" w:themeColor="text1"/>
        </w:rPr>
      </w:pPr>
    </w:p>
    <w:p w14:paraId="14F9DCF6" w14:textId="54ED9141" w:rsidR="002454C7" w:rsidRPr="002C5630" w:rsidRDefault="002454C7" w:rsidP="00AB550D">
      <w:pPr>
        <w:jc w:val="center"/>
        <w:rPr>
          <w:b/>
          <w:sz w:val="22"/>
          <w:szCs w:val="22"/>
        </w:rPr>
      </w:pPr>
      <w:bookmarkStart w:id="73" w:name="_Toc101215800"/>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2C5630">
        <w:rPr>
          <w:b/>
          <w:sz w:val="22"/>
          <w:szCs w:val="22"/>
        </w:rPr>
        <w:t xml:space="preserve">5 </w:t>
      </w:r>
      <w:r w:rsidRPr="002C5630">
        <w:rPr>
          <w:b/>
        </w:rPr>
        <w:t>Tiền xử lý hình ảnh đầu vào</w:t>
      </w:r>
      <w:bookmarkEnd w:id="73"/>
    </w:p>
    <w:p w14:paraId="35D8EA24" w14:textId="21EDAEE4" w:rsidR="00C83F1C" w:rsidRDefault="00207D80" w:rsidP="009A5410">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sidR="005D4325">
        <w:rPr>
          <w:color w:val="000000" w:themeColor="text1"/>
        </w:rPr>
        <w:t>hóa</w:t>
      </w:r>
      <w:r w:rsidR="005D4325" w:rsidRPr="00C83F1C">
        <w:rPr>
          <w:color w:val="000000" w:themeColor="text1"/>
        </w:rPr>
        <w:t xml:space="preserve"> </w:t>
      </w:r>
      <w:r w:rsidRPr="009F0F6C">
        <w:rPr>
          <w:color w:val="000000" w:themeColor="text1"/>
        </w:rPr>
        <w:t>các ảnh khuôn mặt đầu vào trước khi tiến hành nhận diện. Một số thao tác tiền xử lý được thực hiện</w:t>
      </w:r>
      <w:r w:rsidR="00C83F1C">
        <w:rPr>
          <w:color w:val="000000" w:themeColor="text1"/>
        </w:rPr>
        <w:t xml:space="preserve"> trong lược đồ đề xuất bao gồm:</w:t>
      </w:r>
    </w:p>
    <w:p w14:paraId="7DA87854" w14:textId="1F4B2CDC" w:rsidR="000D680D" w:rsidRDefault="00C83F1C" w:rsidP="00577E40">
      <w:pPr>
        <w:pStyle w:val="ListParagraph"/>
        <w:numPr>
          <w:ilvl w:val="0"/>
          <w:numId w:val="29"/>
        </w:numPr>
        <w:rPr>
          <w:color w:val="000000" w:themeColor="text1"/>
        </w:rPr>
      </w:pPr>
      <w:r>
        <w:rPr>
          <w:color w:val="000000" w:themeColor="text1"/>
        </w:rPr>
        <w:t>N</w:t>
      </w:r>
      <w:r w:rsidR="00207D80" w:rsidRPr="00C83F1C">
        <w:rPr>
          <w:color w:val="000000" w:themeColor="text1"/>
        </w:rPr>
        <w:t xml:space="preserve">âng cấp hình ảnh (dựa </w:t>
      </w:r>
      <w:r w:rsidR="000D680D">
        <w:rPr>
          <w:color w:val="000000" w:themeColor="text1"/>
        </w:rPr>
        <w:t>trên việc cân bằng histogram)</w:t>
      </w:r>
      <w:r w:rsidR="00AB69DB">
        <w:rPr>
          <w:color w:val="000000" w:themeColor="text1"/>
        </w:rPr>
        <w:t xml:space="preserve">: </w:t>
      </w:r>
      <w:r w:rsidR="00AB69DB" w:rsidRPr="00AB69DB">
        <w:rPr>
          <w:color w:val="000000" w:themeColor="text1"/>
        </w:rPr>
        <w:t>Nhằm giảm sự ảnh hưởng do chiếu sáng (ch</w:t>
      </w:r>
      <w:r w:rsidR="00577E40">
        <w:rPr>
          <w:color w:val="000000" w:themeColor="text1"/>
        </w:rPr>
        <w:t>ói), thiếu ánh sáng (ảnh tối), …, c</w:t>
      </w:r>
      <w:r w:rsidR="00577E40" w:rsidRPr="00577E40">
        <w:rPr>
          <w:color w:val="000000" w:themeColor="text1"/>
        </w:rPr>
        <w:t xml:space="preserve">ác giải thuật xử lý ảnh thường nhạy cảm với ánh sáng, cùng nội dung ảnh nhưng với các điều kiện ánh sáng khác nhau có </w:t>
      </w:r>
      <w:r w:rsidR="00577E40" w:rsidRPr="00577E40">
        <w:rPr>
          <w:color w:val="000000" w:themeColor="text1"/>
        </w:rPr>
        <w:lastRenderedPageBreak/>
        <w:t>thể</w:t>
      </w:r>
      <w:r w:rsidR="00610BDB">
        <w:rPr>
          <w:color w:val="000000" w:themeColor="text1"/>
        </w:rPr>
        <w:t xml:space="preserve"> làm sai lệch kết quả xử lý. </w:t>
      </w:r>
      <w:r w:rsidR="00577E40" w:rsidRPr="00577E40">
        <w:rPr>
          <w:color w:val="000000" w:themeColor="text1"/>
        </w:rPr>
        <w:t>Do đó, cân bằng sáng ở bước tiền xử lý là một trong những cách giúp làm giảm các ảnh hưởng này.</w:t>
      </w:r>
    </w:p>
    <w:p w14:paraId="4B3575B1" w14:textId="108BC557" w:rsidR="00B02AB6" w:rsidRDefault="000D680D" w:rsidP="00786668">
      <w:pPr>
        <w:pStyle w:val="ListParagraph"/>
        <w:numPr>
          <w:ilvl w:val="0"/>
          <w:numId w:val="29"/>
        </w:numPr>
        <w:rPr>
          <w:color w:val="000000" w:themeColor="text1"/>
        </w:rPr>
      </w:pPr>
      <w:r>
        <w:rPr>
          <w:color w:val="000000" w:themeColor="text1"/>
        </w:rPr>
        <w:t>G</w:t>
      </w:r>
      <w:r w:rsidR="00B02AB6">
        <w:rPr>
          <w:color w:val="000000" w:themeColor="text1"/>
        </w:rPr>
        <w:t>iảm nhiễu với bộ lọc Gaussian: nhiễu g</w:t>
      </w:r>
      <w:r w:rsidR="008C4D99">
        <w:rPr>
          <w:color w:val="000000" w:themeColor="text1"/>
        </w:rPr>
        <w:t xml:space="preserve">auss </w:t>
      </w:r>
      <w:r w:rsidR="00B02AB6" w:rsidRPr="00B02AB6">
        <w:rPr>
          <w:color w:val="000000" w:themeColor="text1"/>
        </w:rPr>
        <w:t>có được do bản chất rời rạc của bức xạ (hệ thống gh</w:t>
      </w:r>
      <w:r w:rsidR="005746FA">
        <w:rPr>
          <w:color w:val="000000" w:themeColor="text1"/>
        </w:rPr>
        <w:t>i ảnh bằng cách đếm các photon-</w:t>
      </w:r>
      <w:r w:rsidR="00B02AB6" w:rsidRPr="00B02AB6">
        <w:rPr>
          <w:color w:val="000000" w:themeColor="text1"/>
        </w:rPr>
        <w:t>lượng tử ánh sáng). Mỗi pixel trong ảnh nhiễu là tổng giá trị pixel đúng và pixel ngẫu nhiên .</w:t>
      </w:r>
      <w:r w:rsidR="00786668">
        <w:rPr>
          <w:color w:val="000000" w:themeColor="text1"/>
        </w:rPr>
        <w:t xml:space="preserve"> Lọc gaussian </w:t>
      </w:r>
      <w:r w:rsidR="00786668" w:rsidRPr="00786668">
        <w:rPr>
          <w:color w:val="000000" w:themeColor="text1"/>
        </w:rPr>
        <w:t>được thực hiện bằng cách nhân chập ảnh đầu vào với một ma trận lọc Gauss sau đó cộng chúng lại để tạo thành ảnh đầu ra.</w:t>
      </w:r>
    </w:p>
    <w:p w14:paraId="134E151C" w14:textId="58A5E839" w:rsidR="003C4EB3" w:rsidRPr="00420F61" w:rsidRDefault="00E56D67" w:rsidP="003C4EB3">
      <w:pPr>
        <w:pStyle w:val="ListParagraph"/>
        <w:numPr>
          <w:ilvl w:val="0"/>
          <w:numId w:val="29"/>
        </w:numPr>
        <w:rPr>
          <w:color w:val="000000" w:themeColor="text1"/>
        </w:rPr>
      </w:pPr>
      <w:r>
        <w:rPr>
          <w:color w:val="000000" w:themeColor="text1"/>
        </w:rPr>
        <w:t>X</w:t>
      </w:r>
      <w:r w:rsidR="00207D80" w:rsidRPr="00C83F1C">
        <w:rPr>
          <w:color w:val="000000" w:themeColor="text1"/>
        </w:rPr>
        <w:t xml:space="preserve">oay ảnh dựa trên việc xác định mũi là trung tâm khuôn mặt, thay đổi kích thước ảnh cho phù hợp với kích thước đầu vào của </w:t>
      </w:r>
      <w:r w:rsidR="00802044">
        <w:rPr>
          <w:color w:val="000000" w:themeColor="text1"/>
        </w:rPr>
        <w:t>bộ nhận diện (ảnh được chuẩn hóa</w:t>
      </w:r>
      <w:r w:rsidR="00207D80" w:rsidRPr="00C83F1C">
        <w:rPr>
          <w:color w:val="000000" w:themeColor="text1"/>
        </w:rPr>
        <w:t xml:space="preserve"> về kích thước 48x48), … </w:t>
      </w:r>
      <w:r w:rsidR="00162C4C">
        <w:rPr>
          <w:color w:val="000000" w:themeColor="text1"/>
        </w:rPr>
        <w:t>Hình 3.4</w:t>
      </w:r>
      <w:r w:rsidR="00207D80" w:rsidRPr="00C83F1C">
        <w:rPr>
          <w:color w:val="000000" w:themeColor="text1"/>
        </w:rPr>
        <w:t xml:space="preserve"> mô phỏng hình ảnh khuôn mặt sau khi được tiền xử lý.</w:t>
      </w:r>
    </w:p>
    <w:p w14:paraId="25EB703A" w14:textId="6DE9423E" w:rsidR="00492180" w:rsidRPr="009F0F6C" w:rsidRDefault="00492180" w:rsidP="00020353">
      <w:pPr>
        <w:tabs>
          <w:tab w:val="left" w:pos="3882"/>
        </w:tabs>
        <w:outlineLvl w:val="1"/>
        <w:rPr>
          <w:b/>
          <w:color w:val="000000" w:themeColor="text1"/>
          <w:sz w:val="28"/>
        </w:rPr>
      </w:pPr>
      <w:bookmarkStart w:id="74" w:name="_Toc101211315"/>
      <w:r w:rsidRPr="009F0F6C">
        <w:rPr>
          <w:b/>
          <w:color w:val="000000" w:themeColor="text1"/>
          <w:sz w:val="28"/>
        </w:rPr>
        <w:t>3</w:t>
      </w:r>
      <w:r w:rsidR="002F6BC9">
        <w:rPr>
          <w:b/>
          <w:color w:val="000000" w:themeColor="text1"/>
          <w:sz w:val="28"/>
        </w:rPr>
        <w:t>.6</w:t>
      </w:r>
      <w:r w:rsidRPr="009F0F6C">
        <w:rPr>
          <w:b/>
          <w:color w:val="000000" w:themeColor="text1"/>
          <w:sz w:val="28"/>
        </w:rPr>
        <w:t xml:space="preserve"> </w:t>
      </w:r>
      <w:r w:rsidR="00C136B2" w:rsidRPr="009F0F6C">
        <w:rPr>
          <w:b/>
          <w:color w:val="000000" w:themeColor="text1"/>
          <w:sz w:val="28"/>
        </w:rPr>
        <w:t>Nhận diện cảm xúc</w:t>
      </w:r>
      <w:bookmarkEnd w:id="74"/>
    </w:p>
    <w:p w14:paraId="543D20D6" w14:textId="7C765ADB" w:rsidR="00106139" w:rsidRDefault="002F6BC9" w:rsidP="00106139">
      <w:pPr>
        <w:pStyle w:val="Heading3"/>
        <w:rPr>
          <w:rFonts w:ascii="Times New Roman" w:hAnsi="Times New Roman" w:cs="Times New Roman"/>
          <w:b/>
          <w:color w:val="000000" w:themeColor="text1"/>
        </w:rPr>
      </w:pPr>
      <w:bookmarkStart w:id="75" w:name="_Toc101211316"/>
      <w:r>
        <w:rPr>
          <w:rFonts w:ascii="Times New Roman" w:hAnsi="Times New Roman" w:cs="Times New Roman"/>
          <w:b/>
          <w:color w:val="000000" w:themeColor="text1"/>
        </w:rPr>
        <w:t>3.6</w:t>
      </w:r>
      <w:r w:rsidR="00106139" w:rsidRPr="009F0F6C">
        <w:rPr>
          <w:rFonts w:ascii="Times New Roman" w:hAnsi="Times New Roman" w:cs="Times New Roman"/>
          <w:b/>
          <w:color w:val="000000" w:themeColor="text1"/>
        </w:rPr>
        <w:t xml:space="preserve">.1 </w:t>
      </w:r>
      <w:r w:rsidR="00CE0E5B" w:rsidRPr="009F0F6C">
        <w:rPr>
          <w:rFonts w:ascii="Times New Roman" w:hAnsi="Times New Roman" w:cs="Times New Roman"/>
          <w:b/>
          <w:color w:val="000000" w:themeColor="text1"/>
        </w:rPr>
        <w:t>Bộ dữ liệu đào tạo</w:t>
      </w:r>
      <w:bookmarkEnd w:id="75"/>
      <w:r w:rsidR="00106139" w:rsidRPr="009F0F6C">
        <w:rPr>
          <w:rFonts w:ascii="Times New Roman" w:hAnsi="Times New Roman" w:cs="Times New Roman"/>
          <w:b/>
          <w:color w:val="000000" w:themeColor="text1"/>
        </w:rPr>
        <w:t xml:space="preserve"> </w:t>
      </w:r>
    </w:p>
    <w:p w14:paraId="47BCCEBF" w14:textId="77777777" w:rsidR="00FA1EC1" w:rsidRDefault="0057078C" w:rsidP="00FA1EC1">
      <w:pPr>
        <w:ind w:firstLine="360"/>
      </w:pPr>
      <w:r>
        <w:t xml:space="preserve">Bộ cơ sở dữ liệu ảnh là một trong các thành phần quan trọng hàng đầu trong các </w:t>
      </w:r>
      <w:r w:rsidR="006B6A64">
        <w:t>phương pháp h</w:t>
      </w:r>
      <w:r>
        <w:t>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r w:rsidR="00AC1924">
        <w:t>.</w:t>
      </w:r>
    </w:p>
    <w:p w14:paraId="36471FD5" w14:textId="5ED053D3" w:rsidR="005074E7" w:rsidRDefault="000B34BB" w:rsidP="0006533F">
      <w:pPr>
        <w:ind w:firstLine="360"/>
      </w:pPr>
      <w:r>
        <w:t>B</w:t>
      </w:r>
      <w:r w:rsidR="0016397B">
        <w:t xml:space="preserve">ộ dữ liệu đào tạo FER </w:t>
      </w:r>
      <w:r w:rsidR="0053735C">
        <w:t>2013 (Fac</w:t>
      </w:r>
      <w:r w:rsidR="002644B5">
        <w:t>ial Emotion Recognition</w:t>
      </w:r>
      <w:r w:rsidR="0053735C">
        <w:t>)</w:t>
      </w:r>
      <w:r w:rsidR="005A1AC0">
        <w:t xml:space="preserve"> Tập dữ liệu nguồn mở được tạo</w:t>
      </w:r>
      <w:r w:rsidR="00BC4FEB">
        <w:t xml:space="preserve"> ra cho một dự án bởi PierreLuc </w:t>
      </w:r>
      <w:r w:rsidR="005A1AC0">
        <w:t>Carrier v</w:t>
      </w:r>
      <w:r w:rsidR="00E354F0">
        <w:t xml:space="preserve">à Aaron Courville, được chia sẻ </w:t>
      </w:r>
      <w:r w:rsidR="005A1AC0">
        <w:t>công kha</w:t>
      </w:r>
      <w:r w:rsidR="003064E5">
        <w:t xml:space="preserve">i trong cuộc thi Kaggle (2013). </w:t>
      </w:r>
      <w:r w:rsidR="002A2C34">
        <w:t>Bộ dữ liệu FER</w:t>
      </w:r>
      <w:r w:rsidR="00BC1174">
        <w:t xml:space="preserve"> </w:t>
      </w:r>
      <w:r w:rsidR="002A2C34">
        <w:t>2013</w:t>
      </w:r>
      <w:r w:rsidR="005A1AC0">
        <w:t xml:space="preserve"> bao gồm 35.887 ảnh xám: hình ảnh</w:t>
      </w:r>
      <w:r w:rsidR="00E31145">
        <w:t xml:space="preserve"> </w:t>
      </w:r>
      <w:r w:rsidR="005A1AC0">
        <w:t xml:space="preserve">khuôn mặt </w:t>
      </w:r>
      <w:r w:rsidR="00E31145">
        <w:t xml:space="preserve">kích thước 48x48 pixel từ nhiều </w:t>
      </w:r>
      <w:r w:rsidR="005A1AC0">
        <w:t>góc độ khá</w:t>
      </w:r>
      <w:r w:rsidR="00E31145">
        <w:t xml:space="preserve">c nhau. Hình ảnh được phân loại </w:t>
      </w:r>
      <w:r w:rsidR="005A1AC0">
        <w:t>thành một</w:t>
      </w:r>
      <w:r w:rsidR="00E31145">
        <w:t xml:space="preserve"> trong bảy lớp thể hiện cảm xúc </w:t>
      </w:r>
      <w:r w:rsidR="005A1AC0">
        <w:t xml:space="preserve">khuôn mặt </w:t>
      </w:r>
      <w:r w:rsidR="00E31145">
        <w:t xml:space="preserve">khác nhau, tất cả được gán nhãn </w:t>
      </w:r>
      <w:r w:rsidR="005A1AC0">
        <w:t>từ 0 – 7 (0</w:t>
      </w:r>
      <w:r w:rsidR="00E31145">
        <w:t xml:space="preserve"> = Giận dữ, 1 = Ghê tởm, 2 = Sợ </w:t>
      </w:r>
      <w:r w:rsidR="005A1AC0">
        <w:t xml:space="preserve">hãi, 3 = Vui </w:t>
      </w:r>
      <w:r w:rsidR="00E31145">
        <w:t xml:space="preserve">vẻ, 4 = Buồn, 5 = Ngạc nhiên, 6 </w:t>
      </w:r>
      <w:r w:rsidR="005A1AC0">
        <w:t xml:space="preserve">= Bình </w:t>
      </w:r>
      <w:r w:rsidR="00114E36">
        <w:t xml:space="preserve">thường) </w:t>
      </w:r>
      <w:r w:rsidR="007E3C3E">
        <w:t>[28</w:t>
      </w:r>
      <w:r w:rsidR="005A1AC0">
        <w:t>].</w:t>
      </w:r>
      <w:r w:rsidR="00FC3C0A">
        <w:t xml:space="preserve"> Bảng 2</w:t>
      </w:r>
      <w:r w:rsidR="00363A74">
        <w:t>.1 mô tả thông tin bộ CSDL FER 2013</w:t>
      </w:r>
      <w:r w:rsidR="0006533F">
        <w:t>.</w:t>
      </w:r>
    </w:p>
    <w:p w14:paraId="7618CB1C" w14:textId="4FF06C42" w:rsidR="00DF28C5" w:rsidRPr="00DF28C5" w:rsidRDefault="00DF28C5" w:rsidP="002A34F5">
      <w:pPr>
        <w:pStyle w:val="Caption"/>
      </w:pPr>
      <w:bookmarkStart w:id="76" w:name="_Toc101217487"/>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w:t>
      </w:r>
      <w:r>
        <w:rPr>
          <w:noProof/>
        </w:rPr>
        <w:t xml:space="preserve">1 </w:t>
      </w:r>
      <w:r>
        <w:t>Thông tin chi tiết số lượng ảnh và cảm xúc trong bộ CSDL FER2013</w:t>
      </w:r>
      <w:bookmarkEnd w:id="76"/>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074E7" w14:paraId="712B21B9" w14:textId="77777777" w:rsidTr="0070017B">
        <w:tc>
          <w:tcPr>
            <w:tcW w:w="1840" w:type="dxa"/>
            <w:tcBorders>
              <w:top w:val="single" w:sz="4" w:space="0" w:color="auto"/>
              <w:bottom w:val="single" w:sz="4" w:space="0" w:color="auto"/>
            </w:tcBorders>
          </w:tcPr>
          <w:p w14:paraId="7A476821" w14:textId="77777777" w:rsidR="005074E7" w:rsidRPr="005D028A" w:rsidRDefault="005074E7" w:rsidP="0070017B">
            <w:pPr>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2072C3EF" w14:textId="77777777" w:rsidR="005074E7" w:rsidRPr="005D028A" w:rsidRDefault="005074E7" w:rsidP="0070017B">
            <w:pPr>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6DD36ABC" w14:textId="77777777" w:rsidR="005074E7" w:rsidRPr="005D028A" w:rsidRDefault="005074E7" w:rsidP="0070017B">
            <w:pPr>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62B29000" w14:textId="77777777" w:rsidR="005074E7" w:rsidRPr="005D028A" w:rsidRDefault="005074E7" w:rsidP="0070017B">
            <w:pPr>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774B4ACE" w14:textId="77777777" w:rsidR="005074E7" w:rsidRPr="005D028A" w:rsidRDefault="005074E7" w:rsidP="0070017B">
            <w:pPr>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1E81B5E0" w14:textId="77777777" w:rsidR="005074E7" w:rsidRPr="005D028A" w:rsidRDefault="005074E7" w:rsidP="0070017B">
            <w:pPr>
              <w:jc w:val="center"/>
              <w:rPr>
                <w:b/>
                <w:bCs/>
                <w:color w:val="000000" w:themeColor="text1"/>
              </w:rPr>
            </w:pPr>
            <w:r w:rsidRPr="005D028A">
              <w:rPr>
                <w:b/>
                <w:bCs/>
                <w:color w:val="000000" w:themeColor="text1"/>
              </w:rPr>
              <w:t>Số lượng trạng thái</w:t>
            </w:r>
          </w:p>
        </w:tc>
      </w:tr>
      <w:tr w:rsidR="005074E7" w14:paraId="52202563" w14:textId="77777777" w:rsidTr="0070017B">
        <w:tc>
          <w:tcPr>
            <w:tcW w:w="1840" w:type="dxa"/>
            <w:tcBorders>
              <w:top w:val="single" w:sz="4" w:space="0" w:color="auto"/>
            </w:tcBorders>
          </w:tcPr>
          <w:p w14:paraId="1EB99DC3" w14:textId="77777777" w:rsidR="005074E7" w:rsidRPr="005D028A" w:rsidRDefault="005074E7" w:rsidP="0070017B">
            <w:pPr>
              <w:rPr>
                <w:color w:val="000000" w:themeColor="text1"/>
              </w:rPr>
            </w:pPr>
            <w:r w:rsidRPr="005D028A">
              <w:rPr>
                <w:color w:val="000000" w:themeColor="text1"/>
              </w:rPr>
              <w:t>FER2013</w:t>
            </w:r>
          </w:p>
        </w:tc>
        <w:tc>
          <w:tcPr>
            <w:tcW w:w="1415" w:type="dxa"/>
            <w:tcBorders>
              <w:top w:val="single" w:sz="4" w:space="0" w:color="auto"/>
            </w:tcBorders>
          </w:tcPr>
          <w:p w14:paraId="51E5F683" w14:textId="77777777" w:rsidR="005074E7" w:rsidRPr="005D028A" w:rsidRDefault="005074E7" w:rsidP="0070017B">
            <w:pPr>
              <w:jc w:val="center"/>
              <w:rPr>
                <w:color w:val="000000" w:themeColor="text1"/>
              </w:rPr>
            </w:pPr>
            <w:r>
              <w:rPr>
                <w:color w:val="000000" w:themeColor="text1"/>
              </w:rPr>
              <w:t>32298</w:t>
            </w:r>
          </w:p>
        </w:tc>
        <w:tc>
          <w:tcPr>
            <w:tcW w:w="1281" w:type="dxa"/>
            <w:tcBorders>
              <w:top w:val="single" w:sz="4" w:space="0" w:color="auto"/>
            </w:tcBorders>
          </w:tcPr>
          <w:p w14:paraId="7E2EF406" w14:textId="77777777" w:rsidR="005074E7" w:rsidRPr="005D028A" w:rsidRDefault="005074E7" w:rsidP="0070017B">
            <w:pPr>
              <w:jc w:val="center"/>
              <w:rPr>
                <w:color w:val="000000" w:themeColor="text1"/>
              </w:rPr>
            </w:pPr>
            <w:r>
              <w:rPr>
                <w:color w:val="000000" w:themeColor="text1"/>
              </w:rPr>
              <w:t>28709</w:t>
            </w:r>
          </w:p>
        </w:tc>
        <w:tc>
          <w:tcPr>
            <w:tcW w:w="1276" w:type="dxa"/>
            <w:tcBorders>
              <w:top w:val="single" w:sz="4" w:space="0" w:color="auto"/>
            </w:tcBorders>
          </w:tcPr>
          <w:p w14:paraId="6A5494B8" w14:textId="77777777" w:rsidR="005074E7" w:rsidRPr="005D028A" w:rsidRDefault="005074E7" w:rsidP="0070017B">
            <w:pPr>
              <w:jc w:val="center"/>
              <w:rPr>
                <w:color w:val="000000" w:themeColor="text1"/>
              </w:rPr>
            </w:pPr>
            <w:r>
              <w:t>3589</w:t>
            </w:r>
          </w:p>
        </w:tc>
        <w:tc>
          <w:tcPr>
            <w:tcW w:w="1275" w:type="dxa"/>
            <w:tcBorders>
              <w:top w:val="single" w:sz="4" w:space="0" w:color="auto"/>
            </w:tcBorders>
          </w:tcPr>
          <w:p w14:paraId="49DA5180" w14:textId="77777777" w:rsidR="005074E7" w:rsidRPr="005D028A" w:rsidRDefault="005074E7" w:rsidP="0070017B">
            <w:pPr>
              <w:jc w:val="center"/>
              <w:rPr>
                <w:color w:val="000000" w:themeColor="text1"/>
              </w:rPr>
            </w:pPr>
            <w:r>
              <w:rPr>
                <w:color w:val="000000" w:themeColor="text1"/>
              </w:rPr>
              <w:t>48x48</w:t>
            </w:r>
          </w:p>
        </w:tc>
        <w:tc>
          <w:tcPr>
            <w:tcW w:w="1418" w:type="dxa"/>
            <w:tcBorders>
              <w:top w:val="single" w:sz="4" w:space="0" w:color="auto"/>
            </w:tcBorders>
          </w:tcPr>
          <w:p w14:paraId="5775829A" w14:textId="77777777" w:rsidR="005074E7" w:rsidRPr="005D028A" w:rsidRDefault="005074E7" w:rsidP="0070017B">
            <w:pPr>
              <w:jc w:val="center"/>
              <w:rPr>
                <w:color w:val="000000" w:themeColor="text1"/>
              </w:rPr>
            </w:pPr>
            <w:r w:rsidRPr="005D028A">
              <w:rPr>
                <w:color w:val="000000" w:themeColor="text1"/>
              </w:rPr>
              <w:t>7</w:t>
            </w:r>
          </w:p>
        </w:tc>
      </w:tr>
    </w:tbl>
    <w:p w14:paraId="64F3DBE2" w14:textId="77777777" w:rsidR="005074E7" w:rsidRDefault="005074E7" w:rsidP="00FA1EC1">
      <w:pPr>
        <w:ind w:firstLine="360"/>
      </w:pPr>
    </w:p>
    <w:p w14:paraId="42C0DFF4" w14:textId="77777777" w:rsidR="00FB6E53" w:rsidRDefault="00FB6E53" w:rsidP="00FA1EC1">
      <w:pPr>
        <w:ind w:firstLine="360"/>
      </w:pPr>
    </w:p>
    <w:p w14:paraId="7C5C66E2" w14:textId="77777777" w:rsidR="00FB6E53" w:rsidRDefault="00FB6E53" w:rsidP="00FA1EC1">
      <w:pPr>
        <w:ind w:firstLine="360"/>
      </w:pPr>
    </w:p>
    <w:p w14:paraId="7FE3E4BC" w14:textId="77777777" w:rsidR="00FB6E53" w:rsidRDefault="00FB6E53" w:rsidP="00FA1EC1">
      <w:pPr>
        <w:ind w:firstLine="360"/>
      </w:pPr>
    </w:p>
    <w:p w14:paraId="64CAEB38" w14:textId="77777777" w:rsidR="00FB6E53" w:rsidRDefault="00FB6E53" w:rsidP="00FA1EC1">
      <w:pPr>
        <w:ind w:firstLine="360"/>
      </w:pPr>
    </w:p>
    <w:p w14:paraId="57AEA4F9" w14:textId="77777777" w:rsidR="00FB6E53" w:rsidRDefault="00FB6E53" w:rsidP="00FA1EC1">
      <w:pPr>
        <w:ind w:firstLine="360"/>
      </w:pPr>
    </w:p>
    <w:p w14:paraId="34A35681" w14:textId="32491A76" w:rsidR="00F77CEC" w:rsidRDefault="00F77CEC" w:rsidP="00F77CEC">
      <w:pPr>
        <w:pStyle w:val="Caption"/>
      </w:pPr>
      <w:bookmarkStart w:id="77" w:name="_Toc101217488"/>
      <w:r>
        <w:t xml:space="preserve">Bảng </w:t>
      </w:r>
      <w:r>
        <w:rPr>
          <w:noProof/>
        </w:rPr>
        <w:fldChar w:fldCharType="begin"/>
      </w:r>
      <w:r>
        <w:rPr>
          <w:noProof/>
        </w:rPr>
        <w:instrText xml:space="preserve"> SEQ Bảng \* ARABIC </w:instrText>
      </w:r>
      <w:r>
        <w:rPr>
          <w:noProof/>
        </w:rPr>
        <w:fldChar w:fldCharType="separate"/>
      </w:r>
      <w:r w:rsidR="00AE64CC">
        <w:rPr>
          <w:noProof/>
        </w:rPr>
        <w:t>3</w:t>
      </w:r>
      <w:r>
        <w:rPr>
          <w:noProof/>
        </w:rPr>
        <w:fldChar w:fldCharType="end"/>
      </w:r>
      <w:r>
        <w:t xml:space="preserve">.2 Thông tin số lượng dữ liệu đào tạo </w:t>
      </w:r>
      <w:r w:rsidR="00915A60">
        <w:t>theo</w:t>
      </w:r>
      <w:r>
        <w:t xml:space="preserve"> từng </w:t>
      </w:r>
      <w:r w:rsidR="008A5FFA">
        <w:t xml:space="preserve">loại </w:t>
      </w:r>
      <w:r>
        <w:t>cảm xúc</w:t>
      </w:r>
      <w:r w:rsidR="003006F5">
        <w:t xml:space="preserve"> trong bộ CSDL FER2013</w:t>
      </w:r>
      <w:bookmarkEnd w:id="77"/>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C503A3" w14:paraId="5358E0DD" w14:textId="621846CF" w:rsidTr="003679D6">
        <w:tc>
          <w:tcPr>
            <w:tcW w:w="1385" w:type="dxa"/>
            <w:tcBorders>
              <w:top w:val="single" w:sz="4" w:space="0" w:color="auto"/>
              <w:bottom w:val="single" w:sz="4" w:space="0" w:color="auto"/>
            </w:tcBorders>
          </w:tcPr>
          <w:p w14:paraId="2AE63BAD" w14:textId="7E7CF142" w:rsidR="00C503A3" w:rsidRPr="003B7D77" w:rsidRDefault="00C503A3" w:rsidP="003B7D77">
            <w:pPr>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5D8C2354" w14:textId="3FDB7073" w:rsidR="00C503A3" w:rsidRPr="00C503A3" w:rsidRDefault="00C503A3" w:rsidP="008B63F6">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434324B" w14:textId="6075B102" w:rsidR="00C503A3" w:rsidRPr="00C503A3" w:rsidRDefault="00C503A3" w:rsidP="008B63F6">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417A4CD9" w14:textId="76F5DC37" w:rsidR="00C503A3" w:rsidRPr="00C503A3" w:rsidRDefault="00C503A3" w:rsidP="008B63F6">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0BE3065D" w14:textId="510E1102" w:rsidR="00C503A3" w:rsidRPr="00C503A3" w:rsidRDefault="00C503A3" w:rsidP="008B63F6">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1F77D5FC" w14:textId="23AF4A47" w:rsidR="00C503A3" w:rsidRPr="00C503A3" w:rsidRDefault="00C503A3" w:rsidP="008B63F6">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741FEE40" w14:textId="4BE0EFB5" w:rsidR="00C503A3" w:rsidRPr="00C503A3" w:rsidRDefault="00C503A3" w:rsidP="008B63F6">
            <w:pPr>
              <w:jc w:val="center"/>
              <w:rPr>
                <w:bCs/>
                <w:color w:val="000000" w:themeColor="text1"/>
              </w:rPr>
            </w:pPr>
            <w:r w:rsidRPr="00C503A3">
              <w:rPr>
                <w:bCs/>
                <w:color w:val="000000" w:themeColor="text1"/>
              </w:rPr>
              <w:t>Ngạc nhiên</w:t>
            </w:r>
          </w:p>
        </w:tc>
        <w:tc>
          <w:tcPr>
            <w:tcW w:w="1089" w:type="dxa"/>
            <w:tcBorders>
              <w:top w:val="single" w:sz="4" w:space="0" w:color="auto"/>
              <w:bottom w:val="single" w:sz="4" w:space="0" w:color="auto"/>
            </w:tcBorders>
          </w:tcPr>
          <w:p w14:paraId="586165C3" w14:textId="0F58D9A2" w:rsidR="00C503A3" w:rsidRPr="00C503A3" w:rsidRDefault="00C503A3" w:rsidP="008B63F6">
            <w:pPr>
              <w:jc w:val="center"/>
              <w:rPr>
                <w:bCs/>
                <w:color w:val="000000" w:themeColor="text1"/>
              </w:rPr>
            </w:pPr>
            <w:r w:rsidRPr="00C503A3">
              <w:rPr>
                <w:bCs/>
                <w:color w:val="000000" w:themeColor="text1"/>
              </w:rPr>
              <w:t>Bình thường</w:t>
            </w:r>
          </w:p>
        </w:tc>
      </w:tr>
      <w:tr w:rsidR="00C503A3" w14:paraId="312E085E" w14:textId="2B89DFA1" w:rsidTr="003679D6">
        <w:tc>
          <w:tcPr>
            <w:tcW w:w="1385" w:type="dxa"/>
            <w:tcBorders>
              <w:top w:val="single" w:sz="4" w:space="0" w:color="auto"/>
              <w:bottom w:val="single" w:sz="4" w:space="0" w:color="auto"/>
            </w:tcBorders>
          </w:tcPr>
          <w:p w14:paraId="7BB96F41" w14:textId="112FA8ED" w:rsidR="00C503A3" w:rsidRPr="003B7D77" w:rsidRDefault="00C503A3" w:rsidP="003B7D77">
            <w:pPr>
              <w:jc w:val="left"/>
              <w:rPr>
                <w:b/>
                <w:color w:val="000000" w:themeColor="text1"/>
              </w:rPr>
            </w:pPr>
            <w:r w:rsidRPr="003B7D77">
              <w:rPr>
                <w:b/>
                <w:color w:val="000000" w:themeColor="text1"/>
              </w:rPr>
              <w:t>Tổng số ảnh đào tạo</w:t>
            </w:r>
          </w:p>
        </w:tc>
        <w:tc>
          <w:tcPr>
            <w:tcW w:w="1166" w:type="dxa"/>
            <w:tcBorders>
              <w:top w:val="single" w:sz="4" w:space="0" w:color="auto"/>
              <w:bottom w:val="single" w:sz="4" w:space="0" w:color="auto"/>
            </w:tcBorders>
          </w:tcPr>
          <w:p w14:paraId="13EE1204" w14:textId="08C5252B" w:rsidR="00C503A3" w:rsidRPr="005D028A" w:rsidRDefault="00E07855" w:rsidP="008B63F6">
            <w:pPr>
              <w:jc w:val="center"/>
              <w:rPr>
                <w:color w:val="000000" w:themeColor="text1"/>
              </w:rPr>
            </w:pPr>
            <w:r>
              <w:rPr>
                <w:color w:val="000000" w:themeColor="text1"/>
              </w:rPr>
              <w:t>4462</w:t>
            </w:r>
          </w:p>
        </w:tc>
        <w:tc>
          <w:tcPr>
            <w:tcW w:w="1087" w:type="dxa"/>
            <w:tcBorders>
              <w:top w:val="single" w:sz="4" w:space="0" w:color="auto"/>
              <w:bottom w:val="single" w:sz="4" w:space="0" w:color="auto"/>
            </w:tcBorders>
          </w:tcPr>
          <w:p w14:paraId="2F35F19B" w14:textId="551FD91B" w:rsidR="00C503A3" w:rsidRPr="005D028A" w:rsidRDefault="00E07855" w:rsidP="008B63F6">
            <w:pPr>
              <w:jc w:val="center"/>
              <w:rPr>
                <w:color w:val="000000" w:themeColor="text1"/>
              </w:rPr>
            </w:pPr>
            <w:r>
              <w:rPr>
                <w:color w:val="000000" w:themeColor="text1"/>
              </w:rPr>
              <w:t>492</w:t>
            </w:r>
          </w:p>
        </w:tc>
        <w:tc>
          <w:tcPr>
            <w:tcW w:w="1034" w:type="dxa"/>
            <w:tcBorders>
              <w:top w:val="single" w:sz="4" w:space="0" w:color="auto"/>
              <w:bottom w:val="single" w:sz="4" w:space="0" w:color="auto"/>
            </w:tcBorders>
          </w:tcPr>
          <w:p w14:paraId="43828C18" w14:textId="6EAEEE23" w:rsidR="00C503A3" w:rsidRPr="005D028A" w:rsidRDefault="00E07855" w:rsidP="008B63F6">
            <w:pPr>
              <w:jc w:val="center"/>
              <w:rPr>
                <w:color w:val="000000" w:themeColor="text1"/>
              </w:rPr>
            </w:pPr>
            <w:r>
              <w:t>4593</w:t>
            </w:r>
          </w:p>
        </w:tc>
        <w:tc>
          <w:tcPr>
            <w:tcW w:w="1083" w:type="dxa"/>
            <w:tcBorders>
              <w:top w:val="single" w:sz="4" w:space="0" w:color="auto"/>
              <w:bottom w:val="single" w:sz="4" w:space="0" w:color="auto"/>
            </w:tcBorders>
          </w:tcPr>
          <w:p w14:paraId="024544D2" w14:textId="2B32ADD1" w:rsidR="00C503A3" w:rsidRPr="005D028A" w:rsidRDefault="00E07855" w:rsidP="008B63F6">
            <w:pPr>
              <w:jc w:val="center"/>
              <w:rPr>
                <w:color w:val="000000" w:themeColor="text1"/>
              </w:rPr>
            </w:pPr>
            <w:r>
              <w:rPr>
                <w:color w:val="000000" w:themeColor="text1"/>
              </w:rPr>
              <w:t>8110</w:t>
            </w:r>
          </w:p>
        </w:tc>
        <w:tc>
          <w:tcPr>
            <w:tcW w:w="1146" w:type="dxa"/>
            <w:tcBorders>
              <w:top w:val="single" w:sz="4" w:space="0" w:color="auto"/>
              <w:bottom w:val="single" w:sz="4" w:space="0" w:color="auto"/>
            </w:tcBorders>
          </w:tcPr>
          <w:p w14:paraId="366DE66F" w14:textId="4DBC7588" w:rsidR="00C503A3" w:rsidRPr="005D028A" w:rsidRDefault="00E07855" w:rsidP="008B63F6">
            <w:pPr>
              <w:jc w:val="center"/>
              <w:rPr>
                <w:color w:val="000000" w:themeColor="text1"/>
              </w:rPr>
            </w:pPr>
            <w:r>
              <w:rPr>
                <w:color w:val="000000" w:themeColor="text1"/>
              </w:rPr>
              <w:t>5483</w:t>
            </w:r>
          </w:p>
        </w:tc>
        <w:tc>
          <w:tcPr>
            <w:tcW w:w="920" w:type="dxa"/>
            <w:tcBorders>
              <w:top w:val="single" w:sz="4" w:space="0" w:color="auto"/>
              <w:bottom w:val="single" w:sz="4" w:space="0" w:color="auto"/>
            </w:tcBorders>
          </w:tcPr>
          <w:p w14:paraId="1D3A5BB0" w14:textId="3D5E9C1A" w:rsidR="00C503A3" w:rsidRPr="005D028A" w:rsidRDefault="00E07855" w:rsidP="008B63F6">
            <w:pPr>
              <w:jc w:val="center"/>
              <w:rPr>
                <w:color w:val="000000" w:themeColor="text1"/>
              </w:rPr>
            </w:pPr>
            <w:r>
              <w:rPr>
                <w:color w:val="000000" w:themeColor="text1"/>
              </w:rPr>
              <w:t>3586</w:t>
            </w:r>
          </w:p>
        </w:tc>
        <w:tc>
          <w:tcPr>
            <w:tcW w:w="1089" w:type="dxa"/>
            <w:tcBorders>
              <w:top w:val="single" w:sz="4" w:space="0" w:color="auto"/>
              <w:bottom w:val="single" w:sz="4" w:space="0" w:color="auto"/>
            </w:tcBorders>
          </w:tcPr>
          <w:p w14:paraId="6354EBA4" w14:textId="1F5AF2F7" w:rsidR="00C503A3" w:rsidRPr="005D028A" w:rsidRDefault="00E07855" w:rsidP="008B63F6">
            <w:pPr>
              <w:jc w:val="center"/>
              <w:rPr>
                <w:color w:val="000000" w:themeColor="text1"/>
              </w:rPr>
            </w:pPr>
            <w:r>
              <w:rPr>
                <w:color w:val="000000" w:themeColor="text1"/>
              </w:rPr>
              <w:t>5572</w:t>
            </w:r>
          </w:p>
        </w:tc>
      </w:tr>
    </w:tbl>
    <w:p w14:paraId="2EA57D66" w14:textId="77777777" w:rsidR="003679D6" w:rsidRDefault="003679D6" w:rsidP="00BA081A">
      <w:pPr>
        <w:pStyle w:val="Caption"/>
      </w:pPr>
    </w:p>
    <w:p w14:paraId="645A90B8" w14:textId="48018E60" w:rsidR="006068A9" w:rsidRPr="006068A9" w:rsidRDefault="006068A9" w:rsidP="006068A9">
      <w:pPr>
        <w:pStyle w:val="Caption"/>
      </w:pPr>
      <w:bookmarkStart w:id="78" w:name="_Toc101217489"/>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3 Thông tin số lượng dữ liệu kiểm thử theo từng loại cảm xúc trong bộ CSDL FER2013</w:t>
      </w:r>
      <w:bookmarkEnd w:id="78"/>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269"/>
      </w:tblGrid>
      <w:tr w:rsidR="00BA081A" w14:paraId="5CDE6808" w14:textId="77777777" w:rsidTr="003679D6">
        <w:tc>
          <w:tcPr>
            <w:tcW w:w="1385" w:type="dxa"/>
            <w:tcBorders>
              <w:top w:val="single" w:sz="4" w:space="0" w:color="auto"/>
              <w:bottom w:val="single" w:sz="4" w:space="0" w:color="auto"/>
            </w:tcBorders>
          </w:tcPr>
          <w:p w14:paraId="68877709" w14:textId="77777777" w:rsidR="00BA081A" w:rsidRPr="003B7D77" w:rsidRDefault="00BA081A" w:rsidP="003679D6">
            <w:pPr>
              <w:ind w:left="-27"/>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2FEE7B5F" w14:textId="77777777" w:rsidR="00BA081A" w:rsidRPr="00C503A3" w:rsidRDefault="00BA081A" w:rsidP="0070017B">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AFFC2F3" w14:textId="77777777" w:rsidR="00BA081A" w:rsidRPr="00C503A3" w:rsidRDefault="00BA081A" w:rsidP="0070017B">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70E6E381" w14:textId="77777777" w:rsidR="00BA081A" w:rsidRPr="00C503A3" w:rsidRDefault="00BA081A" w:rsidP="0070017B">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64B2B62F" w14:textId="77777777" w:rsidR="00BA081A" w:rsidRPr="00C503A3" w:rsidRDefault="00BA081A" w:rsidP="0070017B">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37041FB0" w14:textId="77777777" w:rsidR="00BA081A" w:rsidRPr="00C503A3" w:rsidRDefault="00BA081A" w:rsidP="0070017B">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34406B05" w14:textId="77777777" w:rsidR="00BA081A" w:rsidRPr="00C503A3" w:rsidRDefault="00BA081A" w:rsidP="0070017B">
            <w:pPr>
              <w:jc w:val="center"/>
              <w:rPr>
                <w:bCs/>
                <w:color w:val="000000" w:themeColor="text1"/>
              </w:rPr>
            </w:pPr>
            <w:r w:rsidRPr="00C503A3">
              <w:rPr>
                <w:bCs/>
                <w:color w:val="000000" w:themeColor="text1"/>
              </w:rPr>
              <w:t>Ngạc nhiên</w:t>
            </w:r>
          </w:p>
        </w:tc>
        <w:tc>
          <w:tcPr>
            <w:tcW w:w="1269" w:type="dxa"/>
            <w:tcBorders>
              <w:top w:val="single" w:sz="4" w:space="0" w:color="auto"/>
              <w:bottom w:val="single" w:sz="4" w:space="0" w:color="auto"/>
            </w:tcBorders>
          </w:tcPr>
          <w:p w14:paraId="26566E9E" w14:textId="77777777" w:rsidR="00BA081A" w:rsidRPr="00C503A3" w:rsidRDefault="00BA081A" w:rsidP="0070017B">
            <w:pPr>
              <w:jc w:val="center"/>
              <w:rPr>
                <w:bCs/>
                <w:color w:val="000000" w:themeColor="text1"/>
              </w:rPr>
            </w:pPr>
            <w:r w:rsidRPr="00C503A3">
              <w:rPr>
                <w:bCs/>
                <w:color w:val="000000" w:themeColor="text1"/>
              </w:rPr>
              <w:t>Bình thường</w:t>
            </w:r>
          </w:p>
        </w:tc>
      </w:tr>
      <w:tr w:rsidR="00BA081A" w14:paraId="6181A8EB" w14:textId="77777777" w:rsidTr="003679D6">
        <w:tc>
          <w:tcPr>
            <w:tcW w:w="1385" w:type="dxa"/>
            <w:tcBorders>
              <w:top w:val="single" w:sz="4" w:space="0" w:color="auto"/>
              <w:bottom w:val="single" w:sz="4" w:space="0" w:color="auto"/>
            </w:tcBorders>
          </w:tcPr>
          <w:p w14:paraId="5B49E36E" w14:textId="278211E9" w:rsidR="00BA081A" w:rsidRPr="003B7D77" w:rsidRDefault="00BA081A" w:rsidP="00730FDA">
            <w:pPr>
              <w:jc w:val="left"/>
              <w:rPr>
                <w:b/>
                <w:color w:val="000000" w:themeColor="text1"/>
              </w:rPr>
            </w:pPr>
            <w:r w:rsidRPr="003B7D77">
              <w:rPr>
                <w:b/>
                <w:color w:val="000000" w:themeColor="text1"/>
              </w:rPr>
              <w:t xml:space="preserve">Tổng số ảnh </w:t>
            </w:r>
            <w:r w:rsidR="00730FDA">
              <w:rPr>
                <w:b/>
                <w:color w:val="000000" w:themeColor="text1"/>
              </w:rPr>
              <w:t>kiểm thử</w:t>
            </w:r>
          </w:p>
        </w:tc>
        <w:tc>
          <w:tcPr>
            <w:tcW w:w="1166" w:type="dxa"/>
            <w:tcBorders>
              <w:top w:val="single" w:sz="4" w:space="0" w:color="auto"/>
              <w:bottom w:val="single" w:sz="4" w:space="0" w:color="auto"/>
            </w:tcBorders>
          </w:tcPr>
          <w:p w14:paraId="3CA6DBB6" w14:textId="77777777" w:rsidR="00BA081A" w:rsidRPr="005D028A" w:rsidRDefault="00BA081A" w:rsidP="0070017B">
            <w:pPr>
              <w:jc w:val="center"/>
              <w:rPr>
                <w:color w:val="000000" w:themeColor="text1"/>
              </w:rPr>
            </w:pPr>
            <w:r>
              <w:rPr>
                <w:color w:val="000000" w:themeColor="text1"/>
              </w:rPr>
              <w:t>491</w:t>
            </w:r>
          </w:p>
        </w:tc>
        <w:tc>
          <w:tcPr>
            <w:tcW w:w="1087" w:type="dxa"/>
            <w:tcBorders>
              <w:top w:val="single" w:sz="4" w:space="0" w:color="auto"/>
              <w:bottom w:val="single" w:sz="4" w:space="0" w:color="auto"/>
            </w:tcBorders>
          </w:tcPr>
          <w:p w14:paraId="6847AC68" w14:textId="77777777" w:rsidR="00BA081A" w:rsidRPr="005D028A" w:rsidRDefault="00BA081A" w:rsidP="0070017B">
            <w:pPr>
              <w:jc w:val="center"/>
              <w:rPr>
                <w:color w:val="000000" w:themeColor="text1"/>
              </w:rPr>
            </w:pPr>
            <w:r>
              <w:rPr>
                <w:color w:val="000000" w:themeColor="text1"/>
              </w:rPr>
              <w:t>55</w:t>
            </w:r>
          </w:p>
        </w:tc>
        <w:tc>
          <w:tcPr>
            <w:tcW w:w="1034" w:type="dxa"/>
            <w:tcBorders>
              <w:top w:val="single" w:sz="4" w:space="0" w:color="auto"/>
              <w:bottom w:val="single" w:sz="4" w:space="0" w:color="auto"/>
            </w:tcBorders>
          </w:tcPr>
          <w:p w14:paraId="20AE0313" w14:textId="77777777" w:rsidR="00BA081A" w:rsidRPr="005D028A" w:rsidRDefault="00BA081A" w:rsidP="0070017B">
            <w:pPr>
              <w:jc w:val="center"/>
              <w:rPr>
                <w:color w:val="000000" w:themeColor="text1"/>
              </w:rPr>
            </w:pPr>
            <w:r>
              <w:t>528</w:t>
            </w:r>
          </w:p>
        </w:tc>
        <w:tc>
          <w:tcPr>
            <w:tcW w:w="1083" w:type="dxa"/>
            <w:tcBorders>
              <w:top w:val="single" w:sz="4" w:space="0" w:color="auto"/>
              <w:bottom w:val="single" w:sz="4" w:space="0" w:color="auto"/>
            </w:tcBorders>
          </w:tcPr>
          <w:p w14:paraId="4EB8BBF4" w14:textId="77777777" w:rsidR="00BA081A" w:rsidRPr="005D028A" w:rsidRDefault="00BA081A" w:rsidP="0070017B">
            <w:pPr>
              <w:jc w:val="center"/>
              <w:rPr>
                <w:color w:val="000000" w:themeColor="text1"/>
              </w:rPr>
            </w:pPr>
            <w:r>
              <w:rPr>
                <w:color w:val="000000" w:themeColor="text1"/>
              </w:rPr>
              <w:t>879</w:t>
            </w:r>
          </w:p>
        </w:tc>
        <w:tc>
          <w:tcPr>
            <w:tcW w:w="1146" w:type="dxa"/>
            <w:tcBorders>
              <w:top w:val="single" w:sz="4" w:space="0" w:color="auto"/>
              <w:bottom w:val="single" w:sz="4" w:space="0" w:color="auto"/>
            </w:tcBorders>
          </w:tcPr>
          <w:p w14:paraId="200F677E" w14:textId="77777777" w:rsidR="00BA081A" w:rsidRPr="005D028A" w:rsidRDefault="00BA081A" w:rsidP="0070017B">
            <w:pPr>
              <w:jc w:val="center"/>
              <w:rPr>
                <w:color w:val="000000" w:themeColor="text1"/>
              </w:rPr>
            </w:pPr>
            <w:r>
              <w:rPr>
                <w:color w:val="000000" w:themeColor="text1"/>
              </w:rPr>
              <w:t>594</w:t>
            </w:r>
          </w:p>
        </w:tc>
        <w:tc>
          <w:tcPr>
            <w:tcW w:w="920" w:type="dxa"/>
            <w:tcBorders>
              <w:top w:val="single" w:sz="4" w:space="0" w:color="auto"/>
              <w:bottom w:val="single" w:sz="4" w:space="0" w:color="auto"/>
            </w:tcBorders>
          </w:tcPr>
          <w:p w14:paraId="0A021D2D" w14:textId="77777777" w:rsidR="00BA081A" w:rsidRPr="005D028A" w:rsidRDefault="00BA081A" w:rsidP="0070017B">
            <w:pPr>
              <w:jc w:val="center"/>
              <w:rPr>
                <w:color w:val="000000" w:themeColor="text1"/>
              </w:rPr>
            </w:pPr>
            <w:r>
              <w:rPr>
                <w:color w:val="000000" w:themeColor="text1"/>
              </w:rPr>
              <w:t>416</w:t>
            </w:r>
          </w:p>
        </w:tc>
        <w:tc>
          <w:tcPr>
            <w:tcW w:w="1269" w:type="dxa"/>
            <w:tcBorders>
              <w:top w:val="single" w:sz="4" w:space="0" w:color="auto"/>
              <w:bottom w:val="single" w:sz="4" w:space="0" w:color="auto"/>
            </w:tcBorders>
          </w:tcPr>
          <w:p w14:paraId="0E25F701" w14:textId="77777777" w:rsidR="00BA081A" w:rsidRPr="005D028A" w:rsidRDefault="00BA081A" w:rsidP="0070017B">
            <w:pPr>
              <w:jc w:val="center"/>
              <w:rPr>
                <w:color w:val="000000" w:themeColor="text1"/>
              </w:rPr>
            </w:pPr>
            <w:r>
              <w:rPr>
                <w:color w:val="000000" w:themeColor="text1"/>
              </w:rPr>
              <w:t>626</w:t>
            </w:r>
          </w:p>
        </w:tc>
      </w:tr>
    </w:tbl>
    <w:p w14:paraId="285608F5" w14:textId="77777777" w:rsidR="00E36EAD" w:rsidRPr="009232A4" w:rsidRDefault="00E36EAD" w:rsidP="00FA1EC1">
      <w:pPr>
        <w:ind w:firstLine="360"/>
      </w:pPr>
    </w:p>
    <w:p w14:paraId="493E1CFA" w14:textId="0525992F" w:rsidR="00020353" w:rsidRPr="009F0F6C" w:rsidRDefault="001653C5" w:rsidP="002B27AC">
      <w:pPr>
        <w:pStyle w:val="Heading3"/>
        <w:rPr>
          <w:rFonts w:ascii="Times New Roman" w:hAnsi="Times New Roman" w:cs="Times New Roman"/>
          <w:b/>
          <w:color w:val="000000" w:themeColor="text1"/>
        </w:rPr>
      </w:pPr>
      <w:bookmarkStart w:id="79" w:name="_Toc101211317"/>
      <w:r w:rsidRPr="009F0F6C">
        <w:rPr>
          <w:rFonts w:ascii="Times New Roman" w:hAnsi="Times New Roman" w:cs="Times New Roman"/>
          <w:b/>
          <w:color w:val="000000" w:themeColor="text1"/>
        </w:rPr>
        <w:t>3</w:t>
      </w:r>
      <w:r w:rsidR="002F6BC9">
        <w:rPr>
          <w:rFonts w:ascii="Times New Roman" w:hAnsi="Times New Roman" w:cs="Times New Roman"/>
          <w:b/>
          <w:color w:val="000000" w:themeColor="text1"/>
        </w:rPr>
        <w:t>.6</w:t>
      </w:r>
      <w:r w:rsidR="002B27AC" w:rsidRPr="009F0F6C">
        <w:rPr>
          <w:rFonts w:ascii="Times New Roman" w:hAnsi="Times New Roman" w:cs="Times New Roman"/>
          <w:b/>
          <w:color w:val="000000" w:themeColor="text1"/>
        </w:rPr>
        <w:t>.2</w:t>
      </w:r>
      <w:r w:rsidRPr="009F0F6C">
        <w:rPr>
          <w:rFonts w:ascii="Times New Roman" w:hAnsi="Times New Roman" w:cs="Times New Roman"/>
          <w:b/>
          <w:color w:val="000000" w:themeColor="text1"/>
        </w:rPr>
        <w:t xml:space="preserve"> </w:t>
      </w:r>
      <w:r w:rsidR="0068520E" w:rsidRPr="009F0F6C">
        <w:rPr>
          <w:rFonts w:ascii="Times New Roman" w:hAnsi="Times New Roman" w:cs="Times New Roman"/>
          <w:b/>
          <w:color w:val="000000" w:themeColor="text1"/>
        </w:rPr>
        <w:t>Xây dựng mô hình nhận diện cảm xúc</w:t>
      </w:r>
      <w:bookmarkEnd w:id="79"/>
    </w:p>
    <w:p w14:paraId="5A9B6DF4" w14:textId="29921B51" w:rsidR="001D7BBA" w:rsidRDefault="001D7BBA" w:rsidP="001D7BBA">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t xml:space="preserve"> Mô hình nhận diện đề xuất dưới đây được xây dựng dựa trên ý tưởng của mạng VGG16</w:t>
      </w:r>
      <w:r w:rsidR="00812F98">
        <w:t xml:space="preserve"> như đã trình bày ở phần trước</w:t>
      </w:r>
      <w:r>
        <w:t xml:space="preserve">. </w:t>
      </w:r>
      <w:r w:rsidR="00EB31A5">
        <w:t>Hình 3.5</w:t>
      </w:r>
      <w:r>
        <w:t xml:space="preserve"> minh hoạ một cách chi tiết các lớp của mô hình nhận diện, bao gồm ba khối chính như sau:</w:t>
      </w:r>
    </w:p>
    <w:p w14:paraId="488C0BE9" w14:textId="24A79B26" w:rsidR="002F72D1" w:rsidRDefault="002F72D1" w:rsidP="002F72D1">
      <w:pPr>
        <w:pStyle w:val="ListParagraph"/>
        <w:numPr>
          <w:ilvl w:val="0"/>
          <w:numId w:val="2"/>
        </w:numPr>
        <w:spacing w:before="40" w:after="40" w:line="240" w:lineRule="auto"/>
        <w:ind w:left="630" w:hanging="270"/>
      </w:pPr>
      <w:r>
        <w:t>Khối thứ nhất</w:t>
      </w:r>
      <w:r w:rsidRPr="00FB32E2">
        <w:t xml:space="preserve"> </w:t>
      </w:r>
      <w:r>
        <w:t>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w:t>
      </w:r>
      <w:r w:rsidR="004D30D1">
        <w:t xml:space="preserve"> sung thêm lớp dropout nhằm trán</w:t>
      </w:r>
      <w:r>
        <w:t xml:space="preserve">h trường hợp overfiting trong quá trình huấn luyện. </w:t>
      </w:r>
    </w:p>
    <w:p w14:paraId="3FB1D2D8" w14:textId="77777777" w:rsidR="002F72D1" w:rsidRDefault="002F72D1" w:rsidP="002F72D1">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3F28335" w14:textId="77777777" w:rsidR="002F72D1" w:rsidRDefault="002F72D1" w:rsidP="002F72D1">
      <w:pPr>
        <w:pStyle w:val="ListParagraph"/>
        <w:numPr>
          <w:ilvl w:val="0"/>
          <w:numId w:val="2"/>
        </w:numPr>
        <w:spacing w:before="40" w:after="40" w:line="240" w:lineRule="auto"/>
        <w:ind w:left="630" w:hanging="270"/>
      </w:pPr>
      <w:r>
        <w:t xml:space="preserve">Khối thứ ba có cấu trúc tương tự hai khối trước với kích thước đầu vào được giảm còn 12x12. Trong đó, hai lớp tích chập trong khối được tăng lên 256 bộ lọc nhằm tăng cường </w:t>
      </w:r>
      <w:r>
        <w:lastRenderedPageBreak/>
        <w:t>độ phức tạp cho mô hình cho phù hợp với số lượng dữ liệu đầu vào điều này giúp hạn chế tình trạng mô hình chưa khớp (under-fitting) cho mô hình.</w:t>
      </w:r>
    </w:p>
    <w:p w14:paraId="29A060D2" w14:textId="77777777" w:rsidR="002F72D1" w:rsidRDefault="002F72D1" w:rsidP="002F72D1">
      <w:pPr>
        <w:pStyle w:val="ListParagraph"/>
        <w:numPr>
          <w:ilvl w:val="0"/>
          <w:numId w:val="2"/>
        </w:numPr>
        <w:spacing w:before="40" w:after="40" w:line="240" w:lineRule="auto"/>
        <w:ind w:left="630" w:hanging="270"/>
      </w:pPr>
      <w: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77777777" w:rsidR="002F72D1" w:rsidRDefault="002F72D1" w:rsidP="002F72D1">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4D6F7E3A" w14:textId="4A1FAC9A" w:rsidR="001D7BBA" w:rsidRDefault="00DA7069" w:rsidP="001D7BBA">
      <w:pPr>
        <w:ind w:firstLine="360"/>
      </w:pPr>
      <w:r w:rsidRPr="00CA14D1">
        <w:rPr>
          <w:noProof/>
        </w:rPr>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415900">
        <w:t xml:space="preserve">Thông tin chi tiết về </w:t>
      </w:r>
      <w:r w:rsidR="001D7BBA">
        <w:t xml:space="preserve">các lớp trong các khối của </w:t>
      </w:r>
      <w:r w:rsidR="001D7BBA" w:rsidRPr="00415900">
        <w:t>mô hình</w:t>
      </w:r>
      <w:r w:rsidR="001D7BBA">
        <w:t xml:space="preserve"> </w:t>
      </w:r>
      <w:r w:rsidR="001D7BBA" w:rsidRPr="00415900">
        <w:t>mạng nơ-ron tích chập</w:t>
      </w:r>
      <w:r w:rsidR="001D7BBA">
        <w:t xml:space="preserve"> đề xuất</w:t>
      </w:r>
      <w:r w:rsidR="003D2864">
        <w:t xml:space="preserve"> được mô</w:t>
      </w:r>
      <w:r w:rsidR="00F87FB2">
        <w:t xml:space="preserve"> tả trong Bảng 3.4</w:t>
      </w:r>
      <w:r w:rsidR="001D7BBA" w:rsidRPr="00415900">
        <w:t>.</w:t>
      </w:r>
    </w:p>
    <w:p w14:paraId="36C41A94" w14:textId="77777777" w:rsidR="00CF0F6B" w:rsidRDefault="00CF0F6B" w:rsidP="00CF0F6B">
      <w:pPr>
        <w:pStyle w:val="Caption"/>
        <w:rPr>
          <w:rFonts w:cs="Times New Roman"/>
        </w:rPr>
      </w:pPr>
    </w:p>
    <w:p w14:paraId="5D040409" w14:textId="756BA915" w:rsidR="005074E7" w:rsidRPr="00475E6A" w:rsidRDefault="00770084" w:rsidP="00770084">
      <w:pPr>
        <w:jc w:val="center"/>
        <w:rPr>
          <w:b/>
          <w:sz w:val="22"/>
          <w:szCs w:val="22"/>
        </w:rPr>
      </w:pPr>
      <w:bookmarkStart w:id="80" w:name="_Toc101215801"/>
      <w:r w:rsidRPr="00475E6A">
        <w:rPr>
          <w:b/>
          <w:sz w:val="22"/>
          <w:szCs w:val="22"/>
        </w:rPr>
        <w:t xml:space="preserve">Hình </w:t>
      </w:r>
      <w:r w:rsidRPr="00475E6A">
        <w:rPr>
          <w:b/>
          <w:sz w:val="22"/>
          <w:szCs w:val="22"/>
        </w:rPr>
        <w:fldChar w:fldCharType="begin"/>
      </w:r>
      <w:r w:rsidRPr="00475E6A">
        <w:rPr>
          <w:b/>
          <w:sz w:val="22"/>
          <w:szCs w:val="22"/>
        </w:rPr>
        <w:instrText xml:space="preserve"> SEQ Hình \* ARABIC </w:instrText>
      </w:r>
      <w:r w:rsidRPr="00475E6A">
        <w:rPr>
          <w:b/>
          <w:sz w:val="22"/>
          <w:szCs w:val="22"/>
        </w:rPr>
        <w:fldChar w:fldCharType="separate"/>
      </w:r>
      <w:r w:rsidRPr="00475E6A">
        <w:rPr>
          <w:b/>
          <w:noProof/>
          <w:sz w:val="22"/>
          <w:szCs w:val="22"/>
        </w:rPr>
        <w:t>3</w:t>
      </w:r>
      <w:r w:rsidRPr="00475E6A">
        <w:rPr>
          <w:b/>
          <w:sz w:val="22"/>
          <w:szCs w:val="22"/>
        </w:rPr>
        <w:fldChar w:fldCharType="end"/>
      </w:r>
      <w:r w:rsidRPr="00475E6A">
        <w:rPr>
          <w:b/>
          <w:sz w:val="22"/>
          <w:szCs w:val="22"/>
        </w:rPr>
        <w:t>.6 Kiến trúc mạng tích chập cho nhận diện cảm xúc</w:t>
      </w:r>
      <w:bookmarkEnd w:id="80"/>
    </w:p>
    <w:p w14:paraId="433A409E" w14:textId="77777777" w:rsidR="00475E6A" w:rsidRDefault="00475E6A" w:rsidP="00475E6A">
      <w:pPr>
        <w:pStyle w:val="Caption"/>
      </w:pPr>
    </w:p>
    <w:p w14:paraId="5D90EF45" w14:textId="6F35CBC0" w:rsidR="00475E6A" w:rsidRPr="00475E6A" w:rsidRDefault="00475E6A" w:rsidP="00475E6A">
      <w:pPr>
        <w:pStyle w:val="Caption"/>
        <w:rPr>
          <w:i w:val="0"/>
        </w:rPr>
      </w:pPr>
      <w:bookmarkStart w:id="81" w:name="_Toc101217490"/>
      <w:r w:rsidRPr="00475E6A">
        <w:rPr>
          <w:i w:val="0"/>
        </w:rPr>
        <w:t xml:space="preserve">Bảng </w:t>
      </w:r>
      <w:r w:rsidRPr="00475E6A">
        <w:rPr>
          <w:i w:val="0"/>
          <w:noProof/>
        </w:rPr>
        <w:fldChar w:fldCharType="begin"/>
      </w:r>
      <w:r w:rsidRPr="00475E6A">
        <w:rPr>
          <w:i w:val="0"/>
          <w:noProof/>
        </w:rPr>
        <w:instrText xml:space="preserve"> SEQ Bảng \* ARABIC </w:instrText>
      </w:r>
      <w:r w:rsidRPr="00475E6A">
        <w:rPr>
          <w:i w:val="0"/>
          <w:noProof/>
        </w:rPr>
        <w:fldChar w:fldCharType="separate"/>
      </w:r>
      <w:r w:rsidRPr="00475E6A">
        <w:rPr>
          <w:i w:val="0"/>
          <w:noProof/>
        </w:rPr>
        <w:t>3</w:t>
      </w:r>
      <w:r w:rsidRPr="00475E6A">
        <w:rPr>
          <w:i w:val="0"/>
          <w:noProof/>
        </w:rPr>
        <w:fldChar w:fldCharType="end"/>
      </w:r>
      <w:r w:rsidRPr="00475E6A">
        <w:rPr>
          <w:i w:val="0"/>
        </w:rPr>
        <w:t>.</w:t>
      </w:r>
      <w:r w:rsidRPr="00475E6A">
        <w:rPr>
          <w:rFonts w:cs="Times New Roman"/>
          <w:i w:val="0"/>
        </w:rPr>
        <w:t>4 Các tham số chi tiết cho mô hình đề xuất</w:t>
      </w:r>
      <w:bookmarkEnd w:id="81"/>
    </w:p>
    <w:tbl>
      <w:tblPr>
        <w:tblW w:w="9000" w:type="dxa"/>
        <w:tblLook w:val="04A0" w:firstRow="1" w:lastRow="0" w:firstColumn="1" w:lastColumn="0" w:noHBand="0" w:noVBand="1"/>
      </w:tblPr>
      <w:tblGrid>
        <w:gridCol w:w="1710"/>
        <w:gridCol w:w="1620"/>
        <w:gridCol w:w="2430"/>
        <w:gridCol w:w="1530"/>
        <w:gridCol w:w="1710"/>
      </w:tblGrid>
      <w:tr w:rsidR="003F1A99" w:rsidRPr="00BA589A" w14:paraId="0F6F3A46" w14:textId="77777777" w:rsidTr="00C6234E">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23E37464" w14:textId="77777777" w:rsidR="003F1A99" w:rsidRPr="00CD0442" w:rsidRDefault="003F1A99" w:rsidP="00BF774F">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67F4F90B" w14:textId="77777777" w:rsidR="003F1A99" w:rsidRPr="00CD0442" w:rsidRDefault="003F1A99" w:rsidP="00BF774F">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3C02F73C" w14:textId="77777777" w:rsidR="003F1A99" w:rsidRPr="00CD0442" w:rsidRDefault="003F1A99" w:rsidP="00BF774F">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58D38346" w14:textId="77777777" w:rsidR="003F1A99" w:rsidRPr="00CD0442" w:rsidRDefault="003F1A99" w:rsidP="00BF774F">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45600366" w14:textId="77777777" w:rsidR="003F1A99" w:rsidRPr="00CD0442" w:rsidRDefault="003F1A99" w:rsidP="00BF774F">
            <w:pPr>
              <w:spacing w:before="0" w:after="0"/>
              <w:jc w:val="center"/>
              <w:rPr>
                <w:color w:val="000000"/>
              </w:rPr>
            </w:pPr>
            <w:r w:rsidRPr="00CD0442">
              <w:rPr>
                <w:color w:val="000000"/>
              </w:rPr>
              <w:t>Kích thước ảnh</w:t>
            </w:r>
          </w:p>
        </w:tc>
      </w:tr>
      <w:tr w:rsidR="003F1A99" w:rsidRPr="00BA589A" w14:paraId="041A8063" w14:textId="77777777" w:rsidTr="00C6234E">
        <w:trPr>
          <w:trHeight w:val="300"/>
        </w:trPr>
        <w:tc>
          <w:tcPr>
            <w:tcW w:w="1710" w:type="dxa"/>
            <w:tcBorders>
              <w:top w:val="nil"/>
              <w:left w:val="nil"/>
              <w:bottom w:val="nil"/>
              <w:right w:val="nil"/>
            </w:tcBorders>
            <w:shd w:val="clear" w:color="auto" w:fill="auto"/>
            <w:noWrap/>
            <w:vAlign w:val="center"/>
            <w:hideMark/>
          </w:tcPr>
          <w:p w14:paraId="391B3738" w14:textId="77777777" w:rsidR="003F1A99" w:rsidRPr="00CD0442" w:rsidRDefault="003F1A99" w:rsidP="00CB77AE">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64222420"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CD0D617"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42B1EA80"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3E7E088B" w14:textId="77777777" w:rsidR="003F1A99" w:rsidRPr="00CD0442" w:rsidRDefault="003F1A99" w:rsidP="00CB77AE">
            <w:pPr>
              <w:spacing w:before="0" w:after="0"/>
              <w:jc w:val="right"/>
              <w:rPr>
                <w:color w:val="000000"/>
              </w:rPr>
            </w:pPr>
            <w:r w:rsidRPr="00CD0442">
              <w:rPr>
                <w:color w:val="000000"/>
              </w:rPr>
              <w:t>48 x 48 x 1</w:t>
            </w:r>
          </w:p>
        </w:tc>
      </w:tr>
      <w:tr w:rsidR="003F1A99" w:rsidRPr="00BA589A" w14:paraId="707FA963" w14:textId="77777777" w:rsidTr="00C6234E">
        <w:trPr>
          <w:trHeight w:val="300"/>
        </w:trPr>
        <w:tc>
          <w:tcPr>
            <w:tcW w:w="1710" w:type="dxa"/>
            <w:tcBorders>
              <w:top w:val="nil"/>
              <w:left w:val="nil"/>
              <w:bottom w:val="nil"/>
              <w:right w:val="nil"/>
            </w:tcBorders>
            <w:shd w:val="clear" w:color="auto" w:fill="auto"/>
            <w:noWrap/>
            <w:vAlign w:val="center"/>
            <w:hideMark/>
          </w:tcPr>
          <w:p w14:paraId="07BBF8CF" w14:textId="77777777" w:rsidR="003F1A99" w:rsidRPr="00CD0442" w:rsidRDefault="003F1A99" w:rsidP="00CB77AE">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5144E26F"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5AAF8FDE"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C2F25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7C9B709"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6A1FA6D2" w14:textId="77777777" w:rsidTr="00C6234E">
        <w:trPr>
          <w:trHeight w:val="300"/>
        </w:trPr>
        <w:tc>
          <w:tcPr>
            <w:tcW w:w="1710" w:type="dxa"/>
            <w:tcBorders>
              <w:top w:val="nil"/>
              <w:left w:val="nil"/>
              <w:bottom w:val="nil"/>
              <w:right w:val="nil"/>
            </w:tcBorders>
            <w:shd w:val="clear" w:color="auto" w:fill="auto"/>
            <w:noWrap/>
            <w:vAlign w:val="center"/>
            <w:hideMark/>
          </w:tcPr>
          <w:p w14:paraId="6C9221FD" w14:textId="77777777" w:rsidR="003F1A99" w:rsidRPr="00CD0442" w:rsidRDefault="003F1A99" w:rsidP="00CB77AE">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3D2EDDD2"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4A00A551"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5D30113"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ADCF7EA"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15754C73" w14:textId="77777777" w:rsidTr="00C6234E">
        <w:trPr>
          <w:trHeight w:val="300"/>
        </w:trPr>
        <w:tc>
          <w:tcPr>
            <w:tcW w:w="1710" w:type="dxa"/>
            <w:tcBorders>
              <w:top w:val="nil"/>
              <w:left w:val="nil"/>
              <w:bottom w:val="nil"/>
              <w:right w:val="nil"/>
            </w:tcBorders>
            <w:shd w:val="clear" w:color="auto" w:fill="auto"/>
            <w:noWrap/>
            <w:vAlign w:val="center"/>
            <w:hideMark/>
          </w:tcPr>
          <w:p w14:paraId="5B4FA5D2" w14:textId="77777777" w:rsidR="003F1A99" w:rsidRPr="00CD0442" w:rsidRDefault="003F1A99" w:rsidP="00CB77AE">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199959D6"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2B18137A"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5AFF3A7"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5A2340AE" w14:textId="77777777" w:rsidR="003F1A99" w:rsidRPr="00CD0442" w:rsidRDefault="003F1A99" w:rsidP="00CB77AE">
            <w:pPr>
              <w:spacing w:before="0" w:after="0"/>
              <w:jc w:val="right"/>
              <w:rPr>
                <w:color w:val="000000"/>
              </w:rPr>
            </w:pPr>
            <w:r>
              <w:rPr>
                <w:color w:val="000000"/>
              </w:rPr>
              <w:t>24 x 24</w:t>
            </w:r>
            <w:r w:rsidRPr="00CD0442">
              <w:rPr>
                <w:color w:val="000000"/>
              </w:rPr>
              <w:t xml:space="preserve"> x 64</w:t>
            </w:r>
          </w:p>
        </w:tc>
      </w:tr>
      <w:tr w:rsidR="003F1A99" w:rsidRPr="00BA589A" w14:paraId="2F9C3EFA" w14:textId="77777777" w:rsidTr="00C6234E">
        <w:trPr>
          <w:trHeight w:val="300"/>
        </w:trPr>
        <w:tc>
          <w:tcPr>
            <w:tcW w:w="1710" w:type="dxa"/>
            <w:tcBorders>
              <w:top w:val="nil"/>
              <w:left w:val="nil"/>
              <w:bottom w:val="nil"/>
              <w:right w:val="nil"/>
            </w:tcBorders>
            <w:shd w:val="clear" w:color="auto" w:fill="auto"/>
            <w:noWrap/>
            <w:vAlign w:val="center"/>
            <w:hideMark/>
          </w:tcPr>
          <w:p w14:paraId="50028735" w14:textId="77777777" w:rsidR="003F1A99" w:rsidRPr="00CD0442" w:rsidRDefault="003F1A99" w:rsidP="00CB77AE">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0C09D54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704789D0"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37ED0ED"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3321B7FD" w14:textId="77777777" w:rsidR="003F1A99" w:rsidRPr="00CD0442" w:rsidRDefault="003F1A99" w:rsidP="00CB77AE">
            <w:pPr>
              <w:spacing w:before="0" w:after="0"/>
              <w:jc w:val="right"/>
              <w:rPr>
                <w:color w:val="000000"/>
              </w:rPr>
            </w:pPr>
            <w:r w:rsidRPr="00CD0442">
              <w:rPr>
                <w:color w:val="000000"/>
              </w:rPr>
              <w:t>24 x 24 x 64</w:t>
            </w:r>
          </w:p>
        </w:tc>
      </w:tr>
      <w:tr w:rsidR="003F1A99" w:rsidRPr="00BA589A" w14:paraId="3E55D35A" w14:textId="77777777" w:rsidTr="00C6234E">
        <w:trPr>
          <w:trHeight w:val="300"/>
        </w:trPr>
        <w:tc>
          <w:tcPr>
            <w:tcW w:w="1710" w:type="dxa"/>
            <w:tcBorders>
              <w:top w:val="nil"/>
              <w:left w:val="nil"/>
              <w:bottom w:val="nil"/>
              <w:right w:val="nil"/>
            </w:tcBorders>
            <w:shd w:val="clear" w:color="auto" w:fill="auto"/>
            <w:noWrap/>
            <w:vAlign w:val="center"/>
            <w:hideMark/>
          </w:tcPr>
          <w:p w14:paraId="1828BD09" w14:textId="77777777" w:rsidR="003F1A99" w:rsidRPr="00CD0442" w:rsidRDefault="003F1A99" w:rsidP="00CB77AE">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6DE8CF4B"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176565F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8054FA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ECCB558" w14:textId="77777777" w:rsidR="003F1A99" w:rsidRPr="00CD0442" w:rsidRDefault="003F1A99" w:rsidP="00CB77AE">
            <w:pPr>
              <w:spacing w:before="0" w:after="0"/>
              <w:jc w:val="right"/>
              <w:rPr>
                <w:color w:val="000000"/>
              </w:rPr>
            </w:pPr>
            <w:r>
              <w:rPr>
                <w:color w:val="000000"/>
              </w:rPr>
              <w:t>24 x 24 x 128</w:t>
            </w:r>
          </w:p>
        </w:tc>
      </w:tr>
      <w:tr w:rsidR="003F1A99" w:rsidRPr="00BA589A" w14:paraId="602ADAF9" w14:textId="77777777" w:rsidTr="00C6234E">
        <w:trPr>
          <w:trHeight w:val="300"/>
        </w:trPr>
        <w:tc>
          <w:tcPr>
            <w:tcW w:w="1710" w:type="dxa"/>
            <w:tcBorders>
              <w:top w:val="nil"/>
              <w:left w:val="nil"/>
              <w:bottom w:val="nil"/>
              <w:right w:val="nil"/>
            </w:tcBorders>
            <w:shd w:val="clear" w:color="auto" w:fill="auto"/>
            <w:noWrap/>
            <w:vAlign w:val="center"/>
            <w:hideMark/>
          </w:tcPr>
          <w:p w14:paraId="7D99EA33" w14:textId="77777777" w:rsidR="003F1A99" w:rsidRPr="00CD0442" w:rsidRDefault="003F1A99" w:rsidP="00CB77AE">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14BAA3C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572B0AA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94462F7"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F955D58" w14:textId="77777777" w:rsidR="003F1A99" w:rsidRPr="00CD0442" w:rsidRDefault="003F1A99" w:rsidP="00CB77AE">
            <w:pPr>
              <w:spacing w:before="0" w:after="0"/>
              <w:jc w:val="right"/>
              <w:rPr>
                <w:color w:val="000000"/>
              </w:rPr>
            </w:pPr>
            <w:r>
              <w:rPr>
                <w:color w:val="000000"/>
              </w:rPr>
              <w:t>24 x 24 x 128</w:t>
            </w:r>
          </w:p>
        </w:tc>
      </w:tr>
      <w:tr w:rsidR="003F1A99" w:rsidRPr="00BA589A" w14:paraId="3CAA9F4C" w14:textId="77777777" w:rsidTr="00C6234E">
        <w:trPr>
          <w:trHeight w:val="300"/>
        </w:trPr>
        <w:tc>
          <w:tcPr>
            <w:tcW w:w="1710" w:type="dxa"/>
            <w:tcBorders>
              <w:top w:val="nil"/>
              <w:left w:val="nil"/>
              <w:bottom w:val="nil"/>
              <w:right w:val="nil"/>
            </w:tcBorders>
            <w:shd w:val="clear" w:color="auto" w:fill="auto"/>
            <w:noWrap/>
            <w:vAlign w:val="center"/>
            <w:hideMark/>
          </w:tcPr>
          <w:p w14:paraId="671F72C6" w14:textId="77777777" w:rsidR="003F1A99" w:rsidRPr="00CD0442" w:rsidRDefault="003F1A99" w:rsidP="00CB77AE">
            <w:pPr>
              <w:spacing w:before="0" w:after="0"/>
              <w:jc w:val="left"/>
              <w:rPr>
                <w:color w:val="000000"/>
              </w:rPr>
            </w:pPr>
            <w:r>
              <w:rPr>
                <w:color w:val="000000"/>
              </w:rPr>
              <w:t>Pooling 1</w:t>
            </w:r>
          </w:p>
        </w:tc>
        <w:tc>
          <w:tcPr>
            <w:tcW w:w="1620" w:type="dxa"/>
            <w:tcBorders>
              <w:top w:val="nil"/>
              <w:left w:val="nil"/>
              <w:bottom w:val="nil"/>
              <w:right w:val="nil"/>
            </w:tcBorders>
            <w:shd w:val="clear" w:color="auto" w:fill="auto"/>
            <w:noWrap/>
            <w:vAlign w:val="center"/>
            <w:hideMark/>
          </w:tcPr>
          <w:p w14:paraId="3C82FA7C"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7D037C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9F765EA"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030D9F73" w14:textId="77777777" w:rsidR="003F1A99" w:rsidRPr="00CD0442" w:rsidRDefault="003F1A99" w:rsidP="00CB77AE">
            <w:pPr>
              <w:spacing w:before="0" w:after="0"/>
              <w:jc w:val="right"/>
              <w:rPr>
                <w:color w:val="000000"/>
              </w:rPr>
            </w:pPr>
            <w:r>
              <w:rPr>
                <w:color w:val="000000"/>
              </w:rPr>
              <w:t>12 x 12 x 128</w:t>
            </w:r>
          </w:p>
        </w:tc>
      </w:tr>
      <w:tr w:rsidR="003F1A99" w:rsidRPr="00BA589A" w14:paraId="03C4F001" w14:textId="77777777" w:rsidTr="00C6234E">
        <w:trPr>
          <w:trHeight w:val="300"/>
        </w:trPr>
        <w:tc>
          <w:tcPr>
            <w:tcW w:w="1710" w:type="dxa"/>
            <w:tcBorders>
              <w:top w:val="nil"/>
              <w:left w:val="nil"/>
              <w:bottom w:val="nil"/>
              <w:right w:val="nil"/>
            </w:tcBorders>
            <w:shd w:val="clear" w:color="auto" w:fill="auto"/>
            <w:noWrap/>
            <w:vAlign w:val="center"/>
            <w:hideMark/>
          </w:tcPr>
          <w:p w14:paraId="78ADFA01" w14:textId="77777777" w:rsidR="003F1A99" w:rsidRPr="00CD0442" w:rsidRDefault="003F1A99" w:rsidP="00CB77AE">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455CEF9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95FB3F2"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78700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61332FFD" w14:textId="77777777" w:rsidR="003F1A99" w:rsidRPr="00CD0442" w:rsidRDefault="003F1A99" w:rsidP="00CB77AE">
            <w:pPr>
              <w:spacing w:before="0" w:after="0"/>
              <w:jc w:val="right"/>
              <w:rPr>
                <w:color w:val="000000"/>
              </w:rPr>
            </w:pPr>
            <w:r w:rsidRPr="00CD0442">
              <w:rPr>
                <w:color w:val="000000"/>
              </w:rPr>
              <w:t>12 x 12 x 128</w:t>
            </w:r>
          </w:p>
        </w:tc>
      </w:tr>
      <w:tr w:rsidR="003F1A99" w:rsidRPr="00BA589A" w14:paraId="1098F50D" w14:textId="77777777" w:rsidTr="00C6234E">
        <w:trPr>
          <w:trHeight w:val="300"/>
        </w:trPr>
        <w:tc>
          <w:tcPr>
            <w:tcW w:w="1710" w:type="dxa"/>
            <w:tcBorders>
              <w:top w:val="nil"/>
              <w:left w:val="nil"/>
              <w:bottom w:val="nil"/>
              <w:right w:val="nil"/>
            </w:tcBorders>
            <w:shd w:val="clear" w:color="auto" w:fill="auto"/>
            <w:noWrap/>
            <w:vAlign w:val="center"/>
            <w:hideMark/>
          </w:tcPr>
          <w:p w14:paraId="353809D7" w14:textId="77777777" w:rsidR="003F1A99" w:rsidRPr="00CD0442" w:rsidRDefault="003F1A99" w:rsidP="00CB77AE">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41DE4EC7"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088101B0"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582A64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D69D839" w14:textId="77777777" w:rsidR="003F1A99" w:rsidRPr="00CD0442" w:rsidRDefault="003F1A99" w:rsidP="00CB77AE">
            <w:pPr>
              <w:spacing w:before="0" w:after="0"/>
              <w:jc w:val="right"/>
              <w:rPr>
                <w:color w:val="000000"/>
              </w:rPr>
            </w:pPr>
            <w:r w:rsidRPr="00CD0442">
              <w:rPr>
                <w:color w:val="000000"/>
              </w:rPr>
              <w:t xml:space="preserve">12 x 12 x </w:t>
            </w:r>
            <w:r>
              <w:rPr>
                <w:color w:val="000000"/>
              </w:rPr>
              <w:t>256</w:t>
            </w:r>
          </w:p>
        </w:tc>
      </w:tr>
      <w:tr w:rsidR="003F1A99" w:rsidRPr="00BA589A" w14:paraId="6AFC4A3C" w14:textId="77777777" w:rsidTr="00C6234E">
        <w:trPr>
          <w:trHeight w:val="300"/>
        </w:trPr>
        <w:tc>
          <w:tcPr>
            <w:tcW w:w="1710" w:type="dxa"/>
            <w:tcBorders>
              <w:top w:val="nil"/>
              <w:left w:val="nil"/>
              <w:bottom w:val="nil"/>
              <w:right w:val="nil"/>
            </w:tcBorders>
            <w:shd w:val="clear" w:color="auto" w:fill="auto"/>
            <w:noWrap/>
            <w:vAlign w:val="center"/>
            <w:hideMark/>
          </w:tcPr>
          <w:p w14:paraId="56FDAE64" w14:textId="77777777" w:rsidR="003F1A99" w:rsidRPr="00CD0442" w:rsidRDefault="003F1A99" w:rsidP="00CB77AE">
            <w:pPr>
              <w:spacing w:before="0" w:after="0"/>
              <w:jc w:val="left"/>
              <w:rPr>
                <w:color w:val="000000"/>
              </w:rPr>
            </w:pPr>
            <w:r>
              <w:rPr>
                <w:color w:val="000000"/>
              </w:rPr>
              <w:lastRenderedPageBreak/>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5D1814C8"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7FE2306B"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3686B10"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77E017C1" w14:textId="77777777" w:rsidR="003F1A99" w:rsidRPr="00CD0442" w:rsidRDefault="003F1A99" w:rsidP="00CB77AE">
            <w:pPr>
              <w:spacing w:before="0" w:after="0"/>
              <w:jc w:val="right"/>
              <w:rPr>
                <w:color w:val="000000"/>
              </w:rPr>
            </w:pPr>
            <w:r>
              <w:rPr>
                <w:color w:val="000000"/>
              </w:rPr>
              <w:t>12 x 12 x 256</w:t>
            </w:r>
          </w:p>
        </w:tc>
      </w:tr>
      <w:tr w:rsidR="003F1A99" w:rsidRPr="00BA589A" w14:paraId="0C65824F" w14:textId="77777777" w:rsidTr="00C6234E">
        <w:trPr>
          <w:trHeight w:val="300"/>
        </w:trPr>
        <w:tc>
          <w:tcPr>
            <w:tcW w:w="1710" w:type="dxa"/>
            <w:tcBorders>
              <w:top w:val="nil"/>
              <w:left w:val="nil"/>
              <w:bottom w:val="nil"/>
              <w:right w:val="nil"/>
            </w:tcBorders>
            <w:shd w:val="clear" w:color="auto" w:fill="auto"/>
            <w:noWrap/>
            <w:vAlign w:val="center"/>
          </w:tcPr>
          <w:p w14:paraId="6BB8DB34" w14:textId="77777777" w:rsidR="003F1A99" w:rsidRDefault="003F1A99" w:rsidP="00CB77AE">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2DBE3A06"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5C4D3D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1AFED863"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3DC01153" w14:textId="77777777" w:rsidR="003F1A99" w:rsidRPr="00CD0442" w:rsidRDefault="003F1A99" w:rsidP="00CB77AE">
            <w:pPr>
              <w:spacing w:before="0" w:after="0"/>
              <w:jc w:val="right"/>
              <w:rPr>
                <w:color w:val="000000"/>
              </w:rPr>
            </w:pPr>
            <w:r>
              <w:rPr>
                <w:color w:val="000000"/>
              </w:rPr>
              <w:t>6 x 6 x 256</w:t>
            </w:r>
          </w:p>
        </w:tc>
      </w:tr>
      <w:tr w:rsidR="003F1A99" w:rsidRPr="00BA589A" w14:paraId="259D5E60" w14:textId="77777777" w:rsidTr="00C6234E">
        <w:trPr>
          <w:trHeight w:val="300"/>
        </w:trPr>
        <w:tc>
          <w:tcPr>
            <w:tcW w:w="1710" w:type="dxa"/>
            <w:tcBorders>
              <w:top w:val="nil"/>
              <w:left w:val="nil"/>
              <w:bottom w:val="nil"/>
              <w:right w:val="nil"/>
            </w:tcBorders>
            <w:shd w:val="clear" w:color="auto" w:fill="auto"/>
            <w:noWrap/>
            <w:vAlign w:val="center"/>
          </w:tcPr>
          <w:p w14:paraId="2D44CC6B" w14:textId="77777777" w:rsidR="003F1A99" w:rsidRDefault="003F1A99" w:rsidP="00CB77AE">
            <w:pPr>
              <w:spacing w:before="0" w:after="0"/>
              <w:jc w:val="left"/>
              <w:rPr>
                <w:color w:val="000000"/>
              </w:rPr>
            </w:pPr>
            <w:r>
              <w:rPr>
                <w:color w:val="000000"/>
              </w:rPr>
              <w:t>Dropout 2</w:t>
            </w:r>
          </w:p>
        </w:tc>
        <w:tc>
          <w:tcPr>
            <w:tcW w:w="1620" w:type="dxa"/>
            <w:tcBorders>
              <w:top w:val="nil"/>
              <w:left w:val="nil"/>
              <w:bottom w:val="nil"/>
              <w:right w:val="nil"/>
            </w:tcBorders>
            <w:shd w:val="clear" w:color="auto" w:fill="auto"/>
            <w:noWrap/>
            <w:vAlign w:val="center"/>
          </w:tcPr>
          <w:p w14:paraId="4362F5CB"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467C4D2E"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29A9AEC9"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DA31D06" w14:textId="77777777" w:rsidR="003F1A99" w:rsidRPr="00CD0442" w:rsidRDefault="003F1A99" w:rsidP="00CB77AE">
            <w:pPr>
              <w:spacing w:before="0" w:after="0"/>
              <w:jc w:val="right"/>
              <w:rPr>
                <w:color w:val="000000"/>
              </w:rPr>
            </w:pPr>
            <w:r>
              <w:rPr>
                <w:color w:val="000000"/>
              </w:rPr>
              <w:t>6 x 6 x 256</w:t>
            </w:r>
          </w:p>
        </w:tc>
      </w:tr>
      <w:tr w:rsidR="003F1A99" w:rsidRPr="00BA589A" w14:paraId="153625C2" w14:textId="77777777" w:rsidTr="00C6234E">
        <w:trPr>
          <w:trHeight w:val="300"/>
        </w:trPr>
        <w:tc>
          <w:tcPr>
            <w:tcW w:w="1710" w:type="dxa"/>
            <w:tcBorders>
              <w:top w:val="nil"/>
              <w:left w:val="nil"/>
              <w:bottom w:val="nil"/>
              <w:right w:val="nil"/>
            </w:tcBorders>
            <w:shd w:val="clear" w:color="auto" w:fill="auto"/>
            <w:noWrap/>
            <w:vAlign w:val="center"/>
          </w:tcPr>
          <w:p w14:paraId="213A51A2" w14:textId="77777777" w:rsidR="003F1A99" w:rsidRDefault="003F1A99" w:rsidP="00CB77AE">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555A75A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0A5FDA7D"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1A4DB2F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31D6B6F8"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53FBD076" w14:textId="77777777" w:rsidTr="00C6234E">
        <w:trPr>
          <w:trHeight w:val="300"/>
        </w:trPr>
        <w:tc>
          <w:tcPr>
            <w:tcW w:w="1710" w:type="dxa"/>
            <w:tcBorders>
              <w:top w:val="nil"/>
              <w:left w:val="nil"/>
              <w:bottom w:val="nil"/>
              <w:right w:val="nil"/>
            </w:tcBorders>
            <w:shd w:val="clear" w:color="auto" w:fill="auto"/>
            <w:noWrap/>
            <w:vAlign w:val="center"/>
          </w:tcPr>
          <w:p w14:paraId="595338E6" w14:textId="77777777" w:rsidR="003F1A99" w:rsidRDefault="003F1A99" w:rsidP="00CB77AE">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68BABCF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EEF979C"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289813A4"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6D36377E"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44EDC303" w14:textId="77777777" w:rsidTr="00C6234E">
        <w:trPr>
          <w:trHeight w:val="300"/>
        </w:trPr>
        <w:tc>
          <w:tcPr>
            <w:tcW w:w="1710" w:type="dxa"/>
            <w:tcBorders>
              <w:top w:val="nil"/>
              <w:left w:val="nil"/>
              <w:bottom w:val="nil"/>
              <w:right w:val="nil"/>
            </w:tcBorders>
            <w:shd w:val="clear" w:color="auto" w:fill="auto"/>
            <w:noWrap/>
            <w:vAlign w:val="center"/>
          </w:tcPr>
          <w:p w14:paraId="7E792A16" w14:textId="77777777" w:rsidR="003F1A99" w:rsidRDefault="003F1A99" w:rsidP="00CB77AE">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09508B6D"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2018AC5"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40358DEB"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1924F01" w14:textId="77777777" w:rsidR="003F1A99" w:rsidRPr="00CD0442" w:rsidRDefault="003F1A99" w:rsidP="00CB77AE">
            <w:pPr>
              <w:spacing w:before="0" w:after="0"/>
              <w:jc w:val="right"/>
              <w:rPr>
                <w:color w:val="000000"/>
              </w:rPr>
            </w:pPr>
            <w:r>
              <w:rPr>
                <w:color w:val="000000"/>
              </w:rPr>
              <w:t>3 x 3 x 512</w:t>
            </w:r>
          </w:p>
        </w:tc>
      </w:tr>
      <w:tr w:rsidR="003F1A99" w:rsidRPr="00BA589A" w14:paraId="04C228EB" w14:textId="77777777" w:rsidTr="00C6234E">
        <w:trPr>
          <w:trHeight w:val="300"/>
        </w:trPr>
        <w:tc>
          <w:tcPr>
            <w:tcW w:w="1710" w:type="dxa"/>
            <w:tcBorders>
              <w:top w:val="nil"/>
              <w:left w:val="nil"/>
              <w:bottom w:val="nil"/>
              <w:right w:val="nil"/>
            </w:tcBorders>
            <w:shd w:val="clear" w:color="auto" w:fill="auto"/>
            <w:noWrap/>
            <w:vAlign w:val="center"/>
          </w:tcPr>
          <w:p w14:paraId="705F2846" w14:textId="77777777" w:rsidR="003F1A99" w:rsidRDefault="003F1A99" w:rsidP="00CB77AE">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0D98EBA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E947666"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08F0B02"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AA63167" w14:textId="77777777" w:rsidR="003F1A99" w:rsidRPr="00CD0442" w:rsidRDefault="003F1A99" w:rsidP="00CB77AE">
            <w:pPr>
              <w:spacing w:before="0" w:after="0"/>
              <w:jc w:val="right"/>
              <w:rPr>
                <w:color w:val="000000"/>
              </w:rPr>
            </w:pPr>
            <w:r>
              <w:rPr>
                <w:color w:val="000000"/>
              </w:rPr>
              <w:t>3 x 3 x 512</w:t>
            </w:r>
          </w:p>
        </w:tc>
      </w:tr>
      <w:tr w:rsidR="003F1A99" w:rsidRPr="00BA589A" w14:paraId="3455BB27" w14:textId="77777777" w:rsidTr="00C6234E">
        <w:trPr>
          <w:trHeight w:val="300"/>
        </w:trPr>
        <w:tc>
          <w:tcPr>
            <w:tcW w:w="1710" w:type="dxa"/>
            <w:tcBorders>
              <w:top w:val="nil"/>
              <w:left w:val="nil"/>
              <w:bottom w:val="nil"/>
              <w:right w:val="nil"/>
            </w:tcBorders>
            <w:shd w:val="clear" w:color="auto" w:fill="auto"/>
            <w:noWrap/>
            <w:vAlign w:val="center"/>
          </w:tcPr>
          <w:p w14:paraId="27A87373" w14:textId="77777777" w:rsidR="003F1A99" w:rsidRDefault="003F1A99" w:rsidP="00CB77AE">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0461BF79"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4FB3D61" w14:textId="77777777" w:rsidR="003F1A99" w:rsidRPr="00CD0442" w:rsidRDefault="003F1A99" w:rsidP="00B82A6A">
            <w:pPr>
              <w:spacing w:before="0" w:after="0"/>
              <w:jc w:val="center"/>
              <w:rPr>
                <w:color w:val="000000"/>
              </w:rPr>
            </w:pPr>
          </w:p>
        </w:tc>
        <w:tc>
          <w:tcPr>
            <w:tcW w:w="1530" w:type="dxa"/>
            <w:tcBorders>
              <w:top w:val="nil"/>
              <w:left w:val="nil"/>
              <w:bottom w:val="nil"/>
              <w:right w:val="nil"/>
            </w:tcBorders>
            <w:shd w:val="clear" w:color="auto" w:fill="auto"/>
            <w:noWrap/>
            <w:vAlign w:val="center"/>
          </w:tcPr>
          <w:p w14:paraId="256E8376"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1BB61BD0"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048</w:t>
            </w:r>
          </w:p>
        </w:tc>
      </w:tr>
      <w:tr w:rsidR="003F1A99" w:rsidRPr="00BA589A" w14:paraId="6C0041FE" w14:textId="77777777" w:rsidTr="00C6234E">
        <w:trPr>
          <w:trHeight w:val="300"/>
        </w:trPr>
        <w:tc>
          <w:tcPr>
            <w:tcW w:w="1710" w:type="dxa"/>
            <w:tcBorders>
              <w:top w:val="nil"/>
              <w:left w:val="nil"/>
              <w:bottom w:val="nil"/>
              <w:right w:val="nil"/>
            </w:tcBorders>
            <w:shd w:val="clear" w:color="auto" w:fill="auto"/>
            <w:noWrap/>
            <w:vAlign w:val="center"/>
          </w:tcPr>
          <w:p w14:paraId="57F990AC" w14:textId="77777777" w:rsidR="003F1A99" w:rsidRDefault="003F1A99" w:rsidP="00CB77AE">
            <w:pPr>
              <w:spacing w:before="0" w:after="0"/>
              <w:jc w:val="left"/>
              <w:rPr>
                <w:color w:val="000000"/>
              </w:rPr>
            </w:pPr>
            <w:r w:rsidRPr="00CD0442">
              <w:rPr>
                <w:color w:val="000000"/>
              </w:rPr>
              <w:t>Dense</w:t>
            </w:r>
            <w:r>
              <w:rPr>
                <w:color w:val="000000"/>
              </w:rPr>
              <w:t>-0</w:t>
            </w:r>
          </w:p>
        </w:tc>
        <w:tc>
          <w:tcPr>
            <w:tcW w:w="1620" w:type="dxa"/>
            <w:tcBorders>
              <w:top w:val="nil"/>
              <w:left w:val="nil"/>
              <w:bottom w:val="nil"/>
              <w:right w:val="nil"/>
            </w:tcBorders>
            <w:shd w:val="clear" w:color="auto" w:fill="auto"/>
            <w:noWrap/>
            <w:vAlign w:val="center"/>
          </w:tcPr>
          <w:p w14:paraId="1C2FF798"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773A4547"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1180A470"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F31290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6AE890D7" w14:textId="77777777" w:rsidTr="00C6234E">
        <w:trPr>
          <w:trHeight w:val="300"/>
        </w:trPr>
        <w:tc>
          <w:tcPr>
            <w:tcW w:w="1710" w:type="dxa"/>
            <w:tcBorders>
              <w:top w:val="nil"/>
              <w:left w:val="nil"/>
              <w:bottom w:val="nil"/>
              <w:right w:val="nil"/>
            </w:tcBorders>
            <w:shd w:val="clear" w:color="auto" w:fill="auto"/>
            <w:noWrap/>
            <w:vAlign w:val="center"/>
          </w:tcPr>
          <w:p w14:paraId="60F0938D" w14:textId="77777777" w:rsidR="003F1A99" w:rsidRDefault="003F1A99" w:rsidP="00CB77AE">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08595FD1"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67BD95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6F17F2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4C73FD5"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399A8435" w14:textId="77777777" w:rsidTr="00C6234E">
        <w:trPr>
          <w:trHeight w:val="300"/>
        </w:trPr>
        <w:tc>
          <w:tcPr>
            <w:tcW w:w="1710" w:type="dxa"/>
            <w:tcBorders>
              <w:top w:val="nil"/>
              <w:left w:val="nil"/>
              <w:bottom w:val="nil"/>
              <w:right w:val="nil"/>
            </w:tcBorders>
            <w:shd w:val="clear" w:color="auto" w:fill="auto"/>
            <w:noWrap/>
            <w:vAlign w:val="center"/>
          </w:tcPr>
          <w:p w14:paraId="7709665D" w14:textId="77777777" w:rsidR="003F1A99" w:rsidRDefault="003F1A99" w:rsidP="00CB77AE">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EA8EB1B"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7150453F"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2F7D64F1"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896507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5D174D99" w14:textId="77777777" w:rsidTr="00C6234E">
        <w:trPr>
          <w:trHeight w:val="300"/>
        </w:trPr>
        <w:tc>
          <w:tcPr>
            <w:tcW w:w="1710" w:type="dxa"/>
            <w:tcBorders>
              <w:top w:val="nil"/>
              <w:left w:val="nil"/>
              <w:bottom w:val="nil"/>
              <w:right w:val="nil"/>
            </w:tcBorders>
            <w:shd w:val="clear" w:color="auto" w:fill="auto"/>
            <w:noWrap/>
            <w:vAlign w:val="center"/>
          </w:tcPr>
          <w:p w14:paraId="77CEB31A" w14:textId="77777777" w:rsidR="003F1A99" w:rsidRDefault="003F1A99" w:rsidP="00CB77AE">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4FB9E215"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92320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439D565E"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607320A"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68868015" w14:textId="77777777" w:rsidTr="00C6234E">
        <w:trPr>
          <w:trHeight w:val="300"/>
        </w:trPr>
        <w:tc>
          <w:tcPr>
            <w:tcW w:w="1710" w:type="dxa"/>
            <w:tcBorders>
              <w:top w:val="nil"/>
              <w:left w:val="nil"/>
              <w:bottom w:val="nil"/>
              <w:right w:val="nil"/>
            </w:tcBorders>
            <w:shd w:val="clear" w:color="auto" w:fill="auto"/>
            <w:noWrap/>
            <w:vAlign w:val="center"/>
          </w:tcPr>
          <w:p w14:paraId="6208C79D" w14:textId="77777777" w:rsidR="003F1A99" w:rsidRDefault="003F1A99" w:rsidP="00CB77AE">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05DEB47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4BBF132D"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7C4F712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EB59E4C"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66432592" w14:textId="77777777" w:rsidTr="00C6234E">
        <w:trPr>
          <w:trHeight w:val="300"/>
        </w:trPr>
        <w:tc>
          <w:tcPr>
            <w:tcW w:w="1710" w:type="dxa"/>
            <w:tcBorders>
              <w:top w:val="nil"/>
              <w:left w:val="nil"/>
              <w:bottom w:val="nil"/>
              <w:right w:val="nil"/>
            </w:tcBorders>
            <w:shd w:val="clear" w:color="auto" w:fill="auto"/>
            <w:noWrap/>
            <w:vAlign w:val="center"/>
          </w:tcPr>
          <w:p w14:paraId="0AEC817F" w14:textId="77777777" w:rsidR="003F1A99" w:rsidRDefault="003F1A99" w:rsidP="00CB77AE">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2E308CC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17956525"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5955EE6B"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0A85EA1"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15F5FB43" w14:textId="77777777" w:rsidTr="00C6234E">
        <w:trPr>
          <w:trHeight w:val="300"/>
        </w:trPr>
        <w:tc>
          <w:tcPr>
            <w:tcW w:w="1710" w:type="dxa"/>
            <w:tcBorders>
              <w:top w:val="nil"/>
              <w:left w:val="nil"/>
              <w:bottom w:val="nil"/>
              <w:right w:val="nil"/>
            </w:tcBorders>
            <w:shd w:val="clear" w:color="auto" w:fill="auto"/>
            <w:noWrap/>
            <w:vAlign w:val="center"/>
          </w:tcPr>
          <w:p w14:paraId="39053F23" w14:textId="77777777" w:rsidR="003F1A99" w:rsidRDefault="003F1A99" w:rsidP="00CB77AE">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1953E72D" w14:textId="77777777" w:rsidR="003F1A99" w:rsidRPr="00CD0442" w:rsidRDefault="003F1A99" w:rsidP="00B82A6A">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42D86B6F" w14:textId="77777777" w:rsidR="003F1A99" w:rsidRPr="00CD0442" w:rsidRDefault="003F1A99" w:rsidP="00B82A6A">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039E631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E4CDE38"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7</w:t>
            </w:r>
          </w:p>
        </w:tc>
      </w:tr>
      <w:tr w:rsidR="003F1A99" w:rsidRPr="00BA589A" w14:paraId="664B5D34" w14:textId="77777777" w:rsidTr="00C6234E">
        <w:trPr>
          <w:trHeight w:val="300"/>
        </w:trPr>
        <w:tc>
          <w:tcPr>
            <w:tcW w:w="1710" w:type="dxa"/>
            <w:tcBorders>
              <w:top w:val="nil"/>
              <w:left w:val="nil"/>
              <w:bottom w:val="single" w:sz="4" w:space="0" w:color="auto"/>
              <w:right w:val="nil"/>
            </w:tcBorders>
            <w:shd w:val="clear" w:color="auto" w:fill="auto"/>
            <w:noWrap/>
            <w:vAlign w:val="center"/>
            <w:hideMark/>
          </w:tcPr>
          <w:p w14:paraId="18B508FE" w14:textId="77777777" w:rsidR="003F1A99" w:rsidRPr="00CD0442" w:rsidRDefault="003F1A99" w:rsidP="00CB77AE">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7426AEF8"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0B1350DD"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7F11EFFE"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6E30EEF0" w14:textId="54937E16" w:rsidR="003F1A99" w:rsidRPr="000F0438" w:rsidRDefault="003F1A99" w:rsidP="00CB77AE">
            <w:pPr>
              <w:pStyle w:val="ListParagraph"/>
              <w:numPr>
                <w:ilvl w:val="0"/>
                <w:numId w:val="20"/>
              </w:numPr>
              <w:spacing w:before="0" w:after="0"/>
              <w:jc w:val="right"/>
              <w:rPr>
                <w:color w:val="000000"/>
              </w:rPr>
            </w:pPr>
            <w:r w:rsidRPr="000F0438">
              <w:rPr>
                <w:color w:val="000000"/>
              </w:rPr>
              <w:t>x 1 x 7</w:t>
            </w:r>
          </w:p>
        </w:tc>
      </w:tr>
    </w:tbl>
    <w:p w14:paraId="62FCA029" w14:textId="77777777" w:rsidR="000F0438" w:rsidRDefault="000F0438" w:rsidP="000F0438">
      <w:pPr>
        <w:spacing w:before="0" w:after="160" w:line="259" w:lineRule="auto"/>
        <w:jc w:val="left"/>
        <w:rPr>
          <w:b/>
          <w:color w:val="000000" w:themeColor="text1"/>
        </w:rPr>
      </w:pPr>
    </w:p>
    <w:p w14:paraId="4021B985" w14:textId="50F3D14D" w:rsidR="000E6688" w:rsidRPr="000F0438" w:rsidRDefault="002F6BC9" w:rsidP="000E6688">
      <w:pPr>
        <w:pStyle w:val="Heading3"/>
        <w:rPr>
          <w:rFonts w:ascii="Times New Roman" w:hAnsi="Times New Roman" w:cs="Times New Roman"/>
          <w:b/>
          <w:color w:val="000000" w:themeColor="text1"/>
        </w:rPr>
      </w:pPr>
      <w:bookmarkStart w:id="82" w:name="_Toc101211318"/>
      <w:r>
        <w:rPr>
          <w:rFonts w:ascii="Times New Roman" w:hAnsi="Times New Roman" w:cs="Times New Roman"/>
          <w:b/>
          <w:color w:val="000000" w:themeColor="text1"/>
        </w:rPr>
        <w:t>3.6</w:t>
      </w:r>
      <w:r w:rsidR="000E6688">
        <w:rPr>
          <w:rFonts w:ascii="Times New Roman" w:hAnsi="Times New Roman" w:cs="Times New Roman"/>
          <w:b/>
          <w:color w:val="000000" w:themeColor="text1"/>
        </w:rPr>
        <w:t>.3</w:t>
      </w:r>
      <w:r w:rsidR="000E6688" w:rsidRPr="009F0F6C">
        <w:rPr>
          <w:rFonts w:ascii="Times New Roman" w:hAnsi="Times New Roman" w:cs="Times New Roman"/>
          <w:b/>
          <w:color w:val="000000" w:themeColor="text1"/>
        </w:rPr>
        <w:t xml:space="preserve"> </w:t>
      </w:r>
      <w:r w:rsidR="00FD7FCF">
        <w:rPr>
          <w:rFonts w:ascii="Times New Roman" w:hAnsi="Times New Roman" w:cs="Times New Roman"/>
          <w:b/>
          <w:color w:val="000000" w:themeColor="text1"/>
        </w:rPr>
        <w:t>Môi trường đào tạo</w:t>
      </w:r>
      <w:bookmarkEnd w:id="82"/>
    </w:p>
    <w:p w14:paraId="764F7C69" w14:textId="0F2F78B5" w:rsidR="001079DC" w:rsidRDefault="001D5AB6" w:rsidP="00912C13">
      <w:pPr>
        <w:ind w:firstLine="360"/>
      </w:pPr>
      <w: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w:t>
      </w:r>
      <w:r w:rsidR="00887969">
        <w:t>.5</w:t>
      </w:r>
      <w:r>
        <w:t xml:space="preserve"> mô tả cấu hình phần cứng Google Colab được sử dụng trong nghiên cứu này.</w:t>
      </w:r>
    </w:p>
    <w:p w14:paraId="58009FB6" w14:textId="55D2D7C9" w:rsidR="006C45E0" w:rsidRPr="0083336B" w:rsidRDefault="006C45E0" w:rsidP="006C45E0">
      <w:pPr>
        <w:pStyle w:val="Caption"/>
        <w:rPr>
          <w:i w:val="0"/>
        </w:rPr>
      </w:pPr>
      <w:bookmarkStart w:id="83" w:name="_Toc101217491"/>
      <w:r w:rsidRPr="0083336B">
        <w:rPr>
          <w:i w:val="0"/>
        </w:rPr>
        <w:t xml:space="preserve">Bảng </w:t>
      </w:r>
      <w:r w:rsidRPr="0083336B">
        <w:rPr>
          <w:i w:val="0"/>
          <w:noProof/>
        </w:rPr>
        <w:fldChar w:fldCharType="begin"/>
      </w:r>
      <w:r w:rsidRPr="0083336B">
        <w:rPr>
          <w:i w:val="0"/>
          <w:noProof/>
        </w:rPr>
        <w:instrText xml:space="preserve"> SEQ Bảng \* ARABIC </w:instrText>
      </w:r>
      <w:r w:rsidRPr="0083336B">
        <w:rPr>
          <w:i w:val="0"/>
          <w:noProof/>
        </w:rPr>
        <w:fldChar w:fldCharType="separate"/>
      </w:r>
      <w:r w:rsidRPr="0083336B">
        <w:rPr>
          <w:i w:val="0"/>
          <w:noProof/>
        </w:rPr>
        <w:t>3</w:t>
      </w:r>
      <w:r w:rsidRPr="0083336B">
        <w:rPr>
          <w:i w:val="0"/>
          <w:noProof/>
        </w:rPr>
        <w:fldChar w:fldCharType="end"/>
      </w:r>
      <w:r w:rsidRPr="0083336B">
        <w:rPr>
          <w:i w:val="0"/>
        </w:rPr>
        <w:t>.</w:t>
      </w:r>
      <w:r w:rsidRPr="0083336B">
        <w:rPr>
          <w:rFonts w:cs="Times New Roman"/>
          <w:i w:val="0"/>
        </w:rPr>
        <w:t>5 Cấu hình phần cứng GoogleColab</w:t>
      </w:r>
      <w:bookmarkEnd w:id="8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14:paraId="721C9C18" w14:textId="77777777" w:rsidTr="00272F0C">
        <w:tc>
          <w:tcPr>
            <w:tcW w:w="2700" w:type="dxa"/>
            <w:tcBorders>
              <w:top w:val="single" w:sz="4" w:space="0" w:color="auto"/>
              <w:bottom w:val="single" w:sz="4" w:space="0" w:color="auto"/>
            </w:tcBorders>
            <w:vAlign w:val="bottom"/>
          </w:tcPr>
          <w:p w14:paraId="2D401ADC" w14:textId="77777777" w:rsidR="001D5AB6" w:rsidRPr="006C109D" w:rsidRDefault="001D5AB6" w:rsidP="007C0598">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6C109D" w:rsidRDefault="001D5AB6" w:rsidP="007C0598">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6C109D" w:rsidRDefault="001D5AB6" w:rsidP="007C0598">
            <w:pPr>
              <w:jc w:val="center"/>
              <w:rPr>
                <w:b/>
                <w:bCs/>
              </w:rPr>
            </w:pPr>
            <w:r w:rsidRPr="006C109D">
              <w:rPr>
                <w:b/>
                <w:bCs/>
                <w:color w:val="000000"/>
              </w:rPr>
              <w:t>TPU</w:t>
            </w:r>
          </w:p>
        </w:tc>
      </w:tr>
      <w:tr w:rsidR="001D5AB6" w14:paraId="7367F9DE" w14:textId="77777777" w:rsidTr="00272F0C">
        <w:tc>
          <w:tcPr>
            <w:tcW w:w="2700" w:type="dxa"/>
            <w:tcBorders>
              <w:top w:val="single" w:sz="4" w:space="0" w:color="auto"/>
            </w:tcBorders>
            <w:vAlign w:val="center"/>
          </w:tcPr>
          <w:p w14:paraId="4E9D4119" w14:textId="77777777" w:rsidR="001D5AB6" w:rsidRDefault="001D5AB6" w:rsidP="007C0598">
            <w:r w:rsidRPr="006C109D">
              <w:rPr>
                <w:color w:val="000000"/>
              </w:rPr>
              <w:t>Intel(R) Xeon(R) CPU @ 2.30 GHz và  13GB RAM</w:t>
            </w:r>
          </w:p>
        </w:tc>
        <w:tc>
          <w:tcPr>
            <w:tcW w:w="3510" w:type="dxa"/>
            <w:tcBorders>
              <w:top w:val="single" w:sz="4" w:space="0" w:color="auto"/>
            </w:tcBorders>
            <w:vAlign w:val="center"/>
          </w:tcPr>
          <w:p w14:paraId="01D74A02" w14:textId="77777777" w:rsidR="001D5AB6" w:rsidRDefault="001D5AB6" w:rsidP="007C0598">
            <w:r w:rsidRPr="006C109D">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Default="001D5AB6" w:rsidP="007C0598">
            <w:r w:rsidRPr="006C109D">
              <w:rPr>
                <w:color w:val="000000"/>
              </w:rPr>
              <w:t>TPU Cloud, Intel(R) Xeon(R) CPU @ 2.30 GHz và  13GB RAM</w:t>
            </w:r>
          </w:p>
        </w:tc>
      </w:tr>
    </w:tbl>
    <w:p w14:paraId="1A2ADB78" w14:textId="77777777" w:rsidR="00F64BA7" w:rsidRDefault="00F64BA7" w:rsidP="000F0438">
      <w:pPr>
        <w:spacing w:before="0" w:after="160" w:line="259" w:lineRule="auto"/>
        <w:jc w:val="left"/>
        <w:rPr>
          <w:b/>
          <w:color w:val="000000" w:themeColor="text1"/>
        </w:rPr>
      </w:pPr>
    </w:p>
    <w:p w14:paraId="7461E04E" w14:textId="13F150A8" w:rsidR="00B1634B" w:rsidRPr="000F0438" w:rsidRDefault="002F6BC9" w:rsidP="00DF309D">
      <w:pPr>
        <w:pStyle w:val="Heading3"/>
        <w:rPr>
          <w:rFonts w:ascii="Times New Roman" w:hAnsi="Times New Roman" w:cs="Times New Roman"/>
          <w:b/>
          <w:color w:val="000000" w:themeColor="text1"/>
        </w:rPr>
      </w:pPr>
      <w:bookmarkStart w:id="84" w:name="_Toc101211319"/>
      <w:r>
        <w:rPr>
          <w:rFonts w:ascii="Times New Roman" w:hAnsi="Times New Roman" w:cs="Times New Roman"/>
          <w:b/>
          <w:color w:val="000000" w:themeColor="text1"/>
        </w:rPr>
        <w:lastRenderedPageBreak/>
        <w:t>3.6</w:t>
      </w:r>
      <w:r w:rsidR="000E6688">
        <w:rPr>
          <w:rFonts w:ascii="Times New Roman" w:hAnsi="Times New Roman" w:cs="Times New Roman"/>
          <w:b/>
          <w:color w:val="000000" w:themeColor="text1"/>
        </w:rPr>
        <w:t>.4</w:t>
      </w:r>
      <w:r w:rsidR="00B1634B" w:rsidRPr="009F0F6C">
        <w:rPr>
          <w:rFonts w:ascii="Times New Roman" w:hAnsi="Times New Roman" w:cs="Times New Roman"/>
          <w:b/>
          <w:color w:val="000000" w:themeColor="text1"/>
        </w:rPr>
        <w:t xml:space="preserve"> </w:t>
      </w:r>
      <w:r w:rsidR="00B1634B">
        <w:rPr>
          <w:rFonts w:ascii="Times New Roman" w:hAnsi="Times New Roman" w:cs="Times New Roman"/>
          <w:b/>
          <w:color w:val="000000" w:themeColor="text1"/>
        </w:rPr>
        <w:t>Đào tạo mô hình nhận diện cảm xúc</w:t>
      </w:r>
      <w:bookmarkEnd w:id="84"/>
    </w:p>
    <w:p w14:paraId="25329D51" w14:textId="67C43B94" w:rsidR="00266A38" w:rsidRPr="00266A38" w:rsidRDefault="004B3319" w:rsidP="00B32DBB">
      <w:pPr>
        <w:pStyle w:val="ListParagraph"/>
        <w:numPr>
          <w:ilvl w:val="0"/>
          <w:numId w:val="19"/>
        </w:numPr>
      </w:pPr>
      <w:r>
        <w:rPr>
          <w:color w:val="000000" w:themeColor="text1"/>
        </w:rPr>
        <w:t xml:space="preserve">Bước 1: </w:t>
      </w:r>
      <w:r w:rsidR="00B847E2">
        <w:rPr>
          <w:color w:val="000000" w:themeColor="text1"/>
        </w:rPr>
        <w:t>Đọc dữ liệu đầu vào từ bộ dữ liệu FER 2013 dưới dạng file .csv</w:t>
      </w:r>
      <w:r w:rsidR="00904C82">
        <w:rPr>
          <w:color w:val="000000" w:themeColor="text1"/>
        </w:rPr>
        <w:t xml:space="preserve"> và khởi tạo các tham số cần thiết</w:t>
      </w:r>
    </w:p>
    <w:p w14:paraId="2073EEF1" w14:textId="57B90607" w:rsidR="00C833CC" w:rsidRPr="00B32DBB" w:rsidRDefault="00BE5C6D" w:rsidP="00BF00D8">
      <w:pPr>
        <w:pStyle w:val="ListParagraph"/>
        <w:numPr>
          <w:ilvl w:val="0"/>
          <w:numId w:val="19"/>
        </w:numPr>
      </w:pPr>
      <w:r>
        <w:t xml:space="preserve">Bước 2: </w:t>
      </w:r>
      <w:r w:rsidR="009D5B4C">
        <w:t>Duyệt lần lượt dữ liệu đầu vào và tiến hành chuẩn hóa dữ liệu</w:t>
      </w:r>
    </w:p>
    <w:p w14:paraId="68364E71" w14:textId="27DD05FF" w:rsidR="0003400A" w:rsidRPr="00B32DBB" w:rsidRDefault="001E4932" w:rsidP="0003400A">
      <w:pPr>
        <w:pStyle w:val="ListParagraph"/>
        <w:numPr>
          <w:ilvl w:val="0"/>
          <w:numId w:val="19"/>
        </w:numPr>
        <w:rPr>
          <w:b/>
          <w:color w:val="000000" w:themeColor="text1"/>
        </w:rPr>
      </w:pPr>
      <w:r>
        <w:rPr>
          <w:color w:val="000000" w:themeColor="text1"/>
        </w:rPr>
        <w:t>Bước 4: Khởi tạo mô hình đào tạo</w:t>
      </w:r>
    </w:p>
    <w:p w14:paraId="0ED727A3" w14:textId="6FB235F4" w:rsidR="005251D8" w:rsidRPr="00AA4513" w:rsidRDefault="004E685B" w:rsidP="00F05721">
      <w:pPr>
        <w:pStyle w:val="ListParagraph"/>
        <w:numPr>
          <w:ilvl w:val="0"/>
          <w:numId w:val="19"/>
        </w:numPr>
        <w:rPr>
          <w:b/>
          <w:color w:val="000000" w:themeColor="text1"/>
        </w:rPr>
      </w:pPr>
      <w:r>
        <w:rPr>
          <w:color w:val="000000" w:themeColor="text1"/>
        </w:rPr>
        <w:t xml:space="preserve">Bước 5: </w:t>
      </w:r>
      <w:r w:rsidR="005251D8">
        <w:rPr>
          <w:color w:val="000000" w:themeColor="text1"/>
        </w:rPr>
        <w:t>Tiến hành đào tạo mô hình và lưu lại kết quả</w:t>
      </w:r>
    </w:p>
    <w:p w14:paraId="22A2B3D3" w14:textId="77777777" w:rsidR="005630DC" w:rsidRDefault="005630DC" w:rsidP="003B042A">
      <w:pPr>
        <w:rPr>
          <w:b/>
          <w:color w:val="000000" w:themeColor="text1"/>
        </w:rPr>
      </w:pPr>
    </w:p>
    <w:p w14:paraId="3DDF9E07" w14:textId="09F80525" w:rsidR="00AA4513" w:rsidRPr="003B042A" w:rsidRDefault="00E778F0" w:rsidP="00BB0277">
      <w:pPr>
        <w:tabs>
          <w:tab w:val="left" w:pos="4965"/>
        </w:tabs>
        <w:rPr>
          <w:b/>
          <w:color w:val="000000" w:themeColor="text1"/>
        </w:rPr>
      </w:pPr>
      <w:r w:rsidRPr="00E778F0">
        <w:rPr>
          <w:noProof/>
        </w:rPr>
        <w:drawing>
          <wp:anchor distT="0" distB="0" distL="114300" distR="114300" simplePos="0" relativeHeight="251897856" behindDoc="0" locked="0" layoutInCell="1" allowOverlap="1" wp14:anchorId="6A601A09" wp14:editId="382E5117">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00BB0277">
        <w:rPr>
          <w:b/>
          <w:color w:val="000000" w:themeColor="text1"/>
        </w:rPr>
        <w:tab/>
      </w:r>
    </w:p>
    <w:p w14:paraId="074A1297" w14:textId="2E7DF80C" w:rsidR="005630DC" w:rsidRPr="001A463B" w:rsidRDefault="00282CDE" w:rsidP="001A463B">
      <w:pPr>
        <w:jc w:val="center"/>
      </w:pPr>
      <w:bookmarkStart w:id="85" w:name="_Toc101215802"/>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BB0277">
        <w:rPr>
          <w:b/>
          <w:sz w:val="22"/>
          <w:szCs w:val="22"/>
        </w:rPr>
        <w:t>7 Sơ đồ khối đào tạo mô hình nhận diện cảm xú</w:t>
      </w:r>
      <w:bookmarkEnd w:id="85"/>
    </w:p>
    <w:p w14:paraId="7CABBC24" w14:textId="19178C7A" w:rsidR="00AD2D7B" w:rsidRPr="009F0F6C" w:rsidRDefault="00AD2D7B" w:rsidP="00AD2D7B">
      <w:pPr>
        <w:tabs>
          <w:tab w:val="left" w:pos="3882"/>
        </w:tabs>
        <w:outlineLvl w:val="1"/>
        <w:rPr>
          <w:b/>
          <w:color w:val="000000" w:themeColor="text1"/>
          <w:sz w:val="28"/>
        </w:rPr>
      </w:pPr>
      <w:bookmarkStart w:id="86" w:name="_Toc101211320"/>
      <w:r w:rsidRPr="009F0F6C">
        <w:rPr>
          <w:b/>
          <w:color w:val="000000" w:themeColor="text1"/>
          <w:sz w:val="28"/>
        </w:rPr>
        <w:lastRenderedPageBreak/>
        <w:t>3</w:t>
      </w:r>
      <w:r w:rsidR="002F6BC9">
        <w:rPr>
          <w:b/>
          <w:color w:val="000000" w:themeColor="text1"/>
          <w:sz w:val="28"/>
        </w:rPr>
        <w:t>.7</w:t>
      </w:r>
      <w:r w:rsidRPr="009F0F6C">
        <w:rPr>
          <w:b/>
          <w:color w:val="000000" w:themeColor="text1"/>
          <w:sz w:val="28"/>
        </w:rPr>
        <w:t xml:space="preserve"> </w:t>
      </w:r>
      <w:r>
        <w:rPr>
          <w:b/>
          <w:color w:val="000000" w:themeColor="text1"/>
          <w:sz w:val="28"/>
        </w:rPr>
        <w:t>Kết luận</w:t>
      </w:r>
      <w:bookmarkEnd w:id="86"/>
    </w:p>
    <w:p w14:paraId="0F53F4CA" w14:textId="3FD0537A" w:rsidR="00980B9F" w:rsidRDefault="006A0A46" w:rsidP="00AB481D">
      <w:pPr>
        <w:ind w:firstLine="360"/>
      </w:pPr>
      <w:r>
        <w:t xml:space="preserve">Lược đồ đề xuất bao gồm năm bước chính bao gồm: </w:t>
      </w:r>
      <w:r w:rsidR="00666653">
        <w:t>Thu thập hình ảnh đầu vào</w:t>
      </w:r>
      <w:r w:rsidR="00990970">
        <w:t xml:space="preserve"> từ lớp học</w:t>
      </w:r>
      <w:r w:rsidR="00666653">
        <w:t>, phát hiện khuôn mặt</w:t>
      </w:r>
      <w:r w:rsidR="00990970">
        <w:t xml:space="preserve"> dựa trên </w:t>
      </w:r>
      <w:r w:rsidR="00990970" w:rsidRPr="009F0F6C">
        <w:rPr>
          <w:color w:val="000000" w:themeColor="text1"/>
          <w:lang w:val="vi-VN"/>
        </w:rPr>
        <w:t>phương pháp Haar-Cascade</w:t>
      </w:r>
      <w:r w:rsidR="00666653">
        <w:t>, tiền xử lý ảnh</w:t>
      </w:r>
      <w:r w:rsidR="00845E13">
        <w:t xml:space="preserve"> bao gồm: </w:t>
      </w:r>
      <w:r w:rsidR="005A2DBD">
        <w:t xml:space="preserve">cắt ảnh, </w:t>
      </w:r>
      <w:r w:rsidR="00845E13">
        <w:t xml:space="preserve">cân bằng histogram và sử dụng bộ lọc </w:t>
      </w:r>
      <w:r w:rsidR="00D34651">
        <w:rPr>
          <w:color w:val="000000" w:themeColor="text1"/>
        </w:rPr>
        <w:t>g</w:t>
      </w:r>
      <w:r w:rsidR="00D34651" w:rsidRPr="009F0F6C">
        <w:rPr>
          <w:color w:val="000000" w:themeColor="text1"/>
        </w:rPr>
        <w:t>aussian</w:t>
      </w:r>
      <w:r w:rsidR="00AA2685">
        <w:t>, nhận diện cảm xúc</w:t>
      </w:r>
      <w:r w:rsidR="00DB3749">
        <w:t>, từ đó có thể đưa ra kết quả theo mong muốn</w:t>
      </w:r>
      <w:r w:rsidR="00980F6B">
        <w:t>.</w:t>
      </w:r>
      <w:r w:rsidR="00EF4E4A">
        <w:t xml:space="preserve"> Với mô hình </w:t>
      </w:r>
      <w:r w:rsidR="002F4CA7">
        <w:t xml:space="preserve">mạng nơ-ron tích chập </w:t>
      </w:r>
      <w:r w:rsidR="00EF4E4A">
        <w:t>được xây dựng dựa trên ý tưởng của VGG16</w:t>
      </w:r>
      <w:r w:rsidR="00081A8D">
        <w:t>, mô hình được đào tạo</w:t>
      </w:r>
      <w:r w:rsidR="0076775B">
        <w:t xml:space="preserve"> với bộ CSDL FER 2013</w:t>
      </w:r>
      <w:r w:rsidR="00081A8D">
        <w:t xml:space="preserve"> dựa trên môi trường do Colaboratory (dịch vụ điện toán đám mây do Google cung cấp)</w:t>
      </w:r>
      <w:r w:rsidR="0076775B">
        <w:t xml:space="preserve"> </w:t>
      </w:r>
      <w:r w:rsidR="00573BB6">
        <w:t>và được cải tiến phù hợp với bộ dữ liệu đào tạo</w:t>
      </w:r>
      <w:r w:rsidR="00AF146E">
        <w:t>, hứa hẹn sẽ đem lại hiệu quả cao khi đem vào ứng dụng thực tế</w:t>
      </w:r>
      <w:r w:rsidR="00255B31">
        <w:t>.</w:t>
      </w:r>
      <w:r w:rsidR="00E83036">
        <w:t xml:space="preserve"> </w:t>
      </w:r>
      <w:r w:rsidR="00E90917">
        <w:t xml:space="preserve">Đây </w:t>
      </w:r>
      <w:r w:rsidR="005630DA">
        <w:t xml:space="preserve">sẽ </w:t>
      </w:r>
      <w:r w:rsidR="00E90917">
        <w:t>là bước tiến quan trọng trong việc góp phần cải thiện chất lượng dạy học trực tuyến</w:t>
      </w:r>
      <w:r w:rsidR="006841C3">
        <w:t xml:space="preserve"> tận dụng</w:t>
      </w:r>
      <w:r w:rsidR="00AC0670">
        <w:t xml:space="preserve"> lợi ích của dạy học trực tuyến</w:t>
      </w:r>
      <w:r w:rsidR="00E83036">
        <w:t xml:space="preserve"> dựa trên mô hình nhận diện cảm xúc trong thời gian thực</w:t>
      </w:r>
      <w:r w:rsidR="00BC6CF4">
        <w:t>.</w:t>
      </w:r>
      <w:r w:rsidR="00BF774F">
        <w:t xml:space="preserve"> </w:t>
      </w:r>
    </w:p>
    <w:p w14:paraId="6CCD7CE4" w14:textId="77777777" w:rsidR="00980B9F" w:rsidRDefault="00980B9F">
      <w:pPr>
        <w:spacing w:before="0" w:after="160" w:line="259" w:lineRule="auto"/>
        <w:jc w:val="left"/>
      </w:pPr>
      <w:r>
        <w:br w:type="page"/>
      </w:r>
    </w:p>
    <w:p w14:paraId="7591B6C8" w14:textId="22E2AB2C" w:rsidR="005E35EE" w:rsidRPr="009F0F6C" w:rsidRDefault="005E35EE" w:rsidP="005E35EE">
      <w:pPr>
        <w:tabs>
          <w:tab w:val="left" w:pos="5722"/>
        </w:tabs>
        <w:jc w:val="center"/>
        <w:outlineLvl w:val="0"/>
        <w:rPr>
          <w:b/>
          <w:color w:val="000000" w:themeColor="text1"/>
          <w:sz w:val="28"/>
        </w:rPr>
      </w:pPr>
      <w:bookmarkStart w:id="87" w:name="_Toc101211321"/>
      <w:r>
        <w:rPr>
          <w:b/>
          <w:color w:val="000000" w:themeColor="text1"/>
          <w:sz w:val="28"/>
        </w:rPr>
        <w:lastRenderedPageBreak/>
        <w:t>CHƯƠNG 4</w:t>
      </w:r>
      <w:r w:rsidRPr="009F0F6C">
        <w:rPr>
          <w:b/>
          <w:color w:val="000000" w:themeColor="text1"/>
          <w:sz w:val="28"/>
        </w:rPr>
        <w:t xml:space="preserve">. </w:t>
      </w:r>
      <w:r w:rsidR="003B724C">
        <w:rPr>
          <w:b/>
          <w:color w:val="000000" w:themeColor="text1"/>
          <w:sz w:val="28"/>
        </w:rPr>
        <w:t>KẾT QUẢ THỰC NGHIỆM</w:t>
      </w:r>
      <w:bookmarkEnd w:id="87"/>
    </w:p>
    <w:p w14:paraId="042979BD" w14:textId="20DB1CE7" w:rsidR="00B9008B" w:rsidRDefault="00B9008B" w:rsidP="000A7330">
      <w:pPr>
        <w:tabs>
          <w:tab w:val="left" w:pos="5722"/>
        </w:tabs>
        <w:outlineLvl w:val="1"/>
        <w:rPr>
          <w:b/>
          <w:color w:val="000000" w:themeColor="text1"/>
          <w:sz w:val="28"/>
        </w:rPr>
      </w:pPr>
      <w:bookmarkStart w:id="88" w:name="_Toc101211322"/>
      <w:r>
        <w:rPr>
          <w:b/>
          <w:color w:val="000000" w:themeColor="text1"/>
          <w:sz w:val="28"/>
        </w:rPr>
        <w:t>4.</w:t>
      </w:r>
      <w:r w:rsidR="000456E4">
        <w:rPr>
          <w:b/>
          <w:color w:val="000000" w:themeColor="text1"/>
          <w:sz w:val="28"/>
        </w:rPr>
        <w:t>1 Cài đặt chương trình nhận diện cảm xúc</w:t>
      </w:r>
      <w:bookmarkEnd w:id="88"/>
    </w:p>
    <w:p w14:paraId="17B43EA2" w14:textId="716A4157" w:rsidR="00B07927" w:rsidRPr="00BD5EB0" w:rsidRDefault="00B07927" w:rsidP="00C1358A">
      <w:pPr>
        <w:ind w:firstLine="360"/>
        <w:rPr>
          <w:color w:val="000000" w:themeColor="text1"/>
        </w:rPr>
      </w:pPr>
      <w:r w:rsidRPr="00BD5EB0">
        <w:rPr>
          <w:color w:val="000000" w:themeColor="text1"/>
        </w:rPr>
        <w:t>Sau khi đào tạo mô hình nhận diện cảm xúc từ bộ dữ liệu FER 2013</w:t>
      </w:r>
      <w:r w:rsidR="00C1358A" w:rsidRPr="00BD5EB0">
        <w:rPr>
          <w:color w:val="000000" w:themeColor="text1"/>
        </w:rPr>
        <w:t xml:space="preserve"> kết quả thu được</w:t>
      </w:r>
      <w:r w:rsidR="00D157FF" w:rsidRPr="00BD5EB0">
        <w:rPr>
          <w:color w:val="000000" w:themeColor="text1"/>
        </w:rPr>
        <w:t xml:space="preserve"> của mô hình sẽ được lưu lại dưới dạng file h5</w:t>
      </w:r>
      <w:r w:rsidR="009737BC" w:rsidRPr="00BD5EB0">
        <w:rPr>
          <w:color w:val="000000" w:themeColor="text1"/>
        </w:rPr>
        <w:t xml:space="preserve">, việc </w:t>
      </w:r>
      <w:r w:rsidR="00BB72AE" w:rsidRPr="00BD5EB0">
        <w:rPr>
          <w:color w:val="000000" w:themeColor="text1"/>
        </w:rPr>
        <w:t>cài đặt chương trình nhận dạng đơn giản sẽ bao gồm ba bước chính như sau:</w:t>
      </w:r>
    </w:p>
    <w:p w14:paraId="64992CA8" w14:textId="70C050C0" w:rsidR="007B6472" w:rsidRPr="00674E8D" w:rsidRDefault="00010A78" w:rsidP="007B6472">
      <w:pPr>
        <w:pStyle w:val="ListParagraph"/>
        <w:numPr>
          <w:ilvl w:val="0"/>
          <w:numId w:val="19"/>
        </w:numPr>
        <w:rPr>
          <w:color w:val="000000" w:themeColor="text1"/>
        </w:rPr>
      </w:pPr>
      <w:r w:rsidRPr="00BD5EB0">
        <w:rPr>
          <w:color w:val="000000" w:themeColor="text1"/>
        </w:rPr>
        <w:t xml:space="preserve">Bước 1: </w:t>
      </w:r>
      <w:r w:rsidR="008968C8" w:rsidRPr="00BD5EB0">
        <w:rPr>
          <w:color w:val="000000" w:themeColor="text1"/>
        </w:rPr>
        <w:t>Đọc mô hình, khởi tạo tham số</w:t>
      </w:r>
      <w:r w:rsidR="00CF57C8" w:rsidRPr="00BD5EB0">
        <w:rPr>
          <w:color w:val="000000" w:themeColor="text1"/>
        </w:rPr>
        <w:t xml:space="preserve"> mặc định</w:t>
      </w:r>
      <w:r w:rsidR="00263EE1" w:rsidRPr="00BD5EB0">
        <w:rPr>
          <w:color w:val="000000" w:themeColor="text1"/>
        </w:rPr>
        <w:t xml:space="preserve"> và đọc dữ liệu nhận diện đầu vào</w:t>
      </w:r>
    </w:p>
    <w:p w14:paraId="5811A1C8" w14:textId="42B72D3B" w:rsidR="00DE4ECF" w:rsidRPr="00674E8D" w:rsidRDefault="00E7714F" w:rsidP="00674E8D">
      <w:pPr>
        <w:pStyle w:val="ListParagraph"/>
        <w:numPr>
          <w:ilvl w:val="0"/>
          <w:numId w:val="19"/>
        </w:numPr>
        <w:rPr>
          <w:color w:val="000000" w:themeColor="text1"/>
        </w:rPr>
      </w:pPr>
      <w:r w:rsidRPr="00BD5EB0">
        <w:rPr>
          <w:color w:val="000000" w:themeColor="text1"/>
        </w:rPr>
        <w:t xml:space="preserve">Bước 2: </w:t>
      </w:r>
      <w:r w:rsidR="00291082" w:rsidRPr="00BD5EB0">
        <w:rPr>
          <w:color w:val="000000" w:themeColor="text1"/>
        </w:rPr>
        <w:t>Tiền xử lý ảnh, tiến hành phát hiện khuôn mặt</w:t>
      </w:r>
    </w:p>
    <w:p w14:paraId="679DF114" w14:textId="0618EE03" w:rsidR="00835355" w:rsidRDefault="00AF28A7" w:rsidP="0057515F">
      <w:pPr>
        <w:pStyle w:val="ListParagraph"/>
        <w:numPr>
          <w:ilvl w:val="0"/>
          <w:numId w:val="19"/>
        </w:numPr>
      </w:pPr>
      <w:r>
        <w:t xml:space="preserve">Bước 3: </w:t>
      </w:r>
      <w:r w:rsidR="00D1122D">
        <w:t>Tiến hành dự đoán cảm xúc khuôn mặt đã được phát hiện và vẽ nhãn lên ảnh cho hình ảnh thêm trực quan</w:t>
      </w:r>
      <w:r w:rsidR="00E52ECF">
        <w:t>, cuối cùng chúng ta hiển thị bức ảnh trước và sau khi xử lý</w:t>
      </w:r>
      <w:r w:rsidR="001435CF">
        <w:t xml:space="preserve"> lên màn hình và cài đặt phím tắt để dừng chương trình.</w:t>
      </w:r>
      <w:r w:rsidR="0057515F" w:rsidRPr="00835355">
        <w:t xml:space="preserve"> </w:t>
      </w:r>
    </w:p>
    <w:p w14:paraId="191E04A5" w14:textId="77777777" w:rsidR="00505C1A" w:rsidRDefault="00505C1A" w:rsidP="00505C1A">
      <w:pPr>
        <w:pStyle w:val="ListParagraph"/>
      </w:pPr>
    </w:p>
    <w:p w14:paraId="0E5D3B86" w14:textId="3449A46C" w:rsidR="00BF47B4" w:rsidRDefault="008B01DE" w:rsidP="00BF47B4">
      <w:pPr>
        <w:ind w:left="360"/>
      </w:pPr>
      <w:r w:rsidRPr="008B01DE">
        <w:rPr>
          <w:noProof/>
        </w:rPr>
        <w:lastRenderedPageBreak/>
        <w:drawing>
          <wp:inline distT="0" distB="0" distL="0" distR="0" wp14:anchorId="58BD8894" wp14:editId="16E60A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11CEE2CA" w14:textId="671BE148" w:rsidR="001B59FF" w:rsidRPr="00DE3AA7" w:rsidRDefault="00E60147" w:rsidP="001B59FF">
      <w:pPr>
        <w:pStyle w:val="Caption"/>
        <w:rPr>
          <w:i w:val="0"/>
        </w:rPr>
      </w:pPr>
      <w:bookmarkStart w:id="89" w:name="_Toc101215807"/>
      <w:r>
        <w:rPr>
          <w:i w:val="0"/>
        </w:rPr>
        <w:t>Hìn</w:t>
      </w:r>
      <w:r w:rsidR="001B59FF" w:rsidRPr="00DE3AA7">
        <w:rPr>
          <w:i w:val="0"/>
        </w:rPr>
        <w:t xml:space="preserve">h </w:t>
      </w:r>
      <w:r w:rsidR="001B59FF" w:rsidRPr="00DE3AA7">
        <w:rPr>
          <w:i w:val="0"/>
        </w:rPr>
        <w:fldChar w:fldCharType="begin"/>
      </w:r>
      <w:r w:rsidR="001B59FF" w:rsidRPr="00DE3AA7">
        <w:rPr>
          <w:i w:val="0"/>
        </w:rPr>
        <w:instrText xml:space="preserve"> SEQ Hìnhh \* ARABIC </w:instrText>
      </w:r>
      <w:r w:rsidR="001B59FF" w:rsidRPr="00DE3AA7">
        <w:rPr>
          <w:i w:val="0"/>
        </w:rPr>
        <w:fldChar w:fldCharType="separate"/>
      </w:r>
      <w:r w:rsidR="001B59FF" w:rsidRPr="00DE3AA7">
        <w:rPr>
          <w:i w:val="0"/>
          <w:noProof/>
        </w:rPr>
        <w:t>4</w:t>
      </w:r>
      <w:r w:rsidR="001B59FF" w:rsidRPr="00DE3AA7">
        <w:rPr>
          <w:i w:val="0"/>
        </w:rPr>
        <w:fldChar w:fldCharType="end"/>
      </w:r>
      <w:r w:rsidR="001B59FF" w:rsidRPr="00DE3AA7">
        <w:rPr>
          <w:i w:val="0"/>
          <w:noProof/>
        </w:rPr>
        <w:t>.1</w:t>
      </w:r>
      <w:r w:rsidR="001B59FF" w:rsidRPr="00DE3AA7">
        <w:rPr>
          <w:i w:val="0"/>
          <w:szCs w:val="22"/>
        </w:rPr>
        <w:t xml:space="preserve"> Sơ đồ khối nhận diện cảm xúc</w:t>
      </w:r>
      <w:bookmarkEnd w:id="89"/>
    </w:p>
    <w:p w14:paraId="0E816056" w14:textId="3A83FEA7" w:rsidR="005E33F0" w:rsidRDefault="005E33F0" w:rsidP="000A7330">
      <w:pPr>
        <w:tabs>
          <w:tab w:val="left" w:pos="5722"/>
        </w:tabs>
        <w:outlineLvl w:val="1"/>
        <w:rPr>
          <w:b/>
          <w:color w:val="000000" w:themeColor="text1"/>
          <w:sz w:val="28"/>
        </w:rPr>
      </w:pPr>
      <w:bookmarkStart w:id="90" w:name="_Toc101211323"/>
      <w:r>
        <w:rPr>
          <w:b/>
          <w:color w:val="000000" w:themeColor="text1"/>
          <w:sz w:val="28"/>
        </w:rPr>
        <w:t>4.2 So sánh với mô hình mạng nơ-ron VGG16</w:t>
      </w:r>
      <w:bookmarkEnd w:id="90"/>
    </w:p>
    <w:p w14:paraId="3F82C0F5" w14:textId="7B7C5F85" w:rsidR="00181405" w:rsidRDefault="00832087" w:rsidP="00F45CD3">
      <w:pPr>
        <w:ind w:firstLine="360"/>
        <w:rPr>
          <w:color w:val="000000" w:themeColor="text1"/>
        </w:rPr>
      </w:pPr>
      <w:r>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Pr>
          <w:color w:val="000000" w:themeColor="text1"/>
        </w:rPr>
        <w:t xml:space="preserve"> so với những mô hình kiến trúc nổi tiếng</w:t>
      </w:r>
      <w:r w:rsidR="00B611FB">
        <w:rPr>
          <w:color w:val="000000" w:themeColor="text1"/>
        </w:rPr>
        <w:t>.</w:t>
      </w:r>
    </w:p>
    <w:p w14:paraId="73376BF5" w14:textId="77777777" w:rsidR="004A27F7" w:rsidRDefault="004A27F7" w:rsidP="00F45CD3">
      <w:pPr>
        <w:ind w:firstLine="360"/>
        <w:rPr>
          <w:color w:val="000000" w:themeColor="text1"/>
        </w:rPr>
      </w:pPr>
    </w:p>
    <w:p w14:paraId="303580B4" w14:textId="77777777" w:rsidR="004A27F7" w:rsidRDefault="004A27F7" w:rsidP="00F45CD3">
      <w:pPr>
        <w:ind w:firstLine="360"/>
        <w:rPr>
          <w:color w:val="000000" w:themeColor="text1"/>
        </w:rPr>
      </w:pPr>
    </w:p>
    <w:p w14:paraId="0F97460C" w14:textId="77777777" w:rsidR="004A27F7" w:rsidRDefault="004A27F7" w:rsidP="00F45CD3">
      <w:pPr>
        <w:ind w:firstLine="360"/>
        <w:rPr>
          <w:color w:val="000000" w:themeColor="text1"/>
        </w:rPr>
      </w:pPr>
    </w:p>
    <w:p w14:paraId="640FD31A" w14:textId="466B3579" w:rsidR="0030446A" w:rsidRPr="0030446A" w:rsidRDefault="0030446A" w:rsidP="0030446A">
      <w:pPr>
        <w:pStyle w:val="Caption"/>
        <w:rPr>
          <w:i w:val="0"/>
        </w:rPr>
      </w:pPr>
      <w:bookmarkStart w:id="91" w:name="_Toc101217492"/>
      <w:r w:rsidRPr="0030446A">
        <w:rPr>
          <w:i w:val="0"/>
        </w:rPr>
        <w:lastRenderedPageBreak/>
        <w:t xml:space="preserve">Bảng </w:t>
      </w:r>
      <w:r w:rsidRPr="0030446A">
        <w:rPr>
          <w:i w:val="0"/>
        </w:rPr>
        <w:fldChar w:fldCharType="begin"/>
      </w:r>
      <w:r w:rsidRPr="0030446A">
        <w:rPr>
          <w:i w:val="0"/>
        </w:rPr>
        <w:instrText xml:space="preserve"> SEQ Bảngg \* ARABIC </w:instrText>
      </w:r>
      <w:r w:rsidRPr="0030446A">
        <w:rPr>
          <w:i w:val="0"/>
        </w:rPr>
        <w:fldChar w:fldCharType="separate"/>
      </w:r>
      <w:r w:rsidRPr="0030446A">
        <w:rPr>
          <w:i w:val="0"/>
          <w:noProof/>
        </w:rPr>
        <w:t>4</w:t>
      </w:r>
      <w:r w:rsidRPr="0030446A">
        <w:rPr>
          <w:i w:val="0"/>
        </w:rPr>
        <w:fldChar w:fldCharType="end"/>
      </w:r>
      <w:r w:rsidRPr="0030446A">
        <w:rPr>
          <w:i w:val="0"/>
          <w:noProof/>
        </w:rPr>
        <w:t>.</w:t>
      </w:r>
      <w:r w:rsidRPr="0030446A">
        <w:rPr>
          <w:i w:val="0"/>
        </w:rPr>
        <w:t xml:space="preserve">1 </w:t>
      </w:r>
      <w:r w:rsidRPr="0030446A">
        <w:rPr>
          <w:rFonts w:cs="Times New Roman"/>
          <w:i w:val="0"/>
        </w:rPr>
        <w:t>So sánh cấu trúc và thời gian đào tạo mô hình đề xuất và VGG16</w:t>
      </w:r>
      <w:bookmarkEnd w:id="91"/>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48775F" w14:paraId="5661F40B" w14:textId="77777777" w:rsidTr="00EF7BCE">
        <w:tc>
          <w:tcPr>
            <w:tcW w:w="1890" w:type="dxa"/>
            <w:tcBorders>
              <w:top w:val="single" w:sz="4" w:space="0" w:color="auto"/>
              <w:bottom w:val="single" w:sz="4" w:space="0" w:color="auto"/>
            </w:tcBorders>
          </w:tcPr>
          <w:p w14:paraId="4B29A101" w14:textId="665589F8" w:rsidR="00962F04" w:rsidRPr="0048775F" w:rsidRDefault="00962F04" w:rsidP="007C0598">
            <w:pPr>
              <w:jc w:val="center"/>
              <w:rPr>
                <w:b/>
                <w:bCs/>
                <w:color w:val="000000" w:themeColor="text1"/>
              </w:rPr>
            </w:pPr>
            <w:r>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48775F" w:rsidRDefault="00962F04" w:rsidP="007C0598">
            <w:pPr>
              <w:jc w:val="center"/>
              <w:rPr>
                <w:b/>
                <w:bCs/>
                <w:color w:val="000000" w:themeColor="text1"/>
              </w:rPr>
            </w:pPr>
            <w:r>
              <w:rPr>
                <w:b/>
                <w:bCs/>
                <w:color w:val="000000" w:themeColor="text1"/>
              </w:rPr>
              <w:t>Tổng số lớp tích chập</w:t>
            </w:r>
            <w:r w:rsidR="00774FC0">
              <w:rPr>
                <w:b/>
                <w:bCs/>
                <w:color w:val="000000" w:themeColor="text1"/>
              </w:rPr>
              <w:t xml:space="preserve"> (</w:t>
            </w:r>
            <w:r w:rsidR="005C31F3" w:rsidRPr="005C31F3">
              <w:rPr>
                <w:b/>
                <w:bCs/>
                <w:color w:val="000000" w:themeColor="text1"/>
              </w:rPr>
              <w:t>convolutional</w:t>
            </w:r>
            <w:r w:rsidR="00774FC0">
              <w:rPr>
                <w:b/>
                <w:bCs/>
                <w:color w:val="000000" w:themeColor="text1"/>
              </w:rPr>
              <w:t>)</w:t>
            </w:r>
          </w:p>
        </w:tc>
        <w:tc>
          <w:tcPr>
            <w:tcW w:w="1710" w:type="dxa"/>
            <w:tcBorders>
              <w:top w:val="single" w:sz="4" w:space="0" w:color="auto"/>
              <w:bottom w:val="single" w:sz="4" w:space="0" w:color="auto"/>
            </w:tcBorders>
          </w:tcPr>
          <w:p w14:paraId="3B00E992" w14:textId="056D1112" w:rsidR="00962F04" w:rsidRPr="0048775F" w:rsidRDefault="00962F04" w:rsidP="00774FC0">
            <w:pPr>
              <w:jc w:val="center"/>
              <w:rPr>
                <w:b/>
                <w:bCs/>
                <w:color w:val="000000" w:themeColor="text1"/>
              </w:rPr>
            </w:pPr>
            <w:r>
              <w:rPr>
                <w:b/>
                <w:bCs/>
                <w:color w:val="000000" w:themeColor="text1"/>
              </w:rPr>
              <w:t xml:space="preserve">Tổng số lớp </w:t>
            </w:r>
            <w:r w:rsidR="00774FC0">
              <w:rPr>
                <w:b/>
                <w:bCs/>
                <w:color w:val="000000" w:themeColor="text1"/>
              </w:rPr>
              <w:t>lấy mẫu</w:t>
            </w:r>
            <w:r w:rsidR="005C31F3">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48775F" w:rsidRDefault="00962F04" w:rsidP="007C0598">
            <w:pPr>
              <w:jc w:val="center"/>
              <w:rPr>
                <w:b/>
                <w:bCs/>
                <w:color w:val="000000" w:themeColor="text1"/>
              </w:rPr>
            </w:pPr>
            <w:r>
              <w:rPr>
                <w:b/>
                <w:bCs/>
                <w:color w:val="000000" w:themeColor="text1"/>
              </w:rPr>
              <w:t>Tổng số lớp kết nối đầy đủ</w:t>
            </w:r>
            <w:r w:rsidR="00A201ED">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48775F" w:rsidRDefault="00962F04" w:rsidP="007C0598">
            <w:pPr>
              <w:jc w:val="center"/>
              <w:rPr>
                <w:b/>
                <w:bCs/>
                <w:color w:val="000000" w:themeColor="text1"/>
              </w:rPr>
            </w:pPr>
            <w:r>
              <w:rPr>
                <w:b/>
                <w:bCs/>
                <w:color w:val="000000" w:themeColor="text1"/>
              </w:rPr>
              <w:t>Thời gian đào tạo</w:t>
            </w:r>
            <w:r w:rsidR="00EE3344">
              <w:rPr>
                <w:b/>
                <w:bCs/>
                <w:color w:val="000000" w:themeColor="text1"/>
              </w:rPr>
              <w:t xml:space="preserve"> (h)</w:t>
            </w:r>
          </w:p>
        </w:tc>
      </w:tr>
      <w:tr w:rsidR="00962F04" w:rsidRPr="0048775F" w14:paraId="43719CDD" w14:textId="77777777" w:rsidTr="00EF7BCE">
        <w:tc>
          <w:tcPr>
            <w:tcW w:w="1890" w:type="dxa"/>
            <w:tcBorders>
              <w:top w:val="single" w:sz="4" w:space="0" w:color="auto"/>
              <w:bottom w:val="single" w:sz="4" w:space="0" w:color="auto"/>
            </w:tcBorders>
          </w:tcPr>
          <w:p w14:paraId="06DC3D8A" w14:textId="6304BB32" w:rsidR="00962F04" w:rsidRPr="0048775F" w:rsidRDefault="00962F04" w:rsidP="007C0598">
            <w:pPr>
              <w:rPr>
                <w:color w:val="000000" w:themeColor="text1"/>
              </w:rPr>
            </w:pPr>
            <w:r>
              <w:rPr>
                <w:color w:val="000000" w:themeColor="text1"/>
              </w:rPr>
              <w:t>VGG16</w:t>
            </w:r>
          </w:p>
        </w:tc>
        <w:tc>
          <w:tcPr>
            <w:tcW w:w="1800" w:type="dxa"/>
            <w:tcBorders>
              <w:top w:val="single" w:sz="4" w:space="0" w:color="auto"/>
              <w:bottom w:val="single" w:sz="4" w:space="0" w:color="auto"/>
            </w:tcBorders>
          </w:tcPr>
          <w:p w14:paraId="4A318E0E" w14:textId="353BD962" w:rsidR="00962F04" w:rsidRPr="0048775F" w:rsidRDefault="00641D78" w:rsidP="008E78FA">
            <w:pPr>
              <w:jc w:val="center"/>
              <w:rPr>
                <w:color w:val="000000" w:themeColor="text1"/>
              </w:rPr>
            </w:pPr>
            <w:r>
              <w:rPr>
                <w:color w:val="000000" w:themeColor="text1"/>
              </w:rPr>
              <w:t>13</w:t>
            </w:r>
          </w:p>
        </w:tc>
        <w:tc>
          <w:tcPr>
            <w:tcW w:w="1710" w:type="dxa"/>
            <w:tcBorders>
              <w:top w:val="single" w:sz="4" w:space="0" w:color="auto"/>
              <w:bottom w:val="single" w:sz="4" w:space="0" w:color="auto"/>
            </w:tcBorders>
          </w:tcPr>
          <w:p w14:paraId="6A238E64" w14:textId="540F4C15" w:rsidR="00962F04" w:rsidRPr="0048775F" w:rsidRDefault="00641D78" w:rsidP="008E78FA">
            <w:pPr>
              <w:jc w:val="center"/>
              <w:rPr>
                <w:color w:val="000000" w:themeColor="text1"/>
              </w:rPr>
            </w:pPr>
            <w:r>
              <w:rPr>
                <w:color w:val="000000" w:themeColor="text1"/>
              </w:rPr>
              <w:t>5</w:t>
            </w:r>
          </w:p>
        </w:tc>
        <w:tc>
          <w:tcPr>
            <w:tcW w:w="1980" w:type="dxa"/>
            <w:tcBorders>
              <w:top w:val="single" w:sz="4" w:space="0" w:color="auto"/>
              <w:bottom w:val="single" w:sz="4" w:space="0" w:color="auto"/>
            </w:tcBorders>
          </w:tcPr>
          <w:p w14:paraId="711A9453" w14:textId="69E6A668" w:rsidR="00962F04" w:rsidRPr="0048775F" w:rsidRDefault="00641D78" w:rsidP="008E78FA">
            <w:pPr>
              <w:jc w:val="center"/>
              <w:rPr>
                <w:color w:val="000000" w:themeColor="text1"/>
              </w:rPr>
            </w:pPr>
            <w:r>
              <w:rPr>
                <w:color w:val="000000" w:themeColor="text1"/>
              </w:rPr>
              <w:t>4</w:t>
            </w:r>
          </w:p>
        </w:tc>
        <w:tc>
          <w:tcPr>
            <w:tcW w:w="1620" w:type="dxa"/>
            <w:tcBorders>
              <w:top w:val="single" w:sz="4" w:space="0" w:color="auto"/>
              <w:bottom w:val="single" w:sz="4" w:space="0" w:color="auto"/>
            </w:tcBorders>
          </w:tcPr>
          <w:p w14:paraId="23B939FA" w14:textId="508AC962" w:rsidR="00962F04" w:rsidRPr="0048775F" w:rsidRDefault="00641D78" w:rsidP="008E78FA">
            <w:pPr>
              <w:jc w:val="center"/>
              <w:rPr>
                <w:color w:val="000000" w:themeColor="text1"/>
              </w:rPr>
            </w:pPr>
            <w:r>
              <w:rPr>
                <w:color w:val="000000" w:themeColor="text1"/>
              </w:rPr>
              <w:t>45</w:t>
            </w:r>
          </w:p>
        </w:tc>
      </w:tr>
      <w:tr w:rsidR="00962F04" w:rsidRPr="0048775F" w14:paraId="3AC43177" w14:textId="77777777" w:rsidTr="00EF7BCE">
        <w:tc>
          <w:tcPr>
            <w:tcW w:w="1890" w:type="dxa"/>
            <w:tcBorders>
              <w:top w:val="single" w:sz="4" w:space="0" w:color="auto"/>
            </w:tcBorders>
          </w:tcPr>
          <w:p w14:paraId="0FC3D278" w14:textId="13AA6C7D" w:rsidR="00962F04" w:rsidRDefault="00962F04" w:rsidP="007C0598">
            <w:pPr>
              <w:rPr>
                <w:color w:val="000000" w:themeColor="text1"/>
              </w:rPr>
            </w:pPr>
            <w:r>
              <w:rPr>
                <w:color w:val="000000" w:themeColor="text1"/>
              </w:rPr>
              <w:t>Mô hình đề xuất</w:t>
            </w:r>
          </w:p>
        </w:tc>
        <w:tc>
          <w:tcPr>
            <w:tcW w:w="1800" w:type="dxa"/>
            <w:tcBorders>
              <w:top w:val="single" w:sz="4" w:space="0" w:color="auto"/>
            </w:tcBorders>
          </w:tcPr>
          <w:p w14:paraId="666DF206" w14:textId="4292DC32" w:rsidR="00962F04" w:rsidRPr="0048775F" w:rsidRDefault="002055B8" w:rsidP="00A033BB">
            <w:pPr>
              <w:jc w:val="center"/>
              <w:rPr>
                <w:color w:val="000000" w:themeColor="text1"/>
              </w:rPr>
            </w:pPr>
            <w:r>
              <w:rPr>
                <w:color w:val="000000" w:themeColor="text1"/>
              </w:rPr>
              <w:t>8</w:t>
            </w:r>
          </w:p>
        </w:tc>
        <w:tc>
          <w:tcPr>
            <w:tcW w:w="1710" w:type="dxa"/>
            <w:tcBorders>
              <w:top w:val="single" w:sz="4" w:space="0" w:color="auto"/>
            </w:tcBorders>
          </w:tcPr>
          <w:p w14:paraId="22EAC55F" w14:textId="17162FB3" w:rsidR="00962F04" w:rsidRPr="0048775F" w:rsidRDefault="002055B8" w:rsidP="00A033BB">
            <w:pPr>
              <w:jc w:val="center"/>
              <w:rPr>
                <w:color w:val="000000" w:themeColor="text1"/>
              </w:rPr>
            </w:pPr>
            <w:r>
              <w:rPr>
                <w:color w:val="000000" w:themeColor="text1"/>
              </w:rPr>
              <w:t>4</w:t>
            </w:r>
          </w:p>
        </w:tc>
        <w:tc>
          <w:tcPr>
            <w:tcW w:w="1980" w:type="dxa"/>
            <w:tcBorders>
              <w:top w:val="single" w:sz="4" w:space="0" w:color="auto"/>
            </w:tcBorders>
          </w:tcPr>
          <w:p w14:paraId="23A28449" w14:textId="6DC35E7D" w:rsidR="00962F04" w:rsidRDefault="00E37D5F" w:rsidP="00A033BB">
            <w:pPr>
              <w:jc w:val="center"/>
              <w:rPr>
                <w:color w:val="000000" w:themeColor="text1"/>
              </w:rPr>
            </w:pPr>
            <w:r>
              <w:rPr>
                <w:color w:val="000000" w:themeColor="text1"/>
              </w:rPr>
              <w:t>4</w:t>
            </w:r>
          </w:p>
        </w:tc>
        <w:tc>
          <w:tcPr>
            <w:tcW w:w="1620" w:type="dxa"/>
            <w:tcBorders>
              <w:top w:val="single" w:sz="4" w:space="0" w:color="auto"/>
            </w:tcBorders>
          </w:tcPr>
          <w:p w14:paraId="2CB9B5E5" w14:textId="7B0CDBEA" w:rsidR="00962F04" w:rsidRDefault="00E37D5F" w:rsidP="00A033BB">
            <w:pPr>
              <w:jc w:val="center"/>
              <w:rPr>
                <w:color w:val="000000" w:themeColor="text1"/>
              </w:rPr>
            </w:pPr>
            <w:r>
              <w:rPr>
                <w:color w:val="000000" w:themeColor="text1"/>
              </w:rPr>
              <w:t>30</w:t>
            </w:r>
          </w:p>
        </w:tc>
      </w:tr>
    </w:tbl>
    <w:p w14:paraId="20D235DF" w14:textId="77777777" w:rsidR="009516DF" w:rsidRPr="00832087" w:rsidRDefault="009516DF" w:rsidP="00AB1603">
      <w:pPr>
        <w:rPr>
          <w:color w:val="000000" w:themeColor="text1"/>
        </w:rPr>
      </w:pPr>
    </w:p>
    <w:p w14:paraId="3ADB6868" w14:textId="40EB120B" w:rsidR="000A7330" w:rsidRDefault="000A7330" w:rsidP="000A7330">
      <w:pPr>
        <w:tabs>
          <w:tab w:val="left" w:pos="5722"/>
        </w:tabs>
        <w:outlineLvl w:val="1"/>
        <w:rPr>
          <w:b/>
          <w:color w:val="000000" w:themeColor="text1"/>
          <w:sz w:val="28"/>
        </w:rPr>
      </w:pPr>
      <w:bookmarkStart w:id="92" w:name="_Toc101211324"/>
      <w:r>
        <w:rPr>
          <w:b/>
          <w:color w:val="000000" w:themeColor="text1"/>
          <w:sz w:val="28"/>
        </w:rPr>
        <w:t>4</w:t>
      </w:r>
      <w:r w:rsidR="00FD188C">
        <w:rPr>
          <w:b/>
          <w:color w:val="000000" w:themeColor="text1"/>
          <w:sz w:val="28"/>
        </w:rPr>
        <w:t>.2</w:t>
      </w:r>
      <w:r w:rsidRPr="009F0F6C">
        <w:rPr>
          <w:b/>
          <w:color w:val="000000" w:themeColor="text1"/>
          <w:sz w:val="28"/>
        </w:rPr>
        <w:t xml:space="preserve"> </w:t>
      </w:r>
      <w:r>
        <w:rPr>
          <w:b/>
          <w:color w:val="000000" w:themeColor="text1"/>
          <w:sz w:val="28"/>
        </w:rPr>
        <w:t>Kết quả thực nghiệm với bộ dữ liệu FER 2013</w:t>
      </w:r>
      <w:bookmarkEnd w:id="92"/>
    </w:p>
    <w:p w14:paraId="58B30EE9" w14:textId="1E140AB4" w:rsidR="00EA4C1B" w:rsidRPr="00D70D7C" w:rsidRDefault="00EA4C1B" w:rsidP="008B4F1B">
      <w:pPr>
        <w:ind w:firstLine="360"/>
      </w:pPr>
      <w:r>
        <w:t>Để đánh giá mô hình đề xuất, chúng tôi sử dụng bộ ảnh kiểm thử từ bộ dữ liệu FER2013 như đã trình bày ở trên, các kết quả thực nghiệm thu được được mô tả trong Bảng 4</w:t>
      </w:r>
      <w:r w:rsidR="00E14773">
        <w:t>.2</w:t>
      </w:r>
      <w:r>
        <w:t xml:space="preserve">. Kết quả đầu ra cho thấy có đến 3443 trên tổng số 3589 ảnh có kết quả dự đoán đúng, tỷ lệ chính xác là 95,9% đối với bộ dữ liệu ảnh kiểm thử FER2013, </w:t>
      </w:r>
      <w:r w:rsidR="00C908A1">
        <w:t>Bảng</w:t>
      </w:r>
      <w:r>
        <w:t xml:space="preserve"> </w:t>
      </w:r>
      <w:r w:rsidR="006274E8">
        <w:t>4.3</w:t>
      </w:r>
      <w:r>
        <w:t xml:space="preserve"> minh họa một số ảnh cụ thể trong quá trình kiểm thử đối với bộ dữ liệu trên</w:t>
      </w:r>
      <w:r w:rsidR="00503E3E">
        <w:t xml:space="preserve"> với mô hình đề xuất và mô hình theo kiến trúc VGG16</w:t>
      </w:r>
      <w:r>
        <w:t>.</w:t>
      </w:r>
    </w:p>
    <w:p w14:paraId="578D9BDE" w14:textId="07245EC3" w:rsidR="0086628F" w:rsidRPr="0086628F" w:rsidRDefault="0086628F" w:rsidP="0086628F">
      <w:pPr>
        <w:pStyle w:val="Caption"/>
        <w:rPr>
          <w:i w:val="0"/>
        </w:rPr>
      </w:pPr>
      <w:bookmarkStart w:id="93" w:name="_Toc101217493"/>
      <w:r w:rsidRPr="0086628F">
        <w:rPr>
          <w:i w:val="0"/>
        </w:rPr>
        <w:t xml:space="preserve">Bảng </w:t>
      </w:r>
      <w:r w:rsidRPr="0086628F">
        <w:rPr>
          <w:i w:val="0"/>
        </w:rPr>
        <w:fldChar w:fldCharType="begin"/>
      </w:r>
      <w:r w:rsidRPr="0086628F">
        <w:rPr>
          <w:i w:val="0"/>
        </w:rPr>
        <w:instrText xml:space="preserve"> SEQ Bảngg \* ARABIC </w:instrText>
      </w:r>
      <w:r w:rsidRPr="0086628F">
        <w:rPr>
          <w:i w:val="0"/>
        </w:rPr>
        <w:fldChar w:fldCharType="separate"/>
      </w:r>
      <w:r w:rsidRPr="0086628F">
        <w:rPr>
          <w:i w:val="0"/>
          <w:noProof/>
        </w:rPr>
        <w:t>4</w:t>
      </w:r>
      <w:r w:rsidRPr="0086628F">
        <w:rPr>
          <w:i w:val="0"/>
        </w:rPr>
        <w:fldChar w:fldCharType="end"/>
      </w:r>
      <w:r w:rsidRPr="0086628F">
        <w:rPr>
          <w:i w:val="0"/>
          <w:noProof/>
        </w:rPr>
        <w:t>.</w:t>
      </w:r>
      <w:r w:rsidRPr="0086628F">
        <w:rPr>
          <w:i w:val="0"/>
        </w:rPr>
        <w:t xml:space="preserve">2 </w:t>
      </w:r>
      <w:r w:rsidRPr="0086628F">
        <w:rPr>
          <w:rFonts w:cs="Times New Roman"/>
          <w:i w:val="0"/>
        </w:rPr>
        <w:t>Kết quả thí nghiệm kiểm tra mô hình với bộ dữ liệu kiểm thử</w:t>
      </w:r>
      <w:bookmarkEnd w:id="93"/>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48775F" w14:paraId="61FB9111" w14:textId="77777777" w:rsidTr="007C0598">
        <w:tc>
          <w:tcPr>
            <w:tcW w:w="1260" w:type="dxa"/>
            <w:tcBorders>
              <w:top w:val="single" w:sz="4" w:space="0" w:color="auto"/>
              <w:bottom w:val="single" w:sz="4" w:space="0" w:color="auto"/>
            </w:tcBorders>
          </w:tcPr>
          <w:p w14:paraId="0B532A16" w14:textId="77777777" w:rsidR="00AC254C" w:rsidRPr="0048775F" w:rsidRDefault="00AC254C" w:rsidP="007C0598">
            <w:pPr>
              <w:jc w:val="center"/>
              <w:rPr>
                <w:b/>
                <w:bCs/>
                <w:color w:val="000000" w:themeColor="text1"/>
              </w:rPr>
            </w:pPr>
            <w:r>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48775F" w:rsidRDefault="00AC254C" w:rsidP="007C0598">
            <w:pPr>
              <w:jc w:val="center"/>
              <w:rPr>
                <w:b/>
                <w:bCs/>
                <w:color w:val="000000" w:themeColor="text1"/>
              </w:rPr>
            </w:pPr>
            <w:r w:rsidRPr="0048775F">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48775F" w:rsidRDefault="00AC254C" w:rsidP="007C0598">
            <w:pPr>
              <w:jc w:val="center"/>
              <w:rPr>
                <w:b/>
                <w:bCs/>
                <w:color w:val="000000" w:themeColor="text1"/>
              </w:rPr>
            </w:pPr>
            <w:r w:rsidRPr="0048775F">
              <w:rPr>
                <w:b/>
                <w:bCs/>
                <w:color w:val="000000" w:themeColor="text1"/>
              </w:rPr>
              <w:t xml:space="preserve">Số lượng ảnh </w:t>
            </w:r>
            <w:r>
              <w:rPr>
                <w:b/>
                <w:bCs/>
                <w:color w:val="000000" w:themeColor="text1"/>
              </w:rPr>
              <w:t>kiểm thử</w:t>
            </w:r>
          </w:p>
        </w:tc>
        <w:tc>
          <w:tcPr>
            <w:tcW w:w="1530" w:type="dxa"/>
            <w:tcBorders>
              <w:top w:val="single" w:sz="4" w:space="0" w:color="auto"/>
              <w:bottom w:val="single" w:sz="4" w:space="0" w:color="auto"/>
            </w:tcBorders>
          </w:tcPr>
          <w:p w14:paraId="63FE18E3" w14:textId="77777777" w:rsidR="00AC254C" w:rsidRPr="0048775F" w:rsidRDefault="00AC254C" w:rsidP="007C0598">
            <w:pPr>
              <w:jc w:val="center"/>
              <w:rPr>
                <w:b/>
                <w:bCs/>
                <w:color w:val="000000" w:themeColor="text1"/>
              </w:rPr>
            </w:pPr>
            <w:r w:rsidRPr="0048775F">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48775F" w:rsidRDefault="00AC254C" w:rsidP="007C0598">
            <w:pPr>
              <w:jc w:val="center"/>
              <w:rPr>
                <w:b/>
                <w:bCs/>
                <w:color w:val="000000" w:themeColor="text1"/>
              </w:rPr>
            </w:pPr>
            <w:r w:rsidRPr="0048775F">
              <w:rPr>
                <w:b/>
                <w:bCs/>
                <w:color w:val="000000" w:themeColor="text1"/>
              </w:rPr>
              <w:t>Tỷ lệ</w:t>
            </w:r>
            <w:r>
              <w:rPr>
                <w:b/>
                <w:bCs/>
                <w:color w:val="000000" w:themeColor="text1"/>
              </w:rPr>
              <w:t xml:space="preserve"> chính xác</w:t>
            </w:r>
          </w:p>
        </w:tc>
        <w:tc>
          <w:tcPr>
            <w:tcW w:w="1710" w:type="dxa"/>
            <w:tcBorders>
              <w:top w:val="single" w:sz="4" w:space="0" w:color="auto"/>
              <w:bottom w:val="single" w:sz="4" w:space="0" w:color="auto"/>
            </w:tcBorders>
          </w:tcPr>
          <w:p w14:paraId="76EC4AB9" w14:textId="77777777" w:rsidR="00AC254C" w:rsidRPr="0048775F" w:rsidRDefault="00AC254C" w:rsidP="007C0598">
            <w:pPr>
              <w:jc w:val="center"/>
              <w:rPr>
                <w:b/>
                <w:bCs/>
                <w:color w:val="000000" w:themeColor="text1"/>
              </w:rPr>
            </w:pPr>
            <w:r w:rsidRPr="0048775F">
              <w:rPr>
                <w:b/>
                <w:bCs/>
                <w:color w:val="000000" w:themeColor="text1"/>
              </w:rPr>
              <w:t>Thời gian</w:t>
            </w:r>
            <w:r>
              <w:rPr>
                <w:b/>
                <w:bCs/>
                <w:color w:val="000000" w:themeColor="text1"/>
              </w:rPr>
              <w:t xml:space="preserve"> trung bình (ms)</w:t>
            </w:r>
          </w:p>
        </w:tc>
      </w:tr>
      <w:tr w:rsidR="00AC254C" w:rsidRPr="0048775F" w14:paraId="6F37B090" w14:textId="77777777" w:rsidTr="00FC5A05">
        <w:tc>
          <w:tcPr>
            <w:tcW w:w="1260" w:type="dxa"/>
            <w:tcBorders>
              <w:top w:val="single" w:sz="4" w:space="0" w:color="auto"/>
              <w:bottom w:val="single" w:sz="4" w:space="0" w:color="auto"/>
            </w:tcBorders>
          </w:tcPr>
          <w:p w14:paraId="0AF92EBE" w14:textId="77777777" w:rsidR="00AC254C" w:rsidRPr="0048775F" w:rsidRDefault="00AC254C" w:rsidP="007C0598">
            <w:pPr>
              <w:rPr>
                <w:color w:val="000000" w:themeColor="text1"/>
              </w:rPr>
            </w:pPr>
            <w:r>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48775F" w:rsidRDefault="00AC254C" w:rsidP="00FC5A05">
            <w:pPr>
              <w:jc w:val="right"/>
              <w:rPr>
                <w:color w:val="000000" w:themeColor="text1"/>
              </w:rPr>
            </w:pPr>
            <w:r w:rsidRPr="0048775F">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48775F" w:rsidRDefault="00AC254C" w:rsidP="00FC5A05">
            <w:pPr>
              <w:jc w:val="right"/>
              <w:rPr>
                <w:color w:val="000000" w:themeColor="text1"/>
              </w:rPr>
            </w:pPr>
            <w:r w:rsidRPr="0048775F">
              <w:rPr>
                <w:color w:val="000000" w:themeColor="text1"/>
              </w:rPr>
              <w:t>3589</w:t>
            </w:r>
          </w:p>
        </w:tc>
        <w:tc>
          <w:tcPr>
            <w:tcW w:w="1530" w:type="dxa"/>
            <w:tcBorders>
              <w:top w:val="single" w:sz="4" w:space="0" w:color="auto"/>
              <w:bottom w:val="single" w:sz="4" w:space="0" w:color="auto"/>
            </w:tcBorders>
            <w:vAlign w:val="center"/>
          </w:tcPr>
          <w:p w14:paraId="447DA5B4" w14:textId="77777777" w:rsidR="00AC254C" w:rsidRPr="0048775F" w:rsidRDefault="00AC254C" w:rsidP="00FC5A05">
            <w:pPr>
              <w:jc w:val="right"/>
              <w:rPr>
                <w:color w:val="000000" w:themeColor="text1"/>
              </w:rPr>
            </w:pPr>
            <w:r>
              <w:rPr>
                <w:color w:val="000000" w:themeColor="text1"/>
              </w:rPr>
              <w:t>1536</w:t>
            </w:r>
          </w:p>
        </w:tc>
        <w:tc>
          <w:tcPr>
            <w:tcW w:w="1350" w:type="dxa"/>
            <w:tcBorders>
              <w:top w:val="single" w:sz="4" w:space="0" w:color="auto"/>
              <w:bottom w:val="single" w:sz="4" w:space="0" w:color="auto"/>
            </w:tcBorders>
            <w:vAlign w:val="center"/>
          </w:tcPr>
          <w:p w14:paraId="234AB7A5" w14:textId="77777777" w:rsidR="00AC254C" w:rsidRPr="0048775F" w:rsidRDefault="00AC254C" w:rsidP="00FC5A05">
            <w:pPr>
              <w:jc w:val="right"/>
              <w:rPr>
                <w:color w:val="000000" w:themeColor="text1"/>
              </w:rPr>
            </w:pPr>
            <w:r>
              <w:rPr>
                <w:color w:val="000000" w:themeColor="text1"/>
              </w:rPr>
              <w:t>42,7%</w:t>
            </w:r>
          </w:p>
        </w:tc>
        <w:tc>
          <w:tcPr>
            <w:tcW w:w="1710" w:type="dxa"/>
            <w:tcBorders>
              <w:top w:val="single" w:sz="4" w:space="0" w:color="auto"/>
              <w:bottom w:val="single" w:sz="4" w:space="0" w:color="auto"/>
            </w:tcBorders>
            <w:vAlign w:val="center"/>
          </w:tcPr>
          <w:p w14:paraId="0473F2D6" w14:textId="444A9A16" w:rsidR="00AC254C" w:rsidRPr="0048775F" w:rsidRDefault="005520C4" w:rsidP="00FC5A05">
            <w:pPr>
              <w:jc w:val="right"/>
              <w:rPr>
                <w:color w:val="000000" w:themeColor="text1"/>
              </w:rPr>
            </w:pPr>
            <w:r>
              <w:rPr>
                <w:color w:val="000000" w:themeColor="text1"/>
              </w:rPr>
              <w:t>6</w:t>
            </w:r>
            <w:r w:rsidR="00AC254C">
              <w:rPr>
                <w:color w:val="000000" w:themeColor="text1"/>
              </w:rPr>
              <w:t>8,33</w:t>
            </w:r>
          </w:p>
        </w:tc>
      </w:tr>
      <w:tr w:rsidR="00AC254C" w:rsidRPr="0048775F" w14:paraId="03ADFD9F" w14:textId="77777777" w:rsidTr="00BA1413">
        <w:tc>
          <w:tcPr>
            <w:tcW w:w="1260" w:type="dxa"/>
            <w:tcBorders>
              <w:top w:val="single" w:sz="4" w:space="0" w:color="auto"/>
            </w:tcBorders>
          </w:tcPr>
          <w:p w14:paraId="467D86B0" w14:textId="77777777" w:rsidR="00AC254C" w:rsidRDefault="00AC254C" w:rsidP="007C0598">
            <w:pPr>
              <w:rPr>
                <w:color w:val="000000" w:themeColor="text1"/>
              </w:rPr>
            </w:pPr>
            <w:r>
              <w:rPr>
                <w:color w:val="000000" w:themeColor="text1"/>
              </w:rPr>
              <w:t>Mô hình đề xuất</w:t>
            </w:r>
          </w:p>
        </w:tc>
        <w:tc>
          <w:tcPr>
            <w:tcW w:w="1577" w:type="dxa"/>
            <w:tcBorders>
              <w:top w:val="single" w:sz="4" w:space="0" w:color="auto"/>
            </w:tcBorders>
            <w:vAlign w:val="center"/>
          </w:tcPr>
          <w:p w14:paraId="58A4E9E0" w14:textId="77777777" w:rsidR="00AC254C" w:rsidRPr="0048775F" w:rsidRDefault="00AC254C" w:rsidP="00BA1413">
            <w:pPr>
              <w:jc w:val="right"/>
              <w:rPr>
                <w:color w:val="000000" w:themeColor="text1"/>
              </w:rPr>
            </w:pPr>
            <w:r w:rsidRPr="0048775F">
              <w:rPr>
                <w:color w:val="000000" w:themeColor="text1"/>
              </w:rPr>
              <w:t>28709</w:t>
            </w:r>
          </w:p>
        </w:tc>
        <w:tc>
          <w:tcPr>
            <w:tcW w:w="1663" w:type="dxa"/>
            <w:tcBorders>
              <w:top w:val="single" w:sz="4" w:space="0" w:color="auto"/>
            </w:tcBorders>
            <w:vAlign w:val="center"/>
          </w:tcPr>
          <w:p w14:paraId="49AD0B58" w14:textId="77777777" w:rsidR="00AC254C" w:rsidRPr="0048775F" w:rsidRDefault="00AC254C" w:rsidP="00BA1413">
            <w:pPr>
              <w:jc w:val="right"/>
              <w:rPr>
                <w:color w:val="000000" w:themeColor="text1"/>
              </w:rPr>
            </w:pPr>
            <w:r w:rsidRPr="0048775F">
              <w:rPr>
                <w:color w:val="000000" w:themeColor="text1"/>
              </w:rPr>
              <w:t>3589</w:t>
            </w:r>
          </w:p>
        </w:tc>
        <w:tc>
          <w:tcPr>
            <w:tcW w:w="1530" w:type="dxa"/>
            <w:tcBorders>
              <w:top w:val="single" w:sz="4" w:space="0" w:color="auto"/>
            </w:tcBorders>
            <w:vAlign w:val="center"/>
          </w:tcPr>
          <w:p w14:paraId="0E990810" w14:textId="77777777" w:rsidR="00AC254C" w:rsidRDefault="00AC254C" w:rsidP="00BA1413">
            <w:pPr>
              <w:jc w:val="right"/>
              <w:rPr>
                <w:color w:val="000000" w:themeColor="text1"/>
              </w:rPr>
            </w:pPr>
            <w:r>
              <w:rPr>
                <w:color w:val="000000" w:themeColor="text1"/>
              </w:rPr>
              <w:t>3443</w:t>
            </w:r>
          </w:p>
        </w:tc>
        <w:tc>
          <w:tcPr>
            <w:tcW w:w="1350" w:type="dxa"/>
            <w:tcBorders>
              <w:top w:val="single" w:sz="4" w:space="0" w:color="auto"/>
            </w:tcBorders>
            <w:vAlign w:val="center"/>
          </w:tcPr>
          <w:p w14:paraId="1FD7002B" w14:textId="77777777" w:rsidR="00AC254C" w:rsidRDefault="00AC254C" w:rsidP="00BA1413">
            <w:pPr>
              <w:jc w:val="right"/>
              <w:rPr>
                <w:color w:val="000000" w:themeColor="text1"/>
              </w:rPr>
            </w:pPr>
            <w:r>
              <w:rPr>
                <w:color w:val="000000" w:themeColor="text1"/>
              </w:rPr>
              <w:t>95,9%</w:t>
            </w:r>
          </w:p>
        </w:tc>
        <w:tc>
          <w:tcPr>
            <w:tcW w:w="1710" w:type="dxa"/>
            <w:tcBorders>
              <w:top w:val="single" w:sz="4" w:space="0" w:color="auto"/>
            </w:tcBorders>
            <w:vAlign w:val="center"/>
          </w:tcPr>
          <w:p w14:paraId="162E277F" w14:textId="77777777" w:rsidR="00AC254C" w:rsidRDefault="00AC254C" w:rsidP="00BA1413">
            <w:pPr>
              <w:jc w:val="right"/>
              <w:rPr>
                <w:color w:val="000000" w:themeColor="text1"/>
              </w:rPr>
            </w:pPr>
            <w:r>
              <w:rPr>
                <w:color w:val="000000" w:themeColor="text1"/>
              </w:rPr>
              <w:t>56,76</w:t>
            </w:r>
          </w:p>
        </w:tc>
      </w:tr>
    </w:tbl>
    <w:p w14:paraId="18060400" w14:textId="77777777" w:rsidR="00AC254C" w:rsidRDefault="00AC254C" w:rsidP="00EA4C1B">
      <w:pPr>
        <w:rPr>
          <w:color w:val="000000" w:themeColor="text1"/>
        </w:rPr>
      </w:pPr>
    </w:p>
    <w:p w14:paraId="4A73B768" w14:textId="77777777" w:rsidR="00EA53BD" w:rsidRDefault="00EA53BD" w:rsidP="00EA4C1B">
      <w:pPr>
        <w:rPr>
          <w:color w:val="000000" w:themeColor="text1"/>
        </w:rPr>
      </w:pPr>
    </w:p>
    <w:p w14:paraId="39D4205C" w14:textId="77777777" w:rsidR="00AC254C" w:rsidRDefault="00AC254C" w:rsidP="00EA4C1B">
      <w:pPr>
        <w:rPr>
          <w:color w:val="000000" w:themeColor="text1"/>
        </w:rPr>
      </w:pPr>
    </w:p>
    <w:p w14:paraId="1618D4EB" w14:textId="77777777" w:rsidR="00F93669" w:rsidRDefault="00F93669" w:rsidP="00EA4C1B">
      <w:pPr>
        <w:rPr>
          <w:color w:val="000000" w:themeColor="text1"/>
        </w:rPr>
      </w:pPr>
    </w:p>
    <w:p w14:paraId="7836D26A" w14:textId="77777777" w:rsidR="003A2B1B" w:rsidRDefault="003A2B1B" w:rsidP="00EA4C1B">
      <w:pPr>
        <w:rPr>
          <w:color w:val="000000" w:themeColor="text1"/>
        </w:rPr>
      </w:pPr>
    </w:p>
    <w:p w14:paraId="6A331D59" w14:textId="77777777" w:rsidR="003A2B1B" w:rsidRDefault="003A2B1B" w:rsidP="00EA4C1B">
      <w:pPr>
        <w:rPr>
          <w:color w:val="000000" w:themeColor="text1"/>
        </w:rPr>
      </w:pPr>
    </w:p>
    <w:p w14:paraId="45F9CE73" w14:textId="77777777" w:rsidR="003A2B1B" w:rsidRDefault="003A2B1B" w:rsidP="00EA4C1B">
      <w:pPr>
        <w:rPr>
          <w:color w:val="000000" w:themeColor="text1"/>
        </w:rPr>
      </w:pPr>
    </w:p>
    <w:p w14:paraId="1B71F9EE" w14:textId="77777777" w:rsidR="003A2B1B" w:rsidRDefault="003A2B1B" w:rsidP="00EA4C1B">
      <w:pPr>
        <w:rPr>
          <w:color w:val="000000" w:themeColor="text1"/>
        </w:rPr>
      </w:pPr>
    </w:p>
    <w:p w14:paraId="2F00756E" w14:textId="77777777" w:rsidR="00BA7F69" w:rsidRDefault="00BA7F69" w:rsidP="00EA4C1B">
      <w:pPr>
        <w:rPr>
          <w:color w:val="000000" w:themeColor="text1"/>
        </w:rPr>
      </w:pPr>
    </w:p>
    <w:p w14:paraId="69F5A951" w14:textId="7EF61500" w:rsidR="00820DED" w:rsidRPr="00820DED" w:rsidRDefault="00820DED" w:rsidP="00820DED">
      <w:pPr>
        <w:pStyle w:val="Caption"/>
        <w:rPr>
          <w:i w:val="0"/>
        </w:rPr>
      </w:pPr>
      <w:bookmarkStart w:id="94" w:name="_Toc101217494"/>
      <w:r w:rsidRPr="00820DED">
        <w:rPr>
          <w:i w:val="0"/>
        </w:rPr>
        <w:lastRenderedPageBreak/>
        <w:t xml:space="preserve">Bảng </w:t>
      </w:r>
      <w:r w:rsidRPr="00820DED">
        <w:rPr>
          <w:i w:val="0"/>
        </w:rPr>
        <w:fldChar w:fldCharType="begin"/>
      </w:r>
      <w:r w:rsidRPr="00820DED">
        <w:rPr>
          <w:i w:val="0"/>
        </w:rPr>
        <w:instrText xml:space="preserve"> SEQ Bảngg \* ARABIC </w:instrText>
      </w:r>
      <w:r w:rsidRPr="00820DED">
        <w:rPr>
          <w:i w:val="0"/>
        </w:rPr>
        <w:fldChar w:fldCharType="separate"/>
      </w:r>
      <w:r w:rsidRPr="00820DED">
        <w:rPr>
          <w:i w:val="0"/>
          <w:noProof/>
        </w:rPr>
        <w:t>4</w:t>
      </w:r>
      <w:r w:rsidRPr="00820DED">
        <w:rPr>
          <w:i w:val="0"/>
        </w:rPr>
        <w:fldChar w:fldCharType="end"/>
      </w:r>
      <w:r w:rsidRPr="00820DED">
        <w:rPr>
          <w:i w:val="0"/>
          <w:noProof/>
        </w:rPr>
        <w:t>.</w:t>
      </w:r>
      <w:r w:rsidRPr="00820DED">
        <w:rPr>
          <w:i w:val="0"/>
        </w:rPr>
        <w:t xml:space="preserve">3 </w:t>
      </w:r>
      <w:r w:rsidRPr="00820DED">
        <w:rPr>
          <w:rFonts w:cs="Times New Roman"/>
          <w:i w:val="0"/>
        </w:rPr>
        <w:t>Một số kết quả thử nghiệm</w:t>
      </w:r>
      <w:bookmarkEnd w:id="94"/>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004310"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B56D76" w:rsidRDefault="00E64F60" w:rsidP="007C0598">
            <w:pPr>
              <w:spacing w:before="0" w:after="0"/>
              <w:jc w:val="center"/>
              <w:rPr>
                <w:color w:val="000000"/>
              </w:rPr>
            </w:pPr>
            <w:r w:rsidRPr="00B56D76">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B56D76" w:rsidRDefault="00E64F60" w:rsidP="007C0598">
            <w:pPr>
              <w:spacing w:before="0" w:after="0"/>
              <w:jc w:val="center"/>
              <w:rPr>
                <w:color w:val="000000"/>
              </w:rPr>
            </w:pPr>
            <w:r w:rsidRPr="00B56D76">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B56D76" w:rsidRDefault="00E64F60" w:rsidP="007C0598">
            <w:pPr>
              <w:spacing w:before="0" w:after="0"/>
              <w:jc w:val="center"/>
              <w:rPr>
                <w:color w:val="000000"/>
              </w:rPr>
            </w:pPr>
            <w:r w:rsidRPr="00B56D76">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B56D76" w:rsidRDefault="00E64F60" w:rsidP="007C0598">
            <w:pPr>
              <w:spacing w:before="0" w:after="0"/>
              <w:jc w:val="center"/>
              <w:rPr>
                <w:color w:val="000000"/>
              </w:rPr>
            </w:pPr>
            <w:r w:rsidRPr="00B56D76">
              <w:rPr>
                <w:color w:val="000000"/>
              </w:rPr>
              <w:t>Nhãn kết quả</w:t>
            </w:r>
            <w:r>
              <w:rPr>
                <w:color w:val="000000"/>
              </w:rPr>
              <w:t xml:space="preserve"> (VGG16)</w:t>
            </w:r>
          </w:p>
        </w:tc>
        <w:tc>
          <w:tcPr>
            <w:tcW w:w="1980" w:type="dxa"/>
            <w:tcBorders>
              <w:top w:val="single" w:sz="4" w:space="0" w:color="auto"/>
              <w:bottom w:val="single" w:sz="4" w:space="0" w:color="auto"/>
            </w:tcBorders>
          </w:tcPr>
          <w:p w14:paraId="08E6CC63" w14:textId="77777777" w:rsidR="00E64F60" w:rsidRDefault="00E64F60" w:rsidP="007C0598">
            <w:pPr>
              <w:spacing w:before="0" w:after="0"/>
              <w:jc w:val="center"/>
              <w:rPr>
                <w:color w:val="000000"/>
              </w:rPr>
            </w:pPr>
            <w:r>
              <w:rPr>
                <w:color w:val="000000"/>
              </w:rPr>
              <w:t xml:space="preserve">Nhãn kết quả </w:t>
            </w:r>
          </w:p>
          <w:p w14:paraId="7849A348" w14:textId="193BA811" w:rsidR="00E64F60" w:rsidRPr="00B56D76" w:rsidRDefault="00E64F60" w:rsidP="007C0598">
            <w:pPr>
              <w:spacing w:before="0" w:after="0"/>
              <w:jc w:val="center"/>
              <w:rPr>
                <w:color w:val="000000"/>
              </w:rPr>
            </w:pPr>
            <w:r>
              <w:rPr>
                <w:color w:val="000000"/>
              </w:rPr>
              <w:t>(Mô hình đề xuất)</w:t>
            </w:r>
          </w:p>
        </w:tc>
      </w:tr>
      <w:tr w:rsidR="00E64F60" w:rsidRPr="00004310"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B56D76" w:rsidRDefault="00E64F60" w:rsidP="007C0598">
            <w:pPr>
              <w:spacing w:before="0" w:after="0"/>
              <w:jc w:val="center"/>
              <w:rPr>
                <w:color w:val="000000"/>
              </w:rPr>
            </w:pPr>
            <w:r>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B56D76" w:rsidRDefault="00E64F60" w:rsidP="007C0598">
            <w:pPr>
              <w:spacing w:before="0" w:after="0"/>
              <w:jc w:val="center"/>
              <w:rPr>
                <w:color w:val="000000"/>
              </w:rPr>
            </w:pPr>
            <w:r w:rsidRPr="00004310">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B56D76" w:rsidRDefault="00E64F60" w:rsidP="007C0598">
            <w:pPr>
              <w:spacing w:before="0" w:after="0"/>
              <w:jc w:val="center"/>
              <w:rPr>
                <w:color w:val="000000"/>
              </w:rPr>
            </w:pPr>
            <w:r w:rsidRPr="00004310">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B56D76" w:rsidRDefault="00E64F60" w:rsidP="009F4A61">
            <w:pPr>
              <w:spacing w:before="0" w:after="0"/>
              <w:jc w:val="center"/>
              <w:rPr>
                <w:color w:val="000000"/>
              </w:rPr>
            </w:pPr>
            <w:r w:rsidRPr="00004310">
              <w:rPr>
                <w:color w:val="000000"/>
              </w:rPr>
              <w:t>Vui vẻ</w:t>
            </w:r>
          </w:p>
        </w:tc>
        <w:tc>
          <w:tcPr>
            <w:tcW w:w="1980" w:type="dxa"/>
            <w:tcBorders>
              <w:top w:val="single" w:sz="4" w:space="0" w:color="auto"/>
            </w:tcBorders>
            <w:vAlign w:val="center"/>
          </w:tcPr>
          <w:p w14:paraId="64C97BD1" w14:textId="20705C30" w:rsidR="00E64F60" w:rsidRPr="00004310" w:rsidRDefault="00E64F60" w:rsidP="00E64F60">
            <w:pPr>
              <w:spacing w:before="0" w:after="0"/>
              <w:jc w:val="center"/>
              <w:rPr>
                <w:color w:val="000000"/>
              </w:rPr>
            </w:pPr>
            <w:r w:rsidRPr="00004310">
              <w:rPr>
                <w:color w:val="000000"/>
              </w:rPr>
              <w:t>Vui vẻ</w:t>
            </w:r>
          </w:p>
        </w:tc>
      </w:tr>
      <w:tr w:rsidR="00E64F60" w:rsidRPr="00004310" w14:paraId="38377052" w14:textId="209FDCA4" w:rsidTr="009F4A61">
        <w:trPr>
          <w:trHeight w:val="300"/>
        </w:trPr>
        <w:tc>
          <w:tcPr>
            <w:tcW w:w="1350" w:type="dxa"/>
            <w:vMerge/>
            <w:shd w:val="clear" w:color="auto" w:fill="auto"/>
            <w:vAlign w:val="center"/>
            <w:hideMark/>
          </w:tcPr>
          <w:p w14:paraId="3E3A4B7E"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5D6EEBB3" w14:textId="77777777" w:rsidR="00E64F60" w:rsidRPr="00B56D76" w:rsidRDefault="00E64F60" w:rsidP="007C0598">
            <w:pPr>
              <w:spacing w:before="0" w:after="0"/>
              <w:jc w:val="left"/>
              <w:rPr>
                <w:color w:val="000000"/>
              </w:rPr>
            </w:pPr>
            <w:r w:rsidRPr="00004310">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color w:val="000000"/>
              </w:rPr>
              <w:t> </w:t>
            </w:r>
          </w:p>
        </w:tc>
        <w:tc>
          <w:tcPr>
            <w:tcW w:w="1710" w:type="dxa"/>
            <w:shd w:val="clear" w:color="auto" w:fill="auto"/>
            <w:noWrap/>
            <w:vAlign w:val="center"/>
            <w:hideMark/>
          </w:tcPr>
          <w:p w14:paraId="03552472" w14:textId="77777777" w:rsidR="00E64F60" w:rsidRPr="00B56D76" w:rsidRDefault="00E64F60" w:rsidP="007C0598">
            <w:pPr>
              <w:spacing w:before="0" w:after="0"/>
              <w:jc w:val="center"/>
              <w:rPr>
                <w:color w:val="000000"/>
              </w:rPr>
            </w:pPr>
            <w:r w:rsidRPr="00004310">
              <w:rPr>
                <w:color w:val="000000"/>
              </w:rPr>
              <w:t>Sợ hãi</w:t>
            </w:r>
          </w:p>
        </w:tc>
        <w:tc>
          <w:tcPr>
            <w:tcW w:w="2250" w:type="dxa"/>
            <w:shd w:val="clear" w:color="auto" w:fill="auto"/>
            <w:noWrap/>
            <w:vAlign w:val="center"/>
            <w:hideMark/>
          </w:tcPr>
          <w:p w14:paraId="7463EAE6" w14:textId="72CD0565" w:rsidR="00E64F60" w:rsidRPr="00B56D76" w:rsidRDefault="0094081F" w:rsidP="009F4A61">
            <w:pPr>
              <w:spacing w:before="0" w:after="0"/>
              <w:jc w:val="center"/>
              <w:rPr>
                <w:color w:val="000000"/>
              </w:rPr>
            </w:pPr>
            <w:r>
              <w:rPr>
                <w:color w:val="000000"/>
              </w:rPr>
              <w:t>Bình thường</w:t>
            </w:r>
          </w:p>
        </w:tc>
        <w:tc>
          <w:tcPr>
            <w:tcW w:w="1980" w:type="dxa"/>
            <w:vAlign w:val="center"/>
          </w:tcPr>
          <w:p w14:paraId="2FE03FA5" w14:textId="269F8DC4" w:rsidR="00E64F60" w:rsidRPr="00004310" w:rsidRDefault="00E64F60" w:rsidP="00E64F60">
            <w:pPr>
              <w:spacing w:before="0" w:after="0"/>
              <w:jc w:val="center"/>
              <w:rPr>
                <w:color w:val="000000"/>
              </w:rPr>
            </w:pPr>
            <w:r w:rsidRPr="00004310">
              <w:rPr>
                <w:color w:val="000000"/>
              </w:rPr>
              <w:t>Sợ hãi</w:t>
            </w:r>
          </w:p>
        </w:tc>
      </w:tr>
      <w:tr w:rsidR="00E64F60" w:rsidRPr="00004310" w14:paraId="7A8B7DAC" w14:textId="48F65C08" w:rsidTr="009F4A61">
        <w:trPr>
          <w:trHeight w:val="300"/>
        </w:trPr>
        <w:tc>
          <w:tcPr>
            <w:tcW w:w="1350" w:type="dxa"/>
            <w:vMerge/>
            <w:shd w:val="clear" w:color="auto" w:fill="auto"/>
            <w:vAlign w:val="center"/>
            <w:hideMark/>
          </w:tcPr>
          <w:p w14:paraId="41DCC072"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4CCFBA44" w14:textId="005B8FB3" w:rsidR="00E64F60" w:rsidRPr="00B56D76" w:rsidRDefault="00E64F60" w:rsidP="007C0598">
            <w:pPr>
              <w:spacing w:before="0" w:after="0"/>
              <w:jc w:val="left"/>
              <w:rPr>
                <w:color w:val="000000"/>
              </w:rPr>
            </w:pPr>
            <w:r w:rsidRPr="00004310">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004310" w:rsidRDefault="00E64F60" w:rsidP="007C0598">
            <w:pPr>
              <w:jc w:val="center"/>
            </w:pPr>
            <w:r w:rsidRPr="00004310">
              <w:t>Tức giận</w:t>
            </w:r>
          </w:p>
        </w:tc>
        <w:tc>
          <w:tcPr>
            <w:tcW w:w="2250" w:type="dxa"/>
            <w:shd w:val="clear" w:color="auto" w:fill="auto"/>
            <w:noWrap/>
            <w:vAlign w:val="center"/>
            <w:hideMark/>
          </w:tcPr>
          <w:p w14:paraId="5235F1D6" w14:textId="39EDAF70" w:rsidR="00E64F60" w:rsidRPr="00B56D76" w:rsidRDefault="00C44D2C" w:rsidP="009F4A61">
            <w:pPr>
              <w:spacing w:before="0" w:after="0"/>
              <w:jc w:val="center"/>
              <w:rPr>
                <w:color w:val="000000"/>
              </w:rPr>
            </w:pPr>
            <w:r>
              <w:rPr>
                <w:color w:val="000000"/>
              </w:rPr>
              <w:t>Bình thường</w:t>
            </w:r>
          </w:p>
        </w:tc>
        <w:tc>
          <w:tcPr>
            <w:tcW w:w="1980" w:type="dxa"/>
            <w:vAlign w:val="center"/>
          </w:tcPr>
          <w:p w14:paraId="2E357680" w14:textId="5077EC11" w:rsidR="00E64F60" w:rsidRPr="00004310" w:rsidRDefault="00E64F60" w:rsidP="00E64F60">
            <w:pPr>
              <w:spacing w:before="0" w:after="0"/>
              <w:jc w:val="center"/>
            </w:pPr>
            <w:r w:rsidRPr="00004310">
              <w:t>Tức giận</w:t>
            </w:r>
          </w:p>
        </w:tc>
      </w:tr>
      <w:tr w:rsidR="00E64F60" w:rsidRPr="00004310" w14:paraId="49106910" w14:textId="540FCCF0" w:rsidTr="009F4A61">
        <w:trPr>
          <w:trHeight w:val="300"/>
        </w:trPr>
        <w:tc>
          <w:tcPr>
            <w:tcW w:w="1350" w:type="dxa"/>
            <w:vMerge/>
            <w:shd w:val="clear" w:color="auto" w:fill="auto"/>
            <w:vAlign w:val="center"/>
            <w:hideMark/>
          </w:tcPr>
          <w:p w14:paraId="54613501"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303B5B94" w14:textId="53A46FC3" w:rsidR="00E64F60" w:rsidRPr="00B56D76" w:rsidRDefault="005C233E" w:rsidP="007C0598">
            <w:pPr>
              <w:spacing w:before="0" w:after="0"/>
              <w:jc w:val="left"/>
              <w:rPr>
                <w:color w:val="000000"/>
              </w:rPr>
            </w:pPr>
            <w:r w:rsidRPr="00004310">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B56D76" w:rsidRDefault="00E64F60" w:rsidP="007C0598">
            <w:pPr>
              <w:spacing w:before="0" w:after="0"/>
              <w:jc w:val="center"/>
              <w:rPr>
                <w:color w:val="000000"/>
              </w:rPr>
            </w:pPr>
            <w:r w:rsidRPr="00004310">
              <w:rPr>
                <w:color w:val="000000"/>
              </w:rPr>
              <w:t>Buồn</w:t>
            </w:r>
          </w:p>
        </w:tc>
        <w:tc>
          <w:tcPr>
            <w:tcW w:w="2250" w:type="dxa"/>
            <w:shd w:val="clear" w:color="auto" w:fill="auto"/>
            <w:noWrap/>
            <w:vAlign w:val="center"/>
            <w:hideMark/>
          </w:tcPr>
          <w:p w14:paraId="3E1BBC37" w14:textId="0CF86A9C" w:rsidR="00E64F60" w:rsidRPr="00B56D76" w:rsidRDefault="00981B76" w:rsidP="009F4A61">
            <w:pPr>
              <w:spacing w:before="0" w:after="0"/>
              <w:jc w:val="center"/>
              <w:rPr>
                <w:color w:val="000000"/>
              </w:rPr>
            </w:pPr>
            <w:r>
              <w:rPr>
                <w:color w:val="000000"/>
              </w:rPr>
              <w:t>Bình thường</w:t>
            </w:r>
          </w:p>
        </w:tc>
        <w:tc>
          <w:tcPr>
            <w:tcW w:w="1980" w:type="dxa"/>
            <w:vAlign w:val="center"/>
          </w:tcPr>
          <w:p w14:paraId="7D35F51E" w14:textId="2D6D34CB" w:rsidR="00E64F60" w:rsidRPr="00004310" w:rsidRDefault="00E64F60" w:rsidP="00E64F60">
            <w:pPr>
              <w:spacing w:before="0" w:after="0"/>
              <w:jc w:val="center"/>
              <w:rPr>
                <w:color w:val="000000"/>
              </w:rPr>
            </w:pPr>
            <w:r w:rsidRPr="00004310">
              <w:rPr>
                <w:color w:val="000000"/>
              </w:rPr>
              <w:t>Buồn</w:t>
            </w:r>
          </w:p>
        </w:tc>
      </w:tr>
      <w:tr w:rsidR="00E64F60" w:rsidRPr="00004310" w14:paraId="0188E1E0" w14:textId="1A096940" w:rsidTr="009F4A61">
        <w:trPr>
          <w:trHeight w:val="300"/>
        </w:trPr>
        <w:tc>
          <w:tcPr>
            <w:tcW w:w="1350" w:type="dxa"/>
            <w:vMerge/>
            <w:shd w:val="clear" w:color="auto" w:fill="auto"/>
            <w:vAlign w:val="center"/>
            <w:hideMark/>
          </w:tcPr>
          <w:p w14:paraId="159B77E9" w14:textId="77777777" w:rsidR="00E64F60" w:rsidRPr="00B56D76" w:rsidRDefault="00E64F60" w:rsidP="00E64F60">
            <w:pPr>
              <w:spacing w:before="0" w:after="0"/>
              <w:jc w:val="left"/>
              <w:rPr>
                <w:color w:val="000000"/>
              </w:rPr>
            </w:pPr>
          </w:p>
        </w:tc>
        <w:tc>
          <w:tcPr>
            <w:tcW w:w="1800" w:type="dxa"/>
            <w:shd w:val="clear" w:color="auto" w:fill="auto"/>
            <w:noWrap/>
            <w:vAlign w:val="bottom"/>
            <w:hideMark/>
          </w:tcPr>
          <w:p w14:paraId="0853EB1B" w14:textId="27C8C11A" w:rsidR="00E64F60" w:rsidRPr="00B56D76" w:rsidRDefault="00E64F60" w:rsidP="00E64F60">
            <w:pPr>
              <w:spacing w:before="0" w:after="0"/>
              <w:jc w:val="left"/>
              <w:rPr>
                <w:color w:val="000000"/>
              </w:rPr>
            </w:pPr>
            <w:r>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B56D76" w:rsidRDefault="00E64F60" w:rsidP="00E64F60">
            <w:pPr>
              <w:spacing w:before="0" w:after="0"/>
              <w:jc w:val="center"/>
              <w:rPr>
                <w:color w:val="000000"/>
              </w:rPr>
            </w:pPr>
            <w:r>
              <w:rPr>
                <w:color w:val="000000"/>
              </w:rPr>
              <w:t>Bình thường</w:t>
            </w:r>
          </w:p>
        </w:tc>
        <w:tc>
          <w:tcPr>
            <w:tcW w:w="2250" w:type="dxa"/>
            <w:shd w:val="clear" w:color="auto" w:fill="auto"/>
            <w:noWrap/>
            <w:vAlign w:val="center"/>
            <w:hideMark/>
          </w:tcPr>
          <w:p w14:paraId="421A2EF9" w14:textId="449C595C" w:rsidR="00E64F60" w:rsidRPr="00B56D76" w:rsidRDefault="007C6F7D" w:rsidP="007C6F7D">
            <w:pPr>
              <w:spacing w:before="0" w:after="0"/>
              <w:jc w:val="center"/>
              <w:rPr>
                <w:color w:val="000000"/>
              </w:rPr>
            </w:pPr>
            <w:r>
              <w:rPr>
                <w:color w:val="000000"/>
              </w:rPr>
              <w:t>Buồn</w:t>
            </w:r>
          </w:p>
        </w:tc>
        <w:tc>
          <w:tcPr>
            <w:tcW w:w="1980" w:type="dxa"/>
            <w:vAlign w:val="center"/>
          </w:tcPr>
          <w:p w14:paraId="76177EB5" w14:textId="79DE64D5" w:rsidR="00E64F60" w:rsidRDefault="00E64F60" w:rsidP="00E64F60">
            <w:pPr>
              <w:spacing w:before="0" w:after="0"/>
              <w:jc w:val="center"/>
              <w:rPr>
                <w:color w:val="000000"/>
              </w:rPr>
            </w:pPr>
            <w:r>
              <w:rPr>
                <w:color w:val="000000"/>
              </w:rPr>
              <w:t>Bình thường</w:t>
            </w:r>
          </w:p>
        </w:tc>
      </w:tr>
      <w:tr w:rsidR="00AB1BF1" w:rsidRPr="009670F0" w14:paraId="54357B6F" w14:textId="77777777" w:rsidTr="009F4A61">
        <w:trPr>
          <w:trHeight w:val="300"/>
        </w:trPr>
        <w:tc>
          <w:tcPr>
            <w:tcW w:w="1350" w:type="dxa"/>
            <w:vMerge/>
            <w:shd w:val="clear" w:color="auto" w:fill="auto"/>
            <w:noWrap/>
            <w:vAlign w:val="center"/>
            <w:hideMark/>
          </w:tcPr>
          <w:p w14:paraId="7B4DF290" w14:textId="77777777" w:rsidR="00AB1BF1" w:rsidRPr="009670F0" w:rsidRDefault="00AB1BF1" w:rsidP="00AB1BF1">
            <w:pPr>
              <w:spacing w:before="0" w:after="0"/>
              <w:jc w:val="center"/>
              <w:rPr>
                <w:color w:val="000000"/>
              </w:rPr>
            </w:pPr>
          </w:p>
        </w:tc>
        <w:tc>
          <w:tcPr>
            <w:tcW w:w="1800" w:type="dxa"/>
            <w:shd w:val="clear" w:color="auto" w:fill="auto"/>
            <w:noWrap/>
            <w:vAlign w:val="bottom"/>
            <w:hideMark/>
          </w:tcPr>
          <w:p w14:paraId="785F743F" w14:textId="20B92015" w:rsidR="00AB1BF1" w:rsidRPr="009670F0" w:rsidRDefault="00AB1BF1" w:rsidP="00AB1BF1">
            <w:pPr>
              <w:spacing w:before="0" w:after="0"/>
              <w:jc w:val="left"/>
              <w:rPr>
                <w:color w:val="000000"/>
              </w:rPr>
            </w:pPr>
            <w:r w:rsidRPr="009670F0">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9670F0" w:rsidRDefault="00AB1BF1" w:rsidP="00AB1BF1">
            <w:pPr>
              <w:spacing w:before="0" w:after="0"/>
              <w:jc w:val="center"/>
              <w:rPr>
                <w:color w:val="000000"/>
              </w:rPr>
            </w:pPr>
            <w:r w:rsidRPr="009670F0">
              <w:rPr>
                <w:color w:val="000000"/>
              </w:rPr>
              <w:t>Tức giận</w:t>
            </w:r>
          </w:p>
        </w:tc>
        <w:tc>
          <w:tcPr>
            <w:tcW w:w="2250" w:type="dxa"/>
            <w:vAlign w:val="center"/>
          </w:tcPr>
          <w:p w14:paraId="00805233" w14:textId="576980D8" w:rsidR="00AB1BF1" w:rsidRPr="009670F0"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4FBE57A7" w14:textId="7E64EA60" w:rsidR="00AB1BF1" w:rsidRPr="009670F0" w:rsidRDefault="00AB1BF1" w:rsidP="00AB1BF1">
            <w:pPr>
              <w:spacing w:before="0" w:after="0"/>
              <w:jc w:val="center"/>
              <w:rPr>
                <w:color w:val="000000"/>
              </w:rPr>
            </w:pPr>
            <w:r w:rsidRPr="009670F0">
              <w:rPr>
                <w:color w:val="000000"/>
              </w:rPr>
              <w:t>Tức giận</w:t>
            </w:r>
          </w:p>
        </w:tc>
      </w:tr>
      <w:tr w:rsidR="00AB1BF1" w:rsidRPr="009670F0" w14:paraId="3BA938E8" w14:textId="77777777" w:rsidTr="009F4A61">
        <w:trPr>
          <w:trHeight w:val="300"/>
        </w:trPr>
        <w:tc>
          <w:tcPr>
            <w:tcW w:w="1350" w:type="dxa"/>
            <w:vMerge/>
            <w:vAlign w:val="center"/>
            <w:hideMark/>
          </w:tcPr>
          <w:p w14:paraId="22CD277E" w14:textId="77777777" w:rsidR="00AB1BF1" w:rsidRPr="009670F0" w:rsidRDefault="00AB1BF1" w:rsidP="00AB1BF1">
            <w:pPr>
              <w:spacing w:before="0" w:after="0"/>
              <w:jc w:val="left"/>
              <w:rPr>
                <w:color w:val="000000"/>
              </w:rPr>
            </w:pPr>
          </w:p>
        </w:tc>
        <w:tc>
          <w:tcPr>
            <w:tcW w:w="1800" w:type="dxa"/>
            <w:shd w:val="clear" w:color="auto" w:fill="auto"/>
            <w:noWrap/>
            <w:vAlign w:val="bottom"/>
            <w:hideMark/>
          </w:tcPr>
          <w:p w14:paraId="3370E245" w14:textId="77777777" w:rsidR="00AB1BF1" w:rsidRPr="009670F0" w:rsidRDefault="00AB1BF1" w:rsidP="00AB1BF1">
            <w:pPr>
              <w:spacing w:before="0" w:after="0"/>
              <w:jc w:val="left"/>
              <w:rPr>
                <w:color w:val="000000"/>
              </w:rPr>
            </w:pPr>
            <w:r w:rsidRPr="009670F0">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0CA52E36" w14:textId="77777777" w:rsidR="00AB1BF1" w:rsidRPr="009670F0" w:rsidRDefault="00AB1BF1" w:rsidP="00AB1BF1">
            <w:pPr>
              <w:spacing w:before="0" w:after="0"/>
              <w:jc w:val="center"/>
              <w:rPr>
                <w:color w:val="000000"/>
              </w:rPr>
            </w:pPr>
            <w:r w:rsidRPr="009670F0">
              <w:rPr>
                <w:color w:val="000000"/>
              </w:rPr>
              <w:t>Ghê tởm</w:t>
            </w:r>
          </w:p>
        </w:tc>
        <w:tc>
          <w:tcPr>
            <w:tcW w:w="2250" w:type="dxa"/>
            <w:vAlign w:val="center"/>
          </w:tcPr>
          <w:p w14:paraId="45E25100" w14:textId="4EAF02D9" w:rsidR="00AB1BF1"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37EA897C" w14:textId="55DE229A" w:rsidR="00AB1BF1" w:rsidRPr="009670F0" w:rsidRDefault="00AB1BF1" w:rsidP="00AB1BF1">
            <w:pPr>
              <w:spacing w:before="0" w:after="0"/>
              <w:jc w:val="center"/>
              <w:rPr>
                <w:color w:val="000000"/>
              </w:rPr>
            </w:pPr>
            <w:r>
              <w:rPr>
                <w:color w:val="000000"/>
              </w:rPr>
              <w:t>Sợ hãi</w:t>
            </w:r>
          </w:p>
        </w:tc>
      </w:tr>
      <w:tr w:rsidR="00A856FF" w:rsidRPr="009670F0" w14:paraId="3529350A" w14:textId="77777777" w:rsidTr="009F4A61">
        <w:trPr>
          <w:trHeight w:val="300"/>
        </w:trPr>
        <w:tc>
          <w:tcPr>
            <w:tcW w:w="1350" w:type="dxa"/>
            <w:vMerge/>
            <w:vAlign w:val="center"/>
            <w:hideMark/>
          </w:tcPr>
          <w:p w14:paraId="65F8F478" w14:textId="77777777" w:rsidR="00A856FF" w:rsidRPr="009670F0" w:rsidRDefault="00A856FF" w:rsidP="00A856FF">
            <w:pPr>
              <w:spacing w:before="0" w:after="0"/>
              <w:jc w:val="left"/>
              <w:rPr>
                <w:color w:val="000000"/>
              </w:rPr>
            </w:pPr>
          </w:p>
        </w:tc>
        <w:tc>
          <w:tcPr>
            <w:tcW w:w="1800" w:type="dxa"/>
            <w:shd w:val="clear" w:color="auto" w:fill="auto"/>
            <w:noWrap/>
            <w:vAlign w:val="bottom"/>
            <w:hideMark/>
          </w:tcPr>
          <w:p w14:paraId="1AC797C8" w14:textId="77777777" w:rsidR="00A856FF" w:rsidRPr="009670F0" w:rsidRDefault="00A856FF" w:rsidP="00A856FF">
            <w:pPr>
              <w:spacing w:before="0" w:after="0"/>
              <w:jc w:val="left"/>
              <w:rPr>
                <w:color w:val="000000"/>
              </w:rPr>
            </w:pPr>
            <w:r w:rsidRPr="009670F0">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7616949E" w14:textId="77777777" w:rsidR="00A856FF" w:rsidRPr="009670F0" w:rsidRDefault="00A856FF" w:rsidP="00A856FF">
            <w:pPr>
              <w:spacing w:before="0" w:after="0"/>
              <w:jc w:val="center"/>
              <w:rPr>
                <w:color w:val="000000"/>
              </w:rPr>
            </w:pPr>
            <w:r>
              <w:rPr>
                <w:color w:val="000000"/>
              </w:rPr>
              <w:t>Ngạc nhiên</w:t>
            </w:r>
          </w:p>
        </w:tc>
        <w:tc>
          <w:tcPr>
            <w:tcW w:w="2250" w:type="dxa"/>
            <w:vAlign w:val="center"/>
          </w:tcPr>
          <w:p w14:paraId="3D01FB75" w14:textId="6C2F4552" w:rsidR="00A856FF" w:rsidRDefault="00A856FF" w:rsidP="00A856FF">
            <w:pPr>
              <w:spacing w:before="0" w:after="0"/>
              <w:jc w:val="center"/>
              <w:rPr>
                <w:color w:val="000000"/>
              </w:rPr>
            </w:pPr>
            <w:r>
              <w:rPr>
                <w:color w:val="000000"/>
              </w:rPr>
              <w:t>Bình thường</w:t>
            </w:r>
          </w:p>
        </w:tc>
        <w:tc>
          <w:tcPr>
            <w:tcW w:w="1980" w:type="dxa"/>
            <w:shd w:val="clear" w:color="auto" w:fill="auto"/>
            <w:noWrap/>
            <w:vAlign w:val="center"/>
            <w:hideMark/>
          </w:tcPr>
          <w:p w14:paraId="5B505DBE" w14:textId="164A5740" w:rsidR="00A856FF" w:rsidRPr="009670F0" w:rsidRDefault="00A856FF" w:rsidP="00A856FF">
            <w:pPr>
              <w:spacing w:before="0" w:after="0"/>
              <w:jc w:val="center"/>
              <w:rPr>
                <w:color w:val="000000"/>
              </w:rPr>
            </w:pPr>
            <w:r>
              <w:rPr>
                <w:color w:val="000000"/>
              </w:rPr>
              <w:t>Ngạc nhiên</w:t>
            </w:r>
          </w:p>
        </w:tc>
      </w:tr>
      <w:tr w:rsidR="003E5E1A" w:rsidRPr="009670F0" w14:paraId="584EDD2A" w14:textId="77777777" w:rsidTr="009F4A61">
        <w:trPr>
          <w:trHeight w:val="300"/>
        </w:trPr>
        <w:tc>
          <w:tcPr>
            <w:tcW w:w="1350" w:type="dxa"/>
            <w:vMerge/>
            <w:vAlign w:val="center"/>
            <w:hideMark/>
          </w:tcPr>
          <w:p w14:paraId="08E49382"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43FB91A8" w14:textId="5F53D638" w:rsidR="003E5E1A" w:rsidRPr="009670F0" w:rsidRDefault="003E5E1A" w:rsidP="003E5E1A">
            <w:pPr>
              <w:spacing w:before="0" w:after="0"/>
              <w:jc w:val="left"/>
              <w:rPr>
                <w:color w:val="000000"/>
              </w:rPr>
            </w:pPr>
            <w:r w:rsidRPr="009670F0">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9670F0" w:rsidRDefault="003E5E1A" w:rsidP="003E5E1A">
            <w:pPr>
              <w:spacing w:before="0" w:after="0"/>
              <w:jc w:val="center"/>
              <w:rPr>
                <w:color w:val="000000"/>
              </w:rPr>
            </w:pPr>
            <w:r w:rsidRPr="009670F0">
              <w:rPr>
                <w:color w:val="000000"/>
              </w:rPr>
              <w:t>Vui vẻ</w:t>
            </w:r>
          </w:p>
        </w:tc>
        <w:tc>
          <w:tcPr>
            <w:tcW w:w="2250" w:type="dxa"/>
            <w:vAlign w:val="center"/>
          </w:tcPr>
          <w:p w14:paraId="16763235" w14:textId="26300AF2" w:rsidR="003E5E1A" w:rsidRPr="009670F0" w:rsidRDefault="003E5E1A" w:rsidP="003E5E1A">
            <w:pPr>
              <w:spacing w:before="0" w:after="0"/>
              <w:jc w:val="center"/>
              <w:rPr>
                <w:color w:val="000000"/>
              </w:rPr>
            </w:pPr>
            <w:r w:rsidRPr="009670F0">
              <w:rPr>
                <w:color w:val="000000"/>
              </w:rPr>
              <w:t>Vui vẻ</w:t>
            </w:r>
          </w:p>
        </w:tc>
        <w:tc>
          <w:tcPr>
            <w:tcW w:w="1980" w:type="dxa"/>
            <w:shd w:val="clear" w:color="auto" w:fill="auto"/>
            <w:noWrap/>
            <w:vAlign w:val="center"/>
            <w:hideMark/>
          </w:tcPr>
          <w:p w14:paraId="6654A51B" w14:textId="10187CBE" w:rsidR="003E5E1A" w:rsidRPr="009670F0" w:rsidRDefault="003E5E1A" w:rsidP="003E5E1A">
            <w:pPr>
              <w:spacing w:before="0" w:after="0"/>
              <w:jc w:val="center"/>
              <w:rPr>
                <w:color w:val="000000"/>
              </w:rPr>
            </w:pPr>
            <w:r w:rsidRPr="009670F0">
              <w:rPr>
                <w:color w:val="000000"/>
              </w:rPr>
              <w:t>Vui vẻ</w:t>
            </w:r>
          </w:p>
        </w:tc>
      </w:tr>
      <w:tr w:rsidR="003E5E1A" w:rsidRPr="009670F0" w14:paraId="298F51B2" w14:textId="77777777" w:rsidTr="009F4A61">
        <w:trPr>
          <w:trHeight w:val="300"/>
        </w:trPr>
        <w:tc>
          <w:tcPr>
            <w:tcW w:w="1350" w:type="dxa"/>
            <w:vMerge/>
            <w:vAlign w:val="center"/>
            <w:hideMark/>
          </w:tcPr>
          <w:p w14:paraId="648784B9"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3DFB9FB3" w14:textId="2C7C2BC4" w:rsidR="003E5E1A" w:rsidRPr="009670F0" w:rsidRDefault="003E5E1A" w:rsidP="003E5E1A">
            <w:pPr>
              <w:spacing w:before="0" w:after="0"/>
              <w:jc w:val="left"/>
              <w:rPr>
                <w:color w:val="000000"/>
              </w:rPr>
            </w:pPr>
            <w:r>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9670F0" w:rsidRDefault="003E5E1A" w:rsidP="003E5E1A">
            <w:pPr>
              <w:spacing w:before="0" w:after="0"/>
              <w:jc w:val="center"/>
              <w:rPr>
                <w:color w:val="000000"/>
              </w:rPr>
            </w:pPr>
            <w:r w:rsidRPr="009670F0">
              <w:rPr>
                <w:color w:val="000000"/>
              </w:rPr>
              <w:t>Bình thường</w:t>
            </w:r>
          </w:p>
        </w:tc>
        <w:tc>
          <w:tcPr>
            <w:tcW w:w="2250" w:type="dxa"/>
            <w:vAlign w:val="center"/>
          </w:tcPr>
          <w:p w14:paraId="38C2AA8F" w14:textId="2D648ED4" w:rsidR="003E5E1A" w:rsidRPr="009670F0" w:rsidRDefault="00C53718" w:rsidP="00C53718">
            <w:pPr>
              <w:spacing w:before="0" w:after="0"/>
              <w:jc w:val="center"/>
              <w:rPr>
                <w:color w:val="000000"/>
              </w:rPr>
            </w:pPr>
            <w:r>
              <w:rPr>
                <w:color w:val="000000"/>
              </w:rPr>
              <w:t>Sợ hãi</w:t>
            </w:r>
          </w:p>
        </w:tc>
        <w:tc>
          <w:tcPr>
            <w:tcW w:w="1980" w:type="dxa"/>
            <w:shd w:val="clear" w:color="auto" w:fill="auto"/>
            <w:noWrap/>
            <w:vAlign w:val="center"/>
            <w:hideMark/>
          </w:tcPr>
          <w:p w14:paraId="69778752" w14:textId="4F70E309" w:rsidR="003E5E1A" w:rsidRPr="009670F0" w:rsidRDefault="003E5E1A" w:rsidP="003E5E1A">
            <w:pPr>
              <w:spacing w:before="0" w:after="0"/>
              <w:jc w:val="center"/>
              <w:rPr>
                <w:color w:val="000000"/>
              </w:rPr>
            </w:pPr>
            <w:r w:rsidRPr="009670F0">
              <w:rPr>
                <w:color w:val="000000"/>
              </w:rPr>
              <w:t>Buồn</w:t>
            </w:r>
          </w:p>
        </w:tc>
      </w:tr>
    </w:tbl>
    <w:p w14:paraId="63C87291" w14:textId="77777777" w:rsidR="00A867D7" w:rsidRDefault="00A867D7" w:rsidP="00D66AD3">
      <w:pPr>
        <w:rPr>
          <w:b/>
          <w:color w:val="000000" w:themeColor="text1"/>
          <w:sz w:val="28"/>
        </w:rPr>
      </w:pPr>
    </w:p>
    <w:p w14:paraId="2D19F1D2" w14:textId="0B98CC39" w:rsidR="003627EF" w:rsidRDefault="009D5C96" w:rsidP="000A7330">
      <w:pPr>
        <w:tabs>
          <w:tab w:val="left" w:pos="5722"/>
        </w:tabs>
        <w:outlineLvl w:val="1"/>
        <w:rPr>
          <w:b/>
          <w:color w:val="000000" w:themeColor="text1"/>
          <w:sz w:val="28"/>
        </w:rPr>
      </w:pPr>
      <w:bookmarkStart w:id="95" w:name="_Toc101211325"/>
      <w:r>
        <w:rPr>
          <w:b/>
          <w:color w:val="000000" w:themeColor="text1"/>
          <w:sz w:val="28"/>
        </w:rPr>
        <w:t>4</w:t>
      </w:r>
      <w:r w:rsidR="00FD188C">
        <w:rPr>
          <w:b/>
          <w:color w:val="000000" w:themeColor="text1"/>
          <w:sz w:val="28"/>
        </w:rPr>
        <w:t>.3</w:t>
      </w:r>
      <w:r w:rsidRPr="009F0F6C">
        <w:rPr>
          <w:b/>
          <w:color w:val="000000" w:themeColor="text1"/>
          <w:sz w:val="28"/>
        </w:rPr>
        <w:t xml:space="preserve"> </w:t>
      </w:r>
      <w:r w:rsidR="005F0833">
        <w:rPr>
          <w:b/>
          <w:color w:val="000000" w:themeColor="text1"/>
          <w:sz w:val="28"/>
        </w:rPr>
        <w:t>Ứng dụng thực tế trên khuôn mặt</w:t>
      </w:r>
      <w:bookmarkEnd w:id="95"/>
    </w:p>
    <w:p w14:paraId="6A66F74E" w14:textId="39354721" w:rsidR="006D0C7B" w:rsidRDefault="00FA1DB8" w:rsidP="003D42FA">
      <w:pPr>
        <w:ind w:firstLine="540"/>
      </w:pPr>
      <w:r w:rsidRPr="00803324">
        <w:t xml:space="preserve">Để kiểm tra hiệu quả của phương pháp được đề xuất trong các ứng dụng thực tế, </w:t>
      </w:r>
      <w:r>
        <w:t>chúng tôi đã ứng dụng thực tiễn với khuôn mặt của tác giả</w:t>
      </w:r>
      <w:r w:rsidR="00285943">
        <w:t xml:space="preserve"> và một vài khuôn mặt khác trong thực tế</w:t>
      </w:r>
      <w:r>
        <w:t xml:space="preserve"> làm hình ảnh đầu vào trong thời gian thực </w:t>
      </w:r>
      <w:r w:rsidRPr="00803324">
        <w:t xml:space="preserve">và đưa mô hình mạng nơ-ron tích chập vào nhận </w:t>
      </w:r>
      <w:r>
        <w:t>dạng</w:t>
      </w:r>
      <w:r w:rsidRPr="00803324">
        <w:t xml:space="preserve"> cảm xúc trong ảnh</w:t>
      </w:r>
      <w:r>
        <w:t>. Kết quả thực nghiệm cho thấy mô hình nhận dạng cảm xúc trong t</w:t>
      </w:r>
      <w:r w:rsidR="00DD018E">
        <w:t>hời gian thực đạt hiệu quả tốt</w:t>
      </w:r>
      <w:r w:rsidR="00D10C9D">
        <w:t xml:space="preserve"> với độc chính xác trong thời gian thực</w:t>
      </w:r>
      <w:r w:rsidR="00DD018E">
        <w:t>.</w:t>
      </w:r>
      <w:r w:rsidR="00672525">
        <w:t xml:space="preserve"> Điều này cho thấy mô hình đã có đủ khả năng để có thể áp dụng được vào lớp học</w:t>
      </w:r>
      <w:r w:rsidR="00A6128D">
        <w:t xml:space="preserve"> thực tế</w:t>
      </w:r>
      <w:r w:rsidR="002E56D5">
        <w:t>. Bảng 4.5 mô phỏng lại kết quả thực nghiệm trên khuôn mặt riêng lẻ trong thực tế với mô hình được đề xuất</w:t>
      </w:r>
      <w:r w:rsidR="001606EB">
        <w:t xml:space="preserve">, từ đó ta có thể so sánh kết quả này với mô </w:t>
      </w:r>
      <w:r w:rsidR="004F43D7">
        <w:t>hình VGG16 với bức ảnh tương tự</w:t>
      </w:r>
      <w:r w:rsidR="00A571DB">
        <w:t>.</w:t>
      </w:r>
    </w:p>
    <w:p w14:paraId="2EE59942" w14:textId="77777777" w:rsidR="00A571DB" w:rsidRDefault="00A571DB" w:rsidP="003D42FA">
      <w:pPr>
        <w:ind w:firstLine="540"/>
      </w:pPr>
    </w:p>
    <w:p w14:paraId="0B2A5E48" w14:textId="77777777" w:rsidR="006D0C7B" w:rsidRDefault="006D0C7B" w:rsidP="00564AE0">
      <w:pPr>
        <w:ind w:firstLine="540"/>
      </w:pPr>
    </w:p>
    <w:p w14:paraId="658C84CB" w14:textId="77777777" w:rsidR="006B5EF0" w:rsidRDefault="006B5EF0" w:rsidP="00564AE0">
      <w:pPr>
        <w:ind w:firstLine="540"/>
      </w:pPr>
    </w:p>
    <w:p w14:paraId="0BEFA66A" w14:textId="70C95663" w:rsidR="00424FD3" w:rsidRPr="009957E7" w:rsidRDefault="00424FD3" w:rsidP="009957E7">
      <w:pPr>
        <w:pStyle w:val="Caption"/>
        <w:rPr>
          <w:i w:val="0"/>
        </w:rPr>
      </w:pPr>
      <w:bookmarkStart w:id="96" w:name="_Toc101217495"/>
      <w:r w:rsidRPr="00424FD3">
        <w:rPr>
          <w:i w:val="0"/>
        </w:rPr>
        <w:lastRenderedPageBreak/>
        <w:t xml:space="preserve">Bảng </w:t>
      </w:r>
      <w:r w:rsidRPr="00424FD3">
        <w:rPr>
          <w:i w:val="0"/>
        </w:rPr>
        <w:fldChar w:fldCharType="begin"/>
      </w:r>
      <w:r w:rsidRPr="00424FD3">
        <w:rPr>
          <w:i w:val="0"/>
        </w:rPr>
        <w:instrText xml:space="preserve"> SEQ Bảngg \* ARABIC </w:instrText>
      </w:r>
      <w:r w:rsidRPr="00424FD3">
        <w:rPr>
          <w:i w:val="0"/>
        </w:rPr>
        <w:fldChar w:fldCharType="separate"/>
      </w:r>
      <w:r w:rsidRPr="00424FD3">
        <w:rPr>
          <w:i w:val="0"/>
          <w:noProof/>
        </w:rPr>
        <w:t>4</w:t>
      </w:r>
      <w:r w:rsidRPr="00424FD3">
        <w:rPr>
          <w:i w:val="0"/>
        </w:rPr>
        <w:fldChar w:fldCharType="end"/>
      </w:r>
      <w:r w:rsidRPr="00424FD3">
        <w:rPr>
          <w:i w:val="0"/>
          <w:noProof/>
        </w:rPr>
        <w:t>.</w:t>
      </w:r>
      <w:r w:rsidRPr="00424FD3">
        <w:rPr>
          <w:i w:val="0"/>
        </w:rPr>
        <w:t>4</w:t>
      </w:r>
      <w:r w:rsidRPr="00424FD3">
        <w:rPr>
          <w:rFonts w:cs="Times New Roman"/>
          <w:i w:val="0"/>
        </w:rPr>
        <w:t xml:space="preserve"> Kết quả thực nghiệm với khuôn mặt tác giả trong thời gian thực với mô hình đề xuất</w:t>
      </w:r>
      <w:bookmarkEnd w:id="96"/>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Default="00696257">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Default="00696257">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Default="00696257">
            <w:pPr>
              <w:spacing w:before="0" w:after="0"/>
              <w:jc w:val="center"/>
              <w:rPr>
                <w:color w:val="000000"/>
              </w:rPr>
            </w:pPr>
            <w:r>
              <w:rPr>
                <w:color w:val="000000"/>
              </w:rPr>
              <w:t>Nhãn kết quả</w:t>
            </w:r>
          </w:p>
        </w:tc>
      </w:tr>
      <w:tr w:rsidR="00696257"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Default="00696257">
            <w:pPr>
              <w:spacing w:before="0" w:after="0"/>
              <w:jc w:val="center"/>
              <w:rPr>
                <w:color w:val="000000"/>
              </w:rPr>
            </w:pPr>
            <w:r>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Default="00696257">
            <w:pPr>
              <w:spacing w:before="0" w:after="0"/>
              <w:jc w:val="center"/>
              <w:rPr>
                <w:color w:val="000000"/>
              </w:rPr>
            </w:pPr>
            <w:r>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Default="00696257">
            <w:pPr>
              <w:spacing w:before="0" w:after="0"/>
              <w:jc w:val="center"/>
              <w:rPr>
                <w:color w:val="000000"/>
              </w:rPr>
            </w:pPr>
            <w:r>
              <w:rPr>
                <w:color w:val="000000"/>
              </w:rPr>
              <w:t>Bình thường</w:t>
            </w:r>
          </w:p>
        </w:tc>
      </w:tr>
      <w:tr w:rsidR="00696257"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Default="00696257">
            <w:pPr>
              <w:spacing w:before="0" w:after="0"/>
              <w:jc w:val="left"/>
              <w:rPr>
                <w:color w:val="000000"/>
              </w:rPr>
            </w:pPr>
            <w:r>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Default="00696257">
            <w:pPr>
              <w:spacing w:before="0" w:after="0"/>
              <w:jc w:val="center"/>
              <w:rPr>
                <w:color w:val="000000"/>
              </w:rPr>
            </w:pPr>
            <w:r>
              <w:rPr>
                <w:color w:val="000000"/>
              </w:rPr>
              <w:t>Ngạc nhiên</w:t>
            </w:r>
          </w:p>
        </w:tc>
      </w:tr>
      <w:tr w:rsidR="00696257"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Default="00696257">
            <w:pPr>
              <w:spacing w:before="0" w:after="0"/>
              <w:jc w:val="left"/>
              <w:rPr>
                <w:color w:val="000000"/>
              </w:rPr>
            </w:pPr>
            <w:r>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Default="00696257">
            <w:pPr>
              <w:spacing w:before="0" w:after="0"/>
              <w:jc w:val="center"/>
              <w:rPr>
                <w:color w:val="000000"/>
              </w:rPr>
            </w:pPr>
            <w:r>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Default="00696257">
            <w:pPr>
              <w:spacing w:before="0" w:after="0"/>
              <w:jc w:val="center"/>
              <w:rPr>
                <w:color w:val="000000"/>
              </w:rPr>
            </w:pPr>
            <w:r>
              <w:rPr>
                <w:color w:val="000000"/>
              </w:rPr>
              <w:t>Sợ hãi</w:t>
            </w:r>
          </w:p>
        </w:tc>
      </w:tr>
      <w:tr w:rsidR="00696257"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Default="00696257">
            <w:pPr>
              <w:spacing w:before="0" w:after="0"/>
              <w:jc w:val="left"/>
              <w:rPr>
                <w:color w:val="000000"/>
              </w:rPr>
            </w:pPr>
            <w:r>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Default="00696257">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Default="00696257">
            <w:pPr>
              <w:spacing w:before="0" w:after="0"/>
              <w:jc w:val="center"/>
              <w:rPr>
                <w:color w:val="000000"/>
              </w:rPr>
            </w:pPr>
            <w:r>
              <w:rPr>
                <w:color w:val="000000"/>
              </w:rPr>
              <w:t>Tức giận</w:t>
            </w:r>
          </w:p>
        </w:tc>
      </w:tr>
      <w:tr w:rsidR="00696257"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Default="00696257">
            <w:pPr>
              <w:spacing w:before="0" w:after="0"/>
              <w:jc w:val="left"/>
              <w:rPr>
                <w:color w:val="000000"/>
              </w:rPr>
            </w:pPr>
            <w:r>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Default="00696257">
            <w:pPr>
              <w:spacing w:before="0" w:after="0"/>
              <w:jc w:val="center"/>
              <w:rPr>
                <w:color w:val="000000"/>
              </w:rPr>
            </w:pPr>
            <w:r>
              <w:rPr>
                <w:color w:val="000000"/>
              </w:rPr>
              <w:t>Buồn</w:t>
            </w:r>
          </w:p>
        </w:tc>
      </w:tr>
      <w:tr w:rsidR="00696257" w14:paraId="7C9A68E8" w14:textId="77777777" w:rsidTr="00CE184F">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Default="00696257">
            <w:pPr>
              <w:spacing w:before="0" w:after="0"/>
              <w:jc w:val="center"/>
              <w:rPr>
                <w:noProof/>
              </w:rPr>
            </w:pPr>
            <w:r>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Default="00696257">
            <w:pPr>
              <w:spacing w:before="0" w:after="0"/>
              <w:jc w:val="center"/>
              <w:rPr>
                <w:color w:val="000000"/>
              </w:rPr>
            </w:pPr>
            <w:r>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Default="00696257">
            <w:pPr>
              <w:spacing w:before="0" w:after="0"/>
              <w:jc w:val="center"/>
              <w:rPr>
                <w:color w:val="000000"/>
              </w:rPr>
            </w:pPr>
            <w:r>
              <w:rPr>
                <w:color w:val="000000"/>
              </w:rPr>
              <w:t>Vui vẻ</w:t>
            </w:r>
          </w:p>
        </w:tc>
      </w:tr>
    </w:tbl>
    <w:p w14:paraId="51FA2BB6" w14:textId="77777777" w:rsidR="00FA1DB8" w:rsidRDefault="00FA1DB8" w:rsidP="00FA1DB8">
      <w:pPr>
        <w:rPr>
          <w:b/>
          <w:color w:val="000000" w:themeColor="text1"/>
          <w:sz w:val="28"/>
        </w:rPr>
      </w:pPr>
    </w:p>
    <w:p w14:paraId="5A9428D6" w14:textId="1D5245D5" w:rsidR="00260AB1" w:rsidRPr="008A3AD8" w:rsidRDefault="00260AB1" w:rsidP="008A3AD8">
      <w:pPr>
        <w:pStyle w:val="Caption"/>
        <w:rPr>
          <w:i w:val="0"/>
        </w:rPr>
      </w:pPr>
      <w:bookmarkStart w:id="97" w:name="_Toc101217496"/>
      <w:r w:rsidRPr="00260AB1">
        <w:rPr>
          <w:i w:val="0"/>
        </w:rPr>
        <w:t xml:space="preserve">Bảng </w:t>
      </w:r>
      <w:r w:rsidRPr="00260AB1">
        <w:rPr>
          <w:i w:val="0"/>
        </w:rPr>
        <w:fldChar w:fldCharType="begin"/>
      </w:r>
      <w:r w:rsidRPr="00260AB1">
        <w:rPr>
          <w:i w:val="0"/>
        </w:rPr>
        <w:instrText xml:space="preserve"> SEQ Bảngg \* ARABIC </w:instrText>
      </w:r>
      <w:r w:rsidRPr="00260AB1">
        <w:rPr>
          <w:i w:val="0"/>
        </w:rPr>
        <w:fldChar w:fldCharType="separate"/>
      </w:r>
      <w:r w:rsidRPr="00260AB1">
        <w:rPr>
          <w:i w:val="0"/>
          <w:noProof/>
        </w:rPr>
        <w:t>4</w:t>
      </w:r>
      <w:r w:rsidRPr="00260AB1">
        <w:rPr>
          <w:i w:val="0"/>
        </w:rPr>
        <w:fldChar w:fldCharType="end"/>
      </w:r>
      <w:r w:rsidRPr="00260AB1">
        <w:rPr>
          <w:i w:val="0"/>
          <w:noProof/>
        </w:rPr>
        <w:t>.</w:t>
      </w:r>
      <w:r w:rsidRPr="00260AB1">
        <w:rPr>
          <w:i w:val="0"/>
        </w:rPr>
        <w:t>5</w:t>
      </w:r>
      <w:r w:rsidRPr="00260AB1">
        <w:rPr>
          <w:rFonts w:cs="Times New Roman"/>
          <w:i w:val="0"/>
        </w:rPr>
        <w:t xml:space="preserve"> Kết quả thực nghiệm với khuôn mặt tác giả trong thời gian thực với mô hình VGG16</w:t>
      </w:r>
      <w:bookmarkEnd w:id="97"/>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14:paraId="5AF303E4"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Default="003A382D" w:rsidP="00040DC0">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Default="003A382D" w:rsidP="00040DC0">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Default="003A382D" w:rsidP="00040DC0">
            <w:pPr>
              <w:spacing w:before="0" w:after="0"/>
              <w:jc w:val="center"/>
              <w:rPr>
                <w:color w:val="000000"/>
              </w:rPr>
            </w:pPr>
            <w:r>
              <w:rPr>
                <w:color w:val="000000"/>
              </w:rPr>
              <w:t>Nhãn kết quả</w:t>
            </w:r>
          </w:p>
        </w:tc>
      </w:tr>
      <w:tr w:rsidR="006B2592" w14:paraId="36F60B53"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Default="00F33119" w:rsidP="00040DC0">
            <w:pPr>
              <w:spacing w:before="0" w:after="0"/>
              <w:jc w:val="center"/>
              <w:rPr>
                <w:color w:val="000000"/>
              </w:rPr>
            </w:pPr>
            <w:r>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Default="003A0051"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Default="00F33119" w:rsidP="00F33119">
            <w:pPr>
              <w:spacing w:before="0" w:after="0"/>
              <w:jc w:val="center"/>
              <w:rPr>
                <w:color w:val="000000"/>
              </w:rPr>
            </w:pPr>
            <w:r>
              <w:rPr>
                <w:color w:val="000000"/>
              </w:rPr>
              <w:t>Buồn</w:t>
            </w:r>
          </w:p>
        </w:tc>
      </w:tr>
      <w:tr w:rsidR="006B2592" w14:paraId="7223CC5B"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Default="00125561" w:rsidP="00040DC0">
            <w:pPr>
              <w:spacing w:before="0" w:after="0"/>
              <w:jc w:val="left"/>
              <w:rPr>
                <w:color w:val="000000"/>
              </w:rPr>
            </w:pPr>
            <w:r>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Default="00C20020" w:rsidP="00040DC0">
            <w:pPr>
              <w:spacing w:before="0" w:after="0"/>
              <w:jc w:val="center"/>
              <w:rPr>
                <w:color w:val="000000"/>
              </w:rPr>
            </w:pPr>
            <w:r>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Default="009924AD" w:rsidP="009924AD">
            <w:pPr>
              <w:spacing w:before="0" w:after="0"/>
              <w:jc w:val="center"/>
              <w:rPr>
                <w:color w:val="000000"/>
              </w:rPr>
            </w:pPr>
            <w:r>
              <w:rPr>
                <w:color w:val="000000"/>
              </w:rPr>
              <w:t>Bình thường</w:t>
            </w:r>
          </w:p>
        </w:tc>
      </w:tr>
      <w:tr w:rsidR="006B2592" w14:paraId="0DCAB4E6"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Default="003A382D" w:rsidP="00040DC0">
            <w:pPr>
              <w:spacing w:before="0" w:after="0"/>
              <w:jc w:val="left"/>
              <w:rPr>
                <w:color w:val="000000"/>
              </w:rPr>
            </w:pPr>
            <w:r>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Default="00094F1E" w:rsidP="00040DC0">
            <w:pPr>
              <w:spacing w:before="0" w:after="0"/>
              <w:jc w:val="center"/>
              <w:rPr>
                <w:color w:val="000000"/>
              </w:rPr>
            </w:pPr>
            <w:r>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Default="003A382D" w:rsidP="00040DC0">
            <w:pPr>
              <w:spacing w:before="0" w:after="0"/>
              <w:jc w:val="center"/>
              <w:rPr>
                <w:color w:val="000000"/>
              </w:rPr>
            </w:pPr>
            <w:r>
              <w:rPr>
                <w:color w:val="000000"/>
              </w:rPr>
              <w:t>Sợ hãi</w:t>
            </w:r>
          </w:p>
        </w:tc>
      </w:tr>
      <w:tr w:rsidR="006B2592" w14:paraId="2E945B0E"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Default="00D112C8" w:rsidP="00040DC0">
            <w:pPr>
              <w:spacing w:before="0" w:after="0"/>
              <w:jc w:val="left"/>
              <w:rPr>
                <w:color w:val="000000"/>
              </w:rPr>
            </w:pPr>
            <w:r>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Default="006669E7" w:rsidP="00040DC0">
            <w:pPr>
              <w:spacing w:before="0" w:after="0"/>
              <w:jc w:val="center"/>
              <w:rPr>
                <w:color w:val="000000"/>
              </w:rPr>
            </w:pPr>
            <w:r>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Default="00B75781" w:rsidP="00DD75DE">
            <w:pPr>
              <w:spacing w:before="0" w:after="0"/>
              <w:jc w:val="center"/>
              <w:rPr>
                <w:color w:val="000000"/>
              </w:rPr>
            </w:pPr>
            <w:r>
              <w:rPr>
                <w:color w:val="000000"/>
              </w:rPr>
              <w:t>Bình thường</w:t>
            </w:r>
          </w:p>
        </w:tc>
      </w:tr>
      <w:tr w:rsidR="006B2592" w14:paraId="33674A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Default="006B2592" w:rsidP="00040DC0">
            <w:pPr>
              <w:spacing w:before="0" w:after="0"/>
              <w:jc w:val="left"/>
              <w:rPr>
                <w:color w:val="000000"/>
              </w:rPr>
            </w:pPr>
            <w:r>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Default="00DD1813" w:rsidP="00040DC0">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Default="00D102E6" w:rsidP="00D102E6">
            <w:pPr>
              <w:spacing w:before="0" w:after="0"/>
              <w:jc w:val="center"/>
              <w:rPr>
                <w:color w:val="000000"/>
              </w:rPr>
            </w:pPr>
            <w:r>
              <w:rPr>
                <w:color w:val="000000"/>
              </w:rPr>
              <w:t>Bình thường</w:t>
            </w:r>
          </w:p>
        </w:tc>
      </w:tr>
      <w:tr w:rsidR="006B2592" w14:paraId="49AB33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Default="004A3965" w:rsidP="00040DC0">
            <w:pPr>
              <w:spacing w:before="0" w:after="0"/>
              <w:jc w:val="center"/>
              <w:rPr>
                <w:noProof/>
              </w:rPr>
            </w:pPr>
            <w:r>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Default="00714FD5"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Default="004A3965" w:rsidP="004A3965">
            <w:pPr>
              <w:spacing w:before="0" w:after="0"/>
              <w:jc w:val="center"/>
              <w:rPr>
                <w:color w:val="000000"/>
              </w:rPr>
            </w:pPr>
            <w:r>
              <w:rPr>
                <w:color w:val="000000"/>
              </w:rPr>
              <w:t>Vui vẻ</w:t>
            </w:r>
          </w:p>
        </w:tc>
      </w:tr>
    </w:tbl>
    <w:p w14:paraId="22474FAF" w14:textId="77777777" w:rsidR="003A382D" w:rsidRPr="009F0F6C" w:rsidRDefault="003A382D" w:rsidP="00FA1DB8">
      <w:pPr>
        <w:rPr>
          <w:b/>
          <w:color w:val="000000" w:themeColor="text1"/>
          <w:sz w:val="28"/>
        </w:rPr>
      </w:pPr>
    </w:p>
    <w:p w14:paraId="08ED22C5" w14:textId="00804685" w:rsidR="00EC08E6" w:rsidRDefault="00EC08E6" w:rsidP="00EC08E6">
      <w:pPr>
        <w:tabs>
          <w:tab w:val="left" w:pos="5722"/>
        </w:tabs>
        <w:outlineLvl w:val="1"/>
        <w:rPr>
          <w:b/>
          <w:color w:val="000000" w:themeColor="text1"/>
          <w:sz w:val="28"/>
        </w:rPr>
      </w:pPr>
      <w:bookmarkStart w:id="98" w:name="_Toc101211326"/>
      <w:r>
        <w:rPr>
          <w:b/>
          <w:color w:val="000000" w:themeColor="text1"/>
          <w:sz w:val="28"/>
        </w:rPr>
        <w:t>4</w:t>
      </w:r>
      <w:r w:rsidR="00FD188C">
        <w:rPr>
          <w:b/>
          <w:color w:val="000000" w:themeColor="text1"/>
          <w:sz w:val="28"/>
        </w:rPr>
        <w:t>.4</w:t>
      </w:r>
      <w:r w:rsidR="002E315D">
        <w:rPr>
          <w:b/>
          <w:color w:val="000000" w:themeColor="text1"/>
          <w:sz w:val="28"/>
        </w:rPr>
        <w:t xml:space="preserve"> </w:t>
      </w:r>
      <w:r w:rsidR="001E2EAF">
        <w:rPr>
          <w:b/>
          <w:color w:val="000000" w:themeColor="text1"/>
          <w:sz w:val="28"/>
        </w:rPr>
        <w:t>Thử nghiệm thực tế tại lớp học</w:t>
      </w:r>
      <w:r w:rsidR="000603E2">
        <w:rPr>
          <w:b/>
          <w:color w:val="000000" w:themeColor="text1"/>
          <w:sz w:val="28"/>
        </w:rPr>
        <w:t xml:space="preserve"> trường Đại học sư phạm Hà Nội</w:t>
      </w:r>
      <w:bookmarkEnd w:id="98"/>
    </w:p>
    <w:p w14:paraId="30439FA5" w14:textId="16328761" w:rsidR="00452B9E" w:rsidRDefault="002663B9" w:rsidP="00C93CC2">
      <w:pPr>
        <w:ind w:firstLine="360"/>
      </w:pPr>
      <w:r>
        <w:t>Trong phần này</w:t>
      </w:r>
      <w:r w:rsidR="00212C4C">
        <w:t xml:space="preserve">, chúng </w:t>
      </w:r>
      <w:r w:rsidR="00212C4C" w:rsidRPr="00803324">
        <w:t xml:space="preserve">tôi đã </w:t>
      </w:r>
      <w:r w:rsidR="00212C4C">
        <w:t xml:space="preserve">sử dụng hình ảnh học trực </w:t>
      </w:r>
      <w:r w:rsidR="00212C4C" w:rsidRPr="00803324">
        <w:t>từ một</w:t>
      </w:r>
      <w:r w:rsidR="00212C4C">
        <w:t xml:space="preserve"> số</w:t>
      </w:r>
      <w:r w:rsidR="00212C4C" w:rsidRPr="00803324">
        <w:t xml:space="preserve"> lớp học trên </w:t>
      </w:r>
      <w:r w:rsidR="00212C4C">
        <w:t xml:space="preserve">ứng dụng </w:t>
      </w:r>
      <w:r w:rsidR="00212C4C" w:rsidRPr="00803324">
        <w:t xml:space="preserve">Zoom và đưa mô hình mạng nơ-ron tích chập vào nhận </w:t>
      </w:r>
      <w:r w:rsidR="00212C4C">
        <w:t>dạng</w:t>
      </w:r>
      <w:r w:rsidR="00212C4C" w:rsidRPr="00803324">
        <w:t xml:space="preserve"> cảm xúc trong ảnh, đây là hình ảnh được chụp trước khi kết thúc lớp học người giáo viên đã có vài phát biểu trước khi kết thúc lớp học trong một bầu không khí vui vẻ.</w:t>
      </w:r>
      <w:r w:rsidR="00212C4C">
        <w:t xml:space="preserve">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w:t>
      </w:r>
      <w:r w:rsidR="00212C4C" w:rsidRPr="004642C1">
        <w:t xml:space="preserve">ột </w:t>
      </w:r>
      <w:r w:rsidR="00212C4C">
        <w:t xml:space="preserve">nghiên cứu </w:t>
      </w:r>
      <w:r w:rsidR="00212C4C">
        <w:lastRenderedPageBreak/>
        <w:t>của</w:t>
      </w:r>
      <w:r w:rsidR="00212C4C" w:rsidRPr="004642C1">
        <w:t xml:space="preserve"> Toguc và Ozkara [25]</w:t>
      </w:r>
      <w:r w:rsidR="00212C4C">
        <w:t xml:space="preserve"> có chỉ ra rằng</w:t>
      </w:r>
      <w:r w:rsidR="00212C4C" w:rsidRPr="004642C1">
        <w:t>, mức độ</w:t>
      </w:r>
      <w:r w:rsidR="00212C4C">
        <w:t xml:space="preserve"> cảm xúc vui vẻ </w:t>
      </w:r>
      <w:r w:rsidR="00212C4C" w:rsidRPr="004642C1">
        <w:t>củ</w:t>
      </w:r>
      <w:r w:rsidR="00212C4C">
        <w:t>a sinh viên</w:t>
      </w:r>
      <w:r w:rsidR="00212C4C" w:rsidRPr="004642C1">
        <w:t xml:space="preserve"> sẽ được cải thiện đáng kể trong vòng vài phút trước khi kết thúc bài giảng, do đó, </w:t>
      </w:r>
      <w:r w:rsidR="00212C4C">
        <w:t>các thực nghiệm của chúng tôi được thực hiện tại một thời điểm ngẫu nhiên giữa tiết học (từ phút 30 – 40, với tiết học có thời lượng 50 phút).</w:t>
      </w:r>
    </w:p>
    <w:p w14:paraId="2B805EDE" w14:textId="77777777" w:rsidR="00C93CC2" w:rsidRDefault="00C93CC2" w:rsidP="009F2C2A"/>
    <w:p w14:paraId="0590D41B" w14:textId="6AD7E1DD" w:rsidR="00C37C6C" w:rsidRPr="00C37C6C" w:rsidRDefault="00C37C6C" w:rsidP="00C37C6C">
      <w:pPr>
        <w:pStyle w:val="Caption"/>
        <w:rPr>
          <w:i w:val="0"/>
        </w:rPr>
      </w:pPr>
      <w:bookmarkStart w:id="99" w:name="_Toc101217497"/>
      <w:r w:rsidRPr="00C37C6C">
        <w:rPr>
          <w:i w:val="0"/>
        </w:rPr>
        <w:t xml:space="preserve">Bảng </w:t>
      </w:r>
      <w:r w:rsidRPr="00C37C6C">
        <w:rPr>
          <w:i w:val="0"/>
        </w:rPr>
        <w:fldChar w:fldCharType="begin"/>
      </w:r>
      <w:r w:rsidRPr="00C37C6C">
        <w:rPr>
          <w:i w:val="0"/>
        </w:rPr>
        <w:instrText xml:space="preserve"> SEQ Bảngg \* ARABIC </w:instrText>
      </w:r>
      <w:r w:rsidRPr="00C37C6C">
        <w:rPr>
          <w:i w:val="0"/>
        </w:rPr>
        <w:fldChar w:fldCharType="separate"/>
      </w:r>
      <w:r w:rsidRPr="00C37C6C">
        <w:rPr>
          <w:i w:val="0"/>
          <w:noProof/>
        </w:rPr>
        <w:t>4</w:t>
      </w:r>
      <w:r w:rsidRPr="00C37C6C">
        <w:rPr>
          <w:i w:val="0"/>
        </w:rPr>
        <w:fldChar w:fldCharType="end"/>
      </w:r>
      <w:r w:rsidRPr="00C37C6C">
        <w:rPr>
          <w:i w:val="0"/>
          <w:noProof/>
        </w:rPr>
        <w:t>.</w:t>
      </w:r>
      <w:r w:rsidRPr="00C37C6C">
        <w:rPr>
          <w:i w:val="0"/>
          <w:szCs w:val="22"/>
        </w:rPr>
        <w:t>6</w:t>
      </w:r>
      <w:r w:rsidRPr="00C37C6C">
        <w:rPr>
          <w:rFonts w:cs="Times New Roman"/>
          <w:i w:val="0"/>
          <w:szCs w:val="22"/>
        </w:rPr>
        <w:t xml:space="preserve"> Kết quả thử nghiệm</w:t>
      </w:r>
      <w:r w:rsidRPr="00C37C6C">
        <w:rPr>
          <w:i w:val="0"/>
          <w:szCs w:val="22"/>
        </w:rPr>
        <w:t xml:space="preserve"> tại lớp học Khoa Công nghệ thông tin, trường ĐH Sư phạm Hà Nội</w:t>
      </w:r>
      <w:bookmarkEnd w:id="9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212C4C" w:rsidRPr="0048775F" w14:paraId="19EA26BA" w14:textId="77777777" w:rsidTr="007C0598">
        <w:tc>
          <w:tcPr>
            <w:tcW w:w="1672" w:type="dxa"/>
            <w:tcBorders>
              <w:top w:val="single" w:sz="4" w:space="0" w:color="auto"/>
              <w:bottom w:val="single" w:sz="4" w:space="0" w:color="auto"/>
            </w:tcBorders>
          </w:tcPr>
          <w:p w14:paraId="1399F6F4" w14:textId="77777777" w:rsidR="00212C4C" w:rsidRPr="0048775F" w:rsidRDefault="00212C4C" w:rsidP="007C0598">
            <w:pPr>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48775F" w:rsidRDefault="00212C4C" w:rsidP="007C0598">
            <w:pPr>
              <w:jc w:val="center"/>
              <w:rPr>
                <w:b/>
                <w:bCs/>
                <w:color w:val="000000" w:themeColor="text1"/>
              </w:rPr>
            </w:pPr>
            <w:r>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48775F" w:rsidRDefault="00212C4C" w:rsidP="007C0598">
            <w:pPr>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48775F" w:rsidRDefault="00212C4C" w:rsidP="007C0598">
            <w:pPr>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1F11CBC" w14:textId="77777777" w:rsidR="00212C4C" w:rsidRPr="0048775F" w:rsidRDefault="00212C4C" w:rsidP="007C0598">
            <w:pPr>
              <w:jc w:val="center"/>
              <w:rPr>
                <w:b/>
                <w:bCs/>
                <w:color w:val="000000" w:themeColor="text1"/>
              </w:rPr>
            </w:pPr>
            <w:r w:rsidRPr="0048775F">
              <w:rPr>
                <w:b/>
                <w:bCs/>
                <w:color w:val="000000" w:themeColor="text1"/>
              </w:rPr>
              <w:t>Tỷ lệ</w:t>
            </w:r>
            <w:r>
              <w:rPr>
                <w:b/>
                <w:bCs/>
                <w:color w:val="000000" w:themeColor="text1"/>
              </w:rPr>
              <w:t xml:space="preserve"> nhận diện</w:t>
            </w:r>
          </w:p>
        </w:tc>
        <w:tc>
          <w:tcPr>
            <w:tcW w:w="1706" w:type="dxa"/>
            <w:tcBorders>
              <w:top w:val="single" w:sz="4" w:space="0" w:color="auto"/>
              <w:bottom w:val="single" w:sz="4" w:space="0" w:color="auto"/>
            </w:tcBorders>
          </w:tcPr>
          <w:p w14:paraId="69E80973" w14:textId="77777777" w:rsidR="00212C4C" w:rsidRDefault="00212C4C" w:rsidP="007C0598">
            <w:pPr>
              <w:jc w:val="center"/>
              <w:rPr>
                <w:b/>
                <w:bCs/>
                <w:color w:val="000000" w:themeColor="text1"/>
              </w:rPr>
            </w:pPr>
            <w:r w:rsidRPr="0048775F">
              <w:rPr>
                <w:b/>
                <w:bCs/>
                <w:color w:val="000000" w:themeColor="text1"/>
              </w:rPr>
              <w:t>Thời gian</w:t>
            </w:r>
            <w:r>
              <w:rPr>
                <w:b/>
                <w:bCs/>
                <w:color w:val="000000" w:themeColor="text1"/>
              </w:rPr>
              <w:t xml:space="preserve"> trung bình </w:t>
            </w:r>
          </w:p>
          <w:p w14:paraId="05BF609D" w14:textId="77777777" w:rsidR="00212C4C" w:rsidRPr="0048775F" w:rsidRDefault="00212C4C" w:rsidP="007C0598">
            <w:pPr>
              <w:jc w:val="center"/>
              <w:rPr>
                <w:b/>
                <w:bCs/>
                <w:color w:val="000000" w:themeColor="text1"/>
              </w:rPr>
            </w:pPr>
            <w:r>
              <w:rPr>
                <w:b/>
                <w:bCs/>
                <w:color w:val="000000" w:themeColor="text1"/>
              </w:rPr>
              <w:t>(ms)</w:t>
            </w:r>
          </w:p>
        </w:tc>
      </w:tr>
      <w:tr w:rsidR="00212C4C" w:rsidRPr="0048775F" w14:paraId="3FCDE19E" w14:textId="77777777" w:rsidTr="007C0598">
        <w:tc>
          <w:tcPr>
            <w:tcW w:w="1672" w:type="dxa"/>
            <w:tcBorders>
              <w:top w:val="single" w:sz="4" w:space="0" w:color="auto"/>
            </w:tcBorders>
          </w:tcPr>
          <w:p w14:paraId="46DC702E" w14:textId="77777777" w:rsidR="00212C4C" w:rsidRPr="0048775F" w:rsidRDefault="00212C4C" w:rsidP="007C0598">
            <w:pPr>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48775F" w:rsidRDefault="00212C4C" w:rsidP="007C0598">
            <w:pPr>
              <w:jc w:val="right"/>
              <w:rPr>
                <w:color w:val="000000" w:themeColor="text1"/>
              </w:rPr>
            </w:pPr>
            <w:r>
              <w:rPr>
                <w:color w:val="000000" w:themeColor="text1"/>
              </w:rPr>
              <w:t>48</w:t>
            </w:r>
          </w:p>
        </w:tc>
        <w:tc>
          <w:tcPr>
            <w:tcW w:w="1474" w:type="dxa"/>
            <w:tcBorders>
              <w:top w:val="single" w:sz="4" w:space="0" w:color="auto"/>
            </w:tcBorders>
            <w:vAlign w:val="center"/>
          </w:tcPr>
          <w:p w14:paraId="54062935" w14:textId="77777777" w:rsidR="00212C4C" w:rsidRPr="0048775F" w:rsidRDefault="00212C4C" w:rsidP="007C0598">
            <w:pPr>
              <w:jc w:val="right"/>
              <w:rPr>
                <w:color w:val="000000" w:themeColor="text1"/>
              </w:rPr>
            </w:pPr>
            <w:r>
              <w:rPr>
                <w:color w:val="000000" w:themeColor="text1"/>
              </w:rPr>
              <w:t>27</w:t>
            </w:r>
          </w:p>
        </w:tc>
        <w:tc>
          <w:tcPr>
            <w:tcW w:w="1474" w:type="dxa"/>
            <w:tcBorders>
              <w:top w:val="single" w:sz="4" w:space="0" w:color="auto"/>
            </w:tcBorders>
            <w:vAlign w:val="center"/>
          </w:tcPr>
          <w:p w14:paraId="0B67C9CC" w14:textId="77777777" w:rsidR="00212C4C" w:rsidRPr="0048775F" w:rsidRDefault="00212C4C" w:rsidP="007C0598">
            <w:pPr>
              <w:jc w:val="right"/>
              <w:rPr>
                <w:color w:val="000000" w:themeColor="text1"/>
              </w:rPr>
            </w:pPr>
            <w:r>
              <w:rPr>
                <w:color w:val="000000" w:themeColor="text1"/>
              </w:rPr>
              <w:t>27</w:t>
            </w:r>
          </w:p>
        </w:tc>
        <w:tc>
          <w:tcPr>
            <w:tcW w:w="1131" w:type="dxa"/>
            <w:tcBorders>
              <w:top w:val="single" w:sz="4" w:space="0" w:color="auto"/>
            </w:tcBorders>
            <w:vAlign w:val="center"/>
          </w:tcPr>
          <w:p w14:paraId="27B54E09" w14:textId="77777777" w:rsidR="00212C4C" w:rsidRPr="0048775F" w:rsidRDefault="00212C4C" w:rsidP="007C0598">
            <w:pPr>
              <w:jc w:val="right"/>
              <w:rPr>
                <w:color w:val="000000" w:themeColor="text1"/>
              </w:rPr>
            </w:pPr>
            <w:r>
              <w:rPr>
                <w:color w:val="000000" w:themeColor="text1"/>
              </w:rPr>
              <w:t>56,2%</w:t>
            </w:r>
          </w:p>
        </w:tc>
        <w:tc>
          <w:tcPr>
            <w:tcW w:w="1706" w:type="dxa"/>
            <w:tcBorders>
              <w:top w:val="single" w:sz="4" w:space="0" w:color="auto"/>
            </w:tcBorders>
            <w:vAlign w:val="center"/>
          </w:tcPr>
          <w:p w14:paraId="717F6836" w14:textId="77777777" w:rsidR="00212C4C" w:rsidRPr="0048775F" w:rsidRDefault="00212C4C" w:rsidP="007C0598">
            <w:pPr>
              <w:jc w:val="right"/>
              <w:rPr>
                <w:color w:val="000000" w:themeColor="text1"/>
              </w:rPr>
            </w:pPr>
            <w:r w:rsidRPr="00F27ACC">
              <w:rPr>
                <w:color w:val="000000" w:themeColor="text1"/>
              </w:rPr>
              <w:t>1817.491</w:t>
            </w:r>
          </w:p>
        </w:tc>
      </w:tr>
      <w:tr w:rsidR="00212C4C" w:rsidRPr="0048775F" w14:paraId="2D724DF1" w14:textId="77777777" w:rsidTr="007C0598">
        <w:tc>
          <w:tcPr>
            <w:tcW w:w="1672" w:type="dxa"/>
          </w:tcPr>
          <w:p w14:paraId="585549EE" w14:textId="77777777" w:rsidR="00212C4C" w:rsidRPr="0048775F" w:rsidRDefault="00212C4C" w:rsidP="007C0598">
            <w:pPr>
              <w:rPr>
                <w:color w:val="000000" w:themeColor="text1"/>
              </w:rPr>
            </w:pPr>
            <w:r>
              <w:rPr>
                <w:color w:val="000000" w:themeColor="text1"/>
              </w:rPr>
              <w:t>Phần mềm nhúng và di động</w:t>
            </w:r>
          </w:p>
        </w:tc>
        <w:tc>
          <w:tcPr>
            <w:tcW w:w="1474" w:type="dxa"/>
            <w:vAlign w:val="center"/>
          </w:tcPr>
          <w:p w14:paraId="5B022000" w14:textId="77777777" w:rsidR="00212C4C" w:rsidRPr="0048775F" w:rsidRDefault="00212C4C" w:rsidP="007C0598">
            <w:pPr>
              <w:jc w:val="right"/>
              <w:rPr>
                <w:color w:val="000000" w:themeColor="text1"/>
              </w:rPr>
            </w:pPr>
            <w:r>
              <w:rPr>
                <w:color w:val="000000" w:themeColor="text1"/>
              </w:rPr>
              <w:t>47</w:t>
            </w:r>
          </w:p>
        </w:tc>
        <w:tc>
          <w:tcPr>
            <w:tcW w:w="1474" w:type="dxa"/>
            <w:vAlign w:val="center"/>
          </w:tcPr>
          <w:p w14:paraId="7B929975" w14:textId="77777777" w:rsidR="00212C4C" w:rsidRPr="0048775F" w:rsidRDefault="00212C4C" w:rsidP="007C0598">
            <w:pPr>
              <w:jc w:val="right"/>
              <w:rPr>
                <w:color w:val="000000" w:themeColor="text1"/>
              </w:rPr>
            </w:pPr>
            <w:r>
              <w:rPr>
                <w:color w:val="000000" w:themeColor="text1"/>
              </w:rPr>
              <w:t>15</w:t>
            </w:r>
          </w:p>
        </w:tc>
        <w:tc>
          <w:tcPr>
            <w:tcW w:w="1474" w:type="dxa"/>
            <w:vAlign w:val="center"/>
          </w:tcPr>
          <w:p w14:paraId="42160834" w14:textId="77777777" w:rsidR="00212C4C" w:rsidRPr="0048775F" w:rsidRDefault="00212C4C" w:rsidP="007C0598">
            <w:pPr>
              <w:jc w:val="right"/>
              <w:rPr>
                <w:color w:val="000000" w:themeColor="text1"/>
              </w:rPr>
            </w:pPr>
            <w:r>
              <w:rPr>
                <w:color w:val="000000" w:themeColor="text1"/>
              </w:rPr>
              <w:t>15</w:t>
            </w:r>
          </w:p>
        </w:tc>
        <w:tc>
          <w:tcPr>
            <w:tcW w:w="1131" w:type="dxa"/>
            <w:vAlign w:val="center"/>
          </w:tcPr>
          <w:p w14:paraId="62457F8A" w14:textId="77777777" w:rsidR="00212C4C" w:rsidRPr="0048775F" w:rsidRDefault="00212C4C" w:rsidP="007C0598">
            <w:pPr>
              <w:jc w:val="right"/>
              <w:rPr>
                <w:color w:val="000000" w:themeColor="text1"/>
              </w:rPr>
            </w:pPr>
            <w:r>
              <w:rPr>
                <w:color w:val="000000" w:themeColor="text1"/>
              </w:rPr>
              <w:t>32%</w:t>
            </w:r>
          </w:p>
        </w:tc>
        <w:tc>
          <w:tcPr>
            <w:tcW w:w="1706" w:type="dxa"/>
            <w:vAlign w:val="center"/>
          </w:tcPr>
          <w:p w14:paraId="1F3ACA5E" w14:textId="77777777" w:rsidR="00212C4C" w:rsidRPr="0048775F" w:rsidRDefault="00212C4C" w:rsidP="007C0598">
            <w:pPr>
              <w:jc w:val="right"/>
              <w:rPr>
                <w:color w:val="000000" w:themeColor="text1"/>
              </w:rPr>
            </w:pPr>
            <w:r w:rsidRPr="00F27ACC">
              <w:rPr>
                <w:color w:val="000000" w:themeColor="text1"/>
              </w:rPr>
              <w:t>1413.18</w:t>
            </w:r>
          </w:p>
        </w:tc>
      </w:tr>
      <w:tr w:rsidR="00212C4C" w:rsidRPr="0048775F" w14:paraId="09CF8051" w14:textId="77777777" w:rsidTr="007C0598">
        <w:tc>
          <w:tcPr>
            <w:tcW w:w="1672" w:type="dxa"/>
          </w:tcPr>
          <w:p w14:paraId="1524EF92" w14:textId="77777777" w:rsidR="00212C4C" w:rsidRDefault="00212C4C" w:rsidP="007C0598">
            <w:pPr>
              <w:rPr>
                <w:color w:val="000000" w:themeColor="text1"/>
              </w:rPr>
            </w:pPr>
            <w:r>
              <w:rPr>
                <w:color w:val="000000" w:themeColor="text1"/>
              </w:rPr>
              <w:t>Phát triển phần mềm cho thiết bị di động K69</w:t>
            </w:r>
          </w:p>
        </w:tc>
        <w:tc>
          <w:tcPr>
            <w:tcW w:w="1474" w:type="dxa"/>
            <w:vAlign w:val="center"/>
          </w:tcPr>
          <w:p w14:paraId="45075F6C" w14:textId="77777777" w:rsidR="00212C4C" w:rsidRPr="0048775F" w:rsidRDefault="00212C4C" w:rsidP="007C0598">
            <w:pPr>
              <w:jc w:val="right"/>
              <w:rPr>
                <w:color w:val="000000" w:themeColor="text1"/>
              </w:rPr>
            </w:pPr>
            <w:r>
              <w:rPr>
                <w:color w:val="000000" w:themeColor="text1"/>
              </w:rPr>
              <w:t>28</w:t>
            </w:r>
          </w:p>
        </w:tc>
        <w:tc>
          <w:tcPr>
            <w:tcW w:w="1474" w:type="dxa"/>
            <w:vAlign w:val="center"/>
          </w:tcPr>
          <w:p w14:paraId="46E49298" w14:textId="77777777" w:rsidR="00212C4C" w:rsidRPr="0048775F" w:rsidRDefault="00212C4C" w:rsidP="007C0598">
            <w:pPr>
              <w:jc w:val="right"/>
              <w:rPr>
                <w:color w:val="000000" w:themeColor="text1"/>
              </w:rPr>
            </w:pPr>
            <w:r>
              <w:rPr>
                <w:color w:val="000000" w:themeColor="text1"/>
              </w:rPr>
              <w:t>17</w:t>
            </w:r>
          </w:p>
        </w:tc>
        <w:tc>
          <w:tcPr>
            <w:tcW w:w="1474" w:type="dxa"/>
            <w:vAlign w:val="center"/>
          </w:tcPr>
          <w:p w14:paraId="49D89B53" w14:textId="77777777" w:rsidR="00212C4C" w:rsidRDefault="00212C4C" w:rsidP="007C0598">
            <w:pPr>
              <w:jc w:val="right"/>
              <w:rPr>
                <w:color w:val="000000" w:themeColor="text1"/>
              </w:rPr>
            </w:pPr>
            <w:r>
              <w:rPr>
                <w:color w:val="000000" w:themeColor="text1"/>
              </w:rPr>
              <w:t>17</w:t>
            </w:r>
          </w:p>
        </w:tc>
        <w:tc>
          <w:tcPr>
            <w:tcW w:w="1131" w:type="dxa"/>
            <w:vAlign w:val="center"/>
          </w:tcPr>
          <w:p w14:paraId="15CB8B48" w14:textId="77777777" w:rsidR="00212C4C" w:rsidRDefault="00212C4C" w:rsidP="007C0598">
            <w:pPr>
              <w:jc w:val="right"/>
              <w:rPr>
                <w:color w:val="000000" w:themeColor="text1"/>
              </w:rPr>
            </w:pPr>
            <w:r>
              <w:rPr>
                <w:color w:val="000000" w:themeColor="text1"/>
              </w:rPr>
              <w:t>60,7%</w:t>
            </w:r>
          </w:p>
        </w:tc>
        <w:tc>
          <w:tcPr>
            <w:tcW w:w="1706" w:type="dxa"/>
            <w:vAlign w:val="center"/>
          </w:tcPr>
          <w:p w14:paraId="3CAB119D" w14:textId="77777777" w:rsidR="00212C4C" w:rsidRDefault="00212C4C" w:rsidP="007C0598">
            <w:pPr>
              <w:jc w:val="right"/>
              <w:rPr>
                <w:color w:val="000000" w:themeColor="text1"/>
              </w:rPr>
            </w:pPr>
            <w:r w:rsidRPr="002B2AEE">
              <w:rPr>
                <w:color w:val="000000" w:themeColor="text1"/>
              </w:rPr>
              <w:t>1332.91</w:t>
            </w:r>
          </w:p>
        </w:tc>
      </w:tr>
    </w:tbl>
    <w:p w14:paraId="787A5374" w14:textId="77777777" w:rsidR="00212C4C" w:rsidRDefault="00212C4C" w:rsidP="00212C4C"/>
    <w:p w14:paraId="07E0738B" w14:textId="370C30D8" w:rsidR="00212C4C" w:rsidRDefault="00BE7E34" w:rsidP="001B285B">
      <w:pPr>
        <w:ind w:firstLine="360"/>
      </w:pPr>
      <w:r>
        <w:t>Hình 4.2</w:t>
      </w:r>
      <w:r w:rsidR="00212C4C" w:rsidRPr="004642C1">
        <w:t xml:space="preserve"> và </w:t>
      </w:r>
      <w:r>
        <w:t>Hình 4.3</w:t>
      </w:r>
      <w:r w:rsidR="00212C4C">
        <w:t xml:space="preserve"> minh hoạ một ví dụ về việc đánh giá cảm xúc của lớp học.</w:t>
      </w:r>
      <w:r w:rsidR="00212C4C" w:rsidRPr="004642C1">
        <w:t xml:space="preserve"> </w:t>
      </w:r>
      <w:r w:rsidR="00212C4C">
        <w:t>Hầu hết</w:t>
      </w:r>
      <w:r w:rsidR="00212C4C" w:rsidRPr="004642C1">
        <w:t xml:space="preserve"> các khuôn mặt đã được </w:t>
      </w:r>
      <w:r w:rsidR="00212C4C">
        <w:t>phát hiện</w:t>
      </w:r>
      <w:r w:rsidR="00212C4C" w:rsidRPr="004642C1">
        <w:t xml:space="preserve"> và đánh dấu bằng các đường viền hình chữ nhật</w:t>
      </w:r>
      <w:r w:rsidR="00212C4C">
        <w:t>;</w:t>
      </w:r>
      <w:r w:rsidR="00212C4C" w:rsidRPr="004642C1">
        <w:t xml:space="preserve"> </w:t>
      </w:r>
      <w:r w:rsidR="00212C4C">
        <w:t>c</w:t>
      </w:r>
      <w:r w:rsidR="00212C4C" w:rsidRPr="004642C1">
        <w:t>ác biểu cả</w:t>
      </w:r>
      <w:r w:rsidR="00212C4C">
        <w:t>m của các khuôn mặt được tiền xử lý một cách rõ nét và đã được nhận diện với các nhãn tương ứng</w:t>
      </w:r>
      <w:r w:rsidR="00212C4C" w:rsidRPr="004642C1">
        <w:t>. Trong tổng số</w:t>
      </w:r>
      <w:r w:rsidR="00212C4C">
        <w:t xml:space="preserve"> 48</w:t>
      </w:r>
      <w:r w:rsidR="00212C4C" w:rsidRPr="004642C1">
        <w:t xml:space="preserve"> khuôn mặt, </w:t>
      </w:r>
      <w:r w:rsidR="00212C4C">
        <w:t>có 4</w:t>
      </w:r>
      <w:r w:rsidR="00212C4C" w:rsidRPr="004642C1">
        <w:t xml:space="preserve"> khuôn mặt được gắn nhãn “vui vẻ</w:t>
      </w:r>
      <w:r w:rsidR="00212C4C">
        <w:t>”, 22</w:t>
      </w:r>
      <w:r w:rsidR="00212C4C" w:rsidRPr="004642C1">
        <w:t xml:space="preserve"> khuôn mặt được gắ</w:t>
      </w:r>
      <w:r w:rsidR="00212C4C">
        <w:t>n nhãn “bình thường” và 1</w:t>
      </w:r>
      <w:r w:rsidR="00212C4C" w:rsidRPr="004642C1">
        <w:t xml:space="preserve"> khuôn mặt được gắn nhãn “</w:t>
      </w:r>
      <w:r w:rsidR="00212C4C">
        <w:t xml:space="preserve">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16F5A0CB" w14:textId="4C11CADB" w:rsidR="00336623" w:rsidRPr="00277F6E" w:rsidRDefault="004C6ABC" w:rsidP="00336623">
      <w:pPr>
        <w:ind w:firstLine="360"/>
      </w:pPr>
      <w:r>
        <w:t>Hình 4.6</w:t>
      </w:r>
      <w:r w:rsidR="00212C4C">
        <w:t xml:space="preserve"> minh hoạ thống kê về số lượng cảm xúc và tỷ lệ % cảm xúc nhận diện được tại một lớp học,</w:t>
      </w:r>
      <w:r w:rsidR="00212C4C" w:rsidRPr="004642C1">
        <w:t xml:space="preserve"> từ đó chúng ta có thể quan sát tổng thể các cảm xúc một cách trực quan và phán đoán trạng thái cảm xúc của lớp cho phù hợp. </w:t>
      </w:r>
      <w:r w:rsidR="00212C4C">
        <w:t xml:space="preserve">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w:t>
      </w:r>
      <w:r w:rsidR="00212C4C">
        <w:lastRenderedPageBreak/>
        <w:t xml:space="preserve">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w:t>
      </w:r>
      <w:r w:rsidR="00277F6E" w:rsidRPr="00C33248">
        <w:rPr>
          <w:b/>
          <w:noProof/>
          <w:sz w:val="22"/>
          <w:szCs w:val="22"/>
        </w:rPr>
        <w:drawing>
          <wp:anchor distT="0" distB="0" distL="114300" distR="114300" simplePos="0" relativeHeight="251808768" behindDoc="1" locked="0" layoutInCell="1" allowOverlap="1" wp14:anchorId="122C6EE8" wp14:editId="79B26677">
            <wp:simplePos x="0" y="0"/>
            <wp:positionH relativeFrom="column">
              <wp:posOffset>0</wp:posOffset>
            </wp:positionH>
            <wp:positionV relativeFrom="paragraph">
              <wp:posOffset>71374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00212C4C">
        <w:t>tế.</w:t>
      </w:r>
    </w:p>
    <w:p w14:paraId="6675FB85" w14:textId="6FF54857" w:rsidR="000C0CFA" w:rsidRPr="000C0CFA" w:rsidRDefault="00E16D26" w:rsidP="000C0CFA">
      <w:pPr>
        <w:pStyle w:val="Caption"/>
        <w:rPr>
          <w:i w:val="0"/>
        </w:rPr>
      </w:pPr>
      <w:bookmarkStart w:id="100" w:name="_Toc101215808"/>
      <w:r>
        <w:rPr>
          <w:i w:val="0"/>
        </w:rPr>
        <w:t>Hìn</w:t>
      </w:r>
      <w:r w:rsidR="000C0CFA" w:rsidRPr="000C0CFA">
        <w:rPr>
          <w:i w:val="0"/>
        </w:rPr>
        <w:t xml:space="preserve">h </w:t>
      </w:r>
      <w:r w:rsidR="000C0CFA" w:rsidRPr="000C0CFA">
        <w:rPr>
          <w:i w:val="0"/>
        </w:rPr>
        <w:fldChar w:fldCharType="begin"/>
      </w:r>
      <w:r w:rsidR="000C0CFA" w:rsidRPr="000C0CFA">
        <w:rPr>
          <w:i w:val="0"/>
        </w:rPr>
        <w:instrText xml:space="preserve"> SEQ Hìnhh \* ARABIC </w:instrText>
      </w:r>
      <w:r w:rsidR="000C0CFA" w:rsidRPr="000C0CFA">
        <w:rPr>
          <w:i w:val="0"/>
        </w:rPr>
        <w:fldChar w:fldCharType="separate"/>
      </w:r>
      <w:r w:rsidR="000C0CFA" w:rsidRPr="000C0CFA">
        <w:rPr>
          <w:i w:val="0"/>
          <w:noProof/>
        </w:rPr>
        <w:t>4</w:t>
      </w:r>
      <w:r w:rsidR="000C0CFA" w:rsidRPr="000C0CFA">
        <w:rPr>
          <w:i w:val="0"/>
        </w:rPr>
        <w:fldChar w:fldCharType="end"/>
      </w:r>
      <w:r w:rsidR="000C0CFA" w:rsidRPr="000C0CFA">
        <w:rPr>
          <w:i w:val="0"/>
          <w:noProof/>
        </w:rPr>
        <w:t>.</w:t>
      </w:r>
      <w:r w:rsidR="000C0CFA" w:rsidRPr="000C0CFA">
        <w:rPr>
          <w:i w:val="0"/>
          <w:szCs w:val="22"/>
        </w:rPr>
        <w:t xml:space="preserve">2 </w:t>
      </w:r>
      <w:r w:rsidR="00D0215C">
        <w:rPr>
          <w:i w:val="0"/>
          <w:szCs w:val="22"/>
        </w:rPr>
        <w:t>L</w:t>
      </w:r>
      <w:r w:rsidR="000C0CFA" w:rsidRPr="000C0CFA">
        <w:rPr>
          <w:i w:val="0"/>
          <w:szCs w:val="22"/>
        </w:rPr>
        <w:t>ớp học trực tuyến môn học “Một số vấn đề xã hội của CNTT”</w:t>
      </w:r>
      <w:bookmarkEnd w:id="100"/>
    </w:p>
    <w:p w14:paraId="464B245B" w14:textId="146D712B" w:rsidR="007F59EF" w:rsidRDefault="00964837" w:rsidP="00964837">
      <w:pPr>
        <w:rPr>
          <w:b/>
          <w:sz w:val="22"/>
          <w:szCs w:val="22"/>
        </w:rPr>
      </w:pPr>
      <w:r>
        <w:rPr>
          <w:noProof/>
        </w:rPr>
        <w:drawing>
          <wp:anchor distT="0" distB="0" distL="114300" distR="114300" simplePos="0" relativeHeight="251822080" behindDoc="1" locked="0" layoutInCell="1" allowOverlap="1" wp14:anchorId="5CC97E20" wp14:editId="571D1D7D">
            <wp:simplePos x="0" y="0"/>
            <wp:positionH relativeFrom="column">
              <wp:posOffset>0</wp:posOffset>
            </wp:positionH>
            <wp:positionV relativeFrom="paragraph">
              <wp:posOffset>20574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6">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15D26296" w14:textId="4306EDDF" w:rsidR="00EB7621" w:rsidRPr="00EB7621" w:rsidRDefault="00E60147" w:rsidP="00EB7621">
      <w:pPr>
        <w:pStyle w:val="Caption"/>
        <w:rPr>
          <w:i w:val="0"/>
        </w:rPr>
      </w:pPr>
      <w:bookmarkStart w:id="101" w:name="_Toc101215809"/>
      <w:r>
        <w:rPr>
          <w:i w:val="0"/>
        </w:rPr>
        <w:t>Hìn</w:t>
      </w:r>
      <w:r w:rsidR="00EB7621" w:rsidRPr="00EB7621">
        <w:rPr>
          <w:i w:val="0"/>
        </w:rPr>
        <w:t xml:space="preserve">h </w:t>
      </w:r>
      <w:r w:rsidR="00EB7621" w:rsidRPr="00EB7621">
        <w:rPr>
          <w:i w:val="0"/>
        </w:rPr>
        <w:fldChar w:fldCharType="begin"/>
      </w:r>
      <w:r w:rsidR="00EB7621" w:rsidRPr="00EB7621">
        <w:rPr>
          <w:i w:val="0"/>
        </w:rPr>
        <w:instrText xml:space="preserve"> SEQ Hìnhh \* ARABIC </w:instrText>
      </w:r>
      <w:r w:rsidR="00EB7621" w:rsidRPr="00EB7621">
        <w:rPr>
          <w:i w:val="0"/>
        </w:rPr>
        <w:fldChar w:fldCharType="separate"/>
      </w:r>
      <w:r w:rsidR="00EB7621" w:rsidRPr="00EB7621">
        <w:rPr>
          <w:i w:val="0"/>
          <w:noProof/>
        </w:rPr>
        <w:t>4</w:t>
      </w:r>
      <w:r w:rsidR="00EB7621" w:rsidRPr="00EB7621">
        <w:rPr>
          <w:i w:val="0"/>
        </w:rPr>
        <w:fldChar w:fldCharType="end"/>
      </w:r>
      <w:r w:rsidR="00EB7621" w:rsidRPr="00EB7621">
        <w:rPr>
          <w:i w:val="0"/>
          <w:noProof/>
        </w:rPr>
        <w:t>.3</w:t>
      </w:r>
      <w:r w:rsidR="00EB7621" w:rsidRPr="00EB7621">
        <w:rPr>
          <w:i w:val="0"/>
          <w:szCs w:val="22"/>
        </w:rPr>
        <w:t xml:space="preserve"> Nhận diện cảm xúc khuôn mặt trong lớp học trực tuyến môn học “Một số vấn đề xã hội của CNTT”</w:t>
      </w:r>
      <w:bookmarkEnd w:id="101"/>
    </w:p>
    <w:p w14:paraId="330728AD" w14:textId="77777777" w:rsidR="00964837" w:rsidRDefault="00964837" w:rsidP="00E56E47">
      <w:pPr>
        <w:jc w:val="center"/>
        <w:rPr>
          <w:b/>
          <w:sz w:val="22"/>
          <w:szCs w:val="22"/>
        </w:rPr>
      </w:pPr>
    </w:p>
    <w:p w14:paraId="30A2C1E7" w14:textId="77777777" w:rsidR="00714A07" w:rsidRDefault="00714A07" w:rsidP="00E56E47">
      <w:pPr>
        <w:jc w:val="center"/>
        <w:rPr>
          <w:b/>
          <w:sz w:val="22"/>
          <w:szCs w:val="22"/>
        </w:rPr>
      </w:pPr>
    </w:p>
    <w:p w14:paraId="6EF5955B" w14:textId="77777777" w:rsidR="00714A07" w:rsidRDefault="00714A07" w:rsidP="00E56E47">
      <w:pPr>
        <w:jc w:val="center"/>
        <w:rPr>
          <w:b/>
          <w:sz w:val="22"/>
          <w:szCs w:val="22"/>
        </w:rPr>
      </w:pPr>
    </w:p>
    <w:p w14:paraId="5E6FA71D" w14:textId="77777777" w:rsidR="00714A07" w:rsidRDefault="00714A07" w:rsidP="00E56E47">
      <w:pPr>
        <w:jc w:val="center"/>
        <w:rPr>
          <w:b/>
          <w:sz w:val="22"/>
          <w:szCs w:val="22"/>
        </w:rPr>
      </w:pPr>
    </w:p>
    <w:p w14:paraId="7C6AE277" w14:textId="77777777" w:rsidR="00714A07" w:rsidRPr="00E56E47" w:rsidRDefault="00714A07" w:rsidP="00E56E47">
      <w:pPr>
        <w:jc w:val="center"/>
        <w:rPr>
          <w:b/>
          <w:sz w:val="22"/>
          <w:szCs w:val="22"/>
        </w:rPr>
      </w:pPr>
    </w:p>
    <w:p w14:paraId="3BEAD256" w14:textId="02F092AD" w:rsidR="00B26480" w:rsidRDefault="00B26480" w:rsidP="00B26480">
      <w:pPr>
        <w:tabs>
          <w:tab w:val="left" w:pos="5722"/>
        </w:tabs>
        <w:outlineLvl w:val="1"/>
        <w:rPr>
          <w:b/>
          <w:color w:val="000000" w:themeColor="text1"/>
          <w:sz w:val="28"/>
        </w:rPr>
      </w:pPr>
      <w:bookmarkStart w:id="102" w:name="_Toc101211327"/>
      <w:r>
        <w:rPr>
          <w:b/>
          <w:color w:val="000000" w:themeColor="text1"/>
          <w:sz w:val="28"/>
        </w:rPr>
        <w:t>4.5 Kết quả</w:t>
      </w:r>
      <w:bookmarkEnd w:id="102"/>
    </w:p>
    <w:p w14:paraId="28541239" w14:textId="413BA296" w:rsidR="00041D03" w:rsidRPr="00F33183" w:rsidRDefault="00714A07" w:rsidP="00714A07">
      <w:pPr>
        <w:ind w:firstLine="360"/>
        <w:rPr>
          <w:color w:val="000000" w:themeColor="text1"/>
        </w:rPr>
      </w:pPr>
      <w:r w:rsidRPr="00F67CE8">
        <w:rPr>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041D03">
        <w:rPr>
          <w:color w:val="000000" w:themeColor="text1"/>
        </w:rPr>
        <w:t xml:space="preserve">Từ ví dụ lớp học trực tuyến môn học </w:t>
      </w:r>
      <w:r w:rsidR="00041D03" w:rsidRPr="00041D03">
        <w:rPr>
          <w:i/>
          <w:color w:val="000000" w:themeColor="text1"/>
        </w:rPr>
        <w:t>“Một số vấn đề xã hội của CNTT”</w:t>
      </w:r>
      <w:r w:rsidR="00F33183">
        <w:rPr>
          <w:i/>
          <w:color w:val="000000" w:themeColor="text1"/>
        </w:rPr>
        <w:t xml:space="preserve"> </w:t>
      </w:r>
      <w:r w:rsidR="00F33183">
        <w:rPr>
          <w:color w:val="000000" w:themeColor="text1"/>
        </w:rPr>
        <w:t>kết quả đầu ra được tổng hợp tại Hình 4.4</w:t>
      </w:r>
      <w:r w:rsidR="00973EAE">
        <w:rPr>
          <w:color w:val="000000" w:themeColor="text1"/>
        </w:rPr>
        <w:t xml:space="preserve"> cho thấy có tổng cộng 27 </w:t>
      </w:r>
      <w:r w:rsidR="00857455">
        <w:rPr>
          <w:color w:val="000000" w:themeColor="text1"/>
        </w:rPr>
        <w:t xml:space="preserve">nhãn </w:t>
      </w:r>
      <w:r w:rsidR="00973EAE">
        <w:rPr>
          <w:color w:val="000000" w:themeColor="text1"/>
        </w:rPr>
        <w:t>cảm xúc</w:t>
      </w:r>
      <w:r w:rsidR="00857455">
        <w:rPr>
          <w:color w:val="000000" w:themeColor="text1"/>
        </w:rPr>
        <w:t>, trong đó có 22 nhãn cảm xúc là bình thường, 4 nhãn cảm xúc là vui vẻ và 1 nhãn cảm xúc là sợ hãi, từ đó có thể nhận thấy rằng chỉ số cảm xúc bình tường và vui vẻ chiếm lần lượt là 81,48%</w:t>
      </w:r>
      <w:r w:rsidR="00575394">
        <w:rPr>
          <w:color w:val="000000" w:themeColor="text1"/>
        </w:rPr>
        <w:t xml:space="preserve"> và 14,81%, hai cảm xúc này thuộc nhóm cảm xúc có tác động tích cực đến quá trình học như đã trình bày ở chương trước đó</w:t>
      </w:r>
      <w:r w:rsidR="0032371F">
        <w:rPr>
          <w:color w:val="000000" w:themeColor="text1"/>
        </w:rPr>
        <w:t>. Kết luận rằng</w:t>
      </w:r>
      <w:r w:rsidR="0001500E">
        <w:rPr>
          <w:color w:val="000000" w:themeColor="text1"/>
        </w:rPr>
        <w:t xml:space="preserve"> </w:t>
      </w:r>
      <w:r w:rsidR="0001500E" w:rsidRPr="0001500E">
        <w:rPr>
          <w:color w:val="000000" w:themeColor="text1"/>
        </w:rPr>
        <w:t>lớp học có chỉ số cảm xúc ảnh hưởng tích cực đến quá trình học tại thời điểm đánh giá cảm xúc</w:t>
      </w:r>
      <w:r w:rsidR="008D1967">
        <w:rPr>
          <w:color w:val="000000" w:themeColor="text1"/>
        </w:rPr>
        <w:t>.</w:t>
      </w:r>
      <w:r w:rsidR="00857455">
        <w:rPr>
          <w:color w:val="000000" w:themeColor="text1"/>
        </w:rPr>
        <w:t xml:space="preserve"> </w:t>
      </w:r>
    </w:p>
    <w:p w14:paraId="2248B203" w14:textId="3C4BDC57" w:rsidR="00714A07" w:rsidRPr="005B3BD2" w:rsidRDefault="00714A07" w:rsidP="00714A07">
      <w:pPr>
        <w:ind w:firstLine="360"/>
        <w:rPr>
          <w:color w:val="000000" w:themeColor="text1"/>
        </w:rPr>
      </w:pPr>
      <w:r w:rsidRPr="00F67CE8">
        <w:rPr>
          <w:color w:val="000000" w:themeColor="text1"/>
        </w:rPr>
        <w:t>Để đánh giá mô hình đề xuất, chúng tôi đã sử dụng bộ cơ sở dữ liệu hình ảnh chuẩ</w:t>
      </w:r>
      <w:r>
        <w:rPr>
          <w:color w:val="000000" w:themeColor="text1"/>
        </w:rPr>
        <w:t>n FER 2013</w:t>
      </w:r>
      <w:r w:rsidRPr="00F67CE8">
        <w:rPr>
          <w:color w:val="000000" w:themeColor="text1"/>
        </w:rPr>
        <w:t xml:space="preserve"> để thực nghiệm. Các kết quả thực nghiệm cho thấy, mức độ nhận </w:t>
      </w:r>
      <w:r>
        <w:rPr>
          <w:color w:val="000000" w:themeColor="text1"/>
        </w:rPr>
        <w:t>diện</w:t>
      </w:r>
      <w:r w:rsidRPr="00F67CE8">
        <w:rPr>
          <w:color w:val="000000" w:themeColor="text1"/>
        </w:rPr>
        <w:t xml:space="preserve"> cảm xúc với độ</w:t>
      </w:r>
      <w:r>
        <w:rPr>
          <w:color w:val="000000" w:themeColor="text1"/>
        </w:rPr>
        <w:t xml:space="preserve"> chính xác 95,9</w:t>
      </w:r>
      <w:r w:rsidRPr="00F67CE8">
        <w:rPr>
          <w:color w:val="000000" w:themeColor="text1"/>
        </w:rPr>
        <w:t>%</w:t>
      </w:r>
      <w:r>
        <w:rPr>
          <w:color w:val="000000" w:themeColor="text1"/>
        </w:rPr>
        <w:t xml:space="preserve"> đối với bộ CSDL FER2013</w:t>
      </w:r>
      <w:r w:rsidRPr="00F67CE8">
        <w:rPr>
          <w:color w:val="000000" w:themeColor="text1"/>
        </w:rPr>
        <w:t>. Các kết quả thu được cho thấy mức độ tin cậy của mô hình đề xuất là chấp nhận được và hoàn toàn có thể đáp ứng được các ứng dụng thực tế.</w:t>
      </w:r>
    </w:p>
    <w:p w14:paraId="59E1D2D0" w14:textId="77777777" w:rsidR="00714A07" w:rsidRDefault="00714A07" w:rsidP="00714A07"/>
    <w:p w14:paraId="47615878" w14:textId="77777777" w:rsidR="00714A07" w:rsidRDefault="00714A07" w:rsidP="00714A07"/>
    <w:p w14:paraId="7C8BC470" w14:textId="77777777" w:rsidR="00714A07" w:rsidRDefault="00714A07" w:rsidP="00714A07"/>
    <w:p w14:paraId="18FBFC85" w14:textId="77777777" w:rsidR="00714A07" w:rsidRPr="002543F7" w:rsidRDefault="00714A07" w:rsidP="00714A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4A07" w14:paraId="6C1BC3E9" w14:textId="77777777" w:rsidTr="008E3468">
        <w:tc>
          <w:tcPr>
            <w:tcW w:w="9020" w:type="dxa"/>
          </w:tcPr>
          <w:p w14:paraId="1613294D" w14:textId="77777777" w:rsidR="00714A07" w:rsidRDefault="00714A07" w:rsidP="008E3468">
            <w:pPr>
              <w:pStyle w:val="Caption"/>
              <w:jc w:val="both"/>
              <w:rPr>
                <w:rFonts w:cs="Times New Roman"/>
              </w:rPr>
            </w:pPr>
            <w:r>
              <w:rPr>
                <w:noProof/>
              </w:rPr>
              <w:drawing>
                <wp:anchor distT="0" distB="0" distL="114300" distR="114300" simplePos="0" relativeHeight="251896832" behindDoc="0" locked="0" layoutInCell="1" allowOverlap="1" wp14:anchorId="0E2B4BE6" wp14:editId="2E0B64A3">
                  <wp:simplePos x="0" y="0"/>
                  <wp:positionH relativeFrom="column">
                    <wp:posOffset>3198495</wp:posOffset>
                  </wp:positionH>
                  <wp:positionV relativeFrom="paragraph">
                    <wp:posOffset>-103060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06208FE5" wp14:editId="2A3CED07">
                  <wp:simplePos x="0" y="0"/>
                  <wp:positionH relativeFrom="column">
                    <wp:posOffset>-30480</wp:posOffset>
                  </wp:positionH>
                  <wp:positionV relativeFrom="paragraph">
                    <wp:posOffset>-101155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78241E2D" w14:textId="77777777" w:rsidR="00714A07" w:rsidRDefault="00714A07" w:rsidP="008E3468">
            <w:pPr>
              <w:pStyle w:val="Caption"/>
              <w:rPr>
                <w:rFonts w:cs="Times New Roman"/>
              </w:rPr>
            </w:pPr>
          </w:p>
          <w:p w14:paraId="1CA68ED3" w14:textId="77777777" w:rsidR="00714A07" w:rsidRDefault="00714A07" w:rsidP="008E3468">
            <w:pPr>
              <w:pStyle w:val="Caption"/>
              <w:rPr>
                <w:rFonts w:cs="Times New Roman"/>
              </w:rPr>
            </w:pPr>
          </w:p>
          <w:p w14:paraId="3CC1EC79" w14:textId="77777777" w:rsidR="00714A07" w:rsidRDefault="00714A07" w:rsidP="008E3468">
            <w:pPr>
              <w:pStyle w:val="Caption"/>
              <w:rPr>
                <w:rFonts w:cs="Times New Roman"/>
              </w:rPr>
            </w:pPr>
          </w:p>
          <w:p w14:paraId="7699C428" w14:textId="77777777" w:rsidR="00714A07" w:rsidRDefault="00714A07" w:rsidP="008E3468">
            <w:pPr>
              <w:pStyle w:val="Caption"/>
              <w:rPr>
                <w:rFonts w:cs="Times New Roman"/>
              </w:rPr>
            </w:pPr>
          </w:p>
          <w:p w14:paraId="04072972" w14:textId="77777777" w:rsidR="00714A07" w:rsidRDefault="00714A07" w:rsidP="008E3468">
            <w:pPr>
              <w:pStyle w:val="Caption"/>
              <w:rPr>
                <w:rFonts w:cs="Times New Roman"/>
              </w:rPr>
            </w:pPr>
          </w:p>
          <w:p w14:paraId="21CDB815" w14:textId="07B01B28" w:rsidR="00B412E3" w:rsidRPr="001E4097" w:rsidRDefault="008C705E" w:rsidP="008E3468">
            <w:pPr>
              <w:jc w:val="center"/>
              <w:rPr>
                <w:b/>
                <w:sz w:val="22"/>
                <w:szCs w:val="22"/>
              </w:rPr>
            </w:pPr>
            <w:bookmarkStart w:id="103" w:name="_Toc101215810"/>
            <w:r>
              <w:rPr>
                <w:b/>
                <w:sz w:val="22"/>
                <w:szCs w:val="22"/>
              </w:rPr>
              <w:t>Hìn</w:t>
            </w:r>
            <w:r w:rsidR="00B412E3" w:rsidRPr="00B412E3">
              <w:rPr>
                <w:b/>
                <w:sz w:val="22"/>
                <w:szCs w:val="22"/>
              </w:rPr>
              <w:t xml:space="preserve">h </w:t>
            </w:r>
            <w:r w:rsidR="00B412E3" w:rsidRPr="00B412E3">
              <w:rPr>
                <w:b/>
                <w:sz w:val="22"/>
                <w:szCs w:val="22"/>
              </w:rPr>
              <w:fldChar w:fldCharType="begin"/>
            </w:r>
            <w:r w:rsidR="00B412E3" w:rsidRPr="00B412E3">
              <w:rPr>
                <w:b/>
                <w:sz w:val="22"/>
                <w:szCs w:val="22"/>
              </w:rPr>
              <w:instrText xml:space="preserve"> SEQ Hìnhh \* ARABIC </w:instrText>
            </w:r>
            <w:r w:rsidR="00B412E3" w:rsidRPr="00B412E3">
              <w:rPr>
                <w:b/>
                <w:sz w:val="22"/>
                <w:szCs w:val="22"/>
              </w:rPr>
              <w:fldChar w:fldCharType="separate"/>
            </w:r>
            <w:r w:rsidR="00B412E3" w:rsidRPr="00B412E3">
              <w:rPr>
                <w:b/>
                <w:noProof/>
                <w:sz w:val="22"/>
                <w:szCs w:val="22"/>
              </w:rPr>
              <w:t>4</w:t>
            </w:r>
            <w:r w:rsidR="00B412E3" w:rsidRPr="00B412E3">
              <w:rPr>
                <w:b/>
                <w:sz w:val="22"/>
                <w:szCs w:val="22"/>
              </w:rPr>
              <w:fldChar w:fldCharType="end"/>
            </w:r>
            <w:r w:rsidR="00B412E3" w:rsidRPr="00B412E3">
              <w:rPr>
                <w:b/>
                <w:noProof/>
                <w:sz w:val="22"/>
                <w:szCs w:val="22"/>
              </w:rPr>
              <w:t>.</w:t>
            </w:r>
            <w:r w:rsidR="00B412E3" w:rsidRPr="00B412E3">
              <w:rPr>
                <w:b/>
                <w:sz w:val="22"/>
                <w:szCs w:val="22"/>
              </w:rPr>
              <w:t>4 Biểu đồ đánh giá cảm xúc lớp học trực tuyến môn học “Một số vấn đề xã hội của CNTT</w:t>
            </w:r>
            <w:r w:rsidR="00B412E3" w:rsidRPr="001E4097">
              <w:rPr>
                <w:b/>
                <w:sz w:val="22"/>
                <w:szCs w:val="22"/>
              </w:rPr>
              <w:t>”</w:t>
            </w:r>
            <w:bookmarkEnd w:id="103"/>
          </w:p>
        </w:tc>
      </w:tr>
    </w:tbl>
    <w:p w14:paraId="72825CB4" w14:textId="3414BB0F" w:rsidR="00714A07" w:rsidRPr="00915B69" w:rsidRDefault="00714A07" w:rsidP="00907A7C">
      <w:pPr>
        <w:ind w:firstLine="360"/>
        <w:rPr>
          <w:color w:val="000000" w:themeColor="text1"/>
        </w:rPr>
      </w:pPr>
      <w:r w:rsidRPr="001C0C8B">
        <w:rPr>
          <w:color w:val="000000" w:themeColor="text1"/>
        </w:rPr>
        <w:t xml:space="preserve">Dựa trên các kết quả thực nghiệm, chúng tôi </w:t>
      </w:r>
      <w:r>
        <w:rPr>
          <w:color w:val="000000" w:themeColor="text1"/>
        </w:rPr>
        <w:t>cũng</w:t>
      </w:r>
      <w:r w:rsidRPr="001C0C8B">
        <w:rPr>
          <w:color w:val="000000" w:themeColor="text1"/>
        </w:rPr>
        <w:t xml:space="preserve"> đã tiến hành áp dụng mô hình vào môi trường thực tế. </w:t>
      </w:r>
      <w:r>
        <w:rPr>
          <w:color w:val="000000" w:themeColor="text1"/>
        </w:rPr>
        <w:t xml:space="preserve">Một số môn học của Khoa Công nghệ thông tin, trường ĐH Sư phạm Hà nội được sử dụng làm môi trường thu thập và đánh giá. </w:t>
      </w:r>
      <w:r w:rsidRPr="001C0C8B">
        <w:rPr>
          <w:color w:val="000000" w:themeColor="text1"/>
        </w:rPr>
        <w:t>Các hình ảnh được thu thập từ 3 môn của 3 lớp. Tổng số</w:t>
      </w:r>
      <w:r>
        <w:rPr>
          <w:color w:val="000000" w:themeColor="text1"/>
        </w:rPr>
        <w:t xml:space="preserve"> 123</w:t>
      </w:r>
      <w:r w:rsidRPr="001C0C8B">
        <w:rPr>
          <w:color w:val="000000" w:themeColor="text1"/>
        </w:rPr>
        <w:t xml:space="preserve"> sinh viên tham gia </w:t>
      </w:r>
      <w:r>
        <w:rPr>
          <w:color w:val="000000" w:themeColor="text1"/>
        </w:rPr>
        <w:t>3 lớp</w:t>
      </w:r>
      <w:r w:rsidRPr="001C0C8B">
        <w:rPr>
          <w:color w:val="000000" w:themeColor="text1"/>
        </w:rPr>
        <w:t xml:space="preserve"> học được thu thập trong đó </w:t>
      </w:r>
      <w:r w:rsidRPr="003D500A">
        <w:t>59</w:t>
      </w:r>
      <w:r>
        <w:t xml:space="preserve"> </w:t>
      </w:r>
      <w:r w:rsidRPr="003D500A">
        <w:t>khuôn</w:t>
      </w:r>
      <w:r w:rsidRPr="001C0C8B">
        <w:rPr>
          <w:color w:val="000000" w:themeColor="text1"/>
        </w:rPr>
        <w:t xml:space="preserve"> mặt chứa đầy đủ các đặc điểm đặc </w:t>
      </w:r>
      <w:r>
        <w:rPr>
          <w:color w:val="000000" w:themeColor="text1"/>
        </w:rPr>
        <w:t>trưng</w:t>
      </w:r>
      <w:r w:rsidRPr="001C0C8B">
        <w:rPr>
          <w:color w:val="000000" w:themeColor="text1"/>
        </w:rPr>
        <w:t xml:space="preserve"> của khuôn mặt </w:t>
      </w:r>
      <w:r>
        <w:rPr>
          <w:color w:val="000000" w:themeColor="text1"/>
        </w:rPr>
        <w:t>nên</w:t>
      </w:r>
      <w:r w:rsidRPr="001C0C8B">
        <w:rPr>
          <w:color w:val="000000" w:themeColor="text1"/>
        </w:rPr>
        <w:t xml:space="preserve"> có t</w:t>
      </w:r>
      <w:r w:rsidR="00907A7C">
        <w:rPr>
          <w:color w:val="000000" w:themeColor="text1"/>
        </w:rPr>
        <w:t xml:space="preserve">hể phát hiện một cách hiệu quả. </w:t>
      </w:r>
      <w:r w:rsidRPr="00915B69">
        <w:rPr>
          <w:color w:val="000000" w:themeColor="text1"/>
        </w:rPr>
        <w:t xml:space="preserve">Một số kết </w:t>
      </w:r>
      <w:r w:rsidRPr="00915B69">
        <w:rPr>
          <w:color w:val="000000" w:themeColor="text1"/>
        </w:rPr>
        <w:lastRenderedPageBreak/>
        <w:t>quả thực nghiệm cũng đã thu được và đã thể hiện được trên các lược đồ tương ứng. Các kết quả thực nghiệm cho thấy một kết quả tiềm năng</w:t>
      </w:r>
      <w:r>
        <w:rPr>
          <w:color w:val="000000" w:themeColor="text1"/>
        </w:rPr>
        <w:t xml:space="preserve"> và thú vị</w:t>
      </w:r>
      <w:r w:rsidRPr="00915B69">
        <w:rPr>
          <w:color w:val="000000" w:themeColor="text1"/>
        </w:rPr>
        <w:t>.</w:t>
      </w:r>
    </w:p>
    <w:p w14:paraId="78661056" w14:textId="77777777" w:rsidR="00D543D1" w:rsidRDefault="00D543D1" w:rsidP="005D1305">
      <w:pPr>
        <w:rPr>
          <w:b/>
          <w:color w:val="000000" w:themeColor="text1"/>
          <w:sz w:val="28"/>
        </w:rPr>
      </w:pPr>
    </w:p>
    <w:p w14:paraId="7E8DA548" w14:textId="77777777" w:rsidR="00D543D1" w:rsidRDefault="00D543D1" w:rsidP="005D1305">
      <w:pPr>
        <w:rPr>
          <w:b/>
          <w:color w:val="000000" w:themeColor="text1"/>
          <w:sz w:val="28"/>
        </w:rPr>
      </w:pPr>
    </w:p>
    <w:p w14:paraId="1B0AA6AE" w14:textId="77777777" w:rsidR="00D543D1" w:rsidRDefault="00D543D1" w:rsidP="005D1305">
      <w:pPr>
        <w:rPr>
          <w:b/>
          <w:color w:val="000000" w:themeColor="text1"/>
          <w:sz w:val="28"/>
        </w:rPr>
      </w:pPr>
    </w:p>
    <w:p w14:paraId="191F9B6B" w14:textId="77777777" w:rsidR="000575E7" w:rsidRDefault="000575E7">
      <w:pPr>
        <w:spacing w:before="0" w:after="160" w:line="259" w:lineRule="auto"/>
        <w:jc w:val="left"/>
        <w:rPr>
          <w:b/>
          <w:color w:val="000000" w:themeColor="text1"/>
          <w:sz w:val="28"/>
        </w:rPr>
      </w:pPr>
      <w:r>
        <w:rPr>
          <w:b/>
          <w:color w:val="000000" w:themeColor="text1"/>
          <w:sz w:val="28"/>
        </w:rPr>
        <w:br w:type="page"/>
      </w:r>
    </w:p>
    <w:p w14:paraId="075F981B" w14:textId="31E77FD3" w:rsidR="00A817E6" w:rsidRPr="009F0F6C" w:rsidRDefault="002B0D0C" w:rsidP="000575E7">
      <w:pPr>
        <w:spacing w:before="0" w:after="160" w:line="259" w:lineRule="auto"/>
        <w:jc w:val="center"/>
        <w:rPr>
          <w:b/>
          <w:color w:val="000000" w:themeColor="text1"/>
          <w:sz w:val="28"/>
        </w:rPr>
      </w:pPr>
      <w:r>
        <w:rPr>
          <w:b/>
          <w:color w:val="000000" w:themeColor="text1"/>
          <w:sz w:val="28"/>
        </w:rPr>
        <w:lastRenderedPageBreak/>
        <w:t>CHƯƠNG 5</w:t>
      </w:r>
      <w:r w:rsidR="00A817E6" w:rsidRPr="009F0F6C">
        <w:rPr>
          <w:b/>
          <w:color w:val="000000" w:themeColor="text1"/>
          <w:sz w:val="28"/>
        </w:rPr>
        <w:t xml:space="preserve">. </w:t>
      </w:r>
      <w:r w:rsidR="009113EC">
        <w:rPr>
          <w:b/>
          <w:color w:val="000000" w:themeColor="text1"/>
          <w:sz w:val="28"/>
        </w:rPr>
        <w:t>KẾT LUẬN</w:t>
      </w:r>
    </w:p>
    <w:p w14:paraId="486AB848" w14:textId="412C843D" w:rsidR="009B2D0F" w:rsidRPr="009B2D0F" w:rsidRDefault="009B2D0F" w:rsidP="00832572">
      <w:pPr>
        <w:rPr>
          <w:b/>
          <w:i/>
          <w:color w:val="000000" w:themeColor="text1"/>
        </w:rPr>
      </w:pPr>
      <w:r>
        <w:rPr>
          <w:b/>
          <w:i/>
          <w:color w:val="000000" w:themeColor="text1"/>
        </w:rPr>
        <w:t>Kết quả đã thực hiện được của luận văn</w:t>
      </w:r>
    </w:p>
    <w:p w14:paraId="4A8DA3D5" w14:textId="55843376" w:rsidR="00914EB0" w:rsidRDefault="00914EB0" w:rsidP="005B3BD2">
      <w:pPr>
        <w:ind w:firstLine="360"/>
        <w:rPr>
          <w:color w:val="000000" w:themeColor="text1"/>
        </w:rPr>
      </w:pPr>
      <w:r>
        <w:rPr>
          <w:color w:val="000000" w:themeColor="text1"/>
        </w:rPr>
        <w:t>Luận văn đã nghiê</w:t>
      </w:r>
      <w:r w:rsidR="00334D9E">
        <w:rPr>
          <w:color w:val="000000" w:themeColor="text1"/>
        </w:rPr>
        <w:t>n cứu và tìm ra phương pháp giúp</w:t>
      </w:r>
      <w:r>
        <w:rPr>
          <w:color w:val="000000" w:themeColor="text1"/>
        </w:rPr>
        <w:t xml:space="preserve"> </w:t>
      </w:r>
      <w:r w:rsidR="00A23ADA">
        <w:rPr>
          <w:color w:val="000000" w:themeColor="text1"/>
        </w:rPr>
        <w:t>cải thiện chất lượng giáo dục trực tuyến trong hoàn cảnh dịch bệnh nghiêm trọng</w:t>
      </w:r>
      <w:r w:rsidR="00C41F80">
        <w:rPr>
          <w:color w:val="000000" w:themeColor="text1"/>
        </w:rPr>
        <w:t>.</w:t>
      </w:r>
      <w:r>
        <w:rPr>
          <w:color w:val="000000" w:themeColor="text1"/>
        </w:rPr>
        <w:t xml:space="preserve"> </w:t>
      </w:r>
      <w:r w:rsidR="00F210EB" w:rsidRPr="00F67CE8">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3D500A">
        <w:t>pháp</w:t>
      </w:r>
      <w:r w:rsidR="00F210EB" w:rsidRPr="00F67CE8">
        <w:rPr>
          <w:color w:val="000000" w:themeColor="text1"/>
        </w:rPr>
        <w:t xml:space="preserve"> phân tích cảm xúc của sinh viên dựa t</w:t>
      </w:r>
      <w:r>
        <w:rPr>
          <w:color w:val="000000" w:themeColor="text1"/>
        </w:rPr>
        <w:t xml:space="preserve">rên nét mặt đã được giới thiệu. </w:t>
      </w:r>
      <w:r w:rsidR="00A86FC6">
        <w:rPr>
          <w:color w:val="000000" w:themeColor="text1"/>
        </w:rPr>
        <w:t>Để giải quyết bài toán có tình cấp thiết cao với kết quả tốt, luận văn đã đạt được một số mục tiêu như sau:</w:t>
      </w:r>
    </w:p>
    <w:p w14:paraId="5033D8A6" w14:textId="65754694" w:rsidR="00380271" w:rsidRDefault="00BC6E7C" w:rsidP="00380271">
      <w:pPr>
        <w:pStyle w:val="ListParagraph"/>
        <w:numPr>
          <w:ilvl w:val="0"/>
          <w:numId w:val="19"/>
        </w:numPr>
        <w:rPr>
          <w:color w:val="000000" w:themeColor="text1"/>
        </w:rPr>
      </w:pPr>
      <w:r>
        <w:rPr>
          <w:color w:val="000000" w:themeColor="text1"/>
        </w:rPr>
        <w:t>Đề xuất một phương pháp</w:t>
      </w:r>
      <w:r w:rsidR="00C045AE">
        <w:rPr>
          <w:color w:val="000000" w:themeColor="text1"/>
        </w:rPr>
        <w:t xml:space="preserve"> nhằm cải thiện những vấn đề đặt ra trong giáo dục trực tuyến như đã trình bày ở phần trước, nhằm cải thiện chất lượng dạy học trực tuyến, điều này đã đóng góp </w:t>
      </w:r>
      <w:r w:rsidR="00333924">
        <w:rPr>
          <w:color w:val="000000" w:themeColor="text1"/>
        </w:rPr>
        <w:t>một phần trong việc cải thiện</w:t>
      </w:r>
      <w:r w:rsidR="007C6B70">
        <w:rPr>
          <w:color w:val="000000" w:themeColor="text1"/>
        </w:rPr>
        <w:t xml:space="preserve"> tạo dựng niềm tin giữa người dạy và học cũng như cải thiện chất lượng dạy học trong giáo dục trực tuyến</w:t>
      </w:r>
      <w:r w:rsidR="00A04645">
        <w:rPr>
          <w:color w:val="000000" w:themeColor="text1"/>
        </w:rPr>
        <w:t>.</w:t>
      </w:r>
    </w:p>
    <w:p w14:paraId="38CBC57F" w14:textId="77777777" w:rsidR="00091B1B" w:rsidRDefault="00007F85" w:rsidP="00091B1B">
      <w:pPr>
        <w:pStyle w:val="ListParagraph"/>
        <w:numPr>
          <w:ilvl w:val="0"/>
          <w:numId w:val="19"/>
        </w:numPr>
        <w:rPr>
          <w:color w:val="000000" w:themeColor="text1"/>
        </w:rPr>
      </w:pPr>
      <w:r>
        <w:rPr>
          <w:color w:val="000000" w:themeColor="text1"/>
        </w:rPr>
        <w:t>Tìm hiểu và nghiên cứu về Deep Learning trong lĩnh vực nhận diện và xử lý ảnh</w:t>
      </w:r>
      <w:r w:rsidR="00683871">
        <w:rPr>
          <w:color w:val="000000" w:themeColor="text1"/>
        </w:rPr>
        <w:t xml:space="preserve"> cụ thể </w:t>
      </w:r>
      <w:r w:rsidR="000E3061">
        <w:rPr>
          <w:color w:val="000000" w:themeColor="text1"/>
        </w:rPr>
        <w:t>là mô hình mạng nơ-ron tích chập</w:t>
      </w:r>
      <w:r w:rsidR="008A070E">
        <w:rPr>
          <w:color w:val="000000" w:themeColor="text1"/>
        </w:rPr>
        <w:t>, đây là một lĩnh vực còn mới mẻ chứa đựng nhiều tiềm năng và thách thức tại Việt Nam</w:t>
      </w:r>
      <w:r w:rsidR="00091B1B">
        <w:rPr>
          <w:color w:val="000000" w:themeColor="text1"/>
        </w:rPr>
        <w:t>.</w:t>
      </w:r>
    </w:p>
    <w:p w14:paraId="2168F791" w14:textId="65C9CB65" w:rsidR="00091B1B" w:rsidRPr="00091B1B" w:rsidRDefault="00A75D92" w:rsidP="00091B1B">
      <w:pPr>
        <w:pStyle w:val="ListParagraph"/>
        <w:numPr>
          <w:ilvl w:val="0"/>
          <w:numId w:val="19"/>
        </w:numPr>
        <w:rPr>
          <w:color w:val="000000" w:themeColor="text1"/>
        </w:rPr>
      </w:pPr>
      <w:r w:rsidRPr="00091B1B">
        <w:rPr>
          <w:color w:val="000000" w:themeColor="text1"/>
        </w:rPr>
        <w:t>Đề xuất một lược đồ nhằm giải quyết bài toán mà luận văn đã đặt ra</w:t>
      </w:r>
      <w:r w:rsidR="007F1A11" w:rsidRPr="00091B1B">
        <w:rPr>
          <w:color w:val="000000" w:themeColor="text1"/>
        </w:rPr>
        <w:t xml:space="preserve"> bằng những kiến thức đã tìm hiểu</w:t>
      </w:r>
      <w:r w:rsidR="00806E57" w:rsidRPr="00091B1B">
        <w:rPr>
          <w:color w:val="000000" w:themeColor="text1"/>
        </w:rPr>
        <w:t xml:space="preserve">. Một mô hình đề xuất bao gồm bốn bước chính là: </w:t>
      </w:r>
      <w:r w:rsidR="00091B1B" w:rsidRPr="00091B1B">
        <w:rPr>
          <w:color w:val="000000" w:themeColor="text1"/>
        </w:rPr>
        <w:t>thu thập ảnh đầu vào, phát hiện khuôn mặt</w:t>
      </w:r>
      <w:r w:rsidR="007E622D">
        <w:rPr>
          <w:color w:val="000000" w:themeColor="text1"/>
        </w:rPr>
        <w:t xml:space="preserve"> (sử dụng phương pháp haar-cascade)</w:t>
      </w:r>
      <w:r w:rsidR="00091B1B" w:rsidRPr="00091B1B">
        <w:rPr>
          <w:color w:val="000000" w:themeColor="text1"/>
        </w:rPr>
        <w:t>, tiền xử lý ảnh</w:t>
      </w:r>
      <w:r w:rsidR="003420D9">
        <w:rPr>
          <w:color w:val="000000" w:themeColor="text1"/>
        </w:rPr>
        <w:t xml:space="preserve">, nhận diện cảm xúc, </w:t>
      </w:r>
      <w:r w:rsidR="00091B1B" w:rsidRPr="00091B1B">
        <w:rPr>
          <w:color w:val="000000" w:themeColor="text1"/>
        </w:rPr>
        <w:t>thống kê lại kết quả</w:t>
      </w:r>
      <w:r w:rsidR="00F435F7">
        <w:rPr>
          <w:color w:val="000000" w:themeColor="text1"/>
        </w:rPr>
        <w:t>.</w:t>
      </w:r>
      <w:r w:rsidR="005C07FC">
        <w:rPr>
          <w:color w:val="000000" w:themeColor="text1"/>
        </w:rPr>
        <w:t xml:space="preserve"> </w:t>
      </w:r>
      <w:r w:rsidR="00C57F91">
        <w:rPr>
          <w:color w:val="000000" w:themeColor="text1"/>
        </w:rPr>
        <w:t xml:space="preserve">Đặc biệt </w:t>
      </w:r>
      <w:r w:rsidR="00032D73">
        <w:rPr>
          <w:color w:val="000000" w:themeColor="text1"/>
        </w:rPr>
        <w:t>nhất trong đó</w:t>
      </w:r>
      <w:r w:rsidR="007D32A2">
        <w:rPr>
          <w:color w:val="000000" w:themeColor="text1"/>
        </w:rPr>
        <w:t xml:space="preserve"> </w:t>
      </w:r>
      <w:r w:rsidR="00C57F91">
        <w:rPr>
          <w:color w:val="000000" w:themeColor="text1"/>
        </w:rPr>
        <w:t>là bước nhận diện cảm xúc, để có thể xây dựng một mô hình đạt hiệu quả cao, thì ý tưởng dựa trên VGG16</w:t>
      </w:r>
      <w:r w:rsidR="002168BA">
        <w:rPr>
          <w:color w:val="000000" w:themeColor="text1"/>
        </w:rPr>
        <w:t xml:space="preserve"> và đã được điều chỉnh lại sao cho phù hợp</w:t>
      </w:r>
      <w:r w:rsidR="00032D73">
        <w:rPr>
          <w:color w:val="000000" w:themeColor="text1"/>
        </w:rPr>
        <w:t xml:space="preserve"> đã </w:t>
      </w:r>
      <w:r w:rsidR="00213A61">
        <w:rPr>
          <w:color w:val="000000" w:themeColor="text1"/>
        </w:rPr>
        <w:t>mang lại thành công cho luận văn này</w:t>
      </w:r>
      <w:r w:rsidR="00417D73">
        <w:rPr>
          <w:color w:val="000000" w:themeColor="text1"/>
        </w:rPr>
        <w:t>.</w:t>
      </w:r>
    </w:p>
    <w:p w14:paraId="6A32D399" w14:textId="31620384" w:rsidR="00A75D92" w:rsidRDefault="00417D73" w:rsidP="00380271">
      <w:pPr>
        <w:pStyle w:val="ListParagraph"/>
        <w:numPr>
          <w:ilvl w:val="0"/>
          <w:numId w:val="19"/>
        </w:numPr>
        <w:rPr>
          <w:color w:val="000000" w:themeColor="text1"/>
        </w:rPr>
      </w:pPr>
      <w:r>
        <w:rPr>
          <w:color w:val="000000" w:themeColor="text1"/>
        </w:rPr>
        <w:t xml:space="preserve">Thử nghiệm lược đồ với dữ liệu đầu vào là bộ dữ liệu FER2013 và dữ liệu ảnh lớp học tại khoa công nghệ thông tin trường Đại học sư phạm Hà Nội </w:t>
      </w:r>
      <w:r w:rsidR="008F0D2A">
        <w:rPr>
          <w:color w:val="000000" w:themeColor="text1"/>
        </w:rPr>
        <w:t>đã cho thấy lược đồ đề xuất hoạt động rất tốt trong thời gian thực</w:t>
      </w:r>
    </w:p>
    <w:p w14:paraId="74EE3DC8" w14:textId="545ED78F" w:rsidR="00800E44" w:rsidRPr="00800E44" w:rsidRDefault="00545660" w:rsidP="00800E44">
      <w:pPr>
        <w:rPr>
          <w:b/>
          <w:i/>
          <w:color w:val="000000" w:themeColor="text1"/>
        </w:rPr>
      </w:pPr>
      <w:r>
        <w:rPr>
          <w:b/>
          <w:i/>
          <w:color w:val="000000" w:themeColor="text1"/>
        </w:rPr>
        <w:t>P</w:t>
      </w:r>
      <w:r w:rsidR="004A0D6A">
        <w:rPr>
          <w:b/>
          <w:i/>
          <w:color w:val="000000" w:themeColor="text1"/>
        </w:rPr>
        <w:t xml:space="preserve">hương hướng phát triển </w:t>
      </w:r>
      <w:r>
        <w:rPr>
          <w:b/>
          <w:i/>
          <w:color w:val="000000" w:themeColor="text1"/>
        </w:rPr>
        <w:t>luận văn</w:t>
      </w:r>
      <w:r w:rsidR="004A0D6A">
        <w:rPr>
          <w:b/>
          <w:i/>
          <w:color w:val="000000" w:themeColor="text1"/>
        </w:rPr>
        <w:t xml:space="preserve"> trong tương lai</w:t>
      </w:r>
    </w:p>
    <w:p w14:paraId="4F801743" w14:textId="77777777" w:rsidR="00AB04A6" w:rsidRDefault="00F210EB" w:rsidP="00514479">
      <w:pPr>
        <w:ind w:firstLine="360"/>
        <w:rPr>
          <w:color w:val="000000" w:themeColor="text1"/>
        </w:rPr>
      </w:pPr>
      <w:r w:rsidRPr="00766AA8">
        <w:rPr>
          <w:color w:val="000000" w:themeColor="text1"/>
        </w:rPr>
        <w:t xml:space="preserve">Hiện tại, kết quả nhận </w:t>
      </w:r>
      <w:r>
        <w:rPr>
          <w:color w:val="000000" w:themeColor="text1"/>
        </w:rPr>
        <w:t>diện</w:t>
      </w:r>
      <w:r w:rsidRPr="00766AA8">
        <w:rPr>
          <w:color w:val="000000" w:themeColor="text1"/>
        </w:rPr>
        <w:t xml:space="preserve"> vẫn còn hạn chế</w:t>
      </w:r>
      <w:r>
        <w:rPr>
          <w:color w:val="000000" w:themeColor="text1"/>
        </w:rPr>
        <w:t xml:space="preserve"> và còn nhiều nhược điểm trong quá trình đào tạo mô hình cũng như thuật toán nhận diện khuôn mặt</w:t>
      </w:r>
      <w:r w:rsidRPr="00766AA8">
        <w:rPr>
          <w:color w:val="000000" w:themeColor="text1"/>
        </w:rPr>
        <w:t>, do</w:t>
      </w:r>
      <w:r>
        <w:rPr>
          <w:color w:val="000000" w:themeColor="text1"/>
        </w:rPr>
        <w:t xml:space="preserve">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w:t>
      </w:r>
      <w:r w:rsidR="00AB04A6">
        <w:rPr>
          <w:color w:val="000000" w:themeColor="text1"/>
        </w:rPr>
        <w:t xml:space="preserve"> trong tương lai luận văn sẽ khắc phục vả cải thiện như sau:</w:t>
      </w:r>
      <w:r>
        <w:rPr>
          <w:color w:val="000000" w:themeColor="text1"/>
        </w:rPr>
        <w:t xml:space="preserve"> </w:t>
      </w:r>
    </w:p>
    <w:p w14:paraId="586592C7" w14:textId="77777777" w:rsidR="00FF154A" w:rsidRDefault="00AB04A6" w:rsidP="00FF154A">
      <w:pPr>
        <w:pStyle w:val="ListParagraph"/>
        <w:numPr>
          <w:ilvl w:val="0"/>
          <w:numId w:val="19"/>
        </w:numPr>
        <w:rPr>
          <w:color w:val="000000" w:themeColor="text1"/>
        </w:rPr>
      </w:pPr>
      <w:r w:rsidRPr="00FF154A">
        <w:rPr>
          <w:color w:val="000000" w:themeColor="text1"/>
        </w:rPr>
        <w:t>N</w:t>
      </w:r>
      <w:r w:rsidR="00F210EB" w:rsidRPr="00FF154A">
        <w:rPr>
          <w:color w:val="000000" w:themeColor="text1"/>
        </w:rPr>
        <w:t>âng cấp khả năng phát hiện kh</w:t>
      </w:r>
      <w:r w:rsidRPr="00FF154A">
        <w:rPr>
          <w:color w:val="000000" w:themeColor="text1"/>
        </w:rPr>
        <w:t>uôn mặt trong điều kiện hạn chế bằng cách điều chỉnh</w:t>
      </w:r>
      <w:r w:rsidR="00F210EB" w:rsidRPr="00FF154A">
        <w:rPr>
          <w:color w:val="000000" w:themeColor="text1"/>
        </w:rPr>
        <w:t xml:space="preserve"> độ phân giải thấp, môi trường chụp </w:t>
      </w:r>
      <w:r w:rsidRPr="00FF154A">
        <w:rPr>
          <w:color w:val="000000" w:themeColor="text1"/>
        </w:rPr>
        <w:t>hạn chế, ảnh bị đè chữ lên mặt.</w:t>
      </w:r>
    </w:p>
    <w:p w14:paraId="6276B15C" w14:textId="4BBCBD79" w:rsidR="00F210EB" w:rsidRDefault="00771FBA" w:rsidP="00FF154A">
      <w:pPr>
        <w:pStyle w:val="ListParagraph"/>
        <w:numPr>
          <w:ilvl w:val="0"/>
          <w:numId w:val="19"/>
        </w:numPr>
        <w:rPr>
          <w:color w:val="000000" w:themeColor="text1"/>
        </w:rPr>
      </w:pPr>
      <w:r w:rsidRPr="00FF154A">
        <w:rPr>
          <w:color w:val="000000" w:themeColor="text1"/>
        </w:rPr>
        <w:t>Đào</w:t>
      </w:r>
      <w:r w:rsidR="00AB04A6" w:rsidRPr="00FF154A">
        <w:rPr>
          <w:color w:val="000000" w:themeColor="text1"/>
        </w:rPr>
        <w:t xml:space="preserve"> </w:t>
      </w:r>
      <w:r w:rsidR="00F210EB" w:rsidRPr="00FF154A">
        <w:rPr>
          <w:color w:val="000000" w:themeColor="text1"/>
        </w:rPr>
        <w:t>tạo mô hình cũng như cải thiện thuật toán nhằm tăng khả năng ứng dụng thực tế của mô hình đề xuất.</w:t>
      </w:r>
    </w:p>
    <w:p w14:paraId="3DA8AC78" w14:textId="1EDA6735" w:rsidR="00DA5170" w:rsidRPr="00FF154A" w:rsidRDefault="00DA5170" w:rsidP="00FF154A">
      <w:pPr>
        <w:pStyle w:val="ListParagraph"/>
        <w:numPr>
          <w:ilvl w:val="0"/>
          <w:numId w:val="19"/>
        </w:numPr>
        <w:rPr>
          <w:color w:val="000000" w:themeColor="text1"/>
        </w:rPr>
      </w:pPr>
      <w:r>
        <w:rPr>
          <w:color w:val="000000" w:themeColor="text1"/>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6427DECE" w14:textId="27867944" w:rsidR="00A90FE9" w:rsidRDefault="00F210EB" w:rsidP="009E624B">
      <w:pPr>
        <w:ind w:firstLine="360"/>
        <w:rPr>
          <w:b/>
          <w:color w:val="000000" w:themeColor="text1"/>
          <w:sz w:val="28"/>
        </w:rPr>
      </w:pPr>
      <w:r w:rsidRPr="00964121">
        <w:lastRenderedPageBreak/>
        <w:t xml:space="preserve">Ngoài ra, với số lượng lớn người tham gia các </w:t>
      </w:r>
      <w:r>
        <w:t>lớp</w:t>
      </w:r>
      <w:r w:rsidRPr="00964121">
        <w:t xml:space="preserve"> học trực tuyế</w:t>
      </w:r>
      <w:r>
        <w:t xml:space="preserve">n lớn, nhưng màn hình học trực tuyến tại mỗi thời điểm là hạn chế, do đó, </w:t>
      </w:r>
      <w:r w:rsidRPr="00964121">
        <w:t>không</w:t>
      </w:r>
      <w:r>
        <w:t xml:space="preserve"> thể đảm bảo việc đánh giá được toàn bộ người đang học cùng một lúc. Một số giải pháp cũng đã được đề xuất và sẽ được giới thiệu trong các nghiên cứu tiếp theo.</w:t>
      </w:r>
    </w:p>
    <w:p w14:paraId="04396913" w14:textId="77777777" w:rsidR="00DA153A" w:rsidRDefault="00DA153A" w:rsidP="009E624B">
      <w:pPr>
        <w:ind w:firstLine="360"/>
        <w:rPr>
          <w:b/>
          <w:color w:val="000000" w:themeColor="text1"/>
          <w:sz w:val="28"/>
        </w:rPr>
      </w:pPr>
    </w:p>
    <w:p w14:paraId="530FF4EA" w14:textId="77777777" w:rsidR="00DA153A" w:rsidRDefault="00DA153A" w:rsidP="009E624B">
      <w:pPr>
        <w:ind w:firstLine="360"/>
        <w:rPr>
          <w:b/>
          <w:color w:val="000000" w:themeColor="text1"/>
          <w:sz w:val="28"/>
        </w:rPr>
      </w:pPr>
    </w:p>
    <w:p w14:paraId="263396CB" w14:textId="77777777" w:rsidR="00DA153A" w:rsidRDefault="00DA153A" w:rsidP="009E624B">
      <w:pPr>
        <w:ind w:firstLine="360"/>
        <w:rPr>
          <w:b/>
          <w:color w:val="000000" w:themeColor="text1"/>
          <w:sz w:val="28"/>
        </w:rPr>
      </w:pPr>
    </w:p>
    <w:p w14:paraId="242C9ECC" w14:textId="77777777" w:rsidR="00DA153A" w:rsidRDefault="00DA153A" w:rsidP="009E624B">
      <w:pPr>
        <w:ind w:firstLine="360"/>
        <w:rPr>
          <w:b/>
          <w:color w:val="000000" w:themeColor="text1"/>
          <w:sz w:val="28"/>
        </w:rPr>
      </w:pPr>
    </w:p>
    <w:p w14:paraId="5ED4C2A9" w14:textId="77777777" w:rsidR="00DA153A" w:rsidRDefault="00DA153A" w:rsidP="009E624B">
      <w:pPr>
        <w:ind w:firstLine="360"/>
        <w:rPr>
          <w:b/>
          <w:color w:val="000000" w:themeColor="text1"/>
          <w:sz w:val="28"/>
        </w:rPr>
      </w:pPr>
    </w:p>
    <w:p w14:paraId="233CC355" w14:textId="77777777" w:rsidR="00DA153A" w:rsidRDefault="00DA153A" w:rsidP="009E624B">
      <w:pPr>
        <w:ind w:firstLine="360"/>
        <w:rPr>
          <w:b/>
          <w:color w:val="000000" w:themeColor="text1"/>
          <w:sz w:val="28"/>
        </w:rPr>
      </w:pPr>
    </w:p>
    <w:p w14:paraId="6D1E69F8" w14:textId="77777777" w:rsidR="00DA153A" w:rsidRDefault="00DA153A" w:rsidP="009E624B">
      <w:pPr>
        <w:ind w:firstLine="360"/>
        <w:rPr>
          <w:b/>
          <w:color w:val="000000" w:themeColor="text1"/>
          <w:sz w:val="28"/>
        </w:rPr>
      </w:pPr>
    </w:p>
    <w:p w14:paraId="42D443FB" w14:textId="77777777" w:rsidR="00DA153A" w:rsidRDefault="00DA153A" w:rsidP="009E624B">
      <w:pPr>
        <w:ind w:firstLine="360"/>
        <w:rPr>
          <w:b/>
          <w:color w:val="000000" w:themeColor="text1"/>
          <w:sz w:val="28"/>
        </w:rPr>
      </w:pPr>
    </w:p>
    <w:p w14:paraId="6440DBCF" w14:textId="77777777" w:rsidR="00DA153A" w:rsidRDefault="00DA153A" w:rsidP="009E624B">
      <w:pPr>
        <w:ind w:firstLine="360"/>
        <w:rPr>
          <w:b/>
          <w:color w:val="000000" w:themeColor="text1"/>
          <w:sz w:val="28"/>
        </w:rPr>
      </w:pPr>
    </w:p>
    <w:p w14:paraId="273D760F" w14:textId="77777777" w:rsidR="00DA153A" w:rsidRDefault="00DA153A" w:rsidP="009E624B">
      <w:pPr>
        <w:ind w:firstLine="360"/>
        <w:rPr>
          <w:b/>
          <w:color w:val="000000" w:themeColor="text1"/>
          <w:sz w:val="28"/>
        </w:rPr>
      </w:pPr>
    </w:p>
    <w:p w14:paraId="7BE6D977" w14:textId="77777777" w:rsidR="00DA153A" w:rsidRDefault="00DA153A" w:rsidP="009E624B">
      <w:pPr>
        <w:ind w:firstLine="360"/>
        <w:rPr>
          <w:b/>
          <w:color w:val="000000" w:themeColor="text1"/>
          <w:sz w:val="28"/>
        </w:rPr>
      </w:pPr>
    </w:p>
    <w:p w14:paraId="62319706" w14:textId="77777777" w:rsidR="00DA153A" w:rsidRDefault="00DA153A" w:rsidP="009E624B">
      <w:pPr>
        <w:ind w:firstLine="360"/>
        <w:rPr>
          <w:b/>
          <w:color w:val="000000" w:themeColor="text1"/>
          <w:sz w:val="28"/>
        </w:rPr>
      </w:pPr>
    </w:p>
    <w:p w14:paraId="237BB77E" w14:textId="77777777" w:rsidR="00DA153A" w:rsidRDefault="00DA153A" w:rsidP="009E624B">
      <w:pPr>
        <w:ind w:firstLine="360"/>
        <w:rPr>
          <w:b/>
          <w:color w:val="000000" w:themeColor="text1"/>
          <w:sz w:val="28"/>
        </w:rPr>
      </w:pPr>
    </w:p>
    <w:p w14:paraId="5C3B2F58" w14:textId="77777777" w:rsidR="00DA153A" w:rsidRDefault="00DA153A" w:rsidP="009E624B">
      <w:pPr>
        <w:ind w:firstLine="360"/>
        <w:rPr>
          <w:b/>
          <w:color w:val="000000" w:themeColor="text1"/>
          <w:sz w:val="28"/>
        </w:rPr>
      </w:pPr>
    </w:p>
    <w:p w14:paraId="057C9101" w14:textId="77777777" w:rsidR="00DA153A" w:rsidRDefault="00DA153A" w:rsidP="009E624B">
      <w:pPr>
        <w:ind w:firstLine="360"/>
        <w:rPr>
          <w:b/>
          <w:color w:val="000000" w:themeColor="text1"/>
          <w:sz w:val="28"/>
        </w:rPr>
      </w:pPr>
    </w:p>
    <w:p w14:paraId="16D37529" w14:textId="77777777" w:rsidR="00DA153A" w:rsidRDefault="00DA153A" w:rsidP="009E624B">
      <w:pPr>
        <w:ind w:firstLine="360"/>
        <w:rPr>
          <w:b/>
          <w:color w:val="000000" w:themeColor="text1"/>
          <w:sz w:val="28"/>
        </w:rPr>
      </w:pPr>
    </w:p>
    <w:p w14:paraId="4942564C" w14:textId="77777777" w:rsidR="00DA153A" w:rsidRDefault="00DA153A" w:rsidP="009E624B">
      <w:pPr>
        <w:ind w:firstLine="360"/>
        <w:rPr>
          <w:b/>
          <w:color w:val="000000" w:themeColor="text1"/>
          <w:sz w:val="28"/>
        </w:rPr>
      </w:pPr>
    </w:p>
    <w:p w14:paraId="10F5887D" w14:textId="77777777" w:rsidR="00DA153A" w:rsidRDefault="00DA153A" w:rsidP="009E624B">
      <w:pPr>
        <w:ind w:firstLine="360"/>
        <w:rPr>
          <w:b/>
          <w:color w:val="000000" w:themeColor="text1"/>
          <w:sz w:val="28"/>
        </w:rPr>
      </w:pPr>
    </w:p>
    <w:p w14:paraId="3681E5F3" w14:textId="77777777" w:rsidR="00DA153A" w:rsidRPr="009E624B" w:rsidRDefault="00DA153A" w:rsidP="009E624B">
      <w:pPr>
        <w:ind w:firstLine="360"/>
        <w:rPr>
          <w:b/>
          <w:color w:val="000000" w:themeColor="text1"/>
          <w:sz w:val="28"/>
        </w:rPr>
      </w:pPr>
    </w:p>
    <w:p w14:paraId="4D1554E0" w14:textId="77777777" w:rsidR="00B62461" w:rsidRDefault="00B62461">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4D5B92A3" w:rsidR="00BF00D8" w:rsidRPr="003D653F" w:rsidRDefault="00BF00D8" w:rsidP="00BF00D8">
      <w:pPr>
        <w:pStyle w:val="Heading1"/>
        <w:rPr>
          <w:rFonts w:ascii="Times New Roman" w:hAnsi="Times New Roman" w:cs="Times New Roman"/>
          <w:b/>
          <w:color w:val="000000" w:themeColor="text1"/>
          <w:shd w:val="clear" w:color="auto" w:fill="FFFFFF"/>
        </w:rPr>
      </w:pPr>
      <w:bookmarkStart w:id="104" w:name="_Toc101211328"/>
      <w:r w:rsidRPr="003D653F">
        <w:rPr>
          <w:rFonts w:ascii="Times New Roman" w:hAnsi="Times New Roman" w:cs="Times New Roman"/>
          <w:b/>
          <w:color w:val="000000" w:themeColor="text1"/>
          <w:shd w:val="clear" w:color="auto" w:fill="FFFFFF"/>
        </w:rPr>
        <w:lastRenderedPageBreak/>
        <w:t>TÀI LIỆU THAM KHẢO</w:t>
      </w:r>
      <w:bookmarkEnd w:id="104"/>
    </w:p>
    <w:p w14:paraId="5174A2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BF00D8">
      <w:pPr>
        <w:pStyle w:val="ListParagraph"/>
        <w:numPr>
          <w:ilvl w:val="0"/>
          <w:numId w:val="13"/>
        </w:numPr>
        <w:spacing w:before="40" w:after="40" w:line="24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In Proceedings of the 16th International Conference on Multimodal Interaction, pp. 461–466, ACM, Istanbul Turkey, November 2014.</w:t>
      </w:r>
    </w:p>
    <w:p w14:paraId="3B8E514A"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lastRenderedPageBreak/>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0E7C6C">
      <w:pPr>
        <w:pStyle w:val="ListParagraph"/>
        <w:numPr>
          <w:ilvl w:val="0"/>
          <w:numId w:val="13"/>
        </w:numPr>
        <w:spacing w:before="40" w:after="40" w:line="24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970105">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992CA0">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607BA9">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3A723D">
      <w:pPr>
        <w:pStyle w:val="ListParagraph"/>
        <w:numPr>
          <w:ilvl w:val="0"/>
          <w:numId w:val="13"/>
        </w:numPr>
        <w:spacing w:before="40" w:after="40" w:line="360" w:lineRule="auto"/>
        <w:ind w:left="567" w:hanging="567"/>
        <w:rPr>
          <w:color w:val="000000" w:themeColor="text1"/>
        </w:rPr>
      </w:pPr>
      <w:r w:rsidRPr="009F0F6C">
        <w:rPr>
          <w:color w:val="000000" w:themeColor="text1"/>
        </w:rPr>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43003E">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185ED4">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0C2FC1">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F3499D">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02D8">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11A38FFD" w14:textId="77777777" w:rsidR="00066DF0" w:rsidRDefault="00D202D8" w:rsidP="00066DF0">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01307B72" w14:textId="4BC7EC41" w:rsidR="00C53F48" w:rsidRPr="00066DF0" w:rsidRDefault="00C53F48" w:rsidP="00066DF0">
      <w:pPr>
        <w:pStyle w:val="ListParagraph"/>
        <w:numPr>
          <w:ilvl w:val="0"/>
          <w:numId w:val="13"/>
        </w:numPr>
        <w:spacing w:before="40" w:after="40" w:line="360" w:lineRule="auto"/>
        <w:ind w:left="567" w:hanging="567"/>
        <w:rPr>
          <w:color w:val="000000" w:themeColor="text1"/>
        </w:rPr>
      </w:pPr>
      <w:r w:rsidRPr="00066DF0">
        <w:rPr>
          <w:color w:val="000000" w:themeColor="text1"/>
        </w:rPr>
        <w:lastRenderedPageBreak/>
        <w:t>R. Mustafina, M. Ilina, I. Shcherbakova</w:t>
      </w:r>
      <w:r w:rsidR="0022162C" w:rsidRPr="00066DF0">
        <w:rPr>
          <w:color w:val="000000" w:themeColor="text1"/>
        </w:rPr>
        <w:t xml:space="preserve">. </w:t>
      </w:r>
      <w:r w:rsidR="0022162C" w:rsidRPr="00066DF0">
        <w:rPr>
          <w:i/>
          <w:color w:val="000000" w:themeColor="text1"/>
        </w:rPr>
        <w:t>Emotions and their Effect on Learning</w:t>
      </w:r>
      <w:r w:rsidR="005A2D12" w:rsidRPr="00066DF0">
        <w:rPr>
          <w:i/>
          <w:color w:val="000000" w:themeColor="text1"/>
        </w:rPr>
        <w:t xml:space="preserve">. </w:t>
      </w:r>
      <w:r w:rsidR="00066DF0" w:rsidRPr="00066DF0">
        <w:rPr>
          <w:color w:val="000000" w:themeColor="text1"/>
        </w:rPr>
        <w:t>Revista internacional de filosofía y teoría social cesa-fces-universidad del zulia. maracaibo-venezuela issn 1316-5216 / issn-e: 2477-9555</w:t>
      </w:r>
      <w:r w:rsidR="00066DF0" w:rsidRPr="00066DF0">
        <w:rPr>
          <w:i/>
          <w:color w:val="000000" w:themeColor="text1"/>
        </w:rPr>
        <w:t xml:space="preserve">. </w:t>
      </w:r>
      <w:r w:rsidR="00B54790" w:rsidRPr="00066DF0">
        <w:rPr>
          <w:color w:val="000000" w:themeColor="text1"/>
        </w:rPr>
        <w:t>2020</w:t>
      </w:r>
      <w:r w:rsidR="00066DF0">
        <w:rPr>
          <w:color w:val="000000" w:themeColor="text1"/>
        </w:rPr>
        <w:t>.</w:t>
      </w:r>
    </w:p>
    <w:p w14:paraId="580C132C" w14:textId="77777777" w:rsidR="00D202D8" w:rsidRPr="0022162C" w:rsidRDefault="00D202D8" w:rsidP="0022162C">
      <w:pPr>
        <w:spacing w:before="40" w:after="40" w:line="360" w:lineRule="auto"/>
        <w:rPr>
          <w:color w:val="000000" w:themeColor="text1"/>
        </w:rPr>
        <w:sectPr w:rsidR="00D202D8" w:rsidRPr="0022162C"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BF00D8">
      <w:pPr>
        <w:rPr>
          <w:b/>
          <w:color w:val="000000" w:themeColor="text1"/>
        </w:rPr>
      </w:pPr>
    </w:p>
    <w:p w14:paraId="6794CFC4" w14:textId="77777777" w:rsidR="00130704" w:rsidRPr="009F0F6C" w:rsidRDefault="00130704" w:rsidP="00130704">
      <w:pPr>
        <w:pStyle w:val="ListParagraph"/>
        <w:ind w:left="360"/>
        <w:rPr>
          <w:b/>
          <w:color w:val="000000" w:themeColor="text1"/>
        </w:rPr>
      </w:pPr>
    </w:p>
    <w:p w14:paraId="52F370D6" w14:textId="77777777" w:rsidR="00A6318F" w:rsidRPr="009F0F6C" w:rsidRDefault="00A6318F" w:rsidP="00A6318F">
      <w:pPr>
        <w:pStyle w:val="ListParagraph"/>
        <w:ind w:left="360"/>
        <w:rPr>
          <w:color w:val="000000" w:themeColor="text1"/>
        </w:rPr>
      </w:pPr>
    </w:p>
    <w:p w14:paraId="603CAB64" w14:textId="4B469280" w:rsidR="000A4CDC" w:rsidRDefault="000A4CDC" w:rsidP="006019FF">
      <w:pPr>
        <w:tabs>
          <w:tab w:val="left" w:pos="5722"/>
        </w:tabs>
        <w:rPr>
          <w:b/>
          <w:color w:val="000000" w:themeColor="text1"/>
          <w:sz w:val="28"/>
        </w:rPr>
      </w:pPr>
    </w:p>
    <w:p w14:paraId="554C50A8" w14:textId="77777777" w:rsidR="000A4CDC" w:rsidRPr="000A4CDC" w:rsidRDefault="000A4CDC" w:rsidP="000A4CDC">
      <w:pPr>
        <w:rPr>
          <w:sz w:val="28"/>
        </w:rPr>
      </w:pPr>
    </w:p>
    <w:p w14:paraId="1E671FF9" w14:textId="77777777" w:rsidR="000A4CDC" w:rsidRPr="000A4CDC" w:rsidRDefault="000A4CDC" w:rsidP="000A4CDC">
      <w:pPr>
        <w:rPr>
          <w:sz w:val="28"/>
        </w:rPr>
      </w:pPr>
    </w:p>
    <w:p w14:paraId="0AE18DEA" w14:textId="77777777" w:rsidR="000A4CDC" w:rsidRPr="000A4CDC" w:rsidRDefault="000A4CDC" w:rsidP="000A4CDC">
      <w:pPr>
        <w:rPr>
          <w:sz w:val="28"/>
        </w:rPr>
      </w:pPr>
    </w:p>
    <w:p w14:paraId="54DC5A10" w14:textId="77777777" w:rsidR="000A4CDC" w:rsidRPr="000A4CDC" w:rsidRDefault="000A4CDC" w:rsidP="000A4CDC">
      <w:pPr>
        <w:rPr>
          <w:sz w:val="28"/>
        </w:rPr>
      </w:pPr>
    </w:p>
    <w:p w14:paraId="2BD6FECD" w14:textId="77777777" w:rsidR="000A4CDC" w:rsidRPr="000A4CDC" w:rsidRDefault="000A4CDC" w:rsidP="000A4CDC">
      <w:pPr>
        <w:rPr>
          <w:sz w:val="28"/>
        </w:rPr>
      </w:pPr>
    </w:p>
    <w:p w14:paraId="6D6F0A05" w14:textId="71F9D769" w:rsidR="000A4CDC" w:rsidRDefault="000A4CDC" w:rsidP="000A4CDC">
      <w:pPr>
        <w:rPr>
          <w:sz w:val="28"/>
        </w:rPr>
      </w:pPr>
    </w:p>
    <w:p w14:paraId="18C9C84A" w14:textId="10157D27" w:rsidR="006019FF" w:rsidRPr="000A4CDC" w:rsidRDefault="000A4CDC" w:rsidP="000A4CDC">
      <w:pPr>
        <w:tabs>
          <w:tab w:val="left" w:pos="7680"/>
        </w:tabs>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5B3EE" w14:textId="77777777" w:rsidR="00F93730" w:rsidRDefault="00F93730" w:rsidP="0017317B">
      <w:pPr>
        <w:spacing w:before="0" w:after="0" w:line="240" w:lineRule="auto"/>
      </w:pPr>
      <w:r>
        <w:separator/>
      </w:r>
    </w:p>
  </w:endnote>
  <w:endnote w:type="continuationSeparator" w:id="0">
    <w:p w14:paraId="4AE989E6" w14:textId="77777777" w:rsidR="00F93730" w:rsidRDefault="00F93730"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6086"/>
      <w:docPartObj>
        <w:docPartGallery w:val="Page Numbers (Bottom of Page)"/>
        <w:docPartUnique/>
      </w:docPartObj>
    </w:sdtPr>
    <w:sdtEndPr>
      <w:rPr>
        <w:noProof/>
      </w:rPr>
    </w:sdtEndPr>
    <w:sdtContent>
      <w:p w14:paraId="0BF9D2B4" w14:textId="77777777" w:rsidR="0070017B" w:rsidRDefault="0070017B">
        <w:pPr>
          <w:pStyle w:val="Footer"/>
          <w:jc w:val="center"/>
        </w:pPr>
        <w:r>
          <w:fldChar w:fldCharType="begin"/>
        </w:r>
        <w:r>
          <w:instrText xml:space="preserve"> PAGE   \* MERGEFORMAT </w:instrText>
        </w:r>
        <w:r>
          <w:fldChar w:fldCharType="separate"/>
        </w:r>
        <w:r w:rsidR="00AD3905">
          <w:rPr>
            <w:noProof/>
          </w:rPr>
          <w:t>21</w:t>
        </w:r>
        <w:r>
          <w:rPr>
            <w:noProof/>
          </w:rPr>
          <w:fldChar w:fldCharType="end"/>
        </w:r>
      </w:p>
    </w:sdtContent>
  </w:sdt>
  <w:p w14:paraId="0A150B8D" w14:textId="77777777" w:rsidR="0070017B" w:rsidRDefault="0070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6AD3" w14:textId="77777777" w:rsidR="00F93730" w:rsidRDefault="00F93730" w:rsidP="0017317B">
      <w:pPr>
        <w:spacing w:before="0" w:after="0" w:line="240" w:lineRule="auto"/>
      </w:pPr>
      <w:r>
        <w:separator/>
      </w:r>
    </w:p>
  </w:footnote>
  <w:footnote w:type="continuationSeparator" w:id="0">
    <w:p w14:paraId="07FDA17F" w14:textId="77777777" w:rsidR="00F93730" w:rsidRDefault="00F93730"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4664"/>
    <w:rsid w:val="000456E4"/>
    <w:rsid w:val="000463B3"/>
    <w:rsid w:val="000502D2"/>
    <w:rsid w:val="00050352"/>
    <w:rsid w:val="0005157F"/>
    <w:rsid w:val="00051CAD"/>
    <w:rsid w:val="00051FE8"/>
    <w:rsid w:val="000528F6"/>
    <w:rsid w:val="00053302"/>
    <w:rsid w:val="00053921"/>
    <w:rsid w:val="00054AC8"/>
    <w:rsid w:val="0005537F"/>
    <w:rsid w:val="00055464"/>
    <w:rsid w:val="000554E2"/>
    <w:rsid w:val="000561A5"/>
    <w:rsid w:val="00056E80"/>
    <w:rsid w:val="00057019"/>
    <w:rsid w:val="000575E7"/>
    <w:rsid w:val="0005775B"/>
    <w:rsid w:val="00057AE6"/>
    <w:rsid w:val="000603E2"/>
    <w:rsid w:val="00061646"/>
    <w:rsid w:val="00061A2A"/>
    <w:rsid w:val="0006385B"/>
    <w:rsid w:val="00063EE3"/>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F92"/>
    <w:rsid w:val="000B1FF6"/>
    <w:rsid w:val="000B220B"/>
    <w:rsid w:val="000B24B3"/>
    <w:rsid w:val="000B34BB"/>
    <w:rsid w:val="000B3A01"/>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893"/>
    <w:rsid w:val="00224895"/>
    <w:rsid w:val="002253B9"/>
    <w:rsid w:val="00225CAD"/>
    <w:rsid w:val="00226248"/>
    <w:rsid w:val="00230A24"/>
    <w:rsid w:val="00231963"/>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F23"/>
    <w:rsid w:val="002477BE"/>
    <w:rsid w:val="002512F3"/>
    <w:rsid w:val="00251977"/>
    <w:rsid w:val="00252366"/>
    <w:rsid w:val="00253274"/>
    <w:rsid w:val="00253581"/>
    <w:rsid w:val="002536B6"/>
    <w:rsid w:val="002551E0"/>
    <w:rsid w:val="00255B31"/>
    <w:rsid w:val="002560CA"/>
    <w:rsid w:val="00260AB1"/>
    <w:rsid w:val="002614DE"/>
    <w:rsid w:val="0026191A"/>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66DA1"/>
    <w:rsid w:val="00270AF3"/>
    <w:rsid w:val="002712D0"/>
    <w:rsid w:val="00272F0C"/>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C00D7"/>
    <w:rsid w:val="002C05F3"/>
    <w:rsid w:val="002C17EE"/>
    <w:rsid w:val="002C23C2"/>
    <w:rsid w:val="002C28E0"/>
    <w:rsid w:val="002C2EE5"/>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A18"/>
    <w:rsid w:val="00336623"/>
    <w:rsid w:val="003378F4"/>
    <w:rsid w:val="00337D09"/>
    <w:rsid w:val="00337D8D"/>
    <w:rsid w:val="003400BA"/>
    <w:rsid w:val="00340166"/>
    <w:rsid w:val="00340A68"/>
    <w:rsid w:val="003420D9"/>
    <w:rsid w:val="0034356B"/>
    <w:rsid w:val="003435AB"/>
    <w:rsid w:val="003435D8"/>
    <w:rsid w:val="00343EF0"/>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D0E"/>
    <w:rsid w:val="0036209F"/>
    <w:rsid w:val="00362585"/>
    <w:rsid w:val="003627EF"/>
    <w:rsid w:val="00363014"/>
    <w:rsid w:val="00363A74"/>
    <w:rsid w:val="00363FD6"/>
    <w:rsid w:val="0036460A"/>
    <w:rsid w:val="003658F5"/>
    <w:rsid w:val="003662A8"/>
    <w:rsid w:val="003666E2"/>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90CD4"/>
    <w:rsid w:val="003920D4"/>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66A"/>
    <w:rsid w:val="00495B82"/>
    <w:rsid w:val="00496316"/>
    <w:rsid w:val="004965EF"/>
    <w:rsid w:val="004972DD"/>
    <w:rsid w:val="004A023F"/>
    <w:rsid w:val="004A0D6A"/>
    <w:rsid w:val="004A2324"/>
    <w:rsid w:val="004A27F7"/>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230"/>
    <w:rsid w:val="004C6459"/>
    <w:rsid w:val="004C6473"/>
    <w:rsid w:val="004C6ABC"/>
    <w:rsid w:val="004C7E36"/>
    <w:rsid w:val="004D0E31"/>
    <w:rsid w:val="004D18BE"/>
    <w:rsid w:val="004D23C8"/>
    <w:rsid w:val="004D27DC"/>
    <w:rsid w:val="004D30D1"/>
    <w:rsid w:val="004D32D4"/>
    <w:rsid w:val="004D55EA"/>
    <w:rsid w:val="004D5705"/>
    <w:rsid w:val="004D5B8B"/>
    <w:rsid w:val="004D6F0C"/>
    <w:rsid w:val="004D74FB"/>
    <w:rsid w:val="004D7A7C"/>
    <w:rsid w:val="004D7AB8"/>
    <w:rsid w:val="004D7B56"/>
    <w:rsid w:val="004E0647"/>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DF1"/>
    <w:rsid w:val="005C7E62"/>
    <w:rsid w:val="005D0E4E"/>
    <w:rsid w:val="005D0F75"/>
    <w:rsid w:val="005D1305"/>
    <w:rsid w:val="005D19A6"/>
    <w:rsid w:val="005D280C"/>
    <w:rsid w:val="005D3840"/>
    <w:rsid w:val="005D3E06"/>
    <w:rsid w:val="005D4325"/>
    <w:rsid w:val="005D5CBA"/>
    <w:rsid w:val="005D62BF"/>
    <w:rsid w:val="005E0855"/>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71D"/>
    <w:rsid w:val="005F2E6F"/>
    <w:rsid w:val="005F34E6"/>
    <w:rsid w:val="005F3A11"/>
    <w:rsid w:val="005F3F51"/>
    <w:rsid w:val="005F494E"/>
    <w:rsid w:val="005F5089"/>
    <w:rsid w:val="005F61BB"/>
    <w:rsid w:val="005F649E"/>
    <w:rsid w:val="005F6F51"/>
    <w:rsid w:val="006019FF"/>
    <w:rsid w:val="00601E28"/>
    <w:rsid w:val="00602058"/>
    <w:rsid w:val="006024E5"/>
    <w:rsid w:val="00602FA3"/>
    <w:rsid w:val="00603524"/>
    <w:rsid w:val="0060427A"/>
    <w:rsid w:val="0060462D"/>
    <w:rsid w:val="0060463A"/>
    <w:rsid w:val="00605990"/>
    <w:rsid w:val="006068A9"/>
    <w:rsid w:val="00606D11"/>
    <w:rsid w:val="0060742B"/>
    <w:rsid w:val="00607BA9"/>
    <w:rsid w:val="00607E78"/>
    <w:rsid w:val="00610750"/>
    <w:rsid w:val="00610BDB"/>
    <w:rsid w:val="00611877"/>
    <w:rsid w:val="00612961"/>
    <w:rsid w:val="00614B85"/>
    <w:rsid w:val="006159E6"/>
    <w:rsid w:val="00620594"/>
    <w:rsid w:val="00622762"/>
    <w:rsid w:val="00622EAF"/>
    <w:rsid w:val="00623611"/>
    <w:rsid w:val="00623C96"/>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310D"/>
    <w:rsid w:val="00663E97"/>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1513"/>
    <w:rsid w:val="0068179C"/>
    <w:rsid w:val="00681A0D"/>
    <w:rsid w:val="00682655"/>
    <w:rsid w:val="00682CA8"/>
    <w:rsid w:val="00683871"/>
    <w:rsid w:val="006841C3"/>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5FCA"/>
    <w:rsid w:val="006D6CB7"/>
    <w:rsid w:val="006D6CD7"/>
    <w:rsid w:val="006D6D8D"/>
    <w:rsid w:val="006D7395"/>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CBF"/>
    <w:rsid w:val="006F36B0"/>
    <w:rsid w:val="006F3FAD"/>
    <w:rsid w:val="006F4E54"/>
    <w:rsid w:val="006F651C"/>
    <w:rsid w:val="006F6540"/>
    <w:rsid w:val="006F7357"/>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BA9"/>
    <w:rsid w:val="00724D00"/>
    <w:rsid w:val="007259A2"/>
    <w:rsid w:val="00725FF6"/>
    <w:rsid w:val="0072665B"/>
    <w:rsid w:val="00726BFD"/>
    <w:rsid w:val="0073039A"/>
    <w:rsid w:val="0073044A"/>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787"/>
    <w:rsid w:val="007807D4"/>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7E1"/>
    <w:rsid w:val="007A3200"/>
    <w:rsid w:val="007A32C2"/>
    <w:rsid w:val="007A33B7"/>
    <w:rsid w:val="007A37A7"/>
    <w:rsid w:val="007A43DA"/>
    <w:rsid w:val="007A5692"/>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C3E"/>
    <w:rsid w:val="007E3D34"/>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762E"/>
    <w:rsid w:val="00880EEA"/>
    <w:rsid w:val="00880F07"/>
    <w:rsid w:val="00881BFF"/>
    <w:rsid w:val="00882A15"/>
    <w:rsid w:val="00882AFF"/>
    <w:rsid w:val="008845E6"/>
    <w:rsid w:val="00885E09"/>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F6"/>
    <w:rsid w:val="008A3AD8"/>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429"/>
    <w:rsid w:val="00953E5D"/>
    <w:rsid w:val="00953E64"/>
    <w:rsid w:val="009548F1"/>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3C7"/>
    <w:rsid w:val="009C141A"/>
    <w:rsid w:val="009C147A"/>
    <w:rsid w:val="009C2DD6"/>
    <w:rsid w:val="009C3F21"/>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E64"/>
    <w:rsid w:val="009D5F02"/>
    <w:rsid w:val="009D7E76"/>
    <w:rsid w:val="009E0DBD"/>
    <w:rsid w:val="009E104E"/>
    <w:rsid w:val="009E13C1"/>
    <w:rsid w:val="009E1404"/>
    <w:rsid w:val="009E1C5D"/>
    <w:rsid w:val="009E1D19"/>
    <w:rsid w:val="009E2058"/>
    <w:rsid w:val="009E338A"/>
    <w:rsid w:val="009E3811"/>
    <w:rsid w:val="009E4B6D"/>
    <w:rsid w:val="009E4EAC"/>
    <w:rsid w:val="009E4F2D"/>
    <w:rsid w:val="009E5D6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DBD"/>
    <w:rsid w:val="00A50362"/>
    <w:rsid w:val="00A51033"/>
    <w:rsid w:val="00A515ED"/>
    <w:rsid w:val="00A52B4A"/>
    <w:rsid w:val="00A52CC3"/>
    <w:rsid w:val="00A53352"/>
    <w:rsid w:val="00A53BD0"/>
    <w:rsid w:val="00A543A0"/>
    <w:rsid w:val="00A55240"/>
    <w:rsid w:val="00A55514"/>
    <w:rsid w:val="00A569FC"/>
    <w:rsid w:val="00A57133"/>
    <w:rsid w:val="00A571DB"/>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547C"/>
    <w:rsid w:val="00A85617"/>
    <w:rsid w:val="00A856FF"/>
    <w:rsid w:val="00A85736"/>
    <w:rsid w:val="00A85AB8"/>
    <w:rsid w:val="00A85C50"/>
    <w:rsid w:val="00A85F84"/>
    <w:rsid w:val="00A863CB"/>
    <w:rsid w:val="00A867D7"/>
    <w:rsid w:val="00A86BE6"/>
    <w:rsid w:val="00A86FC6"/>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2BE"/>
    <w:rsid w:val="00AE47D5"/>
    <w:rsid w:val="00AE5476"/>
    <w:rsid w:val="00AE5663"/>
    <w:rsid w:val="00AE64CC"/>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D5"/>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548"/>
    <w:rsid w:val="00B86602"/>
    <w:rsid w:val="00B872A7"/>
    <w:rsid w:val="00B9008B"/>
    <w:rsid w:val="00B914F9"/>
    <w:rsid w:val="00B91501"/>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203F"/>
    <w:rsid w:val="00BB34B2"/>
    <w:rsid w:val="00BB3CFA"/>
    <w:rsid w:val="00BB407D"/>
    <w:rsid w:val="00BB4BB0"/>
    <w:rsid w:val="00BB4DC8"/>
    <w:rsid w:val="00BB5249"/>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2C1"/>
    <w:rsid w:val="00C0062F"/>
    <w:rsid w:val="00C008CA"/>
    <w:rsid w:val="00C02D64"/>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F40"/>
    <w:rsid w:val="00C57F91"/>
    <w:rsid w:val="00C608AD"/>
    <w:rsid w:val="00C61329"/>
    <w:rsid w:val="00C622C4"/>
    <w:rsid w:val="00C6234E"/>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BFC"/>
    <w:rsid w:val="00C83F1C"/>
    <w:rsid w:val="00C84003"/>
    <w:rsid w:val="00C84BCC"/>
    <w:rsid w:val="00C84EB7"/>
    <w:rsid w:val="00C850CC"/>
    <w:rsid w:val="00C856E4"/>
    <w:rsid w:val="00C87029"/>
    <w:rsid w:val="00C87DB4"/>
    <w:rsid w:val="00C87DCA"/>
    <w:rsid w:val="00C87F94"/>
    <w:rsid w:val="00C908A1"/>
    <w:rsid w:val="00C9094C"/>
    <w:rsid w:val="00C90ABE"/>
    <w:rsid w:val="00C91A47"/>
    <w:rsid w:val="00C930F6"/>
    <w:rsid w:val="00C93CC2"/>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DF4"/>
    <w:rsid w:val="00D517B3"/>
    <w:rsid w:val="00D52726"/>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C9F"/>
    <w:rsid w:val="00D93CEA"/>
    <w:rsid w:val="00D93F53"/>
    <w:rsid w:val="00D94A29"/>
    <w:rsid w:val="00D94B3B"/>
    <w:rsid w:val="00D958BD"/>
    <w:rsid w:val="00D9709D"/>
    <w:rsid w:val="00D977EE"/>
    <w:rsid w:val="00D97C10"/>
    <w:rsid w:val="00DA0375"/>
    <w:rsid w:val="00DA114E"/>
    <w:rsid w:val="00DA14D4"/>
    <w:rsid w:val="00DA153A"/>
    <w:rsid w:val="00DA2CDB"/>
    <w:rsid w:val="00DA3435"/>
    <w:rsid w:val="00DA3749"/>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31F6"/>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297"/>
    <w:rsid w:val="00DC60A5"/>
    <w:rsid w:val="00DC68AE"/>
    <w:rsid w:val="00DD018E"/>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862"/>
    <w:rsid w:val="00DF1A54"/>
    <w:rsid w:val="00DF225B"/>
    <w:rsid w:val="00DF2410"/>
    <w:rsid w:val="00DF281E"/>
    <w:rsid w:val="00DF28C5"/>
    <w:rsid w:val="00DF2D27"/>
    <w:rsid w:val="00DF309D"/>
    <w:rsid w:val="00DF37C7"/>
    <w:rsid w:val="00DF5D98"/>
    <w:rsid w:val="00DF6899"/>
    <w:rsid w:val="00DF778C"/>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D1D"/>
    <w:rsid w:val="00EB3F36"/>
    <w:rsid w:val="00EB4363"/>
    <w:rsid w:val="00EB44F9"/>
    <w:rsid w:val="00EB4B13"/>
    <w:rsid w:val="00EB6A47"/>
    <w:rsid w:val="00EB6E6E"/>
    <w:rsid w:val="00EB7402"/>
    <w:rsid w:val="00EB7621"/>
    <w:rsid w:val="00EB7B09"/>
    <w:rsid w:val="00EB7ED5"/>
    <w:rsid w:val="00EC0492"/>
    <w:rsid w:val="00EC0784"/>
    <w:rsid w:val="00EC08E6"/>
    <w:rsid w:val="00EC0B8B"/>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5DE"/>
    <w:rsid w:val="00ED741A"/>
    <w:rsid w:val="00ED7686"/>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F64"/>
    <w:rsid w:val="00F210EB"/>
    <w:rsid w:val="00F225E2"/>
    <w:rsid w:val="00F22788"/>
    <w:rsid w:val="00F238F5"/>
    <w:rsid w:val="00F23EE4"/>
    <w:rsid w:val="00F2415A"/>
    <w:rsid w:val="00F241C5"/>
    <w:rsid w:val="00F2436E"/>
    <w:rsid w:val="00F246F0"/>
    <w:rsid w:val="00F24AE4"/>
    <w:rsid w:val="00F24F9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DA9"/>
    <w:rsid w:val="00F7146A"/>
    <w:rsid w:val="00F71A0B"/>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64C0"/>
    <w:rsid w:val="00F86EA1"/>
    <w:rsid w:val="00F879DF"/>
    <w:rsid w:val="00F87BA5"/>
    <w:rsid w:val="00F87FB2"/>
    <w:rsid w:val="00F90291"/>
    <w:rsid w:val="00F90FB1"/>
    <w:rsid w:val="00F91205"/>
    <w:rsid w:val="00F92090"/>
    <w:rsid w:val="00F92499"/>
    <w:rsid w:val="00F92779"/>
    <w:rsid w:val="00F92F33"/>
    <w:rsid w:val="00F934C6"/>
    <w:rsid w:val="00F93669"/>
    <w:rsid w:val="00F93730"/>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3C37"/>
    <w:rsid w:val="00FA4134"/>
    <w:rsid w:val="00FA4BCD"/>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77F"/>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90" Type="http://schemas.microsoft.com/office/2016/09/relationships/commentsIds" Target="commentsIds.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oter" Target="footer1.xml"/><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chart" Target="charts/chart1.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tmp"/><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978614128"/>
        <c:axId val="-1978611408"/>
      </c:barChart>
      <c:catAx>
        <c:axId val="-197861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611408"/>
        <c:crosses val="autoZero"/>
        <c:auto val="1"/>
        <c:lblAlgn val="ctr"/>
        <c:lblOffset val="100"/>
        <c:noMultiLvlLbl val="0"/>
      </c:catAx>
      <c:valAx>
        <c:axId val="-197861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6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2DD1-D02D-4E7C-BAC1-17A3849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2</TotalTime>
  <Pages>62</Pages>
  <Words>13369</Words>
  <Characters>7620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19</cp:revision>
  <cp:lastPrinted>2022-04-20T16:04:00Z</cp:lastPrinted>
  <dcterms:created xsi:type="dcterms:W3CDTF">2022-01-15T09:26:00Z</dcterms:created>
  <dcterms:modified xsi:type="dcterms:W3CDTF">2022-04-21T00:46:00Z</dcterms:modified>
</cp:coreProperties>
</file>